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4752E" w14:textId="118A1DD2" w:rsidR="00EA3A52" w:rsidRPr="006253DF" w:rsidRDefault="00EA3A52" w:rsidP="00EA3A52">
      <w:r>
        <w:rPr>
          <w:noProof/>
          <w:lang w:eastAsia="fr-FR"/>
        </w:rPr>
        <mc:AlternateContent>
          <mc:Choice Requires="wps">
            <w:drawing>
              <wp:anchor distT="0" distB="0" distL="114300" distR="114300" simplePos="0" relativeHeight="251659264" behindDoc="0" locked="0" layoutInCell="1" allowOverlap="1" wp14:anchorId="158DE43B" wp14:editId="2FB234B5">
                <wp:simplePos x="0" y="0"/>
                <wp:positionH relativeFrom="margin">
                  <wp:posOffset>-125452</wp:posOffset>
                </wp:positionH>
                <wp:positionV relativeFrom="paragraph">
                  <wp:posOffset>-287655</wp:posOffset>
                </wp:positionV>
                <wp:extent cx="2926080" cy="944245"/>
                <wp:effectExtent l="0" t="0" r="7620" b="8255"/>
                <wp:wrapNone/>
                <wp:docPr id="6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9442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BA77F44" w14:textId="77777777" w:rsidR="00EA3A52" w:rsidRPr="00793015" w:rsidRDefault="00EA3A52" w:rsidP="00EA3A52">
                            <w:pPr>
                              <w:jc w:val="center"/>
                            </w:pPr>
                            <w:r w:rsidRPr="00793015">
                              <w:t>MINISTERE DE L’ENSEIGNEMENT SUPERIEUR ET DE LA RECHERCHE</w:t>
                            </w:r>
                          </w:p>
                          <w:p w14:paraId="53CA0C6C" w14:textId="77777777" w:rsidR="00EA3A52" w:rsidRPr="00172432" w:rsidRDefault="00EA3A52" w:rsidP="00EA3A52">
                            <w:pPr>
                              <w:jc w:val="center"/>
                            </w:pPr>
                            <w:r w:rsidRPr="00172432">
                              <w:t>(MESR)</w:t>
                            </w:r>
                          </w:p>
                          <w:p w14:paraId="094B7855" w14:textId="77777777" w:rsidR="00EA3A52" w:rsidRDefault="00EA3A52" w:rsidP="00EA3A52">
                            <w:pPr>
                              <w:jc w:val="center"/>
                              <w:rPr>
                                <w:sz w:val="26"/>
                                <w:szCs w:val="26"/>
                                <w:u w:val="single"/>
                              </w:rPr>
                            </w:pPr>
                            <w:r>
                              <w:rPr>
                                <w:sz w:val="26"/>
                                <w:szCs w:val="26"/>
                                <w:u w:val="single"/>
                              </w:rPr>
                              <w:tab/>
                            </w: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58DE43B" id="_x0000_t202" coordsize="21600,21600" o:spt="202" path="m,l,21600r21600,l21600,xe">
                <v:stroke joinstyle="miter"/>
                <v:path gradientshapeok="t" o:connecttype="rect"/>
              </v:shapetype>
              <v:shape id="Zone de texte 6" o:spid="_x0000_s1026" type="#_x0000_t202" style="position:absolute;margin-left:-9.9pt;margin-top:-22.65pt;width:230.4pt;height:74.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" stroked="f" strokeweight=".5pt">
                <v:textbox>
                  <w:txbxContent>
                    <w:p w14:paraId="2BA77F44" w14:textId="77777777" w:rsidR="00EA3A52" w:rsidRPr="00793015" w:rsidRDefault="00EA3A52" w:rsidP="00EA3A52">
                      <w:pPr>
                        <w:jc w:val="center"/>
                      </w:pPr>
                      <w:r w:rsidRPr="00793015">
                        <w:t>MINISTERE DE L’ENSEIGNEMENT SUPERIEUR ET DE LA RECHERCHE</w:t>
                      </w:r>
                    </w:p>
                    <w:p w14:paraId="53CA0C6C" w14:textId="77777777" w:rsidR="00EA3A52" w:rsidRPr="00172432" w:rsidRDefault="00EA3A52" w:rsidP="00EA3A52">
                      <w:pPr>
                        <w:jc w:val="center"/>
                      </w:pPr>
                      <w:r w:rsidRPr="00172432">
                        <w:t>(MESR)</w:t>
                      </w:r>
                    </w:p>
                    <w:p w14:paraId="094B7855" w14:textId="77777777" w:rsidR="00EA3A52" w:rsidRDefault="00EA3A52" w:rsidP="00EA3A52">
                      <w:pPr>
                        <w:jc w:val="center"/>
                        <w:rPr>
                          <w:sz w:val="26"/>
                          <w:szCs w:val="26"/>
                          <w:u w:val="single"/>
                        </w:rPr>
                      </w:pPr>
                      <w:r>
                        <w:rPr>
                          <w:sz w:val="26"/>
                          <w:szCs w:val="26"/>
                          <w:u w:val="single"/>
                        </w:rPr>
                        <w:tab/>
                      </w:r>
                      <w:r>
                        <w:rPr>
                          <w:sz w:val="26"/>
                          <w:szCs w:val="26"/>
                          <w:u w:val="single"/>
                        </w:rPr>
                        <w:tab/>
                      </w:r>
                    </w:p>
                  </w:txbxContent>
                </v:textbox>
                <w10:wrap anchorx="margi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714B9F02" wp14:editId="32DD50B5">
                <wp:simplePos x="0" y="0"/>
                <wp:positionH relativeFrom="margin">
                  <wp:posOffset>3665220</wp:posOffset>
                </wp:positionH>
                <wp:positionV relativeFrom="paragraph">
                  <wp:posOffset>-285115</wp:posOffset>
                </wp:positionV>
                <wp:extent cx="2411730" cy="1000125"/>
                <wp:effectExtent l="0" t="0" r="0" b="4445"/>
                <wp:wrapNone/>
                <wp:docPr id="67"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10001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14B9F02" id="Text Box 33" o:spid="_x0000_s1027" type="#_x0000_t202" style="position:absolute;margin-left:288.6pt;margin-top:-22.45pt;width:189.9pt;height: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" stroked="f" strokeweight=".5pt">
                <v:textbox>
                  <w:txbxContent>
                    <w:p w14:paraId="48833DB1" w14:textId="77777777" w:rsidR="00EA3A52" w:rsidRPr="00172432" w:rsidRDefault="00EA3A52" w:rsidP="00EA3A52">
                      <w:pPr>
                        <w:jc w:val="center"/>
                      </w:pPr>
                      <w:r w:rsidRPr="00172432">
                        <w:t>REPUBLIQUE TOGOLAISE</w:t>
                      </w:r>
                    </w:p>
                    <w:p w14:paraId="6DE29114" w14:textId="77777777" w:rsidR="00EA3A52" w:rsidRDefault="00EA3A52" w:rsidP="00EA3A52">
                      <w:pPr>
                        <w:jc w:val="center"/>
                        <w:rPr>
                          <w:i/>
                          <w:iCs/>
                          <w:sz w:val="26"/>
                          <w:szCs w:val="26"/>
                        </w:rPr>
                      </w:pPr>
                      <w:r w:rsidRPr="00172432">
                        <w:rPr>
                          <w:i/>
                          <w:iCs/>
                        </w:rPr>
                        <w:t>Travail-Liberté-Patrie</w:t>
                      </w:r>
                    </w:p>
                    <w:p w14:paraId="27E4AE0B" w14:textId="77777777" w:rsidR="00EA3A52" w:rsidRDefault="00EA3A52" w:rsidP="00EA3A52">
                      <w:pPr>
                        <w:jc w:val="center"/>
                        <w:rPr>
                          <w:sz w:val="26"/>
                          <w:szCs w:val="26"/>
                          <w:u w:val="single"/>
                        </w:rPr>
                      </w:pPr>
                      <w:r>
                        <w:rPr>
                          <w:sz w:val="26"/>
                          <w:szCs w:val="26"/>
                          <w:u w:val="single"/>
                        </w:rPr>
                        <w:tab/>
                      </w:r>
                    </w:p>
                  </w:txbxContent>
                </v:textbox>
                <w10:wrap anchorx="margin"/>
              </v:shape>
            </w:pict>
          </mc:Fallback>
        </mc:AlternateContent>
      </w:r>
      <w:bookmarkStart w:id="0" w:name="_Hlk111379519"/>
    </w:p>
    <w:p w14:paraId="704054C1" w14:textId="77777777" w:rsidR="00EA3A52" w:rsidRPr="006253DF" w:rsidRDefault="00EA3A52" w:rsidP="00EA3A52"/>
    <w:p w14:paraId="6F00514B" w14:textId="77777777" w:rsidR="00EA3A52" w:rsidRPr="006253DF" w:rsidRDefault="00EA3A52" w:rsidP="00EA3A52">
      <w:pPr>
        <w:jc w:val="center"/>
        <w:rPr>
          <w:b/>
          <w:bCs/>
          <w:sz w:val="72"/>
          <w:szCs w:val="72"/>
        </w:rPr>
      </w:pPr>
      <w:r>
        <w:rPr>
          <w:noProof/>
          <w:lang w:eastAsia="fr-FR"/>
        </w:rPr>
        <mc:AlternateContent>
          <mc:Choice Requires="wps">
            <w:drawing>
              <wp:anchor distT="0" distB="0" distL="114300" distR="114300" simplePos="0" relativeHeight="251648000" behindDoc="0" locked="0" layoutInCell="1" allowOverlap="1" wp14:anchorId="546CE222" wp14:editId="30353ADC">
                <wp:simplePos x="0" y="0"/>
                <wp:positionH relativeFrom="margin">
                  <wp:posOffset>2297430</wp:posOffset>
                </wp:positionH>
                <wp:positionV relativeFrom="paragraph">
                  <wp:posOffset>170815</wp:posOffset>
                </wp:positionV>
                <wp:extent cx="1247775" cy="657225"/>
                <wp:effectExtent l="2540" t="1270" r="6985" b="8255"/>
                <wp:wrapNone/>
                <wp:docPr id="64" name="Rectangle : coins arrondi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657225"/>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2F86D01" id="Rectangle : coins arrondis 10" o:spid="_x0000_s1026" style="position:absolute;margin-left:180.9pt;margin-top:13.45pt;width:98.25pt;height:51.75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" stroked="f" strokeweight="1pt">
                <v:fill r:id="rId9" o:title="" recolor="t" rotate="t" type="frame"/>
                <v:stroke joinstyle="miter"/>
                <w10:wrap anchorx="margin"/>
              </v:roundrect>
            </w:pict>
          </mc:Fallback>
        </mc:AlternateContent>
      </w:r>
    </w:p>
    <w:p w14:paraId="7A3B9AB6" w14:textId="77777777" w:rsidR="00EA3A52" w:rsidRPr="006253DF" w:rsidRDefault="00EA3A52" w:rsidP="00EA3A52">
      <w:pPr>
        <w:jc w:val="center"/>
        <w:rPr>
          <w:b/>
          <w:bCs/>
          <w:sz w:val="56"/>
          <w:szCs w:val="56"/>
        </w:rPr>
      </w:pPr>
    </w:p>
    <w:p w14:paraId="59A1DAA8" w14:textId="1F7D4CAF" w:rsidR="00476B7D" w:rsidRPr="00970D17" w:rsidRDefault="00476B7D" w:rsidP="00970D17">
      <w:pPr>
        <w:jc w:val="center"/>
        <w:rPr>
          <w:b/>
          <w:bCs/>
        </w:rPr>
      </w:pPr>
      <w:r>
        <w:rPr>
          <w:noProof/>
          <w:lang w:eastAsia="fr-FR"/>
        </w:rPr>
        <mc:AlternateContent>
          <mc:Choice Requires="wps">
            <w:drawing>
              <wp:anchor distT="0" distB="0" distL="114300" distR="114300" simplePos="0" relativeHeight="251650048" behindDoc="0" locked="0" layoutInCell="1" allowOverlap="1" wp14:anchorId="50218573" wp14:editId="2F94AE00">
                <wp:simplePos x="0" y="0"/>
                <wp:positionH relativeFrom="margin">
                  <wp:posOffset>531668</wp:posOffset>
                </wp:positionH>
                <wp:positionV relativeFrom="paragraph">
                  <wp:posOffset>47567</wp:posOffset>
                </wp:positionV>
                <wp:extent cx="5191125" cy="314325"/>
                <wp:effectExtent l="0" t="0" r="3175" b="0"/>
                <wp:wrapNone/>
                <wp:docPr id="65" name="Zone de texte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314325"/>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D033ECD" w14:textId="77777777" w:rsidR="00EA3A52" w:rsidRPr="00793015" w:rsidRDefault="00EA3A52" w:rsidP="00EA3A52">
                            <w:pPr>
                              <w:rPr>
                                <w:b/>
                                <w:bCs/>
                              </w:rPr>
                            </w:pPr>
                            <w:r w:rsidRPr="00793015">
                              <w:rPr>
                                <w:b/>
                                <w:bCs/>
                              </w:rPr>
                              <w:t>ECOLE SUPERIEURE DE GESTION D’INFORMATIQUE ET DES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50218573" id="Zone de texte 11" o:spid="_x0000_s1028" type="#_x0000_t202" style="position:absolute;left:0;text-align:left;margin-left:41.85pt;margin-top:3.75pt;width:408.75pt;height:24.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" fillcolor="white [3201]" stroked="f" strokeweight=".5pt">
                <v:textbox>
                  <w:txbxContent>
                    <w:p w14:paraId="0D033ECD" w14:textId="77777777" w:rsidR="00EA3A52" w:rsidRPr="00793015" w:rsidRDefault="00EA3A52" w:rsidP="00EA3A52">
                      <w:pPr>
                        <w:rPr>
                          <w:b/>
                          <w:bCs/>
                        </w:rPr>
                      </w:pPr>
                      <w:r w:rsidRPr="00793015">
                        <w:rPr>
                          <w:b/>
                          <w:bCs/>
                        </w:rPr>
                        <w:t>ECOLE SUPERIEURE DE GESTION D’INFORMATIQUE ET DES SCIENCES</w:t>
                      </w:r>
                    </w:p>
                  </w:txbxContent>
                </v:textbox>
                <w10:wrap anchorx="margin"/>
              </v:shape>
            </w:pict>
          </mc:Fallback>
        </mc:AlternateContent>
      </w:r>
    </w:p>
    <w:p w14:paraId="3DC83FEE" w14:textId="1F53B528" w:rsidR="008B0010" w:rsidRPr="008C09D7" w:rsidRDefault="00B57604" w:rsidP="008B0010">
      <w:pPr>
        <w:jc w:val="center"/>
        <w:rPr>
          <w:rFonts w:ascii="Algerian" w:hAnsi="Algerian"/>
          <w:b/>
          <w:bCs/>
          <w:sz w:val="72"/>
          <w:szCs w:val="72"/>
        </w:rPr>
      </w:pPr>
      <w:r>
        <w:rPr>
          <w:rFonts w:ascii="Algerian" w:hAnsi="Algerian"/>
          <w:b/>
          <w:bCs/>
          <w:sz w:val="72"/>
          <w:szCs w:val="72"/>
        </w:rPr>
        <w:t>Document de synthèses</w:t>
      </w:r>
    </w:p>
    <w:p w14:paraId="1FE77730" w14:textId="6194B283" w:rsidR="00EA3A52" w:rsidRPr="002949DC" w:rsidRDefault="008B0010" w:rsidP="002949DC">
      <w:pPr>
        <w:jc w:val="center"/>
        <w:rPr>
          <w:rFonts w:ascii="Algerian" w:hAnsi="Algerian"/>
          <w:b/>
          <w:bCs/>
          <w:sz w:val="40"/>
          <w:szCs w:val="40"/>
        </w:rPr>
      </w:pPr>
      <w:r w:rsidRPr="008C09D7">
        <w:rPr>
          <w:b/>
          <w:bCs/>
          <w:sz w:val="40"/>
          <w:szCs w:val="40"/>
        </w:rPr>
        <w:t xml:space="preserve"> </w:t>
      </w:r>
      <w:r w:rsidRPr="008C09D7">
        <w:rPr>
          <w:rFonts w:ascii="Algerian" w:hAnsi="Algerian"/>
          <w:b/>
          <w:bCs/>
          <w:sz w:val="40"/>
          <w:szCs w:val="40"/>
        </w:rPr>
        <w:t xml:space="preserve">EN VUE DE L’OBTENTION DU DIPLOME DE LICENCE professionnelle </w:t>
      </w:r>
    </w:p>
    <w:p w14:paraId="3BC0D9D5" w14:textId="77777777" w:rsidR="008B48D2" w:rsidRPr="00987DD6" w:rsidRDefault="008B48D2" w:rsidP="008B48D2">
      <w:pPr>
        <w:spacing w:before="240" w:line="360" w:lineRule="auto"/>
        <w:ind w:left="2124" w:firstLine="286"/>
        <w:rPr>
          <w:b/>
          <w:bCs/>
          <w:sz w:val="28"/>
          <w:szCs w:val="28"/>
        </w:rPr>
      </w:pPr>
      <w:r w:rsidRPr="00987DD6">
        <w:rPr>
          <w:b/>
          <w:bCs/>
          <w:sz w:val="28"/>
          <w:szCs w:val="28"/>
        </w:rPr>
        <w:t xml:space="preserve">Domaine : </w:t>
      </w:r>
      <w:r>
        <w:rPr>
          <w:szCs w:val="24"/>
        </w:rPr>
        <w:t>Sciences de l’ingénieur</w:t>
      </w:r>
    </w:p>
    <w:p w14:paraId="2A8D966C" w14:textId="5492D0C5" w:rsidR="00416C7D" w:rsidRPr="00987DD6" w:rsidRDefault="00416C7D" w:rsidP="00416C7D">
      <w:pPr>
        <w:spacing w:line="360" w:lineRule="auto"/>
        <w:ind w:left="2124" w:firstLine="286"/>
        <w:rPr>
          <w:b/>
          <w:bCs/>
          <w:sz w:val="28"/>
          <w:szCs w:val="28"/>
        </w:rPr>
      </w:pPr>
      <w:r w:rsidRPr="00987DD6">
        <w:rPr>
          <w:b/>
          <w:bCs/>
          <w:sz w:val="28"/>
          <w:szCs w:val="28"/>
        </w:rPr>
        <w:t>Mention :</w:t>
      </w:r>
      <w:r w:rsidR="008B48D2" w:rsidRPr="00987DD6">
        <w:rPr>
          <w:b/>
          <w:bCs/>
          <w:sz w:val="28"/>
          <w:szCs w:val="28"/>
        </w:rPr>
        <w:t xml:space="preserve"> </w:t>
      </w:r>
      <w:r w:rsidR="008B48D2">
        <w:rPr>
          <w:szCs w:val="24"/>
        </w:rPr>
        <w:t>Informatique</w:t>
      </w:r>
      <w:r w:rsidR="008B48D2" w:rsidRPr="00987DD6">
        <w:rPr>
          <w:szCs w:val="24"/>
        </w:rPr>
        <w:t xml:space="preserve"> </w:t>
      </w:r>
    </w:p>
    <w:p w14:paraId="14D07DB6" w14:textId="77777777" w:rsidR="00416C7D" w:rsidRPr="00987DD6" w:rsidRDefault="00416C7D" w:rsidP="00416C7D">
      <w:pPr>
        <w:spacing w:line="360" w:lineRule="auto"/>
        <w:ind w:left="2124" w:firstLine="286"/>
        <w:rPr>
          <w:b/>
          <w:bCs/>
          <w:szCs w:val="32"/>
        </w:rPr>
      </w:pPr>
      <w:r w:rsidRPr="00987DD6">
        <w:rPr>
          <w:b/>
          <w:bCs/>
          <w:sz w:val="28"/>
          <w:szCs w:val="28"/>
        </w:rPr>
        <w:t xml:space="preserve">Spécialité : </w:t>
      </w:r>
      <w:r>
        <w:rPr>
          <w:b/>
          <w:bCs/>
          <w:szCs w:val="32"/>
        </w:rPr>
        <w:t>Architecture des Logiciels</w:t>
      </w:r>
      <w:r w:rsidRPr="00987DD6">
        <w:rPr>
          <w:b/>
          <w:bCs/>
          <w:szCs w:val="32"/>
        </w:rPr>
        <w:t xml:space="preserve"> (</w:t>
      </w:r>
      <w:r>
        <w:rPr>
          <w:b/>
          <w:bCs/>
          <w:szCs w:val="32"/>
        </w:rPr>
        <w:t>AL</w:t>
      </w:r>
      <w:r w:rsidRPr="00987DD6">
        <w:rPr>
          <w:b/>
          <w:bCs/>
          <w:szCs w:val="32"/>
        </w:rPr>
        <w:t>)</w:t>
      </w:r>
    </w:p>
    <w:p w14:paraId="67AF4EE4" w14:textId="41614984" w:rsidR="00EA3A52" w:rsidRPr="00987DD6" w:rsidRDefault="002068A3" w:rsidP="00416C7D">
      <w:pPr>
        <w:spacing w:before="240" w:line="360" w:lineRule="auto"/>
        <w:ind w:left="1416" w:firstLine="2"/>
        <w:rPr>
          <w:b/>
          <w:bCs/>
          <w:sz w:val="28"/>
          <w:szCs w:val="28"/>
        </w:rPr>
      </w:pPr>
      <w:r>
        <w:rPr>
          <w:noProof/>
          <w:lang w:eastAsia="fr-FR"/>
        </w:rPr>
        <mc:AlternateContent>
          <mc:Choice Requires="wps">
            <w:drawing>
              <wp:anchor distT="0" distB="0" distL="114300" distR="114300" simplePos="0" relativeHeight="251646976" behindDoc="0" locked="0" layoutInCell="1" allowOverlap="1" wp14:anchorId="6C6EC237" wp14:editId="71F71D8A">
                <wp:simplePos x="0" y="0"/>
                <wp:positionH relativeFrom="margin">
                  <wp:align>center</wp:align>
                </wp:positionH>
                <wp:positionV relativeFrom="paragraph">
                  <wp:posOffset>183919</wp:posOffset>
                </wp:positionV>
                <wp:extent cx="5079365" cy="1162050"/>
                <wp:effectExtent l="19050" t="19050" r="26035" b="19050"/>
                <wp:wrapNone/>
                <wp:docPr id="63"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1162050"/>
                        </a:xfrm>
                        <a:prstGeom prst="roundRect">
                          <a:avLst>
                            <a:gd name="adj" fmla="val 11898"/>
                          </a:avLst>
                        </a:prstGeom>
                        <a:solidFill>
                          <a:schemeClr val="accent6">
                            <a:lumMod val="20000"/>
                            <a:lumOff val="80000"/>
                          </a:schemeClr>
                        </a:solidFill>
                        <a:ln w="28575">
                          <a:solidFill>
                            <a:srgbClr val="92D050"/>
                          </a:solidFill>
                          <a:miter lim="800000"/>
                          <a:headEnd/>
                          <a:tailEnd/>
                        </a:ln>
                      </wps:spPr>
                      <wps:txbx>
                        <w:txbxContent>
                          <w:p w14:paraId="126EC4FA" w14:textId="77777777" w:rsidR="00274C04" w:rsidRDefault="00274C04" w:rsidP="00274C04">
                            <w:pPr>
                              <w:jc w:val="center"/>
                              <w:rPr>
                                <w:b/>
                                <w:sz w:val="32"/>
                                <w:u w:val="single"/>
                              </w:rPr>
                            </w:pPr>
                            <w:r w:rsidRPr="00D9217A">
                              <w:rPr>
                                <w:b/>
                                <w:sz w:val="32"/>
                                <w:u w:val="single"/>
                              </w:rPr>
                              <w:t>THEME</w:t>
                            </w:r>
                            <w:r>
                              <w:rPr>
                                <w:b/>
                                <w:sz w:val="32"/>
                                <w:u w:val="single"/>
                              </w:rPr>
                              <w:t> :</w:t>
                            </w:r>
                          </w:p>
                          <w:p w14:paraId="3E876830" w14:textId="77777777" w:rsidR="00274C04" w:rsidRDefault="00274C04" w:rsidP="00274C04">
                            <w:pPr>
                              <w:pStyle w:val="Default"/>
                            </w:pPr>
                          </w:p>
                          <w:p w14:paraId="6BB4CA35" w14:textId="77777777" w:rsidR="00274C04" w:rsidRPr="007561C7" w:rsidRDefault="00274C04" w:rsidP="00274C04">
                            <w:pPr>
                              <w:jc w:val="center"/>
                              <w:rPr>
                                <w:b/>
                                <w:bCs/>
                                <w:sz w:val="36"/>
                                <w:szCs w:val="36"/>
                              </w:rPr>
                            </w:pPr>
                            <w:r w:rsidRPr="007561C7">
                              <w:rPr>
                                <w:b/>
                                <w:bCs/>
                                <w:sz w:val="36"/>
                                <w:szCs w:val="36"/>
                              </w:rPr>
                              <w:t>GESTION AUTOMATISEE D’UN HOTEL</w:t>
                            </w:r>
                          </w:p>
                          <w:p w14:paraId="08FBB685" w14:textId="77777777" w:rsidR="002068A3" w:rsidRDefault="002068A3" w:rsidP="002068A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C6EC237" id="Rectangle : coins arrondis 7" o:spid="_x0000_s1029" style="position:absolute;left:0;text-align:left;margin-left:0;margin-top:14.5pt;width:399.95pt;height:91.5p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" fillcolor="#e2efd9 [665]" strokecolor="#92d050" strokeweight="2.25pt">
                <v:stroke joinstyle="miter"/>
                <v:textbox>
                  <w:txbxContent>
                    <w:p w14:paraId="126EC4FA" w14:textId="77777777" w:rsidR="00274C04" w:rsidRDefault="00274C04" w:rsidP="00274C04">
                      <w:pPr>
                        <w:jc w:val="center"/>
                        <w:rPr>
                          <w:b/>
                          <w:sz w:val="32"/>
                          <w:u w:val="single"/>
                        </w:rPr>
                      </w:pPr>
                      <w:r w:rsidRPr="00D9217A">
                        <w:rPr>
                          <w:b/>
                          <w:sz w:val="32"/>
                          <w:u w:val="single"/>
                        </w:rPr>
                        <w:t>THEME</w:t>
                      </w:r>
                      <w:r>
                        <w:rPr>
                          <w:b/>
                          <w:sz w:val="32"/>
                          <w:u w:val="single"/>
                        </w:rPr>
                        <w:t> :</w:t>
                      </w:r>
                    </w:p>
                    <w:p w14:paraId="3E876830" w14:textId="77777777" w:rsidR="00274C04" w:rsidRDefault="00274C04" w:rsidP="00274C04">
                      <w:pPr>
                        <w:pStyle w:val="Default"/>
                      </w:pPr>
                    </w:p>
                    <w:p w14:paraId="6BB4CA35" w14:textId="77777777" w:rsidR="00274C04" w:rsidRPr="007561C7" w:rsidRDefault="00274C04" w:rsidP="00274C04">
                      <w:pPr>
                        <w:jc w:val="center"/>
                        <w:rPr>
                          <w:b/>
                          <w:bCs/>
                          <w:sz w:val="36"/>
                          <w:szCs w:val="36"/>
                        </w:rPr>
                      </w:pPr>
                      <w:r w:rsidRPr="007561C7">
                        <w:rPr>
                          <w:b/>
                          <w:bCs/>
                          <w:sz w:val="36"/>
                          <w:szCs w:val="36"/>
                        </w:rPr>
                        <w:t>GESTION AUTOMATISEE D’UN HOTEL</w:t>
                      </w:r>
                    </w:p>
                    <w:p w14:paraId="08FBB685" w14:textId="77777777" w:rsidR="002068A3" w:rsidRDefault="002068A3" w:rsidP="002068A3">
                      <w:pPr>
                        <w:jc w:val="center"/>
                      </w:pPr>
                    </w:p>
                  </w:txbxContent>
                </v:textbox>
                <w10:wrap anchorx="margin"/>
              </v:roundrect>
            </w:pict>
          </mc:Fallback>
        </mc:AlternateContent>
      </w:r>
    </w:p>
    <w:p w14:paraId="29A35FF9" w14:textId="48C4CFB6" w:rsidR="00663A04" w:rsidRDefault="00663A04" w:rsidP="00663A04">
      <w:pPr>
        <w:ind w:left="1701"/>
        <w:rPr>
          <w:sz w:val="28"/>
        </w:rPr>
      </w:pPr>
    </w:p>
    <w:p w14:paraId="193EC49A" w14:textId="7D30A393" w:rsidR="00663A04" w:rsidRDefault="00663A04" w:rsidP="00663A04">
      <w:pPr>
        <w:ind w:left="1701"/>
        <w:rPr>
          <w:sz w:val="28"/>
        </w:rPr>
      </w:pPr>
    </w:p>
    <w:p w14:paraId="52EE2E0F" w14:textId="3B9BB076" w:rsidR="00EA3A52" w:rsidRPr="00970D17" w:rsidRDefault="00EA3A52" w:rsidP="00970D17">
      <w:pPr>
        <w:ind w:left="1701"/>
        <w:rPr>
          <w:b/>
          <w:bCs/>
          <w:sz w:val="36"/>
          <w:szCs w:val="36"/>
        </w:rPr>
      </w:pPr>
      <w:r w:rsidRPr="00987DD6">
        <w:rPr>
          <w:sz w:val="28"/>
        </w:rPr>
        <w:t xml:space="preserve"> (SWLTI)</w:t>
      </w:r>
      <w:bookmarkEnd w:id="0"/>
    </w:p>
    <w:p w14:paraId="23A28901" w14:textId="62E481FF" w:rsidR="003C42E9" w:rsidRPr="00987DD6" w:rsidRDefault="003C42E9" w:rsidP="003C42E9">
      <w:pPr>
        <w:spacing w:before="240"/>
        <w:jc w:val="center"/>
        <w:rPr>
          <w:b/>
          <w:bCs/>
          <w:szCs w:val="24"/>
        </w:rPr>
      </w:pPr>
    </w:p>
    <w:p w14:paraId="622A483C" w14:textId="47D456B9" w:rsidR="0063525E" w:rsidRDefault="00713C40" w:rsidP="00EA3A52">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2096" behindDoc="0" locked="0" layoutInCell="1" allowOverlap="1" wp14:anchorId="5E79CE48" wp14:editId="48EA40A8">
                <wp:simplePos x="0" y="0"/>
                <wp:positionH relativeFrom="column">
                  <wp:posOffset>-124921</wp:posOffset>
                </wp:positionH>
                <wp:positionV relativeFrom="paragraph">
                  <wp:posOffset>104082</wp:posOffset>
                </wp:positionV>
                <wp:extent cx="2378075" cy="900430"/>
                <wp:effectExtent l="0" t="0" r="317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900430"/>
                        </a:xfrm>
                        <a:prstGeom prst="rect">
                          <a:avLst/>
                        </a:prstGeom>
                        <a:solidFill>
                          <a:srgbClr val="FFFFFF"/>
                        </a:solidFill>
                        <a:ln w="9525">
                          <a:noFill/>
                          <a:miter lim="800000"/>
                          <a:headEnd/>
                          <a:tailEnd/>
                        </a:ln>
                      </wps:spPr>
                      <wps:txb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14EF8C58" w14:textId="6C78186D" w:rsidR="00537D0B" w:rsidRDefault="00537D0B" w:rsidP="00713C40">
                            <w:pPr>
                              <w:spacing w:before="240" w:line="240" w:lineRule="auto"/>
                              <w:rPr>
                                <w:sz w:val="28"/>
                                <w:szCs w:val="28"/>
                              </w:rPr>
                            </w:pPr>
                            <w:r w:rsidRPr="00CB58E9">
                              <w:rPr>
                                <w:b/>
                                <w:bCs/>
                                <w:sz w:val="28"/>
                                <w:szCs w:val="28"/>
                              </w:rPr>
                              <w:t>MAHAMAT CHERIF 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79CE48" id="Zone de texte 2" o:spid="_x0000_s1030" type="#_x0000_t202" style="position:absolute;left:0;text-align:left;margin-left:-9.85pt;margin-top:8.2pt;width:187.25pt;height:70.9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" stroked="f">
                <v:textbox>
                  <w:txbxContent>
                    <w:p w14:paraId="564E0A5A" w14:textId="77777777" w:rsidR="00CB58E9" w:rsidRPr="001E6B42" w:rsidRDefault="00537D0B" w:rsidP="00713C40">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14EF8C58" w14:textId="6C78186D" w:rsidR="00537D0B" w:rsidRDefault="00537D0B" w:rsidP="00713C40">
                      <w:pPr>
                        <w:spacing w:before="240" w:line="240" w:lineRule="auto"/>
                        <w:rPr>
                          <w:sz w:val="28"/>
                          <w:szCs w:val="28"/>
                        </w:rPr>
                      </w:pPr>
                      <w:r w:rsidRPr="00CB58E9">
                        <w:rPr>
                          <w:b/>
                          <w:bCs/>
                          <w:sz w:val="28"/>
                          <w:szCs w:val="28"/>
                        </w:rPr>
                        <w:t>MAHAMAT CHERIF ISSA</w:t>
                      </w:r>
                    </w:p>
                  </w:txbxContent>
                </v:textbox>
                <w10:wrap type="square"/>
              </v:shape>
            </w:pict>
          </mc:Fallback>
        </mc:AlternateContent>
      </w:r>
    </w:p>
    <w:p w14:paraId="3746E01E" w14:textId="380FD252" w:rsidR="0063525E" w:rsidRPr="002F61E3" w:rsidRDefault="00713C40" w:rsidP="00EA3A52">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3120" behindDoc="0" locked="0" layoutInCell="1" allowOverlap="1" wp14:anchorId="43F8B386" wp14:editId="5DBF4EF6">
                <wp:simplePos x="0" y="0"/>
                <wp:positionH relativeFrom="column">
                  <wp:posOffset>1112520</wp:posOffset>
                </wp:positionH>
                <wp:positionV relativeFrom="paragraph">
                  <wp:posOffset>9525</wp:posOffset>
                </wp:positionV>
                <wp:extent cx="2360930" cy="1404620"/>
                <wp:effectExtent l="0" t="0" r="1270" b="0"/>
                <wp:wrapSquare wrapText="bothSides"/>
                <wp:docPr id="10202865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DC4576D" w14:textId="17CF471E" w:rsidR="00537D0B" w:rsidRPr="001E6B42" w:rsidRDefault="00537D0B" w:rsidP="00713C40">
                            <w:pPr>
                              <w:spacing w:line="240" w:lineRule="auto"/>
                              <w:jc w:val="right"/>
                              <w:rPr>
                                <w:bCs/>
                                <w:sz w:val="28"/>
                                <w:szCs w:val="28"/>
                                <w:u w:val="single"/>
                              </w:rPr>
                            </w:pPr>
                            <w:r w:rsidRPr="001E6B42">
                              <w:rPr>
                                <w:bCs/>
                                <w:sz w:val="28"/>
                                <w:szCs w:val="28"/>
                                <w:u w:val="single"/>
                              </w:rPr>
                              <w:t>Superviseur </w:t>
                            </w:r>
                            <w:r w:rsidR="00713C40" w:rsidRPr="001E6B42">
                              <w:rPr>
                                <w:bCs/>
                                <w:sz w:val="28"/>
                                <w:szCs w:val="28"/>
                                <w:u w:val="single"/>
                              </w:rPr>
                              <w:t xml:space="preserve">du </w:t>
                            </w:r>
                            <w:r w:rsidR="00962DA3" w:rsidRPr="001E6B42">
                              <w:rPr>
                                <w:bCs/>
                                <w:sz w:val="28"/>
                                <w:szCs w:val="28"/>
                                <w:u w:val="single"/>
                              </w:rPr>
                              <w:t>rapport :</w:t>
                            </w:r>
                          </w:p>
                          <w:p w14:paraId="0D1B83C3" w14:textId="60B3EC5C" w:rsidR="00537D0B" w:rsidRDefault="00537D0B" w:rsidP="00713C40">
                            <w:pPr>
                              <w:spacing w:line="240" w:lineRule="auto"/>
                              <w:jc w:val="right"/>
                              <w:rPr>
                                <w:b/>
                                <w:sz w:val="28"/>
                                <w:szCs w:val="28"/>
                              </w:rPr>
                            </w:pPr>
                            <w:r w:rsidRPr="00537D0B">
                              <w:rPr>
                                <w:b/>
                                <w:sz w:val="28"/>
                                <w:szCs w:val="28"/>
                              </w:rPr>
                              <w:t>M. ALOYI</w:t>
                            </w:r>
                          </w:p>
                          <w:p w14:paraId="374D5DF6" w14:textId="27DE58F6" w:rsidR="00CB58E9" w:rsidRPr="00CB58E9" w:rsidRDefault="00CB58E9" w:rsidP="00713C40">
                            <w:pPr>
                              <w:spacing w:line="240" w:lineRule="auto"/>
                              <w:jc w:val="right"/>
                              <w:rPr>
                                <w:bCs/>
                              </w:rPr>
                            </w:pPr>
                            <w:r>
                              <w:rPr>
                                <w:bCs/>
                                <w:sz w:val="28"/>
                                <w:szCs w:val="28"/>
                              </w:rPr>
                              <w:t>Enseignant à ESG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F8B386" id="_x0000_s1031" type="#_x0000_t202" style="position:absolute;left:0;text-align:left;margin-left:87.6pt;margin-top:.75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" stroked="f">
                <v:textbox style="mso-fit-shape-to-text:t">
                  <w:txbxContent>
                    <w:p w14:paraId="0DC4576D" w14:textId="17CF471E" w:rsidR="00537D0B" w:rsidRPr="001E6B42" w:rsidRDefault="00537D0B" w:rsidP="00713C40">
                      <w:pPr>
                        <w:spacing w:line="240" w:lineRule="auto"/>
                        <w:jc w:val="right"/>
                        <w:rPr>
                          <w:bCs/>
                          <w:sz w:val="28"/>
                          <w:szCs w:val="28"/>
                          <w:u w:val="single"/>
                        </w:rPr>
                      </w:pPr>
                      <w:r w:rsidRPr="001E6B42">
                        <w:rPr>
                          <w:bCs/>
                          <w:sz w:val="28"/>
                          <w:szCs w:val="28"/>
                          <w:u w:val="single"/>
                        </w:rPr>
                        <w:t>Superviseur </w:t>
                      </w:r>
                      <w:r w:rsidR="00713C40" w:rsidRPr="001E6B42">
                        <w:rPr>
                          <w:bCs/>
                          <w:sz w:val="28"/>
                          <w:szCs w:val="28"/>
                          <w:u w:val="single"/>
                        </w:rPr>
                        <w:t xml:space="preserve">du </w:t>
                      </w:r>
                      <w:r w:rsidR="00962DA3" w:rsidRPr="001E6B42">
                        <w:rPr>
                          <w:bCs/>
                          <w:sz w:val="28"/>
                          <w:szCs w:val="28"/>
                          <w:u w:val="single"/>
                        </w:rPr>
                        <w:t>rapport :</w:t>
                      </w:r>
                    </w:p>
                    <w:p w14:paraId="0D1B83C3" w14:textId="60B3EC5C" w:rsidR="00537D0B" w:rsidRDefault="00537D0B" w:rsidP="00713C40">
                      <w:pPr>
                        <w:spacing w:line="240" w:lineRule="auto"/>
                        <w:jc w:val="right"/>
                        <w:rPr>
                          <w:b/>
                          <w:sz w:val="28"/>
                          <w:szCs w:val="28"/>
                        </w:rPr>
                      </w:pPr>
                      <w:r w:rsidRPr="00537D0B">
                        <w:rPr>
                          <w:b/>
                          <w:sz w:val="28"/>
                          <w:szCs w:val="28"/>
                        </w:rPr>
                        <w:t>M. ALOYI</w:t>
                      </w:r>
                    </w:p>
                    <w:p w14:paraId="374D5DF6" w14:textId="27DE58F6" w:rsidR="00CB58E9" w:rsidRPr="00CB58E9" w:rsidRDefault="00CB58E9" w:rsidP="00713C40">
                      <w:pPr>
                        <w:spacing w:line="240" w:lineRule="auto"/>
                        <w:jc w:val="right"/>
                        <w:rPr>
                          <w:bCs/>
                        </w:rPr>
                      </w:pPr>
                      <w:r>
                        <w:rPr>
                          <w:bCs/>
                          <w:sz w:val="28"/>
                          <w:szCs w:val="28"/>
                        </w:rPr>
                        <w:t>Enseignant à ESGIS</w:t>
                      </w:r>
                    </w:p>
                  </w:txbxContent>
                </v:textbox>
                <w10:wrap type="square"/>
              </v:shape>
            </w:pict>
          </mc:Fallback>
        </mc:AlternateContent>
      </w:r>
    </w:p>
    <w:p w14:paraId="0AE6BB2C" w14:textId="77777777" w:rsidR="00A152C9" w:rsidRDefault="00A152C9" w:rsidP="00EA3A52">
      <w:pPr>
        <w:ind w:left="-142"/>
        <w:jc w:val="center"/>
        <w:rPr>
          <w:rFonts w:eastAsia="Calibri"/>
          <w:b/>
          <w:bCs/>
          <w:szCs w:val="24"/>
          <w:lang w:val="en-AE"/>
        </w:rPr>
      </w:pPr>
    </w:p>
    <w:p w14:paraId="6403FD4C" w14:textId="77777777" w:rsidR="00537D0B" w:rsidRDefault="00537D0B" w:rsidP="00713C40">
      <w:pPr>
        <w:ind w:left="-142"/>
        <w:jc w:val="right"/>
        <w:rPr>
          <w:rFonts w:eastAsia="Calibri"/>
          <w:b/>
          <w:bCs/>
          <w:szCs w:val="24"/>
          <w:lang w:val="en-AE"/>
        </w:rPr>
      </w:pPr>
    </w:p>
    <w:p w14:paraId="4B3A950A" w14:textId="77777777" w:rsidR="00537D0B" w:rsidRDefault="00537D0B" w:rsidP="00EA3A52">
      <w:pPr>
        <w:ind w:left="-142"/>
        <w:jc w:val="center"/>
        <w:rPr>
          <w:rFonts w:eastAsia="Calibri"/>
          <w:b/>
          <w:bCs/>
          <w:szCs w:val="24"/>
          <w:lang w:val="en-AE"/>
        </w:rPr>
      </w:pPr>
    </w:p>
    <w:p w14:paraId="704BE6BC" w14:textId="77777777" w:rsidR="00713C40" w:rsidRPr="002F61E3" w:rsidRDefault="00713C40" w:rsidP="00EA3A52">
      <w:pPr>
        <w:ind w:left="-142"/>
        <w:jc w:val="center"/>
        <w:rPr>
          <w:rFonts w:eastAsia="Calibri"/>
          <w:b/>
          <w:bCs/>
          <w:szCs w:val="24"/>
          <w:lang w:val="en-AE"/>
        </w:rPr>
      </w:pPr>
    </w:p>
    <w:p w14:paraId="735C0D09" w14:textId="77777777" w:rsidR="00786541" w:rsidRPr="00AD2A72" w:rsidRDefault="00786541" w:rsidP="00786541">
      <w:pPr>
        <w:ind w:left="-142"/>
        <w:jc w:val="center"/>
        <w:rPr>
          <w:rFonts w:eastAsia="Calibri"/>
          <w:b/>
          <w:bCs/>
          <w:szCs w:val="24"/>
        </w:rPr>
      </w:pPr>
      <w:r>
        <w:rPr>
          <w:rFonts w:eastAsia="Calibri"/>
          <w:b/>
          <w:bCs/>
          <w:szCs w:val="24"/>
        </w:rPr>
        <w:t>Août 2023</w:t>
      </w:r>
      <w:r w:rsidRPr="00987DD6">
        <w:rPr>
          <w:rFonts w:eastAsia="Calibri"/>
          <w:b/>
          <w:bCs/>
          <w:szCs w:val="24"/>
        </w:rPr>
        <w:t> </w:t>
      </w:r>
    </w:p>
    <w:p w14:paraId="34BD1107" w14:textId="77777777" w:rsidR="00EA3A52" w:rsidRPr="006253DF" w:rsidRDefault="00EA3A52" w:rsidP="00EA3A52">
      <w:pPr>
        <w:rPr>
          <w:szCs w:val="24"/>
        </w:rPr>
        <w:sectPr w:rsidR="00EA3A52" w:rsidRPr="006253DF" w:rsidSect="001E6B42">
          <w:footerReference w:type="default" r:id="rId10"/>
          <w:footerReference w:type="first" r:id="rId11"/>
          <w:pgSz w:w="11906" w:h="16838"/>
          <w:pgMar w:top="1418" w:right="1418" w:bottom="1418" w:left="1418" w:header="680" w:footer="680" w:gutter="0"/>
          <w:pgBorders w:offsetFrom="page">
            <w:top w:val="twistedLines2" w:sz="18" w:space="30" w:color="385623" w:themeColor="accent6" w:themeShade="80"/>
            <w:left w:val="twistedLines2" w:sz="18" w:space="30" w:color="385623" w:themeColor="accent6" w:themeShade="80"/>
            <w:bottom w:val="twistedLines2" w:sz="18" w:space="30" w:color="385623" w:themeColor="accent6" w:themeShade="80"/>
            <w:right w:val="twistedLines2" w:sz="18" w:space="30" w:color="385623" w:themeColor="accent6" w:themeShade="80"/>
          </w:pgBorders>
          <w:cols w:space="720"/>
          <w:docGrid w:linePitch="326"/>
        </w:sectPr>
      </w:pPr>
    </w:p>
    <w:p w14:paraId="544307EB" w14:textId="77777777" w:rsidR="00EA3A52" w:rsidRPr="006253DF" w:rsidRDefault="00EA3A52" w:rsidP="00EA3A52">
      <w:r>
        <w:rPr>
          <w:noProof/>
          <w:lang w:eastAsia="fr-FR"/>
        </w:rPr>
        <w:lastRenderedPageBreak/>
        <mc:AlternateContent>
          <mc:Choice Requires="wps">
            <w:drawing>
              <wp:anchor distT="0" distB="0" distL="114300" distR="114300" simplePos="0" relativeHeight="251660288" behindDoc="0" locked="0" layoutInCell="1" allowOverlap="1" wp14:anchorId="09FE64A6" wp14:editId="629CC278">
                <wp:simplePos x="0" y="0"/>
                <wp:positionH relativeFrom="margin">
                  <wp:posOffset>115089</wp:posOffset>
                </wp:positionH>
                <wp:positionV relativeFrom="paragraph">
                  <wp:posOffset>-256701</wp:posOffset>
                </wp:positionV>
                <wp:extent cx="2773045" cy="1014883"/>
                <wp:effectExtent l="0" t="0" r="8255"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045" cy="101488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1FDE8C0" w14:textId="77777777" w:rsidR="00EA3A52" w:rsidRPr="00793015" w:rsidRDefault="00EA3A52" w:rsidP="00EA3A52">
                            <w:pPr>
                              <w:jc w:val="center"/>
                            </w:pPr>
                            <w:r w:rsidRPr="00793015">
                              <w:t>MINISTERE DE L’ENSEIGNEMENT SUPERIEUR ET DE LA RECHERCHE</w:t>
                            </w:r>
                          </w:p>
                          <w:p w14:paraId="04D6BE4F" w14:textId="77777777" w:rsidR="00EA3A52" w:rsidRPr="0086438C" w:rsidRDefault="00EA3A52" w:rsidP="00EA3A52">
                            <w:pPr>
                              <w:jc w:val="center"/>
                            </w:pPr>
                            <w:r w:rsidRPr="0086438C">
                              <w:t>(MESR)</w:t>
                            </w:r>
                          </w:p>
                          <w:p w14:paraId="3D4F84CA" w14:textId="77777777" w:rsidR="00EA3A52" w:rsidRPr="0086438C" w:rsidRDefault="00EA3A52" w:rsidP="00EA3A52">
                            <w:pPr>
                              <w:jc w:val="center"/>
                              <w:rPr>
                                <w:u w:val="single"/>
                              </w:rPr>
                            </w:pPr>
                            <w:r w:rsidRPr="0086438C">
                              <w:rPr>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9FE64A6" id="_x0000_s1032" type="#_x0000_t202" style="position:absolute;margin-left:9.05pt;margin-top:-20.2pt;width:218.35pt;height:79.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" stroked="f" strokeweight=".5pt">
                <v:textbox>
                  <w:txbxContent>
                    <w:p w14:paraId="01FDE8C0" w14:textId="77777777" w:rsidR="00EA3A52" w:rsidRPr="00793015" w:rsidRDefault="00EA3A52" w:rsidP="00EA3A52">
                      <w:pPr>
                        <w:jc w:val="center"/>
                      </w:pPr>
                      <w:r w:rsidRPr="00793015">
                        <w:t>MINISTERE DE L’ENSEIGNEMENT SUPERIEUR ET DE LA RECHERCHE</w:t>
                      </w:r>
                    </w:p>
                    <w:p w14:paraId="04D6BE4F" w14:textId="77777777" w:rsidR="00EA3A52" w:rsidRPr="0086438C" w:rsidRDefault="00EA3A52" w:rsidP="00EA3A52">
                      <w:pPr>
                        <w:jc w:val="center"/>
                      </w:pPr>
                      <w:r w:rsidRPr="0086438C">
                        <w:t>(MESR)</w:t>
                      </w:r>
                    </w:p>
                    <w:p w14:paraId="3D4F84CA" w14:textId="77777777" w:rsidR="00EA3A52" w:rsidRPr="0086438C" w:rsidRDefault="00EA3A52" w:rsidP="00EA3A52">
                      <w:pPr>
                        <w:jc w:val="center"/>
                        <w:rPr>
                          <w:u w:val="single"/>
                        </w:rPr>
                      </w:pPr>
                      <w:r w:rsidRPr="0086438C">
                        <w:rPr>
                          <w:u w:val="single"/>
                        </w:rPr>
                        <w:tab/>
                      </w:r>
                    </w:p>
                  </w:txbxContent>
                </v:textbox>
                <w10:wrap anchorx="margin"/>
              </v:shape>
            </w:pict>
          </mc:Fallback>
        </mc:AlternateContent>
      </w:r>
      <w:r>
        <w:rPr>
          <w:noProof/>
          <w:lang w:eastAsia="fr-FR"/>
        </w:rPr>
        <mc:AlternateContent>
          <mc:Choice Requires="wps">
            <w:drawing>
              <wp:anchor distT="0" distB="0" distL="114300" distR="114300" simplePos="0" relativeHeight="251662336" behindDoc="0" locked="0" layoutInCell="1" allowOverlap="1" wp14:anchorId="51EE6169" wp14:editId="6F6E04CC">
                <wp:simplePos x="0" y="0"/>
                <wp:positionH relativeFrom="margin">
                  <wp:posOffset>4074139</wp:posOffset>
                </wp:positionH>
                <wp:positionV relativeFrom="paragraph">
                  <wp:posOffset>-327040</wp:posOffset>
                </wp:positionV>
                <wp:extent cx="2411730" cy="944545"/>
                <wp:effectExtent l="0" t="0" r="7620" b="8255"/>
                <wp:wrapNone/>
                <wp:docPr id="59"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730" cy="94454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2F4361C" w14:textId="77777777" w:rsidR="00EA3A52" w:rsidRPr="00C3479E" w:rsidRDefault="00EA3A52" w:rsidP="00EA3A52">
                            <w:pPr>
                              <w:jc w:val="center"/>
                            </w:pPr>
                            <w:r w:rsidRPr="00C3479E">
                              <w:t>REPUBLIQUE TOGOLAISE</w:t>
                            </w:r>
                          </w:p>
                          <w:p w14:paraId="5DCCB0E7" w14:textId="77777777" w:rsidR="00EA3A52" w:rsidRPr="00C3479E" w:rsidRDefault="00EA3A52" w:rsidP="00EA3A52">
                            <w:pPr>
                              <w:jc w:val="center"/>
                              <w:rPr>
                                <w:i/>
                                <w:iCs/>
                              </w:rPr>
                            </w:pPr>
                            <w:r w:rsidRPr="00C3479E">
                              <w:rPr>
                                <w:i/>
                                <w:iCs/>
                              </w:rPr>
                              <w:t>Travail-Liberté-Patrie</w:t>
                            </w:r>
                          </w:p>
                          <w:p w14:paraId="10AB7ADE" w14:textId="77777777" w:rsidR="00EA3A52" w:rsidRPr="00C3479E" w:rsidRDefault="00EA3A52" w:rsidP="00EA3A52">
                            <w:pPr>
                              <w:jc w:val="center"/>
                              <w:rPr>
                                <w:szCs w:val="24"/>
                                <w:u w:val="single"/>
                              </w:rPr>
                            </w:pPr>
                            <w:r w:rsidRPr="00C3479E">
                              <w:rPr>
                                <w:szCs w:val="24"/>
                                <w:u w:val="single"/>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EE6169" id="Zone de texte 1" o:spid="_x0000_s1033" type="#_x0000_t202" style="position:absolute;margin-left:320.8pt;margin-top:-25.75pt;width:189.9pt;height:7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" stroked="f" strokeweight=".5pt">
                <v:textbox>
                  <w:txbxContent>
                    <w:p w14:paraId="32F4361C" w14:textId="77777777" w:rsidR="00EA3A52" w:rsidRPr="00C3479E" w:rsidRDefault="00EA3A52" w:rsidP="00EA3A52">
                      <w:pPr>
                        <w:jc w:val="center"/>
                      </w:pPr>
                      <w:r w:rsidRPr="00C3479E">
                        <w:t>REPUBLIQUE TOGOLAISE</w:t>
                      </w:r>
                    </w:p>
                    <w:p w14:paraId="5DCCB0E7" w14:textId="77777777" w:rsidR="00EA3A52" w:rsidRPr="00C3479E" w:rsidRDefault="00EA3A52" w:rsidP="00EA3A52">
                      <w:pPr>
                        <w:jc w:val="center"/>
                        <w:rPr>
                          <w:i/>
                          <w:iCs/>
                        </w:rPr>
                      </w:pPr>
                      <w:r w:rsidRPr="00C3479E">
                        <w:rPr>
                          <w:i/>
                          <w:iCs/>
                        </w:rPr>
                        <w:t>Travail-Liberté-Patrie</w:t>
                      </w:r>
                    </w:p>
                    <w:p w14:paraId="10AB7ADE" w14:textId="77777777" w:rsidR="00EA3A52" w:rsidRPr="00C3479E" w:rsidRDefault="00EA3A52" w:rsidP="00EA3A52">
                      <w:pPr>
                        <w:jc w:val="center"/>
                        <w:rPr>
                          <w:szCs w:val="24"/>
                          <w:u w:val="single"/>
                        </w:rPr>
                      </w:pPr>
                      <w:r w:rsidRPr="00C3479E">
                        <w:rPr>
                          <w:szCs w:val="24"/>
                          <w:u w:val="single"/>
                        </w:rPr>
                        <w:tab/>
                      </w:r>
                    </w:p>
                  </w:txbxContent>
                </v:textbox>
                <w10:wrap anchorx="margin"/>
              </v:shape>
            </w:pict>
          </mc:Fallback>
        </mc:AlternateContent>
      </w:r>
    </w:p>
    <w:p w14:paraId="2A939C10" w14:textId="77777777" w:rsidR="00EA3A52" w:rsidRPr="006253DF" w:rsidRDefault="00EA3A52" w:rsidP="00EA3A52">
      <w:pPr>
        <w:rPr>
          <w:b/>
          <w:bCs/>
          <w:sz w:val="72"/>
          <w:szCs w:val="72"/>
        </w:rPr>
      </w:pPr>
      <w:r>
        <w:rPr>
          <w:noProof/>
          <w:lang w:eastAsia="fr-FR"/>
        </w:rPr>
        <mc:AlternateContent>
          <mc:Choice Requires="wps">
            <w:drawing>
              <wp:anchor distT="0" distB="0" distL="114300" distR="114300" simplePos="0" relativeHeight="251663360" behindDoc="0" locked="0" layoutInCell="1" allowOverlap="1" wp14:anchorId="660941BB" wp14:editId="6ABAE62A">
                <wp:simplePos x="0" y="0"/>
                <wp:positionH relativeFrom="margin">
                  <wp:posOffset>2245207</wp:posOffset>
                </wp:positionH>
                <wp:positionV relativeFrom="paragraph">
                  <wp:posOffset>412743</wp:posOffset>
                </wp:positionV>
                <wp:extent cx="1509032" cy="622439"/>
                <wp:effectExtent l="0" t="0" r="0" b="6350"/>
                <wp:wrapNone/>
                <wp:docPr id="58" name="Rectangle : coins arrondi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032" cy="622439"/>
                        </a:xfrm>
                        <a:prstGeom prst="roundRect">
                          <a:avLst>
                            <a:gd name="adj" fmla="val 16667"/>
                          </a:avLst>
                        </a:prstGeom>
                        <a:blipFill dpi="0" rotWithShape="1">
                          <a:blip r:embed="rId8"/>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03481826" id="Rectangle : coins arrondis 3" o:spid="_x0000_s1026" style="position:absolute;margin-left:176.8pt;margin-top:32.5pt;width:118.8pt;height:4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" stroked="f" strokeweight="1pt">
                <v:fill r:id="rId9" o:title="" recolor="t" rotate="t" type="frame"/>
                <v:stroke joinstyle="miter"/>
                <w10:wrap anchorx="margin"/>
              </v:roundrect>
            </w:pict>
          </mc:Fallback>
        </mc:AlternateContent>
      </w:r>
    </w:p>
    <w:p w14:paraId="7BD6D58B" w14:textId="77777777" w:rsidR="00EA3A52" w:rsidRDefault="00EA3A52" w:rsidP="00EA3A52">
      <w:pPr>
        <w:rPr>
          <w:b/>
          <w:bCs/>
          <w:sz w:val="56"/>
          <w:szCs w:val="56"/>
        </w:rPr>
      </w:pPr>
      <w:r w:rsidRPr="006253DF">
        <w:rPr>
          <w:b/>
          <w:bCs/>
          <w:sz w:val="56"/>
          <w:szCs w:val="56"/>
        </w:rPr>
        <w:tab/>
      </w:r>
    </w:p>
    <w:p w14:paraId="6B31C1FD" w14:textId="6F64F257" w:rsidR="00CB54DD" w:rsidRPr="00970D17" w:rsidRDefault="00EA3A52" w:rsidP="007C0853">
      <w:pPr>
        <w:rPr>
          <w:b/>
          <w:bCs/>
          <w:sz w:val="56"/>
          <w:szCs w:val="56"/>
        </w:rPr>
      </w:pPr>
      <w:r>
        <w:rPr>
          <w:noProof/>
          <w:lang w:eastAsia="fr-FR"/>
        </w:rPr>
        <mc:AlternateContent>
          <mc:Choice Requires="wps">
            <w:drawing>
              <wp:anchor distT="0" distB="0" distL="114300" distR="114300" simplePos="0" relativeHeight="251664384" behindDoc="0" locked="0" layoutInCell="1" allowOverlap="1" wp14:anchorId="7E38A8C0" wp14:editId="1F1CD45E">
                <wp:simplePos x="0" y="0"/>
                <wp:positionH relativeFrom="margin">
                  <wp:posOffset>701040</wp:posOffset>
                </wp:positionH>
                <wp:positionV relativeFrom="paragraph">
                  <wp:posOffset>123190</wp:posOffset>
                </wp:positionV>
                <wp:extent cx="4998720" cy="435359"/>
                <wp:effectExtent l="0" t="0" r="0" b="3175"/>
                <wp:wrapNone/>
                <wp:docPr id="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8720" cy="435359"/>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3E4B851" w14:textId="77777777" w:rsidR="00EA3A52" w:rsidRPr="00793015" w:rsidRDefault="00EA3A52" w:rsidP="009F0F02">
                            <w:pPr>
                              <w:jc w:val="center"/>
                              <w:rPr>
                                <w:b/>
                                <w:bCs/>
                              </w:rPr>
                            </w:pPr>
                            <w:r w:rsidRPr="00793015">
                              <w:rPr>
                                <w:b/>
                                <w:bCs/>
                              </w:rPr>
                              <w:t>ECOLE SUPERIEURE DE GESTION D’INFORMATIQUE ET DES SCI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E38A8C0" id="Text Box 42" o:spid="_x0000_s1034" type="#_x0000_t202" style="position:absolute;margin-left:55.2pt;margin-top:9.7pt;width:393.6pt;height:3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" fillcolor="white [3201]" stroked="f" strokeweight=".5pt">
                <v:textbox>
                  <w:txbxContent>
                    <w:p w14:paraId="03E4B851" w14:textId="77777777" w:rsidR="00EA3A52" w:rsidRPr="00793015" w:rsidRDefault="00EA3A52" w:rsidP="009F0F02">
                      <w:pPr>
                        <w:jc w:val="center"/>
                        <w:rPr>
                          <w:b/>
                          <w:bCs/>
                        </w:rPr>
                      </w:pPr>
                      <w:r w:rsidRPr="00793015">
                        <w:rPr>
                          <w:b/>
                          <w:bCs/>
                        </w:rPr>
                        <w:t>ECOLE SUPERIEURE DE GESTION D’INFORMATIQUE ET DES SCIENCES</w:t>
                      </w:r>
                    </w:p>
                  </w:txbxContent>
                </v:textbox>
                <w10:wrap anchorx="margin"/>
              </v:shape>
            </w:pict>
          </mc:Fallback>
        </mc:AlternateContent>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r w:rsidRPr="006253DF">
        <w:rPr>
          <w:b/>
          <w:bCs/>
          <w:sz w:val="56"/>
          <w:szCs w:val="56"/>
        </w:rPr>
        <w:tab/>
      </w:r>
    </w:p>
    <w:p w14:paraId="60FAA876" w14:textId="77777777" w:rsidR="00B57604" w:rsidRPr="008C09D7" w:rsidRDefault="00B57604" w:rsidP="00B57604">
      <w:pPr>
        <w:jc w:val="center"/>
        <w:rPr>
          <w:rFonts w:ascii="Algerian" w:hAnsi="Algerian"/>
          <w:b/>
          <w:bCs/>
          <w:sz w:val="72"/>
          <w:szCs w:val="72"/>
        </w:rPr>
      </w:pPr>
      <w:r>
        <w:rPr>
          <w:rFonts w:ascii="Algerian" w:hAnsi="Algerian"/>
          <w:b/>
          <w:bCs/>
          <w:sz w:val="72"/>
          <w:szCs w:val="72"/>
        </w:rPr>
        <w:t>Document de synthèses</w:t>
      </w:r>
    </w:p>
    <w:p w14:paraId="6EA06373" w14:textId="66E6FAB9" w:rsidR="00EA3A52" w:rsidRPr="007C0853" w:rsidRDefault="00EA3A52" w:rsidP="007C0853">
      <w:pPr>
        <w:jc w:val="center"/>
        <w:rPr>
          <w:rFonts w:ascii="Algerian" w:hAnsi="Algerian"/>
          <w:b/>
          <w:bCs/>
          <w:sz w:val="40"/>
          <w:szCs w:val="40"/>
        </w:rPr>
      </w:pPr>
      <w:r w:rsidRPr="008C09D7">
        <w:rPr>
          <w:b/>
          <w:bCs/>
          <w:sz w:val="40"/>
          <w:szCs w:val="40"/>
        </w:rPr>
        <w:t xml:space="preserve"> </w:t>
      </w:r>
      <w:r w:rsidRPr="008C09D7">
        <w:rPr>
          <w:rFonts w:ascii="Algerian" w:hAnsi="Algerian"/>
          <w:b/>
          <w:bCs/>
          <w:sz w:val="40"/>
          <w:szCs w:val="40"/>
        </w:rPr>
        <w:t>EN VUE DE L’OBTENTION DU DIPLOME DE LICENCE</w:t>
      </w:r>
      <w:r w:rsidR="00836FEE" w:rsidRPr="008C09D7">
        <w:rPr>
          <w:rFonts w:ascii="Algerian" w:hAnsi="Algerian"/>
          <w:b/>
          <w:bCs/>
          <w:sz w:val="40"/>
          <w:szCs w:val="40"/>
        </w:rPr>
        <w:t xml:space="preserve"> professionnelle </w:t>
      </w:r>
    </w:p>
    <w:p w14:paraId="1A143561" w14:textId="672900D4" w:rsidR="00EA3A52" w:rsidRPr="00987DD6" w:rsidRDefault="00EA3A52" w:rsidP="00EA3A52">
      <w:pPr>
        <w:spacing w:before="240" w:line="360" w:lineRule="auto"/>
        <w:ind w:left="2124" w:firstLine="286"/>
        <w:rPr>
          <w:b/>
          <w:bCs/>
          <w:sz w:val="28"/>
          <w:szCs w:val="28"/>
        </w:rPr>
      </w:pPr>
      <w:r w:rsidRPr="00987DD6">
        <w:rPr>
          <w:b/>
          <w:bCs/>
          <w:sz w:val="28"/>
          <w:szCs w:val="28"/>
        </w:rPr>
        <w:t xml:space="preserve">Domaine : </w:t>
      </w:r>
      <w:r w:rsidR="008B48D2">
        <w:rPr>
          <w:szCs w:val="24"/>
        </w:rPr>
        <w:t>Sciences de l’ingénieur</w:t>
      </w:r>
    </w:p>
    <w:p w14:paraId="145094CC" w14:textId="161030FC" w:rsidR="00EA3A52" w:rsidRDefault="00EA3A52" w:rsidP="00EA3A52">
      <w:pPr>
        <w:spacing w:line="360" w:lineRule="auto"/>
        <w:ind w:left="2124" w:firstLine="286"/>
        <w:rPr>
          <w:szCs w:val="24"/>
        </w:rPr>
      </w:pPr>
      <w:r w:rsidRPr="00987DD6">
        <w:rPr>
          <w:b/>
          <w:bCs/>
          <w:sz w:val="28"/>
          <w:szCs w:val="28"/>
        </w:rPr>
        <w:t xml:space="preserve">Mention : </w:t>
      </w:r>
      <w:r w:rsidR="008B48D2" w:rsidRPr="00987DD6">
        <w:rPr>
          <w:b/>
          <w:bCs/>
          <w:sz w:val="28"/>
          <w:szCs w:val="28"/>
        </w:rPr>
        <w:t xml:space="preserve"> </w:t>
      </w:r>
      <w:r w:rsidR="008B48D2">
        <w:rPr>
          <w:szCs w:val="24"/>
        </w:rPr>
        <w:t>Informatique</w:t>
      </w:r>
    </w:p>
    <w:p w14:paraId="0956F499" w14:textId="604E064D" w:rsidR="00A91026" w:rsidRPr="00987DD6" w:rsidRDefault="00A91026" w:rsidP="00A91026">
      <w:pPr>
        <w:spacing w:line="360" w:lineRule="auto"/>
        <w:ind w:left="2124" w:firstLine="286"/>
        <w:rPr>
          <w:b/>
          <w:bCs/>
          <w:szCs w:val="32"/>
        </w:rPr>
      </w:pPr>
      <w:r w:rsidRPr="00987DD6">
        <w:rPr>
          <w:b/>
          <w:bCs/>
          <w:sz w:val="28"/>
          <w:szCs w:val="28"/>
        </w:rPr>
        <w:t xml:space="preserve">Spécialité : </w:t>
      </w:r>
      <w:r>
        <w:rPr>
          <w:b/>
          <w:bCs/>
          <w:szCs w:val="32"/>
        </w:rPr>
        <w:t>Architecture des Logiciels</w:t>
      </w:r>
      <w:r w:rsidRPr="00987DD6">
        <w:rPr>
          <w:b/>
          <w:bCs/>
          <w:szCs w:val="32"/>
        </w:rPr>
        <w:t xml:space="preserve"> (</w:t>
      </w:r>
      <w:r>
        <w:rPr>
          <w:b/>
          <w:bCs/>
          <w:szCs w:val="32"/>
        </w:rPr>
        <w:t>AL</w:t>
      </w:r>
      <w:r w:rsidRPr="00987DD6">
        <w:rPr>
          <w:b/>
          <w:bCs/>
          <w:szCs w:val="32"/>
        </w:rPr>
        <w:t>)</w:t>
      </w:r>
    </w:p>
    <w:p w14:paraId="48ECE36F" w14:textId="2C54B4E1" w:rsidR="00A91026" w:rsidRPr="00987DD6" w:rsidRDefault="00A91026" w:rsidP="00EA3A52">
      <w:pPr>
        <w:spacing w:line="360" w:lineRule="auto"/>
        <w:ind w:left="2124" w:firstLine="286"/>
        <w:rPr>
          <w:b/>
          <w:bCs/>
          <w:sz w:val="28"/>
          <w:szCs w:val="28"/>
        </w:rPr>
      </w:pPr>
      <w:r>
        <w:rPr>
          <w:noProof/>
          <w:lang w:eastAsia="fr-FR"/>
        </w:rPr>
        <mc:AlternateContent>
          <mc:Choice Requires="wps">
            <w:drawing>
              <wp:anchor distT="0" distB="0" distL="114300" distR="114300" simplePos="0" relativeHeight="251649024" behindDoc="0" locked="0" layoutInCell="1" allowOverlap="1" wp14:anchorId="6681A914" wp14:editId="051FC9FD">
                <wp:simplePos x="0" y="0"/>
                <wp:positionH relativeFrom="margin">
                  <wp:posOffset>340995</wp:posOffset>
                </wp:positionH>
                <wp:positionV relativeFrom="page">
                  <wp:posOffset>5821853</wp:posOffset>
                </wp:positionV>
                <wp:extent cx="5079365" cy="1162050"/>
                <wp:effectExtent l="19050" t="19050" r="26035" b="19050"/>
                <wp:wrapNone/>
                <wp:docPr id="826839077" name="Rectangle : coins arrondi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9365" cy="1162050"/>
                        </a:xfrm>
                        <a:prstGeom prst="roundRect">
                          <a:avLst>
                            <a:gd name="adj" fmla="val 11898"/>
                          </a:avLst>
                        </a:prstGeom>
                        <a:solidFill>
                          <a:schemeClr val="accent6">
                            <a:lumMod val="20000"/>
                            <a:lumOff val="80000"/>
                          </a:schemeClr>
                        </a:solidFill>
                        <a:ln w="28575">
                          <a:solidFill>
                            <a:srgbClr val="92D050"/>
                          </a:solidFill>
                          <a:miter lim="800000"/>
                          <a:headEnd/>
                          <a:tailEnd/>
                        </a:ln>
                      </wps:spPr>
                      <wps:txbx>
                        <w:txbxContent>
                          <w:p w14:paraId="70C64BB7" w14:textId="1B901209" w:rsidR="002068A3" w:rsidRDefault="002068A3" w:rsidP="002068A3">
                            <w:pPr>
                              <w:jc w:val="center"/>
                              <w:rPr>
                                <w:b/>
                                <w:sz w:val="32"/>
                                <w:u w:val="single"/>
                              </w:rPr>
                            </w:pPr>
                            <w:r w:rsidRPr="00D9217A">
                              <w:rPr>
                                <w:b/>
                                <w:sz w:val="32"/>
                                <w:u w:val="single"/>
                              </w:rPr>
                              <w:t>THEME</w:t>
                            </w:r>
                            <w:r w:rsidR="00667633">
                              <w:rPr>
                                <w:b/>
                                <w:sz w:val="32"/>
                                <w:u w:val="single"/>
                              </w:rPr>
                              <w:t> :</w:t>
                            </w:r>
                          </w:p>
                          <w:p w14:paraId="025398CE" w14:textId="77777777" w:rsidR="002068A3" w:rsidRDefault="002068A3" w:rsidP="002068A3">
                            <w:pPr>
                              <w:pStyle w:val="Default"/>
                            </w:pPr>
                          </w:p>
                          <w:p w14:paraId="5C19CAE9" w14:textId="1007C6EF" w:rsidR="002068A3" w:rsidRPr="007561C7" w:rsidRDefault="00667633" w:rsidP="002068A3">
                            <w:pPr>
                              <w:jc w:val="center"/>
                              <w:rPr>
                                <w:b/>
                                <w:bCs/>
                                <w:sz w:val="36"/>
                                <w:szCs w:val="36"/>
                              </w:rPr>
                            </w:pPr>
                            <w:r w:rsidRPr="007561C7">
                              <w:rPr>
                                <w:b/>
                                <w:bCs/>
                                <w:sz w:val="36"/>
                                <w:szCs w:val="36"/>
                              </w:rPr>
                              <w:t>GESTION AUTOMATISEE D’UN HOTEL</w:t>
                            </w:r>
                          </w:p>
                          <w:p w14:paraId="648A2FB3" w14:textId="77777777" w:rsidR="002068A3" w:rsidRDefault="002068A3" w:rsidP="002068A3">
                            <w:pPr>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681A914" id="_x0000_s1035" style="position:absolute;left:0;text-align:left;margin-left:26.85pt;margin-top:458.4pt;width:399.95pt;height:91.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7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" fillcolor="#e2efd9 [665]" strokecolor="#92d050" strokeweight="2.25pt">
                <v:stroke joinstyle="miter"/>
                <v:textbox>
                  <w:txbxContent>
                    <w:p w14:paraId="70C64BB7" w14:textId="1B901209" w:rsidR="002068A3" w:rsidRDefault="002068A3" w:rsidP="002068A3">
                      <w:pPr>
                        <w:jc w:val="center"/>
                        <w:rPr>
                          <w:b/>
                          <w:sz w:val="32"/>
                          <w:u w:val="single"/>
                        </w:rPr>
                      </w:pPr>
                      <w:r w:rsidRPr="00D9217A">
                        <w:rPr>
                          <w:b/>
                          <w:sz w:val="32"/>
                          <w:u w:val="single"/>
                        </w:rPr>
                        <w:t>THEME</w:t>
                      </w:r>
                      <w:r w:rsidR="00667633">
                        <w:rPr>
                          <w:b/>
                          <w:sz w:val="32"/>
                          <w:u w:val="single"/>
                        </w:rPr>
                        <w:t> :</w:t>
                      </w:r>
                    </w:p>
                    <w:p w14:paraId="025398CE" w14:textId="77777777" w:rsidR="002068A3" w:rsidRDefault="002068A3" w:rsidP="002068A3">
                      <w:pPr>
                        <w:pStyle w:val="Default"/>
                      </w:pPr>
                    </w:p>
                    <w:p w14:paraId="5C19CAE9" w14:textId="1007C6EF" w:rsidR="002068A3" w:rsidRPr="007561C7" w:rsidRDefault="00667633" w:rsidP="002068A3">
                      <w:pPr>
                        <w:jc w:val="center"/>
                        <w:rPr>
                          <w:b/>
                          <w:bCs/>
                          <w:sz w:val="36"/>
                          <w:szCs w:val="36"/>
                        </w:rPr>
                      </w:pPr>
                      <w:r w:rsidRPr="007561C7">
                        <w:rPr>
                          <w:b/>
                          <w:bCs/>
                          <w:sz w:val="36"/>
                          <w:szCs w:val="36"/>
                        </w:rPr>
                        <w:t>GESTION AUTOMATISEE D’UN HOTEL</w:t>
                      </w:r>
                    </w:p>
                    <w:p w14:paraId="648A2FB3" w14:textId="77777777" w:rsidR="002068A3" w:rsidRDefault="002068A3" w:rsidP="002068A3">
                      <w:pPr>
                        <w:jc w:val="center"/>
                      </w:pPr>
                    </w:p>
                  </w:txbxContent>
                </v:textbox>
                <w10:wrap anchorx="margin" anchory="page"/>
              </v:roundrect>
            </w:pict>
          </mc:Fallback>
        </mc:AlternateContent>
      </w:r>
    </w:p>
    <w:p w14:paraId="7268FF51" w14:textId="39216DDD" w:rsidR="00EA3A52" w:rsidRDefault="00EA3A52" w:rsidP="00EA3A52">
      <w:pPr>
        <w:spacing w:line="360" w:lineRule="auto"/>
        <w:ind w:left="2124" w:firstLine="286"/>
        <w:rPr>
          <w:b/>
          <w:bCs/>
          <w:szCs w:val="32"/>
        </w:rPr>
      </w:pPr>
      <w:r w:rsidRPr="00987DD6">
        <w:rPr>
          <w:b/>
          <w:bCs/>
          <w:sz w:val="28"/>
          <w:szCs w:val="28"/>
        </w:rPr>
        <w:t xml:space="preserve">Spécialité : </w:t>
      </w:r>
      <w:r w:rsidR="00785D5C">
        <w:rPr>
          <w:b/>
          <w:bCs/>
          <w:szCs w:val="32"/>
        </w:rPr>
        <w:t>Architecture des Logiciels</w:t>
      </w:r>
      <w:r w:rsidRPr="00987DD6">
        <w:rPr>
          <w:b/>
          <w:bCs/>
          <w:szCs w:val="32"/>
        </w:rPr>
        <w:t xml:space="preserve"> (</w:t>
      </w:r>
      <w:r w:rsidR="00785D5C">
        <w:rPr>
          <w:b/>
          <w:bCs/>
          <w:szCs w:val="32"/>
        </w:rPr>
        <w:t>AL</w:t>
      </w:r>
      <w:r w:rsidRPr="00987DD6">
        <w:rPr>
          <w:b/>
          <w:bCs/>
          <w:szCs w:val="32"/>
        </w:rPr>
        <w:t>)</w:t>
      </w:r>
    </w:p>
    <w:p w14:paraId="21B50218" w14:textId="3DA454AC" w:rsidR="002068A3" w:rsidRPr="00970D17" w:rsidRDefault="002068A3" w:rsidP="00970D17">
      <w:pPr>
        <w:spacing w:line="360" w:lineRule="auto"/>
        <w:ind w:left="2124" w:firstLine="286"/>
        <w:rPr>
          <w:b/>
          <w:bCs/>
          <w:szCs w:val="32"/>
        </w:rPr>
      </w:pPr>
    </w:p>
    <w:p w14:paraId="6C54D451" w14:textId="3F1A8450" w:rsidR="00962DA3" w:rsidRPr="00987DD6" w:rsidRDefault="00962DA3" w:rsidP="00962DA3">
      <w:pPr>
        <w:spacing w:before="240"/>
        <w:jc w:val="center"/>
        <w:rPr>
          <w:b/>
          <w:bCs/>
          <w:szCs w:val="24"/>
        </w:rPr>
      </w:pPr>
    </w:p>
    <w:p w14:paraId="0D622383" w14:textId="7752D563" w:rsidR="00962DA3" w:rsidRDefault="004F5CCD" w:rsidP="00962DA3">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4144" behindDoc="0" locked="0" layoutInCell="1" allowOverlap="1" wp14:anchorId="18CA8134" wp14:editId="0F451CB8">
                <wp:simplePos x="0" y="0"/>
                <wp:positionH relativeFrom="column">
                  <wp:posOffset>-180340</wp:posOffset>
                </wp:positionH>
                <wp:positionV relativeFrom="paragraph">
                  <wp:posOffset>96809</wp:posOffset>
                </wp:positionV>
                <wp:extent cx="2378075" cy="865505"/>
                <wp:effectExtent l="0" t="0" r="3175" b="0"/>
                <wp:wrapSquare wrapText="bothSides"/>
                <wp:docPr id="17155404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865505"/>
                        </a:xfrm>
                        <a:prstGeom prst="rect">
                          <a:avLst/>
                        </a:prstGeom>
                        <a:solidFill>
                          <a:srgbClr val="FFFFFF"/>
                        </a:solidFill>
                        <a:ln w="9525">
                          <a:noFill/>
                          <a:miter lim="800000"/>
                          <a:headEnd/>
                          <a:tailEnd/>
                        </a:ln>
                      </wps:spPr>
                      <wps:txbx>
                        <w:txbxContent>
                          <w:p w14:paraId="5B85B706" w14:textId="77777777" w:rsidR="00962DA3" w:rsidRPr="001E6B42" w:rsidRDefault="00962DA3" w:rsidP="00962DA3">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33CB376C" w14:textId="77777777" w:rsidR="00962DA3" w:rsidRDefault="00962DA3" w:rsidP="00962DA3">
                            <w:pPr>
                              <w:spacing w:before="240" w:line="240" w:lineRule="auto"/>
                              <w:rPr>
                                <w:sz w:val="28"/>
                                <w:szCs w:val="28"/>
                              </w:rPr>
                            </w:pPr>
                            <w:r w:rsidRPr="00CB58E9">
                              <w:rPr>
                                <w:b/>
                                <w:bCs/>
                                <w:sz w:val="28"/>
                                <w:szCs w:val="28"/>
                              </w:rPr>
                              <w:t>MAHAMAT CHERIF IS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A8134" id="_x0000_s1036" type="#_x0000_t202" style="position:absolute;left:0;text-align:left;margin-left:-14.2pt;margin-top:7.6pt;width:187.25pt;height:68.1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" stroked="f">
                <v:textbox>
                  <w:txbxContent>
                    <w:p w14:paraId="5B85B706" w14:textId="77777777" w:rsidR="00962DA3" w:rsidRPr="001E6B42" w:rsidRDefault="00962DA3" w:rsidP="00962DA3">
                      <w:pPr>
                        <w:spacing w:before="240" w:line="240" w:lineRule="auto"/>
                        <w:rPr>
                          <w:b/>
                          <w:bCs/>
                          <w:sz w:val="28"/>
                          <w:szCs w:val="28"/>
                          <w:u w:val="single"/>
                        </w:rPr>
                      </w:pPr>
                      <w:r w:rsidRPr="001E6B42">
                        <w:rPr>
                          <w:bCs/>
                          <w:sz w:val="28"/>
                          <w:szCs w:val="28"/>
                          <w:u w:val="single"/>
                        </w:rPr>
                        <w:t>Rédigé par :</w:t>
                      </w:r>
                      <w:r w:rsidRPr="001E6B42">
                        <w:rPr>
                          <w:b/>
                          <w:bCs/>
                          <w:sz w:val="28"/>
                          <w:szCs w:val="28"/>
                          <w:u w:val="single"/>
                        </w:rPr>
                        <w:t xml:space="preserve"> </w:t>
                      </w:r>
                    </w:p>
                    <w:p w14:paraId="33CB376C" w14:textId="77777777" w:rsidR="00962DA3" w:rsidRDefault="00962DA3" w:rsidP="00962DA3">
                      <w:pPr>
                        <w:spacing w:before="240" w:line="240" w:lineRule="auto"/>
                        <w:rPr>
                          <w:sz w:val="28"/>
                          <w:szCs w:val="28"/>
                        </w:rPr>
                      </w:pPr>
                      <w:r w:rsidRPr="00CB58E9">
                        <w:rPr>
                          <w:b/>
                          <w:bCs/>
                          <w:sz w:val="28"/>
                          <w:szCs w:val="28"/>
                        </w:rPr>
                        <w:t>MAHAMAT CHERIF ISSA</w:t>
                      </w:r>
                    </w:p>
                  </w:txbxContent>
                </v:textbox>
                <w10:wrap type="square"/>
              </v:shape>
            </w:pict>
          </mc:Fallback>
        </mc:AlternateContent>
      </w:r>
    </w:p>
    <w:p w14:paraId="08F90447" w14:textId="77777777" w:rsidR="00962DA3" w:rsidRPr="002F61E3" w:rsidRDefault="00962DA3" w:rsidP="00962DA3">
      <w:pPr>
        <w:ind w:left="-142"/>
        <w:jc w:val="center"/>
        <w:rPr>
          <w:rFonts w:eastAsia="Calibri"/>
          <w:b/>
          <w:bCs/>
          <w:szCs w:val="24"/>
          <w:lang w:val="en-AE"/>
        </w:rPr>
      </w:pPr>
      <w:r w:rsidRPr="00537D0B">
        <w:rPr>
          <w:b/>
          <w:bCs/>
          <w:noProof/>
          <w:szCs w:val="24"/>
          <w:u w:val="single"/>
        </w:rPr>
        <mc:AlternateContent>
          <mc:Choice Requires="wps">
            <w:drawing>
              <wp:anchor distT="45720" distB="45720" distL="114300" distR="114300" simplePos="0" relativeHeight="251657216" behindDoc="0" locked="0" layoutInCell="1" allowOverlap="1" wp14:anchorId="365CD5B7" wp14:editId="1E3BBF9C">
                <wp:simplePos x="0" y="0"/>
                <wp:positionH relativeFrom="column">
                  <wp:posOffset>1112520</wp:posOffset>
                </wp:positionH>
                <wp:positionV relativeFrom="paragraph">
                  <wp:posOffset>9525</wp:posOffset>
                </wp:positionV>
                <wp:extent cx="2360930" cy="1404620"/>
                <wp:effectExtent l="0" t="0" r="0" b="0"/>
                <wp:wrapSquare wrapText="bothSides"/>
                <wp:docPr id="20728551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F7FBA0B" w14:textId="77777777" w:rsidR="00962DA3" w:rsidRPr="001E6B42" w:rsidRDefault="00962DA3" w:rsidP="00962DA3">
                            <w:pPr>
                              <w:spacing w:line="240" w:lineRule="auto"/>
                              <w:jc w:val="right"/>
                              <w:rPr>
                                <w:bCs/>
                                <w:sz w:val="28"/>
                                <w:szCs w:val="28"/>
                                <w:u w:val="single"/>
                              </w:rPr>
                            </w:pPr>
                            <w:r w:rsidRPr="001E6B42">
                              <w:rPr>
                                <w:bCs/>
                                <w:sz w:val="28"/>
                                <w:szCs w:val="28"/>
                                <w:u w:val="single"/>
                              </w:rPr>
                              <w:t>Superviseur du rapport :</w:t>
                            </w:r>
                          </w:p>
                          <w:p w14:paraId="621140F7" w14:textId="77777777" w:rsidR="00962DA3" w:rsidRDefault="00962DA3" w:rsidP="00962DA3">
                            <w:pPr>
                              <w:spacing w:line="240" w:lineRule="auto"/>
                              <w:jc w:val="right"/>
                              <w:rPr>
                                <w:b/>
                                <w:sz w:val="28"/>
                                <w:szCs w:val="28"/>
                              </w:rPr>
                            </w:pPr>
                            <w:r w:rsidRPr="00537D0B">
                              <w:rPr>
                                <w:b/>
                                <w:sz w:val="28"/>
                                <w:szCs w:val="28"/>
                              </w:rPr>
                              <w:t>M. ALOYI</w:t>
                            </w:r>
                          </w:p>
                          <w:p w14:paraId="4AF61F11" w14:textId="77777777" w:rsidR="00962DA3" w:rsidRPr="00CB58E9" w:rsidRDefault="00962DA3" w:rsidP="00962DA3">
                            <w:pPr>
                              <w:spacing w:line="240" w:lineRule="auto"/>
                              <w:jc w:val="right"/>
                              <w:rPr>
                                <w:bCs/>
                              </w:rPr>
                            </w:pPr>
                            <w:r>
                              <w:rPr>
                                <w:bCs/>
                                <w:sz w:val="28"/>
                                <w:szCs w:val="28"/>
                              </w:rPr>
                              <w:t>Enseignant à ESGI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5CD5B7" id="_x0000_s1037" type="#_x0000_t202" style="position:absolute;left:0;text-align:left;margin-left:87.6pt;margin-top:.75pt;width:185.9pt;height:110.6pt;z-index:25165721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XKEg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" stroked="f">
                <v:textbox style="mso-fit-shape-to-text:t">
                  <w:txbxContent>
                    <w:p w14:paraId="7F7FBA0B" w14:textId="77777777" w:rsidR="00962DA3" w:rsidRPr="001E6B42" w:rsidRDefault="00962DA3" w:rsidP="00962DA3">
                      <w:pPr>
                        <w:spacing w:line="240" w:lineRule="auto"/>
                        <w:jc w:val="right"/>
                        <w:rPr>
                          <w:bCs/>
                          <w:sz w:val="28"/>
                          <w:szCs w:val="28"/>
                          <w:u w:val="single"/>
                        </w:rPr>
                      </w:pPr>
                      <w:r w:rsidRPr="001E6B42">
                        <w:rPr>
                          <w:bCs/>
                          <w:sz w:val="28"/>
                          <w:szCs w:val="28"/>
                          <w:u w:val="single"/>
                        </w:rPr>
                        <w:t>Superviseur du rapport :</w:t>
                      </w:r>
                    </w:p>
                    <w:p w14:paraId="621140F7" w14:textId="77777777" w:rsidR="00962DA3" w:rsidRDefault="00962DA3" w:rsidP="00962DA3">
                      <w:pPr>
                        <w:spacing w:line="240" w:lineRule="auto"/>
                        <w:jc w:val="right"/>
                        <w:rPr>
                          <w:b/>
                          <w:sz w:val="28"/>
                          <w:szCs w:val="28"/>
                        </w:rPr>
                      </w:pPr>
                      <w:r w:rsidRPr="00537D0B">
                        <w:rPr>
                          <w:b/>
                          <w:sz w:val="28"/>
                          <w:szCs w:val="28"/>
                        </w:rPr>
                        <w:t>M. ALOYI</w:t>
                      </w:r>
                    </w:p>
                    <w:p w14:paraId="4AF61F11" w14:textId="77777777" w:rsidR="00962DA3" w:rsidRPr="00CB58E9" w:rsidRDefault="00962DA3" w:rsidP="00962DA3">
                      <w:pPr>
                        <w:spacing w:line="240" w:lineRule="auto"/>
                        <w:jc w:val="right"/>
                        <w:rPr>
                          <w:bCs/>
                        </w:rPr>
                      </w:pPr>
                      <w:r>
                        <w:rPr>
                          <w:bCs/>
                          <w:sz w:val="28"/>
                          <w:szCs w:val="28"/>
                        </w:rPr>
                        <w:t>Enseignant à ESGIS</w:t>
                      </w:r>
                    </w:p>
                  </w:txbxContent>
                </v:textbox>
                <w10:wrap type="square"/>
              </v:shape>
            </w:pict>
          </mc:Fallback>
        </mc:AlternateContent>
      </w:r>
    </w:p>
    <w:p w14:paraId="5425C74C" w14:textId="77777777" w:rsidR="00962DA3" w:rsidRDefault="00962DA3" w:rsidP="00962DA3">
      <w:pPr>
        <w:ind w:left="-142"/>
        <w:jc w:val="center"/>
        <w:rPr>
          <w:rFonts w:eastAsia="Calibri"/>
          <w:b/>
          <w:bCs/>
          <w:szCs w:val="24"/>
          <w:lang w:val="en-AE"/>
        </w:rPr>
      </w:pPr>
    </w:p>
    <w:p w14:paraId="485B8E98" w14:textId="77777777" w:rsidR="00962DA3" w:rsidRDefault="00962DA3" w:rsidP="00962DA3">
      <w:pPr>
        <w:ind w:left="-142"/>
        <w:jc w:val="right"/>
        <w:rPr>
          <w:rFonts w:eastAsia="Calibri"/>
          <w:b/>
          <w:bCs/>
          <w:szCs w:val="24"/>
          <w:lang w:val="en-AE"/>
        </w:rPr>
      </w:pPr>
    </w:p>
    <w:p w14:paraId="7B7A2AD7" w14:textId="77777777" w:rsidR="00962DA3" w:rsidRDefault="00962DA3" w:rsidP="00962DA3">
      <w:pPr>
        <w:ind w:left="-142"/>
        <w:jc w:val="center"/>
        <w:rPr>
          <w:rFonts w:eastAsia="Calibri"/>
          <w:b/>
          <w:bCs/>
          <w:szCs w:val="24"/>
          <w:lang w:val="en-AE"/>
        </w:rPr>
      </w:pPr>
    </w:p>
    <w:p w14:paraId="715E1BD8" w14:textId="77777777" w:rsidR="00D36FD0" w:rsidRDefault="00D36FD0" w:rsidP="00510E92">
      <w:pPr>
        <w:rPr>
          <w:rFonts w:eastAsia="Calibri"/>
          <w:b/>
          <w:bCs/>
          <w:szCs w:val="24"/>
        </w:rPr>
      </w:pPr>
    </w:p>
    <w:p w14:paraId="7049A58A" w14:textId="77777777" w:rsidR="00485264" w:rsidRDefault="00485264" w:rsidP="00510E92">
      <w:pPr>
        <w:rPr>
          <w:rFonts w:eastAsia="Calibri"/>
          <w:b/>
          <w:bCs/>
          <w:szCs w:val="24"/>
        </w:rPr>
      </w:pPr>
    </w:p>
    <w:p w14:paraId="46B80A58" w14:textId="080EFD83" w:rsidR="00AD2A72" w:rsidRPr="00AD2A72" w:rsidRDefault="00786541" w:rsidP="00AD2A72">
      <w:pPr>
        <w:ind w:left="-142"/>
        <w:jc w:val="center"/>
        <w:rPr>
          <w:rFonts w:eastAsia="Calibri"/>
          <w:b/>
          <w:bCs/>
          <w:szCs w:val="24"/>
        </w:rPr>
      </w:pPr>
      <w:r>
        <w:rPr>
          <w:rFonts w:eastAsia="Calibri"/>
          <w:b/>
          <w:bCs/>
          <w:szCs w:val="24"/>
        </w:rPr>
        <w:t>Août</w:t>
      </w:r>
      <w:r w:rsidR="002A0D2A">
        <w:rPr>
          <w:rFonts w:eastAsia="Calibri"/>
          <w:b/>
          <w:bCs/>
          <w:szCs w:val="24"/>
        </w:rPr>
        <w:t xml:space="preserve"> 2023</w:t>
      </w:r>
      <w:r w:rsidR="00EA3A52" w:rsidRPr="00987DD6">
        <w:rPr>
          <w:rFonts w:eastAsia="Calibri"/>
          <w:b/>
          <w:bCs/>
          <w:szCs w:val="24"/>
        </w:rPr>
        <w:t> </w:t>
      </w:r>
    </w:p>
    <w:p w14:paraId="08C2CC67" w14:textId="5ABC0524" w:rsidR="008D6B7E" w:rsidRDefault="008D6B7E" w:rsidP="004B2FA5">
      <w:pPr>
        <w:rPr>
          <w:rFonts w:eastAsia="Calibri"/>
        </w:rPr>
        <w:sectPr w:rsidR="008D6B7E" w:rsidSect="001E6B42">
          <w:headerReference w:type="default" r:id="rId12"/>
          <w:footerReference w:type="default" r:id="rId13"/>
          <w:pgSz w:w="11920" w:h="16840"/>
          <w:pgMar w:top="1418" w:right="1418" w:bottom="1418" w:left="1418" w:header="733" w:footer="680" w:gutter="0"/>
          <w:pgNumType w:fmt="lowerRoman" w:start="1"/>
          <w:cols w:space="720"/>
          <w:titlePg/>
          <w:docGrid w:linePitch="326"/>
        </w:sectPr>
      </w:pPr>
      <w:bookmarkStart w:id="1" w:name="_Toc138195662"/>
    </w:p>
    <w:p w14:paraId="342841AB" w14:textId="77777777" w:rsidR="00EA3A52" w:rsidRPr="00521D97" w:rsidRDefault="003161A0" w:rsidP="007B5A7B">
      <w:pPr>
        <w:pStyle w:val="Titre1"/>
        <w:rPr>
          <w:rFonts w:eastAsia="Calibri"/>
        </w:rPr>
      </w:pPr>
      <w:bookmarkStart w:id="2" w:name="_Toc138198070"/>
      <w:bookmarkStart w:id="3" w:name="_Toc139130456"/>
      <w:bookmarkStart w:id="4" w:name="_Toc139130892"/>
      <w:bookmarkStart w:id="5" w:name="_Toc139130975"/>
      <w:bookmarkStart w:id="6" w:name="_Toc139136879"/>
      <w:bookmarkStart w:id="7" w:name="_Toc139136960"/>
      <w:bookmarkStart w:id="8" w:name="_Toc139137098"/>
      <w:bookmarkStart w:id="9" w:name="_Toc139137138"/>
      <w:bookmarkStart w:id="10" w:name="_Toc139137161"/>
      <w:bookmarkStart w:id="11" w:name="_Toc139137204"/>
      <w:bookmarkStart w:id="12" w:name="_Toc141648409"/>
      <w:bookmarkStart w:id="13" w:name="_Toc141813379"/>
      <w:bookmarkStart w:id="14" w:name="_Toc142933140"/>
      <w:r w:rsidRPr="00521D97">
        <w:rPr>
          <w:rFonts w:eastAsia="Calibri"/>
        </w:rPr>
        <w:lastRenderedPageBreak/>
        <w:t>DEDICACE</w:t>
      </w:r>
      <w:bookmarkEnd w:id="1"/>
      <w:bookmarkEnd w:id="2"/>
      <w:bookmarkEnd w:id="3"/>
      <w:bookmarkEnd w:id="4"/>
      <w:bookmarkEnd w:id="5"/>
      <w:bookmarkEnd w:id="6"/>
      <w:bookmarkEnd w:id="7"/>
      <w:bookmarkEnd w:id="8"/>
      <w:bookmarkEnd w:id="9"/>
      <w:bookmarkEnd w:id="10"/>
      <w:bookmarkEnd w:id="11"/>
      <w:bookmarkEnd w:id="12"/>
      <w:bookmarkEnd w:id="13"/>
      <w:bookmarkEnd w:id="14"/>
    </w:p>
    <w:p w14:paraId="48CE04F3" w14:textId="73FD7031" w:rsidR="00B8170C" w:rsidRDefault="00B8170C" w:rsidP="00B8170C">
      <w:pPr>
        <w:jc w:val="center"/>
        <w:rPr>
          <w:rFonts w:eastAsia="Calibri"/>
          <w:bCs/>
          <w:szCs w:val="24"/>
        </w:rPr>
      </w:pPr>
    </w:p>
    <w:p w14:paraId="29466F12" w14:textId="77777777" w:rsidR="00B8170C" w:rsidRDefault="00B8170C" w:rsidP="00B8170C">
      <w:pPr>
        <w:jc w:val="center"/>
        <w:rPr>
          <w:rFonts w:eastAsia="Calibri"/>
          <w:bCs/>
          <w:szCs w:val="24"/>
        </w:rPr>
      </w:pPr>
    </w:p>
    <w:p w14:paraId="4B5831EB" w14:textId="77777777" w:rsidR="00B8170C" w:rsidRDefault="00B8170C" w:rsidP="00B8170C">
      <w:pPr>
        <w:jc w:val="center"/>
        <w:rPr>
          <w:rFonts w:eastAsia="Calibri"/>
          <w:bCs/>
          <w:szCs w:val="24"/>
        </w:rPr>
      </w:pPr>
    </w:p>
    <w:p w14:paraId="2C25AF62" w14:textId="77777777" w:rsidR="00B8170C" w:rsidRDefault="00B8170C" w:rsidP="00B8170C">
      <w:pPr>
        <w:jc w:val="center"/>
        <w:rPr>
          <w:rFonts w:eastAsia="Calibri"/>
          <w:bCs/>
          <w:szCs w:val="24"/>
        </w:rPr>
      </w:pPr>
    </w:p>
    <w:p w14:paraId="3C970908" w14:textId="77777777" w:rsidR="00B8170C" w:rsidRDefault="00B8170C" w:rsidP="00B8170C">
      <w:pPr>
        <w:jc w:val="center"/>
        <w:rPr>
          <w:rFonts w:eastAsia="Calibri"/>
          <w:bCs/>
          <w:szCs w:val="24"/>
        </w:rPr>
      </w:pPr>
    </w:p>
    <w:p w14:paraId="305CD18A" w14:textId="77777777" w:rsidR="00B8170C" w:rsidRDefault="00B8170C" w:rsidP="00B8170C">
      <w:pPr>
        <w:jc w:val="center"/>
        <w:rPr>
          <w:rFonts w:eastAsia="Calibri"/>
          <w:bCs/>
          <w:szCs w:val="24"/>
        </w:rPr>
      </w:pPr>
    </w:p>
    <w:p w14:paraId="5A39186F" w14:textId="77777777" w:rsidR="00B8170C" w:rsidRDefault="00B8170C" w:rsidP="00B8170C">
      <w:pPr>
        <w:jc w:val="center"/>
        <w:rPr>
          <w:rFonts w:eastAsia="Calibri"/>
          <w:bCs/>
          <w:szCs w:val="24"/>
        </w:rPr>
      </w:pPr>
    </w:p>
    <w:p w14:paraId="6A5DA56D" w14:textId="77777777" w:rsidR="00B8170C" w:rsidRDefault="00B8170C" w:rsidP="00B8170C">
      <w:pPr>
        <w:jc w:val="center"/>
        <w:rPr>
          <w:rFonts w:eastAsia="Calibri"/>
          <w:bCs/>
          <w:szCs w:val="24"/>
        </w:rPr>
      </w:pPr>
    </w:p>
    <w:p w14:paraId="12A8D652" w14:textId="77777777" w:rsidR="00B8170C" w:rsidRDefault="00B8170C" w:rsidP="00B8170C">
      <w:pPr>
        <w:jc w:val="center"/>
        <w:rPr>
          <w:rFonts w:eastAsia="Calibri"/>
          <w:bCs/>
          <w:szCs w:val="24"/>
        </w:rPr>
      </w:pPr>
    </w:p>
    <w:p w14:paraId="3A89EC12" w14:textId="77777777" w:rsidR="0034198F" w:rsidRPr="00234BEF" w:rsidRDefault="0034198F" w:rsidP="00B8170C">
      <w:pPr>
        <w:jc w:val="center"/>
        <w:rPr>
          <w:rFonts w:ascii="Lucida Calligraphy" w:eastAsia="Calibri" w:hAnsi="Lucida Calligraphy"/>
          <w:bCs/>
          <w:szCs w:val="24"/>
        </w:rPr>
      </w:pPr>
    </w:p>
    <w:p w14:paraId="103C068D" w14:textId="757FF45A" w:rsidR="00EA3A52" w:rsidRPr="00234BEF" w:rsidRDefault="00247879" w:rsidP="00B8170C">
      <w:pPr>
        <w:jc w:val="center"/>
        <w:rPr>
          <w:rFonts w:ascii="Lucida Calligraphy" w:eastAsia="Calibri" w:hAnsi="Lucida Calligraphy"/>
          <w:bCs/>
          <w:szCs w:val="24"/>
        </w:rPr>
      </w:pPr>
      <w:r w:rsidRPr="00234BEF">
        <w:rPr>
          <w:rFonts w:ascii="Lucida Calligraphy" w:eastAsia="Calibri" w:hAnsi="Lucida Calligraphy"/>
          <w:bCs/>
          <w:szCs w:val="24"/>
        </w:rPr>
        <w:t>A ma mère et mon père</w:t>
      </w:r>
    </w:p>
    <w:p w14:paraId="69342D88" w14:textId="2D91D340" w:rsidR="00247879" w:rsidRPr="00234BEF" w:rsidRDefault="00247879" w:rsidP="00B8170C">
      <w:pPr>
        <w:jc w:val="center"/>
        <w:rPr>
          <w:rFonts w:ascii="Lucida Calligraphy" w:eastAsia="Calibri" w:hAnsi="Lucida Calligraphy"/>
          <w:bCs/>
          <w:szCs w:val="24"/>
        </w:rPr>
      </w:pPr>
      <w:r w:rsidRPr="00234BEF">
        <w:rPr>
          <w:rFonts w:ascii="Lucida Calligraphy" w:eastAsia="Calibri" w:hAnsi="Lucida Calligraphy"/>
          <w:bCs/>
          <w:szCs w:val="24"/>
        </w:rPr>
        <w:t>Fatimé Khamis Oskolo</w:t>
      </w:r>
      <w:r w:rsidR="003F71DE" w:rsidRPr="00234BEF">
        <w:rPr>
          <w:rFonts w:ascii="Lucida Calligraphy" w:eastAsia="Calibri" w:hAnsi="Lucida Calligraphy"/>
          <w:bCs/>
          <w:szCs w:val="24"/>
        </w:rPr>
        <w:t xml:space="preserve"> et </w:t>
      </w:r>
      <w:r w:rsidRPr="00234BEF">
        <w:rPr>
          <w:rFonts w:ascii="Lucida Calligraphy" w:eastAsia="Calibri" w:hAnsi="Lucida Calligraphy"/>
          <w:bCs/>
          <w:szCs w:val="24"/>
        </w:rPr>
        <w:t>Cherif Issa Keito</w:t>
      </w:r>
    </w:p>
    <w:p w14:paraId="69D40252" w14:textId="77777777" w:rsidR="00C56DD2" w:rsidRDefault="00C56DD2" w:rsidP="00EA3A52">
      <w:pPr>
        <w:ind w:left="-142"/>
        <w:rPr>
          <w:rFonts w:eastAsia="Calibri"/>
          <w:bCs/>
          <w:szCs w:val="24"/>
        </w:rPr>
      </w:pPr>
    </w:p>
    <w:p w14:paraId="0569FF5A" w14:textId="77777777" w:rsidR="00C56DD2" w:rsidRDefault="00C56DD2" w:rsidP="00EA3A52">
      <w:pPr>
        <w:ind w:left="-142"/>
        <w:rPr>
          <w:rFonts w:eastAsia="Calibri"/>
          <w:bCs/>
          <w:szCs w:val="24"/>
        </w:rPr>
      </w:pPr>
    </w:p>
    <w:p w14:paraId="4E75C0F7" w14:textId="77777777" w:rsidR="00C56DD2" w:rsidRDefault="00C56DD2" w:rsidP="00EA3A52">
      <w:pPr>
        <w:ind w:left="-142"/>
        <w:rPr>
          <w:rFonts w:eastAsia="Calibri"/>
          <w:bCs/>
          <w:szCs w:val="24"/>
        </w:rPr>
      </w:pPr>
    </w:p>
    <w:p w14:paraId="16789016" w14:textId="77777777" w:rsidR="00C56DD2" w:rsidRDefault="00C56DD2" w:rsidP="00EA3A52">
      <w:pPr>
        <w:ind w:left="-142"/>
        <w:rPr>
          <w:rFonts w:eastAsia="Calibri"/>
          <w:bCs/>
          <w:szCs w:val="24"/>
        </w:rPr>
      </w:pPr>
    </w:p>
    <w:p w14:paraId="2A3C52FE" w14:textId="77777777" w:rsidR="00C56DD2" w:rsidRDefault="00C56DD2" w:rsidP="00EA3A52">
      <w:pPr>
        <w:ind w:left="-142"/>
        <w:rPr>
          <w:rFonts w:eastAsia="Calibri"/>
          <w:bCs/>
          <w:szCs w:val="24"/>
        </w:rPr>
      </w:pPr>
    </w:p>
    <w:p w14:paraId="67489A2F" w14:textId="77777777" w:rsidR="00C56DD2" w:rsidRDefault="00C56DD2" w:rsidP="00EA3A52">
      <w:pPr>
        <w:ind w:left="-142"/>
        <w:rPr>
          <w:rFonts w:eastAsia="Calibri"/>
          <w:bCs/>
          <w:szCs w:val="24"/>
        </w:rPr>
      </w:pPr>
    </w:p>
    <w:p w14:paraId="674FFAF4" w14:textId="77777777" w:rsidR="00C56DD2" w:rsidRDefault="00C56DD2" w:rsidP="00EA3A52">
      <w:pPr>
        <w:ind w:left="-142"/>
        <w:rPr>
          <w:rFonts w:eastAsia="Calibri"/>
          <w:bCs/>
          <w:szCs w:val="24"/>
        </w:rPr>
      </w:pPr>
    </w:p>
    <w:p w14:paraId="025B427A" w14:textId="77777777" w:rsidR="00C56DD2" w:rsidRDefault="00C56DD2" w:rsidP="00EA3A52">
      <w:pPr>
        <w:ind w:left="-142"/>
        <w:rPr>
          <w:rFonts w:eastAsia="Calibri"/>
          <w:bCs/>
          <w:szCs w:val="24"/>
        </w:rPr>
      </w:pPr>
    </w:p>
    <w:p w14:paraId="02120203" w14:textId="77777777" w:rsidR="00C56DD2" w:rsidRPr="00987DD6" w:rsidRDefault="00C56DD2" w:rsidP="00EA3A52">
      <w:pPr>
        <w:ind w:left="-142"/>
        <w:rPr>
          <w:rFonts w:eastAsia="Calibri"/>
          <w:bCs/>
          <w:szCs w:val="24"/>
        </w:rPr>
      </w:pPr>
    </w:p>
    <w:p w14:paraId="07E3EFB5" w14:textId="77777777" w:rsidR="00CB54DD" w:rsidRPr="00987DD6" w:rsidRDefault="00EA3A52" w:rsidP="00EA3A52">
      <w:pPr>
        <w:ind w:left="-142"/>
        <w:rPr>
          <w:rFonts w:eastAsia="Calibri"/>
          <w:bCs/>
          <w:sz w:val="28"/>
          <w:szCs w:val="28"/>
        </w:rPr>
      </w:pPr>
      <w:r w:rsidRPr="00987DD6">
        <w:rPr>
          <w:rFonts w:eastAsia="Calibri"/>
          <w:bCs/>
          <w:szCs w:val="24"/>
        </w:rPr>
        <w:tab/>
      </w:r>
      <w:r w:rsidRPr="00987DD6">
        <w:rPr>
          <w:rFonts w:eastAsia="Calibri"/>
          <w:bCs/>
          <w:szCs w:val="24"/>
        </w:rPr>
        <w:tab/>
      </w:r>
      <w:r w:rsidRPr="00987DD6">
        <w:rPr>
          <w:rFonts w:eastAsia="Calibri"/>
          <w:bCs/>
          <w:sz w:val="28"/>
          <w:szCs w:val="28"/>
        </w:rPr>
        <w:tab/>
      </w:r>
      <w:r w:rsidRPr="00987DD6">
        <w:rPr>
          <w:rFonts w:eastAsia="Calibri"/>
          <w:bCs/>
          <w:sz w:val="28"/>
          <w:szCs w:val="28"/>
        </w:rPr>
        <w:tab/>
      </w:r>
      <w:r w:rsidRPr="00987DD6">
        <w:rPr>
          <w:rFonts w:eastAsia="Calibri"/>
          <w:bCs/>
          <w:sz w:val="28"/>
          <w:szCs w:val="28"/>
        </w:rPr>
        <w:tab/>
      </w:r>
      <w:r w:rsidRPr="00987DD6">
        <w:rPr>
          <w:rFonts w:eastAsia="Calibri"/>
          <w:bCs/>
          <w:sz w:val="28"/>
          <w:szCs w:val="28"/>
        </w:rPr>
        <w:tab/>
      </w:r>
    </w:p>
    <w:p w14:paraId="4E6FA939" w14:textId="77777777" w:rsidR="00EA3A52" w:rsidRPr="00987DD6" w:rsidRDefault="00EA3A52" w:rsidP="00A152C9">
      <w:pPr>
        <w:rPr>
          <w:rFonts w:eastAsia="Calibri"/>
          <w:bCs/>
          <w:sz w:val="28"/>
          <w:szCs w:val="28"/>
        </w:rPr>
      </w:pPr>
    </w:p>
    <w:p w14:paraId="2CBBC3F2" w14:textId="77777777" w:rsidR="00EA3A52" w:rsidRPr="00987DD6" w:rsidRDefault="00EA3A52" w:rsidP="00CB54DD">
      <w:pPr>
        <w:spacing w:line="360" w:lineRule="auto"/>
        <w:ind w:left="-142"/>
        <w:rPr>
          <w:rFonts w:eastAsia="Calibri"/>
          <w:bCs/>
          <w:sz w:val="28"/>
          <w:szCs w:val="28"/>
        </w:rPr>
      </w:pPr>
      <w:r w:rsidRPr="00987DD6">
        <w:rPr>
          <w:rFonts w:eastAsia="Calibri"/>
          <w:bCs/>
          <w:sz w:val="28"/>
          <w:szCs w:val="28"/>
        </w:rPr>
        <w:tab/>
      </w:r>
      <w:r w:rsidRPr="00987DD6">
        <w:rPr>
          <w:rFonts w:eastAsia="Calibri"/>
          <w:bCs/>
          <w:sz w:val="28"/>
          <w:szCs w:val="28"/>
        </w:rPr>
        <w:tab/>
      </w:r>
    </w:p>
    <w:p w14:paraId="3A58F32E" w14:textId="77777777" w:rsidR="00EA3A52" w:rsidRPr="00987DD6" w:rsidRDefault="00EA3A52" w:rsidP="00CB54DD">
      <w:pPr>
        <w:spacing w:line="360" w:lineRule="auto"/>
        <w:ind w:left="-142"/>
        <w:rPr>
          <w:rFonts w:eastAsia="Calibri"/>
          <w:bCs/>
          <w:sz w:val="28"/>
          <w:szCs w:val="28"/>
        </w:rPr>
      </w:pPr>
    </w:p>
    <w:p w14:paraId="01760481" w14:textId="77777777" w:rsidR="00EA3A52" w:rsidRPr="00987DD6" w:rsidRDefault="00EA3A52" w:rsidP="00CB54DD">
      <w:pPr>
        <w:spacing w:line="360" w:lineRule="auto"/>
        <w:ind w:left="-142"/>
        <w:rPr>
          <w:rFonts w:eastAsia="Calibri"/>
          <w:bCs/>
          <w:sz w:val="28"/>
          <w:szCs w:val="28"/>
        </w:rPr>
      </w:pPr>
    </w:p>
    <w:p w14:paraId="3E8CA98F" w14:textId="77777777" w:rsidR="00C7150D" w:rsidRDefault="00C7150D" w:rsidP="00FC2AE5">
      <w:pPr>
        <w:rPr>
          <w:rFonts w:eastAsia="Verdana"/>
        </w:rPr>
      </w:pPr>
    </w:p>
    <w:p w14:paraId="3551B781" w14:textId="77777777" w:rsidR="00EA3A52" w:rsidRPr="00987DD6" w:rsidRDefault="00EA3A52" w:rsidP="007B5A7B">
      <w:pPr>
        <w:pStyle w:val="Titre1"/>
        <w:rPr>
          <w:rFonts w:eastAsia="Verdana"/>
        </w:rPr>
      </w:pPr>
      <w:bookmarkStart w:id="15" w:name="_Toc138195663"/>
      <w:bookmarkStart w:id="16" w:name="_Toc138198071"/>
      <w:bookmarkStart w:id="17" w:name="_Toc139130457"/>
      <w:bookmarkStart w:id="18" w:name="_Toc139130893"/>
      <w:bookmarkStart w:id="19" w:name="_Toc139130976"/>
      <w:bookmarkStart w:id="20" w:name="_Toc139136880"/>
      <w:bookmarkStart w:id="21" w:name="_Toc139136961"/>
      <w:bookmarkStart w:id="22" w:name="_Toc139137099"/>
      <w:bookmarkStart w:id="23" w:name="_Toc139137139"/>
      <w:bookmarkStart w:id="24" w:name="_Toc139137162"/>
      <w:bookmarkStart w:id="25" w:name="_Toc139137205"/>
      <w:bookmarkStart w:id="26" w:name="_Toc141648410"/>
      <w:bookmarkStart w:id="27" w:name="_Toc141813380"/>
      <w:bookmarkStart w:id="28" w:name="_Toc142933141"/>
      <w:r w:rsidRPr="00987DD6">
        <w:rPr>
          <w:rFonts w:eastAsia="Verdana"/>
          <w:spacing w:val="1"/>
        </w:rPr>
        <w:lastRenderedPageBreak/>
        <w:t>R</w:t>
      </w:r>
      <w:r w:rsidRPr="00987DD6">
        <w:rPr>
          <w:rFonts w:eastAsia="Verdana"/>
        </w:rPr>
        <w:t>E</w:t>
      </w:r>
      <w:r w:rsidRPr="00987DD6">
        <w:rPr>
          <w:rFonts w:eastAsia="Verdana"/>
          <w:spacing w:val="-2"/>
        </w:rPr>
        <w:t>M</w:t>
      </w:r>
      <w:r w:rsidRPr="00987DD6">
        <w:rPr>
          <w:rFonts w:eastAsia="Verdana"/>
        </w:rPr>
        <w:t>E</w:t>
      </w:r>
      <w:r w:rsidRPr="00987DD6">
        <w:rPr>
          <w:rFonts w:eastAsia="Verdana"/>
          <w:spacing w:val="-1"/>
        </w:rPr>
        <w:t>R</w:t>
      </w:r>
      <w:r w:rsidRPr="00987DD6">
        <w:rPr>
          <w:rFonts w:eastAsia="Verdana"/>
        </w:rPr>
        <w:t>C</w:t>
      </w:r>
      <w:r w:rsidRPr="00987DD6">
        <w:rPr>
          <w:rFonts w:eastAsia="Verdana"/>
          <w:spacing w:val="-1"/>
        </w:rPr>
        <w:t>I</w:t>
      </w:r>
      <w:r w:rsidRPr="00987DD6">
        <w:rPr>
          <w:rFonts w:eastAsia="Verdana"/>
        </w:rPr>
        <w:t>EM</w:t>
      </w:r>
      <w:r w:rsidRPr="00987DD6">
        <w:rPr>
          <w:rFonts w:eastAsia="Verdana"/>
          <w:spacing w:val="-2"/>
        </w:rPr>
        <w:t>EN</w:t>
      </w:r>
      <w:r w:rsidRPr="00987DD6">
        <w:rPr>
          <w:rFonts w:eastAsia="Verdana"/>
        </w:rPr>
        <w:t>TS</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4885C011" w14:textId="77777777" w:rsidR="00EB69DD" w:rsidRPr="00EB69DD" w:rsidRDefault="00EB69DD" w:rsidP="00EB69DD">
      <w:pPr>
        <w:spacing w:before="39" w:line="360" w:lineRule="auto"/>
        <w:ind w:left="176"/>
        <w:jc w:val="both"/>
        <w:rPr>
          <w:rFonts w:eastAsia="Verdana"/>
          <w:szCs w:val="24"/>
        </w:rPr>
      </w:pPr>
      <w:r w:rsidRPr="00EB69DD">
        <w:rPr>
          <w:rFonts w:eastAsia="Verdana"/>
          <w:szCs w:val="24"/>
        </w:rPr>
        <w:t xml:space="preserve">Ce rapport a pu être réalisé grâce à la contribution de plusieurs personnes à qui j’aimerais exprimer ma reconnaissance. </w:t>
      </w:r>
    </w:p>
    <w:p w14:paraId="4E262F3B" w14:textId="30F19C44" w:rsidR="00EB69DD" w:rsidRPr="00EB69DD" w:rsidRDefault="00EB69DD" w:rsidP="00EB69DD">
      <w:pPr>
        <w:spacing w:before="39" w:line="360" w:lineRule="auto"/>
        <w:ind w:left="176"/>
        <w:jc w:val="both"/>
        <w:rPr>
          <w:rFonts w:eastAsia="Verdana"/>
          <w:szCs w:val="24"/>
        </w:rPr>
      </w:pPr>
      <w:r w:rsidRPr="00EB69DD">
        <w:rPr>
          <w:rFonts w:eastAsia="Verdana"/>
          <w:szCs w:val="24"/>
        </w:rPr>
        <w:t xml:space="preserve">Je tiens tout d’abord rendre grâce à </w:t>
      </w:r>
      <w:r w:rsidR="00980C3F">
        <w:rPr>
          <w:rFonts w:eastAsia="Verdana"/>
          <w:szCs w:val="24"/>
        </w:rPr>
        <w:t>Allah</w:t>
      </w:r>
      <w:r w:rsidRPr="00EB69DD">
        <w:rPr>
          <w:rFonts w:eastAsia="Verdana"/>
          <w:szCs w:val="24"/>
        </w:rPr>
        <w:t xml:space="preserve"> sans qui rien de tout ceci ne serait possible. </w:t>
      </w:r>
    </w:p>
    <w:p w14:paraId="29EEC938" w14:textId="381F7CBA" w:rsidR="00EB69DD" w:rsidRPr="00EB69DD" w:rsidRDefault="00EB69DD">
      <w:pPr>
        <w:pStyle w:val="Paragraphedeliste"/>
        <w:numPr>
          <w:ilvl w:val="0"/>
          <w:numId w:val="27"/>
        </w:numPr>
        <w:spacing w:before="39" w:line="360" w:lineRule="auto"/>
        <w:jc w:val="both"/>
        <w:rPr>
          <w:rFonts w:eastAsia="Verdana"/>
          <w:szCs w:val="24"/>
        </w:rPr>
      </w:pPr>
      <w:r w:rsidRPr="00EB69DD">
        <w:rPr>
          <w:rFonts w:eastAsia="Verdana"/>
          <w:szCs w:val="24"/>
        </w:rPr>
        <w:t xml:space="preserve">M. AKAPKO Marcy Marcel Président </w:t>
      </w:r>
      <w:r w:rsidR="00AB464F">
        <w:rPr>
          <w:rFonts w:eastAsia="Verdana"/>
          <w:szCs w:val="24"/>
        </w:rPr>
        <w:t xml:space="preserve">Directeur Général </w:t>
      </w:r>
      <w:r w:rsidRPr="00EB69DD">
        <w:rPr>
          <w:rFonts w:eastAsia="Verdana"/>
          <w:szCs w:val="24"/>
        </w:rPr>
        <w:t xml:space="preserve">de l’Ecole Supérieur de Gestion d’Informatique et des Sciences (ESGIS) et tout le corps enseignant et le personnel administratif pour la formation et l’encadrement reçus et tout le personnel de l’ESGIS ; </w:t>
      </w:r>
    </w:p>
    <w:p w14:paraId="48AA3A91" w14:textId="2BF1CB16" w:rsidR="00EB69DD" w:rsidRPr="008C13D3" w:rsidRDefault="005D3EEC">
      <w:pPr>
        <w:pStyle w:val="Paragraphedeliste"/>
        <w:numPr>
          <w:ilvl w:val="0"/>
          <w:numId w:val="27"/>
        </w:numPr>
        <w:spacing w:before="39" w:line="360" w:lineRule="auto"/>
        <w:jc w:val="both"/>
        <w:rPr>
          <w:rFonts w:eastAsia="Verdana"/>
          <w:color w:val="FF0000"/>
          <w:szCs w:val="24"/>
        </w:rPr>
      </w:pPr>
      <w:r w:rsidRPr="008C13D3">
        <w:rPr>
          <w:rFonts w:eastAsia="Verdana"/>
          <w:color w:val="FF0000"/>
          <w:szCs w:val="24"/>
        </w:rPr>
        <w:t>Monsieur ALOYI</w:t>
      </w:r>
      <w:r w:rsidR="00EB69DD" w:rsidRPr="008C13D3">
        <w:rPr>
          <w:rFonts w:eastAsia="Verdana"/>
          <w:color w:val="FF0000"/>
          <w:szCs w:val="24"/>
        </w:rPr>
        <w:t xml:space="preserve"> </w:t>
      </w:r>
      <w:r w:rsidR="00953170" w:rsidRPr="008C13D3">
        <w:rPr>
          <w:rFonts w:eastAsia="Verdana"/>
          <w:color w:val="FF0000"/>
          <w:szCs w:val="24"/>
        </w:rPr>
        <w:t>enseignant à ESGIS</w:t>
      </w:r>
      <w:r w:rsidR="005E6665" w:rsidRPr="008C13D3">
        <w:rPr>
          <w:rFonts w:eastAsia="Verdana"/>
          <w:color w:val="FF0000"/>
          <w:szCs w:val="24"/>
        </w:rPr>
        <w:t>,</w:t>
      </w:r>
      <w:r w:rsidR="00953170" w:rsidRPr="008C13D3">
        <w:rPr>
          <w:rFonts w:eastAsia="Verdana"/>
          <w:color w:val="FF0000"/>
          <w:szCs w:val="24"/>
        </w:rPr>
        <w:t xml:space="preserve"> </w:t>
      </w:r>
      <w:r w:rsidR="00EB69DD" w:rsidRPr="008C13D3">
        <w:rPr>
          <w:rFonts w:eastAsia="Verdana"/>
          <w:color w:val="FF0000"/>
          <w:szCs w:val="24"/>
        </w:rPr>
        <w:t>pour le temps qu’</w:t>
      </w:r>
      <w:r w:rsidR="005E6665" w:rsidRPr="008C13D3">
        <w:rPr>
          <w:rFonts w:eastAsia="Verdana"/>
          <w:color w:val="FF0000"/>
          <w:szCs w:val="24"/>
        </w:rPr>
        <w:t>il</w:t>
      </w:r>
      <w:r w:rsidR="00EB69DD" w:rsidRPr="008C13D3">
        <w:rPr>
          <w:rFonts w:eastAsia="Verdana"/>
          <w:color w:val="FF0000"/>
          <w:szCs w:val="24"/>
        </w:rPr>
        <w:t xml:space="preserve"> m’a accordé pour l’écoute et la disponibilité dont </w:t>
      </w:r>
      <w:r w:rsidR="002A1EE5" w:rsidRPr="008C13D3">
        <w:rPr>
          <w:rFonts w:eastAsia="Verdana"/>
          <w:color w:val="FF0000"/>
          <w:szCs w:val="24"/>
        </w:rPr>
        <w:t>il</w:t>
      </w:r>
      <w:r w:rsidR="00EB69DD" w:rsidRPr="008C13D3">
        <w:rPr>
          <w:rFonts w:eastAsia="Verdana"/>
          <w:color w:val="FF0000"/>
          <w:szCs w:val="24"/>
        </w:rPr>
        <w:t xml:space="preserve"> a fait preuve à mon égard, son assistance et tous ses apports dans la réalisation de mon travail ; </w:t>
      </w:r>
    </w:p>
    <w:p w14:paraId="4595A29E" w14:textId="3C8D067B" w:rsidR="00EB69DD" w:rsidRPr="008C13D3" w:rsidRDefault="00EB69DD">
      <w:pPr>
        <w:pStyle w:val="Paragraphedeliste"/>
        <w:numPr>
          <w:ilvl w:val="0"/>
          <w:numId w:val="27"/>
        </w:numPr>
        <w:spacing w:before="39" w:line="360" w:lineRule="auto"/>
        <w:jc w:val="both"/>
        <w:rPr>
          <w:rFonts w:eastAsia="Verdana"/>
          <w:color w:val="FF0000"/>
          <w:szCs w:val="24"/>
        </w:rPr>
      </w:pPr>
      <w:r w:rsidRPr="008C13D3">
        <w:rPr>
          <w:rFonts w:eastAsia="Verdana"/>
          <w:color w:val="FF0000"/>
          <w:szCs w:val="24"/>
        </w:rPr>
        <w:t>Tout le corps enseignant de l’ESGIS-TOGO particulièrement à Monsieur OBANDJE Kodjo Isaac et à Monsieur AMADJI Dossou, pour leurs précieux conseils qui m’ont aidé au cours de ce travail.</w:t>
      </w:r>
    </w:p>
    <w:p w14:paraId="188C6E5A" w14:textId="5069BF55" w:rsidR="00EB69DD" w:rsidRPr="00EB69DD" w:rsidRDefault="00EB69DD">
      <w:pPr>
        <w:pStyle w:val="Paragraphedeliste"/>
        <w:numPr>
          <w:ilvl w:val="0"/>
          <w:numId w:val="27"/>
        </w:numPr>
        <w:spacing w:before="39" w:line="360" w:lineRule="auto"/>
        <w:jc w:val="both"/>
        <w:rPr>
          <w:rFonts w:eastAsia="Verdana"/>
          <w:szCs w:val="24"/>
        </w:rPr>
      </w:pPr>
      <w:r w:rsidRPr="00EB69DD">
        <w:rPr>
          <w:rFonts w:eastAsia="Verdana"/>
          <w:szCs w:val="24"/>
        </w:rPr>
        <w:t xml:space="preserve">Ma sœur chérie </w:t>
      </w:r>
      <w:r w:rsidR="007737C5">
        <w:rPr>
          <w:rFonts w:eastAsia="Verdana"/>
          <w:szCs w:val="24"/>
        </w:rPr>
        <w:t>Halimé Cherif Issa</w:t>
      </w:r>
      <w:r w:rsidRPr="00EB69DD">
        <w:rPr>
          <w:rFonts w:eastAsia="Verdana"/>
          <w:szCs w:val="24"/>
        </w:rPr>
        <w:t>, ainsi que ma famille rien que je pourrais dire ne pourra exprimer mon respect, ma considération, et mon amour pour les sacrifices qu’ils ont consentis pour mon instruction et mon bien-être ;</w:t>
      </w:r>
    </w:p>
    <w:p w14:paraId="5E723C33" w14:textId="67D33FA1" w:rsidR="00EB69DD" w:rsidRPr="00EB69DD" w:rsidRDefault="00EB69DD" w:rsidP="00EB69DD">
      <w:pPr>
        <w:spacing w:before="39" w:line="360" w:lineRule="auto"/>
        <w:ind w:left="176"/>
        <w:jc w:val="both"/>
        <w:rPr>
          <w:rFonts w:eastAsia="Verdana"/>
          <w:szCs w:val="24"/>
        </w:rPr>
      </w:pPr>
      <w:r w:rsidRPr="00EB69DD">
        <w:rPr>
          <w:rFonts w:eastAsia="Verdana"/>
          <w:szCs w:val="24"/>
        </w:rPr>
        <w:t xml:space="preserve">Mes amis (es) et camarades, pour leur solidarité et leur sympathie pendant notre formation ; </w:t>
      </w:r>
    </w:p>
    <w:p w14:paraId="75917FD6" w14:textId="41EFB8A4" w:rsidR="00D730F7" w:rsidRPr="00B717C7" w:rsidRDefault="00EB69DD" w:rsidP="00EB69DD">
      <w:pPr>
        <w:spacing w:before="39" w:line="360" w:lineRule="auto"/>
        <w:ind w:left="176"/>
        <w:jc w:val="both"/>
        <w:rPr>
          <w:rFonts w:eastAsia="Verdana"/>
          <w:szCs w:val="24"/>
        </w:rPr>
      </w:pPr>
      <w:r w:rsidRPr="00EB69DD">
        <w:rPr>
          <w:rFonts w:eastAsia="Verdana"/>
          <w:szCs w:val="24"/>
        </w:rPr>
        <w:t xml:space="preserve">A toutes ces personnes, j’adresse mes remerciements, mon respect et ma gratitude. Que </w:t>
      </w:r>
      <w:r w:rsidR="004960EA">
        <w:rPr>
          <w:rFonts w:eastAsia="Verdana"/>
          <w:szCs w:val="24"/>
        </w:rPr>
        <w:t>Allah</w:t>
      </w:r>
      <w:r w:rsidRPr="00EB69DD">
        <w:rPr>
          <w:rFonts w:eastAsia="Verdana"/>
          <w:szCs w:val="24"/>
        </w:rPr>
        <w:t xml:space="preserve"> vous le rende au centuple.</w:t>
      </w:r>
    </w:p>
    <w:p w14:paraId="69E2388A" w14:textId="77777777" w:rsidR="00D730F7" w:rsidRDefault="00D730F7" w:rsidP="00CB54DD">
      <w:pPr>
        <w:spacing w:before="39" w:line="360" w:lineRule="auto"/>
        <w:ind w:left="176"/>
        <w:jc w:val="both"/>
        <w:rPr>
          <w:rFonts w:eastAsia="Verdana"/>
          <w:sz w:val="28"/>
          <w:szCs w:val="28"/>
        </w:rPr>
      </w:pPr>
    </w:p>
    <w:p w14:paraId="269FF374" w14:textId="77777777" w:rsidR="00D730F7" w:rsidRDefault="00D730F7" w:rsidP="00CB54DD">
      <w:pPr>
        <w:spacing w:before="39" w:line="360" w:lineRule="auto"/>
        <w:ind w:left="176"/>
        <w:jc w:val="both"/>
        <w:rPr>
          <w:rFonts w:eastAsia="Verdana"/>
          <w:sz w:val="28"/>
          <w:szCs w:val="28"/>
        </w:rPr>
      </w:pPr>
    </w:p>
    <w:p w14:paraId="614B8381" w14:textId="77777777" w:rsidR="00D730F7" w:rsidRDefault="00D730F7" w:rsidP="00CB54DD">
      <w:pPr>
        <w:spacing w:before="39" w:line="360" w:lineRule="auto"/>
        <w:ind w:left="176"/>
        <w:jc w:val="both"/>
        <w:rPr>
          <w:rFonts w:eastAsia="Verdana"/>
          <w:sz w:val="28"/>
          <w:szCs w:val="28"/>
        </w:rPr>
      </w:pPr>
    </w:p>
    <w:p w14:paraId="2900C7F4" w14:textId="77777777" w:rsidR="00D730F7" w:rsidRDefault="00D730F7" w:rsidP="00CB54DD">
      <w:pPr>
        <w:spacing w:before="39" w:line="360" w:lineRule="auto"/>
        <w:ind w:left="176"/>
        <w:jc w:val="both"/>
        <w:rPr>
          <w:rFonts w:eastAsia="Verdana"/>
          <w:sz w:val="28"/>
          <w:szCs w:val="28"/>
        </w:rPr>
      </w:pPr>
    </w:p>
    <w:p w14:paraId="1E03982F" w14:textId="77777777" w:rsidR="00D730F7" w:rsidRDefault="00D730F7" w:rsidP="00CB54DD">
      <w:pPr>
        <w:spacing w:before="39" w:line="360" w:lineRule="auto"/>
        <w:ind w:left="176"/>
        <w:jc w:val="both"/>
        <w:rPr>
          <w:rFonts w:eastAsia="Verdana"/>
          <w:sz w:val="28"/>
          <w:szCs w:val="28"/>
        </w:rPr>
      </w:pPr>
    </w:p>
    <w:p w14:paraId="0AF213ED" w14:textId="77777777" w:rsidR="00D730F7" w:rsidRDefault="00D730F7" w:rsidP="00CB54DD">
      <w:pPr>
        <w:spacing w:before="39" w:line="360" w:lineRule="auto"/>
        <w:ind w:left="176"/>
        <w:jc w:val="both"/>
        <w:rPr>
          <w:rFonts w:eastAsia="Verdana"/>
          <w:sz w:val="28"/>
          <w:szCs w:val="28"/>
        </w:rPr>
      </w:pPr>
    </w:p>
    <w:p w14:paraId="24A61DDF" w14:textId="77777777" w:rsidR="00D730F7" w:rsidRDefault="00D730F7" w:rsidP="00C119D0">
      <w:pPr>
        <w:spacing w:before="39" w:line="360" w:lineRule="auto"/>
        <w:rPr>
          <w:rFonts w:eastAsia="Verdana"/>
          <w:sz w:val="28"/>
          <w:szCs w:val="28"/>
        </w:rPr>
      </w:pPr>
    </w:p>
    <w:p w14:paraId="1EE34BAB" w14:textId="71197736" w:rsidR="00D004F8" w:rsidRDefault="00B21E7F" w:rsidP="00603D76">
      <w:pPr>
        <w:pStyle w:val="Titre1"/>
      </w:pPr>
      <w:bookmarkStart w:id="29" w:name="_Toc139130458"/>
      <w:bookmarkStart w:id="30" w:name="_Toc139130894"/>
      <w:bookmarkStart w:id="31" w:name="_Toc139130977"/>
      <w:bookmarkStart w:id="32" w:name="_Toc139136881"/>
      <w:bookmarkStart w:id="33" w:name="_Toc139136962"/>
      <w:bookmarkStart w:id="34" w:name="_Toc139137100"/>
      <w:bookmarkStart w:id="35" w:name="_Toc139137140"/>
      <w:bookmarkStart w:id="36" w:name="_Toc139137163"/>
      <w:bookmarkStart w:id="37" w:name="_Toc139137206"/>
      <w:bookmarkStart w:id="38" w:name="_Toc141648411"/>
      <w:bookmarkStart w:id="39" w:name="_Toc141813381"/>
      <w:bookmarkStart w:id="40" w:name="_Toc142933142"/>
      <w:r w:rsidRPr="00D730F7">
        <w:lastRenderedPageBreak/>
        <w:t>SOMMAIRE</w:t>
      </w:r>
      <w:bookmarkEnd w:id="29"/>
      <w:bookmarkEnd w:id="30"/>
      <w:bookmarkEnd w:id="31"/>
      <w:bookmarkEnd w:id="32"/>
      <w:bookmarkEnd w:id="33"/>
      <w:bookmarkEnd w:id="34"/>
      <w:bookmarkEnd w:id="35"/>
      <w:bookmarkEnd w:id="36"/>
      <w:bookmarkEnd w:id="37"/>
      <w:bookmarkEnd w:id="38"/>
      <w:bookmarkEnd w:id="39"/>
      <w:bookmarkEnd w:id="40"/>
    </w:p>
    <w:p w14:paraId="45C4B268" w14:textId="7DF5B41D" w:rsidR="00AC72B9" w:rsidRDefault="0007335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r>
        <w:rPr>
          <w:rFonts w:eastAsiaTheme="minorEastAsia"/>
        </w:rPr>
        <w:fldChar w:fldCharType="begin"/>
      </w:r>
      <w:r>
        <w:rPr>
          <w:rFonts w:eastAsiaTheme="minorEastAsia"/>
        </w:rPr>
        <w:instrText xml:space="preserve"> TOC \o "1-3" \h \z \u </w:instrText>
      </w:r>
      <w:r>
        <w:rPr>
          <w:rFonts w:eastAsiaTheme="minorEastAsia"/>
        </w:rPr>
        <w:fldChar w:fldCharType="separate"/>
      </w:r>
      <w:hyperlink w:anchor="_Toc141813379" w:history="1">
        <w:r w:rsidR="00AC72B9" w:rsidRPr="0051649C">
          <w:rPr>
            <w:rStyle w:val="Lienhypertexte"/>
            <w:rFonts w:eastAsia="Calibri"/>
            <w:noProof/>
          </w:rPr>
          <w:t>DEDICACE</w:t>
        </w:r>
        <w:r w:rsidR="00AC72B9">
          <w:rPr>
            <w:noProof/>
            <w:webHidden/>
          </w:rPr>
          <w:tab/>
        </w:r>
        <w:r w:rsidR="00AC72B9">
          <w:rPr>
            <w:noProof/>
            <w:webHidden/>
          </w:rPr>
          <w:fldChar w:fldCharType="begin"/>
        </w:r>
        <w:r w:rsidR="00AC72B9">
          <w:rPr>
            <w:noProof/>
            <w:webHidden/>
          </w:rPr>
          <w:instrText xml:space="preserve"> PAGEREF _Toc141813379 \h </w:instrText>
        </w:r>
        <w:r w:rsidR="00AC72B9">
          <w:rPr>
            <w:noProof/>
            <w:webHidden/>
          </w:rPr>
        </w:r>
        <w:r w:rsidR="00AC72B9">
          <w:rPr>
            <w:noProof/>
            <w:webHidden/>
          </w:rPr>
          <w:fldChar w:fldCharType="separate"/>
        </w:r>
        <w:r w:rsidR="00AC72B9">
          <w:rPr>
            <w:noProof/>
            <w:webHidden/>
          </w:rPr>
          <w:t>i</w:t>
        </w:r>
        <w:r w:rsidR="00AC72B9">
          <w:rPr>
            <w:noProof/>
            <w:webHidden/>
          </w:rPr>
          <w:fldChar w:fldCharType="end"/>
        </w:r>
      </w:hyperlink>
    </w:p>
    <w:p w14:paraId="25FD0DC9" w14:textId="0F824214"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0" w:history="1">
        <w:r w:rsidR="00AC72B9" w:rsidRPr="0051649C">
          <w:rPr>
            <w:rStyle w:val="Lienhypertexte"/>
            <w:rFonts w:eastAsia="Verdana"/>
            <w:noProof/>
            <w:spacing w:val="1"/>
          </w:rPr>
          <w:t>R</w:t>
        </w:r>
        <w:r w:rsidR="00AC72B9" w:rsidRPr="0051649C">
          <w:rPr>
            <w:rStyle w:val="Lienhypertexte"/>
            <w:rFonts w:eastAsia="Verdana"/>
            <w:noProof/>
          </w:rPr>
          <w:t>E</w:t>
        </w:r>
        <w:r w:rsidR="00AC72B9" w:rsidRPr="0051649C">
          <w:rPr>
            <w:rStyle w:val="Lienhypertexte"/>
            <w:rFonts w:eastAsia="Verdana"/>
            <w:noProof/>
            <w:spacing w:val="-2"/>
          </w:rPr>
          <w:t>M</w:t>
        </w:r>
        <w:r w:rsidR="00AC72B9" w:rsidRPr="0051649C">
          <w:rPr>
            <w:rStyle w:val="Lienhypertexte"/>
            <w:rFonts w:eastAsia="Verdana"/>
            <w:noProof/>
          </w:rPr>
          <w:t>E</w:t>
        </w:r>
        <w:r w:rsidR="00AC72B9" w:rsidRPr="0051649C">
          <w:rPr>
            <w:rStyle w:val="Lienhypertexte"/>
            <w:rFonts w:eastAsia="Verdana"/>
            <w:noProof/>
            <w:spacing w:val="-1"/>
          </w:rPr>
          <w:t>R</w:t>
        </w:r>
        <w:r w:rsidR="00AC72B9" w:rsidRPr="0051649C">
          <w:rPr>
            <w:rStyle w:val="Lienhypertexte"/>
            <w:rFonts w:eastAsia="Verdana"/>
            <w:noProof/>
          </w:rPr>
          <w:t>C</w:t>
        </w:r>
        <w:r w:rsidR="00AC72B9" w:rsidRPr="0051649C">
          <w:rPr>
            <w:rStyle w:val="Lienhypertexte"/>
            <w:rFonts w:eastAsia="Verdana"/>
            <w:noProof/>
            <w:spacing w:val="-1"/>
          </w:rPr>
          <w:t>I</w:t>
        </w:r>
        <w:r w:rsidR="00AC72B9" w:rsidRPr="0051649C">
          <w:rPr>
            <w:rStyle w:val="Lienhypertexte"/>
            <w:rFonts w:eastAsia="Verdana"/>
            <w:noProof/>
          </w:rPr>
          <w:t>EM</w:t>
        </w:r>
        <w:r w:rsidR="00AC72B9" w:rsidRPr="0051649C">
          <w:rPr>
            <w:rStyle w:val="Lienhypertexte"/>
            <w:rFonts w:eastAsia="Verdana"/>
            <w:noProof/>
            <w:spacing w:val="-2"/>
          </w:rPr>
          <w:t>EN</w:t>
        </w:r>
        <w:r w:rsidR="00AC72B9" w:rsidRPr="0051649C">
          <w:rPr>
            <w:rStyle w:val="Lienhypertexte"/>
            <w:rFonts w:eastAsia="Verdana"/>
            <w:noProof/>
          </w:rPr>
          <w:t>TS</w:t>
        </w:r>
        <w:r w:rsidR="00AC72B9">
          <w:rPr>
            <w:noProof/>
            <w:webHidden/>
          </w:rPr>
          <w:tab/>
        </w:r>
        <w:r w:rsidR="00AC72B9">
          <w:rPr>
            <w:noProof/>
            <w:webHidden/>
          </w:rPr>
          <w:fldChar w:fldCharType="begin"/>
        </w:r>
        <w:r w:rsidR="00AC72B9">
          <w:rPr>
            <w:noProof/>
            <w:webHidden/>
          </w:rPr>
          <w:instrText xml:space="preserve"> PAGEREF _Toc141813380 \h </w:instrText>
        </w:r>
        <w:r w:rsidR="00AC72B9">
          <w:rPr>
            <w:noProof/>
            <w:webHidden/>
          </w:rPr>
        </w:r>
        <w:r w:rsidR="00AC72B9">
          <w:rPr>
            <w:noProof/>
            <w:webHidden/>
          </w:rPr>
          <w:fldChar w:fldCharType="separate"/>
        </w:r>
        <w:r w:rsidR="00AC72B9">
          <w:rPr>
            <w:noProof/>
            <w:webHidden/>
          </w:rPr>
          <w:t>ii</w:t>
        </w:r>
        <w:r w:rsidR="00AC72B9">
          <w:rPr>
            <w:noProof/>
            <w:webHidden/>
          </w:rPr>
          <w:fldChar w:fldCharType="end"/>
        </w:r>
      </w:hyperlink>
    </w:p>
    <w:p w14:paraId="78068EDD" w14:textId="4289EAB7"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1" w:history="1">
        <w:r w:rsidR="00AC72B9" w:rsidRPr="0051649C">
          <w:rPr>
            <w:rStyle w:val="Lienhypertexte"/>
            <w:noProof/>
          </w:rPr>
          <w:t>SOMMAIRE</w:t>
        </w:r>
        <w:r w:rsidR="00AC72B9">
          <w:rPr>
            <w:noProof/>
            <w:webHidden/>
          </w:rPr>
          <w:tab/>
        </w:r>
        <w:r w:rsidR="00AC72B9">
          <w:rPr>
            <w:noProof/>
            <w:webHidden/>
          </w:rPr>
          <w:fldChar w:fldCharType="begin"/>
        </w:r>
        <w:r w:rsidR="00AC72B9">
          <w:rPr>
            <w:noProof/>
            <w:webHidden/>
          </w:rPr>
          <w:instrText xml:space="preserve"> PAGEREF _Toc141813381 \h </w:instrText>
        </w:r>
        <w:r w:rsidR="00AC72B9">
          <w:rPr>
            <w:noProof/>
            <w:webHidden/>
          </w:rPr>
        </w:r>
        <w:r w:rsidR="00AC72B9">
          <w:rPr>
            <w:noProof/>
            <w:webHidden/>
          </w:rPr>
          <w:fldChar w:fldCharType="separate"/>
        </w:r>
        <w:r w:rsidR="00AC72B9">
          <w:rPr>
            <w:noProof/>
            <w:webHidden/>
          </w:rPr>
          <w:t>iii</w:t>
        </w:r>
        <w:r w:rsidR="00AC72B9">
          <w:rPr>
            <w:noProof/>
            <w:webHidden/>
          </w:rPr>
          <w:fldChar w:fldCharType="end"/>
        </w:r>
      </w:hyperlink>
    </w:p>
    <w:p w14:paraId="2EA3B2FE" w14:textId="51604B7D"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2" w:history="1">
        <w:r w:rsidR="00AC72B9" w:rsidRPr="0051649C">
          <w:rPr>
            <w:rStyle w:val="Lienhypertexte"/>
            <w:noProof/>
          </w:rPr>
          <w:t>RESUME</w:t>
        </w:r>
        <w:r w:rsidR="00AC72B9">
          <w:rPr>
            <w:noProof/>
            <w:webHidden/>
          </w:rPr>
          <w:tab/>
        </w:r>
        <w:r w:rsidR="00AC72B9">
          <w:rPr>
            <w:noProof/>
            <w:webHidden/>
          </w:rPr>
          <w:fldChar w:fldCharType="begin"/>
        </w:r>
        <w:r w:rsidR="00AC72B9">
          <w:rPr>
            <w:noProof/>
            <w:webHidden/>
          </w:rPr>
          <w:instrText xml:space="preserve"> PAGEREF _Toc141813382 \h </w:instrText>
        </w:r>
        <w:r w:rsidR="00AC72B9">
          <w:rPr>
            <w:noProof/>
            <w:webHidden/>
          </w:rPr>
        </w:r>
        <w:r w:rsidR="00AC72B9">
          <w:rPr>
            <w:noProof/>
            <w:webHidden/>
          </w:rPr>
          <w:fldChar w:fldCharType="separate"/>
        </w:r>
        <w:r w:rsidR="00AC72B9">
          <w:rPr>
            <w:noProof/>
            <w:webHidden/>
          </w:rPr>
          <w:t>v</w:t>
        </w:r>
        <w:r w:rsidR="00AC72B9">
          <w:rPr>
            <w:noProof/>
            <w:webHidden/>
          </w:rPr>
          <w:fldChar w:fldCharType="end"/>
        </w:r>
      </w:hyperlink>
    </w:p>
    <w:p w14:paraId="591673BE" w14:textId="33D83B67"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3" w:history="1">
        <w:r w:rsidR="00AC72B9" w:rsidRPr="0051649C">
          <w:rPr>
            <w:rStyle w:val="Lienhypertexte"/>
            <w:noProof/>
          </w:rPr>
          <w:t>ABSTRACT</w:t>
        </w:r>
        <w:r w:rsidR="00AC72B9">
          <w:rPr>
            <w:noProof/>
            <w:webHidden/>
          </w:rPr>
          <w:tab/>
        </w:r>
        <w:r w:rsidR="00AC72B9">
          <w:rPr>
            <w:noProof/>
            <w:webHidden/>
          </w:rPr>
          <w:fldChar w:fldCharType="begin"/>
        </w:r>
        <w:r w:rsidR="00AC72B9">
          <w:rPr>
            <w:noProof/>
            <w:webHidden/>
          </w:rPr>
          <w:instrText xml:space="preserve"> PAGEREF _Toc141813383 \h </w:instrText>
        </w:r>
        <w:r w:rsidR="00AC72B9">
          <w:rPr>
            <w:noProof/>
            <w:webHidden/>
          </w:rPr>
        </w:r>
        <w:r w:rsidR="00AC72B9">
          <w:rPr>
            <w:noProof/>
            <w:webHidden/>
          </w:rPr>
          <w:fldChar w:fldCharType="separate"/>
        </w:r>
        <w:r w:rsidR="00AC72B9">
          <w:rPr>
            <w:noProof/>
            <w:webHidden/>
          </w:rPr>
          <w:t>vi</w:t>
        </w:r>
        <w:r w:rsidR="00AC72B9">
          <w:rPr>
            <w:noProof/>
            <w:webHidden/>
          </w:rPr>
          <w:fldChar w:fldCharType="end"/>
        </w:r>
      </w:hyperlink>
    </w:p>
    <w:p w14:paraId="4D632613" w14:textId="6666E5EC"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4" w:history="1">
        <w:r w:rsidR="00AC72B9" w:rsidRPr="0051649C">
          <w:rPr>
            <w:rStyle w:val="Lienhypertexte"/>
            <w:noProof/>
          </w:rPr>
          <w:t>GLOSSAIRE</w:t>
        </w:r>
        <w:r w:rsidR="00AC72B9">
          <w:rPr>
            <w:noProof/>
            <w:webHidden/>
          </w:rPr>
          <w:tab/>
        </w:r>
        <w:r w:rsidR="00AC72B9">
          <w:rPr>
            <w:noProof/>
            <w:webHidden/>
          </w:rPr>
          <w:fldChar w:fldCharType="begin"/>
        </w:r>
        <w:r w:rsidR="00AC72B9">
          <w:rPr>
            <w:noProof/>
            <w:webHidden/>
          </w:rPr>
          <w:instrText xml:space="preserve"> PAGEREF _Toc141813384 \h </w:instrText>
        </w:r>
        <w:r w:rsidR="00AC72B9">
          <w:rPr>
            <w:noProof/>
            <w:webHidden/>
          </w:rPr>
        </w:r>
        <w:r w:rsidR="00AC72B9">
          <w:rPr>
            <w:noProof/>
            <w:webHidden/>
          </w:rPr>
          <w:fldChar w:fldCharType="separate"/>
        </w:r>
        <w:r w:rsidR="00AC72B9">
          <w:rPr>
            <w:noProof/>
            <w:webHidden/>
          </w:rPr>
          <w:t>vii</w:t>
        </w:r>
        <w:r w:rsidR="00AC72B9">
          <w:rPr>
            <w:noProof/>
            <w:webHidden/>
          </w:rPr>
          <w:fldChar w:fldCharType="end"/>
        </w:r>
      </w:hyperlink>
    </w:p>
    <w:p w14:paraId="6FB88FE0" w14:textId="7B5EDAB8"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5" w:history="1">
        <w:r w:rsidR="00AC72B9" w:rsidRPr="0051649C">
          <w:rPr>
            <w:rStyle w:val="Lienhypertexte"/>
            <w:noProof/>
          </w:rPr>
          <w:t>LISTES DES FIGURES</w:t>
        </w:r>
        <w:r w:rsidR="00AC72B9">
          <w:rPr>
            <w:noProof/>
            <w:webHidden/>
          </w:rPr>
          <w:tab/>
        </w:r>
        <w:r w:rsidR="00AC72B9">
          <w:rPr>
            <w:noProof/>
            <w:webHidden/>
          </w:rPr>
          <w:fldChar w:fldCharType="begin"/>
        </w:r>
        <w:r w:rsidR="00AC72B9">
          <w:rPr>
            <w:noProof/>
            <w:webHidden/>
          </w:rPr>
          <w:instrText xml:space="preserve"> PAGEREF _Toc141813385 \h </w:instrText>
        </w:r>
        <w:r w:rsidR="00AC72B9">
          <w:rPr>
            <w:noProof/>
            <w:webHidden/>
          </w:rPr>
        </w:r>
        <w:r w:rsidR="00AC72B9">
          <w:rPr>
            <w:noProof/>
            <w:webHidden/>
          </w:rPr>
          <w:fldChar w:fldCharType="separate"/>
        </w:r>
        <w:r w:rsidR="00AC72B9">
          <w:rPr>
            <w:noProof/>
            <w:webHidden/>
          </w:rPr>
          <w:t>viii</w:t>
        </w:r>
        <w:r w:rsidR="00AC72B9">
          <w:rPr>
            <w:noProof/>
            <w:webHidden/>
          </w:rPr>
          <w:fldChar w:fldCharType="end"/>
        </w:r>
      </w:hyperlink>
    </w:p>
    <w:p w14:paraId="16747093" w14:textId="3A2FDE8D"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6" w:history="1">
        <w:r w:rsidR="00AC72B9" w:rsidRPr="0051649C">
          <w:rPr>
            <w:rStyle w:val="Lienhypertexte"/>
            <w:noProof/>
          </w:rPr>
          <w:t>LISTES DES TABLEAUX</w:t>
        </w:r>
        <w:r w:rsidR="00AC72B9">
          <w:rPr>
            <w:noProof/>
            <w:webHidden/>
          </w:rPr>
          <w:tab/>
        </w:r>
        <w:r w:rsidR="00AC72B9">
          <w:rPr>
            <w:noProof/>
            <w:webHidden/>
          </w:rPr>
          <w:fldChar w:fldCharType="begin"/>
        </w:r>
        <w:r w:rsidR="00AC72B9">
          <w:rPr>
            <w:noProof/>
            <w:webHidden/>
          </w:rPr>
          <w:instrText xml:space="preserve"> PAGEREF _Toc141813386 \h </w:instrText>
        </w:r>
        <w:r w:rsidR="00AC72B9">
          <w:rPr>
            <w:noProof/>
            <w:webHidden/>
          </w:rPr>
        </w:r>
        <w:r w:rsidR="00AC72B9">
          <w:rPr>
            <w:noProof/>
            <w:webHidden/>
          </w:rPr>
          <w:fldChar w:fldCharType="separate"/>
        </w:r>
        <w:r w:rsidR="00AC72B9">
          <w:rPr>
            <w:noProof/>
            <w:webHidden/>
          </w:rPr>
          <w:t>ix</w:t>
        </w:r>
        <w:r w:rsidR="00AC72B9">
          <w:rPr>
            <w:noProof/>
            <w:webHidden/>
          </w:rPr>
          <w:fldChar w:fldCharType="end"/>
        </w:r>
      </w:hyperlink>
    </w:p>
    <w:p w14:paraId="0C0F75F9" w14:textId="4E06B06A"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7" w:history="1">
        <w:r w:rsidR="00AC72B9" w:rsidRPr="0051649C">
          <w:rPr>
            <w:rStyle w:val="Lienhypertexte"/>
            <w:rFonts w:eastAsia="Verdana"/>
            <w:noProof/>
          </w:rPr>
          <w:t>INTRODUCTION GENERALE</w:t>
        </w:r>
        <w:r w:rsidR="00AC72B9">
          <w:rPr>
            <w:noProof/>
            <w:webHidden/>
          </w:rPr>
          <w:tab/>
        </w:r>
        <w:r w:rsidR="00AC72B9">
          <w:rPr>
            <w:noProof/>
            <w:webHidden/>
          </w:rPr>
          <w:fldChar w:fldCharType="begin"/>
        </w:r>
        <w:r w:rsidR="00AC72B9">
          <w:rPr>
            <w:noProof/>
            <w:webHidden/>
          </w:rPr>
          <w:instrText xml:space="preserve"> PAGEREF _Toc141813387 \h </w:instrText>
        </w:r>
        <w:r w:rsidR="00AC72B9">
          <w:rPr>
            <w:noProof/>
            <w:webHidden/>
          </w:rPr>
        </w:r>
        <w:r w:rsidR="00AC72B9">
          <w:rPr>
            <w:noProof/>
            <w:webHidden/>
          </w:rPr>
          <w:fldChar w:fldCharType="separate"/>
        </w:r>
        <w:r w:rsidR="00AC72B9">
          <w:rPr>
            <w:noProof/>
            <w:webHidden/>
          </w:rPr>
          <w:t>1</w:t>
        </w:r>
        <w:r w:rsidR="00AC72B9">
          <w:rPr>
            <w:noProof/>
            <w:webHidden/>
          </w:rPr>
          <w:fldChar w:fldCharType="end"/>
        </w:r>
      </w:hyperlink>
    </w:p>
    <w:p w14:paraId="482D7845" w14:textId="6D67790F"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88" w:history="1">
        <w:r w:rsidR="00AC72B9" w:rsidRPr="0051649C">
          <w:rPr>
            <w:rStyle w:val="Lienhypertexte"/>
            <w:noProof/>
          </w:rPr>
          <w:t>PREMIERE PARTIE : CAHIER DES CHARGES</w:t>
        </w:r>
        <w:r w:rsidR="00AC72B9">
          <w:rPr>
            <w:noProof/>
            <w:webHidden/>
          </w:rPr>
          <w:tab/>
        </w:r>
        <w:r w:rsidR="00AC72B9">
          <w:rPr>
            <w:noProof/>
            <w:webHidden/>
          </w:rPr>
          <w:fldChar w:fldCharType="begin"/>
        </w:r>
        <w:r w:rsidR="00AC72B9">
          <w:rPr>
            <w:noProof/>
            <w:webHidden/>
          </w:rPr>
          <w:instrText xml:space="preserve"> PAGEREF _Toc141813388 \h </w:instrText>
        </w:r>
        <w:r w:rsidR="00AC72B9">
          <w:rPr>
            <w:noProof/>
            <w:webHidden/>
          </w:rPr>
        </w:r>
        <w:r w:rsidR="00AC72B9">
          <w:rPr>
            <w:noProof/>
            <w:webHidden/>
          </w:rPr>
          <w:fldChar w:fldCharType="separate"/>
        </w:r>
        <w:r w:rsidR="00AC72B9">
          <w:rPr>
            <w:noProof/>
            <w:webHidden/>
          </w:rPr>
          <w:t>2</w:t>
        </w:r>
        <w:r w:rsidR="00AC72B9">
          <w:rPr>
            <w:noProof/>
            <w:webHidden/>
          </w:rPr>
          <w:fldChar w:fldCharType="end"/>
        </w:r>
      </w:hyperlink>
    </w:p>
    <w:p w14:paraId="136BCC5B" w14:textId="2A8503F3"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89" w:history="1">
        <w:r w:rsidR="00AC72B9" w:rsidRPr="0051649C">
          <w:rPr>
            <w:rStyle w:val="Lienhypertexte"/>
            <w:noProof/>
          </w:rPr>
          <w:t>I- Présentation de l’école</w:t>
        </w:r>
        <w:r w:rsidR="00AC72B9">
          <w:rPr>
            <w:noProof/>
            <w:webHidden/>
          </w:rPr>
          <w:tab/>
        </w:r>
        <w:r w:rsidR="00AC72B9">
          <w:rPr>
            <w:noProof/>
            <w:webHidden/>
          </w:rPr>
          <w:fldChar w:fldCharType="begin"/>
        </w:r>
        <w:r w:rsidR="00AC72B9">
          <w:rPr>
            <w:noProof/>
            <w:webHidden/>
          </w:rPr>
          <w:instrText xml:space="preserve"> PAGEREF _Toc141813389 \h </w:instrText>
        </w:r>
        <w:r w:rsidR="00AC72B9">
          <w:rPr>
            <w:noProof/>
            <w:webHidden/>
          </w:rPr>
        </w:r>
        <w:r w:rsidR="00AC72B9">
          <w:rPr>
            <w:noProof/>
            <w:webHidden/>
          </w:rPr>
          <w:fldChar w:fldCharType="separate"/>
        </w:r>
        <w:r w:rsidR="00AC72B9">
          <w:rPr>
            <w:noProof/>
            <w:webHidden/>
          </w:rPr>
          <w:t>2</w:t>
        </w:r>
        <w:r w:rsidR="00AC72B9">
          <w:rPr>
            <w:noProof/>
            <w:webHidden/>
          </w:rPr>
          <w:fldChar w:fldCharType="end"/>
        </w:r>
      </w:hyperlink>
    </w:p>
    <w:p w14:paraId="298B7801" w14:textId="435C4923"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0" w:history="1">
        <w:r w:rsidR="00AC72B9" w:rsidRPr="0051649C">
          <w:rPr>
            <w:rStyle w:val="Lienhypertexte"/>
            <w:noProof/>
          </w:rPr>
          <w:t>II- Présentation du projet</w:t>
        </w:r>
        <w:r w:rsidR="00AC72B9">
          <w:rPr>
            <w:noProof/>
            <w:webHidden/>
          </w:rPr>
          <w:tab/>
        </w:r>
        <w:r w:rsidR="00AC72B9">
          <w:rPr>
            <w:noProof/>
            <w:webHidden/>
          </w:rPr>
          <w:fldChar w:fldCharType="begin"/>
        </w:r>
        <w:r w:rsidR="00AC72B9">
          <w:rPr>
            <w:noProof/>
            <w:webHidden/>
          </w:rPr>
          <w:instrText xml:space="preserve"> PAGEREF _Toc141813390 \h </w:instrText>
        </w:r>
        <w:r w:rsidR="00AC72B9">
          <w:rPr>
            <w:noProof/>
            <w:webHidden/>
          </w:rPr>
        </w:r>
        <w:r w:rsidR="00AC72B9">
          <w:rPr>
            <w:noProof/>
            <w:webHidden/>
          </w:rPr>
          <w:fldChar w:fldCharType="separate"/>
        </w:r>
        <w:r w:rsidR="00AC72B9">
          <w:rPr>
            <w:noProof/>
            <w:webHidden/>
          </w:rPr>
          <w:t>4</w:t>
        </w:r>
        <w:r w:rsidR="00AC72B9">
          <w:rPr>
            <w:noProof/>
            <w:webHidden/>
          </w:rPr>
          <w:fldChar w:fldCharType="end"/>
        </w:r>
      </w:hyperlink>
    </w:p>
    <w:p w14:paraId="66879A00" w14:textId="66F78CE9"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1" w:history="1">
        <w:r w:rsidR="00AC72B9" w:rsidRPr="0051649C">
          <w:rPr>
            <w:rStyle w:val="Lienhypertexte"/>
            <w:noProof/>
          </w:rPr>
          <w:t>III- Problématique du sujet</w:t>
        </w:r>
        <w:r w:rsidR="00AC72B9">
          <w:rPr>
            <w:noProof/>
            <w:webHidden/>
          </w:rPr>
          <w:tab/>
        </w:r>
        <w:r w:rsidR="00AC72B9">
          <w:rPr>
            <w:noProof/>
            <w:webHidden/>
          </w:rPr>
          <w:fldChar w:fldCharType="begin"/>
        </w:r>
        <w:r w:rsidR="00AC72B9">
          <w:rPr>
            <w:noProof/>
            <w:webHidden/>
          </w:rPr>
          <w:instrText xml:space="preserve"> PAGEREF _Toc141813391 \h </w:instrText>
        </w:r>
        <w:r w:rsidR="00AC72B9">
          <w:rPr>
            <w:noProof/>
            <w:webHidden/>
          </w:rPr>
        </w:r>
        <w:r w:rsidR="00AC72B9">
          <w:rPr>
            <w:noProof/>
            <w:webHidden/>
          </w:rPr>
          <w:fldChar w:fldCharType="separate"/>
        </w:r>
        <w:r w:rsidR="00AC72B9">
          <w:rPr>
            <w:noProof/>
            <w:webHidden/>
          </w:rPr>
          <w:t>4</w:t>
        </w:r>
        <w:r w:rsidR="00AC72B9">
          <w:rPr>
            <w:noProof/>
            <w:webHidden/>
          </w:rPr>
          <w:fldChar w:fldCharType="end"/>
        </w:r>
      </w:hyperlink>
    </w:p>
    <w:p w14:paraId="7B2BD175" w14:textId="6E6C10EB"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2" w:history="1">
        <w:r w:rsidR="00AC72B9" w:rsidRPr="0051649C">
          <w:rPr>
            <w:rStyle w:val="Lienhypertexte"/>
            <w:noProof/>
          </w:rPr>
          <w:t>IV- Intérêt du sujet</w:t>
        </w:r>
        <w:r w:rsidR="00AC72B9">
          <w:rPr>
            <w:noProof/>
            <w:webHidden/>
          </w:rPr>
          <w:tab/>
        </w:r>
        <w:r w:rsidR="00AC72B9">
          <w:rPr>
            <w:noProof/>
            <w:webHidden/>
          </w:rPr>
          <w:fldChar w:fldCharType="begin"/>
        </w:r>
        <w:r w:rsidR="00AC72B9">
          <w:rPr>
            <w:noProof/>
            <w:webHidden/>
          </w:rPr>
          <w:instrText xml:space="preserve"> PAGEREF _Toc141813392 \h </w:instrText>
        </w:r>
        <w:r w:rsidR="00AC72B9">
          <w:rPr>
            <w:noProof/>
            <w:webHidden/>
          </w:rPr>
        </w:r>
        <w:r w:rsidR="00AC72B9">
          <w:rPr>
            <w:noProof/>
            <w:webHidden/>
          </w:rPr>
          <w:fldChar w:fldCharType="separate"/>
        </w:r>
        <w:r w:rsidR="00AC72B9">
          <w:rPr>
            <w:noProof/>
            <w:webHidden/>
          </w:rPr>
          <w:t>4</w:t>
        </w:r>
        <w:r w:rsidR="00AC72B9">
          <w:rPr>
            <w:noProof/>
            <w:webHidden/>
          </w:rPr>
          <w:fldChar w:fldCharType="end"/>
        </w:r>
      </w:hyperlink>
    </w:p>
    <w:p w14:paraId="5B0F5F14" w14:textId="75DFBAAD"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393" w:history="1">
        <w:r w:rsidR="00AC72B9" w:rsidRPr="0051649C">
          <w:rPr>
            <w:rStyle w:val="Lienhypertexte"/>
            <w:noProof/>
          </w:rPr>
          <w:t>1)</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Objectif</w:t>
        </w:r>
        <w:r w:rsidR="00AC72B9">
          <w:rPr>
            <w:noProof/>
            <w:webHidden/>
          </w:rPr>
          <w:tab/>
        </w:r>
        <w:r w:rsidR="00AC72B9">
          <w:rPr>
            <w:noProof/>
            <w:webHidden/>
          </w:rPr>
          <w:fldChar w:fldCharType="begin"/>
        </w:r>
        <w:r w:rsidR="00AC72B9">
          <w:rPr>
            <w:noProof/>
            <w:webHidden/>
          </w:rPr>
          <w:instrText xml:space="preserve"> PAGEREF _Toc141813393 \h </w:instrText>
        </w:r>
        <w:r w:rsidR="00AC72B9">
          <w:rPr>
            <w:noProof/>
            <w:webHidden/>
          </w:rPr>
        </w:r>
        <w:r w:rsidR="00AC72B9">
          <w:rPr>
            <w:noProof/>
            <w:webHidden/>
          </w:rPr>
          <w:fldChar w:fldCharType="separate"/>
        </w:r>
        <w:r w:rsidR="00AC72B9">
          <w:rPr>
            <w:noProof/>
            <w:webHidden/>
          </w:rPr>
          <w:t>4</w:t>
        </w:r>
        <w:r w:rsidR="00AC72B9">
          <w:rPr>
            <w:noProof/>
            <w:webHidden/>
          </w:rPr>
          <w:fldChar w:fldCharType="end"/>
        </w:r>
      </w:hyperlink>
    </w:p>
    <w:p w14:paraId="77BF598E" w14:textId="1256F7DB"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394" w:history="1">
        <w:r w:rsidR="00AC72B9" w:rsidRPr="0051649C">
          <w:rPr>
            <w:rStyle w:val="Lienhypertexte"/>
            <w:noProof/>
          </w:rPr>
          <w:t>2)</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Résultats attendus</w:t>
        </w:r>
        <w:r w:rsidR="00AC72B9">
          <w:rPr>
            <w:noProof/>
            <w:webHidden/>
          </w:rPr>
          <w:tab/>
        </w:r>
        <w:r w:rsidR="00AC72B9">
          <w:rPr>
            <w:noProof/>
            <w:webHidden/>
          </w:rPr>
          <w:fldChar w:fldCharType="begin"/>
        </w:r>
        <w:r w:rsidR="00AC72B9">
          <w:rPr>
            <w:noProof/>
            <w:webHidden/>
          </w:rPr>
          <w:instrText xml:space="preserve"> PAGEREF _Toc141813394 \h </w:instrText>
        </w:r>
        <w:r w:rsidR="00AC72B9">
          <w:rPr>
            <w:noProof/>
            <w:webHidden/>
          </w:rPr>
        </w:r>
        <w:r w:rsidR="00AC72B9">
          <w:rPr>
            <w:noProof/>
            <w:webHidden/>
          </w:rPr>
          <w:fldChar w:fldCharType="separate"/>
        </w:r>
        <w:r w:rsidR="00AC72B9">
          <w:rPr>
            <w:noProof/>
            <w:webHidden/>
          </w:rPr>
          <w:t>5</w:t>
        </w:r>
        <w:r w:rsidR="00AC72B9">
          <w:rPr>
            <w:noProof/>
            <w:webHidden/>
          </w:rPr>
          <w:fldChar w:fldCharType="end"/>
        </w:r>
      </w:hyperlink>
    </w:p>
    <w:p w14:paraId="02DB8DE2" w14:textId="15C82074"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395" w:history="1">
        <w:r w:rsidR="00AC72B9" w:rsidRPr="0051649C">
          <w:rPr>
            <w:rStyle w:val="Lienhypertexte"/>
            <w:noProof/>
          </w:rPr>
          <w:t>DEUXIÈME PARTIE : PRE-PROGRAMMATION</w:t>
        </w:r>
        <w:r w:rsidR="00AC72B9">
          <w:rPr>
            <w:noProof/>
            <w:webHidden/>
          </w:rPr>
          <w:tab/>
        </w:r>
        <w:r w:rsidR="00AC72B9">
          <w:rPr>
            <w:noProof/>
            <w:webHidden/>
          </w:rPr>
          <w:fldChar w:fldCharType="begin"/>
        </w:r>
        <w:r w:rsidR="00AC72B9">
          <w:rPr>
            <w:noProof/>
            <w:webHidden/>
          </w:rPr>
          <w:instrText xml:space="preserve"> PAGEREF _Toc141813395 \h </w:instrText>
        </w:r>
        <w:r w:rsidR="00AC72B9">
          <w:rPr>
            <w:noProof/>
            <w:webHidden/>
          </w:rPr>
        </w:r>
        <w:r w:rsidR="00AC72B9">
          <w:rPr>
            <w:noProof/>
            <w:webHidden/>
          </w:rPr>
          <w:fldChar w:fldCharType="separate"/>
        </w:r>
        <w:r w:rsidR="00AC72B9">
          <w:rPr>
            <w:noProof/>
            <w:webHidden/>
          </w:rPr>
          <w:t>6</w:t>
        </w:r>
        <w:r w:rsidR="00AC72B9">
          <w:rPr>
            <w:noProof/>
            <w:webHidden/>
          </w:rPr>
          <w:fldChar w:fldCharType="end"/>
        </w:r>
      </w:hyperlink>
    </w:p>
    <w:p w14:paraId="3BDEBCCB" w14:textId="48F96461"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6" w:history="1">
        <w:r w:rsidR="00AC72B9" w:rsidRPr="0051649C">
          <w:rPr>
            <w:rStyle w:val="Lienhypertexte"/>
            <w:noProof/>
          </w:rPr>
          <w:t>I- Étude de l'existant</w:t>
        </w:r>
        <w:r w:rsidR="00AC72B9">
          <w:rPr>
            <w:noProof/>
            <w:webHidden/>
          </w:rPr>
          <w:tab/>
        </w:r>
        <w:r w:rsidR="00AC72B9">
          <w:rPr>
            <w:noProof/>
            <w:webHidden/>
          </w:rPr>
          <w:fldChar w:fldCharType="begin"/>
        </w:r>
        <w:r w:rsidR="00AC72B9">
          <w:rPr>
            <w:noProof/>
            <w:webHidden/>
          </w:rPr>
          <w:instrText xml:space="preserve"> PAGEREF _Toc141813396 \h </w:instrText>
        </w:r>
        <w:r w:rsidR="00AC72B9">
          <w:rPr>
            <w:noProof/>
            <w:webHidden/>
          </w:rPr>
        </w:r>
        <w:r w:rsidR="00AC72B9">
          <w:rPr>
            <w:noProof/>
            <w:webHidden/>
          </w:rPr>
          <w:fldChar w:fldCharType="separate"/>
        </w:r>
        <w:r w:rsidR="00AC72B9">
          <w:rPr>
            <w:noProof/>
            <w:webHidden/>
          </w:rPr>
          <w:t>6</w:t>
        </w:r>
        <w:r w:rsidR="00AC72B9">
          <w:rPr>
            <w:noProof/>
            <w:webHidden/>
          </w:rPr>
          <w:fldChar w:fldCharType="end"/>
        </w:r>
      </w:hyperlink>
    </w:p>
    <w:p w14:paraId="6AFD793C" w14:textId="0A73B4CD"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7" w:history="1">
        <w:r w:rsidR="00AC72B9" w:rsidRPr="0051649C">
          <w:rPr>
            <w:rStyle w:val="Lienhypertexte"/>
            <w:noProof/>
          </w:rPr>
          <w:t>II- Critique de l'existant</w:t>
        </w:r>
        <w:r w:rsidR="00AC72B9">
          <w:rPr>
            <w:noProof/>
            <w:webHidden/>
          </w:rPr>
          <w:tab/>
        </w:r>
        <w:r w:rsidR="00AC72B9">
          <w:rPr>
            <w:noProof/>
            <w:webHidden/>
          </w:rPr>
          <w:fldChar w:fldCharType="begin"/>
        </w:r>
        <w:r w:rsidR="00AC72B9">
          <w:rPr>
            <w:noProof/>
            <w:webHidden/>
          </w:rPr>
          <w:instrText xml:space="preserve"> PAGEREF _Toc141813397 \h </w:instrText>
        </w:r>
        <w:r w:rsidR="00AC72B9">
          <w:rPr>
            <w:noProof/>
            <w:webHidden/>
          </w:rPr>
        </w:r>
        <w:r w:rsidR="00AC72B9">
          <w:rPr>
            <w:noProof/>
            <w:webHidden/>
          </w:rPr>
          <w:fldChar w:fldCharType="separate"/>
        </w:r>
        <w:r w:rsidR="00AC72B9">
          <w:rPr>
            <w:noProof/>
            <w:webHidden/>
          </w:rPr>
          <w:t>6</w:t>
        </w:r>
        <w:r w:rsidR="00AC72B9">
          <w:rPr>
            <w:noProof/>
            <w:webHidden/>
          </w:rPr>
          <w:fldChar w:fldCharType="end"/>
        </w:r>
      </w:hyperlink>
    </w:p>
    <w:p w14:paraId="1920DA33" w14:textId="3C7056B8"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8" w:history="1">
        <w:r w:rsidR="00AC72B9" w:rsidRPr="0051649C">
          <w:rPr>
            <w:rStyle w:val="Lienhypertexte"/>
            <w:noProof/>
          </w:rPr>
          <w:t>III- Planning prévisionnel de réalisation</w:t>
        </w:r>
        <w:r w:rsidR="00AC72B9">
          <w:rPr>
            <w:noProof/>
            <w:webHidden/>
          </w:rPr>
          <w:tab/>
        </w:r>
        <w:r w:rsidR="00AC72B9">
          <w:rPr>
            <w:noProof/>
            <w:webHidden/>
          </w:rPr>
          <w:fldChar w:fldCharType="begin"/>
        </w:r>
        <w:r w:rsidR="00AC72B9">
          <w:rPr>
            <w:noProof/>
            <w:webHidden/>
          </w:rPr>
          <w:instrText xml:space="preserve"> PAGEREF _Toc141813398 \h </w:instrText>
        </w:r>
        <w:r w:rsidR="00AC72B9">
          <w:rPr>
            <w:noProof/>
            <w:webHidden/>
          </w:rPr>
        </w:r>
        <w:r w:rsidR="00AC72B9">
          <w:rPr>
            <w:noProof/>
            <w:webHidden/>
          </w:rPr>
          <w:fldChar w:fldCharType="separate"/>
        </w:r>
        <w:r w:rsidR="00AC72B9">
          <w:rPr>
            <w:noProof/>
            <w:webHidden/>
          </w:rPr>
          <w:t>7</w:t>
        </w:r>
        <w:r w:rsidR="00AC72B9">
          <w:rPr>
            <w:noProof/>
            <w:webHidden/>
          </w:rPr>
          <w:fldChar w:fldCharType="end"/>
        </w:r>
      </w:hyperlink>
    </w:p>
    <w:p w14:paraId="1C5FA37B" w14:textId="5B766F77"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399" w:history="1">
        <w:r w:rsidR="00AC72B9" w:rsidRPr="0051649C">
          <w:rPr>
            <w:rStyle w:val="Lienhypertexte"/>
            <w:noProof/>
          </w:rPr>
          <w:t>IV- Étude détaillée de la solution</w:t>
        </w:r>
        <w:r w:rsidR="00AC72B9">
          <w:rPr>
            <w:noProof/>
            <w:webHidden/>
          </w:rPr>
          <w:tab/>
        </w:r>
        <w:r w:rsidR="00AC72B9">
          <w:rPr>
            <w:noProof/>
            <w:webHidden/>
          </w:rPr>
          <w:fldChar w:fldCharType="begin"/>
        </w:r>
        <w:r w:rsidR="00AC72B9">
          <w:rPr>
            <w:noProof/>
            <w:webHidden/>
          </w:rPr>
          <w:instrText xml:space="preserve"> PAGEREF _Toc141813399 \h </w:instrText>
        </w:r>
        <w:r w:rsidR="00AC72B9">
          <w:rPr>
            <w:noProof/>
            <w:webHidden/>
          </w:rPr>
        </w:r>
        <w:r w:rsidR="00AC72B9">
          <w:rPr>
            <w:noProof/>
            <w:webHidden/>
          </w:rPr>
          <w:fldChar w:fldCharType="separate"/>
        </w:r>
        <w:r w:rsidR="00AC72B9">
          <w:rPr>
            <w:noProof/>
            <w:webHidden/>
          </w:rPr>
          <w:t>8</w:t>
        </w:r>
        <w:r w:rsidR="00AC72B9">
          <w:rPr>
            <w:noProof/>
            <w:webHidden/>
          </w:rPr>
          <w:fldChar w:fldCharType="end"/>
        </w:r>
      </w:hyperlink>
    </w:p>
    <w:p w14:paraId="611869F9" w14:textId="6637E119"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03" w:history="1">
        <w:r w:rsidR="00AC72B9" w:rsidRPr="0051649C">
          <w:rPr>
            <w:rStyle w:val="Lienhypertexte"/>
            <w:noProof/>
          </w:rPr>
          <w:t>TROISIEME PARTIE REALISATION ET MISE EN ŒUVRE</w:t>
        </w:r>
        <w:r w:rsidR="00AC72B9">
          <w:rPr>
            <w:noProof/>
            <w:webHidden/>
          </w:rPr>
          <w:tab/>
        </w:r>
        <w:r w:rsidR="00AC72B9">
          <w:rPr>
            <w:noProof/>
            <w:webHidden/>
          </w:rPr>
          <w:fldChar w:fldCharType="begin"/>
        </w:r>
        <w:r w:rsidR="00AC72B9">
          <w:rPr>
            <w:noProof/>
            <w:webHidden/>
          </w:rPr>
          <w:instrText xml:space="preserve"> PAGEREF _Toc141813403 \h </w:instrText>
        </w:r>
        <w:r w:rsidR="00AC72B9">
          <w:rPr>
            <w:noProof/>
            <w:webHidden/>
          </w:rPr>
        </w:r>
        <w:r w:rsidR="00AC72B9">
          <w:rPr>
            <w:noProof/>
            <w:webHidden/>
          </w:rPr>
          <w:fldChar w:fldCharType="separate"/>
        </w:r>
        <w:r w:rsidR="00AC72B9">
          <w:rPr>
            <w:noProof/>
            <w:webHidden/>
          </w:rPr>
          <w:t>17</w:t>
        </w:r>
        <w:r w:rsidR="00AC72B9">
          <w:rPr>
            <w:noProof/>
            <w:webHidden/>
          </w:rPr>
          <w:fldChar w:fldCharType="end"/>
        </w:r>
      </w:hyperlink>
    </w:p>
    <w:p w14:paraId="00A65020" w14:textId="4381D783"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404" w:history="1">
        <w:r w:rsidR="00AC72B9" w:rsidRPr="0051649C">
          <w:rPr>
            <w:rStyle w:val="Lienhypertexte"/>
            <w:noProof/>
          </w:rPr>
          <w:t>I- Matériels et logiciels utilisés</w:t>
        </w:r>
        <w:r w:rsidR="00AC72B9">
          <w:rPr>
            <w:noProof/>
            <w:webHidden/>
          </w:rPr>
          <w:tab/>
        </w:r>
        <w:r w:rsidR="00AC72B9">
          <w:rPr>
            <w:noProof/>
            <w:webHidden/>
          </w:rPr>
          <w:fldChar w:fldCharType="begin"/>
        </w:r>
        <w:r w:rsidR="00AC72B9">
          <w:rPr>
            <w:noProof/>
            <w:webHidden/>
          </w:rPr>
          <w:instrText xml:space="preserve"> PAGEREF _Toc141813404 \h </w:instrText>
        </w:r>
        <w:r w:rsidR="00AC72B9">
          <w:rPr>
            <w:noProof/>
            <w:webHidden/>
          </w:rPr>
        </w:r>
        <w:r w:rsidR="00AC72B9">
          <w:rPr>
            <w:noProof/>
            <w:webHidden/>
          </w:rPr>
          <w:fldChar w:fldCharType="separate"/>
        </w:r>
        <w:r w:rsidR="00AC72B9">
          <w:rPr>
            <w:noProof/>
            <w:webHidden/>
          </w:rPr>
          <w:t>17</w:t>
        </w:r>
        <w:r w:rsidR="00AC72B9">
          <w:rPr>
            <w:noProof/>
            <w:webHidden/>
          </w:rPr>
          <w:fldChar w:fldCharType="end"/>
        </w:r>
      </w:hyperlink>
    </w:p>
    <w:p w14:paraId="075C86DD" w14:textId="7FE563D7"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05" w:history="1">
        <w:r w:rsidR="00AC72B9" w:rsidRPr="0051649C">
          <w:rPr>
            <w:rStyle w:val="Lienhypertexte"/>
            <w:noProof/>
          </w:rPr>
          <w:t>1)</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Logiciels utilisés</w:t>
        </w:r>
        <w:r w:rsidR="00AC72B9">
          <w:rPr>
            <w:noProof/>
            <w:webHidden/>
          </w:rPr>
          <w:tab/>
        </w:r>
        <w:r w:rsidR="00AC72B9">
          <w:rPr>
            <w:noProof/>
            <w:webHidden/>
          </w:rPr>
          <w:fldChar w:fldCharType="begin"/>
        </w:r>
        <w:r w:rsidR="00AC72B9">
          <w:rPr>
            <w:noProof/>
            <w:webHidden/>
          </w:rPr>
          <w:instrText xml:space="preserve"> PAGEREF _Toc141813405 \h </w:instrText>
        </w:r>
        <w:r w:rsidR="00AC72B9">
          <w:rPr>
            <w:noProof/>
            <w:webHidden/>
          </w:rPr>
        </w:r>
        <w:r w:rsidR="00AC72B9">
          <w:rPr>
            <w:noProof/>
            <w:webHidden/>
          </w:rPr>
          <w:fldChar w:fldCharType="separate"/>
        </w:r>
        <w:r w:rsidR="00AC72B9">
          <w:rPr>
            <w:noProof/>
            <w:webHidden/>
          </w:rPr>
          <w:t>17</w:t>
        </w:r>
        <w:r w:rsidR="00AC72B9">
          <w:rPr>
            <w:noProof/>
            <w:webHidden/>
          </w:rPr>
          <w:fldChar w:fldCharType="end"/>
        </w:r>
      </w:hyperlink>
    </w:p>
    <w:p w14:paraId="03AE7859" w14:textId="76B6AE8F"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06" w:history="1">
        <w:r w:rsidR="00AC72B9" w:rsidRPr="0051649C">
          <w:rPr>
            <w:rStyle w:val="Lienhypertexte"/>
            <w:noProof/>
          </w:rPr>
          <w:t>2)</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Matériels</w:t>
        </w:r>
        <w:r w:rsidR="00AC72B9">
          <w:rPr>
            <w:noProof/>
            <w:webHidden/>
          </w:rPr>
          <w:tab/>
        </w:r>
        <w:r w:rsidR="00AC72B9">
          <w:rPr>
            <w:noProof/>
            <w:webHidden/>
          </w:rPr>
          <w:fldChar w:fldCharType="begin"/>
        </w:r>
        <w:r w:rsidR="00AC72B9">
          <w:rPr>
            <w:noProof/>
            <w:webHidden/>
          </w:rPr>
          <w:instrText xml:space="preserve"> PAGEREF _Toc141813406 \h </w:instrText>
        </w:r>
        <w:r w:rsidR="00AC72B9">
          <w:rPr>
            <w:noProof/>
            <w:webHidden/>
          </w:rPr>
        </w:r>
        <w:r w:rsidR="00AC72B9">
          <w:rPr>
            <w:noProof/>
            <w:webHidden/>
          </w:rPr>
          <w:fldChar w:fldCharType="separate"/>
        </w:r>
        <w:r w:rsidR="00AC72B9">
          <w:rPr>
            <w:noProof/>
            <w:webHidden/>
          </w:rPr>
          <w:t>22</w:t>
        </w:r>
        <w:r w:rsidR="00AC72B9">
          <w:rPr>
            <w:noProof/>
            <w:webHidden/>
          </w:rPr>
          <w:fldChar w:fldCharType="end"/>
        </w:r>
      </w:hyperlink>
    </w:p>
    <w:p w14:paraId="574BA5D1" w14:textId="16D5D6F3"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407" w:history="1">
        <w:r w:rsidR="00AC72B9" w:rsidRPr="0051649C">
          <w:rPr>
            <w:rStyle w:val="Lienhypertexte"/>
            <w:noProof/>
          </w:rPr>
          <w:t>II- Sécurité de l’application</w:t>
        </w:r>
        <w:r w:rsidR="00AC72B9">
          <w:rPr>
            <w:noProof/>
            <w:webHidden/>
          </w:rPr>
          <w:tab/>
        </w:r>
        <w:r w:rsidR="00AC72B9">
          <w:rPr>
            <w:noProof/>
            <w:webHidden/>
          </w:rPr>
          <w:fldChar w:fldCharType="begin"/>
        </w:r>
        <w:r w:rsidR="00AC72B9">
          <w:rPr>
            <w:noProof/>
            <w:webHidden/>
          </w:rPr>
          <w:instrText xml:space="preserve"> PAGEREF _Toc141813407 \h </w:instrText>
        </w:r>
        <w:r w:rsidR="00AC72B9">
          <w:rPr>
            <w:noProof/>
            <w:webHidden/>
          </w:rPr>
        </w:r>
        <w:r w:rsidR="00AC72B9">
          <w:rPr>
            <w:noProof/>
            <w:webHidden/>
          </w:rPr>
          <w:fldChar w:fldCharType="separate"/>
        </w:r>
        <w:r w:rsidR="00AC72B9">
          <w:rPr>
            <w:noProof/>
            <w:webHidden/>
          </w:rPr>
          <w:t>23</w:t>
        </w:r>
        <w:r w:rsidR="00AC72B9">
          <w:rPr>
            <w:noProof/>
            <w:webHidden/>
          </w:rPr>
          <w:fldChar w:fldCharType="end"/>
        </w:r>
      </w:hyperlink>
    </w:p>
    <w:p w14:paraId="08077EFE" w14:textId="7E3BD915" w:rsidR="00AC72B9" w:rsidRPr="00CC3904" w:rsidRDefault="00000000" w:rsidP="00CC3904">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408" w:history="1">
        <w:r w:rsidR="00AC72B9" w:rsidRPr="0051649C">
          <w:rPr>
            <w:rStyle w:val="Lienhypertexte"/>
            <w:noProof/>
          </w:rPr>
          <w:t>III- Évaluation financière de la solution</w:t>
        </w:r>
        <w:r w:rsidR="00AC72B9">
          <w:rPr>
            <w:noProof/>
            <w:webHidden/>
          </w:rPr>
          <w:tab/>
        </w:r>
        <w:r w:rsidR="00AC72B9">
          <w:rPr>
            <w:noProof/>
            <w:webHidden/>
          </w:rPr>
          <w:fldChar w:fldCharType="begin"/>
        </w:r>
        <w:r w:rsidR="00AC72B9">
          <w:rPr>
            <w:noProof/>
            <w:webHidden/>
          </w:rPr>
          <w:instrText xml:space="preserve"> PAGEREF _Toc141813408 \h </w:instrText>
        </w:r>
        <w:r w:rsidR="00AC72B9">
          <w:rPr>
            <w:noProof/>
            <w:webHidden/>
          </w:rPr>
        </w:r>
        <w:r w:rsidR="00AC72B9">
          <w:rPr>
            <w:noProof/>
            <w:webHidden/>
          </w:rPr>
          <w:fldChar w:fldCharType="separate"/>
        </w:r>
        <w:r w:rsidR="00AC72B9">
          <w:rPr>
            <w:noProof/>
            <w:webHidden/>
          </w:rPr>
          <w:t>23</w:t>
        </w:r>
        <w:r w:rsidR="00AC72B9">
          <w:rPr>
            <w:noProof/>
            <w:webHidden/>
          </w:rPr>
          <w:fldChar w:fldCharType="end"/>
        </w:r>
      </w:hyperlink>
    </w:p>
    <w:p w14:paraId="229F9909" w14:textId="7F6DF72C" w:rsidR="00AC72B9"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1813412" w:history="1">
        <w:r w:rsidR="00AC72B9" w:rsidRPr="0051649C">
          <w:rPr>
            <w:rStyle w:val="Lienhypertexte"/>
            <w:noProof/>
          </w:rPr>
          <w:t>IV- Présentation de l’application</w:t>
        </w:r>
        <w:r w:rsidR="00AC72B9">
          <w:rPr>
            <w:noProof/>
            <w:webHidden/>
          </w:rPr>
          <w:tab/>
        </w:r>
        <w:r w:rsidR="00AC72B9">
          <w:rPr>
            <w:noProof/>
            <w:webHidden/>
          </w:rPr>
          <w:fldChar w:fldCharType="begin"/>
        </w:r>
        <w:r w:rsidR="00AC72B9">
          <w:rPr>
            <w:noProof/>
            <w:webHidden/>
          </w:rPr>
          <w:instrText xml:space="preserve"> PAGEREF _Toc141813412 \h </w:instrText>
        </w:r>
        <w:r w:rsidR="00AC72B9">
          <w:rPr>
            <w:noProof/>
            <w:webHidden/>
          </w:rPr>
        </w:r>
        <w:r w:rsidR="00AC72B9">
          <w:rPr>
            <w:noProof/>
            <w:webHidden/>
          </w:rPr>
          <w:fldChar w:fldCharType="separate"/>
        </w:r>
        <w:r w:rsidR="00AC72B9">
          <w:rPr>
            <w:noProof/>
            <w:webHidden/>
          </w:rPr>
          <w:t>25</w:t>
        </w:r>
        <w:r w:rsidR="00AC72B9">
          <w:rPr>
            <w:noProof/>
            <w:webHidden/>
          </w:rPr>
          <w:fldChar w:fldCharType="end"/>
        </w:r>
      </w:hyperlink>
    </w:p>
    <w:p w14:paraId="5FBEC20A" w14:textId="53402F0A"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13" w:history="1">
        <w:r w:rsidR="00AC72B9" w:rsidRPr="0051649C">
          <w:rPr>
            <w:rStyle w:val="Lienhypertexte"/>
            <w:noProof/>
          </w:rPr>
          <w:t>1)</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Mise en place de la base de données</w:t>
        </w:r>
        <w:r w:rsidR="00AC72B9">
          <w:rPr>
            <w:noProof/>
            <w:webHidden/>
          </w:rPr>
          <w:tab/>
        </w:r>
        <w:r w:rsidR="00AC72B9">
          <w:rPr>
            <w:noProof/>
            <w:webHidden/>
          </w:rPr>
          <w:fldChar w:fldCharType="begin"/>
        </w:r>
        <w:r w:rsidR="00AC72B9">
          <w:rPr>
            <w:noProof/>
            <w:webHidden/>
          </w:rPr>
          <w:instrText xml:space="preserve"> PAGEREF _Toc141813413 \h </w:instrText>
        </w:r>
        <w:r w:rsidR="00AC72B9">
          <w:rPr>
            <w:noProof/>
            <w:webHidden/>
          </w:rPr>
        </w:r>
        <w:r w:rsidR="00AC72B9">
          <w:rPr>
            <w:noProof/>
            <w:webHidden/>
          </w:rPr>
          <w:fldChar w:fldCharType="separate"/>
        </w:r>
        <w:r w:rsidR="00AC72B9">
          <w:rPr>
            <w:noProof/>
            <w:webHidden/>
          </w:rPr>
          <w:t>25</w:t>
        </w:r>
        <w:r w:rsidR="00AC72B9">
          <w:rPr>
            <w:noProof/>
            <w:webHidden/>
          </w:rPr>
          <w:fldChar w:fldCharType="end"/>
        </w:r>
      </w:hyperlink>
    </w:p>
    <w:p w14:paraId="3426D652" w14:textId="25261889"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14" w:history="1">
        <w:r w:rsidR="00AC72B9" w:rsidRPr="0051649C">
          <w:rPr>
            <w:rStyle w:val="Lienhypertexte"/>
            <w:noProof/>
          </w:rPr>
          <w:t>2)</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Plan de navigation</w:t>
        </w:r>
        <w:r w:rsidR="00AC72B9">
          <w:rPr>
            <w:noProof/>
            <w:webHidden/>
          </w:rPr>
          <w:tab/>
        </w:r>
        <w:r w:rsidR="00AC72B9">
          <w:rPr>
            <w:noProof/>
            <w:webHidden/>
          </w:rPr>
          <w:fldChar w:fldCharType="begin"/>
        </w:r>
        <w:r w:rsidR="00AC72B9">
          <w:rPr>
            <w:noProof/>
            <w:webHidden/>
          </w:rPr>
          <w:instrText xml:space="preserve"> PAGEREF _Toc141813414 \h </w:instrText>
        </w:r>
        <w:r w:rsidR="00AC72B9">
          <w:rPr>
            <w:noProof/>
            <w:webHidden/>
          </w:rPr>
        </w:r>
        <w:r w:rsidR="00AC72B9">
          <w:rPr>
            <w:noProof/>
            <w:webHidden/>
          </w:rPr>
          <w:fldChar w:fldCharType="separate"/>
        </w:r>
        <w:r w:rsidR="00AC72B9">
          <w:rPr>
            <w:noProof/>
            <w:webHidden/>
          </w:rPr>
          <w:t>25</w:t>
        </w:r>
        <w:r w:rsidR="00AC72B9">
          <w:rPr>
            <w:noProof/>
            <w:webHidden/>
          </w:rPr>
          <w:fldChar w:fldCharType="end"/>
        </w:r>
      </w:hyperlink>
    </w:p>
    <w:p w14:paraId="50F8D5B7" w14:textId="6315F192"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15" w:history="1">
        <w:r w:rsidR="00AC72B9" w:rsidRPr="0051649C">
          <w:rPr>
            <w:rStyle w:val="Lienhypertexte"/>
            <w:noProof/>
          </w:rPr>
          <w:t>3)</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Quelques masques de saisies</w:t>
        </w:r>
        <w:r w:rsidR="00AC72B9">
          <w:rPr>
            <w:noProof/>
            <w:webHidden/>
          </w:rPr>
          <w:tab/>
        </w:r>
        <w:r w:rsidR="00AC72B9">
          <w:rPr>
            <w:noProof/>
            <w:webHidden/>
          </w:rPr>
          <w:fldChar w:fldCharType="begin"/>
        </w:r>
        <w:r w:rsidR="00AC72B9">
          <w:rPr>
            <w:noProof/>
            <w:webHidden/>
          </w:rPr>
          <w:instrText xml:space="preserve"> PAGEREF _Toc141813415 \h </w:instrText>
        </w:r>
        <w:r w:rsidR="00AC72B9">
          <w:rPr>
            <w:noProof/>
            <w:webHidden/>
          </w:rPr>
        </w:r>
        <w:r w:rsidR="00AC72B9">
          <w:rPr>
            <w:noProof/>
            <w:webHidden/>
          </w:rPr>
          <w:fldChar w:fldCharType="separate"/>
        </w:r>
        <w:r w:rsidR="00AC72B9">
          <w:rPr>
            <w:noProof/>
            <w:webHidden/>
          </w:rPr>
          <w:t>26</w:t>
        </w:r>
        <w:r w:rsidR="00AC72B9">
          <w:rPr>
            <w:noProof/>
            <w:webHidden/>
          </w:rPr>
          <w:fldChar w:fldCharType="end"/>
        </w:r>
      </w:hyperlink>
    </w:p>
    <w:p w14:paraId="752BA3B8" w14:textId="2D783EAD" w:rsidR="00AC72B9"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1813416" w:history="1">
        <w:r w:rsidR="00AC72B9" w:rsidRPr="0051649C">
          <w:rPr>
            <w:rStyle w:val="Lienhypertexte"/>
            <w:noProof/>
          </w:rPr>
          <w:t>4)</w:t>
        </w:r>
        <w:r w:rsidR="00AC72B9">
          <w:rPr>
            <w:rFonts w:asciiTheme="minorHAnsi" w:eastAsiaTheme="minorEastAsia" w:hAnsiTheme="minorHAnsi" w:cstheme="minorBidi"/>
            <w:noProof/>
            <w:kern w:val="2"/>
            <w:sz w:val="22"/>
            <w:szCs w:val="22"/>
            <w:lang w:eastAsia="fr-FR"/>
            <w14:ligatures w14:val="standardContextual"/>
          </w:rPr>
          <w:tab/>
        </w:r>
        <w:r w:rsidR="00AC72B9" w:rsidRPr="0051649C">
          <w:rPr>
            <w:rStyle w:val="Lienhypertexte"/>
            <w:noProof/>
          </w:rPr>
          <w:t>Quelques états et statistiques</w:t>
        </w:r>
        <w:r w:rsidR="00AC72B9">
          <w:rPr>
            <w:noProof/>
            <w:webHidden/>
          </w:rPr>
          <w:tab/>
        </w:r>
        <w:r w:rsidR="00AC72B9">
          <w:rPr>
            <w:noProof/>
            <w:webHidden/>
          </w:rPr>
          <w:fldChar w:fldCharType="begin"/>
        </w:r>
        <w:r w:rsidR="00AC72B9">
          <w:rPr>
            <w:noProof/>
            <w:webHidden/>
          </w:rPr>
          <w:instrText xml:space="preserve"> PAGEREF _Toc141813416 \h </w:instrText>
        </w:r>
        <w:r w:rsidR="00AC72B9">
          <w:rPr>
            <w:noProof/>
            <w:webHidden/>
          </w:rPr>
        </w:r>
        <w:r w:rsidR="00AC72B9">
          <w:rPr>
            <w:noProof/>
            <w:webHidden/>
          </w:rPr>
          <w:fldChar w:fldCharType="separate"/>
        </w:r>
        <w:r w:rsidR="00AC72B9">
          <w:rPr>
            <w:noProof/>
            <w:webHidden/>
          </w:rPr>
          <w:t>26</w:t>
        </w:r>
        <w:r w:rsidR="00AC72B9">
          <w:rPr>
            <w:noProof/>
            <w:webHidden/>
          </w:rPr>
          <w:fldChar w:fldCharType="end"/>
        </w:r>
      </w:hyperlink>
    </w:p>
    <w:p w14:paraId="2634CCAC" w14:textId="247F9986"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17" w:history="1">
        <w:r w:rsidR="00AC72B9" w:rsidRPr="0051649C">
          <w:rPr>
            <w:rStyle w:val="Lienhypertexte"/>
            <w:noProof/>
          </w:rPr>
          <w:t>CONCLUSION GENERALE</w:t>
        </w:r>
        <w:r w:rsidR="00AC72B9">
          <w:rPr>
            <w:noProof/>
            <w:webHidden/>
          </w:rPr>
          <w:tab/>
        </w:r>
        <w:r w:rsidR="00AC72B9">
          <w:rPr>
            <w:noProof/>
            <w:webHidden/>
          </w:rPr>
          <w:fldChar w:fldCharType="begin"/>
        </w:r>
        <w:r w:rsidR="00AC72B9">
          <w:rPr>
            <w:noProof/>
            <w:webHidden/>
          </w:rPr>
          <w:instrText xml:space="preserve"> PAGEREF _Toc141813417 \h </w:instrText>
        </w:r>
        <w:r w:rsidR="00AC72B9">
          <w:rPr>
            <w:noProof/>
            <w:webHidden/>
          </w:rPr>
        </w:r>
        <w:r w:rsidR="00AC72B9">
          <w:rPr>
            <w:noProof/>
            <w:webHidden/>
          </w:rPr>
          <w:fldChar w:fldCharType="separate"/>
        </w:r>
        <w:r w:rsidR="00AC72B9">
          <w:rPr>
            <w:noProof/>
            <w:webHidden/>
          </w:rPr>
          <w:t>27</w:t>
        </w:r>
        <w:r w:rsidR="00AC72B9">
          <w:rPr>
            <w:noProof/>
            <w:webHidden/>
          </w:rPr>
          <w:fldChar w:fldCharType="end"/>
        </w:r>
      </w:hyperlink>
    </w:p>
    <w:p w14:paraId="529C9BA7" w14:textId="0C845E7A"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18" w:history="1">
        <w:r w:rsidR="00AC72B9" w:rsidRPr="0051649C">
          <w:rPr>
            <w:rStyle w:val="Lienhypertexte"/>
            <w:rFonts w:eastAsiaTheme="majorEastAsia"/>
            <w:noProof/>
          </w:rPr>
          <w:t>BIBLIOGRAPIES</w:t>
        </w:r>
        <w:r w:rsidR="00AC72B9">
          <w:rPr>
            <w:noProof/>
            <w:webHidden/>
          </w:rPr>
          <w:tab/>
        </w:r>
        <w:r w:rsidR="00AC72B9">
          <w:rPr>
            <w:noProof/>
            <w:webHidden/>
          </w:rPr>
          <w:fldChar w:fldCharType="begin"/>
        </w:r>
        <w:r w:rsidR="00AC72B9">
          <w:rPr>
            <w:noProof/>
            <w:webHidden/>
          </w:rPr>
          <w:instrText xml:space="preserve"> PAGEREF _Toc141813418 \h </w:instrText>
        </w:r>
        <w:r w:rsidR="00AC72B9">
          <w:rPr>
            <w:noProof/>
            <w:webHidden/>
          </w:rPr>
        </w:r>
        <w:r w:rsidR="00AC72B9">
          <w:rPr>
            <w:noProof/>
            <w:webHidden/>
          </w:rPr>
          <w:fldChar w:fldCharType="separate"/>
        </w:r>
        <w:r w:rsidR="00AC72B9">
          <w:rPr>
            <w:noProof/>
            <w:webHidden/>
          </w:rPr>
          <w:t>I</w:t>
        </w:r>
        <w:r w:rsidR="00AC72B9">
          <w:rPr>
            <w:noProof/>
            <w:webHidden/>
          </w:rPr>
          <w:fldChar w:fldCharType="end"/>
        </w:r>
      </w:hyperlink>
    </w:p>
    <w:p w14:paraId="5D0C4635" w14:textId="1F5D86F2"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19" w:history="1">
        <w:r w:rsidR="00AC72B9" w:rsidRPr="0051649C">
          <w:rPr>
            <w:rStyle w:val="Lienhypertexte"/>
            <w:rFonts w:eastAsia="Verdana"/>
            <w:noProof/>
          </w:rPr>
          <w:t>WEBOGRAPHIE</w:t>
        </w:r>
        <w:r w:rsidR="00AC72B9">
          <w:rPr>
            <w:noProof/>
            <w:webHidden/>
          </w:rPr>
          <w:tab/>
        </w:r>
        <w:r w:rsidR="00AC72B9">
          <w:rPr>
            <w:noProof/>
            <w:webHidden/>
          </w:rPr>
          <w:fldChar w:fldCharType="begin"/>
        </w:r>
        <w:r w:rsidR="00AC72B9">
          <w:rPr>
            <w:noProof/>
            <w:webHidden/>
          </w:rPr>
          <w:instrText xml:space="preserve"> PAGEREF _Toc141813419 \h </w:instrText>
        </w:r>
        <w:r w:rsidR="00AC72B9">
          <w:rPr>
            <w:noProof/>
            <w:webHidden/>
          </w:rPr>
        </w:r>
        <w:r w:rsidR="00AC72B9">
          <w:rPr>
            <w:noProof/>
            <w:webHidden/>
          </w:rPr>
          <w:fldChar w:fldCharType="separate"/>
        </w:r>
        <w:r w:rsidR="00AC72B9">
          <w:rPr>
            <w:noProof/>
            <w:webHidden/>
          </w:rPr>
          <w:t>II</w:t>
        </w:r>
        <w:r w:rsidR="00AC72B9">
          <w:rPr>
            <w:noProof/>
            <w:webHidden/>
          </w:rPr>
          <w:fldChar w:fldCharType="end"/>
        </w:r>
      </w:hyperlink>
    </w:p>
    <w:p w14:paraId="3AEE58B7" w14:textId="5B027FCE" w:rsidR="00AC72B9"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1813420" w:history="1">
        <w:r w:rsidR="00AC72B9" w:rsidRPr="0051649C">
          <w:rPr>
            <w:rStyle w:val="Lienhypertexte"/>
            <w:rFonts w:eastAsia="Verdana"/>
            <w:noProof/>
          </w:rPr>
          <w:t>DOCUMENTS ANNEXES</w:t>
        </w:r>
        <w:r w:rsidR="00AC72B9">
          <w:rPr>
            <w:noProof/>
            <w:webHidden/>
          </w:rPr>
          <w:tab/>
        </w:r>
        <w:r w:rsidR="00AC72B9">
          <w:rPr>
            <w:noProof/>
            <w:webHidden/>
          </w:rPr>
          <w:fldChar w:fldCharType="begin"/>
        </w:r>
        <w:r w:rsidR="00AC72B9">
          <w:rPr>
            <w:noProof/>
            <w:webHidden/>
          </w:rPr>
          <w:instrText xml:space="preserve"> PAGEREF _Toc141813420 \h </w:instrText>
        </w:r>
        <w:r w:rsidR="00AC72B9">
          <w:rPr>
            <w:noProof/>
            <w:webHidden/>
          </w:rPr>
        </w:r>
        <w:r w:rsidR="00AC72B9">
          <w:rPr>
            <w:noProof/>
            <w:webHidden/>
          </w:rPr>
          <w:fldChar w:fldCharType="separate"/>
        </w:r>
        <w:r w:rsidR="00AC72B9">
          <w:rPr>
            <w:noProof/>
            <w:webHidden/>
          </w:rPr>
          <w:t>III</w:t>
        </w:r>
        <w:r w:rsidR="00AC72B9">
          <w:rPr>
            <w:noProof/>
            <w:webHidden/>
          </w:rPr>
          <w:fldChar w:fldCharType="end"/>
        </w:r>
      </w:hyperlink>
    </w:p>
    <w:p w14:paraId="7A67AAC2" w14:textId="64CE28D0" w:rsidR="00603D76" w:rsidRPr="00603D76" w:rsidRDefault="00073350" w:rsidP="00603D76">
      <w:pPr>
        <w:rPr>
          <w:rFonts w:eastAsiaTheme="minorEastAsia"/>
        </w:rPr>
      </w:pPr>
      <w:r>
        <w:rPr>
          <w:rFonts w:eastAsiaTheme="minorEastAsia"/>
        </w:rPr>
        <w:fldChar w:fldCharType="end"/>
      </w:r>
    </w:p>
    <w:p w14:paraId="10DAA389" w14:textId="77777777" w:rsidR="00D004F8" w:rsidRDefault="00D004F8" w:rsidP="00D004F8">
      <w:pPr>
        <w:spacing w:line="200" w:lineRule="exact"/>
        <w:jc w:val="both"/>
      </w:pPr>
    </w:p>
    <w:p w14:paraId="2EC06C07" w14:textId="77777777" w:rsidR="00D004F8" w:rsidRDefault="00D004F8" w:rsidP="00D004F8">
      <w:pPr>
        <w:spacing w:line="200" w:lineRule="exact"/>
        <w:jc w:val="both"/>
      </w:pPr>
    </w:p>
    <w:p w14:paraId="6B5801D7" w14:textId="77777777" w:rsidR="004226FA" w:rsidRDefault="004226FA" w:rsidP="00D004F8">
      <w:pPr>
        <w:spacing w:line="200" w:lineRule="exact"/>
        <w:jc w:val="both"/>
      </w:pPr>
    </w:p>
    <w:p w14:paraId="2F61383F" w14:textId="77777777" w:rsidR="004226FA" w:rsidRDefault="004226FA" w:rsidP="00D004F8">
      <w:pPr>
        <w:spacing w:line="200" w:lineRule="exact"/>
        <w:jc w:val="both"/>
      </w:pPr>
    </w:p>
    <w:p w14:paraId="7F21D6D2" w14:textId="77777777" w:rsidR="004226FA" w:rsidRDefault="004226FA" w:rsidP="00D004F8">
      <w:pPr>
        <w:spacing w:line="200" w:lineRule="exact"/>
        <w:jc w:val="both"/>
      </w:pPr>
    </w:p>
    <w:p w14:paraId="0BBD24E7" w14:textId="77777777" w:rsidR="004226FA" w:rsidRDefault="004226FA" w:rsidP="00D004F8">
      <w:pPr>
        <w:spacing w:line="200" w:lineRule="exact"/>
        <w:jc w:val="both"/>
      </w:pPr>
    </w:p>
    <w:p w14:paraId="3BAC1FBB" w14:textId="77777777" w:rsidR="004226FA" w:rsidRDefault="004226FA" w:rsidP="00D004F8">
      <w:pPr>
        <w:spacing w:line="200" w:lineRule="exact"/>
        <w:jc w:val="both"/>
      </w:pPr>
    </w:p>
    <w:p w14:paraId="16982974" w14:textId="77777777" w:rsidR="004226FA" w:rsidRDefault="004226FA" w:rsidP="00D004F8">
      <w:pPr>
        <w:spacing w:line="200" w:lineRule="exact"/>
        <w:jc w:val="both"/>
      </w:pPr>
    </w:p>
    <w:p w14:paraId="15D95D7D" w14:textId="77777777" w:rsidR="004226FA" w:rsidRDefault="004226FA" w:rsidP="00D004F8">
      <w:pPr>
        <w:spacing w:line="200" w:lineRule="exact"/>
        <w:jc w:val="both"/>
      </w:pPr>
    </w:p>
    <w:p w14:paraId="711EDEE5" w14:textId="77777777" w:rsidR="006662B4" w:rsidRDefault="006662B4" w:rsidP="00D004F8">
      <w:pPr>
        <w:spacing w:line="200" w:lineRule="exact"/>
        <w:jc w:val="both"/>
      </w:pPr>
    </w:p>
    <w:p w14:paraId="3EBE6D55" w14:textId="77777777" w:rsidR="00121C37" w:rsidRDefault="00121C37" w:rsidP="00D004F8">
      <w:pPr>
        <w:spacing w:line="200" w:lineRule="exact"/>
        <w:jc w:val="both"/>
      </w:pPr>
    </w:p>
    <w:p w14:paraId="2B595A65" w14:textId="77777777" w:rsidR="00121C37" w:rsidRDefault="00121C37" w:rsidP="00D004F8">
      <w:pPr>
        <w:spacing w:line="200" w:lineRule="exact"/>
        <w:jc w:val="both"/>
      </w:pPr>
    </w:p>
    <w:p w14:paraId="045218C9" w14:textId="77777777" w:rsidR="00121C37" w:rsidRDefault="00121C37" w:rsidP="00D004F8">
      <w:pPr>
        <w:spacing w:line="200" w:lineRule="exact"/>
        <w:jc w:val="both"/>
      </w:pPr>
    </w:p>
    <w:p w14:paraId="1FB9CEA7" w14:textId="77777777" w:rsidR="00121C37" w:rsidRDefault="00121C37" w:rsidP="00D004F8">
      <w:pPr>
        <w:spacing w:line="200" w:lineRule="exact"/>
        <w:jc w:val="both"/>
      </w:pPr>
    </w:p>
    <w:p w14:paraId="1F2DD862" w14:textId="77777777" w:rsidR="00121C37" w:rsidRDefault="00121C37" w:rsidP="00D004F8">
      <w:pPr>
        <w:spacing w:line="200" w:lineRule="exact"/>
        <w:jc w:val="both"/>
      </w:pPr>
    </w:p>
    <w:p w14:paraId="4303E438" w14:textId="77777777" w:rsidR="00121C37" w:rsidRDefault="00121C37" w:rsidP="00D004F8">
      <w:pPr>
        <w:spacing w:line="200" w:lineRule="exact"/>
        <w:jc w:val="both"/>
      </w:pPr>
    </w:p>
    <w:p w14:paraId="21CE6B22" w14:textId="77777777" w:rsidR="00121C37" w:rsidRDefault="00121C37" w:rsidP="00D004F8">
      <w:pPr>
        <w:spacing w:line="200" w:lineRule="exact"/>
        <w:jc w:val="both"/>
      </w:pPr>
    </w:p>
    <w:p w14:paraId="7375956A" w14:textId="77777777" w:rsidR="00121C37" w:rsidRDefault="00121C37" w:rsidP="00D004F8">
      <w:pPr>
        <w:spacing w:line="200" w:lineRule="exact"/>
        <w:jc w:val="both"/>
      </w:pPr>
    </w:p>
    <w:p w14:paraId="2FCC772D" w14:textId="77777777" w:rsidR="00121C37" w:rsidRDefault="00121C37" w:rsidP="00D004F8">
      <w:pPr>
        <w:spacing w:line="200" w:lineRule="exact"/>
        <w:jc w:val="both"/>
      </w:pPr>
    </w:p>
    <w:p w14:paraId="1A16F571" w14:textId="77777777" w:rsidR="00121C37" w:rsidRDefault="00121C37" w:rsidP="00D004F8">
      <w:pPr>
        <w:spacing w:line="200" w:lineRule="exact"/>
        <w:jc w:val="both"/>
      </w:pPr>
    </w:p>
    <w:p w14:paraId="7EC59BBE" w14:textId="77777777" w:rsidR="00121C37" w:rsidRDefault="00121C37" w:rsidP="00D004F8">
      <w:pPr>
        <w:spacing w:line="200" w:lineRule="exact"/>
        <w:jc w:val="both"/>
      </w:pPr>
    </w:p>
    <w:p w14:paraId="41BB38F6" w14:textId="77777777" w:rsidR="006662B4" w:rsidRDefault="006662B4" w:rsidP="00D004F8">
      <w:pPr>
        <w:spacing w:line="200" w:lineRule="exact"/>
        <w:jc w:val="both"/>
      </w:pPr>
    </w:p>
    <w:p w14:paraId="19108140" w14:textId="77777777" w:rsidR="004226FA" w:rsidRDefault="004226FA" w:rsidP="00D004F8">
      <w:pPr>
        <w:spacing w:line="200" w:lineRule="exact"/>
        <w:jc w:val="both"/>
      </w:pPr>
    </w:p>
    <w:p w14:paraId="601BFD76" w14:textId="77777777" w:rsidR="008745B0" w:rsidRDefault="000F1B01" w:rsidP="007B5A7B">
      <w:pPr>
        <w:pStyle w:val="Titre1"/>
      </w:pPr>
      <w:bookmarkStart w:id="41" w:name="_Toc139130459"/>
      <w:bookmarkStart w:id="42" w:name="_Toc139130895"/>
      <w:bookmarkStart w:id="43" w:name="_Toc139130978"/>
      <w:bookmarkStart w:id="44" w:name="_Toc139136882"/>
      <w:bookmarkStart w:id="45" w:name="_Toc139136963"/>
      <w:bookmarkStart w:id="46" w:name="_Toc139137101"/>
      <w:bookmarkStart w:id="47" w:name="_Toc139137141"/>
      <w:bookmarkStart w:id="48" w:name="_Toc139137164"/>
      <w:bookmarkStart w:id="49" w:name="_Toc139137207"/>
      <w:bookmarkStart w:id="50" w:name="_Toc141648412"/>
      <w:bookmarkStart w:id="51" w:name="_Toc141813382"/>
      <w:bookmarkStart w:id="52" w:name="_Toc142933143"/>
      <w:r>
        <w:lastRenderedPageBreak/>
        <w:t>RESUME</w:t>
      </w:r>
      <w:bookmarkEnd w:id="41"/>
      <w:bookmarkEnd w:id="42"/>
      <w:bookmarkEnd w:id="43"/>
      <w:bookmarkEnd w:id="44"/>
      <w:bookmarkEnd w:id="45"/>
      <w:bookmarkEnd w:id="46"/>
      <w:bookmarkEnd w:id="47"/>
      <w:bookmarkEnd w:id="48"/>
      <w:bookmarkEnd w:id="49"/>
      <w:bookmarkEnd w:id="50"/>
      <w:bookmarkEnd w:id="51"/>
      <w:bookmarkEnd w:id="52"/>
    </w:p>
    <w:p w14:paraId="1CFE92AA" w14:textId="065A5373" w:rsidR="00910854" w:rsidRDefault="00910854" w:rsidP="00910854">
      <w:pPr>
        <w:spacing w:line="360" w:lineRule="auto"/>
        <w:jc w:val="both"/>
      </w:pPr>
      <w:r>
        <w:t>Ce mémoire de fin d'études en Licence en Architecture des Logiciels présente un projet ambitieux de gestion automatisée d'un hôtel visant à améliorer l'efficacité opérationnelle et l'expérience client grâce à l'utilisation de technologies modernes. L'objectif principal de ce projet est d'optimiser les opérations quotidiennes de l'hôtel en automatisant les processus de réservation, de gestion des chambres, de check-in et de check-out.</w:t>
      </w:r>
    </w:p>
    <w:p w14:paraId="462A4C05" w14:textId="57CE5739" w:rsidR="00910854" w:rsidRDefault="00910854" w:rsidP="00910854">
      <w:pPr>
        <w:spacing w:line="360" w:lineRule="auto"/>
        <w:jc w:val="both"/>
      </w:pPr>
      <w:r>
        <w:t xml:space="preserve">Pour atteindre cet objectif, le projet propose l'utilisation de diverses technologies innovantes. Tout d'abord, un système de réservation en ligne convivial est mis en place pour permettre aux clients de réserver facilement leurs chambres et de sélectionner des options personnalisées en fonction de leurs préférences. Ce système de réservation en ligne est développé en utilisant </w:t>
      </w:r>
      <w:r w:rsidR="00EB1F15">
        <w:t xml:space="preserve">le </w:t>
      </w:r>
      <w:r w:rsidR="006829DD">
        <w:t>Framework</w:t>
      </w:r>
      <w:r w:rsidR="00EB1F15">
        <w:t xml:space="preserve"> </w:t>
      </w:r>
      <w:r w:rsidR="006829DD">
        <w:t>Laravel</w:t>
      </w:r>
      <w:r w:rsidR="00EB1F15">
        <w:t xml:space="preserve"> et </w:t>
      </w:r>
      <w:r>
        <w:t>des langages web tels que HTML, CSS, et JavaScript, et est soutenu par une base de données MySQL pour stocker les informations sur les chambres et les réservations.</w:t>
      </w:r>
    </w:p>
    <w:p w14:paraId="2AFDA528" w14:textId="4E76829B" w:rsidR="00910854" w:rsidRDefault="00910854" w:rsidP="00910854">
      <w:pPr>
        <w:spacing w:line="360" w:lineRule="auto"/>
        <w:jc w:val="both"/>
      </w:pPr>
      <w:r>
        <w:t xml:space="preserve">Pour améliorer l'expérience client, le projet met l'accent sur les services de divertissement dans les chambres. Des écrans intelligents sont installés dans les chambres, offrant aux clients un large éventail d'options de divertissement telles que la diffusion en continu de films, l'accès à des chaînes de télévision en direct et la possibilité de commander des services de chambre directement depuis l'écran. </w:t>
      </w:r>
    </w:p>
    <w:p w14:paraId="59A80DF4" w14:textId="5C1ADC90" w:rsidR="00910854" w:rsidRDefault="00910854" w:rsidP="00910854">
      <w:pPr>
        <w:spacing w:line="360" w:lineRule="auto"/>
        <w:jc w:val="both"/>
      </w:pPr>
      <w:r>
        <w:t xml:space="preserve">Enfin, pour faciliter la communication entre le personnel de l'hôtel et les clients, une application mobile est développée. Cette application permet aux clients de s'enregistrer en ligne avant leur arrivée, de demander des services spécifiques, et de recevoir des notifications importantes concernant leur séjour. L'application mobile est développée en utilisant </w:t>
      </w:r>
      <w:r w:rsidR="000F0B6D">
        <w:t xml:space="preserve">le </w:t>
      </w:r>
      <w:r w:rsidR="006829DD">
        <w:t>Framework</w:t>
      </w:r>
      <w:r>
        <w:t xml:space="preserve"> tel que Flutter, assurant ainsi une compatibilité multiplateforme pour une accessibilité optimale.</w:t>
      </w:r>
    </w:p>
    <w:p w14:paraId="79C0297F" w14:textId="517C8CF2" w:rsidR="004226FA" w:rsidRPr="00A73118" w:rsidRDefault="00910854" w:rsidP="00A73118">
      <w:pPr>
        <w:spacing w:line="360" w:lineRule="auto"/>
        <w:jc w:val="both"/>
      </w:pPr>
      <w:r>
        <w:t>En conclusion, le projet de gestion automatisée d'un hôtel présente une approche novatrice et technologiquement avancée pour améliorer l'efficacité opérationnelle et l'expérience client dans le secteur de l'hôtellerie. Toutefois, il est essentiel de souligner que l'interaction humaine reste un élément clé, et l'automatisation doit être utilisée comme un outil pour soutenir et améliorer les services offerts par le personnel de l'hôtel. En adoptant cette approche équilibrée, les hôtels peuvent réaliser des économies de coûts significatives tout en offrant une expérience client de qualité supérieure.</w:t>
      </w:r>
    </w:p>
    <w:p w14:paraId="26FD174B" w14:textId="0DBE237A" w:rsidR="008A218E" w:rsidRDefault="004226FA" w:rsidP="00EC6E6A">
      <w:pPr>
        <w:pStyle w:val="Titre1"/>
      </w:pPr>
      <w:bookmarkStart w:id="53" w:name="_Toc139130460"/>
      <w:bookmarkStart w:id="54" w:name="_Toc139130896"/>
      <w:bookmarkStart w:id="55" w:name="_Toc139130979"/>
      <w:bookmarkStart w:id="56" w:name="_Toc139136883"/>
      <w:bookmarkStart w:id="57" w:name="_Toc139136964"/>
      <w:bookmarkStart w:id="58" w:name="_Toc139137102"/>
      <w:bookmarkStart w:id="59" w:name="_Toc139137142"/>
      <w:bookmarkStart w:id="60" w:name="_Toc139137165"/>
      <w:bookmarkStart w:id="61" w:name="_Toc139137208"/>
      <w:bookmarkStart w:id="62" w:name="_Toc141648413"/>
      <w:bookmarkStart w:id="63" w:name="_Toc141813383"/>
      <w:bookmarkStart w:id="64" w:name="_Toc142933144"/>
      <w:r>
        <w:lastRenderedPageBreak/>
        <w:t>ABSTRACT</w:t>
      </w:r>
      <w:bookmarkEnd w:id="53"/>
      <w:bookmarkEnd w:id="54"/>
      <w:bookmarkEnd w:id="55"/>
      <w:bookmarkEnd w:id="56"/>
      <w:bookmarkEnd w:id="57"/>
      <w:bookmarkEnd w:id="58"/>
      <w:bookmarkEnd w:id="59"/>
      <w:bookmarkEnd w:id="60"/>
      <w:bookmarkEnd w:id="61"/>
      <w:bookmarkEnd w:id="62"/>
      <w:bookmarkEnd w:id="63"/>
      <w:bookmarkEnd w:id="64"/>
    </w:p>
    <w:p w14:paraId="2F585B46" w14:textId="4E815E4A" w:rsidR="00AD11BA" w:rsidRDefault="00AD11BA" w:rsidP="00AD11BA">
      <w:pPr>
        <w:spacing w:line="360" w:lineRule="auto"/>
        <w:jc w:val="both"/>
      </w:pPr>
      <w:r>
        <w:t>This final year dissertation for a Bachelor's degree in Software Architecture presents an ambitious project of an automated hotel management system aimed at enhancing operational efficiency and improving the customer experience through the utilization of modern technologies. The main objective of this project is to optimize the hotel's daily operations by automating reservation processes, room management, check-in, and check-out.</w:t>
      </w:r>
    </w:p>
    <w:p w14:paraId="368E70CA" w14:textId="740A56C9" w:rsidR="00AD11BA" w:rsidRDefault="00AD11BA" w:rsidP="00AD11BA">
      <w:pPr>
        <w:spacing w:line="360" w:lineRule="auto"/>
        <w:jc w:val="both"/>
      </w:pPr>
      <w:r>
        <w:t>To achieve this goal, the project proposes the use of various innovative technologies. Firstly, a user-friendly online reservation system is implemented to allow customers to easily book their rooms and select personalized options based on their preferences. This online reservation system is developed using the Laravel framework and web technologies such as HTML, CSS, and JavaScript, and is supported by a MySQL database to store information about rooms and reservations.</w:t>
      </w:r>
    </w:p>
    <w:p w14:paraId="6F248C46" w14:textId="57868F89" w:rsidR="00AD11BA" w:rsidRDefault="00AD11BA" w:rsidP="00AD11BA">
      <w:pPr>
        <w:spacing w:line="360" w:lineRule="auto"/>
        <w:jc w:val="both"/>
      </w:pPr>
      <w:r>
        <w:t>To enhance the customer experience, the project emphasizes in-room entertainment services. Smart screens are installed in the rooms, offering guests a wide range of entertainment options, including streaming movies, access to live TV channels, and the ability to order room services directly from the screen.</w:t>
      </w:r>
    </w:p>
    <w:p w14:paraId="1EE554A8" w14:textId="3CBCDA38" w:rsidR="00AD11BA" w:rsidRDefault="00AD11BA" w:rsidP="00AD11BA">
      <w:pPr>
        <w:spacing w:line="360" w:lineRule="auto"/>
        <w:jc w:val="both"/>
      </w:pPr>
      <w:r>
        <w:t>Finally, to facilitate communication between hotel staff and guests, a mobile application is developed. This application enables customers to check-in online before their arrival, request specific services, and receive important notifications regarding their stay. The mobile application is developed using frameworks such as Flutter, ensuring multi-platform compatibility for optimal accessibility.</w:t>
      </w:r>
    </w:p>
    <w:p w14:paraId="1E8CC109" w14:textId="5EED7BF5" w:rsidR="00C71D99" w:rsidRDefault="00AD11BA" w:rsidP="00AD11BA">
      <w:pPr>
        <w:spacing w:line="360" w:lineRule="auto"/>
        <w:jc w:val="both"/>
      </w:pPr>
      <w:r>
        <w:t>In conclusion, the automated hotel management project presents an innovative and technologically advanced approach to improving operational efficiency and enhancing the customer experience in the hospitality sector. However, it is essential to emphasize that human interaction remains a key element, and automation should be used as a tool to support and enhance the services provided by hotel staff. By adopting this balanced approach, hotels can achieve significant cost savings while delivering a superior customer experience.</w:t>
      </w:r>
    </w:p>
    <w:p w14:paraId="68FFFA16" w14:textId="77777777" w:rsidR="00C71D99" w:rsidRDefault="00C71D99"/>
    <w:p w14:paraId="40EF5CA0" w14:textId="77777777" w:rsidR="00C71D99" w:rsidRDefault="00C71D99"/>
    <w:p w14:paraId="5EED13FF" w14:textId="77777777" w:rsidR="00C71D99" w:rsidRDefault="00C71D99"/>
    <w:p w14:paraId="3C72B467" w14:textId="5DF251D6" w:rsidR="008A218E" w:rsidRDefault="008A218E" w:rsidP="007B5A7B">
      <w:pPr>
        <w:pStyle w:val="Titre1"/>
      </w:pPr>
      <w:bookmarkStart w:id="65" w:name="_Toc139130461"/>
      <w:bookmarkStart w:id="66" w:name="_Toc139130897"/>
      <w:bookmarkStart w:id="67" w:name="_Toc139130980"/>
      <w:bookmarkStart w:id="68" w:name="_Toc139136884"/>
      <w:bookmarkStart w:id="69" w:name="_Toc139136965"/>
      <w:bookmarkStart w:id="70" w:name="_Toc139137103"/>
      <w:bookmarkStart w:id="71" w:name="_Toc139137143"/>
      <w:bookmarkStart w:id="72" w:name="_Toc139137166"/>
      <w:bookmarkStart w:id="73" w:name="_Toc139137209"/>
      <w:bookmarkStart w:id="74" w:name="_Toc141648414"/>
      <w:bookmarkStart w:id="75" w:name="_Toc141813384"/>
      <w:bookmarkStart w:id="76" w:name="_Toc142933145"/>
      <w:r>
        <w:lastRenderedPageBreak/>
        <w:t>GLOSSAIRE</w:t>
      </w:r>
      <w:bookmarkEnd w:id="65"/>
      <w:bookmarkEnd w:id="66"/>
      <w:bookmarkEnd w:id="67"/>
      <w:bookmarkEnd w:id="68"/>
      <w:bookmarkEnd w:id="69"/>
      <w:bookmarkEnd w:id="70"/>
      <w:bookmarkEnd w:id="71"/>
      <w:bookmarkEnd w:id="72"/>
      <w:bookmarkEnd w:id="73"/>
      <w:bookmarkEnd w:id="74"/>
      <w:bookmarkEnd w:id="75"/>
      <w:bookmarkEnd w:id="76"/>
      <w:r>
        <w:t xml:space="preserve"> </w:t>
      </w:r>
    </w:p>
    <w:p w14:paraId="62656AF1" w14:textId="65DDD3A7" w:rsidR="000D3441" w:rsidRPr="00E209AE" w:rsidRDefault="000D3441" w:rsidP="00E209AE">
      <w:pPr>
        <w:pStyle w:val="Lgende"/>
        <w:jc w:val="center"/>
        <w:rPr>
          <w:color w:val="7B7B7B" w:themeColor="accent3" w:themeShade="BF"/>
        </w:rPr>
      </w:pPr>
      <w:bookmarkStart w:id="77" w:name="_Toc142934204"/>
      <w:r w:rsidRPr="00E209AE">
        <w:rPr>
          <w:color w:val="7B7B7B" w:themeColor="accent3" w:themeShade="BF"/>
        </w:rPr>
        <w:t xml:space="preserve">Tableau </w:t>
      </w:r>
      <w:r w:rsidRPr="00E209AE">
        <w:rPr>
          <w:color w:val="7B7B7B" w:themeColor="accent3" w:themeShade="BF"/>
        </w:rPr>
        <w:fldChar w:fldCharType="begin"/>
      </w:r>
      <w:r w:rsidRPr="00E209AE">
        <w:rPr>
          <w:color w:val="7B7B7B" w:themeColor="accent3" w:themeShade="BF"/>
        </w:rPr>
        <w:instrText xml:space="preserve"> SEQ Tableau \* ARABIC </w:instrText>
      </w:r>
      <w:r w:rsidRPr="00E209AE">
        <w:rPr>
          <w:color w:val="7B7B7B" w:themeColor="accent3" w:themeShade="BF"/>
        </w:rPr>
        <w:fldChar w:fldCharType="separate"/>
      </w:r>
      <w:r w:rsidR="00682F60" w:rsidRPr="00E209AE">
        <w:rPr>
          <w:color w:val="7B7B7B" w:themeColor="accent3" w:themeShade="BF"/>
        </w:rPr>
        <w:t>1</w:t>
      </w:r>
      <w:r w:rsidRPr="00E209AE">
        <w:rPr>
          <w:color w:val="7B7B7B" w:themeColor="accent3" w:themeShade="BF"/>
        </w:rPr>
        <w:fldChar w:fldCharType="end"/>
      </w:r>
      <w:r w:rsidRPr="00E209AE">
        <w:rPr>
          <w:color w:val="7B7B7B" w:themeColor="accent3" w:themeShade="BF"/>
        </w:rPr>
        <w:t>: Tableau de glossaire</w:t>
      </w:r>
      <w:bookmarkEnd w:id="77"/>
    </w:p>
    <w:tbl>
      <w:tblPr>
        <w:tblStyle w:val="Grilledutableau"/>
        <w:tblW w:w="0" w:type="auto"/>
        <w:tblInd w:w="392" w:type="dxa"/>
        <w:tblLook w:val="04A0" w:firstRow="1" w:lastRow="0" w:firstColumn="1" w:lastColumn="0" w:noHBand="0" w:noVBand="1"/>
      </w:tblPr>
      <w:tblGrid>
        <w:gridCol w:w="2410"/>
        <w:gridCol w:w="6237"/>
      </w:tblGrid>
      <w:tr w:rsidR="00C70779" w:rsidRPr="00626E2A" w14:paraId="5762AD5D" w14:textId="77777777" w:rsidTr="007203D8">
        <w:tc>
          <w:tcPr>
            <w:tcW w:w="2410" w:type="dxa"/>
          </w:tcPr>
          <w:p w14:paraId="5C981769" w14:textId="12EDE579" w:rsidR="00C70779" w:rsidRPr="006908F9" w:rsidRDefault="00C70779" w:rsidP="00E24706">
            <w:pPr>
              <w:spacing w:before="240" w:line="360" w:lineRule="auto"/>
              <w:jc w:val="center"/>
              <w:rPr>
                <w:b/>
                <w:bCs/>
              </w:rPr>
            </w:pPr>
            <w:r w:rsidRPr="006908F9">
              <w:rPr>
                <w:b/>
                <w:bCs/>
              </w:rPr>
              <w:t>ACRONYMES ET ABRÉVIATION</w:t>
            </w:r>
          </w:p>
        </w:tc>
        <w:tc>
          <w:tcPr>
            <w:tcW w:w="6237" w:type="dxa"/>
          </w:tcPr>
          <w:p w14:paraId="51C6EC43" w14:textId="744E5A92" w:rsidR="00C70779" w:rsidRPr="006908F9" w:rsidRDefault="00C70779" w:rsidP="00E24706">
            <w:pPr>
              <w:spacing w:before="240" w:line="360" w:lineRule="auto"/>
              <w:jc w:val="center"/>
              <w:rPr>
                <w:b/>
                <w:bCs/>
              </w:rPr>
            </w:pPr>
            <w:r w:rsidRPr="006908F9">
              <w:rPr>
                <w:b/>
                <w:bCs/>
              </w:rPr>
              <w:t>SIGNIFICANTIONS</w:t>
            </w:r>
          </w:p>
        </w:tc>
      </w:tr>
      <w:tr w:rsidR="00626E2A" w:rsidRPr="00626E2A" w14:paraId="202290CE" w14:textId="77777777" w:rsidTr="007203D8">
        <w:tc>
          <w:tcPr>
            <w:tcW w:w="2410" w:type="dxa"/>
          </w:tcPr>
          <w:p w14:paraId="1566B42C" w14:textId="12150956" w:rsidR="00626E2A" w:rsidRPr="00626E2A" w:rsidRDefault="00626E2A" w:rsidP="009720D9">
            <w:pPr>
              <w:spacing w:line="360" w:lineRule="auto"/>
              <w:jc w:val="center"/>
            </w:pPr>
            <w:r w:rsidRPr="00626E2A">
              <w:t>PHP</w:t>
            </w:r>
          </w:p>
        </w:tc>
        <w:tc>
          <w:tcPr>
            <w:tcW w:w="6237" w:type="dxa"/>
          </w:tcPr>
          <w:p w14:paraId="64B573A6" w14:textId="7A228F13" w:rsidR="00626E2A" w:rsidRPr="00626E2A" w:rsidRDefault="00626E2A" w:rsidP="009720D9">
            <w:pPr>
              <w:spacing w:line="360" w:lineRule="auto"/>
              <w:jc w:val="center"/>
            </w:pPr>
            <w:r w:rsidRPr="00626E2A">
              <w:t>Hypertext Preprocessor</w:t>
            </w:r>
          </w:p>
        </w:tc>
      </w:tr>
      <w:tr w:rsidR="00626E2A" w:rsidRPr="00626E2A" w14:paraId="255BB713" w14:textId="77777777" w:rsidTr="007203D8">
        <w:tc>
          <w:tcPr>
            <w:tcW w:w="2410" w:type="dxa"/>
          </w:tcPr>
          <w:p w14:paraId="3666839B" w14:textId="4C13E71B" w:rsidR="00626E2A" w:rsidRPr="00626E2A" w:rsidRDefault="00626E2A" w:rsidP="009720D9">
            <w:pPr>
              <w:spacing w:line="360" w:lineRule="auto"/>
              <w:jc w:val="center"/>
            </w:pPr>
            <w:r w:rsidRPr="00626E2A">
              <w:t>DCU</w:t>
            </w:r>
          </w:p>
        </w:tc>
        <w:tc>
          <w:tcPr>
            <w:tcW w:w="6237" w:type="dxa"/>
          </w:tcPr>
          <w:p w14:paraId="6919FF15" w14:textId="73685D5F" w:rsidR="00626E2A" w:rsidRPr="00626E2A" w:rsidRDefault="00626E2A" w:rsidP="009720D9">
            <w:pPr>
              <w:spacing w:line="360" w:lineRule="auto"/>
              <w:jc w:val="center"/>
            </w:pPr>
            <w:r w:rsidRPr="00626E2A">
              <w:t>Diagramme de Cas d'Utilisation</w:t>
            </w:r>
          </w:p>
        </w:tc>
      </w:tr>
      <w:tr w:rsidR="00626E2A" w:rsidRPr="00626E2A" w14:paraId="56E57506" w14:textId="77777777" w:rsidTr="007203D8">
        <w:tc>
          <w:tcPr>
            <w:tcW w:w="2410" w:type="dxa"/>
          </w:tcPr>
          <w:p w14:paraId="7662CD6C" w14:textId="3295DFDC" w:rsidR="00626E2A" w:rsidRPr="00626E2A" w:rsidRDefault="00626E2A" w:rsidP="009720D9">
            <w:pPr>
              <w:spacing w:line="360" w:lineRule="auto"/>
              <w:jc w:val="center"/>
            </w:pPr>
            <w:r w:rsidRPr="00626E2A">
              <w:t>DC</w:t>
            </w:r>
          </w:p>
        </w:tc>
        <w:tc>
          <w:tcPr>
            <w:tcW w:w="6237" w:type="dxa"/>
          </w:tcPr>
          <w:p w14:paraId="4A8B23B3" w14:textId="3063C095" w:rsidR="00626E2A" w:rsidRPr="00626E2A" w:rsidRDefault="00626E2A" w:rsidP="009720D9">
            <w:pPr>
              <w:spacing w:line="360" w:lineRule="auto"/>
              <w:jc w:val="center"/>
            </w:pPr>
            <w:r w:rsidRPr="00626E2A">
              <w:t>Diagramme de Classes</w:t>
            </w:r>
          </w:p>
        </w:tc>
      </w:tr>
      <w:tr w:rsidR="00626E2A" w:rsidRPr="00626E2A" w14:paraId="68499523" w14:textId="77777777" w:rsidTr="007203D8">
        <w:tc>
          <w:tcPr>
            <w:tcW w:w="2410" w:type="dxa"/>
          </w:tcPr>
          <w:p w14:paraId="515E4333" w14:textId="3AB9C7B9" w:rsidR="00626E2A" w:rsidRPr="00626E2A" w:rsidRDefault="00626E2A" w:rsidP="009720D9">
            <w:pPr>
              <w:spacing w:line="360" w:lineRule="auto"/>
              <w:jc w:val="center"/>
            </w:pPr>
            <w:r w:rsidRPr="00626E2A">
              <w:t>DS</w:t>
            </w:r>
          </w:p>
        </w:tc>
        <w:tc>
          <w:tcPr>
            <w:tcW w:w="6237" w:type="dxa"/>
          </w:tcPr>
          <w:p w14:paraId="3BC74FB5" w14:textId="292A6531" w:rsidR="00626E2A" w:rsidRPr="00626E2A" w:rsidRDefault="00626E2A" w:rsidP="009720D9">
            <w:pPr>
              <w:spacing w:line="360" w:lineRule="auto"/>
              <w:jc w:val="center"/>
            </w:pPr>
            <w:r w:rsidRPr="00626E2A">
              <w:t>Diagramme de Séquence</w:t>
            </w:r>
          </w:p>
        </w:tc>
      </w:tr>
      <w:tr w:rsidR="00626E2A" w:rsidRPr="00626E2A" w14:paraId="0569D072" w14:textId="77777777" w:rsidTr="007203D8">
        <w:tc>
          <w:tcPr>
            <w:tcW w:w="2410" w:type="dxa"/>
          </w:tcPr>
          <w:p w14:paraId="02D9C1C8" w14:textId="042FE505" w:rsidR="00626E2A" w:rsidRPr="00626E2A" w:rsidRDefault="00626E2A" w:rsidP="009720D9">
            <w:pPr>
              <w:spacing w:line="360" w:lineRule="auto"/>
              <w:jc w:val="center"/>
            </w:pPr>
            <w:r w:rsidRPr="00626E2A">
              <w:t>MySQL</w:t>
            </w:r>
          </w:p>
        </w:tc>
        <w:tc>
          <w:tcPr>
            <w:tcW w:w="6237" w:type="dxa"/>
          </w:tcPr>
          <w:p w14:paraId="69EB5D5E" w14:textId="44D74F2B" w:rsidR="00626E2A" w:rsidRPr="00626E2A" w:rsidRDefault="00626E2A" w:rsidP="009720D9">
            <w:pPr>
              <w:spacing w:line="360" w:lineRule="auto"/>
              <w:jc w:val="center"/>
            </w:pPr>
            <w:r w:rsidRPr="00626E2A">
              <w:t>My Structured Query Language</w:t>
            </w:r>
          </w:p>
        </w:tc>
      </w:tr>
      <w:tr w:rsidR="00626E2A" w:rsidRPr="00626E2A" w14:paraId="6D440C4B" w14:textId="77777777" w:rsidTr="007203D8">
        <w:tc>
          <w:tcPr>
            <w:tcW w:w="2410" w:type="dxa"/>
          </w:tcPr>
          <w:p w14:paraId="1038D53D" w14:textId="3C719801" w:rsidR="00626E2A" w:rsidRPr="00626E2A" w:rsidRDefault="00626E2A" w:rsidP="009720D9">
            <w:pPr>
              <w:spacing w:line="360" w:lineRule="auto"/>
              <w:jc w:val="center"/>
            </w:pPr>
            <w:r w:rsidRPr="00626E2A">
              <w:t>HTML</w:t>
            </w:r>
          </w:p>
        </w:tc>
        <w:tc>
          <w:tcPr>
            <w:tcW w:w="6237" w:type="dxa"/>
          </w:tcPr>
          <w:p w14:paraId="476E4B1A" w14:textId="3E461243" w:rsidR="00626E2A" w:rsidRPr="00626E2A" w:rsidRDefault="00626E2A" w:rsidP="009720D9">
            <w:pPr>
              <w:spacing w:line="360" w:lineRule="auto"/>
              <w:jc w:val="center"/>
            </w:pPr>
            <w:r w:rsidRPr="00626E2A">
              <w:t>HyperText Markup Language</w:t>
            </w:r>
          </w:p>
        </w:tc>
      </w:tr>
      <w:tr w:rsidR="00626E2A" w:rsidRPr="00626E2A" w14:paraId="05D972D3" w14:textId="77777777" w:rsidTr="007203D8">
        <w:tc>
          <w:tcPr>
            <w:tcW w:w="2410" w:type="dxa"/>
          </w:tcPr>
          <w:p w14:paraId="19E8AD32" w14:textId="6CE13820" w:rsidR="00626E2A" w:rsidRPr="00626E2A" w:rsidRDefault="00626E2A" w:rsidP="009720D9">
            <w:pPr>
              <w:spacing w:line="360" w:lineRule="auto"/>
              <w:jc w:val="center"/>
            </w:pPr>
            <w:r w:rsidRPr="00626E2A">
              <w:t>CSS</w:t>
            </w:r>
          </w:p>
        </w:tc>
        <w:tc>
          <w:tcPr>
            <w:tcW w:w="6237" w:type="dxa"/>
          </w:tcPr>
          <w:p w14:paraId="66989001" w14:textId="39EFC14A" w:rsidR="00626E2A" w:rsidRPr="00626E2A" w:rsidRDefault="00626E2A" w:rsidP="009720D9">
            <w:pPr>
              <w:spacing w:line="360" w:lineRule="auto"/>
              <w:jc w:val="center"/>
            </w:pPr>
            <w:r w:rsidRPr="00626E2A">
              <w:t>Cascading Style Sheets</w:t>
            </w:r>
          </w:p>
        </w:tc>
      </w:tr>
      <w:tr w:rsidR="00626E2A" w:rsidRPr="00626E2A" w14:paraId="3B8A0330" w14:textId="77777777" w:rsidTr="007203D8">
        <w:tc>
          <w:tcPr>
            <w:tcW w:w="2410" w:type="dxa"/>
          </w:tcPr>
          <w:p w14:paraId="69F7C14A" w14:textId="5B17437D" w:rsidR="00626E2A" w:rsidRPr="00626E2A" w:rsidRDefault="00626E2A" w:rsidP="009720D9">
            <w:pPr>
              <w:spacing w:line="360" w:lineRule="auto"/>
              <w:jc w:val="center"/>
            </w:pPr>
            <w:r w:rsidRPr="00626E2A">
              <w:t>HTTPS</w:t>
            </w:r>
          </w:p>
        </w:tc>
        <w:tc>
          <w:tcPr>
            <w:tcW w:w="6237" w:type="dxa"/>
          </w:tcPr>
          <w:p w14:paraId="0216B0D1" w14:textId="57ACFBD8" w:rsidR="00626E2A" w:rsidRPr="00626E2A" w:rsidRDefault="00626E2A" w:rsidP="009720D9">
            <w:pPr>
              <w:spacing w:line="360" w:lineRule="auto"/>
              <w:jc w:val="center"/>
            </w:pPr>
            <w:r w:rsidRPr="00626E2A">
              <w:t>HyperText Transfer Protocol Secure</w:t>
            </w:r>
          </w:p>
        </w:tc>
      </w:tr>
      <w:tr w:rsidR="0027218C" w:rsidRPr="00626E2A" w14:paraId="4CC878A1" w14:textId="77777777" w:rsidTr="007203D8">
        <w:tc>
          <w:tcPr>
            <w:tcW w:w="2410" w:type="dxa"/>
          </w:tcPr>
          <w:p w14:paraId="58B15EDC" w14:textId="173314B2" w:rsidR="0027218C" w:rsidRPr="00626E2A" w:rsidRDefault="0027218C" w:rsidP="009720D9">
            <w:pPr>
              <w:spacing w:line="360" w:lineRule="auto"/>
              <w:jc w:val="center"/>
            </w:pPr>
            <w:r>
              <w:t>ORM</w:t>
            </w:r>
          </w:p>
        </w:tc>
        <w:tc>
          <w:tcPr>
            <w:tcW w:w="6237" w:type="dxa"/>
          </w:tcPr>
          <w:p w14:paraId="38A92A4C" w14:textId="330E8E4E" w:rsidR="0027218C" w:rsidRPr="00626E2A" w:rsidRDefault="0027218C" w:rsidP="009720D9">
            <w:pPr>
              <w:spacing w:line="360" w:lineRule="auto"/>
              <w:jc w:val="center"/>
            </w:pPr>
            <w:r w:rsidRPr="00A43E2F">
              <w:t>Object-Relational Mapping</w:t>
            </w:r>
          </w:p>
        </w:tc>
      </w:tr>
      <w:tr w:rsidR="0027218C" w:rsidRPr="00626E2A" w14:paraId="481DE11E" w14:textId="77777777" w:rsidTr="007203D8">
        <w:tc>
          <w:tcPr>
            <w:tcW w:w="2410" w:type="dxa"/>
          </w:tcPr>
          <w:p w14:paraId="74A9AA98" w14:textId="1DADA7E3" w:rsidR="0027218C" w:rsidRPr="00626E2A" w:rsidRDefault="0027218C" w:rsidP="009720D9">
            <w:pPr>
              <w:spacing w:line="360" w:lineRule="auto"/>
              <w:jc w:val="center"/>
            </w:pPr>
            <w:r>
              <w:t>SGBDR</w:t>
            </w:r>
          </w:p>
        </w:tc>
        <w:tc>
          <w:tcPr>
            <w:tcW w:w="6237" w:type="dxa"/>
          </w:tcPr>
          <w:p w14:paraId="41C89C38" w14:textId="4C0C3D37" w:rsidR="0027218C" w:rsidRPr="00626E2A" w:rsidRDefault="0027218C" w:rsidP="009720D9">
            <w:pPr>
              <w:spacing w:line="360" w:lineRule="auto"/>
              <w:jc w:val="center"/>
            </w:pPr>
            <w:r w:rsidRPr="00A43E2F">
              <w:t>Système de Gestion de Base de Données Relationnelles</w:t>
            </w:r>
          </w:p>
        </w:tc>
      </w:tr>
      <w:tr w:rsidR="0027218C" w:rsidRPr="00626E2A" w14:paraId="0FFF1202" w14:textId="77777777" w:rsidTr="007203D8">
        <w:tc>
          <w:tcPr>
            <w:tcW w:w="2410" w:type="dxa"/>
          </w:tcPr>
          <w:p w14:paraId="4A3B2FC9" w14:textId="7CFC32E4" w:rsidR="0027218C" w:rsidRPr="00626E2A" w:rsidRDefault="0027218C" w:rsidP="009720D9">
            <w:pPr>
              <w:spacing w:line="360" w:lineRule="auto"/>
              <w:jc w:val="center"/>
            </w:pPr>
            <w:r>
              <w:t>PHP</w:t>
            </w:r>
          </w:p>
        </w:tc>
        <w:tc>
          <w:tcPr>
            <w:tcW w:w="6237" w:type="dxa"/>
          </w:tcPr>
          <w:p w14:paraId="3D520E65" w14:textId="061A13CA" w:rsidR="0027218C" w:rsidRPr="00626E2A" w:rsidRDefault="0027218C" w:rsidP="009720D9">
            <w:pPr>
              <w:spacing w:line="360" w:lineRule="auto"/>
              <w:jc w:val="center"/>
            </w:pPr>
            <w:r w:rsidRPr="00A43E2F">
              <w:t>Hypertext Preprocessor</w:t>
            </w:r>
          </w:p>
        </w:tc>
      </w:tr>
      <w:tr w:rsidR="0027218C" w:rsidRPr="00626E2A" w14:paraId="2D539C6C" w14:textId="77777777" w:rsidTr="007203D8">
        <w:tc>
          <w:tcPr>
            <w:tcW w:w="2410" w:type="dxa"/>
          </w:tcPr>
          <w:p w14:paraId="444020DB" w14:textId="2A0E8449" w:rsidR="0027218C" w:rsidRPr="00626E2A" w:rsidRDefault="0027218C" w:rsidP="009720D9">
            <w:pPr>
              <w:spacing w:line="360" w:lineRule="auto"/>
              <w:jc w:val="center"/>
            </w:pPr>
            <w:r>
              <w:t>SSD</w:t>
            </w:r>
          </w:p>
        </w:tc>
        <w:tc>
          <w:tcPr>
            <w:tcW w:w="6237" w:type="dxa"/>
          </w:tcPr>
          <w:p w14:paraId="47629DFC" w14:textId="4B735047" w:rsidR="0027218C" w:rsidRPr="00626E2A" w:rsidRDefault="0027218C" w:rsidP="009720D9">
            <w:pPr>
              <w:spacing w:line="360" w:lineRule="auto"/>
              <w:jc w:val="center"/>
            </w:pPr>
            <w:r w:rsidRPr="00A43E2F">
              <w:t>Solid State Drive</w:t>
            </w:r>
          </w:p>
        </w:tc>
      </w:tr>
      <w:tr w:rsidR="0027218C" w:rsidRPr="00626E2A" w14:paraId="76A14425" w14:textId="77777777" w:rsidTr="007203D8">
        <w:tc>
          <w:tcPr>
            <w:tcW w:w="2410" w:type="dxa"/>
          </w:tcPr>
          <w:p w14:paraId="7BE43A39" w14:textId="09F5AFAD" w:rsidR="0027218C" w:rsidRPr="00626E2A" w:rsidRDefault="0027218C" w:rsidP="009720D9">
            <w:pPr>
              <w:spacing w:line="360" w:lineRule="auto"/>
              <w:jc w:val="center"/>
            </w:pPr>
            <w:r>
              <w:t>AMD</w:t>
            </w:r>
          </w:p>
        </w:tc>
        <w:tc>
          <w:tcPr>
            <w:tcW w:w="6237" w:type="dxa"/>
          </w:tcPr>
          <w:p w14:paraId="7BA4A6D5" w14:textId="7737DAD9" w:rsidR="0027218C" w:rsidRPr="00626E2A" w:rsidRDefault="0027218C" w:rsidP="009720D9">
            <w:pPr>
              <w:spacing w:line="360" w:lineRule="auto"/>
              <w:jc w:val="center"/>
            </w:pPr>
            <w:r w:rsidRPr="00A43E2F">
              <w:t>Advanced Micro Devices</w:t>
            </w:r>
          </w:p>
        </w:tc>
      </w:tr>
      <w:tr w:rsidR="0027218C" w:rsidRPr="00626E2A" w14:paraId="1DE11686" w14:textId="77777777" w:rsidTr="007203D8">
        <w:tc>
          <w:tcPr>
            <w:tcW w:w="2410" w:type="dxa"/>
          </w:tcPr>
          <w:p w14:paraId="7E4EA215" w14:textId="31613A71" w:rsidR="0027218C" w:rsidRPr="00626E2A" w:rsidRDefault="0027218C" w:rsidP="009720D9">
            <w:pPr>
              <w:spacing w:line="360" w:lineRule="auto"/>
              <w:jc w:val="center"/>
            </w:pPr>
            <w:r>
              <w:t>RAM</w:t>
            </w:r>
          </w:p>
        </w:tc>
        <w:tc>
          <w:tcPr>
            <w:tcW w:w="6237" w:type="dxa"/>
          </w:tcPr>
          <w:p w14:paraId="23C02891" w14:textId="4714183C" w:rsidR="0027218C" w:rsidRPr="00626E2A" w:rsidRDefault="0027218C" w:rsidP="009720D9">
            <w:pPr>
              <w:spacing w:line="360" w:lineRule="auto"/>
              <w:jc w:val="center"/>
            </w:pPr>
            <w:r w:rsidRPr="00A43E2F">
              <w:t>Random Access Memory</w:t>
            </w:r>
          </w:p>
        </w:tc>
      </w:tr>
      <w:tr w:rsidR="0027218C" w:rsidRPr="00626E2A" w14:paraId="621C4D42" w14:textId="77777777" w:rsidTr="007203D8">
        <w:tc>
          <w:tcPr>
            <w:tcW w:w="2410" w:type="dxa"/>
          </w:tcPr>
          <w:p w14:paraId="313B8519" w14:textId="7A0BDC89" w:rsidR="0027218C" w:rsidRPr="00626E2A" w:rsidRDefault="0027218C" w:rsidP="009720D9">
            <w:pPr>
              <w:spacing w:line="360" w:lineRule="auto"/>
              <w:jc w:val="center"/>
            </w:pPr>
            <w:r>
              <w:t>AJAX</w:t>
            </w:r>
          </w:p>
        </w:tc>
        <w:tc>
          <w:tcPr>
            <w:tcW w:w="6237" w:type="dxa"/>
          </w:tcPr>
          <w:p w14:paraId="5F29CFF8" w14:textId="16AFEE58" w:rsidR="0027218C" w:rsidRPr="00626E2A" w:rsidRDefault="0027218C" w:rsidP="009720D9">
            <w:pPr>
              <w:spacing w:line="360" w:lineRule="auto"/>
              <w:jc w:val="center"/>
            </w:pPr>
            <w:r w:rsidRPr="00A43E2F">
              <w:t>Asynchronous JavaScript and XML</w:t>
            </w:r>
          </w:p>
        </w:tc>
      </w:tr>
    </w:tbl>
    <w:p w14:paraId="19F284EE" w14:textId="77777777" w:rsidR="0023438E" w:rsidRDefault="0023438E" w:rsidP="00E151D5">
      <w:pPr>
        <w:jc w:val="center"/>
      </w:pPr>
    </w:p>
    <w:p w14:paraId="6F0806AB" w14:textId="77777777" w:rsidR="0023438E" w:rsidRDefault="0023438E" w:rsidP="00C71D99">
      <w:pPr>
        <w:jc w:val="both"/>
      </w:pPr>
    </w:p>
    <w:p w14:paraId="1AA7CC0A" w14:textId="77777777" w:rsidR="0023438E" w:rsidRDefault="0023438E" w:rsidP="00C71D99">
      <w:pPr>
        <w:jc w:val="both"/>
      </w:pPr>
    </w:p>
    <w:p w14:paraId="40F1B69C" w14:textId="77777777" w:rsidR="0023438E" w:rsidRDefault="0023438E" w:rsidP="00C71D99">
      <w:pPr>
        <w:jc w:val="both"/>
      </w:pPr>
    </w:p>
    <w:p w14:paraId="55AB332A" w14:textId="77777777" w:rsidR="0023438E" w:rsidRDefault="0023438E" w:rsidP="00C71D99">
      <w:pPr>
        <w:jc w:val="both"/>
      </w:pPr>
    </w:p>
    <w:p w14:paraId="68E3483E" w14:textId="77777777" w:rsidR="0023438E" w:rsidRDefault="0023438E" w:rsidP="00C71D99">
      <w:pPr>
        <w:jc w:val="both"/>
      </w:pPr>
    </w:p>
    <w:p w14:paraId="0C307EFA" w14:textId="77777777" w:rsidR="0023438E" w:rsidRDefault="0023438E" w:rsidP="00C71D99">
      <w:pPr>
        <w:jc w:val="both"/>
      </w:pPr>
    </w:p>
    <w:p w14:paraId="6FF03D68" w14:textId="77777777" w:rsidR="0023438E" w:rsidRDefault="0023438E" w:rsidP="00C71D99">
      <w:pPr>
        <w:jc w:val="both"/>
      </w:pPr>
    </w:p>
    <w:p w14:paraId="609A0B9A" w14:textId="77777777" w:rsidR="0023438E" w:rsidRDefault="0023438E" w:rsidP="00C71D99">
      <w:pPr>
        <w:jc w:val="both"/>
      </w:pPr>
    </w:p>
    <w:p w14:paraId="00753F5F" w14:textId="77777777" w:rsidR="0023438E" w:rsidRDefault="0023438E" w:rsidP="00C71D99">
      <w:pPr>
        <w:jc w:val="both"/>
      </w:pPr>
    </w:p>
    <w:p w14:paraId="545DF9B3" w14:textId="3D8D88C7" w:rsidR="00CC49B6" w:rsidRDefault="00813B18" w:rsidP="00CC49B6">
      <w:pPr>
        <w:pStyle w:val="Titre1"/>
      </w:pPr>
      <w:bookmarkStart w:id="78" w:name="_Toc139130462"/>
      <w:bookmarkStart w:id="79" w:name="_Toc139130898"/>
      <w:bookmarkStart w:id="80" w:name="_Toc139130981"/>
      <w:bookmarkStart w:id="81" w:name="_Toc139136885"/>
      <w:bookmarkStart w:id="82" w:name="_Toc139136966"/>
      <w:bookmarkStart w:id="83" w:name="_Toc139137104"/>
      <w:bookmarkStart w:id="84" w:name="_Toc139137144"/>
      <w:bookmarkStart w:id="85" w:name="_Toc139137167"/>
      <w:bookmarkStart w:id="86" w:name="_Toc139137210"/>
      <w:bookmarkStart w:id="87" w:name="_Toc141648415"/>
      <w:bookmarkStart w:id="88" w:name="_Toc141813385"/>
      <w:bookmarkStart w:id="89" w:name="_Toc142933146"/>
      <w:r>
        <w:lastRenderedPageBreak/>
        <w:t>LISTES DES FIGURES</w:t>
      </w:r>
      <w:bookmarkEnd w:id="78"/>
      <w:bookmarkEnd w:id="79"/>
      <w:bookmarkEnd w:id="80"/>
      <w:bookmarkEnd w:id="81"/>
      <w:bookmarkEnd w:id="82"/>
      <w:bookmarkEnd w:id="83"/>
      <w:bookmarkEnd w:id="84"/>
      <w:bookmarkEnd w:id="85"/>
      <w:bookmarkEnd w:id="86"/>
      <w:bookmarkEnd w:id="87"/>
      <w:bookmarkEnd w:id="88"/>
      <w:bookmarkEnd w:id="89"/>
      <w:r>
        <w:t xml:space="preserve"> </w:t>
      </w:r>
    </w:p>
    <w:p w14:paraId="43B94A3B" w14:textId="2B7928EF" w:rsidR="001B467F" w:rsidRDefault="00CC49B6">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h \z \c "Figure" </w:instrText>
      </w:r>
      <w:r>
        <w:fldChar w:fldCharType="separate"/>
      </w:r>
      <w:hyperlink r:id="rId14" w:anchor="_Toc142934187" w:history="1">
        <w:r w:rsidR="001B467F" w:rsidRPr="00841111">
          <w:rPr>
            <w:rStyle w:val="Lienhypertexte"/>
            <w:rFonts w:eastAsiaTheme="majorEastAsia"/>
            <w:noProof/>
            <w:color w:val="034990" w:themeColor="hyperlink" w:themeShade="BF"/>
          </w:rPr>
          <w:t>Figure 1: localisation d'Esgis Kodjoviakopé</w:t>
        </w:r>
        <w:r w:rsidR="001B467F">
          <w:rPr>
            <w:noProof/>
            <w:webHidden/>
          </w:rPr>
          <w:tab/>
        </w:r>
        <w:r w:rsidR="001B467F">
          <w:rPr>
            <w:noProof/>
            <w:webHidden/>
          </w:rPr>
          <w:fldChar w:fldCharType="begin"/>
        </w:r>
        <w:r w:rsidR="001B467F">
          <w:rPr>
            <w:noProof/>
            <w:webHidden/>
          </w:rPr>
          <w:instrText xml:space="preserve"> PAGEREF _Toc142934187 \h </w:instrText>
        </w:r>
        <w:r w:rsidR="001B467F">
          <w:rPr>
            <w:noProof/>
            <w:webHidden/>
          </w:rPr>
        </w:r>
        <w:r w:rsidR="001B467F">
          <w:rPr>
            <w:noProof/>
            <w:webHidden/>
          </w:rPr>
          <w:fldChar w:fldCharType="separate"/>
        </w:r>
        <w:r w:rsidR="001B467F">
          <w:rPr>
            <w:noProof/>
            <w:webHidden/>
          </w:rPr>
          <w:t>3</w:t>
        </w:r>
        <w:r w:rsidR="001B467F">
          <w:rPr>
            <w:noProof/>
            <w:webHidden/>
          </w:rPr>
          <w:fldChar w:fldCharType="end"/>
        </w:r>
      </w:hyperlink>
    </w:p>
    <w:p w14:paraId="36619BAA" w14:textId="0EC2C2A4"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5" w:anchor="_Toc142934188" w:history="1">
        <w:r w:rsidR="001B467F" w:rsidRPr="00841111">
          <w:rPr>
            <w:rStyle w:val="Lienhypertexte"/>
            <w:rFonts w:eastAsiaTheme="majorEastAsia"/>
            <w:noProof/>
            <w:color w:val="034990" w:themeColor="hyperlink" w:themeShade="BF"/>
          </w:rPr>
          <w:t>Figure 2: Exemple de DCU</w:t>
        </w:r>
        <w:r w:rsidR="001B467F">
          <w:rPr>
            <w:noProof/>
            <w:webHidden/>
          </w:rPr>
          <w:tab/>
        </w:r>
        <w:r w:rsidR="001B467F">
          <w:rPr>
            <w:noProof/>
            <w:webHidden/>
          </w:rPr>
          <w:fldChar w:fldCharType="begin"/>
        </w:r>
        <w:r w:rsidR="001B467F">
          <w:rPr>
            <w:noProof/>
            <w:webHidden/>
          </w:rPr>
          <w:instrText xml:space="preserve"> PAGEREF _Toc142934188 \h </w:instrText>
        </w:r>
        <w:r w:rsidR="001B467F">
          <w:rPr>
            <w:noProof/>
            <w:webHidden/>
          </w:rPr>
        </w:r>
        <w:r w:rsidR="001B467F">
          <w:rPr>
            <w:noProof/>
            <w:webHidden/>
          </w:rPr>
          <w:fldChar w:fldCharType="separate"/>
        </w:r>
        <w:r w:rsidR="001B467F">
          <w:rPr>
            <w:noProof/>
            <w:webHidden/>
          </w:rPr>
          <w:t>8</w:t>
        </w:r>
        <w:r w:rsidR="001B467F">
          <w:rPr>
            <w:noProof/>
            <w:webHidden/>
          </w:rPr>
          <w:fldChar w:fldCharType="end"/>
        </w:r>
      </w:hyperlink>
    </w:p>
    <w:p w14:paraId="599DA79E" w14:textId="083EB5C3"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6" w:anchor="_Toc142934189" w:history="1">
        <w:r w:rsidR="001B467F" w:rsidRPr="00841111">
          <w:rPr>
            <w:rStyle w:val="Lienhypertexte"/>
            <w:rFonts w:eastAsiaTheme="majorEastAsia"/>
            <w:noProof/>
            <w:color w:val="034990" w:themeColor="hyperlink" w:themeShade="BF"/>
          </w:rPr>
          <w:t>Figure 3: DCI client</w:t>
        </w:r>
        <w:r w:rsidR="001B467F">
          <w:rPr>
            <w:noProof/>
            <w:webHidden/>
          </w:rPr>
          <w:tab/>
        </w:r>
        <w:r w:rsidR="001B467F">
          <w:rPr>
            <w:noProof/>
            <w:webHidden/>
          </w:rPr>
          <w:fldChar w:fldCharType="begin"/>
        </w:r>
        <w:r w:rsidR="001B467F">
          <w:rPr>
            <w:noProof/>
            <w:webHidden/>
          </w:rPr>
          <w:instrText xml:space="preserve"> PAGEREF _Toc142934189 \h </w:instrText>
        </w:r>
        <w:r w:rsidR="001B467F">
          <w:rPr>
            <w:noProof/>
            <w:webHidden/>
          </w:rPr>
        </w:r>
        <w:r w:rsidR="001B467F">
          <w:rPr>
            <w:noProof/>
            <w:webHidden/>
          </w:rPr>
          <w:fldChar w:fldCharType="separate"/>
        </w:r>
        <w:r w:rsidR="001B467F">
          <w:rPr>
            <w:noProof/>
            <w:webHidden/>
          </w:rPr>
          <w:t>12</w:t>
        </w:r>
        <w:r w:rsidR="001B467F">
          <w:rPr>
            <w:noProof/>
            <w:webHidden/>
          </w:rPr>
          <w:fldChar w:fldCharType="end"/>
        </w:r>
      </w:hyperlink>
    </w:p>
    <w:p w14:paraId="10343098" w14:textId="7FC83309"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7" w:anchor="_Toc142934190" w:history="1">
        <w:r w:rsidR="001B467F" w:rsidRPr="00841111">
          <w:rPr>
            <w:rStyle w:val="Lienhypertexte"/>
            <w:rFonts w:eastAsiaTheme="majorEastAsia"/>
            <w:noProof/>
            <w:color w:val="034990" w:themeColor="hyperlink" w:themeShade="BF"/>
          </w:rPr>
          <w:t>Figure 4: DCU Directeur</w:t>
        </w:r>
        <w:r w:rsidR="001B467F">
          <w:rPr>
            <w:noProof/>
            <w:webHidden/>
          </w:rPr>
          <w:tab/>
        </w:r>
        <w:r w:rsidR="001B467F">
          <w:rPr>
            <w:noProof/>
            <w:webHidden/>
          </w:rPr>
          <w:fldChar w:fldCharType="begin"/>
        </w:r>
        <w:r w:rsidR="001B467F">
          <w:rPr>
            <w:noProof/>
            <w:webHidden/>
          </w:rPr>
          <w:instrText xml:space="preserve"> PAGEREF _Toc142934190 \h </w:instrText>
        </w:r>
        <w:r w:rsidR="001B467F">
          <w:rPr>
            <w:noProof/>
            <w:webHidden/>
          </w:rPr>
        </w:r>
        <w:r w:rsidR="001B467F">
          <w:rPr>
            <w:noProof/>
            <w:webHidden/>
          </w:rPr>
          <w:fldChar w:fldCharType="separate"/>
        </w:r>
        <w:r w:rsidR="001B467F">
          <w:rPr>
            <w:noProof/>
            <w:webHidden/>
          </w:rPr>
          <w:t>13</w:t>
        </w:r>
        <w:r w:rsidR="001B467F">
          <w:rPr>
            <w:noProof/>
            <w:webHidden/>
          </w:rPr>
          <w:fldChar w:fldCharType="end"/>
        </w:r>
      </w:hyperlink>
    </w:p>
    <w:p w14:paraId="3D38E2AD" w14:textId="13DD7C80"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8" w:anchor="_Toc142934191" w:history="1">
        <w:r w:rsidR="001B467F" w:rsidRPr="00841111">
          <w:rPr>
            <w:rStyle w:val="Lienhypertexte"/>
            <w:rFonts w:eastAsiaTheme="majorEastAsia"/>
            <w:noProof/>
            <w:color w:val="034990" w:themeColor="hyperlink" w:themeShade="BF"/>
          </w:rPr>
          <w:t>Figure 5: DCU Réceptionniste</w:t>
        </w:r>
        <w:r w:rsidR="001B467F">
          <w:rPr>
            <w:noProof/>
            <w:webHidden/>
          </w:rPr>
          <w:tab/>
        </w:r>
        <w:r w:rsidR="001B467F">
          <w:rPr>
            <w:noProof/>
            <w:webHidden/>
          </w:rPr>
          <w:fldChar w:fldCharType="begin"/>
        </w:r>
        <w:r w:rsidR="001B467F">
          <w:rPr>
            <w:noProof/>
            <w:webHidden/>
          </w:rPr>
          <w:instrText xml:space="preserve"> PAGEREF _Toc142934191 \h </w:instrText>
        </w:r>
        <w:r w:rsidR="001B467F">
          <w:rPr>
            <w:noProof/>
            <w:webHidden/>
          </w:rPr>
        </w:r>
        <w:r w:rsidR="001B467F">
          <w:rPr>
            <w:noProof/>
            <w:webHidden/>
          </w:rPr>
          <w:fldChar w:fldCharType="separate"/>
        </w:r>
        <w:r w:rsidR="001B467F">
          <w:rPr>
            <w:noProof/>
            <w:webHidden/>
          </w:rPr>
          <w:t>14</w:t>
        </w:r>
        <w:r w:rsidR="001B467F">
          <w:rPr>
            <w:noProof/>
            <w:webHidden/>
          </w:rPr>
          <w:fldChar w:fldCharType="end"/>
        </w:r>
      </w:hyperlink>
    </w:p>
    <w:p w14:paraId="4A5CEE2C" w14:textId="0D71830E"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19" w:anchor="_Toc142934192" w:history="1">
        <w:r w:rsidR="001B467F" w:rsidRPr="00841111">
          <w:rPr>
            <w:rStyle w:val="Lienhypertexte"/>
            <w:rFonts w:eastAsiaTheme="majorEastAsia"/>
            <w:noProof/>
            <w:color w:val="034990" w:themeColor="hyperlink" w:themeShade="BF"/>
          </w:rPr>
          <w:t>Figure 6: DCI serveur</w:t>
        </w:r>
        <w:r w:rsidR="001B467F">
          <w:rPr>
            <w:noProof/>
            <w:webHidden/>
          </w:rPr>
          <w:tab/>
        </w:r>
        <w:r w:rsidR="001B467F">
          <w:rPr>
            <w:noProof/>
            <w:webHidden/>
          </w:rPr>
          <w:fldChar w:fldCharType="begin"/>
        </w:r>
        <w:r w:rsidR="001B467F">
          <w:rPr>
            <w:noProof/>
            <w:webHidden/>
          </w:rPr>
          <w:instrText xml:space="preserve"> PAGEREF _Toc142934192 \h </w:instrText>
        </w:r>
        <w:r w:rsidR="001B467F">
          <w:rPr>
            <w:noProof/>
            <w:webHidden/>
          </w:rPr>
        </w:r>
        <w:r w:rsidR="001B467F">
          <w:rPr>
            <w:noProof/>
            <w:webHidden/>
          </w:rPr>
          <w:fldChar w:fldCharType="separate"/>
        </w:r>
        <w:r w:rsidR="001B467F">
          <w:rPr>
            <w:noProof/>
            <w:webHidden/>
          </w:rPr>
          <w:t>15</w:t>
        </w:r>
        <w:r w:rsidR="001B467F">
          <w:rPr>
            <w:noProof/>
            <w:webHidden/>
          </w:rPr>
          <w:fldChar w:fldCharType="end"/>
        </w:r>
      </w:hyperlink>
    </w:p>
    <w:p w14:paraId="6A29FA54" w14:textId="479E31C3"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0" w:anchor="_Toc142934193" w:history="1">
        <w:r w:rsidR="001B467F" w:rsidRPr="00841111">
          <w:rPr>
            <w:rStyle w:val="Lienhypertexte"/>
            <w:rFonts w:eastAsiaTheme="majorEastAsia"/>
            <w:noProof/>
            <w:color w:val="034990" w:themeColor="hyperlink" w:themeShade="BF"/>
          </w:rPr>
          <w:t>Figure 7: Diagramme de classe</w:t>
        </w:r>
        <w:r w:rsidR="001B467F">
          <w:rPr>
            <w:noProof/>
            <w:webHidden/>
          </w:rPr>
          <w:tab/>
        </w:r>
        <w:r w:rsidR="001B467F">
          <w:rPr>
            <w:noProof/>
            <w:webHidden/>
          </w:rPr>
          <w:fldChar w:fldCharType="begin"/>
        </w:r>
        <w:r w:rsidR="001B467F">
          <w:rPr>
            <w:noProof/>
            <w:webHidden/>
          </w:rPr>
          <w:instrText xml:space="preserve"> PAGEREF _Toc142934193 \h </w:instrText>
        </w:r>
        <w:r w:rsidR="001B467F">
          <w:rPr>
            <w:noProof/>
            <w:webHidden/>
          </w:rPr>
        </w:r>
        <w:r w:rsidR="001B467F">
          <w:rPr>
            <w:noProof/>
            <w:webHidden/>
          </w:rPr>
          <w:fldChar w:fldCharType="separate"/>
        </w:r>
        <w:r w:rsidR="001B467F">
          <w:rPr>
            <w:noProof/>
            <w:webHidden/>
          </w:rPr>
          <w:t>16</w:t>
        </w:r>
        <w:r w:rsidR="001B467F">
          <w:rPr>
            <w:noProof/>
            <w:webHidden/>
          </w:rPr>
          <w:fldChar w:fldCharType="end"/>
        </w:r>
      </w:hyperlink>
    </w:p>
    <w:p w14:paraId="67755B61" w14:textId="1CD5E619"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1" w:anchor="_Toc142934194" w:history="1">
        <w:r w:rsidR="001B467F" w:rsidRPr="00841111">
          <w:rPr>
            <w:rStyle w:val="Lienhypertexte"/>
            <w:rFonts w:eastAsiaTheme="majorEastAsia"/>
            <w:noProof/>
            <w:color w:val="034990" w:themeColor="hyperlink" w:themeShade="BF"/>
          </w:rPr>
          <w:t>Figure 8: Logo Visual studio code</w:t>
        </w:r>
        <w:r w:rsidR="001B467F">
          <w:rPr>
            <w:noProof/>
            <w:webHidden/>
          </w:rPr>
          <w:tab/>
        </w:r>
        <w:r w:rsidR="001B467F">
          <w:rPr>
            <w:noProof/>
            <w:webHidden/>
          </w:rPr>
          <w:fldChar w:fldCharType="begin"/>
        </w:r>
        <w:r w:rsidR="001B467F">
          <w:rPr>
            <w:noProof/>
            <w:webHidden/>
          </w:rPr>
          <w:instrText xml:space="preserve"> PAGEREF _Toc142934194 \h </w:instrText>
        </w:r>
        <w:r w:rsidR="001B467F">
          <w:rPr>
            <w:noProof/>
            <w:webHidden/>
          </w:rPr>
        </w:r>
        <w:r w:rsidR="001B467F">
          <w:rPr>
            <w:noProof/>
            <w:webHidden/>
          </w:rPr>
          <w:fldChar w:fldCharType="separate"/>
        </w:r>
        <w:r w:rsidR="001B467F">
          <w:rPr>
            <w:noProof/>
            <w:webHidden/>
          </w:rPr>
          <w:t>18</w:t>
        </w:r>
        <w:r w:rsidR="001B467F">
          <w:rPr>
            <w:noProof/>
            <w:webHidden/>
          </w:rPr>
          <w:fldChar w:fldCharType="end"/>
        </w:r>
      </w:hyperlink>
    </w:p>
    <w:p w14:paraId="1C3F838A" w14:textId="093DCBA3"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2" w:anchor="_Toc142934195" w:history="1">
        <w:r w:rsidR="001B467F" w:rsidRPr="00841111">
          <w:rPr>
            <w:rStyle w:val="Lienhypertexte"/>
            <w:rFonts w:eastAsiaTheme="majorEastAsia"/>
            <w:noProof/>
            <w:color w:val="034990" w:themeColor="hyperlink" w:themeShade="BF"/>
          </w:rPr>
          <w:t>Figure 9: Logo de Xampp</w:t>
        </w:r>
        <w:r w:rsidR="001B467F">
          <w:rPr>
            <w:noProof/>
            <w:webHidden/>
          </w:rPr>
          <w:tab/>
        </w:r>
        <w:r w:rsidR="001B467F">
          <w:rPr>
            <w:noProof/>
            <w:webHidden/>
          </w:rPr>
          <w:fldChar w:fldCharType="begin"/>
        </w:r>
        <w:r w:rsidR="001B467F">
          <w:rPr>
            <w:noProof/>
            <w:webHidden/>
          </w:rPr>
          <w:instrText xml:space="preserve"> PAGEREF _Toc142934195 \h </w:instrText>
        </w:r>
        <w:r w:rsidR="001B467F">
          <w:rPr>
            <w:noProof/>
            <w:webHidden/>
          </w:rPr>
        </w:r>
        <w:r w:rsidR="001B467F">
          <w:rPr>
            <w:noProof/>
            <w:webHidden/>
          </w:rPr>
          <w:fldChar w:fldCharType="separate"/>
        </w:r>
        <w:r w:rsidR="001B467F">
          <w:rPr>
            <w:noProof/>
            <w:webHidden/>
          </w:rPr>
          <w:t>18</w:t>
        </w:r>
        <w:r w:rsidR="001B467F">
          <w:rPr>
            <w:noProof/>
            <w:webHidden/>
          </w:rPr>
          <w:fldChar w:fldCharType="end"/>
        </w:r>
      </w:hyperlink>
    </w:p>
    <w:p w14:paraId="4BA5FCCE" w14:textId="1E35A413"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3" w:anchor="_Toc142934196" w:history="1">
        <w:r w:rsidR="001B467F" w:rsidRPr="00841111">
          <w:rPr>
            <w:rStyle w:val="Lienhypertexte"/>
            <w:rFonts w:eastAsiaTheme="majorEastAsia"/>
            <w:noProof/>
            <w:color w:val="034990" w:themeColor="hyperlink" w:themeShade="BF"/>
          </w:rPr>
          <w:t>Figure 10 : Logo de Microsoft Visio</w:t>
        </w:r>
        <w:r w:rsidR="001B467F">
          <w:rPr>
            <w:noProof/>
            <w:webHidden/>
          </w:rPr>
          <w:tab/>
        </w:r>
        <w:r w:rsidR="001B467F">
          <w:rPr>
            <w:noProof/>
            <w:webHidden/>
          </w:rPr>
          <w:fldChar w:fldCharType="begin"/>
        </w:r>
        <w:r w:rsidR="001B467F">
          <w:rPr>
            <w:noProof/>
            <w:webHidden/>
          </w:rPr>
          <w:instrText xml:space="preserve"> PAGEREF _Toc142934196 \h </w:instrText>
        </w:r>
        <w:r w:rsidR="001B467F">
          <w:rPr>
            <w:noProof/>
            <w:webHidden/>
          </w:rPr>
        </w:r>
        <w:r w:rsidR="001B467F">
          <w:rPr>
            <w:noProof/>
            <w:webHidden/>
          </w:rPr>
          <w:fldChar w:fldCharType="separate"/>
        </w:r>
        <w:r w:rsidR="001B467F">
          <w:rPr>
            <w:noProof/>
            <w:webHidden/>
          </w:rPr>
          <w:t>19</w:t>
        </w:r>
        <w:r w:rsidR="001B467F">
          <w:rPr>
            <w:noProof/>
            <w:webHidden/>
          </w:rPr>
          <w:fldChar w:fldCharType="end"/>
        </w:r>
      </w:hyperlink>
    </w:p>
    <w:p w14:paraId="39E0431A" w14:textId="018C1B31"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4" w:anchor="_Toc142934197" w:history="1">
        <w:r w:rsidR="001B467F" w:rsidRPr="00841111">
          <w:rPr>
            <w:rStyle w:val="Lienhypertexte"/>
            <w:rFonts w:eastAsiaTheme="majorEastAsia"/>
            <w:noProof/>
            <w:color w:val="034990" w:themeColor="hyperlink" w:themeShade="BF"/>
          </w:rPr>
          <w:t>Figure 11: Logo MYSQL</w:t>
        </w:r>
        <w:r w:rsidR="001B467F">
          <w:rPr>
            <w:noProof/>
            <w:webHidden/>
          </w:rPr>
          <w:tab/>
        </w:r>
        <w:r w:rsidR="001B467F">
          <w:rPr>
            <w:noProof/>
            <w:webHidden/>
          </w:rPr>
          <w:fldChar w:fldCharType="begin"/>
        </w:r>
        <w:r w:rsidR="001B467F">
          <w:rPr>
            <w:noProof/>
            <w:webHidden/>
          </w:rPr>
          <w:instrText xml:space="preserve"> PAGEREF _Toc142934197 \h </w:instrText>
        </w:r>
        <w:r w:rsidR="001B467F">
          <w:rPr>
            <w:noProof/>
            <w:webHidden/>
          </w:rPr>
        </w:r>
        <w:r w:rsidR="001B467F">
          <w:rPr>
            <w:noProof/>
            <w:webHidden/>
          </w:rPr>
          <w:fldChar w:fldCharType="separate"/>
        </w:r>
        <w:r w:rsidR="001B467F">
          <w:rPr>
            <w:noProof/>
            <w:webHidden/>
          </w:rPr>
          <w:t>19</w:t>
        </w:r>
        <w:r w:rsidR="001B467F">
          <w:rPr>
            <w:noProof/>
            <w:webHidden/>
          </w:rPr>
          <w:fldChar w:fldCharType="end"/>
        </w:r>
      </w:hyperlink>
    </w:p>
    <w:p w14:paraId="6B7B153C" w14:textId="71AD44B4"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5" w:anchor="_Toc142934198" w:history="1">
        <w:r w:rsidR="001B467F" w:rsidRPr="00841111">
          <w:rPr>
            <w:rStyle w:val="Lienhypertexte"/>
            <w:rFonts w:eastAsiaTheme="majorEastAsia"/>
            <w:noProof/>
            <w:color w:val="034990" w:themeColor="hyperlink" w:themeShade="BF"/>
          </w:rPr>
          <w:t>Figure 12: Logo HTML</w:t>
        </w:r>
        <w:r w:rsidR="001B467F">
          <w:rPr>
            <w:noProof/>
            <w:webHidden/>
          </w:rPr>
          <w:tab/>
        </w:r>
        <w:r w:rsidR="001B467F">
          <w:rPr>
            <w:noProof/>
            <w:webHidden/>
          </w:rPr>
          <w:fldChar w:fldCharType="begin"/>
        </w:r>
        <w:r w:rsidR="001B467F">
          <w:rPr>
            <w:noProof/>
            <w:webHidden/>
          </w:rPr>
          <w:instrText xml:space="preserve"> PAGEREF _Toc142934198 \h </w:instrText>
        </w:r>
        <w:r w:rsidR="001B467F">
          <w:rPr>
            <w:noProof/>
            <w:webHidden/>
          </w:rPr>
        </w:r>
        <w:r w:rsidR="001B467F">
          <w:rPr>
            <w:noProof/>
            <w:webHidden/>
          </w:rPr>
          <w:fldChar w:fldCharType="separate"/>
        </w:r>
        <w:r w:rsidR="001B467F">
          <w:rPr>
            <w:noProof/>
            <w:webHidden/>
          </w:rPr>
          <w:t>20</w:t>
        </w:r>
        <w:r w:rsidR="001B467F">
          <w:rPr>
            <w:noProof/>
            <w:webHidden/>
          </w:rPr>
          <w:fldChar w:fldCharType="end"/>
        </w:r>
      </w:hyperlink>
    </w:p>
    <w:p w14:paraId="6BEA8200" w14:textId="4F222586"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6" w:anchor="_Toc142934199" w:history="1">
        <w:r w:rsidR="001B467F" w:rsidRPr="00841111">
          <w:rPr>
            <w:rStyle w:val="Lienhypertexte"/>
            <w:rFonts w:eastAsiaTheme="majorEastAsia"/>
            <w:noProof/>
            <w:color w:val="034990" w:themeColor="hyperlink" w:themeShade="BF"/>
          </w:rPr>
          <w:t>Figure 13: Logo de CSS</w:t>
        </w:r>
        <w:r w:rsidR="001B467F">
          <w:rPr>
            <w:noProof/>
            <w:webHidden/>
          </w:rPr>
          <w:tab/>
        </w:r>
        <w:r w:rsidR="001B467F">
          <w:rPr>
            <w:noProof/>
            <w:webHidden/>
          </w:rPr>
          <w:fldChar w:fldCharType="begin"/>
        </w:r>
        <w:r w:rsidR="001B467F">
          <w:rPr>
            <w:noProof/>
            <w:webHidden/>
          </w:rPr>
          <w:instrText xml:space="preserve"> PAGEREF _Toc142934199 \h </w:instrText>
        </w:r>
        <w:r w:rsidR="001B467F">
          <w:rPr>
            <w:noProof/>
            <w:webHidden/>
          </w:rPr>
        </w:r>
        <w:r w:rsidR="001B467F">
          <w:rPr>
            <w:noProof/>
            <w:webHidden/>
          </w:rPr>
          <w:fldChar w:fldCharType="separate"/>
        </w:r>
        <w:r w:rsidR="001B467F">
          <w:rPr>
            <w:noProof/>
            <w:webHidden/>
          </w:rPr>
          <w:t>20</w:t>
        </w:r>
        <w:r w:rsidR="001B467F">
          <w:rPr>
            <w:noProof/>
            <w:webHidden/>
          </w:rPr>
          <w:fldChar w:fldCharType="end"/>
        </w:r>
      </w:hyperlink>
    </w:p>
    <w:p w14:paraId="1E8A26B9" w14:textId="5E590A4D"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7" w:anchor="_Toc142934200" w:history="1">
        <w:r w:rsidR="001B467F" w:rsidRPr="00841111">
          <w:rPr>
            <w:rStyle w:val="Lienhypertexte"/>
            <w:rFonts w:eastAsiaTheme="majorEastAsia"/>
            <w:noProof/>
            <w:color w:val="034990" w:themeColor="hyperlink" w:themeShade="BF"/>
          </w:rPr>
          <w:t>Figure 14: Logo de PHP</w:t>
        </w:r>
        <w:r w:rsidR="001B467F">
          <w:rPr>
            <w:noProof/>
            <w:webHidden/>
          </w:rPr>
          <w:tab/>
        </w:r>
        <w:r w:rsidR="001B467F">
          <w:rPr>
            <w:noProof/>
            <w:webHidden/>
          </w:rPr>
          <w:fldChar w:fldCharType="begin"/>
        </w:r>
        <w:r w:rsidR="001B467F">
          <w:rPr>
            <w:noProof/>
            <w:webHidden/>
          </w:rPr>
          <w:instrText xml:space="preserve"> PAGEREF _Toc142934200 \h </w:instrText>
        </w:r>
        <w:r w:rsidR="001B467F">
          <w:rPr>
            <w:noProof/>
            <w:webHidden/>
          </w:rPr>
        </w:r>
        <w:r w:rsidR="001B467F">
          <w:rPr>
            <w:noProof/>
            <w:webHidden/>
          </w:rPr>
          <w:fldChar w:fldCharType="separate"/>
        </w:r>
        <w:r w:rsidR="001B467F">
          <w:rPr>
            <w:noProof/>
            <w:webHidden/>
          </w:rPr>
          <w:t>21</w:t>
        </w:r>
        <w:r w:rsidR="001B467F">
          <w:rPr>
            <w:noProof/>
            <w:webHidden/>
          </w:rPr>
          <w:fldChar w:fldCharType="end"/>
        </w:r>
      </w:hyperlink>
    </w:p>
    <w:p w14:paraId="34FC5043" w14:textId="568D4519"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8" w:anchor="_Toc142934201" w:history="1">
        <w:r w:rsidR="001B467F" w:rsidRPr="00841111">
          <w:rPr>
            <w:rStyle w:val="Lienhypertexte"/>
            <w:rFonts w:eastAsiaTheme="majorEastAsia"/>
            <w:noProof/>
            <w:color w:val="034990" w:themeColor="hyperlink" w:themeShade="BF"/>
          </w:rPr>
          <w:t>Figure 15 : Logo de Laravel</w:t>
        </w:r>
        <w:r w:rsidR="001B467F">
          <w:rPr>
            <w:noProof/>
            <w:webHidden/>
          </w:rPr>
          <w:tab/>
        </w:r>
        <w:r w:rsidR="001B467F">
          <w:rPr>
            <w:noProof/>
            <w:webHidden/>
          </w:rPr>
          <w:fldChar w:fldCharType="begin"/>
        </w:r>
        <w:r w:rsidR="001B467F">
          <w:rPr>
            <w:noProof/>
            <w:webHidden/>
          </w:rPr>
          <w:instrText xml:space="preserve"> PAGEREF _Toc142934201 \h </w:instrText>
        </w:r>
        <w:r w:rsidR="001B467F">
          <w:rPr>
            <w:noProof/>
            <w:webHidden/>
          </w:rPr>
        </w:r>
        <w:r w:rsidR="001B467F">
          <w:rPr>
            <w:noProof/>
            <w:webHidden/>
          </w:rPr>
          <w:fldChar w:fldCharType="separate"/>
        </w:r>
        <w:r w:rsidR="001B467F">
          <w:rPr>
            <w:noProof/>
            <w:webHidden/>
          </w:rPr>
          <w:t>21</w:t>
        </w:r>
        <w:r w:rsidR="001B467F">
          <w:rPr>
            <w:noProof/>
            <w:webHidden/>
          </w:rPr>
          <w:fldChar w:fldCharType="end"/>
        </w:r>
      </w:hyperlink>
    </w:p>
    <w:p w14:paraId="4E9FF800" w14:textId="5F5CFC5E"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29" w:anchor="_Toc142934202" w:history="1">
        <w:r w:rsidR="001B467F" w:rsidRPr="00841111">
          <w:rPr>
            <w:rStyle w:val="Lienhypertexte"/>
            <w:rFonts w:eastAsiaTheme="majorEastAsia"/>
            <w:noProof/>
            <w:color w:val="034990" w:themeColor="hyperlink" w:themeShade="BF"/>
          </w:rPr>
          <w:t>Figure 16 : Logo de JavaScript</w:t>
        </w:r>
        <w:r w:rsidR="001B467F">
          <w:rPr>
            <w:noProof/>
            <w:webHidden/>
          </w:rPr>
          <w:tab/>
        </w:r>
        <w:r w:rsidR="001B467F">
          <w:rPr>
            <w:noProof/>
            <w:webHidden/>
          </w:rPr>
          <w:fldChar w:fldCharType="begin"/>
        </w:r>
        <w:r w:rsidR="001B467F">
          <w:rPr>
            <w:noProof/>
            <w:webHidden/>
          </w:rPr>
          <w:instrText xml:space="preserve"> PAGEREF _Toc142934202 \h </w:instrText>
        </w:r>
        <w:r w:rsidR="001B467F">
          <w:rPr>
            <w:noProof/>
            <w:webHidden/>
          </w:rPr>
        </w:r>
        <w:r w:rsidR="001B467F">
          <w:rPr>
            <w:noProof/>
            <w:webHidden/>
          </w:rPr>
          <w:fldChar w:fldCharType="separate"/>
        </w:r>
        <w:r w:rsidR="001B467F">
          <w:rPr>
            <w:noProof/>
            <w:webHidden/>
          </w:rPr>
          <w:t>22</w:t>
        </w:r>
        <w:r w:rsidR="001B467F">
          <w:rPr>
            <w:noProof/>
            <w:webHidden/>
          </w:rPr>
          <w:fldChar w:fldCharType="end"/>
        </w:r>
      </w:hyperlink>
    </w:p>
    <w:p w14:paraId="69F9F3C9" w14:textId="1F99786A"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r:id="rId30" w:anchor="_Toc142934203" w:history="1">
        <w:r w:rsidR="001B467F" w:rsidRPr="00841111">
          <w:rPr>
            <w:rStyle w:val="Lienhypertexte"/>
            <w:rFonts w:eastAsiaTheme="majorEastAsia"/>
            <w:noProof/>
            <w:color w:val="034990" w:themeColor="hyperlink" w:themeShade="BF"/>
          </w:rPr>
          <w:t>Figure 17: Logo de JQuery</w:t>
        </w:r>
        <w:r w:rsidR="001B467F">
          <w:rPr>
            <w:noProof/>
            <w:webHidden/>
          </w:rPr>
          <w:tab/>
        </w:r>
        <w:r w:rsidR="001B467F">
          <w:rPr>
            <w:noProof/>
            <w:webHidden/>
          </w:rPr>
          <w:fldChar w:fldCharType="begin"/>
        </w:r>
        <w:r w:rsidR="001B467F">
          <w:rPr>
            <w:noProof/>
            <w:webHidden/>
          </w:rPr>
          <w:instrText xml:space="preserve"> PAGEREF _Toc142934203 \h </w:instrText>
        </w:r>
        <w:r w:rsidR="001B467F">
          <w:rPr>
            <w:noProof/>
            <w:webHidden/>
          </w:rPr>
        </w:r>
        <w:r w:rsidR="001B467F">
          <w:rPr>
            <w:noProof/>
            <w:webHidden/>
          </w:rPr>
          <w:fldChar w:fldCharType="separate"/>
        </w:r>
        <w:r w:rsidR="001B467F">
          <w:rPr>
            <w:noProof/>
            <w:webHidden/>
          </w:rPr>
          <w:t>22</w:t>
        </w:r>
        <w:r w:rsidR="001B467F">
          <w:rPr>
            <w:noProof/>
            <w:webHidden/>
          </w:rPr>
          <w:fldChar w:fldCharType="end"/>
        </w:r>
      </w:hyperlink>
    </w:p>
    <w:p w14:paraId="4CB65299" w14:textId="350A536A" w:rsidR="00CC49B6" w:rsidRDefault="00CC49B6" w:rsidP="00CC49B6">
      <w:pPr>
        <w:tabs>
          <w:tab w:val="left" w:pos="2988"/>
        </w:tabs>
      </w:pPr>
      <w:r>
        <w:fldChar w:fldCharType="end"/>
      </w:r>
    </w:p>
    <w:p w14:paraId="266D4AD4" w14:textId="17524BFC" w:rsidR="00813B18" w:rsidRDefault="00CC49B6" w:rsidP="00CC49B6">
      <w:pPr>
        <w:tabs>
          <w:tab w:val="left" w:pos="3456"/>
        </w:tabs>
      </w:pPr>
      <w:r>
        <w:tab/>
      </w:r>
    </w:p>
    <w:p w14:paraId="51AB3996" w14:textId="77777777" w:rsidR="006357AF" w:rsidRDefault="006357AF" w:rsidP="00CC49B6">
      <w:pPr>
        <w:tabs>
          <w:tab w:val="left" w:pos="3456"/>
        </w:tabs>
      </w:pPr>
    </w:p>
    <w:p w14:paraId="57A0561B" w14:textId="77777777" w:rsidR="006357AF" w:rsidRDefault="006357AF" w:rsidP="00CC49B6">
      <w:pPr>
        <w:tabs>
          <w:tab w:val="left" w:pos="3456"/>
        </w:tabs>
      </w:pPr>
    </w:p>
    <w:p w14:paraId="128D19E5" w14:textId="77777777" w:rsidR="006357AF" w:rsidRDefault="006357AF" w:rsidP="00CC49B6">
      <w:pPr>
        <w:tabs>
          <w:tab w:val="left" w:pos="3456"/>
        </w:tabs>
      </w:pPr>
    </w:p>
    <w:p w14:paraId="399FD55C" w14:textId="77777777" w:rsidR="006357AF" w:rsidRDefault="006357AF" w:rsidP="00CC49B6">
      <w:pPr>
        <w:tabs>
          <w:tab w:val="left" w:pos="3456"/>
        </w:tabs>
      </w:pPr>
    </w:p>
    <w:p w14:paraId="15E68910" w14:textId="77777777" w:rsidR="006357AF" w:rsidRDefault="006357AF" w:rsidP="00CC49B6">
      <w:pPr>
        <w:tabs>
          <w:tab w:val="left" w:pos="3456"/>
        </w:tabs>
      </w:pPr>
    </w:p>
    <w:p w14:paraId="2F72D95D" w14:textId="77777777" w:rsidR="006357AF" w:rsidRDefault="006357AF" w:rsidP="00CC49B6">
      <w:pPr>
        <w:tabs>
          <w:tab w:val="left" w:pos="3456"/>
        </w:tabs>
      </w:pPr>
    </w:p>
    <w:p w14:paraId="3FF09A7E" w14:textId="77777777" w:rsidR="006357AF" w:rsidRDefault="006357AF" w:rsidP="00CC49B6">
      <w:pPr>
        <w:tabs>
          <w:tab w:val="left" w:pos="3456"/>
        </w:tabs>
      </w:pPr>
    </w:p>
    <w:p w14:paraId="6190A742" w14:textId="77777777" w:rsidR="006357AF" w:rsidRDefault="006357AF" w:rsidP="00CC49B6">
      <w:pPr>
        <w:tabs>
          <w:tab w:val="left" w:pos="3456"/>
        </w:tabs>
      </w:pPr>
    </w:p>
    <w:p w14:paraId="7887418B" w14:textId="77777777" w:rsidR="006357AF" w:rsidRDefault="006357AF" w:rsidP="00CC49B6">
      <w:pPr>
        <w:tabs>
          <w:tab w:val="left" w:pos="3456"/>
        </w:tabs>
      </w:pPr>
    </w:p>
    <w:p w14:paraId="0464882B" w14:textId="77777777" w:rsidR="006357AF" w:rsidRDefault="006357AF" w:rsidP="00CC49B6">
      <w:pPr>
        <w:tabs>
          <w:tab w:val="left" w:pos="3456"/>
        </w:tabs>
      </w:pPr>
    </w:p>
    <w:p w14:paraId="6BBBF1FE" w14:textId="77777777" w:rsidR="006357AF" w:rsidRDefault="006357AF" w:rsidP="00CC49B6">
      <w:pPr>
        <w:tabs>
          <w:tab w:val="left" w:pos="3456"/>
        </w:tabs>
      </w:pPr>
    </w:p>
    <w:p w14:paraId="1BE801E8" w14:textId="77777777" w:rsidR="006357AF" w:rsidRDefault="006357AF" w:rsidP="00CC49B6">
      <w:pPr>
        <w:tabs>
          <w:tab w:val="left" w:pos="3456"/>
        </w:tabs>
      </w:pPr>
    </w:p>
    <w:p w14:paraId="088126F7" w14:textId="77777777" w:rsidR="00813B18" w:rsidRDefault="00813B18" w:rsidP="007B5A7B">
      <w:pPr>
        <w:pStyle w:val="Titre1"/>
      </w:pPr>
      <w:bookmarkStart w:id="90" w:name="_Toc139130463"/>
      <w:bookmarkStart w:id="91" w:name="_Toc139130899"/>
      <w:bookmarkStart w:id="92" w:name="_Toc139130982"/>
      <w:bookmarkStart w:id="93" w:name="_Toc139136886"/>
      <w:bookmarkStart w:id="94" w:name="_Toc139136967"/>
      <w:bookmarkStart w:id="95" w:name="_Toc139137105"/>
      <w:bookmarkStart w:id="96" w:name="_Toc139137145"/>
      <w:bookmarkStart w:id="97" w:name="_Toc139137168"/>
      <w:bookmarkStart w:id="98" w:name="_Toc139137211"/>
      <w:bookmarkStart w:id="99" w:name="_Toc141648416"/>
      <w:bookmarkStart w:id="100" w:name="_Toc141813386"/>
      <w:bookmarkStart w:id="101" w:name="_Toc142933147"/>
      <w:r>
        <w:t xml:space="preserve">LISTES </w:t>
      </w:r>
      <w:r w:rsidR="00EB6793">
        <w:t>DES TABLEAUX</w:t>
      </w:r>
      <w:bookmarkEnd w:id="90"/>
      <w:bookmarkEnd w:id="91"/>
      <w:bookmarkEnd w:id="92"/>
      <w:bookmarkEnd w:id="93"/>
      <w:bookmarkEnd w:id="94"/>
      <w:bookmarkEnd w:id="95"/>
      <w:bookmarkEnd w:id="96"/>
      <w:bookmarkEnd w:id="97"/>
      <w:bookmarkEnd w:id="98"/>
      <w:bookmarkEnd w:id="99"/>
      <w:bookmarkEnd w:id="100"/>
      <w:bookmarkEnd w:id="101"/>
    </w:p>
    <w:p w14:paraId="52E988D8" w14:textId="3D9AA07B" w:rsidR="001B467F" w:rsidRDefault="00CC49B6">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r>
        <w:fldChar w:fldCharType="begin"/>
      </w:r>
      <w:r>
        <w:instrText xml:space="preserve"> TOC \h \z \c "Tableau" </w:instrText>
      </w:r>
      <w:r>
        <w:fldChar w:fldCharType="separate"/>
      </w:r>
      <w:hyperlink w:anchor="_Toc142934204" w:history="1">
        <w:r w:rsidR="001B467F" w:rsidRPr="00DA254A">
          <w:rPr>
            <w:rStyle w:val="Lienhypertexte"/>
            <w:rFonts w:eastAsiaTheme="majorEastAsia"/>
            <w:noProof/>
            <w:color w:val="034990" w:themeColor="hyperlink" w:themeShade="BF"/>
          </w:rPr>
          <w:t>Tableau 1: Tableau de glossaire</w:t>
        </w:r>
        <w:r w:rsidR="001B467F">
          <w:rPr>
            <w:noProof/>
            <w:webHidden/>
          </w:rPr>
          <w:tab/>
        </w:r>
        <w:r w:rsidR="001B467F">
          <w:rPr>
            <w:noProof/>
            <w:webHidden/>
          </w:rPr>
          <w:fldChar w:fldCharType="begin"/>
        </w:r>
        <w:r w:rsidR="001B467F">
          <w:rPr>
            <w:noProof/>
            <w:webHidden/>
          </w:rPr>
          <w:instrText xml:space="preserve"> PAGEREF _Toc142934204 \h </w:instrText>
        </w:r>
        <w:r w:rsidR="001B467F">
          <w:rPr>
            <w:noProof/>
            <w:webHidden/>
          </w:rPr>
        </w:r>
        <w:r w:rsidR="001B467F">
          <w:rPr>
            <w:noProof/>
            <w:webHidden/>
          </w:rPr>
          <w:fldChar w:fldCharType="separate"/>
        </w:r>
        <w:r w:rsidR="001B467F">
          <w:rPr>
            <w:noProof/>
            <w:webHidden/>
          </w:rPr>
          <w:t>vii</w:t>
        </w:r>
        <w:r w:rsidR="001B467F">
          <w:rPr>
            <w:noProof/>
            <w:webHidden/>
          </w:rPr>
          <w:fldChar w:fldCharType="end"/>
        </w:r>
      </w:hyperlink>
    </w:p>
    <w:p w14:paraId="6433A39A" w14:textId="242B236C"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05" w:history="1">
        <w:r w:rsidR="001B467F" w:rsidRPr="00DA254A">
          <w:rPr>
            <w:rStyle w:val="Lienhypertexte"/>
            <w:rFonts w:eastAsiaTheme="majorEastAsia"/>
            <w:noProof/>
            <w:color w:val="034990" w:themeColor="hyperlink" w:themeShade="BF"/>
          </w:rPr>
          <w:t>Tableau 2: planning prévisionnel de réalisation</w:t>
        </w:r>
        <w:r w:rsidR="001B467F">
          <w:rPr>
            <w:noProof/>
            <w:webHidden/>
          </w:rPr>
          <w:tab/>
        </w:r>
        <w:r w:rsidR="001B467F">
          <w:rPr>
            <w:noProof/>
            <w:webHidden/>
          </w:rPr>
          <w:fldChar w:fldCharType="begin"/>
        </w:r>
        <w:r w:rsidR="001B467F">
          <w:rPr>
            <w:noProof/>
            <w:webHidden/>
          </w:rPr>
          <w:instrText xml:space="preserve"> PAGEREF _Toc142934205 \h </w:instrText>
        </w:r>
        <w:r w:rsidR="001B467F">
          <w:rPr>
            <w:noProof/>
            <w:webHidden/>
          </w:rPr>
        </w:r>
        <w:r w:rsidR="001B467F">
          <w:rPr>
            <w:noProof/>
            <w:webHidden/>
          </w:rPr>
          <w:fldChar w:fldCharType="separate"/>
        </w:r>
        <w:r w:rsidR="001B467F">
          <w:rPr>
            <w:noProof/>
            <w:webHidden/>
          </w:rPr>
          <w:t>7</w:t>
        </w:r>
        <w:r w:rsidR="001B467F">
          <w:rPr>
            <w:noProof/>
            <w:webHidden/>
          </w:rPr>
          <w:fldChar w:fldCharType="end"/>
        </w:r>
      </w:hyperlink>
    </w:p>
    <w:p w14:paraId="2C1842AF" w14:textId="442B3457"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06" w:history="1">
        <w:r w:rsidR="001B467F" w:rsidRPr="00DA254A">
          <w:rPr>
            <w:rStyle w:val="Lienhypertexte"/>
            <w:rFonts w:eastAsiaTheme="majorEastAsia"/>
            <w:noProof/>
            <w:color w:val="034990" w:themeColor="hyperlink" w:themeShade="BF"/>
          </w:rPr>
          <w:t>Tableau 3: Identifications des DCU(Client)</w:t>
        </w:r>
        <w:r w:rsidR="001B467F">
          <w:rPr>
            <w:noProof/>
            <w:webHidden/>
          </w:rPr>
          <w:tab/>
        </w:r>
        <w:r w:rsidR="001B467F">
          <w:rPr>
            <w:noProof/>
            <w:webHidden/>
          </w:rPr>
          <w:fldChar w:fldCharType="begin"/>
        </w:r>
        <w:r w:rsidR="001B467F">
          <w:rPr>
            <w:noProof/>
            <w:webHidden/>
          </w:rPr>
          <w:instrText xml:space="preserve"> PAGEREF _Toc142934206 \h </w:instrText>
        </w:r>
        <w:r w:rsidR="001B467F">
          <w:rPr>
            <w:noProof/>
            <w:webHidden/>
          </w:rPr>
        </w:r>
        <w:r w:rsidR="001B467F">
          <w:rPr>
            <w:noProof/>
            <w:webHidden/>
          </w:rPr>
          <w:fldChar w:fldCharType="separate"/>
        </w:r>
        <w:r w:rsidR="001B467F">
          <w:rPr>
            <w:noProof/>
            <w:webHidden/>
          </w:rPr>
          <w:t>10</w:t>
        </w:r>
        <w:r w:rsidR="001B467F">
          <w:rPr>
            <w:noProof/>
            <w:webHidden/>
          </w:rPr>
          <w:fldChar w:fldCharType="end"/>
        </w:r>
      </w:hyperlink>
    </w:p>
    <w:p w14:paraId="39C2F117" w14:textId="13AC6A26"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07" w:history="1">
        <w:r w:rsidR="001B467F" w:rsidRPr="00DA254A">
          <w:rPr>
            <w:rStyle w:val="Lienhypertexte"/>
            <w:rFonts w:eastAsiaTheme="majorEastAsia"/>
            <w:noProof/>
            <w:color w:val="034990" w:themeColor="hyperlink" w:themeShade="BF"/>
          </w:rPr>
          <w:t>Tableau 4: Identifications des DCU (Directeur)</w:t>
        </w:r>
        <w:r w:rsidR="001B467F">
          <w:rPr>
            <w:noProof/>
            <w:webHidden/>
          </w:rPr>
          <w:tab/>
        </w:r>
        <w:r w:rsidR="001B467F">
          <w:rPr>
            <w:noProof/>
            <w:webHidden/>
          </w:rPr>
          <w:fldChar w:fldCharType="begin"/>
        </w:r>
        <w:r w:rsidR="001B467F">
          <w:rPr>
            <w:noProof/>
            <w:webHidden/>
          </w:rPr>
          <w:instrText xml:space="preserve"> PAGEREF _Toc142934207 \h </w:instrText>
        </w:r>
        <w:r w:rsidR="001B467F">
          <w:rPr>
            <w:noProof/>
            <w:webHidden/>
          </w:rPr>
        </w:r>
        <w:r w:rsidR="001B467F">
          <w:rPr>
            <w:noProof/>
            <w:webHidden/>
          </w:rPr>
          <w:fldChar w:fldCharType="separate"/>
        </w:r>
        <w:r w:rsidR="001B467F">
          <w:rPr>
            <w:noProof/>
            <w:webHidden/>
          </w:rPr>
          <w:t>10</w:t>
        </w:r>
        <w:r w:rsidR="001B467F">
          <w:rPr>
            <w:noProof/>
            <w:webHidden/>
          </w:rPr>
          <w:fldChar w:fldCharType="end"/>
        </w:r>
      </w:hyperlink>
    </w:p>
    <w:p w14:paraId="06A7DE12" w14:textId="4FF5F57F"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08" w:history="1">
        <w:r w:rsidR="001B467F" w:rsidRPr="00DA254A">
          <w:rPr>
            <w:rStyle w:val="Lienhypertexte"/>
            <w:rFonts w:eastAsiaTheme="majorEastAsia"/>
            <w:noProof/>
            <w:color w:val="034990" w:themeColor="hyperlink" w:themeShade="BF"/>
          </w:rPr>
          <w:t>Tableau 5: Identifications des DCU (Réceptionniste)</w:t>
        </w:r>
        <w:r w:rsidR="001B467F">
          <w:rPr>
            <w:noProof/>
            <w:webHidden/>
          </w:rPr>
          <w:tab/>
        </w:r>
        <w:r w:rsidR="001B467F">
          <w:rPr>
            <w:noProof/>
            <w:webHidden/>
          </w:rPr>
          <w:fldChar w:fldCharType="begin"/>
        </w:r>
        <w:r w:rsidR="001B467F">
          <w:rPr>
            <w:noProof/>
            <w:webHidden/>
          </w:rPr>
          <w:instrText xml:space="preserve"> PAGEREF _Toc142934208 \h </w:instrText>
        </w:r>
        <w:r w:rsidR="001B467F">
          <w:rPr>
            <w:noProof/>
            <w:webHidden/>
          </w:rPr>
        </w:r>
        <w:r w:rsidR="001B467F">
          <w:rPr>
            <w:noProof/>
            <w:webHidden/>
          </w:rPr>
          <w:fldChar w:fldCharType="separate"/>
        </w:r>
        <w:r w:rsidR="001B467F">
          <w:rPr>
            <w:noProof/>
            <w:webHidden/>
          </w:rPr>
          <w:t>11</w:t>
        </w:r>
        <w:r w:rsidR="001B467F">
          <w:rPr>
            <w:noProof/>
            <w:webHidden/>
          </w:rPr>
          <w:fldChar w:fldCharType="end"/>
        </w:r>
      </w:hyperlink>
    </w:p>
    <w:p w14:paraId="70FEFC6D" w14:textId="299FD91D"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09" w:history="1">
        <w:r w:rsidR="001B467F" w:rsidRPr="00DA254A">
          <w:rPr>
            <w:rStyle w:val="Lienhypertexte"/>
            <w:rFonts w:eastAsiaTheme="majorEastAsia"/>
            <w:noProof/>
            <w:color w:val="034990" w:themeColor="hyperlink" w:themeShade="BF"/>
          </w:rPr>
          <w:t>Tableau 6: Identifications des DCU (Housekeeper et Serveur)</w:t>
        </w:r>
        <w:r w:rsidR="001B467F">
          <w:rPr>
            <w:noProof/>
            <w:webHidden/>
          </w:rPr>
          <w:tab/>
        </w:r>
        <w:r w:rsidR="001B467F">
          <w:rPr>
            <w:noProof/>
            <w:webHidden/>
          </w:rPr>
          <w:fldChar w:fldCharType="begin"/>
        </w:r>
        <w:r w:rsidR="001B467F">
          <w:rPr>
            <w:noProof/>
            <w:webHidden/>
          </w:rPr>
          <w:instrText xml:space="preserve"> PAGEREF _Toc142934209 \h </w:instrText>
        </w:r>
        <w:r w:rsidR="001B467F">
          <w:rPr>
            <w:noProof/>
            <w:webHidden/>
          </w:rPr>
        </w:r>
        <w:r w:rsidR="001B467F">
          <w:rPr>
            <w:noProof/>
            <w:webHidden/>
          </w:rPr>
          <w:fldChar w:fldCharType="separate"/>
        </w:r>
        <w:r w:rsidR="001B467F">
          <w:rPr>
            <w:noProof/>
            <w:webHidden/>
          </w:rPr>
          <w:t>11</w:t>
        </w:r>
        <w:r w:rsidR="001B467F">
          <w:rPr>
            <w:noProof/>
            <w:webHidden/>
          </w:rPr>
          <w:fldChar w:fldCharType="end"/>
        </w:r>
      </w:hyperlink>
    </w:p>
    <w:p w14:paraId="0126E207" w14:textId="0BC0A949"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10" w:history="1">
        <w:r w:rsidR="001B467F" w:rsidRPr="00DA254A">
          <w:rPr>
            <w:rStyle w:val="Lienhypertexte"/>
            <w:rFonts w:eastAsiaTheme="majorEastAsia"/>
            <w:noProof/>
            <w:color w:val="034990" w:themeColor="hyperlink" w:themeShade="BF"/>
          </w:rPr>
          <w:t>Tableau 7: Tableau des coûts matériels</w:t>
        </w:r>
        <w:r w:rsidR="001B467F">
          <w:rPr>
            <w:noProof/>
            <w:webHidden/>
          </w:rPr>
          <w:tab/>
        </w:r>
        <w:r w:rsidR="001B467F">
          <w:rPr>
            <w:noProof/>
            <w:webHidden/>
          </w:rPr>
          <w:fldChar w:fldCharType="begin"/>
        </w:r>
        <w:r w:rsidR="001B467F">
          <w:rPr>
            <w:noProof/>
            <w:webHidden/>
          </w:rPr>
          <w:instrText xml:space="preserve"> PAGEREF _Toc142934210 \h </w:instrText>
        </w:r>
        <w:r w:rsidR="001B467F">
          <w:rPr>
            <w:noProof/>
            <w:webHidden/>
          </w:rPr>
        </w:r>
        <w:r w:rsidR="001B467F">
          <w:rPr>
            <w:noProof/>
            <w:webHidden/>
          </w:rPr>
          <w:fldChar w:fldCharType="separate"/>
        </w:r>
        <w:r w:rsidR="001B467F">
          <w:rPr>
            <w:noProof/>
            <w:webHidden/>
          </w:rPr>
          <w:t>25</w:t>
        </w:r>
        <w:r w:rsidR="001B467F">
          <w:rPr>
            <w:noProof/>
            <w:webHidden/>
          </w:rPr>
          <w:fldChar w:fldCharType="end"/>
        </w:r>
      </w:hyperlink>
    </w:p>
    <w:p w14:paraId="4BB9E6E8" w14:textId="6FA2FD45"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11" w:history="1">
        <w:r w:rsidR="001B467F" w:rsidRPr="00DA254A">
          <w:rPr>
            <w:rStyle w:val="Lienhypertexte"/>
            <w:rFonts w:eastAsiaTheme="majorEastAsia"/>
            <w:noProof/>
            <w:color w:val="034990" w:themeColor="hyperlink" w:themeShade="BF"/>
          </w:rPr>
          <w:t>Tableau 8: Tableau de Coût humain</w:t>
        </w:r>
        <w:r w:rsidR="001B467F">
          <w:rPr>
            <w:noProof/>
            <w:webHidden/>
          </w:rPr>
          <w:tab/>
        </w:r>
        <w:r w:rsidR="001B467F">
          <w:rPr>
            <w:noProof/>
            <w:webHidden/>
          </w:rPr>
          <w:fldChar w:fldCharType="begin"/>
        </w:r>
        <w:r w:rsidR="001B467F">
          <w:rPr>
            <w:noProof/>
            <w:webHidden/>
          </w:rPr>
          <w:instrText xml:space="preserve"> PAGEREF _Toc142934211 \h </w:instrText>
        </w:r>
        <w:r w:rsidR="001B467F">
          <w:rPr>
            <w:noProof/>
            <w:webHidden/>
          </w:rPr>
        </w:r>
        <w:r w:rsidR="001B467F">
          <w:rPr>
            <w:noProof/>
            <w:webHidden/>
          </w:rPr>
          <w:fldChar w:fldCharType="separate"/>
        </w:r>
        <w:r w:rsidR="001B467F">
          <w:rPr>
            <w:noProof/>
            <w:webHidden/>
          </w:rPr>
          <w:t>26</w:t>
        </w:r>
        <w:r w:rsidR="001B467F">
          <w:rPr>
            <w:noProof/>
            <w:webHidden/>
          </w:rPr>
          <w:fldChar w:fldCharType="end"/>
        </w:r>
      </w:hyperlink>
    </w:p>
    <w:p w14:paraId="35DC2D3F" w14:textId="25EB3888" w:rsidR="001B467F" w:rsidRDefault="00000000">
      <w:pPr>
        <w:pStyle w:val="Tabledesillustrations"/>
        <w:tabs>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4212" w:history="1">
        <w:r w:rsidR="001B467F" w:rsidRPr="00DA254A">
          <w:rPr>
            <w:rStyle w:val="Lienhypertexte"/>
            <w:rFonts w:eastAsiaTheme="majorEastAsia"/>
            <w:noProof/>
            <w:color w:val="034990" w:themeColor="hyperlink" w:themeShade="BF"/>
          </w:rPr>
          <w:t>Tableau 9: Tableau de Coûts totaux</w:t>
        </w:r>
        <w:r w:rsidR="001B467F">
          <w:rPr>
            <w:noProof/>
            <w:webHidden/>
          </w:rPr>
          <w:tab/>
        </w:r>
        <w:r w:rsidR="001B467F">
          <w:rPr>
            <w:noProof/>
            <w:webHidden/>
          </w:rPr>
          <w:fldChar w:fldCharType="begin"/>
        </w:r>
        <w:r w:rsidR="001B467F">
          <w:rPr>
            <w:noProof/>
            <w:webHidden/>
          </w:rPr>
          <w:instrText xml:space="preserve"> PAGEREF _Toc142934212 \h </w:instrText>
        </w:r>
        <w:r w:rsidR="001B467F">
          <w:rPr>
            <w:noProof/>
            <w:webHidden/>
          </w:rPr>
        </w:r>
        <w:r w:rsidR="001B467F">
          <w:rPr>
            <w:noProof/>
            <w:webHidden/>
          </w:rPr>
          <w:fldChar w:fldCharType="separate"/>
        </w:r>
        <w:r w:rsidR="001B467F">
          <w:rPr>
            <w:noProof/>
            <w:webHidden/>
          </w:rPr>
          <w:t>26</w:t>
        </w:r>
        <w:r w:rsidR="001B467F">
          <w:rPr>
            <w:noProof/>
            <w:webHidden/>
          </w:rPr>
          <w:fldChar w:fldCharType="end"/>
        </w:r>
      </w:hyperlink>
    </w:p>
    <w:p w14:paraId="407D9480" w14:textId="5AC09C75" w:rsidR="007121CC" w:rsidRPr="007121CC" w:rsidRDefault="00CC49B6" w:rsidP="007121CC">
      <w:r>
        <w:fldChar w:fldCharType="end"/>
      </w:r>
    </w:p>
    <w:p w14:paraId="7B205EE7" w14:textId="77777777" w:rsidR="007121CC" w:rsidRPr="007121CC" w:rsidRDefault="007121CC" w:rsidP="007121CC"/>
    <w:p w14:paraId="62196385" w14:textId="77777777" w:rsidR="007121CC" w:rsidRDefault="007121CC" w:rsidP="007121CC">
      <w:pPr>
        <w:rPr>
          <w:b/>
          <w:sz w:val="32"/>
        </w:rPr>
      </w:pPr>
    </w:p>
    <w:p w14:paraId="3D7AB63E" w14:textId="154B2DC0" w:rsidR="007121CC" w:rsidRDefault="007121CC" w:rsidP="007121CC">
      <w:pPr>
        <w:tabs>
          <w:tab w:val="left" w:pos="3796"/>
        </w:tabs>
        <w:rPr>
          <w:b/>
          <w:sz w:val="32"/>
        </w:rPr>
      </w:pPr>
      <w:r>
        <w:rPr>
          <w:b/>
          <w:sz w:val="32"/>
        </w:rPr>
        <w:tab/>
      </w:r>
    </w:p>
    <w:p w14:paraId="2949F1E9" w14:textId="36F60BA3" w:rsidR="007121CC" w:rsidRPr="007121CC" w:rsidRDefault="007121CC" w:rsidP="007121CC">
      <w:pPr>
        <w:tabs>
          <w:tab w:val="left" w:pos="3796"/>
        </w:tabs>
        <w:sectPr w:rsidR="007121CC" w:rsidRPr="007121CC" w:rsidSect="00000391">
          <w:pgSz w:w="11920" w:h="16840"/>
          <w:pgMar w:top="1418" w:right="1418" w:bottom="1418" w:left="1418" w:header="709" w:footer="709" w:gutter="0"/>
          <w:pgNumType w:fmt="lowerRoman" w:start="1"/>
          <w:cols w:space="720"/>
          <w:docGrid w:linePitch="326"/>
        </w:sectPr>
      </w:pPr>
    </w:p>
    <w:p w14:paraId="40721394" w14:textId="1B24EEDF" w:rsidR="00D96C50" w:rsidRPr="00930600" w:rsidRDefault="0069191E" w:rsidP="007B5A7B">
      <w:pPr>
        <w:pStyle w:val="Titre1"/>
        <w:rPr>
          <w:rFonts w:eastAsia="Verdana"/>
        </w:rPr>
      </w:pPr>
      <w:bookmarkStart w:id="102" w:name="_Toc139130464"/>
      <w:bookmarkStart w:id="103" w:name="_Toc139130900"/>
      <w:bookmarkStart w:id="104" w:name="_Toc139130983"/>
      <w:bookmarkStart w:id="105" w:name="_Toc139136887"/>
      <w:bookmarkStart w:id="106" w:name="_Toc139136968"/>
      <w:bookmarkStart w:id="107" w:name="_Toc139137106"/>
      <w:bookmarkStart w:id="108" w:name="_Toc139137146"/>
      <w:bookmarkStart w:id="109" w:name="_Toc139137169"/>
      <w:bookmarkStart w:id="110" w:name="_Toc139137212"/>
      <w:bookmarkStart w:id="111" w:name="_Toc141648417"/>
      <w:bookmarkStart w:id="112" w:name="_Toc141813387"/>
      <w:bookmarkStart w:id="113" w:name="_Toc142933148"/>
      <w:r w:rsidRPr="0069191E">
        <w:rPr>
          <w:rFonts w:eastAsia="Verdana"/>
        </w:rPr>
        <w:lastRenderedPageBreak/>
        <w:t>INTRODUCTION</w:t>
      </w:r>
      <w:r w:rsidR="000B4BC5">
        <w:rPr>
          <w:rFonts w:eastAsia="Verdana"/>
        </w:rPr>
        <w:t xml:space="preserve"> GENERALE</w:t>
      </w:r>
      <w:bookmarkEnd w:id="102"/>
      <w:bookmarkEnd w:id="103"/>
      <w:bookmarkEnd w:id="104"/>
      <w:bookmarkEnd w:id="105"/>
      <w:bookmarkEnd w:id="106"/>
      <w:bookmarkEnd w:id="107"/>
      <w:bookmarkEnd w:id="108"/>
      <w:bookmarkEnd w:id="109"/>
      <w:bookmarkEnd w:id="110"/>
      <w:bookmarkEnd w:id="111"/>
      <w:bookmarkEnd w:id="112"/>
      <w:bookmarkEnd w:id="113"/>
    </w:p>
    <w:p w14:paraId="4E80B825" w14:textId="40F7F944" w:rsidR="00D31710" w:rsidRDefault="00D31710" w:rsidP="00D31710">
      <w:pPr>
        <w:spacing w:line="360" w:lineRule="auto"/>
        <w:jc w:val="both"/>
      </w:pPr>
      <w:r>
        <w:t>L'industrie hôtelière connaît une évolution rapide, poussée par les avancées technologiques et les attentes croissantes des clients en matière d'efficacité et de personnalisation. Dans ce contexte, la gestion automatisée d'un hôtel émerge comme une solution innovante pour optimiser les opérations quotidiennes et améliorer l'expérience client.</w:t>
      </w:r>
    </w:p>
    <w:p w14:paraId="118C4D37" w14:textId="3B25357D" w:rsidR="00D31710" w:rsidRDefault="00D31710" w:rsidP="00D31710">
      <w:pPr>
        <w:spacing w:line="360" w:lineRule="auto"/>
        <w:jc w:val="both"/>
      </w:pPr>
      <w:r>
        <w:t>Cette introduction présente le contexte de la gestion automatisée d'un hôtel en mettant en évidence les défis actuels auxquels l'industrie hôtelière est confrontée et les opportunités offertes par l'automatisation. Elle expose également les objectifs de ce projet de fin d'études qui vise à explorer les technologies modernes pour concevoir et développer une gestion automatisée d'un hôtel.</w:t>
      </w:r>
    </w:p>
    <w:p w14:paraId="3608E54D" w14:textId="17283DB4" w:rsidR="009C6D66" w:rsidRDefault="009C6D66" w:rsidP="009C6D66">
      <w:pPr>
        <w:spacing w:line="360" w:lineRule="auto"/>
        <w:jc w:val="both"/>
      </w:pPr>
      <w:r>
        <w:t>L'objectif principal de ce projet est d'améliorer l'efficacité opérationnelle en automatisant les processus clés, tels que la gestion des réservations, la gestion des chambres et de l'inventaire, ainsi que les processus de check-in et check-out. En intégrant des solutions logicielles et des matériels spécifiques, ce système automatisé permettra d'optimiser le temps et les ressources, réduisant ainsi les erreurs humaines et les retards dans les opérations.</w:t>
      </w:r>
    </w:p>
    <w:p w14:paraId="0E519D82" w14:textId="77777777" w:rsidR="009C6D66" w:rsidRDefault="009C6D66" w:rsidP="009C6D66">
      <w:pPr>
        <w:spacing w:line="360" w:lineRule="auto"/>
        <w:jc w:val="both"/>
      </w:pPr>
      <w:r>
        <w:t>Un autre aspect essentiel de la gestion automatisée d'un hôtel est l'amélioration de l'expérience client. Grâce à un système de réservation en ligne convivial, les clients pourront réserver leurs chambres en temps réel, en ayant accès à des informations actualisées sur les disponibilités et les tarifs. De plus, les services personnalisés, tels que les options de divertissement dans les chambres et les systèmes de communication interactifs, offriront aux clients une expérience plus satisfaisante et adaptée à leurs besoins.</w:t>
      </w:r>
    </w:p>
    <w:p w14:paraId="0349C1A1" w14:textId="77777777" w:rsidR="001460B1" w:rsidRDefault="009C6D66" w:rsidP="009C6D66">
      <w:pPr>
        <w:spacing w:line="360" w:lineRule="auto"/>
        <w:jc w:val="both"/>
      </w:pPr>
      <w:r>
        <w:t>Cependant, la mise en place d'un tel système de gestion automatisée d'un hôtel ne vient pas sans défis. Des contraintes techniques, telles que la sécurité des données et l'intégration avec d'autres systèmes existants, doivent être prises en compte. De plus, la formation du personnel et la gestion du changement seront des éléments clés pour assurer une transition en douceur vers ce nouveau système.</w:t>
      </w:r>
      <w:r w:rsidR="001460B1" w:rsidRPr="001460B1">
        <w:t xml:space="preserve"> </w:t>
      </w:r>
    </w:p>
    <w:p w14:paraId="67EC57A9" w14:textId="45EBC183" w:rsidR="00FA562E" w:rsidRDefault="001460B1" w:rsidP="009C6D66">
      <w:pPr>
        <w:spacing w:line="360" w:lineRule="auto"/>
        <w:jc w:val="both"/>
      </w:pPr>
      <w:r w:rsidRPr="001460B1">
        <w:t>Afin de mieux comprendre le thème de ce rapport de fin de cycle qui est «</w:t>
      </w:r>
      <w:r w:rsidR="0069640A">
        <w:t xml:space="preserve"> </w:t>
      </w:r>
      <w:r>
        <w:rPr>
          <w:b/>
          <w:bCs/>
        </w:rPr>
        <w:t xml:space="preserve">Gestion automatisé d’un hôtel </w:t>
      </w:r>
      <w:r w:rsidRPr="001460B1">
        <w:t>», nous avons structuré notre travail en trois grandes parties distinctes. Le premier chapitre s’intéressera au cahier des charges, le deuxième chapitre mettra en lumière la préprogrammation et enfin, le dernier chapitre parlera de la réalisation et la mise en œuvre de l’application.</w:t>
      </w:r>
    </w:p>
    <w:p w14:paraId="265B3330" w14:textId="6205E477" w:rsidR="00FA562E" w:rsidRDefault="00F54ECB" w:rsidP="007B5A7B">
      <w:pPr>
        <w:pStyle w:val="Titre1"/>
      </w:pPr>
      <w:r>
        <w:lastRenderedPageBreak/>
        <w:t xml:space="preserve"> </w:t>
      </w:r>
      <w:bookmarkStart w:id="114" w:name="_Toc139130465"/>
      <w:bookmarkStart w:id="115" w:name="_Toc139130901"/>
      <w:bookmarkStart w:id="116" w:name="_Toc139130984"/>
      <w:bookmarkStart w:id="117" w:name="_Toc139136888"/>
      <w:bookmarkStart w:id="118" w:name="_Toc139136969"/>
      <w:bookmarkStart w:id="119" w:name="_Toc139137107"/>
      <w:bookmarkStart w:id="120" w:name="_Toc139137147"/>
      <w:bookmarkStart w:id="121" w:name="_Toc139137170"/>
      <w:bookmarkStart w:id="122" w:name="_Toc139137213"/>
      <w:bookmarkStart w:id="123" w:name="_Toc141648418"/>
      <w:bookmarkStart w:id="124" w:name="_Toc141813388"/>
      <w:bookmarkStart w:id="125" w:name="_Toc142933149"/>
      <w:r w:rsidR="00AA0177">
        <w:t xml:space="preserve">PREMIERE PARTIE : </w:t>
      </w:r>
      <w:r>
        <w:t>CAHIER DES CHARGES</w:t>
      </w:r>
      <w:bookmarkEnd w:id="114"/>
      <w:bookmarkEnd w:id="115"/>
      <w:bookmarkEnd w:id="116"/>
      <w:bookmarkEnd w:id="117"/>
      <w:bookmarkEnd w:id="118"/>
      <w:bookmarkEnd w:id="119"/>
      <w:bookmarkEnd w:id="120"/>
      <w:bookmarkEnd w:id="121"/>
      <w:bookmarkEnd w:id="122"/>
      <w:bookmarkEnd w:id="123"/>
      <w:bookmarkEnd w:id="124"/>
      <w:bookmarkEnd w:id="125"/>
    </w:p>
    <w:p w14:paraId="3C7EFE15" w14:textId="4927416F" w:rsidR="00E963D0" w:rsidRDefault="00E963D0" w:rsidP="00184C25">
      <w:pPr>
        <w:pStyle w:val="Titre2"/>
      </w:pPr>
      <w:bookmarkStart w:id="126" w:name="_Toc141813389"/>
      <w:bookmarkStart w:id="127" w:name="_Toc142933150"/>
      <w:bookmarkStart w:id="128" w:name="_Toc139130466"/>
      <w:bookmarkStart w:id="129" w:name="_Toc139130902"/>
      <w:bookmarkStart w:id="130" w:name="_Toc139136889"/>
      <w:bookmarkStart w:id="131" w:name="_Toc139136970"/>
      <w:bookmarkStart w:id="132" w:name="_Toc139137108"/>
      <w:bookmarkStart w:id="133" w:name="_Toc139137148"/>
      <w:bookmarkStart w:id="134" w:name="_Toc139137171"/>
      <w:bookmarkStart w:id="135" w:name="_Toc139137214"/>
      <w:r>
        <w:t>Présentation de l’école</w:t>
      </w:r>
      <w:bookmarkEnd w:id="126"/>
      <w:bookmarkEnd w:id="127"/>
      <w:r>
        <w:t xml:space="preserve"> </w:t>
      </w:r>
    </w:p>
    <w:p w14:paraId="23C7095F" w14:textId="43AF97BE" w:rsidR="00BD7F0C" w:rsidRDefault="00BD7F0C" w:rsidP="00BD7F0C">
      <w:pPr>
        <w:spacing w:line="360" w:lineRule="auto"/>
        <w:jc w:val="both"/>
      </w:pPr>
      <w:r>
        <w:t>Dans un monde en constante évolution, marqué par le développement rapide des technologies de l'information et de la communication (TIC), les entreprises ont besoin de ressources humaines hautement qualifiées et de cadres compétents en gestion pour faire face aux défis de la mondialisation. C'est dans ce contexte que l'ESGIS s'engage depuis 1994 à former des professionnels de qualité, alliant connaissances intellectuelles, compétences pratiques et valeurs morales.</w:t>
      </w:r>
    </w:p>
    <w:p w14:paraId="3890A3D6" w14:textId="783BBAA7" w:rsidR="00BD7F0C" w:rsidRDefault="00BD7F0C" w:rsidP="00BD7F0C">
      <w:pPr>
        <w:spacing w:line="360" w:lineRule="auto"/>
        <w:jc w:val="both"/>
      </w:pPr>
      <w:r>
        <w:t>L'ESGIS est aujourd'hui présente dans trois pays (Togo, Bénin et Gabon) et jouit d'une réputation internationale au sein de la sous-région. Elle délivre des diplômes reconnus par l'Etat et accrédités par le CAMES (Conseil Africain et Malgache pour l'Enseignement Supérieur) dans plusieurs filières. De plus, grâce à des partenariats avec des institutions prestigieuses en France, en Angleterre et au Canada, l'école propose également des diplômes français, britanniques et canadiens.</w:t>
      </w:r>
    </w:p>
    <w:p w14:paraId="708EAA38" w14:textId="40169B39" w:rsidR="00BD7F0C" w:rsidRPr="00F657CF" w:rsidRDefault="00BD7F0C" w:rsidP="00F657CF">
      <w:pPr>
        <w:spacing w:line="360" w:lineRule="auto"/>
        <w:jc w:val="both"/>
      </w:pPr>
      <w:r w:rsidRPr="00F657CF">
        <w:t>L'ESGIS est née de la volonté de répondre aux distorsions et inefficacités des systèmes éducatifs africains en se concentrant sur les Enseignements Professionnalisés. Convaincue que l'Afrique a besoin de cadres de haut niveau et de techniciens supérieurs performants pour soutenir son développement économique, l'école a été créée</w:t>
      </w:r>
      <w:r w:rsidR="001E7E85" w:rsidRPr="00F657CF">
        <w:t xml:space="preserve"> en 1994 dans une vision panafricaine afin de relever ce noble défi, ESGIS implantée dans 3 pays (Togo, Bénin et Gabon) est une école d'envergure internationale</w:t>
      </w:r>
      <w:r w:rsidRPr="00F657CF">
        <w:t>.</w:t>
      </w:r>
      <w:r w:rsidR="00E652B2" w:rsidRPr="00F657CF">
        <w:t xml:space="preserve"> Forte de plus de vingt ans d'expérience, l'ESGIS s'est imposée comme l'une des meilleures écoles de la sous-région grâce à l'excellence de ses résultats scolaires. Elle se distingue par un taux d'insertion professionnelle très élevé, ce qui témoigne de sa capacité à former des professionnels compétents et recherchés par les entreprises privées et les services publics de la région.</w:t>
      </w:r>
    </w:p>
    <w:p w14:paraId="23CC8E14" w14:textId="2C60F606" w:rsidR="00BD7F0C" w:rsidRDefault="00BD7F0C" w:rsidP="00BD7F0C">
      <w:pPr>
        <w:spacing w:line="360" w:lineRule="auto"/>
        <w:jc w:val="both"/>
      </w:pPr>
      <w:r>
        <w:t>Agréée par les Ministères de l'Enseignement Supérieur et de la Recherche du Togo, du Bénin et du Gabon, l'ESGIS évolue en tant qu'école privée de formation théorique et pratique de haut niveau. Elle a pour mission de former des cadres compétents et dynamiques dans des domaines tels que la gestion comptable et financière, la gestion commerciale, l'informatique, ainsi que les secteurs de pointe tels que la télécommunication et l'électronique.</w:t>
      </w:r>
    </w:p>
    <w:p w14:paraId="5C0A1586" w14:textId="77D723B2" w:rsidR="00BD7F0C" w:rsidRDefault="00BD7F0C" w:rsidP="00BD7F0C">
      <w:pPr>
        <w:spacing w:line="360" w:lineRule="auto"/>
        <w:jc w:val="both"/>
      </w:pPr>
      <w:r>
        <w:t xml:space="preserve">Fortement reconnue pour ses résultats scolaires et son taux d'insertion professionnelle élevé au cours des vingt dernières années, l'ESGIS s'affirme comme l'une des meilleures écoles de la </w:t>
      </w:r>
      <w:r>
        <w:lastRenderedPageBreak/>
        <w:t>sous-région. Elle poursuit inlassablement l'excellence en formant des professionnels capables de relever les défis de l'industrie et de contribuer au développement économique de l'Afrique.</w:t>
      </w:r>
    </w:p>
    <w:p w14:paraId="7489A165" w14:textId="09E8966A" w:rsidR="00BD7F0C" w:rsidRDefault="00BD7F0C" w:rsidP="00BD7F0C">
      <w:pPr>
        <w:spacing w:line="360" w:lineRule="auto"/>
        <w:jc w:val="both"/>
      </w:pPr>
      <w:r>
        <w:t>Avec sa vision panafricaine, ses valeurs morales et son engagement envers l'excellence académique, l'ESGIS continue d'être un acteur incontournable dans la formation de cadres de haut niveau pour répondre aux besoins croissants des entreprises et des services publics en Afrique.</w:t>
      </w:r>
    </w:p>
    <w:p w14:paraId="64B94E35" w14:textId="6994FB80" w:rsidR="00905777" w:rsidRDefault="00905777" w:rsidP="00905777">
      <w:pPr>
        <w:spacing w:line="360" w:lineRule="auto"/>
        <w:jc w:val="both"/>
      </w:pPr>
      <w:r>
        <w:t>L'école a signé des conventions avec des institutions (Universités d’Etat et Grandes Ecoles) en France, en Angleterre, et au Canada.</w:t>
      </w:r>
    </w:p>
    <w:p w14:paraId="1F559610" w14:textId="0387F709" w:rsidR="00905777" w:rsidRDefault="00905777" w:rsidP="00905777">
      <w:pPr>
        <w:spacing w:line="360" w:lineRule="auto"/>
        <w:jc w:val="both"/>
      </w:pPr>
      <w:r>
        <w:t>Autres débouchés spécifiques : Gestion des Ressources Humaines, Contrôle de gestion, Communication, Comptabilité, Finance</w:t>
      </w:r>
    </w:p>
    <w:p w14:paraId="316AAE11" w14:textId="77777777" w:rsidR="00905777" w:rsidRDefault="00905777" w:rsidP="00905777">
      <w:pPr>
        <w:spacing w:line="360" w:lineRule="auto"/>
        <w:jc w:val="both"/>
      </w:pPr>
      <w:r>
        <w:t>ESGIS TOGO</w:t>
      </w:r>
    </w:p>
    <w:p w14:paraId="405C68D6" w14:textId="68DBB6D0" w:rsidR="00C81988" w:rsidRPr="00E65346" w:rsidRDefault="00E65346" w:rsidP="00BD7F0C">
      <w:pPr>
        <w:spacing w:line="360" w:lineRule="auto"/>
        <w:jc w:val="both"/>
      </w:pPr>
      <w:r>
        <w:rPr>
          <w:noProof/>
        </w:rPr>
        <mc:AlternateContent>
          <mc:Choice Requires="wps">
            <w:drawing>
              <wp:anchor distT="0" distB="0" distL="114300" distR="114300" simplePos="0" relativeHeight="251655680" behindDoc="0" locked="0" layoutInCell="1" allowOverlap="1" wp14:anchorId="39E0D643" wp14:editId="75328F59">
                <wp:simplePos x="0" y="0"/>
                <wp:positionH relativeFrom="column">
                  <wp:posOffset>153035</wp:posOffset>
                </wp:positionH>
                <wp:positionV relativeFrom="paragraph">
                  <wp:posOffset>4661535</wp:posOffset>
                </wp:positionV>
                <wp:extent cx="5458460" cy="635"/>
                <wp:effectExtent l="0" t="0" r="8890" b="8255"/>
                <wp:wrapTopAndBottom/>
                <wp:docPr id="1940542804" name="Zone de texte 1"/>
                <wp:cNvGraphicFramePr/>
                <a:graphic xmlns:a="http://schemas.openxmlformats.org/drawingml/2006/main">
                  <a:graphicData uri="http://schemas.microsoft.com/office/word/2010/wordprocessingShape">
                    <wps:wsp>
                      <wps:cNvSpPr txBox="1"/>
                      <wps:spPr>
                        <a:xfrm>
                          <a:off x="0" y="0"/>
                          <a:ext cx="5458460" cy="635"/>
                        </a:xfrm>
                        <a:prstGeom prst="rect">
                          <a:avLst/>
                        </a:prstGeom>
                        <a:solidFill>
                          <a:prstClr val="white"/>
                        </a:solidFill>
                        <a:ln>
                          <a:noFill/>
                        </a:ln>
                      </wps:spPr>
                      <wps:txbx>
                        <w:txbxContent>
                          <w:p w14:paraId="4E6214F9" w14:textId="3D6D7A41" w:rsidR="008637D3" w:rsidRPr="005F76C6" w:rsidRDefault="008637D3" w:rsidP="008637D3">
                            <w:pPr>
                              <w:pStyle w:val="Lgende"/>
                              <w:jc w:val="center"/>
                              <w:rPr>
                                <w:color w:val="7B7B7B" w:themeColor="accent3" w:themeShade="BF"/>
                                <w:sz w:val="24"/>
                                <w:szCs w:val="20"/>
                              </w:rPr>
                            </w:pPr>
                            <w:bookmarkStart w:id="136" w:name="_Toc142934187"/>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1</w:t>
                            </w:r>
                            <w:r w:rsidRPr="005F76C6">
                              <w:rPr>
                                <w:color w:val="7B7B7B" w:themeColor="accent3" w:themeShade="BF"/>
                              </w:rPr>
                              <w:fldChar w:fldCharType="end"/>
                            </w:r>
                            <w:r w:rsidRPr="005F76C6">
                              <w:rPr>
                                <w:color w:val="7B7B7B" w:themeColor="accent3" w:themeShade="BF"/>
                              </w:rPr>
                              <w:t>: localisation d'</w:t>
                            </w:r>
                            <w:r w:rsidR="00ED5849" w:rsidRPr="005F76C6">
                              <w:rPr>
                                <w:color w:val="7B7B7B" w:themeColor="accent3" w:themeShade="BF"/>
                              </w:rPr>
                              <w:t>Esgis</w:t>
                            </w:r>
                            <w:r w:rsidRPr="005F76C6">
                              <w:rPr>
                                <w:color w:val="7B7B7B" w:themeColor="accent3" w:themeShade="BF"/>
                              </w:rPr>
                              <w:t xml:space="preserve"> </w:t>
                            </w:r>
                            <w:r w:rsidR="00ED5849" w:rsidRPr="005F76C6">
                              <w:rPr>
                                <w:color w:val="7B7B7B" w:themeColor="accent3" w:themeShade="BF"/>
                              </w:rPr>
                              <w:t>Kodjoviakopé</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0D643" id="_x0000_s1038" type="#_x0000_t202" style="position:absolute;left:0;text-align:left;margin-left:12.05pt;margin-top:367.05pt;width:429.8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IrRGgIAAEAEAAAOAAAAZHJzL2Uyb0RvYy54bWysU8Fu2zAMvQ/YPwi6L06ypi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" stroked="f">
                <v:textbox style="mso-fit-shape-to-text:t" inset="0,0,0,0">
                  <w:txbxContent>
                    <w:p w14:paraId="4E6214F9" w14:textId="3D6D7A41" w:rsidR="008637D3" w:rsidRPr="005F76C6" w:rsidRDefault="008637D3" w:rsidP="008637D3">
                      <w:pPr>
                        <w:pStyle w:val="Lgende"/>
                        <w:jc w:val="center"/>
                        <w:rPr>
                          <w:color w:val="7B7B7B" w:themeColor="accent3" w:themeShade="BF"/>
                          <w:sz w:val="24"/>
                          <w:szCs w:val="20"/>
                        </w:rPr>
                      </w:pPr>
                      <w:bookmarkStart w:id="137" w:name="_Toc142934187"/>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1</w:t>
                      </w:r>
                      <w:r w:rsidRPr="005F76C6">
                        <w:rPr>
                          <w:color w:val="7B7B7B" w:themeColor="accent3" w:themeShade="BF"/>
                        </w:rPr>
                        <w:fldChar w:fldCharType="end"/>
                      </w:r>
                      <w:r w:rsidRPr="005F76C6">
                        <w:rPr>
                          <w:color w:val="7B7B7B" w:themeColor="accent3" w:themeShade="BF"/>
                        </w:rPr>
                        <w:t>: localisation d'</w:t>
                      </w:r>
                      <w:r w:rsidR="00ED5849" w:rsidRPr="005F76C6">
                        <w:rPr>
                          <w:color w:val="7B7B7B" w:themeColor="accent3" w:themeShade="BF"/>
                        </w:rPr>
                        <w:t>Esgis</w:t>
                      </w:r>
                      <w:r w:rsidRPr="005F76C6">
                        <w:rPr>
                          <w:color w:val="7B7B7B" w:themeColor="accent3" w:themeShade="BF"/>
                        </w:rPr>
                        <w:t xml:space="preserve"> </w:t>
                      </w:r>
                      <w:r w:rsidR="00ED5849" w:rsidRPr="005F76C6">
                        <w:rPr>
                          <w:color w:val="7B7B7B" w:themeColor="accent3" w:themeShade="BF"/>
                        </w:rPr>
                        <w:t>Kodjoviakopé</w:t>
                      </w:r>
                      <w:bookmarkEnd w:id="137"/>
                    </w:p>
                  </w:txbxContent>
                </v:textbox>
                <w10:wrap type="topAndBottom"/>
              </v:shape>
            </w:pict>
          </mc:Fallback>
        </mc:AlternateContent>
      </w:r>
      <w:r w:rsidRPr="00C81988">
        <w:rPr>
          <w:noProof/>
          <w:color w:val="FF0000"/>
        </w:rPr>
        <w:drawing>
          <wp:anchor distT="0" distB="0" distL="114300" distR="114300" simplePos="0" relativeHeight="251647488" behindDoc="0" locked="0" layoutInCell="1" allowOverlap="1" wp14:anchorId="57DDC533" wp14:editId="75E40D97">
            <wp:simplePos x="0" y="0"/>
            <wp:positionH relativeFrom="margin">
              <wp:posOffset>82550</wp:posOffset>
            </wp:positionH>
            <wp:positionV relativeFrom="paragraph">
              <wp:posOffset>664845</wp:posOffset>
            </wp:positionV>
            <wp:extent cx="5603875" cy="3810000"/>
            <wp:effectExtent l="0" t="0" r="0" b="0"/>
            <wp:wrapTopAndBottom/>
            <wp:docPr id="1800321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1829"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03875" cy="3810000"/>
                    </a:xfrm>
                    <a:prstGeom prst="rect">
                      <a:avLst/>
                    </a:prstGeom>
                  </pic:spPr>
                </pic:pic>
              </a:graphicData>
            </a:graphic>
            <wp14:sizeRelH relativeFrom="margin">
              <wp14:pctWidth>0</wp14:pctWidth>
            </wp14:sizeRelH>
            <wp14:sizeRelV relativeFrom="margin">
              <wp14:pctHeight>0</wp14:pctHeight>
            </wp14:sizeRelV>
          </wp:anchor>
        </w:drawing>
      </w:r>
      <w:r w:rsidR="00905777">
        <w:t>8, RUE AGNES GABA KODJOVIAKOPE 07 B.P. 13517 Lomé - TOGO Tél./Fax (228) 22 20 12 93 / (228) 22 22 50 17 E-mail : esgis.togo@esgis.org</w:t>
      </w:r>
    </w:p>
    <w:p w14:paraId="13C77668" w14:textId="779C2687" w:rsidR="00FA562E" w:rsidRDefault="00FA562E" w:rsidP="00184C25">
      <w:pPr>
        <w:pStyle w:val="Titre2"/>
      </w:pPr>
      <w:bookmarkStart w:id="138" w:name="_Toc141813390"/>
      <w:bookmarkStart w:id="139" w:name="_Toc142933151"/>
      <w:r>
        <w:lastRenderedPageBreak/>
        <w:t>Présentation du projet</w:t>
      </w:r>
      <w:bookmarkEnd w:id="128"/>
      <w:bookmarkEnd w:id="129"/>
      <w:bookmarkEnd w:id="130"/>
      <w:bookmarkEnd w:id="131"/>
      <w:bookmarkEnd w:id="132"/>
      <w:bookmarkEnd w:id="133"/>
      <w:bookmarkEnd w:id="134"/>
      <w:bookmarkEnd w:id="135"/>
      <w:bookmarkEnd w:id="138"/>
      <w:bookmarkEnd w:id="139"/>
    </w:p>
    <w:p w14:paraId="28C79A16" w14:textId="1CEEDDC2" w:rsidR="00815D02" w:rsidRPr="00815D02" w:rsidRDefault="00815D02" w:rsidP="00815D02">
      <w:pPr>
        <w:spacing w:line="360" w:lineRule="auto"/>
        <w:jc w:val="both"/>
      </w:pPr>
      <w:r w:rsidRPr="00815D02">
        <w:t>L'industrie hôtelière est en perpétuelle évolution, et les hôtels cherchent continuellement à améliorer leurs services pour répondre aux attentes toujours plus élevées des clients. Dans ce contexte, la gestion automatisée d'un hôtel émerge comme une solution innovante pour optimiser les opérations internes, offrir des services personnalisés et améliorer l'expérience globale des clients.</w:t>
      </w:r>
    </w:p>
    <w:p w14:paraId="498EBC16" w14:textId="32634EFF" w:rsidR="00034FE3" w:rsidRPr="00034FE3" w:rsidRDefault="00FA562E" w:rsidP="00034FE3">
      <w:pPr>
        <w:pStyle w:val="Titre2"/>
      </w:pPr>
      <w:bookmarkStart w:id="140" w:name="_Toc139130467"/>
      <w:bookmarkStart w:id="141" w:name="_Toc139130903"/>
      <w:bookmarkStart w:id="142" w:name="_Toc139136890"/>
      <w:bookmarkStart w:id="143" w:name="_Toc139136971"/>
      <w:bookmarkStart w:id="144" w:name="_Toc139137109"/>
      <w:bookmarkStart w:id="145" w:name="_Toc139137149"/>
      <w:bookmarkStart w:id="146" w:name="_Toc139137172"/>
      <w:bookmarkStart w:id="147" w:name="_Toc139137215"/>
      <w:bookmarkStart w:id="148" w:name="_Toc141813391"/>
      <w:bookmarkStart w:id="149" w:name="_Toc142933152"/>
      <w:r>
        <w:t>Problématique du sujet</w:t>
      </w:r>
      <w:bookmarkEnd w:id="140"/>
      <w:bookmarkEnd w:id="141"/>
      <w:bookmarkEnd w:id="142"/>
      <w:bookmarkEnd w:id="143"/>
      <w:bookmarkEnd w:id="144"/>
      <w:bookmarkEnd w:id="145"/>
      <w:bookmarkEnd w:id="146"/>
      <w:bookmarkEnd w:id="147"/>
      <w:bookmarkEnd w:id="148"/>
      <w:bookmarkEnd w:id="149"/>
    </w:p>
    <w:p w14:paraId="04C45666" w14:textId="77777777" w:rsidR="00FA562E" w:rsidRDefault="00FA562E" w:rsidP="00A519FF">
      <w:pPr>
        <w:spacing w:line="360" w:lineRule="auto"/>
        <w:jc w:val="both"/>
      </w:pPr>
      <w:r>
        <w:t>La gestion actuelle de l'hôtel présente plusieurs lacunes et inefficacités qui affectent les performances globales. Les principaux problèmes identifiés sont les suivants :</w:t>
      </w:r>
    </w:p>
    <w:p w14:paraId="7B334B89" w14:textId="37B5A742" w:rsidR="00FA562E" w:rsidRDefault="00FA562E">
      <w:pPr>
        <w:pStyle w:val="Paragraphedeliste"/>
        <w:numPr>
          <w:ilvl w:val="0"/>
          <w:numId w:val="2"/>
        </w:numPr>
        <w:spacing w:line="360" w:lineRule="auto"/>
        <w:jc w:val="both"/>
      </w:pPr>
      <w:r>
        <w:t>Processus de réservation manuel, entraînant des erreurs de réservation et des délais de traitement plus longs.</w:t>
      </w:r>
    </w:p>
    <w:p w14:paraId="79E5C7B8" w14:textId="47E7DCA3" w:rsidR="00FA562E" w:rsidRDefault="00FA562E">
      <w:pPr>
        <w:pStyle w:val="Paragraphedeliste"/>
        <w:numPr>
          <w:ilvl w:val="0"/>
          <w:numId w:val="2"/>
        </w:numPr>
        <w:spacing w:line="360" w:lineRule="auto"/>
        <w:jc w:val="both"/>
      </w:pPr>
      <w:r>
        <w:t>Système de gestion des clés obsolète, nécessitant une intervention humaine pour la remise et la collecte des clés.</w:t>
      </w:r>
    </w:p>
    <w:p w14:paraId="7F2BCEE8" w14:textId="7447AFBB" w:rsidR="00FA562E" w:rsidRDefault="00FA562E">
      <w:pPr>
        <w:pStyle w:val="Paragraphedeliste"/>
        <w:numPr>
          <w:ilvl w:val="0"/>
          <w:numId w:val="2"/>
        </w:numPr>
        <w:spacing w:line="360" w:lineRule="auto"/>
        <w:jc w:val="both"/>
      </w:pPr>
      <w:r>
        <w:t>Facturation manuelle, entraînant des retards dans la génération des factures et des erreurs de calcul.</w:t>
      </w:r>
    </w:p>
    <w:p w14:paraId="759C1253" w14:textId="2086900D" w:rsidR="00FA562E" w:rsidRDefault="00FA562E">
      <w:pPr>
        <w:pStyle w:val="Paragraphedeliste"/>
        <w:numPr>
          <w:ilvl w:val="0"/>
          <w:numId w:val="2"/>
        </w:numPr>
        <w:spacing w:line="360" w:lineRule="auto"/>
        <w:jc w:val="both"/>
      </w:pPr>
      <w:r>
        <w:t>Service client limité, avec des délais de réponse plus longs et une disponibilité limitée.</w:t>
      </w:r>
    </w:p>
    <w:p w14:paraId="7F77F2A2" w14:textId="503A562E" w:rsidR="00FA562E" w:rsidRDefault="00FA562E" w:rsidP="00184C25">
      <w:pPr>
        <w:pStyle w:val="Titre2"/>
      </w:pPr>
      <w:bookmarkStart w:id="150" w:name="_Toc139130468"/>
      <w:bookmarkStart w:id="151" w:name="_Toc139130904"/>
      <w:bookmarkStart w:id="152" w:name="_Toc139136891"/>
      <w:bookmarkStart w:id="153" w:name="_Toc139136972"/>
      <w:bookmarkStart w:id="154" w:name="_Toc139137110"/>
      <w:bookmarkStart w:id="155" w:name="_Toc139137150"/>
      <w:bookmarkStart w:id="156" w:name="_Toc139137173"/>
      <w:bookmarkStart w:id="157" w:name="_Toc139137216"/>
      <w:bookmarkStart w:id="158" w:name="_Toc141813392"/>
      <w:bookmarkStart w:id="159" w:name="_Toc142933153"/>
      <w:r>
        <w:t>Intérêt du sujet</w:t>
      </w:r>
      <w:bookmarkEnd w:id="150"/>
      <w:bookmarkEnd w:id="151"/>
      <w:bookmarkEnd w:id="152"/>
      <w:bookmarkEnd w:id="153"/>
      <w:bookmarkEnd w:id="154"/>
      <w:bookmarkEnd w:id="155"/>
      <w:bookmarkEnd w:id="156"/>
      <w:bookmarkEnd w:id="157"/>
      <w:bookmarkEnd w:id="158"/>
      <w:bookmarkEnd w:id="159"/>
    </w:p>
    <w:p w14:paraId="11620A9F" w14:textId="610EDD12" w:rsidR="00034FE3" w:rsidRDefault="00034FE3" w:rsidP="00034FE3">
      <w:pPr>
        <w:spacing w:line="360" w:lineRule="auto"/>
        <w:jc w:val="both"/>
      </w:pPr>
      <w:r w:rsidRPr="00034FE3">
        <w:t>Le projet de gestion automatisée d'un hôtel vise à optimiser les opérations internes de l'industrie hôtelière en utilisant des technologies modernes telles que l'internet</w:t>
      </w:r>
      <w:r w:rsidR="00A96865">
        <w:t xml:space="preserve"> </w:t>
      </w:r>
      <w:r w:rsidRPr="00034FE3">
        <w:t>et les applications mobiles. L'objectif est d'améliorer l'efficacité opérationnelle, d'offrir des services personnalisés et d'améliorer l'expérience globale des clients.</w:t>
      </w:r>
    </w:p>
    <w:p w14:paraId="78C1C53D" w14:textId="617F2F37" w:rsidR="00922B56" w:rsidRPr="00034FE3" w:rsidRDefault="00922B56" w:rsidP="00034FE3">
      <w:pPr>
        <w:spacing w:line="360" w:lineRule="auto"/>
        <w:jc w:val="both"/>
      </w:pPr>
      <w:r w:rsidRPr="00922B56">
        <w:t>En mettant l'accent sur l'automatisation des tâches, la gestion automatisée permet de simplifier les réservations en ligne, de détecter en temps réel l'occupation des</w:t>
      </w:r>
      <w:r w:rsidR="00C21981">
        <w:t xml:space="preserve"> </w:t>
      </w:r>
      <w:r w:rsidR="006505B8">
        <w:t>chambres</w:t>
      </w:r>
      <w:r w:rsidRPr="00922B56">
        <w:t>, d'automatiser le check-in et le check-out, et d'offrir des services de chambre personnalisés via des écrans.</w:t>
      </w:r>
    </w:p>
    <w:p w14:paraId="13B1AE4A" w14:textId="38554363" w:rsidR="00290BF6" w:rsidRDefault="00290BF6" w:rsidP="0047445A">
      <w:pPr>
        <w:pStyle w:val="Titre3"/>
      </w:pPr>
      <w:bookmarkStart w:id="160" w:name="_Toc141813393"/>
      <w:bookmarkStart w:id="161" w:name="_Toc142933154"/>
      <w:bookmarkStart w:id="162" w:name="_Toc139136893"/>
      <w:bookmarkStart w:id="163" w:name="_Toc139136974"/>
      <w:bookmarkStart w:id="164" w:name="_Toc139137112"/>
      <w:bookmarkStart w:id="165" w:name="_Toc139137152"/>
      <w:bookmarkStart w:id="166" w:name="_Toc139137175"/>
      <w:bookmarkStart w:id="167" w:name="_Toc139137218"/>
      <w:r>
        <w:t>Objectif</w:t>
      </w:r>
      <w:bookmarkEnd w:id="160"/>
      <w:bookmarkEnd w:id="161"/>
    </w:p>
    <w:p w14:paraId="681880F1" w14:textId="4674A3A2" w:rsidR="002B18A2" w:rsidRDefault="00AF33F5">
      <w:pPr>
        <w:pStyle w:val="Paragraphedeliste"/>
        <w:numPr>
          <w:ilvl w:val="0"/>
          <w:numId w:val="16"/>
        </w:numPr>
      </w:pPr>
      <w:r>
        <w:t xml:space="preserve">Objectif général </w:t>
      </w:r>
    </w:p>
    <w:p w14:paraId="78501B55" w14:textId="0F1782EF" w:rsidR="002B18A2" w:rsidRDefault="002B18A2" w:rsidP="002B18A2">
      <w:pPr>
        <w:spacing w:line="360" w:lineRule="auto"/>
        <w:jc w:val="both"/>
      </w:pPr>
      <w:r>
        <w:t>L'objectif général de ce projet de gestion automatisée d'un hôtel est d'améliorer l'efficacité opérationnelle et l'expérience client en mettant en place un système automatisé pour optimiser les opérations quotidiennes de l'établissement.</w:t>
      </w:r>
    </w:p>
    <w:p w14:paraId="5A6B6C69" w14:textId="7F7F8A76" w:rsidR="006F1361" w:rsidRDefault="006F1361">
      <w:pPr>
        <w:pStyle w:val="Paragraphedeliste"/>
        <w:numPr>
          <w:ilvl w:val="0"/>
          <w:numId w:val="16"/>
        </w:numPr>
        <w:spacing w:before="240" w:line="360" w:lineRule="auto"/>
      </w:pPr>
      <w:r>
        <w:lastRenderedPageBreak/>
        <w:t xml:space="preserve">Objectifs spécifiques </w:t>
      </w:r>
    </w:p>
    <w:p w14:paraId="20E1F15D" w14:textId="515321CB" w:rsidR="00D25B6A" w:rsidRDefault="00D25B6A">
      <w:pPr>
        <w:pStyle w:val="Paragraphedeliste"/>
        <w:numPr>
          <w:ilvl w:val="0"/>
          <w:numId w:val="17"/>
        </w:numPr>
        <w:spacing w:line="360" w:lineRule="auto"/>
        <w:jc w:val="both"/>
      </w:pPr>
      <w:r>
        <w:t>Mettre en place un système de réservation en ligne convivial</w:t>
      </w:r>
      <w:r w:rsidR="003C79BE">
        <w:t> ;</w:t>
      </w:r>
    </w:p>
    <w:p w14:paraId="5BD85781" w14:textId="7A75565E" w:rsidR="00D25B6A" w:rsidRDefault="00D25B6A">
      <w:pPr>
        <w:pStyle w:val="Paragraphedeliste"/>
        <w:numPr>
          <w:ilvl w:val="0"/>
          <w:numId w:val="17"/>
        </w:numPr>
        <w:spacing w:line="360" w:lineRule="auto"/>
        <w:jc w:val="both"/>
      </w:pPr>
      <w:r>
        <w:t>Automatiser les processus de gestion des chambres</w:t>
      </w:r>
      <w:r w:rsidR="006A0472">
        <w:t> ;</w:t>
      </w:r>
    </w:p>
    <w:p w14:paraId="5082F31F" w14:textId="020B63FA" w:rsidR="00D25B6A" w:rsidRDefault="00D25B6A">
      <w:pPr>
        <w:pStyle w:val="Paragraphedeliste"/>
        <w:numPr>
          <w:ilvl w:val="0"/>
          <w:numId w:val="17"/>
        </w:numPr>
        <w:spacing w:line="360" w:lineRule="auto"/>
        <w:jc w:val="both"/>
      </w:pPr>
      <w:r>
        <w:t>Intégrer des technologies avancées de gestion de l'inventaire</w:t>
      </w:r>
      <w:r w:rsidR="00377AD0">
        <w:t> ;</w:t>
      </w:r>
    </w:p>
    <w:p w14:paraId="3B975872" w14:textId="7A63405B" w:rsidR="00D25B6A" w:rsidRDefault="00D25B6A">
      <w:pPr>
        <w:pStyle w:val="Paragraphedeliste"/>
        <w:numPr>
          <w:ilvl w:val="0"/>
          <w:numId w:val="17"/>
        </w:numPr>
        <w:spacing w:line="360" w:lineRule="auto"/>
        <w:jc w:val="both"/>
      </w:pPr>
      <w:r>
        <w:t>Développer des accès automatisés pour faciliter le check-in et le check-out</w:t>
      </w:r>
      <w:r w:rsidR="00416612">
        <w:t> ;</w:t>
      </w:r>
    </w:p>
    <w:p w14:paraId="11231DFB" w14:textId="26383D4E" w:rsidR="00D25B6A" w:rsidRDefault="00D25B6A">
      <w:pPr>
        <w:pStyle w:val="Paragraphedeliste"/>
        <w:numPr>
          <w:ilvl w:val="0"/>
          <w:numId w:val="17"/>
        </w:numPr>
        <w:spacing w:line="360" w:lineRule="auto"/>
        <w:jc w:val="both"/>
      </w:pPr>
      <w:r>
        <w:t>Fournir des outils d'analyse de données pour une prise de décision éclairée</w:t>
      </w:r>
      <w:r w:rsidR="00D3092B">
        <w:t>.</w:t>
      </w:r>
    </w:p>
    <w:p w14:paraId="10134AA3" w14:textId="1DB7151D" w:rsidR="00FA562E" w:rsidRDefault="00FA562E" w:rsidP="0047445A">
      <w:pPr>
        <w:pStyle w:val="Titre3"/>
      </w:pPr>
      <w:bookmarkStart w:id="168" w:name="_Toc141813394"/>
      <w:bookmarkStart w:id="169" w:name="_Toc142933155"/>
      <w:r>
        <w:t>Résultats attendus</w:t>
      </w:r>
      <w:bookmarkEnd w:id="162"/>
      <w:bookmarkEnd w:id="163"/>
      <w:bookmarkEnd w:id="164"/>
      <w:bookmarkEnd w:id="165"/>
      <w:bookmarkEnd w:id="166"/>
      <w:bookmarkEnd w:id="167"/>
      <w:bookmarkEnd w:id="168"/>
      <w:bookmarkEnd w:id="169"/>
    </w:p>
    <w:p w14:paraId="02BF12EC" w14:textId="345CE13C" w:rsidR="002C166F" w:rsidRPr="002C166F" w:rsidRDefault="002C166F" w:rsidP="002C166F">
      <w:r>
        <w:t>L’application devra fournir des fonctionnalités suivantes :</w:t>
      </w:r>
    </w:p>
    <w:p w14:paraId="04301B8A" w14:textId="7FA4D4F7" w:rsidR="002C166F" w:rsidRPr="00C4770F" w:rsidRDefault="002C166F">
      <w:pPr>
        <w:pStyle w:val="Paragraphedeliste"/>
        <w:numPr>
          <w:ilvl w:val="0"/>
          <w:numId w:val="16"/>
        </w:numPr>
        <w:spacing w:line="360" w:lineRule="auto"/>
        <w:rPr>
          <w:b/>
          <w:bCs/>
        </w:rPr>
      </w:pPr>
      <w:r w:rsidRPr="002C166F">
        <w:rPr>
          <w:b/>
          <w:bCs/>
        </w:rPr>
        <w:t>Côté backend :</w:t>
      </w:r>
    </w:p>
    <w:p w14:paraId="601922EA" w14:textId="54B2B776" w:rsidR="002C166F" w:rsidRDefault="002C166F">
      <w:pPr>
        <w:pStyle w:val="Paragraphedeliste"/>
        <w:numPr>
          <w:ilvl w:val="0"/>
          <w:numId w:val="17"/>
        </w:numPr>
        <w:spacing w:line="360" w:lineRule="auto"/>
        <w:jc w:val="both"/>
      </w:pPr>
      <w:r>
        <w:t>Système de réservation en ligne fonctionnel ;</w:t>
      </w:r>
    </w:p>
    <w:p w14:paraId="3374BC05" w14:textId="3E411FA0" w:rsidR="002C166F" w:rsidRDefault="002C166F">
      <w:pPr>
        <w:pStyle w:val="Paragraphedeliste"/>
        <w:numPr>
          <w:ilvl w:val="0"/>
          <w:numId w:val="17"/>
        </w:numPr>
        <w:spacing w:line="360" w:lineRule="auto"/>
        <w:jc w:val="both"/>
      </w:pPr>
      <w:r>
        <w:t>Gestion des chambres ;</w:t>
      </w:r>
    </w:p>
    <w:p w14:paraId="31AE07D8" w14:textId="4A9C6882" w:rsidR="002C166F" w:rsidRDefault="002C166F">
      <w:pPr>
        <w:pStyle w:val="Paragraphedeliste"/>
        <w:numPr>
          <w:ilvl w:val="0"/>
          <w:numId w:val="17"/>
        </w:numPr>
        <w:spacing w:line="360" w:lineRule="auto"/>
        <w:jc w:val="both"/>
      </w:pPr>
      <w:r>
        <w:t>Intégration avec la base de données ;</w:t>
      </w:r>
    </w:p>
    <w:p w14:paraId="6343464C" w14:textId="23827700" w:rsidR="002C166F" w:rsidRDefault="002C166F">
      <w:pPr>
        <w:pStyle w:val="Paragraphedeliste"/>
        <w:numPr>
          <w:ilvl w:val="0"/>
          <w:numId w:val="17"/>
        </w:numPr>
        <w:spacing w:line="360" w:lineRule="auto"/>
        <w:jc w:val="both"/>
      </w:pPr>
      <w:r>
        <w:t>Sécurité et authentification ;</w:t>
      </w:r>
    </w:p>
    <w:p w14:paraId="56036E81" w14:textId="167C8D20" w:rsidR="002C166F" w:rsidRDefault="002C166F">
      <w:pPr>
        <w:pStyle w:val="Paragraphedeliste"/>
        <w:numPr>
          <w:ilvl w:val="0"/>
          <w:numId w:val="17"/>
        </w:numPr>
        <w:spacing w:line="360" w:lineRule="auto"/>
        <w:jc w:val="both"/>
      </w:pPr>
      <w:r>
        <w:t>Gestion de l'inventaire et des stocks</w:t>
      </w:r>
      <w:r w:rsidR="00C4770F">
        <w:t> ;</w:t>
      </w:r>
    </w:p>
    <w:p w14:paraId="5CB333D6" w14:textId="5724F4E9" w:rsidR="002C166F" w:rsidRDefault="002C166F">
      <w:pPr>
        <w:pStyle w:val="Paragraphedeliste"/>
        <w:numPr>
          <w:ilvl w:val="0"/>
          <w:numId w:val="17"/>
        </w:numPr>
        <w:spacing w:line="360" w:lineRule="auto"/>
        <w:jc w:val="both"/>
      </w:pPr>
      <w:r>
        <w:t>Génération de rapports et d'analyses</w:t>
      </w:r>
      <w:r w:rsidR="00C4770F">
        <w:t>.</w:t>
      </w:r>
    </w:p>
    <w:p w14:paraId="1AFB6981" w14:textId="07F3E989" w:rsidR="00C4770F" w:rsidRPr="0041450C" w:rsidRDefault="00C4770F">
      <w:pPr>
        <w:pStyle w:val="Paragraphedeliste"/>
        <w:numPr>
          <w:ilvl w:val="0"/>
          <w:numId w:val="16"/>
        </w:numPr>
        <w:spacing w:line="360" w:lineRule="auto"/>
        <w:rPr>
          <w:b/>
          <w:bCs/>
          <w:sz w:val="28"/>
        </w:rPr>
      </w:pPr>
      <w:r w:rsidRPr="00C4770F">
        <w:rPr>
          <w:b/>
          <w:bCs/>
          <w:sz w:val="28"/>
        </w:rPr>
        <w:t>Côté client</w:t>
      </w:r>
    </w:p>
    <w:p w14:paraId="5B838102" w14:textId="7A6BD4F5" w:rsidR="00C4770F" w:rsidRPr="00C4770F" w:rsidRDefault="00C4770F">
      <w:pPr>
        <w:pStyle w:val="Paragraphedeliste"/>
        <w:numPr>
          <w:ilvl w:val="0"/>
          <w:numId w:val="17"/>
        </w:numPr>
        <w:spacing w:line="360" w:lineRule="auto"/>
        <w:jc w:val="both"/>
      </w:pPr>
      <w:r w:rsidRPr="00C4770F">
        <w:t>Interface de réservation en ligne conviviale</w:t>
      </w:r>
      <w:r w:rsidR="0041450C">
        <w:t> ;</w:t>
      </w:r>
    </w:p>
    <w:p w14:paraId="11F0C484" w14:textId="393FC892" w:rsidR="00C4770F" w:rsidRPr="00C4770F" w:rsidRDefault="00C4770F">
      <w:pPr>
        <w:pStyle w:val="Paragraphedeliste"/>
        <w:numPr>
          <w:ilvl w:val="0"/>
          <w:numId w:val="17"/>
        </w:numPr>
        <w:spacing w:line="360" w:lineRule="auto"/>
        <w:jc w:val="both"/>
      </w:pPr>
      <w:r w:rsidRPr="00C4770F">
        <w:t>Personnalisation des réservations</w:t>
      </w:r>
      <w:r w:rsidR="0041450C">
        <w:t> ;</w:t>
      </w:r>
    </w:p>
    <w:p w14:paraId="5AA7C39B" w14:textId="2B8BACD6" w:rsidR="00C4770F" w:rsidRPr="00C4770F" w:rsidRDefault="00C4770F">
      <w:pPr>
        <w:pStyle w:val="Paragraphedeliste"/>
        <w:numPr>
          <w:ilvl w:val="0"/>
          <w:numId w:val="17"/>
        </w:numPr>
        <w:spacing w:line="360" w:lineRule="auto"/>
        <w:jc w:val="both"/>
      </w:pPr>
      <w:r w:rsidRPr="00C4770F">
        <w:t>Accès aux services de divertissement dans les chambres</w:t>
      </w:r>
      <w:r>
        <w:t> ;</w:t>
      </w:r>
    </w:p>
    <w:p w14:paraId="5A786415" w14:textId="3D6B4D46" w:rsidR="00C4770F" w:rsidRPr="00C4770F" w:rsidRDefault="00C4770F">
      <w:pPr>
        <w:pStyle w:val="Paragraphedeliste"/>
        <w:numPr>
          <w:ilvl w:val="0"/>
          <w:numId w:val="17"/>
        </w:numPr>
        <w:spacing w:line="360" w:lineRule="auto"/>
        <w:jc w:val="both"/>
      </w:pPr>
      <w:r w:rsidRPr="00C4770F">
        <w:t>Application mobile pour une expérience client optimisée</w:t>
      </w:r>
      <w:r>
        <w:t> ;</w:t>
      </w:r>
    </w:p>
    <w:p w14:paraId="5A6D02DD" w14:textId="5DD59787" w:rsidR="00C4770F" w:rsidRPr="00C4770F" w:rsidRDefault="00C4770F">
      <w:pPr>
        <w:pStyle w:val="Paragraphedeliste"/>
        <w:numPr>
          <w:ilvl w:val="0"/>
          <w:numId w:val="17"/>
        </w:numPr>
        <w:spacing w:line="360" w:lineRule="auto"/>
        <w:jc w:val="both"/>
      </w:pPr>
      <w:r w:rsidRPr="00C4770F">
        <w:t>Interface de check-in et de check-out fluides</w:t>
      </w:r>
      <w:r>
        <w:t> ;</w:t>
      </w:r>
    </w:p>
    <w:p w14:paraId="45604A67" w14:textId="1A464C21" w:rsidR="00C4770F" w:rsidRPr="00C4770F" w:rsidRDefault="00C4770F">
      <w:pPr>
        <w:pStyle w:val="Paragraphedeliste"/>
        <w:numPr>
          <w:ilvl w:val="0"/>
          <w:numId w:val="17"/>
        </w:numPr>
        <w:spacing w:line="360" w:lineRule="auto"/>
        <w:jc w:val="both"/>
      </w:pPr>
      <w:r w:rsidRPr="00C4770F">
        <w:t>Suivi et gestion des réservations</w:t>
      </w:r>
      <w:r>
        <w:t> ;</w:t>
      </w:r>
    </w:p>
    <w:p w14:paraId="4D98017B" w14:textId="2D5285BF" w:rsidR="007E0B86" w:rsidRDefault="00C4770F">
      <w:pPr>
        <w:pStyle w:val="Paragraphedeliste"/>
        <w:numPr>
          <w:ilvl w:val="0"/>
          <w:numId w:val="17"/>
        </w:numPr>
        <w:spacing w:line="360" w:lineRule="auto"/>
        <w:jc w:val="both"/>
      </w:pPr>
      <w:r w:rsidRPr="00C4770F">
        <w:t>Interface conviviale pour les demandes de services et les commentaires</w:t>
      </w:r>
      <w:r>
        <w:t>.</w:t>
      </w:r>
    </w:p>
    <w:p w14:paraId="26FF3154" w14:textId="77777777" w:rsidR="00E54AEF" w:rsidRDefault="00E54AEF" w:rsidP="00E54AEF">
      <w:pPr>
        <w:spacing w:line="360" w:lineRule="auto"/>
        <w:jc w:val="both"/>
      </w:pPr>
    </w:p>
    <w:p w14:paraId="3A583F8D" w14:textId="77777777" w:rsidR="00E54AEF" w:rsidRDefault="00E54AEF" w:rsidP="00E54AEF">
      <w:pPr>
        <w:spacing w:line="360" w:lineRule="auto"/>
        <w:jc w:val="both"/>
      </w:pPr>
    </w:p>
    <w:p w14:paraId="02E2D352" w14:textId="77777777" w:rsidR="00E54AEF" w:rsidRDefault="00E54AEF" w:rsidP="00E54AEF">
      <w:pPr>
        <w:spacing w:line="360" w:lineRule="auto"/>
        <w:jc w:val="both"/>
      </w:pPr>
    </w:p>
    <w:p w14:paraId="7B8A8646" w14:textId="77777777" w:rsidR="00E54AEF" w:rsidRDefault="00E54AEF" w:rsidP="00E54AEF">
      <w:pPr>
        <w:spacing w:line="360" w:lineRule="auto"/>
        <w:jc w:val="both"/>
      </w:pPr>
    </w:p>
    <w:p w14:paraId="01781F38" w14:textId="77777777" w:rsidR="00E54AEF" w:rsidRDefault="00E54AEF" w:rsidP="00E54AEF">
      <w:pPr>
        <w:spacing w:line="360" w:lineRule="auto"/>
        <w:jc w:val="both"/>
      </w:pPr>
    </w:p>
    <w:p w14:paraId="6C18930A" w14:textId="77777777" w:rsidR="00E54AEF" w:rsidRPr="007E0B86" w:rsidRDefault="00E54AEF" w:rsidP="00E54AEF">
      <w:pPr>
        <w:spacing w:line="360" w:lineRule="auto"/>
        <w:jc w:val="both"/>
      </w:pPr>
    </w:p>
    <w:p w14:paraId="435E1917" w14:textId="0233B42D" w:rsidR="004D65D6" w:rsidRDefault="004D65D6" w:rsidP="004D65D6">
      <w:pPr>
        <w:pStyle w:val="Titre1"/>
      </w:pPr>
      <w:bookmarkStart w:id="170" w:name="_Toc141648419"/>
      <w:bookmarkStart w:id="171" w:name="_Toc141813395"/>
      <w:bookmarkStart w:id="172" w:name="_Toc142933156"/>
      <w:r>
        <w:lastRenderedPageBreak/>
        <w:t>DEUXIÈME PARTIE : PRE-PROGRAMMATION</w:t>
      </w:r>
      <w:bookmarkEnd w:id="170"/>
      <w:bookmarkEnd w:id="171"/>
      <w:bookmarkEnd w:id="172"/>
    </w:p>
    <w:p w14:paraId="701CECC2" w14:textId="77777777" w:rsidR="000D4245" w:rsidRPr="00184C25" w:rsidRDefault="000D4245">
      <w:pPr>
        <w:pStyle w:val="Titre2"/>
        <w:numPr>
          <w:ilvl w:val="0"/>
          <w:numId w:val="8"/>
        </w:numPr>
        <w:rPr>
          <w:sz w:val="32"/>
        </w:rPr>
      </w:pPr>
      <w:bookmarkStart w:id="173" w:name="_Toc140414829"/>
      <w:bookmarkStart w:id="174" w:name="_Toc141813396"/>
      <w:bookmarkStart w:id="175" w:name="_Toc142933157"/>
      <w:r>
        <w:t>Étude de l'existant</w:t>
      </w:r>
      <w:bookmarkEnd w:id="173"/>
      <w:bookmarkEnd w:id="174"/>
      <w:bookmarkEnd w:id="175"/>
    </w:p>
    <w:p w14:paraId="20B3C8C3" w14:textId="77777777" w:rsidR="000D4245" w:rsidRPr="00D57A1D" w:rsidRDefault="000D4245" w:rsidP="00E54AEF">
      <w:pPr>
        <w:spacing w:line="360" w:lineRule="auto"/>
        <w:jc w:val="both"/>
        <w:rPr>
          <w:szCs w:val="18"/>
        </w:rPr>
      </w:pPr>
      <w:r w:rsidRPr="00D57A1D">
        <w:rPr>
          <w:szCs w:val="18"/>
        </w:rPr>
        <w:t>Avant d'aborder la mise en place d'un système de gestion automatisée pour un hôtel, il est important de comprendre les processus et les pratiques actuelles dans le secteur de l'hôtellerie. Voici une analyse de l'existant :</w:t>
      </w:r>
    </w:p>
    <w:p w14:paraId="2C29A51A"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Processus de réservation :</w:t>
      </w:r>
    </w:p>
    <w:p w14:paraId="54AF9C21" w14:textId="77777777" w:rsidR="000D4245" w:rsidRPr="00D57A1D" w:rsidRDefault="000D4245" w:rsidP="00E54AEF">
      <w:pPr>
        <w:spacing w:line="360" w:lineRule="auto"/>
        <w:jc w:val="both"/>
        <w:rPr>
          <w:szCs w:val="18"/>
        </w:rPr>
      </w:pPr>
      <w:r w:rsidRPr="00D57A1D">
        <w:rPr>
          <w:szCs w:val="18"/>
        </w:rPr>
        <w:t>Actuellement, les clients effectuent leurs réservations en contactant directement l'hôtel par téléphone, par e-mail ou en utilisant des plateformes de réservation en ligne. Les employés de l'hôtel prennent les réservations manuellement, en notant les informations du client, les dates de séjour et les préférences spécifiques.</w:t>
      </w:r>
    </w:p>
    <w:p w14:paraId="700574FA"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Enregistrement des clients :</w:t>
      </w:r>
    </w:p>
    <w:p w14:paraId="1C65969B" w14:textId="77777777" w:rsidR="000D4245" w:rsidRPr="00D57A1D" w:rsidRDefault="000D4245" w:rsidP="00E54AEF">
      <w:pPr>
        <w:spacing w:line="360" w:lineRule="auto"/>
        <w:jc w:val="both"/>
        <w:rPr>
          <w:szCs w:val="18"/>
        </w:rPr>
      </w:pPr>
      <w:r w:rsidRPr="00D57A1D">
        <w:rPr>
          <w:szCs w:val="18"/>
        </w:rPr>
        <w:t>À leur arrivée, les clients doivent se présenter à la réception de l'hôtel pour effectuer le processus d'enregistrement. Cela implique de remplir des formulaires d'informations, de présenter une pièce d'identité et de fournir les détails de paiement.</w:t>
      </w:r>
    </w:p>
    <w:p w14:paraId="004F6E7C"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Gestion des chambres :</w:t>
      </w:r>
    </w:p>
    <w:p w14:paraId="024E4B0A" w14:textId="77777777" w:rsidR="000D4245" w:rsidRPr="00D57A1D" w:rsidRDefault="000D4245" w:rsidP="00E54AEF">
      <w:pPr>
        <w:spacing w:line="360" w:lineRule="auto"/>
        <w:jc w:val="both"/>
        <w:rPr>
          <w:szCs w:val="18"/>
        </w:rPr>
      </w:pPr>
      <w:r w:rsidRPr="00D57A1D">
        <w:rPr>
          <w:szCs w:val="18"/>
        </w:rPr>
        <w:t>La gestion des chambres se fait généralement à l'aide d'un système de réservation manuel. Les employés attribuent les chambres en fonction des disponibilités et des demandes des clients, en prenant en compte les préférences spécifiques telles que la vue, l'étage, etc.</w:t>
      </w:r>
    </w:p>
    <w:p w14:paraId="10A176C2" w14:textId="77777777" w:rsidR="000D4245" w:rsidRPr="00D57A1D" w:rsidRDefault="000D4245">
      <w:pPr>
        <w:pStyle w:val="Paragraphedeliste"/>
        <w:numPr>
          <w:ilvl w:val="0"/>
          <w:numId w:val="5"/>
        </w:numPr>
        <w:spacing w:before="120" w:after="280" w:line="360" w:lineRule="auto"/>
        <w:jc w:val="both"/>
        <w:rPr>
          <w:szCs w:val="18"/>
        </w:rPr>
      </w:pPr>
      <w:r w:rsidRPr="00D57A1D">
        <w:rPr>
          <w:szCs w:val="18"/>
        </w:rPr>
        <w:t>Services aux clients :</w:t>
      </w:r>
    </w:p>
    <w:p w14:paraId="1D55B434" w14:textId="77777777" w:rsidR="000D4245" w:rsidRPr="00D57A1D" w:rsidRDefault="000D4245" w:rsidP="00E54AEF">
      <w:pPr>
        <w:spacing w:line="360" w:lineRule="auto"/>
        <w:jc w:val="both"/>
        <w:rPr>
          <w:szCs w:val="18"/>
        </w:rPr>
      </w:pPr>
      <w:r w:rsidRPr="00D57A1D">
        <w:rPr>
          <w:szCs w:val="18"/>
        </w:rPr>
        <w:t>Les demandes des clients, telles que le service en chambre, les demandes spéciales, les requêtes supplémentaires, sont généralement gérées par la réception de l'hôtel. Les employés enregistrent manuellement les demandes et les transmettent aux différents services concernés.</w:t>
      </w:r>
    </w:p>
    <w:p w14:paraId="7BEEEA45" w14:textId="77777777" w:rsidR="000D4245" w:rsidRDefault="000D4245" w:rsidP="00184C25">
      <w:pPr>
        <w:pStyle w:val="Titre2"/>
        <w:rPr>
          <w:sz w:val="32"/>
        </w:rPr>
      </w:pPr>
      <w:bookmarkStart w:id="176" w:name="_Toc140414830"/>
      <w:bookmarkStart w:id="177" w:name="_Toc141813397"/>
      <w:bookmarkStart w:id="178" w:name="_Toc142933158"/>
      <w:r>
        <w:t>Critique de l'existant</w:t>
      </w:r>
      <w:bookmarkEnd w:id="176"/>
      <w:bookmarkEnd w:id="177"/>
      <w:bookmarkEnd w:id="178"/>
    </w:p>
    <w:p w14:paraId="179E442E" w14:textId="77777777" w:rsidR="000D4245" w:rsidRPr="00CB1634" w:rsidRDefault="000D4245" w:rsidP="00CB1634">
      <w:pPr>
        <w:spacing w:line="360" w:lineRule="auto"/>
        <w:rPr>
          <w:szCs w:val="18"/>
        </w:rPr>
      </w:pPr>
      <w:r w:rsidRPr="00CB1634">
        <w:rPr>
          <w:szCs w:val="18"/>
        </w:rPr>
        <w:t>Bien que les processus actuels soient fonctionnels, ils présentent certaines limitations et inconvénients :</w:t>
      </w:r>
    </w:p>
    <w:p w14:paraId="2DAA522F"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Erreurs et inexactitudes : La saisie manuelle des informations peut entraîner des erreurs humaines, des réservations incorrectes, des erreurs de facturation, etc.</w:t>
      </w:r>
    </w:p>
    <w:p w14:paraId="7A1F94C3"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lastRenderedPageBreak/>
        <w:t>Lenteur et inefficacité : Les processus manuels peuvent prendre du temps et entraîner des files d'attente à la réception, une lenteur dans la confirmation des réservations, des retards dans le service client, etc.</w:t>
      </w:r>
    </w:p>
    <w:p w14:paraId="289AE5D1"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Manque de visibilité : Les employés de l'hôtel peuvent avoir des difficultés à accéder rapidement aux informations sur les disponibilités, les préférences des clients et les demandes spéciales.</w:t>
      </w:r>
    </w:p>
    <w:p w14:paraId="596F48D5"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Difficultés dans la gestion des chambres : La gestion manuelle des attributions de chambres peut entraîner des erreurs d'affectation, des conflits de réservation et une inefficacité dans l'utilisation des chambres disponibles.</w:t>
      </w:r>
    </w:p>
    <w:p w14:paraId="1D49FF47" w14:textId="77777777" w:rsidR="000D4245" w:rsidRPr="00CB1634" w:rsidRDefault="000D4245">
      <w:pPr>
        <w:pStyle w:val="Paragraphedeliste"/>
        <w:numPr>
          <w:ilvl w:val="0"/>
          <w:numId w:val="6"/>
        </w:numPr>
        <w:spacing w:before="120" w:after="280" w:line="360" w:lineRule="auto"/>
        <w:jc w:val="both"/>
        <w:rPr>
          <w:szCs w:val="18"/>
        </w:rPr>
      </w:pPr>
      <w:r w:rsidRPr="00CB1634">
        <w:rPr>
          <w:szCs w:val="18"/>
        </w:rPr>
        <w:t>Service client limité : Les demandes des clients peuvent être mal gérées ou perdues dans les processus manuels, ce qui peut entraîner une expérience client insatisfaisante.</w:t>
      </w:r>
    </w:p>
    <w:p w14:paraId="42C6EDA7" w14:textId="3B7D00A8" w:rsidR="00766E33" w:rsidRPr="00CB1634" w:rsidRDefault="000D4245" w:rsidP="00D57A1D">
      <w:pPr>
        <w:spacing w:line="360" w:lineRule="auto"/>
        <w:jc w:val="both"/>
        <w:rPr>
          <w:szCs w:val="18"/>
        </w:rPr>
      </w:pPr>
      <w:r w:rsidRPr="00CB1634">
        <w:rPr>
          <w:szCs w:val="18"/>
        </w:rPr>
        <w:t>Il est donc nécessaire de mettre en place un système de gestion automatisée qui permettra de surmonter ces limitations, d'optimiser les opérations hôtelières et d'améliorer l'expérience client.</w:t>
      </w:r>
    </w:p>
    <w:p w14:paraId="7DA4B4F3" w14:textId="77777777" w:rsidR="00164793" w:rsidRDefault="00164793" w:rsidP="00184C25">
      <w:pPr>
        <w:pStyle w:val="Titre2"/>
      </w:pPr>
      <w:bookmarkStart w:id="179" w:name="_Toc141813398"/>
      <w:bookmarkStart w:id="180" w:name="_Toc142933159"/>
      <w:r>
        <w:t>Planning prévisionnel de réalisation</w:t>
      </w:r>
      <w:bookmarkEnd w:id="179"/>
      <w:bookmarkEnd w:id="180"/>
      <w:r>
        <w:t xml:space="preserve"> </w:t>
      </w:r>
    </w:p>
    <w:p w14:paraId="0E9F2FB6" w14:textId="772850D8" w:rsidR="00682F60" w:rsidRPr="005F76C6" w:rsidRDefault="00682F60" w:rsidP="00682F60">
      <w:pPr>
        <w:pStyle w:val="Lgende"/>
        <w:keepNext/>
        <w:jc w:val="center"/>
        <w:rPr>
          <w:color w:val="7B7B7B" w:themeColor="accent3" w:themeShade="BF"/>
        </w:rPr>
      </w:pPr>
      <w:bookmarkStart w:id="181" w:name="_Toc142934205"/>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Pr="005F76C6">
        <w:rPr>
          <w:noProof/>
          <w:color w:val="7B7B7B" w:themeColor="accent3" w:themeShade="BF"/>
        </w:rPr>
        <w:t>2</w:t>
      </w:r>
      <w:r w:rsidRPr="005F76C6">
        <w:rPr>
          <w:color w:val="7B7B7B" w:themeColor="accent3" w:themeShade="BF"/>
        </w:rPr>
        <w:fldChar w:fldCharType="end"/>
      </w:r>
      <w:r w:rsidRPr="005F76C6">
        <w:rPr>
          <w:color w:val="7B7B7B" w:themeColor="accent3" w:themeShade="BF"/>
        </w:rPr>
        <w:t>: planning prévisionnel de réalisation</w:t>
      </w:r>
      <w:bookmarkEnd w:id="181"/>
    </w:p>
    <w:tbl>
      <w:tblPr>
        <w:tblStyle w:val="Grilledutableau"/>
        <w:tblW w:w="0" w:type="auto"/>
        <w:tblLook w:val="04A0" w:firstRow="1" w:lastRow="0" w:firstColumn="1" w:lastColumn="0" w:noHBand="0" w:noVBand="1"/>
      </w:tblPr>
      <w:tblGrid>
        <w:gridCol w:w="4361"/>
        <w:gridCol w:w="2693"/>
        <w:gridCol w:w="2170"/>
      </w:tblGrid>
      <w:tr w:rsidR="0090698F" w14:paraId="55774476" w14:textId="77777777" w:rsidTr="00E93B67">
        <w:tc>
          <w:tcPr>
            <w:tcW w:w="4361" w:type="dxa"/>
          </w:tcPr>
          <w:p w14:paraId="32BEBFDF" w14:textId="77777777" w:rsidR="0090698F" w:rsidRPr="00D06CA4" w:rsidRDefault="0090698F" w:rsidP="0090698F">
            <w:pPr>
              <w:spacing w:line="360" w:lineRule="auto"/>
            </w:pPr>
            <w:r w:rsidRPr="00D06CA4">
              <w:rPr>
                <w:sz w:val="26"/>
                <w:szCs w:val="26"/>
              </w:rPr>
              <w:t>Activités</w:t>
            </w:r>
          </w:p>
        </w:tc>
        <w:tc>
          <w:tcPr>
            <w:tcW w:w="2693" w:type="dxa"/>
          </w:tcPr>
          <w:p w14:paraId="5AD38F93" w14:textId="12E0A2B8" w:rsidR="0090698F" w:rsidRPr="00D06CA4" w:rsidRDefault="0090698F" w:rsidP="0090698F">
            <w:pPr>
              <w:spacing w:line="360" w:lineRule="auto"/>
            </w:pPr>
            <w:r w:rsidRPr="00D06CA4">
              <w:rPr>
                <w:sz w:val="26"/>
                <w:szCs w:val="26"/>
              </w:rPr>
              <w:t>Date Début</w:t>
            </w:r>
          </w:p>
        </w:tc>
        <w:tc>
          <w:tcPr>
            <w:tcW w:w="2170" w:type="dxa"/>
          </w:tcPr>
          <w:p w14:paraId="0137D1C6" w14:textId="7C458DE1" w:rsidR="0090698F" w:rsidRPr="00D06CA4" w:rsidRDefault="0090698F" w:rsidP="0090698F">
            <w:pPr>
              <w:spacing w:line="360" w:lineRule="auto"/>
            </w:pPr>
            <w:r w:rsidRPr="00D06CA4">
              <w:rPr>
                <w:sz w:val="26"/>
                <w:szCs w:val="26"/>
              </w:rPr>
              <w:t>Date Fin</w:t>
            </w:r>
          </w:p>
        </w:tc>
      </w:tr>
      <w:tr w:rsidR="0090698F" w:rsidRPr="00E66969" w14:paraId="77A142E4" w14:textId="77777777" w:rsidTr="00E93B67">
        <w:tc>
          <w:tcPr>
            <w:tcW w:w="4361" w:type="dxa"/>
          </w:tcPr>
          <w:p w14:paraId="6DDE4C39" w14:textId="77777777" w:rsidR="0090698F" w:rsidRPr="00D06CA4" w:rsidRDefault="0090698F" w:rsidP="0090698F">
            <w:pPr>
              <w:spacing w:line="360" w:lineRule="auto"/>
              <w:rPr>
                <w:sz w:val="26"/>
                <w:szCs w:val="26"/>
              </w:rPr>
            </w:pPr>
            <w:r w:rsidRPr="00D06CA4">
              <w:rPr>
                <w:sz w:val="26"/>
                <w:szCs w:val="26"/>
              </w:rPr>
              <w:t>La collecte d’informations</w:t>
            </w:r>
          </w:p>
        </w:tc>
        <w:tc>
          <w:tcPr>
            <w:tcW w:w="2693" w:type="dxa"/>
          </w:tcPr>
          <w:p w14:paraId="041F257D" w14:textId="075BD2A5" w:rsidR="0090698F" w:rsidRPr="00D06CA4" w:rsidRDefault="0090698F" w:rsidP="0090698F">
            <w:pPr>
              <w:spacing w:line="360" w:lineRule="auto"/>
              <w:rPr>
                <w:sz w:val="26"/>
                <w:szCs w:val="26"/>
              </w:rPr>
            </w:pPr>
            <w:r w:rsidRPr="00D06CA4">
              <w:rPr>
                <w:sz w:val="26"/>
                <w:szCs w:val="26"/>
              </w:rPr>
              <w:t>6 Juin 2023</w:t>
            </w:r>
          </w:p>
        </w:tc>
        <w:tc>
          <w:tcPr>
            <w:tcW w:w="2170" w:type="dxa"/>
          </w:tcPr>
          <w:p w14:paraId="39EDECC6" w14:textId="47135DE0" w:rsidR="0090698F" w:rsidRPr="00D06CA4" w:rsidRDefault="0090698F" w:rsidP="0090698F">
            <w:pPr>
              <w:spacing w:line="360" w:lineRule="auto"/>
              <w:rPr>
                <w:sz w:val="26"/>
                <w:szCs w:val="26"/>
              </w:rPr>
            </w:pPr>
            <w:r w:rsidRPr="00D06CA4">
              <w:rPr>
                <w:sz w:val="26"/>
                <w:szCs w:val="26"/>
              </w:rPr>
              <w:t>10 Juin 2023</w:t>
            </w:r>
          </w:p>
        </w:tc>
      </w:tr>
      <w:tr w:rsidR="0090698F" w:rsidRPr="00E66969" w14:paraId="11445776" w14:textId="77777777" w:rsidTr="00E93B67">
        <w:tc>
          <w:tcPr>
            <w:tcW w:w="4361" w:type="dxa"/>
          </w:tcPr>
          <w:p w14:paraId="0090124D" w14:textId="77777777" w:rsidR="0090698F" w:rsidRPr="00D06CA4" w:rsidRDefault="0090698F" w:rsidP="0090698F">
            <w:pPr>
              <w:spacing w:line="360" w:lineRule="auto"/>
              <w:rPr>
                <w:sz w:val="26"/>
                <w:szCs w:val="26"/>
              </w:rPr>
            </w:pPr>
            <w:r w:rsidRPr="00D06CA4">
              <w:rPr>
                <w:sz w:val="26"/>
                <w:szCs w:val="26"/>
              </w:rPr>
              <w:t>Elaboration du cahier de charges</w:t>
            </w:r>
          </w:p>
        </w:tc>
        <w:tc>
          <w:tcPr>
            <w:tcW w:w="2693" w:type="dxa"/>
          </w:tcPr>
          <w:p w14:paraId="321AD5FC" w14:textId="5D96BDCB" w:rsidR="0090698F" w:rsidRPr="00D06CA4" w:rsidRDefault="0090698F" w:rsidP="0090698F">
            <w:pPr>
              <w:spacing w:line="360" w:lineRule="auto"/>
              <w:rPr>
                <w:sz w:val="26"/>
                <w:szCs w:val="26"/>
              </w:rPr>
            </w:pPr>
            <w:r w:rsidRPr="00D06CA4">
              <w:rPr>
                <w:sz w:val="26"/>
                <w:szCs w:val="26"/>
              </w:rPr>
              <w:t>10 Juin 2023</w:t>
            </w:r>
          </w:p>
        </w:tc>
        <w:tc>
          <w:tcPr>
            <w:tcW w:w="2170" w:type="dxa"/>
          </w:tcPr>
          <w:p w14:paraId="4A8FFF5C" w14:textId="32C82AF1" w:rsidR="0090698F" w:rsidRPr="00D06CA4" w:rsidRDefault="0090698F" w:rsidP="0090698F">
            <w:pPr>
              <w:spacing w:line="360" w:lineRule="auto"/>
              <w:rPr>
                <w:sz w:val="26"/>
                <w:szCs w:val="26"/>
              </w:rPr>
            </w:pPr>
            <w:r w:rsidRPr="00D06CA4">
              <w:rPr>
                <w:sz w:val="26"/>
                <w:szCs w:val="26"/>
              </w:rPr>
              <w:t>13 Juin 2023</w:t>
            </w:r>
          </w:p>
        </w:tc>
      </w:tr>
      <w:tr w:rsidR="0090698F" w:rsidRPr="00E66969" w14:paraId="160DDBB0" w14:textId="77777777" w:rsidTr="00E93B67">
        <w:tc>
          <w:tcPr>
            <w:tcW w:w="4361" w:type="dxa"/>
          </w:tcPr>
          <w:p w14:paraId="05DBFC5F" w14:textId="77777777" w:rsidR="0090698F" w:rsidRPr="00D06CA4" w:rsidRDefault="0090698F" w:rsidP="0090698F">
            <w:pPr>
              <w:spacing w:line="360" w:lineRule="auto"/>
              <w:rPr>
                <w:sz w:val="26"/>
                <w:szCs w:val="26"/>
              </w:rPr>
            </w:pPr>
            <w:r w:rsidRPr="00D06CA4">
              <w:rPr>
                <w:sz w:val="26"/>
                <w:szCs w:val="26"/>
              </w:rPr>
              <w:t>Approbation du cahier de charges</w:t>
            </w:r>
          </w:p>
        </w:tc>
        <w:tc>
          <w:tcPr>
            <w:tcW w:w="2693" w:type="dxa"/>
          </w:tcPr>
          <w:p w14:paraId="636D8C52" w14:textId="3D6CBAFB" w:rsidR="0090698F" w:rsidRPr="00D06CA4" w:rsidRDefault="0090698F" w:rsidP="0090698F">
            <w:pPr>
              <w:spacing w:line="360" w:lineRule="auto"/>
              <w:rPr>
                <w:sz w:val="26"/>
                <w:szCs w:val="26"/>
              </w:rPr>
            </w:pPr>
            <w:r w:rsidRPr="00D06CA4">
              <w:rPr>
                <w:sz w:val="26"/>
                <w:szCs w:val="26"/>
              </w:rPr>
              <w:t>13 Juin 2023</w:t>
            </w:r>
          </w:p>
        </w:tc>
        <w:tc>
          <w:tcPr>
            <w:tcW w:w="2170" w:type="dxa"/>
          </w:tcPr>
          <w:p w14:paraId="7CAD0E63" w14:textId="419FE720" w:rsidR="0090698F" w:rsidRPr="00D06CA4" w:rsidRDefault="0090698F" w:rsidP="0090698F">
            <w:pPr>
              <w:spacing w:line="360" w:lineRule="auto"/>
              <w:rPr>
                <w:sz w:val="26"/>
                <w:szCs w:val="26"/>
              </w:rPr>
            </w:pPr>
            <w:r w:rsidRPr="00D06CA4">
              <w:rPr>
                <w:sz w:val="26"/>
                <w:szCs w:val="26"/>
              </w:rPr>
              <w:t>14 Juin 2023</w:t>
            </w:r>
          </w:p>
        </w:tc>
      </w:tr>
      <w:tr w:rsidR="0090698F" w:rsidRPr="00E66969" w14:paraId="2FAAA5D4" w14:textId="77777777" w:rsidTr="00E93B67">
        <w:tc>
          <w:tcPr>
            <w:tcW w:w="4361" w:type="dxa"/>
          </w:tcPr>
          <w:p w14:paraId="2CB19BD2" w14:textId="77777777" w:rsidR="0090698F" w:rsidRPr="00D06CA4" w:rsidRDefault="0090698F" w:rsidP="0090698F">
            <w:pPr>
              <w:spacing w:line="360" w:lineRule="auto"/>
              <w:rPr>
                <w:sz w:val="26"/>
                <w:szCs w:val="26"/>
              </w:rPr>
            </w:pPr>
            <w:r w:rsidRPr="00D06CA4">
              <w:rPr>
                <w:sz w:val="26"/>
                <w:szCs w:val="26"/>
              </w:rPr>
              <w:t>Définition des différents modules</w:t>
            </w:r>
          </w:p>
        </w:tc>
        <w:tc>
          <w:tcPr>
            <w:tcW w:w="2693" w:type="dxa"/>
          </w:tcPr>
          <w:p w14:paraId="34B39990" w14:textId="7BC6BAC7" w:rsidR="0090698F" w:rsidRPr="00D06CA4" w:rsidRDefault="0090698F" w:rsidP="0090698F">
            <w:pPr>
              <w:spacing w:line="360" w:lineRule="auto"/>
              <w:rPr>
                <w:sz w:val="26"/>
                <w:szCs w:val="26"/>
              </w:rPr>
            </w:pPr>
            <w:r w:rsidRPr="00D06CA4">
              <w:rPr>
                <w:sz w:val="26"/>
                <w:szCs w:val="26"/>
              </w:rPr>
              <w:t>14 Juin 2023</w:t>
            </w:r>
          </w:p>
        </w:tc>
        <w:tc>
          <w:tcPr>
            <w:tcW w:w="2170" w:type="dxa"/>
          </w:tcPr>
          <w:p w14:paraId="6916EDB8" w14:textId="026A9FEC" w:rsidR="0090698F" w:rsidRPr="00D06CA4" w:rsidRDefault="0090698F" w:rsidP="0090698F">
            <w:pPr>
              <w:spacing w:line="360" w:lineRule="auto"/>
              <w:rPr>
                <w:sz w:val="26"/>
                <w:szCs w:val="26"/>
              </w:rPr>
            </w:pPr>
            <w:r w:rsidRPr="00D06CA4">
              <w:rPr>
                <w:sz w:val="26"/>
                <w:szCs w:val="26"/>
              </w:rPr>
              <w:t>16 Juin 2023</w:t>
            </w:r>
          </w:p>
        </w:tc>
      </w:tr>
      <w:tr w:rsidR="0090698F" w:rsidRPr="00E66969" w14:paraId="373DC4DE" w14:textId="77777777" w:rsidTr="00E93B67">
        <w:tc>
          <w:tcPr>
            <w:tcW w:w="4361" w:type="dxa"/>
          </w:tcPr>
          <w:p w14:paraId="40A884C4" w14:textId="77777777" w:rsidR="0090698F" w:rsidRPr="00D06CA4" w:rsidRDefault="0090698F" w:rsidP="0090698F">
            <w:pPr>
              <w:spacing w:line="360" w:lineRule="auto"/>
              <w:rPr>
                <w:sz w:val="26"/>
                <w:szCs w:val="26"/>
              </w:rPr>
            </w:pPr>
            <w:r w:rsidRPr="00D06CA4">
              <w:rPr>
                <w:sz w:val="26"/>
                <w:szCs w:val="26"/>
              </w:rPr>
              <w:t>Modélisation des différents diagrammes</w:t>
            </w:r>
          </w:p>
        </w:tc>
        <w:tc>
          <w:tcPr>
            <w:tcW w:w="2693" w:type="dxa"/>
          </w:tcPr>
          <w:p w14:paraId="1BFA2960" w14:textId="59AFA9DF" w:rsidR="0090698F" w:rsidRPr="00D06CA4" w:rsidRDefault="0090698F" w:rsidP="0090698F">
            <w:pPr>
              <w:spacing w:line="360" w:lineRule="auto"/>
              <w:rPr>
                <w:sz w:val="26"/>
                <w:szCs w:val="26"/>
              </w:rPr>
            </w:pPr>
            <w:r w:rsidRPr="00D06CA4">
              <w:rPr>
                <w:sz w:val="26"/>
                <w:szCs w:val="26"/>
              </w:rPr>
              <w:t>16 Juin 2023</w:t>
            </w:r>
          </w:p>
        </w:tc>
        <w:tc>
          <w:tcPr>
            <w:tcW w:w="2170" w:type="dxa"/>
          </w:tcPr>
          <w:p w14:paraId="6711F701" w14:textId="0CA7CC25" w:rsidR="0090698F" w:rsidRPr="00D06CA4" w:rsidRDefault="0090698F" w:rsidP="0090698F">
            <w:pPr>
              <w:spacing w:line="360" w:lineRule="auto"/>
              <w:rPr>
                <w:sz w:val="26"/>
                <w:szCs w:val="26"/>
              </w:rPr>
            </w:pPr>
            <w:r w:rsidRPr="00D06CA4">
              <w:rPr>
                <w:sz w:val="26"/>
                <w:szCs w:val="26"/>
              </w:rPr>
              <w:t>18 Juin 2023</w:t>
            </w:r>
          </w:p>
        </w:tc>
      </w:tr>
      <w:tr w:rsidR="0090698F" w:rsidRPr="00E66969" w14:paraId="479896C0" w14:textId="77777777" w:rsidTr="00E93B67">
        <w:tc>
          <w:tcPr>
            <w:tcW w:w="4361" w:type="dxa"/>
          </w:tcPr>
          <w:p w14:paraId="57B65AE1" w14:textId="77777777" w:rsidR="0090698F" w:rsidRPr="00D06CA4" w:rsidRDefault="0090698F" w:rsidP="0090698F">
            <w:pPr>
              <w:spacing w:line="360" w:lineRule="auto"/>
              <w:rPr>
                <w:sz w:val="26"/>
                <w:szCs w:val="26"/>
              </w:rPr>
            </w:pPr>
            <w:r w:rsidRPr="00D06CA4">
              <w:rPr>
                <w:sz w:val="26"/>
                <w:szCs w:val="26"/>
              </w:rPr>
              <w:t>Rédaction du dossier de conception</w:t>
            </w:r>
          </w:p>
        </w:tc>
        <w:tc>
          <w:tcPr>
            <w:tcW w:w="2693" w:type="dxa"/>
          </w:tcPr>
          <w:p w14:paraId="09C9489A" w14:textId="2B097EED" w:rsidR="0090698F" w:rsidRPr="00D06CA4" w:rsidRDefault="0090698F" w:rsidP="0090698F">
            <w:pPr>
              <w:spacing w:line="360" w:lineRule="auto"/>
              <w:rPr>
                <w:sz w:val="26"/>
                <w:szCs w:val="26"/>
              </w:rPr>
            </w:pPr>
            <w:r w:rsidRPr="00D06CA4">
              <w:rPr>
                <w:sz w:val="26"/>
                <w:szCs w:val="26"/>
              </w:rPr>
              <w:t>18 Juin 2023</w:t>
            </w:r>
          </w:p>
        </w:tc>
        <w:tc>
          <w:tcPr>
            <w:tcW w:w="2170" w:type="dxa"/>
          </w:tcPr>
          <w:p w14:paraId="09F2EDC7" w14:textId="7381341B" w:rsidR="0090698F" w:rsidRPr="00D06CA4" w:rsidRDefault="0090698F" w:rsidP="0090698F">
            <w:pPr>
              <w:spacing w:line="360" w:lineRule="auto"/>
              <w:rPr>
                <w:sz w:val="26"/>
                <w:szCs w:val="26"/>
              </w:rPr>
            </w:pPr>
            <w:r w:rsidRPr="00D06CA4">
              <w:rPr>
                <w:sz w:val="26"/>
                <w:szCs w:val="26"/>
              </w:rPr>
              <w:t>22 Juin 2023</w:t>
            </w:r>
          </w:p>
        </w:tc>
      </w:tr>
      <w:tr w:rsidR="0090698F" w:rsidRPr="00E66969" w14:paraId="69B52C1F" w14:textId="77777777" w:rsidTr="00E93B67">
        <w:tc>
          <w:tcPr>
            <w:tcW w:w="4361" w:type="dxa"/>
          </w:tcPr>
          <w:p w14:paraId="43DC2B14" w14:textId="77777777" w:rsidR="0090698F" w:rsidRPr="00D06CA4" w:rsidRDefault="0090698F" w:rsidP="0090698F">
            <w:pPr>
              <w:spacing w:line="360" w:lineRule="auto"/>
              <w:rPr>
                <w:sz w:val="26"/>
                <w:szCs w:val="26"/>
              </w:rPr>
            </w:pPr>
            <w:r w:rsidRPr="00D06CA4">
              <w:rPr>
                <w:sz w:val="26"/>
                <w:szCs w:val="26"/>
              </w:rPr>
              <w:t>Correction du dossier de conception</w:t>
            </w:r>
          </w:p>
        </w:tc>
        <w:tc>
          <w:tcPr>
            <w:tcW w:w="2693" w:type="dxa"/>
          </w:tcPr>
          <w:p w14:paraId="706D643F" w14:textId="5455DD72" w:rsidR="0090698F" w:rsidRPr="00D06CA4" w:rsidRDefault="0090698F" w:rsidP="0090698F">
            <w:pPr>
              <w:spacing w:line="360" w:lineRule="auto"/>
              <w:rPr>
                <w:sz w:val="26"/>
                <w:szCs w:val="26"/>
              </w:rPr>
            </w:pPr>
            <w:r w:rsidRPr="00D06CA4">
              <w:rPr>
                <w:sz w:val="26"/>
                <w:szCs w:val="26"/>
              </w:rPr>
              <w:t>22 Juin 2023</w:t>
            </w:r>
          </w:p>
        </w:tc>
        <w:tc>
          <w:tcPr>
            <w:tcW w:w="2170" w:type="dxa"/>
          </w:tcPr>
          <w:p w14:paraId="2FABB7C1" w14:textId="64714DE1" w:rsidR="0090698F" w:rsidRPr="00D06CA4" w:rsidRDefault="0090698F" w:rsidP="0090698F">
            <w:pPr>
              <w:spacing w:line="360" w:lineRule="auto"/>
              <w:rPr>
                <w:sz w:val="26"/>
                <w:szCs w:val="26"/>
              </w:rPr>
            </w:pPr>
            <w:r w:rsidRPr="00D06CA4">
              <w:rPr>
                <w:sz w:val="26"/>
                <w:szCs w:val="26"/>
              </w:rPr>
              <w:t xml:space="preserve">23 Juin 2023 </w:t>
            </w:r>
          </w:p>
        </w:tc>
      </w:tr>
      <w:tr w:rsidR="0090698F" w:rsidRPr="00E66969" w14:paraId="2046A153" w14:textId="77777777" w:rsidTr="00E93B67">
        <w:tc>
          <w:tcPr>
            <w:tcW w:w="4361" w:type="dxa"/>
          </w:tcPr>
          <w:p w14:paraId="666A8643" w14:textId="77777777" w:rsidR="0090698F" w:rsidRPr="00D06CA4" w:rsidRDefault="0090698F" w:rsidP="0090698F">
            <w:pPr>
              <w:spacing w:line="360" w:lineRule="auto"/>
              <w:rPr>
                <w:sz w:val="26"/>
                <w:szCs w:val="26"/>
              </w:rPr>
            </w:pPr>
            <w:r w:rsidRPr="00D06CA4">
              <w:rPr>
                <w:sz w:val="26"/>
                <w:szCs w:val="26"/>
              </w:rPr>
              <w:t>Dossier de réalisation</w:t>
            </w:r>
          </w:p>
        </w:tc>
        <w:tc>
          <w:tcPr>
            <w:tcW w:w="2693" w:type="dxa"/>
          </w:tcPr>
          <w:p w14:paraId="1FADB2DA" w14:textId="5D140266" w:rsidR="0090698F" w:rsidRPr="00D06CA4" w:rsidRDefault="0090698F" w:rsidP="0090698F">
            <w:pPr>
              <w:spacing w:line="360" w:lineRule="auto"/>
              <w:rPr>
                <w:sz w:val="26"/>
                <w:szCs w:val="26"/>
              </w:rPr>
            </w:pPr>
            <w:r w:rsidRPr="00D06CA4">
              <w:rPr>
                <w:sz w:val="26"/>
                <w:szCs w:val="26"/>
              </w:rPr>
              <w:t>23 Juin 2023</w:t>
            </w:r>
          </w:p>
        </w:tc>
        <w:tc>
          <w:tcPr>
            <w:tcW w:w="2170" w:type="dxa"/>
          </w:tcPr>
          <w:p w14:paraId="65B307FF" w14:textId="7AD3C127" w:rsidR="0090698F" w:rsidRPr="00D06CA4" w:rsidRDefault="0090698F" w:rsidP="0090698F">
            <w:pPr>
              <w:spacing w:line="360" w:lineRule="auto"/>
              <w:rPr>
                <w:sz w:val="26"/>
                <w:szCs w:val="26"/>
              </w:rPr>
            </w:pPr>
            <w:r w:rsidRPr="00D06CA4">
              <w:rPr>
                <w:sz w:val="26"/>
                <w:szCs w:val="26"/>
              </w:rPr>
              <w:t>27 Juin 2023</w:t>
            </w:r>
          </w:p>
        </w:tc>
      </w:tr>
      <w:tr w:rsidR="0090698F" w:rsidRPr="00E66969" w14:paraId="03C8F216" w14:textId="77777777" w:rsidTr="00E93B67">
        <w:tc>
          <w:tcPr>
            <w:tcW w:w="4361" w:type="dxa"/>
          </w:tcPr>
          <w:p w14:paraId="50A79EE7" w14:textId="77777777" w:rsidR="0090698F" w:rsidRPr="00D06CA4" w:rsidRDefault="0090698F" w:rsidP="0090698F">
            <w:pPr>
              <w:spacing w:line="360" w:lineRule="auto"/>
              <w:rPr>
                <w:sz w:val="26"/>
                <w:szCs w:val="26"/>
              </w:rPr>
            </w:pPr>
            <w:r w:rsidRPr="00D06CA4">
              <w:rPr>
                <w:sz w:val="26"/>
                <w:szCs w:val="26"/>
              </w:rPr>
              <w:t>Correction du dossier de réalisation</w:t>
            </w:r>
          </w:p>
        </w:tc>
        <w:tc>
          <w:tcPr>
            <w:tcW w:w="2693" w:type="dxa"/>
          </w:tcPr>
          <w:p w14:paraId="4987F522" w14:textId="7F78A9A3" w:rsidR="0090698F" w:rsidRPr="00D06CA4" w:rsidRDefault="0090698F" w:rsidP="0090698F">
            <w:pPr>
              <w:spacing w:line="360" w:lineRule="auto"/>
              <w:rPr>
                <w:sz w:val="26"/>
                <w:szCs w:val="26"/>
              </w:rPr>
            </w:pPr>
            <w:r w:rsidRPr="00D06CA4">
              <w:rPr>
                <w:sz w:val="26"/>
                <w:szCs w:val="26"/>
              </w:rPr>
              <w:t>27 Juin 2023</w:t>
            </w:r>
          </w:p>
        </w:tc>
        <w:tc>
          <w:tcPr>
            <w:tcW w:w="2170" w:type="dxa"/>
          </w:tcPr>
          <w:p w14:paraId="7FD404CC" w14:textId="47E0BF22" w:rsidR="0090698F" w:rsidRPr="00D06CA4" w:rsidRDefault="0090698F" w:rsidP="0090698F">
            <w:pPr>
              <w:spacing w:line="360" w:lineRule="auto"/>
              <w:rPr>
                <w:sz w:val="26"/>
                <w:szCs w:val="26"/>
              </w:rPr>
            </w:pPr>
            <w:r w:rsidRPr="00D06CA4">
              <w:rPr>
                <w:sz w:val="26"/>
                <w:szCs w:val="26"/>
              </w:rPr>
              <w:t>29 Juin 2023</w:t>
            </w:r>
          </w:p>
        </w:tc>
      </w:tr>
      <w:tr w:rsidR="0090698F" w:rsidRPr="00E66969" w14:paraId="10A5D096" w14:textId="77777777" w:rsidTr="00E93B67">
        <w:tc>
          <w:tcPr>
            <w:tcW w:w="4361" w:type="dxa"/>
          </w:tcPr>
          <w:p w14:paraId="4EFBDFBA" w14:textId="77777777" w:rsidR="0090698F" w:rsidRPr="00D06CA4" w:rsidRDefault="0090698F" w:rsidP="0090698F">
            <w:pPr>
              <w:spacing w:line="360" w:lineRule="auto"/>
              <w:rPr>
                <w:sz w:val="26"/>
                <w:szCs w:val="26"/>
              </w:rPr>
            </w:pPr>
            <w:r w:rsidRPr="00D06CA4">
              <w:rPr>
                <w:sz w:val="26"/>
                <w:szCs w:val="26"/>
              </w:rPr>
              <w:t>Programmation et validation des réalisations</w:t>
            </w:r>
          </w:p>
        </w:tc>
        <w:tc>
          <w:tcPr>
            <w:tcW w:w="2693" w:type="dxa"/>
          </w:tcPr>
          <w:p w14:paraId="2FC2C314" w14:textId="76743C30" w:rsidR="0090698F" w:rsidRPr="00D06CA4" w:rsidRDefault="0090698F" w:rsidP="0090698F">
            <w:pPr>
              <w:spacing w:line="360" w:lineRule="auto"/>
              <w:rPr>
                <w:sz w:val="26"/>
                <w:szCs w:val="26"/>
              </w:rPr>
            </w:pPr>
            <w:r w:rsidRPr="00D06CA4">
              <w:rPr>
                <w:sz w:val="26"/>
                <w:szCs w:val="26"/>
              </w:rPr>
              <w:t>29 Juin 2023</w:t>
            </w:r>
          </w:p>
        </w:tc>
        <w:tc>
          <w:tcPr>
            <w:tcW w:w="2170" w:type="dxa"/>
          </w:tcPr>
          <w:p w14:paraId="5DC2AE4E" w14:textId="049E41C8" w:rsidR="0090698F" w:rsidRPr="00D06CA4" w:rsidRDefault="0090698F" w:rsidP="0090698F">
            <w:pPr>
              <w:spacing w:line="360" w:lineRule="auto"/>
              <w:rPr>
                <w:sz w:val="26"/>
                <w:szCs w:val="26"/>
              </w:rPr>
            </w:pPr>
            <w:r w:rsidRPr="00D06CA4">
              <w:rPr>
                <w:sz w:val="26"/>
                <w:szCs w:val="26"/>
              </w:rPr>
              <w:t>4 Juillet 2023</w:t>
            </w:r>
          </w:p>
        </w:tc>
      </w:tr>
      <w:tr w:rsidR="0090698F" w:rsidRPr="00E66969" w14:paraId="67B08C3E" w14:textId="77777777" w:rsidTr="00E93B67">
        <w:tc>
          <w:tcPr>
            <w:tcW w:w="4361" w:type="dxa"/>
          </w:tcPr>
          <w:p w14:paraId="443FD3B2" w14:textId="77777777" w:rsidR="0090698F" w:rsidRPr="00D06CA4" w:rsidRDefault="0090698F" w:rsidP="0090698F">
            <w:pPr>
              <w:spacing w:line="360" w:lineRule="auto"/>
              <w:rPr>
                <w:sz w:val="26"/>
                <w:szCs w:val="26"/>
              </w:rPr>
            </w:pPr>
            <w:r w:rsidRPr="00D06CA4">
              <w:rPr>
                <w:sz w:val="26"/>
                <w:szCs w:val="26"/>
              </w:rPr>
              <w:t>Dossier de programmation</w:t>
            </w:r>
          </w:p>
        </w:tc>
        <w:tc>
          <w:tcPr>
            <w:tcW w:w="2693" w:type="dxa"/>
          </w:tcPr>
          <w:p w14:paraId="5FA93F42" w14:textId="458C012F" w:rsidR="0090698F" w:rsidRPr="00D06CA4" w:rsidRDefault="0090698F" w:rsidP="0090698F">
            <w:pPr>
              <w:spacing w:line="360" w:lineRule="auto"/>
              <w:rPr>
                <w:sz w:val="26"/>
                <w:szCs w:val="26"/>
              </w:rPr>
            </w:pPr>
            <w:r w:rsidRPr="00D06CA4">
              <w:rPr>
                <w:sz w:val="26"/>
                <w:szCs w:val="26"/>
              </w:rPr>
              <w:t>4 Juillet 2023</w:t>
            </w:r>
          </w:p>
        </w:tc>
        <w:tc>
          <w:tcPr>
            <w:tcW w:w="2170" w:type="dxa"/>
          </w:tcPr>
          <w:p w14:paraId="7AECC0E2" w14:textId="6EE05A02" w:rsidR="0090698F" w:rsidRPr="00D06CA4" w:rsidRDefault="00BE1068" w:rsidP="0090698F">
            <w:pPr>
              <w:spacing w:line="360" w:lineRule="auto"/>
              <w:rPr>
                <w:sz w:val="26"/>
                <w:szCs w:val="26"/>
              </w:rPr>
            </w:pPr>
            <w:r w:rsidRPr="00D06CA4">
              <w:rPr>
                <w:sz w:val="26"/>
                <w:szCs w:val="26"/>
              </w:rPr>
              <w:t>7</w:t>
            </w:r>
            <w:r w:rsidR="0090698F" w:rsidRPr="00D06CA4">
              <w:rPr>
                <w:sz w:val="26"/>
                <w:szCs w:val="26"/>
              </w:rPr>
              <w:t xml:space="preserve"> Juillet 2023</w:t>
            </w:r>
          </w:p>
        </w:tc>
      </w:tr>
      <w:tr w:rsidR="0090698F" w:rsidRPr="00E66969" w14:paraId="612A8EAB" w14:textId="77777777" w:rsidTr="00E93B67">
        <w:tc>
          <w:tcPr>
            <w:tcW w:w="4361" w:type="dxa"/>
          </w:tcPr>
          <w:p w14:paraId="7B012752" w14:textId="77777777" w:rsidR="0090698F" w:rsidRPr="00D06CA4" w:rsidRDefault="0090698F" w:rsidP="0090698F">
            <w:pPr>
              <w:spacing w:line="360" w:lineRule="auto"/>
              <w:rPr>
                <w:sz w:val="26"/>
                <w:szCs w:val="26"/>
              </w:rPr>
            </w:pPr>
            <w:r w:rsidRPr="00D06CA4">
              <w:rPr>
                <w:sz w:val="26"/>
                <w:szCs w:val="26"/>
              </w:rPr>
              <w:lastRenderedPageBreak/>
              <w:t>Test de la nouvelle application</w:t>
            </w:r>
          </w:p>
        </w:tc>
        <w:tc>
          <w:tcPr>
            <w:tcW w:w="2693" w:type="dxa"/>
          </w:tcPr>
          <w:p w14:paraId="764E7E34" w14:textId="4C7D2D2C" w:rsidR="0090698F" w:rsidRPr="00D06CA4" w:rsidRDefault="00BE1068" w:rsidP="0090698F">
            <w:pPr>
              <w:spacing w:line="360" w:lineRule="auto"/>
              <w:rPr>
                <w:sz w:val="26"/>
                <w:szCs w:val="26"/>
              </w:rPr>
            </w:pPr>
            <w:r w:rsidRPr="00D06CA4">
              <w:rPr>
                <w:sz w:val="26"/>
                <w:szCs w:val="26"/>
              </w:rPr>
              <w:t>7</w:t>
            </w:r>
            <w:r w:rsidR="0090698F" w:rsidRPr="00D06CA4">
              <w:rPr>
                <w:sz w:val="26"/>
                <w:szCs w:val="26"/>
              </w:rPr>
              <w:t xml:space="preserve"> Juillet 2023</w:t>
            </w:r>
          </w:p>
        </w:tc>
        <w:tc>
          <w:tcPr>
            <w:tcW w:w="2170" w:type="dxa"/>
          </w:tcPr>
          <w:p w14:paraId="3C4C9630" w14:textId="3DDF28D9" w:rsidR="0090698F" w:rsidRPr="00D06CA4" w:rsidRDefault="00BE1068" w:rsidP="0090698F">
            <w:pPr>
              <w:spacing w:line="360" w:lineRule="auto"/>
              <w:rPr>
                <w:sz w:val="26"/>
                <w:szCs w:val="26"/>
              </w:rPr>
            </w:pPr>
            <w:r w:rsidRPr="00D06CA4">
              <w:rPr>
                <w:sz w:val="26"/>
                <w:szCs w:val="26"/>
              </w:rPr>
              <w:t>8</w:t>
            </w:r>
            <w:r w:rsidR="0090698F" w:rsidRPr="00D06CA4">
              <w:rPr>
                <w:sz w:val="26"/>
                <w:szCs w:val="26"/>
              </w:rPr>
              <w:t xml:space="preserve"> Juillet 2023</w:t>
            </w:r>
          </w:p>
        </w:tc>
      </w:tr>
      <w:tr w:rsidR="00BE1068" w:rsidRPr="00E66969" w14:paraId="62E6853B" w14:textId="77777777" w:rsidTr="00E93B67">
        <w:tc>
          <w:tcPr>
            <w:tcW w:w="4361" w:type="dxa"/>
          </w:tcPr>
          <w:p w14:paraId="38B03127" w14:textId="77777777" w:rsidR="00BE1068" w:rsidRPr="00D06CA4" w:rsidRDefault="00BE1068" w:rsidP="00BE1068">
            <w:pPr>
              <w:spacing w:line="360" w:lineRule="auto"/>
              <w:rPr>
                <w:sz w:val="26"/>
                <w:szCs w:val="26"/>
              </w:rPr>
            </w:pPr>
            <w:r w:rsidRPr="00D06CA4">
              <w:rPr>
                <w:sz w:val="26"/>
                <w:szCs w:val="26"/>
              </w:rPr>
              <w:t>Elaboration du manuel d’exploitation et d’utilisation</w:t>
            </w:r>
          </w:p>
        </w:tc>
        <w:tc>
          <w:tcPr>
            <w:tcW w:w="2693" w:type="dxa"/>
          </w:tcPr>
          <w:p w14:paraId="5A5A88BF" w14:textId="611791FC" w:rsidR="00BE1068" w:rsidRPr="00D06CA4" w:rsidRDefault="00BE1068" w:rsidP="00BE1068">
            <w:pPr>
              <w:spacing w:line="360" w:lineRule="auto"/>
              <w:rPr>
                <w:sz w:val="26"/>
                <w:szCs w:val="26"/>
              </w:rPr>
            </w:pPr>
            <w:r w:rsidRPr="00D06CA4">
              <w:rPr>
                <w:sz w:val="26"/>
                <w:szCs w:val="26"/>
              </w:rPr>
              <w:t>8 Juillet 2023</w:t>
            </w:r>
          </w:p>
        </w:tc>
        <w:tc>
          <w:tcPr>
            <w:tcW w:w="2170" w:type="dxa"/>
          </w:tcPr>
          <w:p w14:paraId="5E3CF096" w14:textId="27C7696D" w:rsidR="00BE1068" w:rsidRPr="00D06CA4" w:rsidRDefault="00BE1068" w:rsidP="00BE1068">
            <w:pPr>
              <w:spacing w:line="360" w:lineRule="auto"/>
              <w:rPr>
                <w:sz w:val="26"/>
                <w:szCs w:val="26"/>
              </w:rPr>
            </w:pPr>
            <w:r w:rsidRPr="00D06CA4">
              <w:rPr>
                <w:sz w:val="26"/>
                <w:szCs w:val="26"/>
              </w:rPr>
              <w:t>12 Juillet 2023</w:t>
            </w:r>
          </w:p>
        </w:tc>
      </w:tr>
      <w:tr w:rsidR="00CA489E" w:rsidRPr="00E66969" w14:paraId="1A6EA386" w14:textId="77777777" w:rsidTr="00E93B67">
        <w:tc>
          <w:tcPr>
            <w:tcW w:w="4361" w:type="dxa"/>
          </w:tcPr>
          <w:p w14:paraId="40920100" w14:textId="77777777" w:rsidR="00CA489E" w:rsidRPr="00D06CA4" w:rsidRDefault="00CA489E" w:rsidP="00CA489E">
            <w:pPr>
              <w:spacing w:line="360" w:lineRule="auto"/>
              <w:rPr>
                <w:sz w:val="26"/>
                <w:szCs w:val="26"/>
              </w:rPr>
            </w:pPr>
            <w:r w:rsidRPr="00D06CA4">
              <w:rPr>
                <w:sz w:val="26"/>
                <w:szCs w:val="26"/>
              </w:rPr>
              <w:t>Préparation du speech</w:t>
            </w:r>
          </w:p>
        </w:tc>
        <w:tc>
          <w:tcPr>
            <w:tcW w:w="2693" w:type="dxa"/>
          </w:tcPr>
          <w:p w14:paraId="3C3D2B4D" w14:textId="4BAA3643" w:rsidR="00CA489E" w:rsidRPr="00D06CA4" w:rsidRDefault="00CA489E" w:rsidP="00CA489E">
            <w:pPr>
              <w:spacing w:line="360" w:lineRule="auto"/>
              <w:rPr>
                <w:sz w:val="26"/>
                <w:szCs w:val="26"/>
              </w:rPr>
            </w:pPr>
            <w:r w:rsidRPr="00D06CA4">
              <w:rPr>
                <w:sz w:val="26"/>
                <w:szCs w:val="26"/>
              </w:rPr>
              <w:t>12 Juillet 2023</w:t>
            </w:r>
          </w:p>
        </w:tc>
        <w:tc>
          <w:tcPr>
            <w:tcW w:w="2170" w:type="dxa"/>
          </w:tcPr>
          <w:p w14:paraId="11B2FBB2" w14:textId="37AB6B2B" w:rsidR="00CA489E" w:rsidRPr="00D06CA4" w:rsidRDefault="00CA489E" w:rsidP="00CA489E">
            <w:pPr>
              <w:spacing w:line="360" w:lineRule="auto"/>
              <w:rPr>
                <w:sz w:val="26"/>
                <w:szCs w:val="26"/>
              </w:rPr>
            </w:pPr>
            <w:r w:rsidRPr="00D06CA4">
              <w:rPr>
                <w:sz w:val="26"/>
                <w:szCs w:val="26"/>
              </w:rPr>
              <w:t>13 Juillet 2023</w:t>
            </w:r>
          </w:p>
        </w:tc>
      </w:tr>
      <w:tr w:rsidR="00164793" w:rsidRPr="00E66969" w14:paraId="58915313" w14:textId="77777777" w:rsidTr="00E93B67">
        <w:tc>
          <w:tcPr>
            <w:tcW w:w="4361" w:type="dxa"/>
          </w:tcPr>
          <w:p w14:paraId="61F3FFE2" w14:textId="77777777" w:rsidR="00164793" w:rsidRPr="00D06CA4" w:rsidRDefault="00164793" w:rsidP="009E473D">
            <w:pPr>
              <w:spacing w:line="360" w:lineRule="auto"/>
              <w:rPr>
                <w:sz w:val="26"/>
                <w:szCs w:val="26"/>
              </w:rPr>
            </w:pPr>
            <w:r w:rsidRPr="00D06CA4">
              <w:rPr>
                <w:sz w:val="26"/>
                <w:szCs w:val="26"/>
              </w:rPr>
              <w:t>Autres corrections</w:t>
            </w:r>
          </w:p>
        </w:tc>
        <w:tc>
          <w:tcPr>
            <w:tcW w:w="2693" w:type="dxa"/>
          </w:tcPr>
          <w:p w14:paraId="68AC6CC5" w14:textId="52E6283F" w:rsidR="00164793" w:rsidRPr="00D06CA4" w:rsidRDefault="00164793" w:rsidP="009E473D">
            <w:pPr>
              <w:spacing w:line="360" w:lineRule="auto"/>
              <w:rPr>
                <w:sz w:val="26"/>
                <w:szCs w:val="26"/>
              </w:rPr>
            </w:pPr>
          </w:p>
        </w:tc>
        <w:tc>
          <w:tcPr>
            <w:tcW w:w="2170" w:type="dxa"/>
          </w:tcPr>
          <w:p w14:paraId="39D5C272" w14:textId="469219CE" w:rsidR="00164793" w:rsidRPr="00D06CA4" w:rsidRDefault="00164793" w:rsidP="002F3B99">
            <w:pPr>
              <w:keepNext/>
              <w:spacing w:line="360" w:lineRule="auto"/>
              <w:rPr>
                <w:sz w:val="26"/>
                <w:szCs w:val="26"/>
              </w:rPr>
            </w:pPr>
          </w:p>
        </w:tc>
      </w:tr>
    </w:tbl>
    <w:p w14:paraId="1DDCB3D4" w14:textId="4F283EE2" w:rsidR="002F3B99" w:rsidRPr="002F3B99" w:rsidRDefault="002F3B99" w:rsidP="00682F60">
      <w:pPr>
        <w:pStyle w:val="Lgende"/>
        <w:rPr>
          <w:i w:val="0"/>
          <w:iCs w:val="0"/>
          <w:color w:val="7B7B7B" w:themeColor="accent3" w:themeShade="BF"/>
        </w:rPr>
      </w:pPr>
      <w:bookmarkStart w:id="182" w:name="_Toc141813399"/>
    </w:p>
    <w:p w14:paraId="2C4B31FD" w14:textId="09AC53B8" w:rsidR="003948A2" w:rsidRPr="003948A2" w:rsidRDefault="00C82468" w:rsidP="003948A2">
      <w:pPr>
        <w:pStyle w:val="Titre2"/>
      </w:pPr>
      <w:bookmarkStart w:id="183" w:name="_Toc142933160"/>
      <w:r>
        <w:t>Étude détaillée de la solution</w:t>
      </w:r>
      <w:bookmarkEnd w:id="182"/>
      <w:bookmarkEnd w:id="183"/>
      <w:r>
        <w:t xml:space="preserve"> </w:t>
      </w:r>
    </w:p>
    <w:p w14:paraId="5CDA28BF" w14:textId="09B91A6D" w:rsidR="003948A2" w:rsidRDefault="003948A2">
      <w:pPr>
        <w:pStyle w:val="Titre3"/>
        <w:numPr>
          <w:ilvl w:val="0"/>
          <w:numId w:val="15"/>
        </w:numPr>
      </w:pPr>
      <w:bookmarkStart w:id="184" w:name="_Toc141648518"/>
      <w:bookmarkStart w:id="185" w:name="_Toc141813400"/>
      <w:bookmarkStart w:id="186" w:name="_Toc142933161"/>
      <w:bookmarkStart w:id="187" w:name="_Toc140414858"/>
      <w:r>
        <w:t>Diagramme de cas d’utilisation (DCU)</w:t>
      </w:r>
      <w:bookmarkEnd w:id="184"/>
      <w:bookmarkEnd w:id="185"/>
      <w:bookmarkEnd w:id="186"/>
    </w:p>
    <w:p w14:paraId="7B1A031B" w14:textId="23CB4861" w:rsidR="00E55F0C" w:rsidRDefault="00E55F0C" w:rsidP="00E55F0C">
      <w:pPr>
        <w:spacing w:line="360" w:lineRule="auto"/>
        <w:jc w:val="both"/>
      </w:pPr>
      <w:r w:rsidRPr="00E55F0C">
        <w:t>En langage UML, les diagrammes de cas d’utilisation modélisent le comportement d’un système et permettent de capturer les exigences du système.</w:t>
      </w:r>
    </w:p>
    <w:p w14:paraId="57BE3D12" w14:textId="52556F95" w:rsidR="00B50073" w:rsidRDefault="00B50073" w:rsidP="00DC3D75">
      <w:pPr>
        <w:pStyle w:val="Titre4"/>
      </w:pPr>
      <w:r>
        <w:t>Les concepts de DCU</w:t>
      </w:r>
    </w:p>
    <w:p w14:paraId="1A7F0D7A" w14:textId="6D143E55" w:rsidR="007016C2" w:rsidRDefault="005C4998" w:rsidP="007016C2">
      <w:pPr>
        <w:spacing w:line="360" w:lineRule="auto"/>
        <w:jc w:val="both"/>
      </w:pPr>
      <w:r w:rsidRPr="005C4998">
        <w:t>Les diagrammes des cas d'utilisation ont pour objectif de décrire les fonctions globales et la portée d'un système. Ils mettent en évidence les interactions entre le système et ses acteurs. Les cas d'utilisation et les acteurs dans ces diagrammes décrivent ce que le système réalise et comment les acteurs l'utilisent, mais ne révèlent pas le fonctionnement interne du système</w:t>
      </w:r>
      <w:r w:rsidR="00777714">
        <w:t>.</w:t>
      </w:r>
    </w:p>
    <w:p w14:paraId="419E85C1" w14:textId="570F6024" w:rsidR="00622EDB" w:rsidRDefault="002F3B99" w:rsidP="00DC3D75">
      <w:pPr>
        <w:pStyle w:val="Titre4"/>
      </w:pPr>
      <w:r>
        <w:rPr>
          <w:noProof/>
        </w:rPr>
        <mc:AlternateContent>
          <mc:Choice Requires="wpg">
            <w:drawing>
              <wp:anchor distT="0" distB="0" distL="114300" distR="114300" simplePos="0" relativeHeight="251629056" behindDoc="0" locked="0" layoutInCell="1" allowOverlap="1" wp14:anchorId="03E82451" wp14:editId="356800E5">
                <wp:simplePos x="0" y="0"/>
                <wp:positionH relativeFrom="column">
                  <wp:posOffset>34752</wp:posOffset>
                </wp:positionH>
                <wp:positionV relativeFrom="paragraph">
                  <wp:posOffset>385272</wp:posOffset>
                </wp:positionV>
                <wp:extent cx="6026785" cy="3985318"/>
                <wp:effectExtent l="0" t="0" r="0" b="0"/>
                <wp:wrapTopAndBottom/>
                <wp:docPr id="252964128" name="Groupe 6"/>
                <wp:cNvGraphicFramePr/>
                <a:graphic xmlns:a="http://schemas.openxmlformats.org/drawingml/2006/main">
                  <a:graphicData uri="http://schemas.microsoft.com/office/word/2010/wordprocessingGroup">
                    <wpg:wgp>
                      <wpg:cNvGrpSpPr/>
                      <wpg:grpSpPr>
                        <a:xfrm>
                          <a:off x="0" y="0"/>
                          <a:ext cx="6026785" cy="3985318"/>
                          <a:chOff x="0" y="0"/>
                          <a:chExt cx="6026785" cy="3985318"/>
                        </a:xfrm>
                      </wpg:grpSpPr>
                      <pic:pic xmlns:pic="http://schemas.openxmlformats.org/drawingml/2006/picture">
                        <pic:nvPicPr>
                          <pic:cNvPr id="1465994630" name="Image 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0782" y="0"/>
                            <a:ext cx="5659120" cy="3754120"/>
                          </a:xfrm>
                          <a:prstGeom prst="rect">
                            <a:avLst/>
                          </a:prstGeom>
                        </pic:spPr>
                      </pic:pic>
                      <wps:wsp>
                        <wps:cNvPr id="474490962" name="Zone de texte 1"/>
                        <wps:cNvSpPr txBox="1"/>
                        <wps:spPr>
                          <a:xfrm>
                            <a:off x="0" y="3726873"/>
                            <a:ext cx="6026785" cy="258445"/>
                          </a:xfrm>
                          <a:prstGeom prst="rect">
                            <a:avLst/>
                          </a:prstGeom>
                          <a:solidFill>
                            <a:prstClr val="white"/>
                          </a:solidFill>
                          <a:ln>
                            <a:noFill/>
                          </a:ln>
                        </wps:spPr>
                        <wps:txbx>
                          <w:txbxContent>
                            <w:p w14:paraId="5E3F9A01" w14:textId="216C59D1" w:rsidR="00AA1E12" w:rsidRPr="005F76C6" w:rsidRDefault="00AA1E12" w:rsidP="001631E9">
                              <w:pPr>
                                <w:pStyle w:val="Lgende"/>
                                <w:jc w:val="center"/>
                                <w:rPr>
                                  <w:noProof/>
                                  <w:color w:val="7B7B7B" w:themeColor="accent3" w:themeShade="BF"/>
                                  <w:sz w:val="24"/>
                                  <w:szCs w:val="20"/>
                                </w:rPr>
                              </w:pPr>
                              <w:bookmarkStart w:id="188" w:name="_Toc142934188"/>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2</w:t>
                              </w:r>
                              <w:r w:rsidRPr="005F76C6">
                                <w:rPr>
                                  <w:color w:val="7B7B7B" w:themeColor="accent3" w:themeShade="BF"/>
                                </w:rPr>
                                <w:fldChar w:fldCharType="end"/>
                              </w:r>
                              <w:r w:rsidRPr="005F76C6">
                                <w:rPr>
                                  <w:color w:val="7B7B7B" w:themeColor="accent3" w:themeShade="BF"/>
                                </w:rPr>
                                <w:t>: Exemple de DCU</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3E82451" id="Groupe 6" o:spid="_x0000_s1039" style="position:absolute;left:0;text-align:left;margin-left:2.75pt;margin-top:30.35pt;width:474.55pt;height:313.8pt;z-index:251629056" coordsize="60267,39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&#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40" type="#_x0000_t75" style="position:absolute;left:207;width:56592;height:37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">
                  <v:imagedata r:id="rId33" o:title=""/>
                </v:shape>
                <v:shape id="_x0000_s1041" type="#_x0000_t202" style="position:absolute;top:37268;width:6026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" stroked="f">
                  <v:textbox style="mso-fit-shape-to-text:t" inset="0,0,0,0">
                    <w:txbxContent>
                      <w:p w14:paraId="5E3F9A01" w14:textId="216C59D1" w:rsidR="00AA1E12" w:rsidRPr="005F76C6" w:rsidRDefault="00AA1E12" w:rsidP="001631E9">
                        <w:pPr>
                          <w:pStyle w:val="Lgende"/>
                          <w:jc w:val="center"/>
                          <w:rPr>
                            <w:noProof/>
                            <w:color w:val="7B7B7B" w:themeColor="accent3" w:themeShade="BF"/>
                            <w:sz w:val="24"/>
                            <w:szCs w:val="20"/>
                          </w:rPr>
                        </w:pPr>
                        <w:bookmarkStart w:id="189" w:name="_Toc142934188"/>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2</w:t>
                        </w:r>
                        <w:r w:rsidRPr="005F76C6">
                          <w:rPr>
                            <w:color w:val="7B7B7B" w:themeColor="accent3" w:themeShade="BF"/>
                          </w:rPr>
                          <w:fldChar w:fldCharType="end"/>
                        </w:r>
                        <w:r w:rsidRPr="005F76C6">
                          <w:rPr>
                            <w:color w:val="7B7B7B" w:themeColor="accent3" w:themeShade="BF"/>
                          </w:rPr>
                          <w:t>: Exemple de DCU</w:t>
                        </w:r>
                        <w:bookmarkEnd w:id="189"/>
                      </w:p>
                    </w:txbxContent>
                  </v:textbox>
                </v:shape>
                <w10:wrap type="topAndBottom"/>
              </v:group>
            </w:pict>
          </mc:Fallback>
        </mc:AlternateContent>
      </w:r>
      <w:r w:rsidR="003A632A">
        <w:t>Modélisation de DCU de notre projet</w:t>
      </w:r>
    </w:p>
    <w:p w14:paraId="4D6A64B8" w14:textId="584E336D" w:rsidR="00F30762" w:rsidRDefault="00CF64D7">
      <w:pPr>
        <w:pStyle w:val="Paragraphedeliste"/>
        <w:numPr>
          <w:ilvl w:val="0"/>
          <w:numId w:val="19"/>
        </w:numPr>
        <w:spacing w:line="360" w:lineRule="auto"/>
      </w:pPr>
      <w:r>
        <w:lastRenderedPageBreak/>
        <w:t xml:space="preserve">Identification des acteurs </w:t>
      </w:r>
    </w:p>
    <w:p w14:paraId="28C1DBE7" w14:textId="4713D842" w:rsidR="00FD45BB" w:rsidRDefault="001A1068" w:rsidP="00FD45BB">
      <w:pPr>
        <w:spacing w:line="360" w:lineRule="auto"/>
        <w:ind w:left="360"/>
      </w:pPr>
      <w:r w:rsidRPr="001A1068">
        <w:t>Un acteur représente un rôle d'un utilisateur, d'une organisation, d'une machine ou d'un autre système externe qui interagit avec le système que nous modélisons</w:t>
      </w:r>
      <w:r w:rsidR="00FD45BB">
        <w:t>. L’utilisateur peut être un utilisateur humain, une organisation, une machine ou un autre système externe.</w:t>
      </w:r>
    </w:p>
    <w:p w14:paraId="301DE364" w14:textId="77777777" w:rsidR="00FD45BB" w:rsidRDefault="00FD45BB" w:rsidP="00FD45BB">
      <w:pPr>
        <w:spacing w:line="360" w:lineRule="auto"/>
        <w:ind w:left="360"/>
      </w:pPr>
      <w:r>
        <w:t>Le diagramme de cas d’utilisation d’UML distingue deux acteurs à savoir :</w:t>
      </w:r>
    </w:p>
    <w:p w14:paraId="05A94F32" w14:textId="77777777" w:rsidR="00FD45BB" w:rsidRDefault="00FD45BB" w:rsidP="00FD45BB">
      <w:pPr>
        <w:spacing w:line="360" w:lineRule="auto"/>
        <w:ind w:left="360"/>
      </w:pPr>
      <w:r>
        <w:t>•</w:t>
      </w:r>
      <w:r>
        <w:tab/>
        <w:t>Les acteurs principaux (qui modifient l’état du système ou qui consultent cet état) ;</w:t>
      </w:r>
    </w:p>
    <w:p w14:paraId="6CA49C4E" w14:textId="4B4FD8CD" w:rsidR="00FD45BB" w:rsidRDefault="00FD45BB" w:rsidP="00FD45BB">
      <w:pPr>
        <w:spacing w:line="360" w:lineRule="auto"/>
        <w:ind w:left="360"/>
      </w:pPr>
      <w:r>
        <w:t>•</w:t>
      </w:r>
      <w:r>
        <w:tab/>
        <w:t>Les acteurs secondaires (acteurs auxquels le système fait appel pour répondre aux sollicitations d’un acteur principal).</w:t>
      </w:r>
    </w:p>
    <w:p w14:paraId="28B3E996" w14:textId="70FFA211" w:rsidR="00614A68" w:rsidRDefault="00614A68" w:rsidP="00614A68">
      <w:pPr>
        <w:spacing w:line="360" w:lineRule="auto"/>
        <w:ind w:left="360"/>
        <w:jc w:val="both"/>
      </w:pPr>
      <w:r>
        <w:t xml:space="preserve">Exemple : Pour le même système de réservation en ligne, un acteur secondaire pourrait être "Service </w:t>
      </w:r>
      <w:r w:rsidR="00B16B5E">
        <w:t>de notification</w:t>
      </w:r>
      <w:r>
        <w:t xml:space="preserve">" (qui </w:t>
      </w:r>
      <w:r w:rsidR="00D24720" w:rsidRPr="00D24720">
        <w:t>Gère l'envoi des notifications aux utilisateurs sur divers événements et informations du système. Par exemple, il peut envoyer une notification de confirmation de réservation après que l'utilisateur a effectué une réservation réussie.</w:t>
      </w:r>
      <w:r>
        <w:t>).</w:t>
      </w:r>
    </w:p>
    <w:p w14:paraId="330AFFEA" w14:textId="058A19D9" w:rsidR="00614A68" w:rsidRDefault="00614A68" w:rsidP="00614A68">
      <w:pPr>
        <w:spacing w:line="360" w:lineRule="auto"/>
        <w:ind w:left="360"/>
        <w:jc w:val="both"/>
      </w:pPr>
      <w:r>
        <w:t>Il est important de bien identifier ces acteurs lors de la modélisation des cas d'utilisation, car cela aide à délimiter les interactions du système avec son environnement et à mieux comprendre les fonctionnalités requises. Les acteurs aident à définir les frontières du système et à mettre en évidence les responsabilités et les interactions entre le système et ses utilisateurs.</w:t>
      </w:r>
    </w:p>
    <w:p w14:paraId="03AC27E0" w14:textId="59C675F5" w:rsidR="00FD45BB" w:rsidRDefault="00FD45BB">
      <w:pPr>
        <w:pStyle w:val="Paragraphedeliste"/>
        <w:numPr>
          <w:ilvl w:val="0"/>
          <w:numId w:val="19"/>
        </w:numPr>
        <w:spacing w:line="360" w:lineRule="auto"/>
      </w:pPr>
      <w:r>
        <w:t xml:space="preserve">Les acteurs de notre système sont : </w:t>
      </w:r>
    </w:p>
    <w:p w14:paraId="55D8C96E" w14:textId="69B9B2CB" w:rsidR="00FD45BB" w:rsidRDefault="00FD45BB" w:rsidP="001324FE">
      <w:pPr>
        <w:pStyle w:val="Paragraphedeliste"/>
        <w:numPr>
          <w:ilvl w:val="0"/>
          <w:numId w:val="20"/>
        </w:numPr>
        <w:spacing w:line="360" w:lineRule="auto"/>
      </w:pPr>
      <w:r>
        <w:t>Le directeur de l'hôtel joue un rôle de premier plan dans le projet. Il est responsable de la prise de décisions stratégiques concernant l'adoption du système automatisé et s'assure que les objectifs de l'hôtel sont alignés sur la mise en place réussie du projet. Il supervise également la coordination des différentes équipes impliquées dans le déploiement du système automatisé.</w:t>
      </w:r>
    </w:p>
    <w:p w14:paraId="3B73999E" w14:textId="77777777" w:rsidR="00FD45BB" w:rsidRDefault="00FD45BB">
      <w:pPr>
        <w:pStyle w:val="Paragraphedeliste"/>
        <w:numPr>
          <w:ilvl w:val="0"/>
          <w:numId w:val="20"/>
        </w:numPr>
        <w:spacing w:line="360" w:lineRule="auto"/>
      </w:pPr>
      <w:r>
        <w:t>Le serveur s'occupe des services de restauration de l'hôtel. Dans le cadre du projet, le serveur peut bénéficier du système automatisé pour prendre des commandes de service en chambre à partir des dispositifs intelligents installés dans les chambres. Cela facilite la communication avec la cuisine et permet une meilleure gestion des commandes des clients.</w:t>
      </w:r>
    </w:p>
    <w:p w14:paraId="0DEF7AED" w14:textId="77777777" w:rsidR="00FD45BB" w:rsidRDefault="00FD45BB">
      <w:pPr>
        <w:pStyle w:val="Paragraphedeliste"/>
        <w:numPr>
          <w:ilvl w:val="0"/>
          <w:numId w:val="20"/>
        </w:numPr>
        <w:spacing w:line="360" w:lineRule="auto"/>
      </w:pPr>
      <w:r>
        <w:t xml:space="preserve">Le réceptionniste est en charge de l'accueil des clients, des réservations et du processus de check-in et check-out. Avec le système automatisé, le réceptionniste </w:t>
      </w:r>
      <w:r>
        <w:lastRenderedPageBreak/>
        <w:t>aura accès à un système de réservation en ligne convivial pour enregistrer les réservations, vérifier les disponibilités et fournir un service client de qualité supérieure lors de l'enregistrement.</w:t>
      </w:r>
    </w:p>
    <w:p w14:paraId="66ECA974" w14:textId="77777777" w:rsidR="00FD45BB" w:rsidRDefault="00FD45BB">
      <w:pPr>
        <w:pStyle w:val="Paragraphedeliste"/>
        <w:numPr>
          <w:ilvl w:val="0"/>
          <w:numId w:val="20"/>
        </w:numPr>
        <w:spacing w:line="360" w:lineRule="auto"/>
      </w:pPr>
      <w:r>
        <w:t>Le client est le principal bénéficiaire du projet automatisé. Les clients de l'hôtel utiliseront l'interface de réservation en ligne pour réserver leur séjour, bénéficieront des services de divertissement dans les chambres à l'aide des dispositifs intelligents, et profiteront d'un processus de check-in et check-out plus rapide et fluide grâce à l'automatisation.</w:t>
      </w:r>
    </w:p>
    <w:p w14:paraId="5B513911" w14:textId="77777777" w:rsidR="00F270E6" w:rsidRDefault="00F270E6" w:rsidP="00DC3D75">
      <w:pPr>
        <w:pStyle w:val="Titre4"/>
      </w:pPr>
      <w:r w:rsidRPr="00F270E6">
        <w:t>Cas d’utilisation identifiés dans notre projet</w:t>
      </w:r>
    </w:p>
    <w:p w14:paraId="0C285A36" w14:textId="68FD09EA" w:rsidR="00347018" w:rsidRPr="00347018" w:rsidRDefault="00347018" w:rsidP="00347018">
      <w:pPr>
        <w:spacing w:line="360" w:lineRule="auto"/>
        <w:jc w:val="both"/>
      </w:pPr>
      <w:r w:rsidRPr="00347018">
        <w:t>Notre étude approfondie du projet a identifié plusieurs cas d'utilisation essentiels pour le système. Pour mieux organiser et présenter ces cas d'utilisation, nous les avons résumés dans les différents tableaux ci-dessous. Ces tableaux</w:t>
      </w:r>
      <w:r>
        <w:t xml:space="preserve"> ci-dessous</w:t>
      </w:r>
      <w:r w:rsidRPr="00347018">
        <w:t xml:space="preserve"> nous permettront de mieux comprendre les besoins des utilisateurs, les exigences du système et les interactions clés avec l'environnement.</w:t>
      </w:r>
    </w:p>
    <w:p w14:paraId="6EB99E95" w14:textId="400AA6AA" w:rsidR="00F97157" w:rsidRPr="005F76C6" w:rsidRDefault="00F97157" w:rsidP="00F97157">
      <w:pPr>
        <w:pStyle w:val="Lgende"/>
        <w:keepNext/>
        <w:jc w:val="center"/>
        <w:rPr>
          <w:color w:val="7B7B7B" w:themeColor="accent3" w:themeShade="BF"/>
        </w:rPr>
      </w:pPr>
      <w:bookmarkStart w:id="190" w:name="_Toc142934206"/>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682F60" w:rsidRPr="005F76C6">
        <w:rPr>
          <w:noProof/>
          <w:color w:val="7B7B7B" w:themeColor="accent3" w:themeShade="BF"/>
        </w:rPr>
        <w:t>3</w:t>
      </w:r>
      <w:r w:rsidRPr="005F76C6">
        <w:rPr>
          <w:color w:val="7B7B7B" w:themeColor="accent3" w:themeShade="BF"/>
        </w:rPr>
        <w:fldChar w:fldCharType="end"/>
      </w:r>
      <w:r w:rsidRPr="005F76C6">
        <w:rPr>
          <w:color w:val="7B7B7B" w:themeColor="accent3" w:themeShade="BF"/>
        </w:rPr>
        <w:t>: Identifications des DCU(Client)</w:t>
      </w:r>
      <w:bookmarkEnd w:id="190"/>
    </w:p>
    <w:tbl>
      <w:tblPr>
        <w:tblStyle w:val="Grilledutableau"/>
        <w:tblW w:w="0" w:type="auto"/>
        <w:tblInd w:w="250" w:type="dxa"/>
        <w:tblLook w:val="04A0" w:firstRow="1" w:lastRow="0" w:firstColumn="1" w:lastColumn="0" w:noHBand="0" w:noVBand="1"/>
      </w:tblPr>
      <w:tblGrid>
        <w:gridCol w:w="5387"/>
        <w:gridCol w:w="3587"/>
      </w:tblGrid>
      <w:tr w:rsidR="00B038B4" w14:paraId="517C0291" w14:textId="77777777" w:rsidTr="00C7151C">
        <w:tc>
          <w:tcPr>
            <w:tcW w:w="5387" w:type="dxa"/>
            <w:tcBorders>
              <w:right w:val="nil"/>
            </w:tcBorders>
          </w:tcPr>
          <w:p w14:paraId="33915939" w14:textId="1B729D17" w:rsidR="00B038B4" w:rsidRPr="00974230" w:rsidRDefault="00B038B4" w:rsidP="00B038B4">
            <w:pPr>
              <w:spacing w:line="360" w:lineRule="auto"/>
              <w:jc w:val="both"/>
            </w:pPr>
            <w:r w:rsidRPr="00974230">
              <w:t>Cas d’utilisation</w:t>
            </w:r>
          </w:p>
        </w:tc>
        <w:tc>
          <w:tcPr>
            <w:tcW w:w="3587" w:type="dxa"/>
            <w:tcBorders>
              <w:left w:val="nil"/>
            </w:tcBorders>
          </w:tcPr>
          <w:p w14:paraId="6A18B8F2" w14:textId="6D76ADB3" w:rsidR="00B038B4" w:rsidRPr="00974230" w:rsidRDefault="002E2102" w:rsidP="00B038B4">
            <w:pPr>
              <w:spacing w:line="360" w:lineRule="auto"/>
              <w:jc w:val="both"/>
            </w:pPr>
            <w:r w:rsidRPr="00974230">
              <w:t>Utilisateur (</w:t>
            </w:r>
            <w:r w:rsidR="00246684" w:rsidRPr="00974230">
              <w:t>Client)</w:t>
            </w:r>
          </w:p>
        </w:tc>
      </w:tr>
      <w:tr w:rsidR="00B038B4" w14:paraId="13A4630C" w14:textId="77777777" w:rsidTr="00C7151C">
        <w:tc>
          <w:tcPr>
            <w:tcW w:w="5387" w:type="dxa"/>
          </w:tcPr>
          <w:p w14:paraId="1D7B48AC" w14:textId="138A83DE" w:rsidR="00B038B4" w:rsidRPr="00974230" w:rsidRDefault="00974230" w:rsidP="00B038B4">
            <w:pPr>
              <w:spacing w:line="360" w:lineRule="auto"/>
              <w:jc w:val="both"/>
            </w:pPr>
            <w:r>
              <w:t xml:space="preserve">Authentification </w:t>
            </w:r>
          </w:p>
        </w:tc>
        <w:tc>
          <w:tcPr>
            <w:tcW w:w="3587" w:type="dxa"/>
          </w:tcPr>
          <w:p w14:paraId="1D9FB9B7" w14:textId="1FA05B81" w:rsidR="00B038B4" w:rsidRPr="00974230" w:rsidRDefault="005D0362" w:rsidP="00B038B4">
            <w:pPr>
              <w:spacing w:line="360" w:lineRule="auto"/>
              <w:jc w:val="both"/>
            </w:pPr>
            <w:r>
              <w:t>Client</w:t>
            </w:r>
          </w:p>
        </w:tc>
      </w:tr>
      <w:tr w:rsidR="006C03A2" w14:paraId="396DB6E8" w14:textId="77777777" w:rsidTr="00C7151C">
        <w:tc>
          <w:tcPr>
            <w:tcW w:w="5387" w:type="dxa"/>
          </w:tcPr>
          <w:p w14:paraId="2457D8EE" w14:textId="38A9D3AF" w:rsidR="006C03A2" w:rsidRDefault="006C03A2" w:rsidP="00B038B4">
            <w:pPr>
              <w:spacing w:line="360" w:lineRule="auto"/>
              <w:jc w:val="both"/>
            </w:pPr>
            <w:r>
              <w:t>Réserver une chambre</w:t>
            </w:r>
          </w:p>
        </w:tc>
        <w:tc>
          <w:tcPr>
            <w:tcW w:w="3587" w:type="dxa"/>
          </w:tcPr>
          <w:p w14:paraId="5929F375" w14:textId="050D6658" w:rsidR="006C03A2" w:rsidRDefault="001064C2" w:rsidP="00B038B4">
            <w:pPr>
              <w:spacing w:line="360" w:lineRule="auto"/>
              <w:jc w:val="both"/>
            </w:pPr>
            <w:r>
              <w:t>Client</w:t>
            </w:r>
          </w:p>
        </w:tc>
      </w:tr>
      <w:tr w:rsidR="006C03A2" w14:paraId="118C88DA" w14:textId="77777777" w:rsidTr="00C7151C">
        <w:tc>
          <w:tcPr>
            <w:tcW w:w="5387" w:type="dxa"/>
          </w:tcPr>
          <w:p w14:paraId="52A5CBF4" w14:textId="31632AEF" w:rsidR="006C03A2" w:rsidRDefault="00236123" w:rsidP="00B038B4">
            <w:pPr>
              <w:spacing w:line="360" w:lineRule="auto"/>
              <w:jc w:val="both"/>
            </w:pPr>
            <w:r>
              <w:t xml:space="preserve">Demander des services supplémentaires </w:t>
            </w:r>
          </w:p>
        </w:tc>
        <w:tc>
          <w:tcPr>
            <w:tcW w:w="3587" w:type="dxa"/>
          </w:tcPr>
          <w:p w14:paraId="3D8E2775" w14:textId="44CC73E5" w:rsidR="006C03A2" w:rsidRDefault="001064C2" w:rsidP="00B038B4">
            <w:pPr>
              <w:spacing w:line="360" w:lineRule="auto"/>
              <w:jc w:val="both"/>
            </w:pPr>
            <w:r>
              <w:t>Client</w:t>
            </w:r>
          </w:p>
        </w:tc>
      </w:tr>
      <w:tr w:rsidR="00236123" w14:paraId="5B6BB55B" w14:textId="77777777" w:rsidTr="00C7151C">
        <w:tc>
          <w:tcPr>
            <w:tcW w:w="5387" w:type="dxa"/>
          </w:tcPr>
          <w:p w14:paraId="4A6BDC67" w14:textId="40700B5A" w:rsidR="00236123" w:rsidRDefault="00236123" w:rsidP="00B038B4">
            <w:pPr>
              <w:spacing w:line="360" w:lineRule="auto"/>
              <w:jc w:val="both"/>
            </w:pPr>
            <w:r>
              <w:t xml:space="preserve">Voir différentes chambres et tarifs </w:t>
            </w:r>
          </w:p>
        </w:tc>
        <w:tc>
          <w:tcPr>
            <w:tcW w:w="3587" w:type="dxa"/>
          </w:tcPr>
          <w:p w14:paraId="26F33602" w14:textId="23ACD4E3" w:rsidR="00236123" w:rsidRDefault="001064C2" w:rsidP="00B038B4">
            <w:pPr>
              <w:spacing w:line="360" w:lineRule="auto"/>
              <w:jc w:val="both"/>
            </w:pPr>
            <w:r>
              <w:t>Client</w:t>
            </w:r>
          </w:p>
        </w:tc>
      </w:tr>
      <w:tr w:rsidR="00447F5A" w14:paraId="4834AA6E" w14:textId="77777777" w:rsidTr="00C7151C">
        <w:trPr>
          <w:trHeight w:val="125"/>
        </w:trPr>
        <w:tc>
          <w:tcPr>
            <w:tcW w:w="5387" w:type="dxa"/>
            <w:vMerge w:val="restart"/>
          </w:tcPr>
          <w:p w14:paraId="0257E094" w14:textId="77777777" w:rsidR="00C7151C" w:rsidRDefault="00C7151C" w:rsidP="00B038B4">
            <w:pPr>
              <w:spacing w:line="360" w:lineRule="auto"/>
              <w:jc w:val="both"/>
            </w:pPr>
          </w:p>
          <w:p w14:paraId="25D1A2FA" w14:textId="3DDA5473" w:rsidR="0045216E" w:rsidRDefault="00447F5A" w:rsidP="00B038B4">
            <w:pPr>
              <w:spacing w:line="360" w:lineRule="auto"/>
              <w:jc w:val="both"/>
            </w:pPr>
            <w:r>
              <w:t>Gérer les états de réservations</w:t>
            </w:r>
          </w:p>
        </w:tc>
        <w:tc>
          <w:tcPr>
            <w:tcW w:w="3587" w:type="dxa"/>
          </w:tcPr>
          <w:p w14:paraId="103B906E" w14:textId="77777777" w:rsidR="00C7151C" w:rsidRDefault="00447F5A" w:rsidP="00B038B4">
            <w:pPr>
              <w:spacing w:line="360" w:lineRule="auto"/>
              <w:jc w:val="both"/>
            </w:pPr>
            <w:r>
              <w:t xml:space="preserve">Annuler réservation </w:t>
            </w:r>
          </w:p>
          <w:p w14:paraId="766628B5" w14:textId="1A00087B" w:rsidR="00C7151C" w:rsidRDefault="00C7151C" w:rsidP="00B038B4">
            <w:pPr>
              <w:spacing w:line="360" w:lineRule="auto"/>
              <w:jc w:val="both"/>
            </w:pPr>
          </w:p>
        </w:tc>
      </w:tr>
      <w:tr w:rsidR="00447F5A" w14:paraId="0F93C7A1" w14:textId="77777777" w:rsidTr="00C7151C">
        <w:trPr>
          <w:trHeight w:val="123"/>
        </w:trPr>
        <w:tc>
          <w:tcPr>
            <w:tcW w:w="5387" w:type="dxa"/>
            <w:vMerge/>
          </w:tcPr>
          <w:p w14:paraId="050B5743" w14:textId="77777777" w:rsidR="00447F5A" w:rsidRDefault="00447F5A" w:rsidP="00B038B4">
            <w:pPr>
              <w:spacing w:line="360" w:lineRule="auto"/>
              <w:jc w:val="both"/>
            </w:pPr>
          </w:p>
        </w:tc>
        <w:tc>
          <w:tcPr>
            <w:tcW w:w="3587" w:type="dxa"/>
          </w:tcPr>
          <w:p w14:paraId="74EEBF3C" w14:textId="77777777" w:rsidR="0045216E" w:rsidRDefault="00447F5A" w:rsidP="00B038B4">
            <w:pPr>
              <w:spacing w:line="360" w:lineRule="auto"/>
              <w:jc w:val="both"/>
            </w:pPr>
            <w:r>
              <w:t>Modifier le délai de réservation</w:t>
            </w:r>
            <w:r w:rsidR="00CE521F">
              <w:t>s</w:t>
            </w:r>
          </w:p>
          <w:p w14:paraId="1F1F51D9" w14:textId="3D864325" w:rsidR="00C7151C" w:rsidRDefault="00C7151C" w:rsidP="00B038B4">
            <w:pPr>
              <w:spacing w:line="360" w:lineRule="auto"/>
              <w:jc w:val="both"/>
            </w:pPr>
          </w:p>
        </w:tc>
      </w:tr>
      <w:tr w:rsidR="00751D9A" w14:paraId="4767A782" w14:textId="77777777" w:rsidTr="00C7151C">
        <w:tc>
          <w:tcPr>
            <w:tcW w:w="5387" w:type="dxa"/>
          </w:tcPr>
          <w:p w14:paraId="7597ABF7" w14:textId="350DF4D3" w:rsidR="00751D9A" w:rsidRPr="00CE521F" w:rsidRDefault="00751D9A" w:rsidP="00B038B4">
            <w:pPr>
              <w:spacing w:line="360" w:lineRule="auto"/>
              <w:jc w:val="both"/>
            </w:pPr>
            <w:r>
              <w:t>Payer une facture</w:t>
            </w:r>
          </w:p>
        </w:tc>
        <w:tc>
          <w:tcPr>
            <w:tcW w:w="3587" w:type="dxa"/>
          </w:tcPr>
          <w:p w14:paraId="56AD0A0E" w14:textId="589E8183" w:rsidR="00751D9A" w:rsidRDefault="00751D9A" w:rsidP="00B038B4">
            <w:pPr>
              <w:spacing w:line="360" w:lineRule="auto"/>
              <w:jc w:val="both"/>
            </w:pPr>
            <w:r>
              <w:t>Client</w:t>
            </w:r>
          </w:p>
        </w:tc>
      </w:tr>
      <w:tr w:rsidR="00236123" w14:paraId="0F2A2AFF" w14:textId="77777777" w:rsidTr="00C7151C">
        <w:tc>
          <w:tcPr>
            <w:tcW w:w="5387" w:type="dxa"/>
          </w:tcPr>
          <w:p w14:paraId="6A9BD9F7" w14:textId="0AF849E0" w:rsidR="00236123" w:rsidRDefault="00CE521F" w:rsidP="00B038B4">
            <w:pPr>
              <w:spacing w:line="360" w:lineRule="auto"/>
              <w:jc w:val="both"/>
            </w:pPr>
            <w:r w:rsidRPr="00CE521F">
              <w:t>Historique des réservations</w:t>
            </w:r>
          </w:p>
        </w:tc>
        <w:tc>
          <w:tcPr>
            <w:tcW w:w="3587" w:type="dxa"/>
          </w:tcPr>
          <w:p w14:paraId="7805BCD5" w14:textId="70EF42A3" w:rsidR="00236123" w:rsidRDefault="001064C2" w:rsidP="00B038B4">
            <w:pPr>
              <w:spacing w:line="360" w:lineRule="auto"/>
              <w:jc w:val="both"/>
            </w:pPr>
            <w:r>
              <w:t>Client</w:t>
            </w:r>
          </w:p>
        </w:tc>
      </w:tr>
      <w:tr w:rsidR="006D60B4" w14:paraId="26ABE99F" w14:textId="77777777" w:rsidTr="00C7151C">
        <w:tc>
          <w:tcPr>
            <w:tcW w:w="5387" w:type="dxa"/>
          </w:tcPr>
          <w:p w14:paraId="4631B0BB" w14:textId="117DB925" w:rsidR="006D60B4" w:rsidRPr="00CE521F" w:rsidRDefault="006D60B4" w:rsidP="00B038B4">
            <w:pPr>
              <w:spacing w:line="360" w:lineRule="auto"/>
              <w:jc w:val="both"/>
            </w:pPr>
            <w:r>
              <w:t>Laisser des commentaires</w:t>
            </w:r>
          </w:p>
        </w:tc>
        <w:tc>
          <w:tcPr>
            <w:tcW w:w="3587" w:type="dxa"/>
          </w:tcPr>
          <w:p w14:paraId="7B55D3D1" w14:textId="0B447BD3" w:rsidR="006D60B4" w:rsidRDefault="00763F69" w:rsidP="00B038B4">
            <w:pPr>
              <w:spacing w:line="360" w:lineRule="auto"/>
              <w:jc w:val="both"/>
            </w:pPr>
            <w:r>
              <w:t xml:space="preserve">Client </w:t>
            </w:r>
          </w:p>
        </w:tc>
      </w:tr>
    </w:tbl>
    <w:p w14:paraId="3D75B750" w14:textId="77777777" w:rsidR="00E209AE" w:rsidRPr="00B038B4" w:rsidRDefault="00E209AE" w:rsidP="00B038B4">
      <w:pPr>
        <w:spacing w:line="360" w:lineRule="auto"/>
        <w:jc w:val="both"/>
        <w:rPr>
          <w:b/>
          <w:bCs/>
        </w:rPr>
      </w:pPr>
    </w:p>
    <w:p w14:paraId="3B9F3A00" w14:textId="54057CEA" w:rsidR="00F73C9B" w:rsidRPr="005F76C6" w:rsidRDefault="00F73C9B" w:rsidP="00F73C9B">
      <w:pPr>
        <w:pStyle w:val="Lgende"/>
        <w:keepNext/>
        <w:jc w:val="center"/>
        <w:rPr>
          <w:color w:val="7B7B7B" w:themeColor="accent3" w:themeShade="BF"/>
        </w:rPr>
      </w:pPr>
      <w:bookmarkStart w:id="191" w:name="_Toc142934207"/>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682F60" w:rsidRPr="005F76C6">
        <w:rPr>
          <w:noProof/>
          <w:color w:val="7B7B7B" w:themeColor="accent3" w:themeShade="BF"/>
        </w:rPr>
        <w:t>4</w:t>
      </w:r>
      <w:r w:rsidRPr="005F76C6">
        <w:rPr>
          <w:color w:val="7B7B7B" w:themeColor="accent3" w:themeShade="BF"/>
        </w:rPr>
        <w:fldChar w:fldCharType="end"/>
      </w:r>
      <w:r w:rsidRPr="005F76C6">
        <w:rPr>
          <w:color w:val="7B7B7B" w:themeColor="accent3" w:themeShade="BF"/>
        </w:rPr>
        <w:t>: Identifications des DCU</w:t>
      </w:r>
      <w:r w:rsidR="00682F0C" w:rsidRPr="005F76C6">
        <w:rPr>
          <w:color w:val="7B7B7B" w:themeColor="accent3" w:themeShade="BF"/>
        </w:rPr>
        <w:t xml:space="preserve"> </w:t>
      </w:r>
      <w:r w:rsidRPr="005F76C6">
        <w:rPr>
          <w:color w:val="7B7B7B" w:themeColor="accent3" w:themeShade="BF"/>
        </w:rPr>
        <w:t>(Directeur)</w:t>
      </w:r>
      <w:bookmarkEnd w:id="191"/>
    </w:p>
    <w:tbl>
      <w:tblPr>
        <w:tblStyle w:val="Grilledutableau"/>
        <w:tblW w:w="0" w:type="auto"/>
        <w:tblLook w:val="04A0" w:firstRow="1" w:lastRow="0" w:firstColumn="1" w:lastColumn="0" w:noHBand="0" w:noVBand="1"/>
      </w:tblPr>
      <w:tblGrid>
        <w:gridCol w:w="5637"/>
        <w:gridCol w:w="3587"/>
      </w:tblGrid>
      <w:tr w:rsidR="006A6539" w14:paraId="5D573165" w14:textId="77777777" w:rsidTr="00E55CA7">
        <w:tc>
          <w:tcPr>
            <w:tcW w:w="5637" w:type="dxa"/>
            <w:tcBorders>
              <w:right w:val="nil"/>
            </w:tcBorders>
          </w:tcPr>
          <w:p w14:paraId="1FA38721" w14:textId="77777777" w:rsidR="006A6539" w:rsidRPr="00974230" w:rsidRDefault="006A6539" w:rsidP="00E55CA7">
            <w:pPr>
              <w:spacing w:line="360" w:lineRule="auto"/>
              <w:jc w:val="both"/>
            </w:pPr>
            <w:r w:rsidRPr="00974230">
              <w:t>Cas d’utilisation</w:t>
            </w:r>
          </w:p>
        </w:tc>
        <w:tc>
          <w:tcPr>
            <w:tcW w:w="3587" w:type="dxa"/>
            <w:tcBorders>
              <w:left w:val="nil"/>
            </w:tcBorders>
          </w:tcPr>
          <w:p w14:paraId="5F83C631" w14:textId="59FE075D" w:rsidR="006A6539" w:rsidRPr="00974230" w:rsidRDefault="006A6539" w:rsidP="00E55CA7">
            <w:pPr>
              <w:spacing w:line="360" w:lineRule="auto"/>
              <w:jc w:val="both"/>
            </w:pPr>
            <w:r w:rsidRPr="00974230">
              <w:t>Utilisateur (</w:t>
            </w:r>
            <w:r>
              <w:t>Directeur</w:t>
            </w:r>
            <w:r w:rsidRPr="00974230">
              <w:t>)</w:t>
            </w:r>
          </w:p>
        </w:tc>
      </w:tr>
      <w:tr w:rsidR="006A6539" w14:paraId="0B6B3A03" w14:textId="77777777" w:rsidTr="00E55CA7">
        <w:tc>
          <w:tcPr>
            <w:tcW w:w="5637" w:type="dxa"/>
          </w:tcPr>
          <w:p w14:paraId="750EE999" w14:textId="77777777" w:rsidR="006A6539" w:rsidRPr="00974230" w:rsidRDefault="006A6539" w:rsidP="00E55CA7">
            <w:pPr>
              <w:spacing w:line="360" w:lineRule="auto"/>
              <w:jc w:val="both"/>
            </w:pPr>
            <w:r>
              <w:t xml:space="preserve">Authentification </w:t>
            </w:r>
          </w:p>
        </w:tc>
        <w:tc>
          <w:tcPr>
            <w:tcW w:w="3587" w:type="dxa"/>
          </w:tcPr>
          <w:p w14:paraId="582480BA" w14:textId="32134578" w:rsidR="006A6539" w:rsidRPr="00974230" w:rsidRDefault="001064C2" w:rsidP="00E55CA7">
            <w:pPr>
              <w:spacing w:line="360" w:lineRule="auto"/>
              <w:jc w:val="both"/>
            </w:pPr>
            <w:r>
              <w:t>Directeur</w:t>
            </w:r>
          </w:p>
        </w:tc>
      </w:tr>
      <w:tr w:rsidR="006A6539" w14:paraId="2C0CE446" w14:textId="77777777" w:rsidTr="00E55CA7">
        <w:tc>
          <w:tcPr>
            <w:tcW w:w="5637" w:type="dxa"/>
          </w:tcPr>
          <w:p w14:paraId="2B9D41C9" w14:textId="36D505F9" w:rsidR="006A6539" w:rsidRDefault="00B10E5F" w:rsidP="00E55CA7">
            <w:pPr>
              <w:spacing w:line="360" w:lineRule="auto"/>
              <w:jc w:val="both"/>
            </w:pPr>
            <w:r>
              <w:t xml:space="preserve">Clôturer une journée </w:t>
            </w:r>
          </w:p>
        </w:tc>
        <w:tc>
          <w:tcPr>
            <w:tcW w:w="3587" w:type="dxa"/>
          </w:tcPr>
          <w:p w14:paraId="4AF17471" w14:textId="1ABBEBAC" w:rsidR="006A6539" w:rsidRDefault="00B10E5F" w:rsidP="00E55CA7">
            <w:pPr>
              <w:spacing w:line="360" w:lineRule="auto"/>
              <w:jc w:val="both"/>
            </w:pPr>
            <w:r>
              <w:t>Directeur</w:t>
            </w:r>
          </w:p>
        </w:tc>
      </w:tr>
      <w:tr w:rsidR="00354D30" w14:paraId="6776FD09" w14:textId="77777777" w:rsidTr="00E55CA7">
        <w:tc>
          <w:tcPr>
            <w:tcW w:w="5637" w:type="dxa"/>
          </w:tcPr>
          <w:p w14:paraId="6E003621" w14:textId="3CC6FA6C" w:rsidR="00354D30" w:rsidRDefault="00354D30" w:rsidP="00E55CA7">
            <w:pPr>
              <w:spacing w:line="360" w:lineRule="auto"/>
              <w:jc w:val="both"/>
            </w:pPr>
            <w:r>
              <w:lastRenderedPageBreak/>
              <w:t xml:space="preserve">Voir les </w:t>
            </w:r>
            <w:r w:rsidR="00F641CE">
              <w:t xml:space="preserve">statistiques </w:t>
            </w:r>
          </w:p>
        </w:tc>
        <w:tc>
          <w:tcPr>
            <w:tcW w:w="3587" w:type="dxa"/>
          </w:tcPr>
          <w:p w14:paraId="19297B97" w14:textId="312A7DDA" w:rsidR="00354D30" w:rsidRDefault="00354D30" w:rsidP="00E55CA7">
            <w:pPr>
              <w:spacing w:line="360" w:lineRule="auto"/>
              <w:jc w:val="both"/>
            </w:pPr>
            <w:r>
              <w:t>Directeur</w:t>
            </w:r>
          </w:p>
        </w:tc>
      </w:tr>
      <w:tr w:rsidR="004F6BA5" w14:paraId="71B118BF" w14:textId="77777777" w:rsidTr="004F6BA5">
        <w:trPr>
          <w:trHeight w:val="125"/>
        </w:trPr>
        <w:tc>
          <w:tcPr>
            <w:tcW w:w="5637" w:type="dxa"/>
            <w:vMerge w:val="restart"/>
          </w:tcPr>
          <w:p w14:paraId="3E70B168" w14:textId="432EDAF2" w:rsidR="004F6BA5" w:rsidRDefault="004F6BA5" w:rsidP="004F6BA5">
            <w:pPr>
              <w:spacing w:line="360" w:lineRule="auto"/>
              <w:jc w:val="both"/>
            </w:pPr>
            <w:r>
              <w:t xml:space="preserve">Gérer les chambres et tarifs </w:t>
            </w:r>
          </w:p>
        </w:tc>
        <w:tc>
          <w:tcPr>
            <w:tcW w:w="3587" w:type="dxa"/>
          </w:tcPr>
          <w:p w14:paraId="0452A5D9" w14:textId="64F4671C" w:rsidR="004F6BA5" w:rsidRDefault="004F6BA5" w:rsidP="004F6BA5">
            <w:pPr>
              <w:spacing w:line="360" w:lineRule="auto"/>
              <w:jc w:val="both"/>
            </w:pPr>
            <w:r>
              <w:t>Ajouter une chambre</w:t>
            </w:r>
          </w:p>
        </w:tc>
      </w:tr>
      <w:tr w:rsidR="004F6BA5" w14:paraId="5EE4514A" w14:textId="77777777" w:rsidTr="00E55CA7">
        <w:trPr>
          <w:trHeight w:val="123"/>
        </w:trPr>
        <w:tc>
          <w:tcPr>
            <w:tcW w:w="5637" w:type="dxa"/>
            <w:vMerge/>
          </w:tcPr>
          <w:p w14:paraId="4601318B" w14:textId="77777777" w:rsidR="004F6BA5" w:rsidRDefault="004F6BA5" w:rsidP="004F6BA5">
            <w:pPr>
              <w:spacing w:line="360" w:lineRule="auto"/>
              <w:jc w:val="both"/>
            </w:pPr>
          </w:p>
        </w:tc>
        <w:tc>
          <w:tcPr>
            <w:tcW w:w="3587" w:type="dxa"/>
          </w:tcPr>
          <w:p w14:paraId="36D68620" w14:textId="6E252E7B" w:rsidR="004F6BA5" w:rsidRDefault="004F6BA5" w:rsidP="004F6BA5">
            <w:pPr>
              <w:spacing w:line="360" w:lineRule="auto"/>
              <w:jc w:val="both"/>
            </w:pPr>
            <w:r>
              <w:t>Modifier une chambre</w:t>
            </w:r>
          </w:p>
        </w:tc>
      </w:tr>
      <w:tr w:rsidR="004F6BA5" w14:paraId="1147BF0C" w14:textId="77777777" w:rsidTr="00E55CA7">
        <w:trPr>
          <w:trHeight w:val="123"/>
        </w:trPr>
        <w:tc>
          <w:tcPr>
            <w:tcW w:w="5637" w:type="dxa"/>
            <w:vMerge/>
          </w:tcPr>
          <w:p w14:paraId="780F71A6" w14:textId="77777777" w:rsidR="004F6BA5" w:rsidRDefault="004F6BA5" w:rsidP="004F6BA5">
            <w:pPr>
              <w:spacing w:line="360" w:lineRule="auto"/>
              <w:jc w:val="both"/>
            </w:pPr>
          </w:p>
        </w:tc>
        <w:tc>
          <w:tcPr>
            <w:tcW w:w="3587" w:type="dxa"/>
          </w:tcPr>
          <w:p w14:paraId="0387F17B" w14:textId="13E6E7DB" w:rsidR="004F6BA5" w:rsidRDefault="004F6BA5" w:rsidP="004F6BA5">
            <w:pPr>
              <w:spacing w:line="360" w:lineRule="auto"/>
              <w:jc w:val="both"/>
            </w:pPr>
            <w:r>
              <w:t>Supprimer une chambre</w:t>
            </w:r>
          </w:p>
        </w:tc>
      </w:tr>
      <w:tr w:rsidR="006A6539" w14:paraId="67723631" w14:textId="77777777" w:rsidTr="00E55CA7">
        <w:trPr>
          <w:trHeight w:val="125"/>
        </w:trPr>
        <w:tc>
          <w:tcPr>
            <w:tcW w:w="5637" w:type="dxa"/>
            <w:vMerge w:val="restart"/>
          </w:tcPr>
          <w:p w14:paraId="320F49F4" w14:textId="77777777" w:rsidR="006A6539" w:rsidRDefault="006A6539" w:rsidP="00E55CA7">
            <w:pPr>
              <w:spacing w:line="360" w:lineRule="auto"/>
              <w:jc w:val="both"/>
            </w:pPr>
          </w:p>
          <w:p w14:paraId="0F94E525" w14:textId="5A007163" w:rsidR="006A6539" w:rsidRDefault="006A6539" w:rsidP="00E55CA7">
            <w:pPr>
              <w:spacing w:line="360" w:lineRule="auto"/>
              <w:jc w:val="both"/>
            </w:pPr>
            <w:r>
              <w:t xml:space="preserve">Gérer les </w:t>
            </w:r>
            <w:r w:rsidR="00B10E5F">
              <w:t>rapports</w:t>
            </w:r>
          </w:p>
          <w:p w14:paraId="5E276533" w14:textId="77777777" w:rsidR="006A6539" w:rsidRDefault="006A6539" w:rsidP="00E55CA7">
            <w:pPr>
              <w:spacing w:line="360" w:lineRule="auto"/>
              <w:jc w:val="both"/>
            </w:pPr>
          </w:p>
        </w:tc>
        <w:tc>
          <w:tcPr>
            <w:tcW w:w="3587" w:type="dxa"/>
          </w:tcPr>
          <w:p w14:paraId="28624E8A" w14:textId="2EE153C6" w:rsidR="006A6539" w:rsidRDefault="00EB4C89" w:rsidP="00E55CA7">
            <w:pPr>
              <w:spacing w:line="360" w:lineRule="auto"/>
              <w:jc w:val="both"/>
            </w:pPr>
            <w:r>
              <w:t>Imprimer un rapport</w:t>
            </w:r>
          </w:p>
          <w:p w14:paraId="5E6BC505" w14:textId="77777777" w:rsidR="006A6539" w:rsidRDefault="006A6539" w:rsidP="00E55CA7">
            <w:pPr>
              <w:spacing w:line="360" w:lineRule="auto"/>
              <w:jc w:val="both"/>
            </w:pPr>
          </w:p>
        </w:tc>
      </w:tr>
      <w:tr w:rsidR="006A6539" w14:paraId="697448AD" w14:textId="77777777" w:rsidTr="00E55CA7">
        <w:trPr>
          <w:trHeight w:val="123"/>
        </w:trPr>
        <w:tc>
          <w:tcPr>
            <w:tcW w:w="5637" w:type="dxa"/>
            <w:vMerge/>
          </w:tcPr>
          <w:p w14:paraId="2395ECCA" w14:textId="77777777" w:rsidR="006A6539" w:rsidRDefault="006A6539" w:rsidP="00E55CA7">
            <w:pPr>
              <w:spacing w:line="360" w:lineRule="auto"/>
              <w:jc w:val="both"/>
            </w:pPr>
          </w:p>
        </w:tc>
        <w:tc>
          <w:tcPr>
            <w:tcW w:w="3587" w:type="dxa"/>
          </w:tcPr>
          <w:p w14:paraId="49A9C5F1" w14:textId="01DCE1C1" w:rsidR="006A6539" w:rsidRDefault="006A6539" w:rsidP="00E55CA7">
            <w:pPr>
              <w:spacing w:line="360" w:lineRule="auto"/>
              <w:jc w:val="both"/>
            </w:pPr>
            <w:r>
              <w:t xml:space="preserve">Modifier </w:t>
            </w:r>
            <w:r w:rsidR="00EB4C89">
              <w:t>un rapport</w:t>
            </w:r>
          </w:p>
          <w:p w14:paraId="111B901C" w14:textId="77777777" w:rsidR="006A6539" w:rsidRDefault="006A6539" w:rsidP="00E55CA7">
            <w:pPr>
              <w:spacing w:line="360" w:lineRule="auto"/>
              <w:jc w:val="both"/>
            </w:pPr>
          </w:p>
        </w:tc>
      </w:tr>
      <w:tr w:rsidR="00503712" w14:paraId="2522A9D5" w14:textId="77777777" w:rsidTr="00B10E5F">
        <w:trPr>
          <w:trHeight w:val="125"/>
        </w:trPr>
        <w:tc>
          <w:tcPr>
            <w:tcW w:w="5637" w:type="dxa"/>
          </w:tcPr>
          <w:p w14:paraId="0DE2D4D5" w14:textId="31E4D169" w:rsidR="00503712" w:rsidRDefault="00503712" w:rsidP="00E55CA7">
            <w:pPr>
              <w:spacing w:line="360" w:lineRule="auto"/>
              <w:jc w:val="both"/>
            </w:pPr>
            <w:r>
              <w:t xml:space="preserve">Gérer les commentaires </w:t>
            </w:r>
          </w:p>
        </w:tc>
        <w:tc>
          <w:tcPr>
            <w:tcW w:w="3587" w:type="dxa"/>
          </w:tcPr>
          <w:p w14:paraId="520BAE18" w14:textId="0622B115" w:rsidR="00503712" w:rsidRDefault="00503712" w:rsidP="00E55CA7">
            <w:pPr>
              <w:spacing w:line="360" w:lineRule="auto"/>
              <w:jc w:val="both"/>
            </w:pPr>
            <w:r>
              <w:t>Directeur</w:t>
            </w:r>
          </w:p>
        </w:tc>
      </w:tr>
      <w:tr w:rsidR="00B10E5F" w14:paraId="74E58B58" w14:textId="77777777" w:rsidTr="00B10E5F">
        <w:trPr>
          <w:trHeight w:val="125"/>
        </w:trPr>
        <w:tc>
          <w:tcPr>
            <w:tcW w:w="5637" w:type="dxa"/>
            <w:vMerge w:val="restart"/>
          </w:tcPr>
          <w:p w14:paraId="2D151221" w14:textId="77777777" w:rsidR="00B10E5F" w:rsidRDefault="00B10E5F" w:rsidP="00E55CA7">
            <w:pPr>
              <w:spacing w:line="360" w:lineRule="auto"/>
              <w:jc w:val="both"/>
            </w:pPr>
            <w:r>
              <w:t>Gérer les réceptionniste</w:t>
            </w:r>
            <w:r w:rsidR="00EB4C89">
              <w:t>s</w:t>
            </w:r>
          </w:p>
        </w:tc>
        <w:tc>
          <w:tcPr>
            <w:tcW w:w="3587" w:type="dxa"/>
          </w:tcPr>
          <w:p w14:paraId="1C654A71" w14:textId="176B3E3F" w:rsidR="00B10E5F" w:rsidRDefault="00EB4C89" w:rsidP="00E55CA7">
            <w:pPr>
              <w:spacing w:line="360" w:lineRule="auto"/>
              <w:jc w:val="both"/>
            </w:pPr>
            <w:r>
              <w:t>Ajouter un réceptionniste</w:t>
            </w:r>
          </w:p>
        </w:tc>
      </w:tr>
      <w:tr w:rsidR="00B10E5F" w14:paraId="09CFD821" w14:textId="77777777" w:rsidTr="00E55CA7">
        <w:trPr>
          <w:trHeight w:val="123"/>
        </w:trPr>
        <w:tc>
          <w:tcPr>
            <w:tcW w:w="5637" w:type="dxa"/>
            <w:vMerge/>
          </w:tcPr>
          <w:p w14:paraId="19421F2A" w14:textId="77777777" w:rsidR="00B10E5F" w:rsidRDefault="00B10E5F" w:rsidP="00E55CA7">
            <w:pPr>
              <w:spacing w:line="360" w:lineRule="auto"/>
              <w:jc w:val="both"/>
            </w:pPr>
          </w:p>
        </w:tc>
        <w:tc>
          <w:tcPr>
            <w:tcW w:w="3587" w:type="dxa"/>
          </w:tcPr>
          <w:p w14:paraId="18B24362" w14:textId="3894FF88" w:rsidR="00B10E5F" w:rsidRDefault="00EB4C89" w:rsidP="00E55CA7">
            <w:pPr>
              <w:spacing w:line="360" w:lineRule="auto"/>
              <w:jc w:val="both"/>
            </w:pPr>
            <w:r>
              <w:t>Modifier un réceptionniste</w:t>
            </w:r>
          </w:p>
        </w:tc>
      </w:tr>
      <w:tr w:rsidR="00B10E5F" w14:paraId="49A11F4D" w14:textId="77777777" w:rsidTr="00E55CA7">
        <w:trPr>
          <w:trHeight w:val="123"/>
        </w:trPr>
        <w:tc>
          <w:tcPr>
            <w:tcW w:w="5637" w:type="dxa"/>
            <w:vMerge/>
          </w:tcPr>
          <w:p w14:paraId="05A30F15" w14:textId="77777777" w:rsidR="00B10E5F" w:rsidRDefault="00B10E5F" w:rsidP="00E55CA7">
            <w:pPr>
              <w:spacing w:line="360" w:lineRule="auto"/>
              <w:jc w:val="both"/>
            </w:pPr>
          </w:p>
        </w:tc>
        <w:tc>
          <w:tcPr>
            <w:tcW w:w="3587" w:type="dxa"/>
          </w:tcPr>
          <w:p w14:paraId="5B8648BB" w14:textId="2C883783" w:rsidR="00B10E5F" w:rsidRDefault="00EB4C89" w:rsidP="00E55CA7">
            <w:pPr>
              <w:spacing w:line="360" w:lineRule="auto"/>
              <w:jc w:val="both"/>
            </w:pPr>
            <w:r>
              <w:t>Supprimer un réceptionniste</w:t>
            </w:r>
          </w:p>
        </w:tc>
      </w:tr>
    </w:tbl>
    <w:p w14:paraId="3B02C7EC" w14:textId="77777777" w:rsidR="00F270E6" w:rsidRDefault="00F270E6" w:rsidP="00F270E6">
      <w:pPr>
        <w:spacing w:line="360" w:lineRule="auto"/>
      </w:pPr>
    </w:p>
    <w:p w14:paraId="11534438" w14:textId="57A45D2D" w:rsidR="00F41403" w:rsidRPr="005F76C6" w:rsidRDefault="00F41403" w:rsidP="00F41403">
      <w:pPr>
        <w:pStyle w:val="Lgende"/>
        <w:keepNext/>
        <w:jc w:val="center"/>
        <w:rPr>
          <w:color w:val="7B7B7B" w:themeColor="accent3" w:themeShade="BF"/>
        </w:rPr>
      </w:pPr>
      <w:bookmarkStart w:id="192" w:name="_Toc142934208"/>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682F60" w:rsidRPr="005F76C6">
        <w:rPr>
          <w:noProof/>
          <w:color w:val="7B7B7B" w:themeColor="accent3" w:themeShade="BF"/>
        </w:rPr>
        <w:t>5</w:t>
      </w:r>
      <w:r w:rsidRPr="005F76C6">
        <w:rPr>
          <w:color w:val="7B7B7B" w:themeColor="accent3" w:themeShade="BF"/>
        </w:rPr>
        <w:fldChar w:fldCharType="end"/>
      </w:r>
      <w:r w:rsidRPr="005F76C6">
        <w:rPr>
          <w:color w:val="7B7B7B" w:themeColor="accent3" w:themeShade="BF"/>
        </w:rPr>
        <w:t>: Identifications des DCU</w:t>
      </w:r>
      <w:r w:rsidR="00D92887" w:rsidRPr="005F76C6">
        <w:rPr>
          <w:color w:val="7B7B7B" w:themeColor="accent3" w:themeShade="BF"/>
        </w:rPr>
        <w:t xml:space="preserve"> </w:t>
      </w:r>
      <w:r w:rsidRPr="005F76C6">
        <w:rPr>
          <w:color w:val="7B7B7B" w:themeColor="accent3" w:themeShade="BF"/>
        </w:rPr>
        <w:t>(Réceptionniste)</w:t>
      </w:r>
      <w:bookmarkEnd w:id="192"/>
    </w:p>
    <w:tbl>
      <w:tblPr>
        <w:tblStyle w:val="Grilledutableau"/>
        <w:tblW w:w="0" w:type="auto"/>
        <w:tblLook w:val="04A0" w:firstRow="1" w:lastRow="0" w:firstColumn="1" w:lastColumn="0" w:noHBand="0" w:noVBand="1"/>
      </w:tblPr>
      <w:tblGrid>
        <w:gridCol w:w="5637"/>
        <w:gridCol w:w="3587"/>
      </w:tblGrid>
      <w:tr w:rsidR="00555EB4" w14:paraId="3DE54C22" w14:textId="77777777" w:rsidTr="00E55CA7">
        <w:tc>
          <w:tcPr>
            <w:tcW w:w="5637" w:type="dxa"/>
            <w:tcBorders>
              <w:right w:val="nil"/>
            </w:tcBorders>
          </w:tcPr>
          <w:p w14:paraId="37EEA7A5" w14:textId="77777777" w:rsidR="00555EB4" w:rsidRPr="00974230" w:rsidRDefault="00555EB4" w:rsidP="00E55CA7">
            <w:pPr>
              <w:spacing w:line="360" w:lineRule="auto"/>
              <w:jc w:val="both"/>
            </w:pPr>
            <w:r w:rsidRPr="00974230">
              <w:t>Cas d’utilisation</w:t>
            </w:r>
          </w:p>
        </w:tc>
        <w:tc>
          <w:tcPr>
            <w:tcW w:w="3587" w:type="dxa"/>
            <w:tcBorders>
              <w:left w:val="nil"/>
            </w:tcBorders>
          </w:tcPr>
          <w:p w14:paraId="59A22EAB" w14:textId="2572FF78" w:rsidR="00555EB4" w:rsidRPr="00974230" w:rsidRDefault="00555EB4" w:rsidP="00E55CA7">
            <w:pPr>
              <w:spacing w:line="360" w:lineRule="auto"/>
              <w:jc w:val="both"/>
            </w:pPr>
            <w:r w:rsidRPr="00974230">
              <w:t>Utilisateur (</w:t>
            </w:r>
            <w:r>
              <w:t>Réceptionniste</w:t>
            </w:r>
            <w:r w:rsidRPr="00974230">
              <w:t>)</w:t>
            </w:r>
          </w:p>
        </w:tc>
      </w:tr>
      <w:tr w:rsidR="00555EB4" w14:paraId="00F727A6" w14:textId="77777777" w:rsidTr="00E55CA7">
        <w:tc>
          <w:tcPr>
            <w:tcW w:w="5637" w:type="dxa"/>
          </w:tcPr>
          <w:p w14:paraId="20A6916A" w14:textId="77777777" w:rsidR="00555EB4" w:rsidRPr="00974230" w:rsidRDefault="00555EB4" w:rsidP="00E55CA7">
            <w:pPr>
              <w:spacing w:line="360" w:lineRule="auto"/>
              <w:jc w:val="both"/>
            </w:pPr>
            <w:r>
              <w:t xml:space="preserve">Authentification </w:t>
            </w:r>
          </w:p>
        </w:tc>
        <w:tc>
          <w:tcPr>
            <w:tcW w:w="3587" w:type="dxa"/>
          </w:tcPr>
          <w:p w14:paraId="312559EA" w14:textId="74A4B89F" w:rsidR="00555EB4" w:rsidRPr="00974230" w:rsidRDefault="00555EB4" w:rsidP="00E55CA7">
            <w:pPr>
              <w:spacing w:line="360" w:lineRule="auto"/>
              <w:jc w:val="both"/>
            </w:pPr>
            <w:r>
              <w:t>Réceptionniste</w:t>
            </w:r>
          </w:p>
        </w:tc>
      </w:tr>
      <w:tr w:rsidR="007A111E" w14:paraId="0696A46E" w14:textId="77777777" w:rsidTr="00E55CA7">
        <w:tc>
          <w:tcPr>
            <w:tcW w:w="5637" w:type="dxa"/>
          </w:tcPr>
          <w:p w14:paraId="5619BC7D" w14:textId="76F35B1E" w:rsidR="007A111E" w:rsidRDefault="007A111E" w:rsidP="00E55CA7">
            <w:pPr>
              <w:spacing w:line="360" w:lineRule="auto"/>
              <w:jc w:val="both"/>
            </w:pPr>
            <w:r>
              <w:t xml:space="preserve">Recevoir le payement </w:t>
            </w:r>
          </w:p>
        </w:tc>
        <w:tc>
          <w:tcPr>
            <w:tcW w:w="3587" w:type="dxa"/>
          </w:tcPr>
          <w:p w14:paraId="3460F4A8" w14:textId="04E16710" w:rsidR="007A111E" w:rsidRDefault="007A111E" w:rsidP="00E55CA7">
            <w:pPr>
              <w:spacing w:line="360" w:lineRule="auto"/>
              <w:jc w:val="both"/>
            </w:pPr>
            <w:r>
              <w:t>Réceptionniste</w:t>
            </w:r>
          </w:p>
        </w:tc>
      </w:tr>
      <w:tr w:rsidR="00555EB4" w14:paraId="65CC6E9E" w14:textId="77777777" w:rsidTr="00E55CA7">
        <w:tc>
          <w:tcPr>
            <w:tcW w:w="5637" w:type="dxa"/>
          </w:tcPr>
          <w:p w14:paraId="49493DDC" w14:textId="446F7A55" w:rsidR="00555EB4" w:rsidRDefault="00555EB4" w:rsidP="00E55CA7">
            <w:pPr>
              <w:spacing w:line="360" w:lineRule="auto"/>
              <w:jc w:val="both"/>
            </w:pPr>
            <w:r>
              <w:t xml:space="preserve">Voir différentes chambres et tarifs </w:t>
            </w:r>
            <w:r w:rsidR="00016CF9">
              <w:t xml:space="preserve"> </w:t>
            </w:r>
          </w:p>
        </w:tc>
        <w:tc>
          <w:tcPr>
            <w:tcW w:w="3587" w:type="dxa"/>
          </w:tcPr>
          <w:p w14:paraId="19D6F046" w14:textId="7AD5BB7F" w:rsidR="00555EB4" w:rsidRDefault="00555EB4" w:rsidP="00E55CA7">
            <w:pPr>
              <w:spacing w:line="360" w:lineRule="auto"/>
              <w:jc w:val="both"/>
            </w:pPr>
            <w:r>
              <w:t>Réceptionniste</w:t>
            </w:r>
          </w:p>
        </w:tc>
      </w:tr>
      <w:tr w:rsidR="00B11744" w14:paraId="1C05731E" w14:textId="77777777" w:rsidTr="00B11744">
        <w:trPr>
          <w:trHeight w:val="125"/>
        </w:trPr>
        <w:tc>
          <w:tcPr>
            <w:tcW w:w="5637" w:type="dxa"/>
            <w:vMerge w:val="restart"/>
          </w:tcPr>
          <w:p w14:paraId="4E7183B8" w14:textId="3A3F1A53" w:rsidR="00B11744" w:rsidRDefault="00B11744" w:rsidP="00B11744">
            <w:pPr>
              <w:spacing w:line="360" w:lineRule="auto"/>
              <w:jc w:val="both"/>
            </w:pPr>
            <w:r>
              <w:t>Gérer les Clients</w:t>
            </w:r>
          </w:p>
        </w:tc>
        <w:tc>
          <w:tcPr>
            <w:tcW w:w="3587" w:type="dxa"/>
          </w:tcPr>
          <w:p w14:paraId="73D70C72" w14:textId="669696CC" w:rsidR="00B11744" w:rsidRDefault="00B11744" w:rsidP="00B11744">
            <w:pPr>
              <w:spacing w:line="360" w:lineRule="auto"/>
              <w:jc w:val="both"/>
            </w:pPr>
            <w:r>
              <w:t>Ajouter un client</w:t>
            </w:r>
          </w:p>
        </w:tc>
      </w:tr>
      <w:tr w:rsidR="00B11744" w14:paraId="6CD1150D" w14:textId="77777777" w:rsidTr="00E55CA7">
        <w:trPr>
          <w:trHeight w:val="123"/>
        </w:trPr>
        <w:tc>
          <w:tcPr>
            <w:tcW w:w="5637" w:type="dxa"/>
            <w:vMerge/>
          </w:tcPr>
          <w:p w14:paraId="423D308A" w14:textId="77777777" w:rsidR="00B11744" w:rsidRDefault="00B11744" w:rsidP="00B11744">
            <w:pPr>
              <w:spacing w:line="360" w:lineRule="auto"/>
              <w:jc w:val="both"/>
            </w:pPr>
          </w:p>
        </w:tc>
        <w:tc>
          <w:tcPr>
            <w:tcW w:w="3587" w:type="dxa"/>
          </w:tcPr>
          <w:p w14:paraId="407BEA1C" w14:textId="23638A21" w:rsidR="00B11744" w:rsidRDefault="00B11744" w:rsidP="00B11744">
            <w:pPr>
              <w:spacing w:line="360" w:lineRule="auto"/>
              <w:jc w:val="both"/>
            </w:pPr>
            <w:r>
              <w:t>Modifier un client</w:t>
            </w:r>
          </w:p>
        </w:tc>
      </w:tr>
      <w:tr w:rsidR="00B11744" w14:paraId="2FB34CB8" w14:textId="77777777" w:rsidTr="00E55CA7">
        <w:trPr>
          <w:trHeight w:val="123"/>
        </w:trPr>
        <w:tc>
          <w:tcPr>
            <w:tcW w:w="5637" w:type="dxa"/>
            <w:vMerge/>
          </w:tcPr>
          <w:p w14:paraId="2C218E9B" w14:textId="77777777" w:rsidR="00B11744" w:rsidRDefault="00B11744" w:rsidP="00B11744">
            <w:pPr>
              <w:spacing w:line="360" w:lineRule="auto"/>
              <w:jc w:val="both"/>
            </w:pPr>
          </w:p>
        </w:tc>
        <w:tc>
          <w:tcPr>
            <w:tcW w:w="3587" w:type="dxa"/>
          </w:tcPr>
          <w:p w14:paraId="1E68A5F4" w14:textId="5DB41953" w:rsidR="00B11744" w:rsidRDefault="00B11744" w:rsidP="00B11744">
            <w:pPr>
              <w:spacing w:line="360" w:lineRule="auto"/>
              <w:jc w:val="both"/>
            </w:pPr>
            <w:r>
              <w:t>Supprimer un client</w:t>
            </w:r>
          </w:p>
        </w:tc>
      </w:tr>
      <w:tr w:rsidR="00B11744" w14:paraId="4076B344" w14:textId="77777777" w:rsidTr="00E55CA7">
        <w:trPr>
          <w:trHeight w:val="125"/>
        </w:trPr>
        <w:tc>
          <w:tcPr>
            <w:tcW w:w="5637" w:type="dxa"/>
            <w:vMerge w:val="restart"/>
          </w:tcPr>
          <w:p w14:paraId="4EDA6DF1" w14:textId="3A441904" w:rsidR="00B11744" w:rsidRDefault="00B11744" w:rsidP="00B11744">
            <w:pPr>
              <w:spacing w:line="360" w:lineRule="auto"/>
              <w:jc w:val="both"/>
            </w:pPr>
            <w:r>
              <w:t xml:space="preserve">Gérer les réservations </w:t>
            </w:r>
          </w:p>
        </w:tc>
        <w:tc>
          <w:tcPr>
            <w:tcW w:w="3587" w:type="dxa"/>
          </w:tcPr>
          <w:p w14:paraId="2CB8969C" w14:textId="6B34A583" w:rsidR="00B11744" w:rsidRDefault="00B11744" w:rsidP="00B11744">
            <w:pPr>
              <w:spacing w:line="360" w:lineRule="auto"/>
              <w:jc w:val="both"/>
            </w:pPr>
            <w:r>
              <w:t>Ajouter une réservation</w:t>
            </w:r>
          </w:p>
        </w:tc>
      </w:tr>
      <w:tr w:rsidR="00B11744" w14:paraId="29C03FF7" w14:textId="77777777" w:rsidTr="00E55CA7">
        <w:trPr>
          <w:trHeight w:val="123"/>
        </w:trPr>
        <w:tc>
          <w:tcPr>
            <w:tcW w:w="5637" w:type="dxa"/>
            <w:vMerge/>
          </w:tcPr>
          <w:p w14:paraId="24C81451" w14:textId="77777777" w:rsidR="00B11744" w:rsidRDefault="00B11744" w:rsidP="00B11744">
            <w:pPr>
              <w:spacing w:line="360" w:lineRule="auto"/>
              <w:jc w:val="both"/>
            </w:pPr>
          </w:p>
        </w:tc>
        <w:tc>
          <w:tcPr>
            <w:tcW w:w="3587" w:type="dxa"/>
          </w:tcPr>
          <w:p w14:paraId="2AC02E62" w14:textId="29578437" w:rsidR="00B11744" w:rsidRDefault="00B11744" w:rsidP="00B11744">
            <w:pPr>
              <w:spacing w:line="360" w:lineRule="auto"/>
              <w:jc w:val="both"/>
            </w:pPr>
            <w:r>
              <w:t>Modifier une réservation</w:t>
            </w:r>
          </w:p>
        </w:tc>
      </w:tr>
      <w:tr w:rsidR="00B11744" w14:paraId="05B7F23B" w14:textId="77777777" w:rsidTr="00E55CA7">
        <w:trPr>
          <w:trHeight w:val="123"/>
        </w:trPr>
        <w:tc>
          <w:tcPr>
            <w:tcW w:w="5637" w:type="dxa"/>
            <w:vMerge/>
          </w:tcPr>
          <w:p w14:paraId="4F62C2D1" w14:textId="77777777" w:rsidR="00B11744" w:rsidRDefault="00B11744" w:rsidP="00B11744">
            <w:pPr>
              <w:spacing w:line="360" w:lineRule="auto"/>
              <w:jc w:val="both"/>
            </w:pPr>
          </w:p>
        </w:tc>
        <w:tc>
          <w:tcPr>
            <w:tcW w:w="3587" w:type="dxa"/>
          </w:tcPr>
          <w:p w14:paraId="1AD8AED5" w14:textId="2DEB3C08" w:rsidR="00B11744" w:rsidRDefault="00B11744" w:rsidP="00B11744">
            <w:pPr>
              <w:spacing w:line="360" w:lineRule="auto"/>
              <w:jc w:val="both"/>
            </w:pPr>
            <w:r>
              <w:t>Supprimer une réservation</w:t>
            </w:r>
          </w:p>
        </w:tc>
      </w:tr>
    </w:tbl>
    <w:p w14:paraId="48544901" w14:textId="77777777" w:rsidR="00555EB4" w:rsidRDefault="00555EB4" w:rsidP="00F270E6">
      <w:pPr>
        <w:spacing w:line="360" w:lineRule="auto"/>
      </w:pPr>
    </w:p>
    <w:p w14:paraId="480A91B8" w14:textId="77777777" w:rsidR="000C21CC" w:rsidRDefault="000C21CC" w:rsidP="00F270E6">
      <w:pPr>
        <w:spacing w:line="360" w:lineRule="auto"/>
      </w:pPr>
    </w:p>
    <w:p w14:paraId="392FBC25" w14:textId="01CB6F4B" w:rsidR="00F41403" w:rsidRPr="005F76C6" w:rsidRDefault="00F41403" w:rsidP="00F41403">
      <w:pPr>
        <w:pStyle w:val="Lgende"/>
        <w:keepNext/>
        <w:jc w:val="center"/>
        <w:rPr>
          <w:color w:val="7B7B7B" w:themeColor="accent3" w:themeShade="BF"/>
        </w:rPr>
      </w:pPr>
      <w:bookmarkStart w:id="193" w:name="_Toc142934209"/>
      <w:r w:rsidRPr="005F76C6">
        <w:rPr>
          <w:color w:val="7B7B7B" w:themeColor="accent3" w:themeShade="BF"/>
        </w:rPr>
        <w:t xml:space="preserve">Tableau </w:t>
      </w:r>
      <w:r w:rsidRPr="005F76C6">
        <w:rPr>
          <w:color w:val="7B7B7B" w:themeColor="accent3" w:themeShade="BF"/>
        </w:rPr>
        <w:fldChar w:fldCharType="begin"/>
      </w:r>
      <w:r w:rsidRPr="005F76C6">
        <w:rPr>
          <w:color w:val="7B7B7B" w:themeColor="accent3" w:themeShade="BF"/>
        </w:rPr>
        <w:instrText xml:space="preserve"> SEQ Tableau \* ARABIC </w:instrText>
      </w:r>
      <w:r w:rsidRPr="005F76C6">
        <w:rPr>
          <w:color w:val="7B7B7B" w:themeColor="accent3" w:themeShade="BF"/>
        </w:rPr>
        <w:fldChar w:fldCharType="separate"/>
      </w:r>
      <w:r w:rsidR="00682F60" w:rsidRPr="005F76C6">
        <w:rPr>
          <w:noProof/>
          <w:color w:val="7B7B7B" w:themeColor="accent3" w:themeShade="BF"/>
        </w:rPr>
        <w:t>6</w:t>
      </w:r>
      <w:r w:rsidRPr="005F76C6">
        <w:rPr>
          <w:color w:val="7B7B7B" w:themeColor="accent3" w:themeShade="BF"/>
        </w:rPr>
        <w:fldChar w:fldCharType="end"/>
      </w:r>
      <w:r w:rsidRPr="005F76C6">
        <w:rPr>
          <w:color w:val="7B7B7B" w:themeColor="accent3" w:themeShade="BF"/>
        </w:rPr>
        <w:t>: Identifications des DCU (Housekeeper et Serveur)</w:t>
      </w:r>
      <w:bookmarkEnd w:id="193"/>
    </w:p>
    <w:tbl>
      <w:tblPr>
        <w:tblStyle w:val="Grilledutableau"/>
        <w:tblW w:w="0" w:type="auto"/>
        <w:tblLook w:val="04A0" w:firstRow="1" w:lastRow="0" w:firstColumn="1" w:lastColumn="0" w:noHBand="0" w:noVBand="1"/>
      </w:tblPr>
      <w:tblGrid>
        <w:gridCol w:w="5353"/>
        <w:gridCol w:w="3871"/>
      </w:tblGrid>
      <w:tr w:rsidR="00565782" w14:paraId="7A594968" w14:textId="77777777" w:rsidTr="00E97705">
        <w:tc>
          <w:tcPr>
            <w:tcW w:w="5353" w:type="dxa"/>
            <w:tcBorders>
              <w:right w:val="nil"/>
            </w:tcBorders>
          </w:tcPr>
          <w:p w14:paraId="7FF54C10" w14:textId="77777777" w:rsidR="00565782" w:rsidRPr="00974230" w:rsidRDefault="00565782" w:rsidP="00E97705">
            <w:pPr>
              <w:spacing w:line="360" w:lineRule="auto"/>
              <w:jc w:val="both"/>
            </w:pPr>
            <w:r w:rsidRPr="00C80B6C">
              <w:t>Cas d’utilisation</w:t>
            </w:r>
          </w:p>
        </w:tc>
        <w:tc>
          <w:tcPr>
            <w:tcW w:w="3871" w:type="dxa"/>
            <w:tcBorders>
              <w:left w:val="nil"/>
            </w:tcBorders>
          </w:tcPr>
          <w:p w14:paraId="0073ED0A" w14:textId="56659595" w:rsidR="00565782" w:rsidRPr="00974230" w:rsidRDefault="00565782" w:rsidP="00E97705">
            <w:pPr>
              <w:spacing w:line="360" w:lineRule="auto"/>
              <w:jc w:val="both"/>
            </w:pPr>
            <w:r w:rsidRPr="00C80B6C">
              <w:t>Utilisateur</w:t>
            </w:r>
            <w:r>
              <w:t>s (</w:t>
            </w:r>
            <w:r w:rsidR="001656A8">
              <w:t>S</w:t>
            </w:r>
            <w:r>
              <w:t>erveur)</w:t>
            </w:r>
          </w:p>
        </w:tc>
      </w:tr>
      <w:tr w:rsidR="00565782" w14:paraId="1374FCEF" w14:textId="77777777" w:rsidTr="00E97705">
        <w:tc>
          <w:tcPr>
            <w:tcW w:w="5353" w:type="dxa"/>
          </w:tcPr>
          <w:p w14:paraId="4E622480" w14:textId="77777777" w:rsidR="00565782" w:rsidRPr="00974230" w:rsidRDefault="00565782" w:rsidP="00E97705">
            <w:pPr>
              <w:spacing w:line="360" w:lineRule="auto"/>
              <w:jc w:val="both"/>
            </w:pPr>
            <w:r w:rsidRPr="00C80B6C">
              <w:t xml:space="preserve">Authentification </w:t>
            </w:r>
          </w:p>
        </w:tc>
        <w:tc>
          <w:tcPr>
            <w:tcW w:w="3871" w:type="dxa"/>
          </w:tcPr>
          <w:p w14:paraId="261F2256" w14:textId="11F670D8" w:rsidR="00565782" w:rsidRPr="00974230" w:rsidRDefault="001656A8" w:rsidP="00E97705">
            <w:pPr>
              <w:spacing w:line="360" w:lineRule="auto"/>
              <w:jc w:val="both"/>
            </w:pPr>
            <w:r>
              <w:t>S</w:t>
            </w:r>
            <w:r w:rsidR="00565782">
              <w:t>erveur</w:t>
            </w:r>
          </w:p>
        </w:tc>
      </w:tr>
      <w:tr w:rsidR="00565782" w14:paraId="34C4C03F" w14:textId="77777777" w:rsidTr="00E97705">
        <w:tc>
          <w:tcPr>
            <w:tcW w:w="5353" w:type="dxa"/>
          </w:tcPr>
          <w:p w14:paraId="0A181F70" w14:textId="249F125C" w:rsidR="00565782" w:rsidRDefault="00565782" w:rsidP="00E97705">
            <w:pPr>
              <w:spacing w:line="360" w:lineRule="auto"/>
              <w:jc w:val="both"/>
            </w:pPr>
            <w:r w:rsidRPr="00C80B6C">
              <w:t xml:space="preserve">Voir les </w:t>
            </w:r>
            <w:r w:rsidR="009B5353">
              <w:t>clients</w:t>
            </w:r>
          </w:p>
        </w:tc>
        <w:tc>
          <w:tcPr>
            <w:tcW w:w="3871" w:type="dxa"/>
          </w:tcPr>
          <w:p w14:paraId="5A7AD185" w14:textId="64B861AB" w:rsidR="00565782" w:rsidRDefault="009B5353" w:rsidP="00E97705">
            <w:pPr>
              <w:spacing w:line="360" w:lineRule="auto"/>
              <w:jc w:val="both"/>
            </w:pPr>
            <w:r>
              <w:t>Serveur</w:t>
            </w:r>
          </w:p>
        </w:tc>
      </w:tr>
      <w:tr w:rsidR="009B5353" w14:paraId="0B1D37BC" w14:textId="77777777" w:rsidTr="00E97705">
        <w:tc>
          <w:tcPr>
            <w:tcW w:w="5353" w:type="dxa"/>
          </w:tcPr>
          <w:p w14:paraId="326DBF8A" w14:textId="53831D3A" w:rsidR="009B5353" w:rsidRPr="00C80B6C" w:rsidRDefault="009B5353" w:rsidP="009B5353">
            <w:pPr>
              <w:spacing w:line="360" w:lineRule="auto"/>
              <w:jc w:val="both"/>
            </w:pPr>
            <w:r w:rsidRPr="00C80B6C">
              <w:t xml:space="preserve">Voir les </w:t>
            </w:r>
            <w:r>
              <w:t>réservations</w:t>
            </w:r>
          </w:p>
        </w:tc>
        <w:tc>
          <w:tcPr>
            <w:tcW w:w="3871" w:type="dxa"/>
          </w:tcPr>
          <w:p w14:paraId="3759CD14" w14:textId="239DDCCD" w:rsidR="009B5353" w:rsidRDefault="009B5353" w:rsidP="009B5353">
            <w:pPr>
              <w:spacing w:line="360" w:lineRule="auto"/>
              <w:jc w:val="both"/>
            </w:pPr>
            <w:r>
              <w:t>Serveur</w:t>
            </w:r>
          </w:p>
        </w:tc>
      </w:tr>
      <w:tr w:rsidR="009B5353" w14:paraId="23A26378" w14:textId="77777777" w:rsidTr="00E97705">
        <w:tc>
          <w:tcPr>
            <w:tcW w:w="5353" w:type="dxa"/>
          </w:tcPr>
          <w:p w14:paraId="7B0FFE0F" w14:textId="77777777" w:rsidR="009B5353" w:rsidRDefault="009B5353" w:rsidP="009B5353">
            <w:pPr>
              <w:spacing w:line="360" w:lineRule="auto"/>
              <w:jc w:val="both"/>
            </w:pPr>
            <w:r w:rsidRPr="00C80B6C">
              <w:lastRenderedPageBreak/>
              <w:t xml:space="preserve">Recevoir le payement </w:t>
            </w:r>
          </w:p>
        </w:tc>
        <w:tc>
          <w:tcPr>
            <w:tcW w:w="3871" w:type="dxa"/>
          </w:tcPr>
          <w:p w14:paraId="2F928919" w14:textId="2982625E" w:rsidR="009B5353" w:rsidRDefault="009B5353" w:rsidP="009B5353">
            <w:pPr>
              <w:spacing w:line="360" w:lineRule="auto"/>
              <w:jc w:val="both"/>
            </w:pPr>
            <w:r>
              <w:t>Serveur</w:t>
            </w:r>
          </w:p>
        </w:tc>
      </w:tr>
      <w:tr w:rsidR="009B5353" w14:paraId="4F4CA037" w14:textId="77777777" w:rsidTr="00E97705">
        <w:tc>
          <w:tcPr>
            <w:tcW w:w="5353" w:type="dxa"/>
          </w:tcPr>
          <w:p w14:paraId="27CEAED7" w14:textId="0089DFD9" w:rsidR="009B5353" w:rsidRDefault="009B5353" w:rsidP="009B5353">
            <w:pPr>
              <w:spacing w:line="360" w:lineRule="auto"/>
              <w:jc w:val="both"/>
            </w:pPr>
            <w:r>
              <w:t xml:space="preserve">Ajouter </w:t>
            </w:r>
            <w:r w:rsidR="003606D7">
              <w:t xml:space="preserve">ou supprimer </w:t>
            </w:r>
            <w:r w:rsidR="001B5F0D">
              <w:t>un</w:t>
            </w:r>
            <w:r>
              <w:t xml:space="preserve"> room service</w:t>
            </w:r>
          </w:p>
        </w:tc>
        <w:tc>
          <w:tcPr>
            <w:tcW w:w="3871" w:type="dxa"/>
          </w:tcPr>
          <w:p w14:paraId="3F162315" w14:textId="2450DADD" w:rsidR="009B5353" w:rsidRDefault="009B5353" w:rsidP="009B5353">
            <w:pPr>
              <w:spacing w:line="360" w:lineRule="auto"/>
              <w:jc w:val="both"/>
            </w:pPr>
            <w:r>
              <w:t>Serveur</w:t>
            </w:r>
          </w:p>
        </w:tc>
      </w:tr>
    </w:tbl>
    <w:p w14:paraId="1230A263" w14:textId="77777777" w:rsidR="00565782" w:rsidRDefault="00565782" w:rsidP="00F270E6">
      <w:pPr>
        <w:spacing w:line="360" w:lineRule="auto"/>
      </w:pPr>
    </w:p>
    <w:p w14:paraId="7A8F4BDE" w14:textId="02A5E701" w:rsidR="00561FD4" w:rsidRDefault="00561FD4" w:rsidP="00DC3D75">
      <w:pPr>
        <w:pStyle w:val="Titre4"/>
      </w:pPr>
      <w:r>
        <w:t xml:space="preserve">Les relations </w:t>
      </w:r>
    </w:p>
    <w:p w14:paraId="2AA87852" w14:textId="136180DF" w:rsidR="005A3CDE" w:rsidRDefault="001E0866" w:rsidP="00C24C02">
      <w:pPr>
        <w:spacing w:line="360" w:lineRule="auto"/>
        <w:jc w:val="both"/>
      </w:pPr>
      <w:r>
        <w:rPr>
          <w:noProof/>
        </w:rPr>
        <mc:AlternateContent>
          <mc:Choice Requires="wpg">
            <w:drawing>
              <wp:anchor distT="0" distB="0" distL="114300" distR="114300" simplePos="0" relativeHeight="251683328" behindDoc="0" locked="0" layoutInCell="1" allowOverlap="1" wp14:anchorId="1E999C2B" wp14:editId="5F9E5D1D">
                <wp:simplePos x="0" y="0"/>
                <wp:positionH relativeFrom="margin">
                  <wp:align>center</wp:align>
                </wp:positionH>
                <wp:positionV relativeFrom="paragraph">
                  <wp:posOffset>1229995</wp:posOffset>
                </wp:positionV>
                <wp:extent cx="5457190" cy="4966335"/>
                <wp:effectExtent l="0" t="0" r="0" b="5715"/>
                <wp:wrapTopAndBottom/>
                <wp:docPr id="536376979" name="Groupe 4"/>
                <wp:cNvGraphicFramePr/>
                <a:graphic xmlns:a="http://schemas.openxmlformats.org/drawingml/2006/main">
                  <a:graphicData uri="http://schemas.microsoft.com/office/word/2010/wordprocessingGroup">
                    <wpg:wgp>
                      <wpg:cNvGrpSpPr/>
                      <wpg:grpSpPr>
                        <a:xfrm>
                          <a:off x="0" y="0"/>
                          <a:ext cx="5457190" cy="4966335"/>
                          <a:chOff x="0" y="0"/>
                          <a:chExt cx="5242560" cy="4476750"/>
                        </a:xfrm>
                      </wpg:grpSpPr>
                      <pic:pic xmlns:pic="http://schemas.openxmlformats.org/drawingml/2006/picture">
                        <pic:nvPicPr>
                          <pic:cNvPr id="1047123408" name="Image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42560" cy="4024630"/>
                          </a:xfrm>
                          <a:prstGeom prst="rect">
                            <a:avLst/>
                          </a:prstGeom>
                        </pic:spPr>
                      </pic:pic>
                      <wps:wsp>
                        <wps:cNvPr id="248225406" name="Zone de texte 1"/>
                        <wps:cNvSpPr txBox="1"/>
                        <wps:spPr>
                          <a:xfrm>
                            <a:off x="0" y="4086860"/>
                            <a:ext cx="5242560" cy="389890"/>
                          </a:xfrm>
                          <a:prstGeom prst="rect">
                            <a:avLst/>
                          </a:prstGeom>
                          <a:solidFill>
                            <a:prstClr val="white"/>
                          </a:solidFill>
                          <a:ln>
                            <a:noFill/>
                          </a:ln>
                        </wps:spPr>
                        <wps:txbx>
                          <w:txbxContent>
                            <w:p w14:paraId="54B4E06F" w14:textId="79560574" w:rsidR="001E0866" w:rsidRPr="005F76C6" w:rsidRDefault="001E0866" w:rsidP="001E0866">
                              <w:pPr>
                                <w:pStyle w:val="Lgende"/>
                                <w:spacing w:line="480" w:lineRule="auto"/>
                                <w:jc w:val="center"/>
                                <w:rPr>
                                  <w:noProof/>
                                  <w:color w:val="7B7B7B" w:themeColor="accent3" w:themeShade="BF"/>
                                  <w:sz w:val="24"/>
                                  <w:szCs w:val="20"/>
                                </w:rPr>
                              </w:pPr>
                              <w:bookmarkStart w:id="194" w:name="_Toc142934189"/>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3</w:t>
                              </w:r>
                              <w:r w:rsidRPr="005F76C6">
                                <w:rPr>
                                  <w:color w:val="7B7B7B" w:themeColor="accent3" w:themeShade="BF"/>
                                </w:rPr>
                                <w:fldChar w:fldCharType="end"/>
                              </w:r>
                              <w:r w:rsidRPr="005F76C6">
                                <w:rPr>
                                  <w:color w:val="7B7B7B" w:themeColor="accent3" w:themeShade="BF"/>
                                </w:rPr>
                                <w:t>: DCI client</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999C2B" id="Groupe 4" o:spid="_x0000_s1042" style="position:absolute;left:0;text-align:left;margin-left:0;margin-top:96.85pt;width:429.7pt;height:391.05pt;z-index:251683328;mso-position-horizontal:center;mso-position-horizontal-relative:margin;mso-width-relative:margin;mso-height-relative:margin" coordsize="52425,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">
                <v:shape id="Image 1" o:spid="_x0000_s1043" type="#_x0000_t75" style="position:absolute;width:52425;height:402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">
                  <v:imagedata r:id="rId35" o:title=""/>
                </v:shape>
                <v:shape id="_x0000_s1044" type="#_x0000_t202" style="position:absolute;top:40868;width:52425;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" stroked="f">
                  <v:textbox inset="0,0,0,0">
                    <w:txbxContent>
                      <w:p w14:paraId="54B4E06F" w14:textId="79560574" w:rsidR="001E0866" w:rsidRPr="005F76C6" w:rsidRDefault="001E0866" w:rsidP="001E0866">
                        <w:pPr>
                          <w:pStyle w:val="Lgende"/>
                          <w:spacing w:line="480" w:lineRule="auto"/>
                          <w:jc w:val="center"/>
                          <w:rPr>
                            <w:noProof/>
                            <w:color w:val="7B7B7B" w:themeColor="accent3" w:themeShade="BF"/>
                            <w:sz w:val="24"/>
                            <w:szCs w:val="20"/>
                          </w:rPr>
                        </w:pPr>
                        <w:bookmarkStart w:id="195" w:name="_Toc142934189"/>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3</w:t>
                        </w:r>
                        <w:r w:rsidRPr="005F76C6">
                          <w:rPr>
                            <w:color w:val="7B7B7B" w:themeColor="accent3" w:themeShade="BF"/>
                          </w:rPr>
                          <w:fldChar w:fldCharType="end"/>
                        </w:r>
                        <w:r w:rsidRPr="005F76C6">
                          <w:rPr>
                            <w:color w:val="7B7B7B" w:themeColor="accent3" w:themeShade="BF"/>
                          </w:rPr>
                          <w:t>: DCI client</w:t>
                        </w:r>
                        <w:bookmarkEnd w:id="195"/>
                      </w:p>
                    </w:txbxContent>
                  </v:textbox>
                </v:shape>
                <w10:wrap type="topAndBottom" anchorx="margin"/>
              </v:group>
            </w:pict>
          </mc:Fallback>
        </mc:AlternateContent>
      </w:r>
      <w:r w:rsidR="00561FD4" w:rsidRPr="00561FD4">
        <w:t>Il existe quatre types de relations en UML : la relation simple, la relation d’inclusion, la relation d’extension et la relation de généralisation. Elles permettent de décliner le comportement entre un cas d’utilisation et un acteur d’une part et entre les cas d’utilisations d’autre part. Prenons l’exemple des relations de notre projet :</w:t>
      </w:r>
    </w:p>
    <w:p w14:paraId="03C8EB72" w14:textId="1886467F" w:rsidR="009A20E4" w:rsidRDefault="001E0866" w:rsidP="00DC27C2">
      <w:pPr>
        <w:keepNext/>
        <w:spacing w:line="360" w:lineRule="auto"/>
        <w:jc w:val="both"/>
      </w:pPr>
      <w:r>
        <w:rPr>
          <w:i/>
          <w:iCs/>
          <w:noProof/>
        </w:rPr>
        <w:lastRenderedPageBreak/>
        <mc:AlternateContent>
          <mc:Choice Requires="wpg">
            <w:drawing>
              <wp:anchor distT="0" distB="0" distL="114300" distR="114300" simplePos="0" relativeHeight="251640320" behindDoc="0" locked="0" layoutInCell="1" allowOverlap="1" wp14:anchorId="3D424E1A" wp14:editId="3E859BF5">
                <wp:simplePos x="0" y="0"/>
                <wp:positionH relativeFrom="margin">
                  <wp:align>center</wp:align>
                </wp:positionH>
                <wp:positionV relativeFrom="paragraph">
                  <wp:posOffset>74295</wp:posOffset>
                </wp:positionV>
                <wp:extent cx="5776595" cy="6456045"/>
                <wp:effectExtent l="0" t="0" r="0" b="1905"/>
                <wp:wrapTopAndBottom/>
                <wp:docPr id="1935887718" name="Groupe 3"/>
                <wp:cNvGraphicFramePr/>
                <a:graphic xmlns:a="http://schemas.openxmlformats.org/drawingml/2006/main">
                  <a:graphicData uri="http://schemas.microsoft.com/office/word/2010/wordprocessingGroup">
                    <wpg:wgp>
                      <wpg:cNvGrpSpPr/>
                      <wpg:grpSpPr>
                        <a:xfrm>
                          <a:off x="0" y="0"/>
                          <a:ext cx="5776595" cy="6456045"/>
                          <a:chOff x="0" y="0"/>
                          <a:chExt cx="5776595" cy="5578475"/>
                        </a:xfrm>
                      </wpg:grpSpPr>
                      <pic:pic xmlns:pic="http://schemas.openxmlformats.org/drawingml/2006/picture">
                        <pic:nvPicPr>
                          <pic:cNvPr id="751915150" name="Imag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76595" cy="5257800"/>
                          </a:xfrm>
                          <a:prstGeom prst="rect">
                            <a:avLst/>
                          </a:prstGeom>
                        </pic:spPr>
                      </pic:pic>
                      <wps:wsp>
                        <wps:cNvPr id="920100389" name="Zone de texte 1"/>
                        <wps:cNvSpPr txBox="1"/>
                        <wps:spPr>
                          <a:xfrm>
                            <a:off x="0" y="5320030"/>
                            <a:ext cx="5776595" cy="258445"/>
                          </a:xfrm>
                          <a:prstGeom prst="rect">
                            <a:avLst/>
                          </a:prstGeom>
                          <a:solidFill>
                            <a:prstClr val="white"/>
                          </a:solidFill>
                          <a:ln>
                            <a:noFill/>
                          </a:ln>
                        </wps:spPr>
                        <wps:txbx>
                          <w:txbxContent>
                            <w:p w14:paraId="1F030BFA" w14:textId="2BA34659" w:rsidR="00513963" w:rsidRPr="005F76C6" w:rsidRDefault="00513963" w:rsidP="00513963">
                              <w:pPr>
                                <w:pStyle w:val="Lgende"/>
                                <w:jc w:val="center"/>
                                <w:rPr>
                                  <w:noProof/>
                                  <w:color w:val="7B7B7B" w:themeColor="accent3" w:themeShade="BF"/>
                                  <w:sz w:val="24"/>
                                  <w:szCs w:val="20"/>
                                </w:rPr>
                              </w:pPr>
                              <w:bookmarkStart w:id="196" w:name="_Toc142934190"/>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4</w:t>
                              </w:r>
                              <w:r w:rsidRPr="005F76C6">
                                <w:rPr>
                                  <w:color w:val="7B7B7B" w:themeColor="accent3" w:themeShade="BF"/>
                                </w:rPr>
                                <w:fldChar w:fldCharType="end"/>
                              </w:r>
                              <w:r w:rsidRPr="005F76C6">
                                <w:rPr>
                                  <w:color w:val="7B7B7B" w:themeColor="accent3" w:themeShade="BF"/>
                                </w:rPr>
                                <w:t xml:space="preserve">: </w:t>
                              </w:r>
                              <w:r w:rsidR="005F76C6" w:rsidRPr="005F76C6">
                                <w:rPr>
                                  <w:color w:val="7B7B7B" w:themeColor="accent3" w:themeShade="BF"/>
                                </w:rPr>
                                <w:t>DCU Directeur</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424E1A" id="Groupe 3" o:spid="_x0000_s1045" style="position:absolute;left:0;text-align:left;margin-left:0;margin-top:5.85pt;width:454.85pt;height:508.35pt;z-index:251640320;mso-position-horizontal:center;mso-position-horizontal-relative:margin;mso-height-relative:margin" coordsize="57765,557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">
                <v:shape id="Image 2" o:spid="_x0000_s1046" type="#_x0000_t75" style="position:absolute;width:57765;height:52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">
                  <v:imagedata r:id="rId37" o:title=""/>
                </v:shape>
                <v:shape id="_x0000_s1047" type="#_x0000_t202" style="position:absolute;top:53200;width:577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" stroked="f">
                  <v:textbox inset="0,0,0,0">
                    <w:txbxContent>
                      <w:p w14:paraId="1F030BFA" w14:textId="2BA34659" w:rsidR="00513963" w:rsidRPr="005F76C6" w:rsidRDefault="00513963" w:rsidP="00513963">
                        <w:pPr>
                          <w:pStyle w:val="Lgende"/>
                          <w:jc w:val="center"/>
                          <w:rPr>
                            <w:noProof/>
                            <w:color w:val="7B7B7B" w:themeColor="accent3" w:themeShade="BF"/>
                            <w:sz w:val="24"/>
                            <w:szCs w:val="20"/>
                          </w:rPr>
                        </w:pPr>
                        <w:bookmarkStart w:id="197" w:name="_Toc142934190"/>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4</w:t>
                        </w:r>
                        <w:r w:rsidRPr="005F76C6">
                          <w:rPr>
                            <w:color w:val="7B7B7B" w:themeColor="accent3" w:themeShade="BF"/>
                          </w:rPr>
                          <w:fldChar w:fldCharType="end"/>
                        </w:r>
                        <w:r w:rsidRPr="005F76C6">
                          <w:rPr>
                            <w:color w:val="7B7B7B" w:themeColor="accent3" w:themeShade="BF"/>
                          </w:rPr>
                          <w:t xml:space="preserve">: </w:t>
                        </w:r>
                        <w:r w:rsidR="005F76C6" w:rsidRPr="005F76C6">
                          <w:rPr>
                            <w:color w:val="7B7B7B" w:themeColor="accent3" w:themeShade="BF"/>
                          </w:rPr>
                          <w:t>DCU Directeur</w:t>
                        </w:r>
                        <w:bookmarkEnd w:id="197"/>
                      </w:p>
                    </w:txbxContent>
                  </v:textbox>
                </v:shape>
                <w10:wrap type="topAndBottom" anchorx="margin"/>
              </v:group>
            </w:pict>
          </mc:Fallback>
        </mc:AlternateContent>
      </w:r>
    </w:p>
    <w:p w14:paraId="5947196F" w14:textId="77777777" w:rsidR="009A20E4" w:rsidRDefault="009A20E4" w:rsidP="00561FD4">
      <w:pPr>
        <w:spacing w:line="360" w:lineRule="auto"/>
        <w:jc w:val="both"/>
      </w:pPr>
    </w:p>
    <w:p w14:paraId="7BA2BE57" w14:textId="4A2E5560" w:rsidR="00F4071C" w:rsidRPr="001E0866" w:rsidRDefault="00F4071C" w:rsidP="00181CB4">
      <w:pPr>
        <w:keepNext/>
        <w:spacing w:line="360" w:lineRule="auto"/>
        <w:jc w:val="both"/>
      </w:pPr>
      <w:bookmarkStart w:id="198" w:name="_Toc140414861"/>
      <w:bookmarkStart w:id="199" w:name="_Toc141648519"/>
      <w:bookmarkStart w:id="200" w:name="_Toc141813401"/>
      <w:bookmarkEnd w:id="187"/>
    </w:p>
    <w:p w14:paraId="0843F0EE" w14:textId="77777777" w:rsidR="00F4071C" w:rsidRDefault="00F4071C" w:rsidP="00F4071C"/>
    <w:p w14:paraId="2AB37B6C" w14:textId="77777777" w:rsidR="00F4071C" w:rsidRDefault="00F4071C" w:rsidP="00F4071C"/>
    <w:p w14:paraId="42897C91" w14:textId="77777777" w:rsidR="00F4071C" w:rsidRDefault="00F4071C" w:rsidP="00F4071C"/>
    <w:p w14:paraId="6744DBFB" w14:textId="77777777" w:rsidR="00F4071C" w:rsidRDefault="00F4071C" w:rsidP="00F4071C"/>
    <w:p w14:paraId="0E03B081" w14:textId="63A6C068" w:rsidR="00F4071C" w:rsidRDefault="00FB4B6D" w:rsidP="00F4071C">
      <w:r>
        <w:rPr>
          <w:noProof/>
        </w:rPr>
        <w:lastRenderedPageBreak/>
        <mc:AlternateContent>
          <mc:Choice Requires="wpg">
            <w:drawing>
              <wp:anchor distT="0" distB="0" distL="114300" distR="114300" simplePos="0" relativeHeight="251689472" behindDoc="0" locked="0" layoutInCell="1" allowOverlap="1" wp14:anchorId="1DF2C911" wp14:editId="04C734B4">
                <wp:simplePos x="0" y="0"/>
                <wp:positionH relativeFrom="margin">
                  <wp:align>center</wp:align>
                </wp:positionH>
                <wp:positionV relativeFrom="paragraph">
                  <wp:posOffset>552277</wp:posOffset>
                </wp:positionV>
                <wp:extent cx="5804535" cy="4953000"/>
                <wp:effectExtent l="0" t="0" r="5715" b="0"/>
                <wp:wrapTopAndBottom/>
                <wp:docPr id="1471361158" name="Groupe 8"/>
                <wp:cNvGraphicFramePr/>
                <a:graphic xmlns:a="http://schemas.openxmlformats.org/drawingml/2006/main">
                  <a:graphicData uri="http://schemas.microsoft.com/office/word/2010/wordprocessingGroup">
                    <wpg:wgp>
                      <wpg:cNvGrpSpPr/>
                      <wpg:grpSpPr>
                        <a:xfrm>
                          <a:off x="0" y="0"/>
                          <a:ext cx="5804535" cy="4953000"/>
                          <a:chOff x="0" y="0"/>
                          <a:chExt cx="5767705" cy="4116705"/>
                        </a:xfrm>
                      </wpg:grpSpPr>
                      <pic:pic xmlns:pic="http://schemas.openxmlformats.org/drawingml/2006/picture">
                        <pic:nvPicPr>
                          <pic:cNvPr id="1155761592" name="Image 7"/>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7705" cy="3803015"/>
                          </a:xfrm>
                          <a:prstGeom prst="rect">
                            <a:avLst/>
                          </a:prstGeom>
                        </pic:spPr>
                      </pic:pic>
                      <wps:wsp>
                        <wps:cNvPr id="198548699" name="Zone de texte 1"/>
                        <wps:cNvSpPr txBox="1"/>
                        <wps:spPr>
                          <a:xfrm>
                            <a:off x="0" y="3858260"/>
                            <a:ext cx="5767705" cy="258445"/>
                          </a:xfrm>
                          <a:prstGeom prst="rect">
                            <a:avLst/>
                          </a:prstGeom>
                          <a:solidFill>
                            <a:prstClr val="white"/>
                          </a:solidFill>
                          <a:ln>
                            <a:noFill/>
                          </a:ln>
                        </wps:spPr>
                        <wps:txbx>
                          <w:txbxContent>
                            <w:p w14:paraId="544FA06B" w14:textId="52AC5547" w:rsidR="003532C9" w:rsidRPr="009C0ABD" w:rsidRDefault="003532C9" w:rsidP="003532C9">
                              <w:pPr>
                                <w:pStyle w:val="Lgende"/>
                                <w:jc w:val="center"/>
                                <w:rPr>
                                  <w:noProof/>
                                  <w:color w:val="7B7B7B" w:themeColor="accent3" w:themeShade="BF"/>
                                  <w:sz w:val="24"/>
                                  <w:szCs w:val="20"/>
                                </w:rPr>
                              </w:pPr>
                              <w:bookmarkStart w:id="201" w:name="_Toc142934191"/>
                              <w:r w:rsidRPr="009C0ABD">
                                <w:rPr>
                                  <w:color w:val="7B7B7B" w:themeColor="accent3" w:themeShade="BF"/>
                                </w:rPr>
                                <w:t xml:space="preserve">Figure </w:t>
                              </w:r>
                              <w:r w:rsidRPr="009C0ABD">
                                <w:rPr>
                                  <w:color w:val="7B7B7B" w:themeColor="accent3" w:themeShade="BF"/>
                                </w:rPr>
                                <w:fldChar w:fldCharType="begin"/>
                              </w:r>
                              <w:r w:rsidRPr="009C0ABD">
                                <w:rPr>
                                  <w:color w:val="7B7B7B" w:themeColor="accent3" w:themeShade="BF"/>
                                </w:rPr>
                                <w:instrText xml:space="preserve"> SEQ Figure \* ARABIC </w:instrText>
                              </w:r>
                              <w:r w:rsidRPr="009C0ABD">
                                <w:rPr>
                                  <w:color w:val="7B7B7B" w:themeColor="accent3" w:themeShade="BF"/>
                                </w:rPr>
                                <w:fldChar w:fldCharType="separate"/>
                              </w:r>
                              <w:r w:rsidRPr="009C0ABD">
                                <w:rPr>
                                  <w:noProof/>
                                  <w:color w:val="7B7B7B" w:themeColor="accent3" w:themeShade="BF"/>
                                </w:rPr>
                                <w:t>5</w:t>
                              </w:r>
                              <w:r w:rsidRPr="009C0ABD">
                                <w:rPr>
                                  <w:color w:val="7B7B7B" w:themeColor="accent3" w:themeShade="BF"/>
                                </w:rPr>
                                <w:fldChar w:fldCharType="end"/>
                              </w:r>
                              <w:r w:rsidRPr="009C0ABD">
                                <w:rPr>
                                  <w:color w:val="7B7B7B" w:themeColor="accent3" w:themeShade="BF"/>
                                </w:rPr>
                                <w:t>: DCU Réceptionniste</w:t>
                              </w:r>
                              <w:bookmarkEnd w:id="2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F2C911" id="Groupe 8" o:spid="_x0000_s1048" style="position:absolute;margin-left:0;margin-top:43.5pt;width:457.05pt;height:390pt;z-index:251689472;mso-position-horizontal:center;mso-position-horizontal-relative:margin;mso-width-relative:margin;mso-height-relative:margin" coordsize="57677,411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">
                <v:shape id="Image 7" o:spid="_x0000_s1049" type="#_x0000_t75" style="position:absolute;width:57677;height:38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">
                  <v:imagedata r:id="rId39" o:title=""/>
                </v:shape>
                <v:shape id="_x0000_s1050" type="#_x0000_t202" style="position:absolute;top:38582;width:576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" stroked="f">
                  <v:textbox inset="0,0,0,0">
                    <w:txbxContent>
                      <w:p w14:paraId="544FA06B" w14:textId="52AC5547" w:rsidR="003532C9" w:rsidRPr="009C0ABD" w:rsidRDefault="003532C9" w:rsidP="003532C9">
                        <w:pPr>
                          <w:pStyle w:val="Lgende"/>
                          <w:jc w:val="center"/>
                          <w:rPr>
                            <w:noProof/>
                            <w:color w:val="7B7B7B" w:themeColor="accent3" w:themeShade="BF"/>
                            <w:sz w:val="24"/>
                            <w:szCs w:val="20"/>
                          </w:rPr>
                        </w:pPr>
                        <w:bookmarkStart w:id="202" w:name="_Toc142934191"/>
                        <w:r w:rsidRPr="009C0ABD">
                          <w:rPr>
                            <w:color w:val="7B7B7B" w:themeColor="accent3" w:themeShade="BF"/>
                          </w:rPr>
                          <w:t xml:space="preserve">Figure </w:t>
                        </w:r>
                        <w:r w:rsidRPr="009C0ABD">
                          <w:rPr>
                            <w:color w:val="7B7B7B" w:themeColor="accent3" w:themeShade="BF"/>
                          </w:rPr>
                          <w:fldChar w:fldCharType="begin"/>
                        </w:r>
                        <w:r w:rsidRPr="009C0ABD">
                          <w:rPr>
                            <w:color w:val="7B7B7B" w:themeColor="accent3" w:themeShade="BF"/>
                          </w:rPr>
                          <w:instrText xml:space="preserve"> SEQ Figure \* ARABIC </w:instrText>
                        </w:r>
                        <w:r w:rsidRPr="009C0ABD">
                          <w:rPr>
                            <w:color w:val="7B7B7B" w:themeColor="accent3" w:themeShade="BF"/>
                          </w:rPr>
                          <w:fldChar w:fldCharType="separate"/>
                        </w:r>
                        <w:r w:rsidRPr="009C0ABD">
                          <w:rPr>
                            <w:noProof/>
                            <w:color w:val="7B7B7B" w:themeColor="accent3" w:themeShade="BF"/>
                          </w:rPr>
                          <w:t>5</w:t>
                        </w:r>
                        <w:r w:rsidRPr="009C0ABD">
                          <w:rPr>
                            <w:color w:val="7B7B7B" w:themeColor="accent3" w:themeShade="BF"/>
                          </w:rPr>
                          <w:fldChar w:fldCharType="end"/>
                        </w:r>
                        <w:r w:rsidRPr="009C0ABD">
                          <w:rPr>
                            <w:color w:val="7B7B7B" w:themeColor="accent3" w:themeShade="BF"/>
                          </w:rPr>
                          <w:t>: DCU Réceptionniste</w:t>
                        </w:r>
                        <w:bookmarkEnd w:id="202"/>
                      </w:p>
                    </w:txbxContent>
                  </v:textbox>
                </v:shape>
                <w10:wrap type="topAndBottom" anchorx="margin"/>
              </v:group>
            </w:pict>
          </mc:Fallback>
        </mc:AlternateContent>
      </w:r>
    </w:p>
    <w:p w14:paraId="15996875" w14:textId="7C6C5932" w:rsidR="00F4071C" w:rsidRDefault="00F4071C" w:rsidP="00F4071C"/>
    <w:p w14:paraId="7B5BFF8E" w14:textId="77777777" w:rsidR="00F4071C" w:rsidRDefault="00F4071C" w:rsidP="00F4071C"/>
    <w:p w14:paraId="4935ABD4" w14:textId="33114E59" w:rsidR="00F4071C" w:rsidRDefault="00F4071C" w:rsidP="003532C9">
      <w:pPr>
        <w:keepNext/>
      </w:pPr>
    </w:p>
    <w:p w14:paraId="1CB4A3C6" w14:textId="1D9E4B6C" w:rsidR="00F4071C" w:rsidRDefault="00F4071C" w:rsidP="00F4071C"/>
    <w:p w14:paraId="42C9221D" w14:textId="77777777" w:rsidR="00F4071C" w:rsidRDefault="00F4071C" w:rsidP="00F4071C"/>
    <w:p w14:paraId="4058A5F4" w14:textId="18B7C76B" w:rsidR="00F4071C" w:rsidRDefault="00F4071C" w:rsidP="00F4071C"/>
    <w:p w14:paraId="08056840" w14:textId="77777777" w:rsidR="00F4071C" w:rsidRDefault="00F4071C" w:rsidP="00F4071C"/>
    <w:p w14:paraId="3164F3BA" w14:textId="77777777" w:rsidR="00F4071C" w:rsidRDefault="00F4071C" w:rsidP="00F4071C"/>
    <w:p w14:paraId="4FD16B65" w14:textId="77777777" w:rsidR="00F4071C" w:rsidRDefault="00F4071C" w:rsidP="00F4071C"/>
    <w:p w14:paraId="0EBD62A5" w14:textId="5C01862C" w:rsidR="00F4071C" w:rsidRDefault="00F4071C" w:rsidP="00F4071C"/>
    <w:p w14:paraId="2DF9218A" w14:textId="067950FA" w:rsidR="00F4071C" w:rsidRDefault="00F4071C" w:rsidP="00F4071C"/>
    <w:p w14:paraId="41369702" w14:textId="5A7FB546" w:rsidR="00F4071C" w:rsidRPr="00F4071C" w:rsidRDefault="00FB4B6D" w:rsidP="00F4071C">
      <w:r>
        <w:rPr>
          <w:noProof/>
        </w:rPr>
        <w:lastRenderedPageBreak/>
        <mc:AlternateContent>
          <mc:Choice Requires="wpg">
            <w:drawing>
              <wp:anchor distT="0" distB="0" distL="114300" distR="114300" simplePos="0" relativeHeight="251674112" behindDoc="0" locked="0" layoutInCell="1" allowOverlap="1" wp14:anchorId="545A6ADA" wp14:editId="076599EB">
                <wp:simplePos x="0" y="0"/>
                <wp:positionH relativeFrom="margin">
                  <wp:align>center</wp:align>
                </wp:positionH>
                <wp:positionV relativeFrom="paragraph">
                  <wp:posOffset>-30884</wp:posOffset>
                </wp:positionV>
                <wp:extent cx="5451475" cy="5278120"/>
                <wp:effectExtent l="0" t="0" r="0" b="0"/>
                <wp:wrapTopAndBottom/>
                <wp:docPr id="1041008328" name="Groupe 2"/>
                <wp:cNvGraphicFramePr/>
                <a:graphic xmlns:a="http://schemas.openxmlformats.org/drawingml/2006/main">
                  <a:graphicData uri="http://schemas.microsoft.com/office/word/2010/wordprocessingGroup">
                    <wpg:wgp>
                      <wpg:cNvGrpSpPr/>
                      <wpg:grpSpPr>
                        <a:xfrm>
                          <a:off x="0" y="0"/>
                          <a:ext cx="5451475" cy="5278120"/>
                          <a:chOff x="0" y="0"/>
                          <a:chExt cx="5451475" cy="4885690"/>
                        </a:xfrm>
                      </wpg:grpSpPr>
                      <pic:pic xmlns:pic="http://schemas.openxmlformats.org/drawingml/2006/picture">
                        <pic:nvPicPr>
                          <pic:cNvPr id="590025545" name="Imag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51475" cy="4573270"/>
                          </a:xfrm>
                          <a:prstGeom prst="rect">
                            <a:avLst/>
                          </a:prstGeom>
                        </pic:spPr>
                      </pic:pic>
                      <wps:wsp>
                        <wps:cNvPr id="1996585125" name="Zone de texte 1"/>
                        <wps:cNvSpPr txBox="1"/>
                        <wps:spPr>
                          <a:xfrm>
                            <a:off x="0" y="4627245"/>
                            <a:ext cx="5451475" cy="258445"/>
                          </a:xfrm>
                          <a:prstGeom prst="rect">
                            <a:avLst/>
                          </a:prstGeom>
                          <a:solidFill>
                            <a:prstClr val="white"/>
                          </a:solidFill>
                          <a:ln>
                            <a:noFill/>
                          </a:ln>
                        </wps:spPr>
                        <wps:txbx>
                          <w:txbxContent>
                            <w:p w14:paraId="11B7C6AB" w14:textId="45B7D304" w:rsidR="00F4071C" w:rsidRPr="005F76C6" w:rsidRDefault="00F4071C" w:rsidP="00F4071C">
                              <w:pPr>
                                <w:pStyle w:val="Lgende"/>
                                <w:jc w:val="center"/>
                                <w:rPr>
                                  <w:noProof/>
                                  <w:color w:val="7B7B7B" w:themeColor="accent3" w:themeShade="BF"/>
                                  <w:sz w:val="24"/>
                                  <w:szCs w:val="20"/>
                                </w:rPr>
                              </w:pPr>
                              <w:bookmarkStart w:id="203" w:name="_Toc142934192"/>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6</w:t>
                              </w:r>
                              <w:r w:rsidRPr="005F76C6">
                                <w:rPr>
                                  <w:color w:val="7B7B7B" w:themeColor="accent3" w:themeShade="BF"/>
                                </w:rPr>
                                <w:fldChar w:fldCharType="end"/>
                              </w:r>
                              <w:r w:rsidRPr="005F76C6">
                                <w:rPr>
                                  <w:color w:val="7B7B7B" w:themeColor="accent3" w:themeShade="BF"/>
                                </w:rPr>
                                <w:t>: DCI serveur</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5A6ADA" id="Groupe 2" o:spid="_x0000_s1051" style="position:absolute;margin-left:0;margin-top:-2.45pt;width:429.25pt;height:415.6pt;z-index:251674112;mso-position-horizontal:center;mso-position-horizontal-relative:margin;mso-height-relative:margin" coordsize="54514,48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">
                <v:shape id="Image 1" o:spid="_x0000_s1052" type="#_x0000_t75" style="position:absolute;width:54514;height:45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">
                  <v:imagedata r:id="rId41" o:title=""/>
                </v:shape>
                <v:shape id="_x0000_s1053" type="#_x0000_t202" style="position:absolute;top:46272;width:5451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" stroked="f">
                  <v:textbox inset="0,0,0,0">
                    <w:txbxContent>
                      <w:p w14:paraId="11B7C6AB" w14:textId="45B7D304" w:rsidR="00F4071C" w:rsidRPr="005F76C6" w:rsidRDefault="00F4071C" w:rsidP="00F4071C">
                        <w:pPr>
                          <w:pStyle w:val="Lgende"/>
                          <w:jc w:val="center"/>
                          <w:rPr>
                            <w:noProof/>
                            <w:color w:val="7B7B7B" w:themeColor="accent3" w:themeShade="BF"/>
                            <w:sz w:val="24"/>
                            <w:szCs w:val="20"/>
                          </w:rPr>
                        </w:pPr>
                        <w:bookmarkStart w:id="204" w:name="_Toc142934192"/>
                        <w:r w:rsidRPr="005F76C6">
                          <w:rPr>
                            <w:color w:val="7B7B7B" w:themeColor="accent3" w:themeShade="BF"/>
                          </w:rPr>
                          <w:t xml:space="preserve">Figure </w:t>
                        </w:r>
                        <w:r w:rsidRPr="005F76C6">
                          <w:rPr>
                            <w:color w:val="7B7B7B" w:themeColor="accent3" w:themeShade="BF"/>
                          </w:rPr>
                          <w:fldChar w:fldCharType="begin"/>
                        </w:r>
                        <w:r w:rsidRPr="005F76C6">
                          <w:rPr>
                            <w:color w:val="7B7B7B" w:themeColor="accent3" w:themeShade="BF"/>
                          </w:rPr>
                          <w:instrText xml:space="preserve"> SEQ Figure \* ARABIC </w:instrText>
                        </w:r>
                        <w:r w:rsidRPr="005F76C6">
                          <w:rPr>
                            <w:color w:val="7B7B7B" w:themeColor="accent3" w:themeShade="BF"/>
                          </w:rPr>
                          <w:fldChar w:fldCharType="separate"/>
                        </w:r>
                        <w:r w:rsidR="003532C9">
                          <w:rPr>
                            <w:noProof/>
                            <w:color w:val="7B7B7B" w:themeColor="accent3" w:themeShade="BF"/>
                          </w:rPr>
                          <w:t>6</w:t>
                        </w:r>
                        <w:r w:rsidRPr="005F76C6">
                          <w:rPr>
                            <w:color w:val="7B7B7B" w:themeColor="accent3" w:themeShade="BF"/>
                          </w:rPr>
                          <w:fldChar w:fldCharType="end"/>
                        </w:r>
                        <w:r w:rsidRPr="005F76C6">
                          <w:rPr>
                            <w:color w:val="7B7B7B" w:themeColor="accent3" w:themeShade="BF"/>
                          </w:rPr>
                          <w:t>: DCI serveur</w:t>
                        </w:r>
                        <w:bookmarkEnd w:id="204"/>
                      </w:p>
                    </w:txbxContent>
                  </v:textbox>
                </v:shape>
                <w10:wrap type="topAndBottom" anchorx="margin"/>
              </v:group>
            </w:pict>
          </mc:Fallback>
        </mc:AlternateContent>
      </w:r>
    </w:p>
    <w:p w14:paraId="2E3013A8" w14:textId="76F06C24" w:rsidR="00F2622C" w:rsidRDefault="00F2622C">
      <w:pPr>
        <w:pStyle w:val="Titre3"/>
        <w:numPr>
          <w:ilvl w:val="0"/>
          <w:numId w:val="15"/>
        </w:numPr>
      </w:pPr>
      <w:bookmarkStart w:id="205" w:name="_Toc142933162"/>
      <w:r>
        <w:t>Diagramme de classe</w:t>
      </w:r>
      <w:bookmarkEnd w:id="198"/>
      <w:r w:rsidR="00344C7D">
        <w:t xml:space="preserve"> (DC)</w:t>
      </w:r>
      <w:bookmarkEnd w:id="199"/>
      <w:bookmarkEnd w:id="200"/>
      <w:bookmarkEnd w:id="205"/>
    </w:p>
    <w:p w14:paraId="04C300AB" w14:textId="4F78AB7D" w:rsidR="00344C7D" w:rsidRPr="00121602" w:rsidRDefault="00F2622C" w:rsidP="00CB1634">
      <w:pPr>
        <w:spacing w:line="360" w:lineRule="auto"/>
        <w:jc w:val="both"/>
      </w:pPr>
      <w:r w:rsidRPr="00121602">
        <w:t xml:space="preserve">Le diagramme de classes est un schéma utilisé en génie logiciel pour présenter les classes et les interfaces des systèmes ainsi que les différentes relations entre celles-ci. Ce diagramme fait partie de la branche statique de l’UML car il fait abstraction des aspects temporels et dynamiques. </w:t>
      </w:r>
    </w:p>
    <w:p w14:paraId="780D4BB0" w14:textId="4D61BF63" w:rsidR="00EC7B58" w:rsidRDefault="00F2622C" w:rsidP="00CB1634">
      <w:pPr>
        <w:spacing w:line="360" w:lineRule="auto"/>
        <w:jc w:val="both"/>
      </w:pPr>
      <w:r w:rsidRPr="00121602">
        <w:t>Une classe décrit les responsabilités, le comportement et le type d’un ensemble d’objets. Les éléments de cet ensemble sont les instances de la classe.</w:t>
      </w:r>
    </w:p>
    <w:p w14:paraId="3F5578ED" w14:textId="12AAFE7C" w:rsidR="00484136" w:rsidRDefault="00181CB4" w:rsidP="0089146F">
      <w:r>
        <w:rPr>
          <w:noProof/>
        </w:rPr>
        <w:lastRenderedPageBreak/>
        <mc:AlternateContent>
          <mc:Choice Requires="wpg">
            <w:drawing>
              <wp:anchor distT="0" distB="0" distL="114300" distR="114300" simplePos="0" relativeHeight="251606528" behindDoc="0" locked="0" layoutInCell="1" allowOverlap="1" wp14:anchorId="44F19052" wp14:editId="13D15BE6">
                <wp:simplePos x="0" y="0"/>
                <wp:positionH relativeFrom="margin">
                  <wp:align>center</wp:align>
                </wp:positionH>
                <wp:positionV relativeFrom="paragraph">
                  <wp:posOffset>32962</wp:posOffset>
                </wp:positionV>
                <wp:extent cx="5292437" cy="5031971"/>
                <wp:effectExtent l="0" t="0" r="3810" b="0"/>
                <wp:wrapTopAndBottom/>
                <wp:docPr id="1711353769" name="Groupe 5"/>
                <wp:cNvGraphicFramePr/>
                <a:graphic xmlns:a="http://schemas.openxmlformats.org/drawingml/2006/main">
                  <a:graphicData uri="http://schemas.microsoft.com/office/word/2010/wordprocessingGroup">
                    <wpg:wgp>
                      <wpg:cNvGrpSpPr/>
                      <wpg:grpSpPr>
                        <a:xfrm>
                          <a:off x="0" y="0"/>
                          <a:ext cx="5292437" cy="5031971"/>
                          <a:chOff x="0" y="0"/>
                          <a:chExt cx="5458689" cy="5212080"/>
                        </a:xfrm>
                      </wpg:grpSpPr>
                      <wps:wsp>
                        <wps:cNvPr id="689071856" name="Zone de texte 1"/>
                        <wps:cNvSpPr txBox="1"/>
                        <wps:spPr>
                          <a:xfrm>
                            <a:off x="48489" y="4939030"/>
                            <a:ext cx="5410200" cy="273050"/>
                          </a:xfrm>
                          <a:prstGeom prst="rect">
                            <a:avLst/>
                          </a:prstGeom>
                          <a:solidFill>
                            <a:prstClr val="white"/>
                          </a:solidFill>
                          <a:ln>
                            <a:noFill/>
                          </a:ln>
                        </wps:spPr>
                        <wps:txbx>
                          <w:txbxContent>
                            <w:p w14:paraId="0B8AA536" w14:textId="010C7C57" w:rsidR="00002FB0" w:rsidRPr="00653879" w:rsidRDefault="00002FB0" w:rsidP="00002FB0">
                              <w:pPr>
                                <w:pStyle w:val="Lgende"/>
                                <w:jc w:val="center"/>
                                <w:rPr>
                                  <w:noProof/>
                                  <w:color w:val="7B7B7B" w:themeColor="accent3" w:themeShade="BF"/>
                                </w:rPr>
                              </w:pPr>
                              <w:bookmarkStart w:id="206" w:name="_Toc142934193"/>
                              <w:r w:rsidRPr="00653879">
                                <w:rPr>
                                  <w:color w:val="7B7B7B" w:themeColor="accent3" w:themeShade="BF"/>
                                </w:rPr>
                                <w:t xml:space="preserve">Figure </w:t>
                              </w:r>
                              <w:r w:rsidRPr="00653879">
                                <w:rPr>
                                  <w:color w:val="7B7B7B" w:themeColor="accent3" w:themeShade="BF"/>
                                </w:rPr>
                                <w:fldChar w:fldCharType="begin"/>
                              </w:r>
                              <w:r w:rsidRPr="00653879">
                                <w:rPr>
                                  <w:color w:val="7B7B7B" w:themeColor="accent3" w:themeShade="BF"/>
                                </w:rPr>
                                <w:instrText xml:space="preserve"> SEQ Figure \* ARABIC </w:instrText>
                              </w:r>
                              <w:r w:rsidRPr="00653879">
                                <w:rPr>
                                  <w:color w:val="7B7B7B" w:themeColor="accent3" w:themeShade="BF"/>
                                </w:rPr>
                                <w:fldChar w:fldCharType="separate"/>
                              </w:r>
                              <w:r w:rsidR="003532C9" w:rsidRPr="00653879">
                                <w:rPr>
                                  <w:noProof/>
                                  <w:color w:val="7B7B7B" w:themeColor="accent3" w:themeShade="BF"/>
                                </w:rPr>
                                <w:t>7</w:t>
                              </w:r>
                              <w:r w:rsidRPr="00653879">
                                <w:rPr>
                                  <w:color w:val="7B7B7B" w:themeColor="accent3" w:themeShade="BF"/>
                                </w:rPr>
                                <w:fldChar w:fldCharType="end"/>
                              </w:r>
                              <w:r w:rsidRPr="00653879">
                                <w:rPr>
                                  <w:color w:val="7B7B7B" w:themeColor="accent3" w:themeShade="BF"/>
                                </w:rPr>
                                <w:t xml:space="preserve">: </w:t>
                              </w:r>
                              <w:r w:rsidR="00D25A4B" w:rsidRPr="00653879">
                                <w:rPr>
                                  <w:color w:val="7B7B7B" w:themeColor="accent3" w:themeShade="BF"/>
                                </w:rPr>
                                <w:t>Diagramme de</w:t>
                              </w:r>
                              <w:r w:rsidRPr="00653879">
                                <w:rPr>
                                  <w:color w:val="7B7B7B" w:themeColor="accent3" w:themeShade="BF"/>
                                </w:rPr>
                                <w:t xml:space="preserve"> classe</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96501760" name="Image 2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383319" cy="4876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4F19052" id="Groupe 5" o:spid="_x0000_s1054" style="position:absolute;margin-left:0;margin-top:2.6pt;width:416.75pt;height:396.2pt;z-index:251606528;mso-position-horizontal:center;mso-position-horizontal-relative:margin;mso-width-relative:margin;mso-height-relative:margin" coordsize="54586,521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Zq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">
                <v:shape id="_x0000_s1055" type="#_x0000_t202" style="position:absolute;left:484;top:49390;width:5410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" stroked="f">
                  <v:textbox inset="0,0,0,0">
                    <w:txbxContent>
                      <w:p w14:paraId="0B8AA536" w14:textId="010C7C57" w:rsidR="00002FB0" w:rsidRPr="00653879" w:rsidRDefault="00002FB0" w:rsidP="00002FB0">
                        <w:pPr>
                          <w:pStyle w:val="Lgende"/>
                          <w:jc w:val="center"/>
                          <w:rPr>
                            <w:noProof/>
                            <w:color w:val="7B7B7B" w:themeColor="accent3" w:themeShade="BF"/>
                          </w:rPr>
                        </w:pPr>
                        <w:bookmarkStart w:id="207" w:name="_Toc142934193"/>
                        <w:r w:rsidRPr="00653879">
                          <w:rPr>
                            <w:color w:val="7B7B7B" w:themeColor="accent3" w:themeShade="BF"/>
                          </w:rPr>
                          <w:t xml:space="preserve">Figure </w:t>
                        </w:r>
                        <w:r w:rsidRPr="00653879">
                          <w:rPr>
                            <w:color w:val="7B7B7B" w:themeColor="accent3" w:themeShade="BF"/>
                          </w:rPr>
                          <w:fldChar w:fldCharType="begin"/>
                        </w:r>
                        <w:r w:rsidRPr="00653879">
                          <w:rPr>
                            <w:color w:val="7B7B7B" w:themeColor="accent3" w:themeShade="BF"/>
                          </w:rPr>
                          <w:instrText xml:space="preserve"> SEQ Figure \* ARABIC </w:instrText>
                        </w:r>
                        <w:r w:rsidRPr="00653879">
                          <w:rPr>
                            <w:color w:val="7B7B7B" w:themeColor="accent3" w:themeShade="BF"/>
                          </w:rPr>
                          <w:fldChar w:fldCharType="separate"/>
                        </w:r>
                        <w:r w:rsidR="003532C9" w:rsidRPr="00653879">
                          <w:rPr>
                            <w:noProof/>
                            <w:color w:val="7B7B7B" w:themeColor="accent3" w:themeShade="BF"/>
                          </w:rPr>
                          <w:t>7</w:t>
                        </w:r>
                        <w:r w:rsidRPr="00653879">
                          <w:rPr>
                            <w:color w:val="7B7B7B" w:themeColor="accent3" w:themeShade="BF"/>
                          </w:rPr>
                          <w:fldChar w:fldCharType="end"/>
                        </w:r>
                        <w:r w:rsidRPr="00653879">
                          <w:rPr>
                            <w:color w:val="7B7B7B" w:themeColor="accent3" w:themeShade="BF"/>
                          </w:rPr>
                          <w:t xml:space="preserve">: </w:t>
                        </w:r>
                        <w:r w:rsidR="00D25A4B" w:rsidRPr="00653879">
                          <w:rPr>
                            <w:color w:val="7B7B7B" w:themeColor="accent3" w:themeShade="BF"/>
                          </w:rPr>
                          <w:t>Diagramme de</w:t>
                        </w:r>
                        <w:r w:rsidRPr="00653879">
                          <w:rPr>
                            <w:color w:val="7B7B7B" w:themeColor="accent3" w:themeShade="BF"/>
                          </w:rPr>
                          <w:t xml:space="preserve"> classe</w:t>
                        </w:r>
                        <w:bookmarkEnd w:id="207"/>
                      </w:p>
                    </w:txbxContent>
                  </v:textbox>
                </v:shape>
                <v:shape id="Image 21" o:spid="_x0000_s1056" type="#_x0000_t75" style="position:absolute;width:53833;height:487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">
                  <v:imagedata r:id="rId43" o:title=""/>
                </v:shape>
                <w10:wrap type="topAndBottom" anchorx="margin"/>
              </v:group>
            </w:pict>
          </mc:Fallback>
        </mc:AlternateContent>
      </w:r>
    </w:p>
    <w:p w14:paraId="277DD378" w14:textId="77096ADC" w:rsidR="00484136" w:rsidRDefault="00484136">
      <w:pPr>
        <w:pStyle w:val="Titre4"/>
        <w:numPr>
          <w:ilvl w:val="3"/>
          <w:numId w:val="21"/>
        </w:numPr>
      </w:pPr>
      <w:r>
        <w:t>Description des classes</w:t>
      </w:r>
    </w:p>
    <w:p w14:paraId="024F839D" w14:textId="5FF3830D" w:rsidR="00F45C8C" w:rsidRDefault="00537684" w:rsidP="0089146F">
      <w:pPr>
        <w:rPr>
          <w:color w:val="FF0000"/>
        </w:rPr>
      </w:pPr>
      <w:r w:rsidRPr="00537684">
        <w:rPr>
          <w:color w:val="FF0000"/>
        </w:rPr>
        <w:t>Tableaux</w:t>
      </w:r>
    </w:p>
    <w:tbl>
      <w:tblPr>
        <w:tblStyle w:val="Grilledutableau"/>
        <w:tblW w:w="0" w:type="auto"/>
        <w:tblLook w:val="04A0" w:firstRow="1" w:lastRow="0" w:firstColumn="1" w:lastColumn="0" w:noHBand="0" w:noVBand="1"/>
      </w:tblPr>
      <w:tblGrid>
        <w:gridCol w:w="2235"/>
        <w:gridCol w:w="2377"/>
        <w:gridCol w:w="3009"/>
        <w:gridCol w:w="1603"/>
      </w:tblGrid>
      <w:tr w:rsidR="006D3B69" w14:paraId="62BD50B5" w14:textId="77777777" w:rsidTr="00ED1D70">
        <w:tc>
          <w:tcPr>
            <w:tcW w:w="2235" w:type="dxa"/>
          </w:tcPr>
          <w:p w14:paraId="18641721" w14:textId="77777777" w:rsidR="006D3B69" w:rsidRPr="006D3B69" w:rsidRDefault="006D3B69" w:rsidP="007D6A02">
            <w:r w:rsidRPr="006D3B69">
              <w:t>Nom du champ</w:t>
            </w:r>
          </w:p>
        </w:tc>
        <w:tc>
          <w:tcPr>
            <w:tcW w:w="2377" w:type="dxa"/>
          </w:tcPr>
          <w:p w14:paraId="52D81046" w14:textId="77777777" w:rsidR="006D3B69" w:rsidRPr="006D3B69" w:rsidRDefault="006D3B69" w:rsidP="007D6A02">
            <w:r w:rsidRPr="006D3B69">
              <w:t xml:space="preserve">Libellé de la propriété </w:t>
            </w:r>
          </w:p>
        </w:tc>
        <w:tc>
          <w:tcPr>
            <w:tcW w:w="3009" w:type="dxa"/>
          </w:tcPr>
          <w:p w14:paraId="45F52B9D" w14:textId="77777777" w:rsidR="006D3B69" w:rsidRPr="006D3B69" w:rsidRDefault="006D3B69" w:rsidP="007D6A02">
            <w:r w:rsidRPr="006D3B69">
              <w:t>Type</w:t>
            </w:r>
          </w:p>
        </w:tc>
        <w:tc>
          <w:tcPr>
            <w:tcW w:w="1603" w:type="dxa"/>
          </w:tcPr>
          <w:p w14:paraId="69970C3C" w14:textId="77777777" w:rsidR="006D3B69" w:rsidRPr="006D3B69" w:rsidRDefault="006D3B69" w:rsidP="007D6A02">
            <w:r w:rsidRPr="006D3B69">
              <w:t>Dimension</w:t>
            </w:r>
          </w:p>
        </w:tc>
      </w:tr>
      <w:tr w:rsidR="00FF382F" w14:paraId="77521A50" w14:textId="77777777" w:rsidTr="00ED1D70">
        <w:tc>
          <w:tcPr>
            <w:tcW w:w="2235" w:type="dxa"/>
          </w:tcPr>
          <w:p w14:paraId="5624E964" w14:textId="1DB585C3" w:rsidR="00FF382F" w:rsidRPr="006D3B69" w:rsidRDefault="00FF382F" w:rsidP="00FF382F">
            <w:r w:rsidRPr="00BD0D5E">
              <w:t>id</w:t>
            </w:r>
          </w:p>
        </w:tc>
        <w:tc>
          <w:tcPr>
            <w:tcW w:w="2377" w:type="dxa"/>
          </w:tcPr>
          <w:p w14:paraId="611A9850" w14:textId="57D9549E" w:rsidR="00FF382F" w:rsidRPr="006D3B69" w:rsidRDefault="00FF382F" w:rsidP="00FF382F">
            <w:r w:rsidRPr="00BD0D5E">
              <w:t>ID</w:t>
            </w:r>
          </w:p>
        </w:tc>
        <w:tc>
          <w:tcPr>
            <w:tcW w:w="3009" w:type="dxa"/>
          </w:tcPr>
          <w:p w14:paraId="54521FFC" w14:textId="479015E1" w:rsidR="00FF382F" w:rsidRPr="006D3B69" w:rsidRDefault="00FF382F" w:rsidP="00FF382F">
            <w:r w:rsidRPr="00BD0D5E">
              <w:t>INT (autoinc)</w:t>
            </w:r>
          </w:p>
        </w:tc>
        <w:tc>
          <w:tcPr>
            <w:tcW w:w="1603" w:type="dxa"/>
          </w:tcPr>
          <w:p w14:paraId="6DA1E81A" w14:textId="7DA42277" w:rsidR="00FF382F" w:rsidRPr="006D3B69" w:rsidRDefault="00FF382F" w:rsidP="00FF382F">
            <w:r w:rsidRPr="00BD0D5E">
              <w:t>-</w:t>
            </w:r>
          </w:p>
        </w:tc>
      </w:tr>
      <w:tr w:rsidR="00FF382F" w14:paraId="6DA7D964" w14:textId="77777777" w:rsidTr="00ED1D70">
        <w:tc>
          <w:tcPr>
            <w:tcW w:w="2235" w:type="dxa"/>
          </w:tcPr>
          <w:p w14:paraId="23C86C6B" w14:textId="1CCB253F" w:rsidR="00FF382F" w:rsidRPr="006D3B69" w:rsidRDefault="00FF382F" w:rsidP="00FF382F">
            <w:r w:rsidRPr="00BD0D5E">
              <w:t>nom</w:t>
            </w:r>
          </w:p>
        </w:tc>
        <w:tc>
          <w:tcPr>
            <w:tcW w:w="2377" w:type="dxa"/>
          </w:tcPr>
          <w:p w14:paraId="5AF41A5D" w14:textId="386098A9" w:rsidR="00FF382F" w:rsidRPr="006D3B69" w:rsidRDefault="00FF382F" w:rsidP="00FF382F">
            <w:r w:rsidRPr="00BD0D5E">
              <w:t>Nom</w:t>
            </w:r>
          </w:p>
        </w:tc>
        <w:tc>
          <w:tcPr>
            <w:tcW w:w="3009" w:type="dxa"/>
          </w:tcPr>
          <w:p w14:paraId="61A4454A" w14:textId="6CCD5CC4" w:rsidR="00FF382F" w:rsidRPr="006D3B69" w:rsidRDefault="00FF382F" w:rsidP="00FF382F">
            <w:r w:rsidRPr="00BD0D5E">
              <w:t>VARCHAR</w:t>
            </w:r>
          </w:p>
        </w:tc>
        <w:tc>
          <w:tcPr>
            <w:tcW w:w="1603" w:type="dxa"/>
          </w:tcPr>
          <w:p w14:paraId="76030A1C" w14:textId="1D6CAF16" w:rsidR="00FF382F" w:rsidRPr="006D3B69" w:rsidRDefault="00FF382F" w:rsidP="00FF382F">
            <w:r w:rsidRPr="00BD0D5E">
              <w:t>65</w:t>
            </w:r>
          </w:p>
        </w:tc>
      </w:tr>
      <w:tr w:rsidR="00FF382F" w14:paraId="5E43938D" w14:textId="77777777" w:rsidTr="00ED1D70">
        <w:tc>
          <w:tcPr>
            <w:tcW w:w="2235" w:type="dxa"/>
          </w:tcPr>
          <w:p w14:paraId="5B4BD008" w14:textId="6D859769" w:rsidR="00FF382F" w:rsidRPr="006D3B69" w:rsidRDefault="00FF382F" w:rsidP="00FF382F">
            <w:r w:rsidRPr="00BD0D5E">
              <w:t>tel</w:t>
            </w:r>
          </w:p>
        </w:tc>
        <w:tc>
          <w:tcPr>
            <w:tcW w:w="2377" w:type="dxa"/>
          </w:tcPr>
          <w:p w14:paraId="0678A2BE" w14:textId="390E8EBB" w:rsidR="00FF382F" w:rsidRPr="006D3B69" w:rsidRDefault="00FF382F" w:rsidP="00FF382F">
            <w:r w:rsidRPr="00BD0D5E">
              <w:t>Téléphone</w:t>
            </w:r>
          </w:p>
        </w:tc>
        <w:tc>
          <w:tcPr>
            <w:tcW w:w="3009" w:type="dxa"/>
          </w:tcPr>
          <w:p w14:paraId="5D0812B6" w14:textId="7E8671DF" w:rsidR="00FF382F" w:rsidRPr="006D3B69" w:rsidRDefault="00FF382F" w:rsidP="00FF382F">
            <w:r w:rsidRPr="00BD0D5E">
              <w:t>VARCHAR</w:t>
            </w:r>
          </w:p>
        </w:tc>
        <w:tc>
          <w:tcPr>
            <w:tcW w:w="1603" w:type="dxa"/>
          </w:tcPr>
          <w:p w14:paraId="19C2B918" w14:textId="06CB8555" w:rsidR="00FF382F" w:rsidRPr="006D3B69" w:rsidRDefault="00FF382F" w:rsidP="00FF382F">
            <w:r w:rsidRPr="00BD0D5E">
              <w:t>20</w:t>
            </w:r>
          </w:p>
        </w:tc>
      </w:tr>
      <w:tr w:rsidR="00FF382F" w14:paraId="00955060" w14:textId="77777777" w:rsidTr="00ED1D70">
        <w:tc>
          <w:tcPr>
            <w:tcW w:w="2235" w:type="dxa"/>
          </w:tcPr>
          <w:p w14:paraId="61806D26" w14:textId="48C6B12C" w:rsidR="00FF382F" w:rsidRPr="006D3B69" w:rsidRDefault="00FF382F" w:rsidP="00FF382F">
            <w:r w:rsidRPr="00BD0D5E">
              <w:t>email</w:t>
            </w:r>
          </w:p>
        </w:tc>
        <w:tc>
          <w:tcPr>
            <w:tcW w:w="2377" w:type="dxa"/>
          </w:tcPr>
          <w:p w14:paraId="16E83E59" w14:textId="0987ADAB" w:rsidR="00FF382F" w:rsidRPr="006D3B69" w:rsidRDefault="00FF382F" w:rsidP="00FF382F">
            <w:r w:rsidRPr="00BD0D5E">
              <w:t>Email</w:t>
            </w:r>
          </w:p>
        </w:tc>
        <w:tc>
          <w:tcPr>
            <w:tcW w:w="3009" w:type="dxa"/>
          </w:tcPr>
          <w:p w14:paraId="66AC9341" w14:textId="351E33F1" w:rsidR="00FF382F" w:rsidRPr="006D3B69" w:rsidRDefault="00FF382F" w:rsidP="00FF382F">
            <w:r w:rsidRPr="00BD0D5E">
              <w:t>VARCHAR</w:t>
            </w:r>
          </w:p>
        </w:tc>
        <w:tc>
          <w:tcPr>
            <w:tcW w:w="1603" w:type="dxa"/>
          </w:tcPr>
          <w:p w14:paraId="059A03ED" w14:textId="62BB6E94" w:rsidR="00FF382F" w:rsidRPr="006D3B69" w:rsidRDefault="00FF382F" w:rsidP="00FF382F">
            <w:r w:rsidRPr="00BD0D5E">
              <w:t>75 (unique)</w:t>
            </w:r>
          </w:p>
        </w:tc>
      </w:tr>
      <w:tr w:rsidR="00FF382F" w14:paraId="566C0A0D" w14:textId="77777777" w:rsidTr="00ED1D70">
        <w:tc>
          <w:tcPr>
            <w:tcW w:w="2235" w:type="dxa"/>
          </w:tcPr>
          <w:p w14:paraId="7B392BF8" w14:textId="4B8E0F4A" w:rsidR="00FF382F" w:rsidRPr="006D3B69" w:rsidRDefault="00FF382F" w:rsidP="00FF382F">
            <w:r w:rsidRPr="00BD0D5E">
              <w:t>adresse</w:t>
            </w:r>
          </w:p>
        </w:tc>
        <w:tc>
          <w:tcPr>
            <w:tcW w:w="2377" w:type="dxa"/>
          </w:tcPr>
          <w:p w14:paraId="5B58B2AB" w14:textId="23ED5676" w:rsidR="00FF382F" w:rsidRPr="006D3B69" w:rsidRDefault="00FF382F" w:rsidP="00FF382F">
            <w:r w:rsidRPr="00BD0D5E">
              <w:t>Adresse</w:t>
            </w:r>
          </w:p>
        </w:tc>
        <w:tc>
          <w:tcPr>
            <w:tcW w:w="3009" w:type="dxa"/>
          </w:tcPr>
          <w:p w14:paraId="74CB2CF3" w14:textId="631AB8C5" w:rsidR="00FF382F" w:rsidRPr="006D3B69" w:rsidRDefault="00FF382F" w:rsidP="00FF382F">
            <w:r w:rsidRPr="00BD0D5E">
              <w:t>VARCHAR</w:t>
            </w:r>
          </w:p>
        </w:tc>
        <w:tc>
          <w:tcPr>
            <w:tcW w:w="1603" w:type="dxa"/>
          </w:tcPr>
          <w:p w14:paraId="31885685" w14:textId="132F377C" w:rsidR="00FF382F" w:rsidRPr="006D3B69" w:rsidRDefault="00FF382F" w:rsidP="00FF382F">
            <w:r w:rsidRPr="00BD0D5E">
              <w:t>75</w:t>
            </w:r>
          </w:p>
        </w:tc>
      </w:tr>
      <w:tr w:rsidR="00FF382F" w14:paraId="6F37DE9A" w14:textId="77777777" w:rsidTr="00ED1D70">
        <w:tc>
          <w:tcPr>
            <w:tcW w:w="2235" w:type="dxa"/>
          </w:tcPr>
          <w:p w14:paraId="13CE13B6" w14:textId="15704254" w:rsidR="00FF382F" w:rsidRPr="006D3B69" w:rsidRDefault="00FF382F" w:rsidP="00FF382F">
            <w:r w:rsidRPr="00BD0D5E">
              <w:t>isadmin</w:t>
            </w:r>
          </w:p>
        </w:tc>
        <w:tc>
          <w:tcPr>
            <w:tcW w:w="2377" w:type="dxa"/>
          </w:tcPr>
          <w:p w14:paraId="63D6EC6E" w14:textId="0EAD3F6D" w:rsidR="00FF382F" w:rsidRPr="006D3B69" w:rsidRDefault="00FF382F" w:rsidP="00FF382F">
            <w:r w:rsidRPr="00BD0D5E">
              <w:t>Rôle</w:t>
            </w:r>
          </w:p>
        </w:tc>
        <w:tc>
          <w:tcPr>
            <w:tcW w:w="3009" w:type="dxa"/>
          </w:tcPr>
          <w:p w14:paraId="47392475" w14:textId="2766E0D6" w:rsidR="00FF382F" w:rsidRPr="006D3B69" w:rsidRDefault="00FF382F" w:rsidP="00FF382F">
            <w:r w:rsidRPr="00BD0D5E">
              <w:t>ENUM</w:t>
            </w:r>
          </w:p>
        </w:tc>
        <w:tc>
          <w:tcPr>
            <w:tcW w:w="1603" w:type="dxa"/>
          </w:tcPr>
          <w:p w14:paraId="763876F0" w14:textId="30CC39F9" w:rsidR="00FF382F" w:rsidRPr="006D3B69" w:rsidRDefault="00FF382F" w:rsidP="00FF382F">
            <w:r w:rsidRPr="00BD0D5E">
              <w:t>-</w:t>
            </w:r>
          </w:p>
        </w:tc>
      </w:tr>
      <w:tr w:rsidR="00FF382F" w14:paraId="1C6A1705" w14:textId="77777777" w:rsidTr="00ED1D70">
        <w:tc>
          <w:tcPr>
            <w:tcW w:w="2235" w:type="dxa"/>
          </w:tcPr>
          <w:p w14:paraId="4D63BF3E" w14:textId="25D8E332" w:rsidR="00FF382F" w:rsidRPr="006D3B69" w:rsidRDefault="00FF382F" w:rsidP="00FF382F">
            <w:r w:rsidRPr="00BD0D5E">
              <w:t>password</w:t>
            </w:r>
          </w:p>
        </w:tc>
        <w:tc>
          <w:tcPr>
            <w:tcW w:w="2377" w:type="dxa"/>
          </w:tcPr>
          <w:p w14:paraId="06AC8CC3" w14:textId="0C90B18F" w:rsidR="00FF382F" w:rsidRPr="006D3B69" w:rsidRDefault="00FF382F" w:rsidP="00FF382F">
            <w:r w:rsidRPr="00BD0D5E">
              <w:t>Mot de passe</w:t>
            </w:r>
          </w:p>
        </w:tc>
        <w:tc>
          <w:tcPr>
            <w:tcW w:w="3009" w:type="dxa"/>
          </w:tcPr>
          <w:p w14:paraId="24A0C326" w14:textId="25F87DDD" w:rsidR="00FF382F" w:rsidRPr="006D3B69" w:rsidRDefault="00FF382F" w:rsidP="00FF382F">
            <w:r w:rsidRPr="00BD0D5E">
              <w:t>VARCHAR</w:t>
            </w:r>
          </w:p>
        </w:tc>
        <w:tc>
          <w:tcPr>
            <w:tcW w:w="1603" w:type="dxa"/>
          </w:tcPr>
          <w:p w14:paraId="466B4605" w14:textId="490142A1" w:rsidR="00FF382F" w:rsidRPr="006D3B69" w:rsidRDefault="00FF382F" w:rsidP="00FF382F">
            <w:r w:rsidRPr="00BD0D5E">
              <w:t>65</w:t>
            </w:r>
          </w:p>
        </w:tc>
      </w:tr>
      <w:tr w:rsidR="00FF382F" w14:paraId="1E46E36C" w14:textId="77777777" w:rsidTr="00ED1D70">
        <w:tc>
          <w:tcPr>
            <w:tcW w:w="2235" w:type="dxa"/>
          </w:tcPr>
          <w:p w14:paraId="06BBD6C1" w14:textId="5065EEEF" w:rsidR="00FF382F" w:rsidRPr="006D3B69" w:rsidRDefault="00FF382F" w:rsidP="00FF382F">
            <w:r w:rsidRPr="00BD0D5E">
              <w:t>rememberToken</w:t>
            </w:r>
          </w:p>
        </w:tc>
        <w:tc>
          <w:tcPr>
            <w:tcW w:w="2377" w:type="dxa"/>
          </w:tcPr>
          <w:p w14:paraId="6F2A6DD9" w14:textId="718C157F" w:rsidR="00FF382F" w:rsidRPr="006D3B69" w:rsidRDefault="00FF382F" w:rsidP="00FF382F">
            <w:r w:rsidRPr="00BD0D5E">
              <w:t>Token de rappel</w:t>
            </w:r>
          </w:p>
        </w:tc>
        <w:tc>
          <w:tcPr>
            <w:tcW w:w="3009" w:type="dxa"/>
          </w:tcPr>
          <w:p w14:paraId="49C4FF77" w14:textId="26219EB3" w:rsidR="00FF382F" w:rsidRPr="006D3B69" w:rsidRDefault="00FF382F" w:rsidP="00FF382F">
            <w:r w:rsidRPr="00BD0D5E">
              <w:t>VARCHAR</w:t>
            </w:r>
          </w:p>
        </w:tc>
        <w:tc>
          <w:tcPr>
            <w:tcW w:w="1603" w:type="dxa"/>
          </w:tcPr>
          <w:p w14:paraId="258945C8" w14:textId="0FB49081" w:rsidR="00FF382F" w:rsidRPr="006D3B69" w:rsidRDefault="00A5334D" w:rsidP="00FF382F">
            <w:r>
              <w:t>10</w:t>
            </w:r>
          </w:p>
        </w:tc>
      </w:tr>
      <w:tr w:rsidR="00FF382F" w14:paraId="22FF1655" w14:textId="77777777" w:rsidTr="00ED1D70">
        <w:tc>
          <w:tcPr>
            <w:tcW w:w="2235" w:type="dxa"/>
          </w:tcPr>
          <w:p w14:paraId="57730FE7" w14:textId="0024E095" w:rsidR="00FF382F" w:rsidRPr="006D3B69" w:rsidRDefault="00FF382F" w:rsidP="00FF382F">
            <w:r w:rsidRPr="00BD0D5E">
              <w:t>created_at</w:t>
            </w:r>
          </w:p>
        </w:tc>
        <w:tc>
          <w:tcPr>
            <w:tcW w:w="2377" w:type="dxa"/>
          </w:tcPr>
          <w:p w14:paraId="7435ECA1" w14:textId="21C86F66" w:rsidR="00FF382F" w:rsidRPr="006D3B69" w:rsidRDefault="00FF382F" w:rsidP="00FF382F">
            <w:r w:rsidRPr="00BD0D5E">
              <w:t>Date de création</w:t>
            </w:r>
          </w:p>
        </w:tc>
        <w:tc>
          <w:tcPr>
            <w:tcW w:w="3009" w:type="dxa"/>
          </w:tcPr>
          <w:p w14:paraId="53C3C2EA" w14:textId="21666989" w:rsidR="00FF382F" w:rsidRPr="006D3B69" w:rsidRDefault="00FF382F" w:rsidP="00FF382F">
            <w:r w:rsidRPr="00BD0D5E">
              <w:t>TIMESTAMP</w:t>
            </w:r>
          </w:p>
        </w:tc>
        <w:tc>
          <w:tcPr>
            <w:tcW w:w="1603" w:type="dxa"/>
          </w:tcPr>
          <w:p w14:paraId="1819708A" w14:textId="70EB6796" w:rsidR="00FF382F" w:rsidRPr="006D3B69" w:rsidRDefault="00FF382F" w:rsidP="00FF382F">
            <w:r w:rsidRPr="00BD0D5E">
              <w:t>-</w:t>
            </w:r>
          </w:p>
        </w:tc>
      </w:tr>
      <w:tr w:rsidR="00FF382F" w14:paraId="5F37FF5B" w14:textId="77777777" w:rsidTr="00ED1D70">
        <w:tc>
          <w:tcPr>
            <w:tcW w:w="2235" w:type="dxa"/>
          </w:tcPr>
          <w:p w14:paraId="2D01CF31" w14:textId="11F1D5E3" w:rsidR="00FF382F" w:rsidRPr="006D3B69" w:rsidRDefault="00FF382F" w:rsidP="00FF382F">
            <w:r w:rsidRPr="00BD0D5E">
              <w:t>updated_at</w:t>
            </w:r>
          </w:p>
        </w:tc>
        <w:tc>
          <w:tcPr>
            <w:tcW w:w="2377" w:type="dxa"/>
          </w:tcPr>
          <w:p w14:paraId="3976635E" w14:textId="05A72AA1" w:rsidR="00FF382F" w:rsidRPr="006D3B69" w:rsidRDefault="00FF382F" w:rsidP="00FF382F">
            <w:r w:rsidRPr="00BD0D5E">
              <w:t>Date de mise à jour</w:t>
            </w:r>
          </w:p>
        </w:tc>
        <w:tc>
          <w:tcPr>
            <w:tcW w:w="3009" w:type="dxa"/>
          </w:tcPr>
          <w:p w14:paraId="0DCEDB74" w14:textId="791B08B3" w:rsidR="00FF382F" w:rsidRPr="006D3B69" w:rsidRDefault="00FF382F" w:rsidP="00FF382F">
            <w:r w:rsidRPr="00BD0D5E">
              <w:t>TIMESTAMP</w:t>
            </w:r>
          </w:p>
        </w:tc>
        <w:tc>
          <w:tcPr>
            <w:tcW w:w="1603" w:type="dxa"/>
          </w:tcPr>
          <w:p w14:paraId="53C59D7F" w14:textId="1D29AD4C" w:rsidR="00FF382F" w:rsidRPr="006D3B69" w:rsidRDefault="00FF382F" w:rsidP="00FF382F">
            <w:r w:rsidRPr="00BD0D5E">
              <w:t>-</w:t>
            </w:r>
          </w:p>
        </w:tc>
      </w:tr>
    </w:tbl>
    <w:p w14:paraId="19142093" w14:textId="77777777" w:rsidR="006D3B69" w:rsidRDefault="006D3B69" w:rsidP="0089146F">
      <w:pPr>
        <w:rPr>
          <w:color w:val="FF0000"/>
        </w:rPr>
      </w:pPr>
    </w:p>
    <w:p w14:paraId="391F6E41" w14:textId="77777777" w:rsidR="00FF382F" w:rsidRDefault="00FF382F" w:rsidP="0089146F">
      <w:pPr>
        <w:rPr>
          <w:color w:val="FF0000"/>
        </w:rPr>
      </w:pPr>
    </w:p>
    <w:p w14:paraId="7CE0FF38" w14:textId="77777777" w:rsidR="00FF382F" w:rsidRDefault="00FF382F" w:rsidP="0089146F">
      <w:pPr>
        <w:rPr>
          <w:color w:val="FF0000"/>
        </w:rPr>
      </w:pPr>
    </w:p>
    <w:tbl>
      <w:tblPr>
        <w:tblStyle w:val="Grilledutableau"/>
        <w:tblW w:w="0" w:type="auto"/>
        <w:tblLook w:val="04A0" w:firstRow="1" w:lastRow="0" w:firstColumn="1" w:lastColumn="0" w:noHBand="0" w:noVBand="1"/>
      </w:tblPr>
      <w:tblGrid>
        <w:gridCol w:w="2235"/>
        <w:gridCol w:w="2377"/>
        <w:gridCol w:w="3009"/>
        <w:gridCol w:w="1603"/>
      </w:tblGrid>
      <w:tr w:rsidR="00FF382F" w14:paraId="16AB6329" w14:textId="77777777" w:rsidTr="0052505A">
        <w:tc>
          <w:tcPr>
            <w:tcW w:w="2235" w:type="dxa"/>
          </w:tcPr>
          <w:p w14:paraId="2A813000" w14:textId="77777777" w:rsidR="00FF382F" w:rsidRPr="006D3B69" w:rsidRDefault="00FF382F" w:rsidP="0052505A">
            <w:r w:rsidRPr="006D3B69">
              <w:lastRenderedPageBreak/>
              <w:t>Nom du champ</w:t>
            </w:r>
          </w:p>
        </w:tc>
        <w:tc>
          <w:tcPr>
            <w:tcW w:w="2377" w:type="dxa"/>
          </w:tcPr>
          <w:p w14:paraId="391B4352" w14:textId="77777777" w:rsidR="00FF382F" w:rsidRPr="006D3B69" w:rsidRDefault="00FF382F" w:rsidP="0052505A">
            <w:r w:rsidRPr="006D3B69">
              <w:t xml:space="preserve">Libellé de la propriété </w:t>
            </w:r>
          </w:p>
        </w:tc>
        <w:tc>
          <w:tcPr>
            <w:tcW w:w="3009" w:type="dxa"/>
          </w:tcPr>
          <w:p w14:paraId="65F27A07" w14:textId="77777777" w:rsidR="00FF382F" w:rsidRPr="006D3B69" w:rsidRDefault="00FF382F" w:rsidP="0052505A">
            <w:r w:rsidRPr="006D3B69">
              <w:t>Type</w:t>
            </w:r>
          </w:p>
        </w:tc>
        <w:tc>
          <w:tcPr>
            <w:tcW w:w="1603" w:type="dxa"/>
          </w:tcPr>
          <w:p w14:paraId="22404532" w14:textId="77777777" w:rsidR="00FF382F" w:rsidRPr="006D3B69" w:rsidRDefault="00FF382F" w:rsidP="0052505A">
            <w:r w:rsidRPr="006D3B69">
              <w:t>Dimension</w:t>
            </w:r>
          </w:p>
        </w:tc>
      </w:tr>
      <w:tr w:rsidR="00FF382F" w14:paraId="61E74DD7" w14:textId="77777777" w:rsidTr="0052505A">
        <w:tc>
          <w:tcPr>
            <w:tcW w:w="2235" w:type="dxa"/>
          </w:tcPr>
          <w:p w14:paraId="5D2ECE4A" w14:textId="640F75B2" w:rsidR="00FF382F" w:rsidRPr="006D3B69" w:rsidRDefault="00FF382F" w:rsidP="00FF382F">
            <w:r w:rsidRPr="00426C7D">
              <w:t>id</w:t>
            </w:r>
          </w:p>
        </w:tc>
        <w:tc>
          <w:tcPr>
            <w:tcW w:w="2377" w:type="dxa"/>
          </w:tcPr>
          <w:p w14:paraId="67ACD5B5" w14:textId="4023216E" w:rsidR="00FF382F" w:rsidRPr="006D3B69" w:rsidRDefault="00FF382F" w:rsidP="00FF382F">
            <w:r w:rsidRPr="00426C7D">
              <w:t>ID</w:t>
            </w:r>
          </w:p>
        </w:tc>
        <w:tc>
          <w:tcPr>
            <w:tcW w:w="3009" w:type="dxa"/>
          </w:tcPr>
          <w:p w14:paraId="6C8F5F03" w14:textId="1EC644CA" w:rsidR="00FF382F" w:rsidRPr="006D3B69" w:rsidRDefault="00FF382F" w:rsidP="00FF382F">
            <w:r w:rsidRPr="00426C7D">
              <w:t>INT (unsigned, primary)</w:t>
            </w:r>
          </w:p>
        </w:tc>
        <w:tc>
          <w:tcPr>
            <w:tcW w:w="1603" w:type="dxa"/>
          </w:tcPr>
          <w:p w14:paraId="533CE342" w14:textId="3749CC54" w:rsidR="00FF382F" w:rsidRPr="006D3B69" w:rsidRDefault="00FF382F" w:rsidP="00FF382F">
            <w:r w:rsidRPr="00426C7D">
              <w:t>-</w:t>
            </w:r>
          </w:p>
        </w:tc>
      </w:tr>
      <w:tr w:rsidR="00FF382F" w14:paraId="39626D76" w14:textId="77777777" w:rsidTr="0052505A">
        <w:tc>
          <w:tcPr>
            <w:tcW w:w="2235" w:type="dxa"/>
          </w:tcPr>
          <w:p w14:paraId="01A21C68" w14:textId="25308F47" w:rsidR="00FF382F" w:rsidRPr="006D3B69" w:rsidRDefault="00FF382F" w:rsidP="00FF382F">
            <w:r w:rsidRPr="00426C7D">
              <w:t>type</w:t>
            </w:r>
          </w:p>
        </w:tc>
        <w:tc>
          <w:tcPr>
            <w:tcW w:w="2377" w:type="dxa"/>
          </w:tcPr>
          <w:p w14:paraId="43287974" w14:textId="52F56BB0" w:rsidR="00FF382F" w:rsidRPr="006D3B69" w:rsidRDefault="00FF382F" w:rsidP="00FF382F">
            <w:r w:rsidRPr="00426C7D">
              <w:t>Type de chambre</w:t>
            </w:r>
          </w:p>
        </w:tc>
        <w:tc>
          <w:tcPr>
            <w:tcW w:w="3009" w:type="dxa"/>
          </w:tcPr>
          <w:p w14:paraId="02C82F69" w14:textId="2C31110F" w:rsidR="00FF382F" w:rsidRPr="006D3B69" w:rsidRDefault="00FF382F" w:rsidP="00FF382F">
            <w:r w:rsidRPr="00426C7D">
              <w:t>ENUM</w:t>
            </w:r>
          </w:p>
        </w:tc>
        <w:tc>
          <w:tcPr>
            <w:tcW w:w="1603" w:type="dxa"/>
          </w:tcPr>
          <w:p w14:paraId="54CF8D09" w14:textId="71684948" w:rsidR="00FF382F" w:rsidRPr="006D3B69" w:rsidRDefault="00FF382F" w:rsidP="00FF382F">
            <w:r w:rsidRPr="00426C7D">
              <w:t>-</w:t>
            </w:r>
          </w:p>
        </w:tc>
      </w:tr>
      <w:tr w:rsidR="00FF382F" w14:paraId="65F99586" w14:textId="77777777" w:rsidTr="0052505A">
        <w:tc>
          <w:tcPr>
            <w:tcW w:w="2235" w:type="dxa"/>
          </w:tcPr>
          <w:p w14:paraId="100E1486" w14:textId="48D05162" w:rsidR="00FF382F" w:rsidRPr="006D3B69" w:rsidRDefault="00FF382F" w:rsidP="00FF382F">
            <w:r w:rsidRPr="00426C7D">
              <w:t>prix</w:t>
            </w:r>
          </w:p>
        </w:tc>
        <w:tc>
          <w:tcPr>
            <w:tcW w:w="2377" w:type="dxa"/>
          </w:tcPr>
          <w:p w14:paraId="07360531" w14:textId="7ACEEAC0" w:rsidR="00FF382F" w:rsidRPr="006D3B69" w:rsidRDefault="00FF382F" w:rsidP="00FF382F">
            <w:r w:rsidRPr="00426C7D">
              <w:t>Prix</w:t>
            </w:r>
          </w:p>
        </w:tc>
        <w:tc>
          <w:tcPr>
            <w:tcW w:w="3009" w:type="dxa"/>
          </w:tcPr>
          <w:p w14:paraId="3E71D83B" w14:textId="6F10B2E5" w:rsidR="00FF382F" w:rsidRPr="006D3B69" w:rsidRDefault="00FF382F" w:rsidP="00FF382F">
            <w:r w:rsidRPr="00426C7D">
              <w:t>INT (unsigned)</w:t>
            </w:r>
          </w:p>
        </w:tc>
        <w:tc>
          <w:tcPr>
            <w:tcW w:w="1603" w:type="dxa"/>
          </w:tcPr>
          <w:p w14:paraId="30812873" w14:textId="6EABF1CD" w:rsidR="00FF382F" w:rsidRPr="006D3B69" w:rsidRDefault="00FF382F" w:rsidP="00FF382F">
            <w:r w:rsidRPr="00426C7D">
              <w:t>-</w:t>
            </w:r>
          </w:p>
        </w:tc>
      </w:tr>
      <w:tr w:rsidR="00FF382F" w14:paraId="4BB443F8" w14:textId="77777777" w:rsidTr="0052505A">
        <w:tc>
          <w:tcPr>
            <w:tcW w:w="2235" w:type="dxa"/>
          </w:tcPr>
          <w:p w14:paraId="4807E71F" w14:textId="556833FE" w:rsidR="00FF382F" w:rsidRPr="006D3B69" w:rsidRDefault="00FF382F" w:rsidP="00FF382F">
            <w:r w:rsidRPr="00426C7D">
              <w:t>status</w:t>
            </w:r>
          </w:p>
        </w:tc>
        <w:tc>
          <w:tcPr>
            <w:tcW w:w="2377" w:type="dxa"/>
          </w:tcPr>
          <w:p w14:paraId="723A782F" w14:textId="199F6E1E" w:rsidR="00FF382F" w:rsidRPr="006D3B69" w:rsidRDefault="00FF382F" w:rsidP="00FF382F">
            <w:r w:rsidRPr="00426C7D">
              <w:t>Statut</w:t>
            </w:r>
          </w:p>
        </w:tc>
        <w:tc>
          <w:tcPr>
            <w:tcW w:w="3009" w:type="dxa"/>
          </w:tcPr>
          <w:p w14:paraId="4821A0CE" w14:textId="14503C62" w:rsidR="00FF382F" w:rsidRPr="006D3B69" w:rsidRDefault="00FF382F" w:rsidP="00FF382F">
            <w:r w:rsidRPr="00426C7D">
              <w:t>ENUM</w:t>
            </w:r>
          </w:p>
        </w:tc>
        <w:tc>
          <w:tcPr>
            <w:tcW w:w="1603" w:type="dxa"/>
          </w:tcPr>
          <w:p w14:paraId="4D22D0E2" w14:textId="65293A04" w:rsidR="00FF382F" w:rsidRPr="006D3B69" w:rsidRDefault="00FF382F" w:rsidP="00FF382F">
            <w:r w:rsidRPr="00426C7D">
              <w:t>-</w:t>
            </w:r>
          </w:p>
        </w:tc>
      </w:tr>
      <w:tr w:rsidR="00FF382F" w14:paraId="71BC90F2" w14:textId="77777777" w:rsidTr="0052505A">
        <w:tc>
          <w:tcPr>
            <w:tcW w:w="2235" w:type="dxa"/>
          </w:tcPr>
          <w:p w14:paraId="5DA06113" w14:textId="79A3910D" w:rsidR="00FF382F" w:rsidRPr="006D3B69" w:rsidRDefault="00FF382F" w:rsidP="00FF382F">
            <w:r w:rsidRPr="00426C7D">
              <w:t>description</w:t>
            </w:r>
          </w:p>
        </w:tc>
        <w:tc>
          <w:tcPr>
            <w:tcW w:w="2377" w:type="dxa"/>
          </w:tcPr>
          <w:p w14:paraId="6CB909E4" w14:textId="1300AB9E" w:rsidR="00FF382F" w:rsidRPr="006D3B69" w:rsidRDefault="00FF382F" w:rsidP="00FF382F">
            <w:r w:rsidRPr="00426C7D">
              <w:t>Description</w:t>
            </w:r>
          </w:p>
        </w:tc>
        <w:tc>
          <w:tcPr>
            <w:tcW w:w="3009" w:type="dxa"/>
          </w:tcPr>
          <w:p w14:paraId="11BD5090" w14:textId="1BC484AC" w:rsidR="00FF382F" w:rsidRPr="006D3B69" w:rsidRDefault="00FF382F" w:rsidP="00FF382F">
            <w:r w:rsidRPr="00426C7D">
              <w:t>TEXT</w:t>
            </w:r>
          </w:p>
        </w:tc>
        <w:tc>
          <w:tcPr>
            <w:tcW w:w="1603" w:type="dxa"/>
          </w:tcPr>
          <w:p w14:paraId="26C86AF9" w14:textId="6DE300B0" w:rsidR="00FF382F" w:rsidRPr="006D3B69" w:rsidRDefault="007B0F3F" w:rsidP="007B0F3F">
            <w:pPr>
              <w:tabs>
                <w:tab w:val="center" w:pos="693"/>
              </w:tabs>
            </w:pPr>
            <w:r w:rsidRPr="007B0F3F">
              <w:t>100</w:t>
            </w:r>
          </w:p>
        </w:tc>
      </w:tr>
      <w:tr w:rsidR="00FF382F" w14:paraId="47F5B6E9" w14:textId="77777777" w:rsidTr="0052505A">
        <w:tc>
          <w:tcPr>
            <w:tcW w:w="2235" w:type="dxa"/>
          </w:tcPr>
          <w:p w14:paraId="4BF1583C" w14:textId="0F3FCCC1" w:rsidR="00FF382F" w:rsidRPr="006D3B69" w:rsidRDefault="00FF382F" w:rsidP="00FF382F">
            <w:r w:rsidRPr="00426C7D">
              <w:t>created_at</w:t>
            </w:r>
          </w:p>
        </w:tc>
        <w:tc>
          <w:tcPr>
            <w:tcW w:w="2377" w:type="dxa"/>
          </w:tcPr>
          <w:p w14:paraId="04D2E345" w14:textId="1D9EC7F4" w:rsidR="00FF382F" w:rsidRPr="006D3B69" w:rsidRDefault="00FF382F" w:rsidP="00FF382F">
            <w:r w:rsidRPr="00426C7D">
              <w:t>Date de création</w:t>
            </w:r>
          </w:p>
        </w:tc>
        <w:tc>
          <w:tcPr>
            <w:tcW w:w="3009" w:type="dxa"/>
          </w:tcPr>
          <w:p w14:paraId="29659001" w14:textId="6F69AC30" w:rsidR="00FF382F" w:rsidRPr="006D3B69" w:rsidRDefault="00FF382F" w:rsidP="00FF382F">
            <w:r w:rsidRPr="00426C7D">
              <w:t>TIMESTAMP</w:t>
            </w:r>
          </w:p>
        </w:tc>
        <w:tc>
          <w:tcPr>
            <w:tcW w:w="1603" w:type="dxa"/>
          </w:tcPr>
          <w:p w14:paraId="38524A35" w14:textId="43FF9164" w:rsidR="00FF382F" w:rsidRPr="006D3B69" w:rsidRDefault="00FF382F" w:rsidP="00FF382F">
            <w:r w:rsidRPr="00426C7D">
              <w:t>-</w:t>
            </w:r>
          </w:p>
        </w:tc>
      </w:tr>
      <w:tr w:rsidR="00FF382F" w14:paraId="68B632B7" w14:textId="77777777" w:rsidTr="0052505A">
        <w:tc>
          <w:tcPr>
            <w:tcW w:w="2235" w:type="dxa"/>
          </w:tcPr>
          <w:p w14:paraId="6A11807C" w14:textId="3E798F28" w:rsidR="00FF382F" w:rsidRPr="006D3B69" w:rsidRDefault="00FF382F" w:rsidP="00FF382F">
            <w:r w:rsidRPr="00426C7D">
              <w:t>updated_at</w:t>
            </w:r>
          </w:p>
        </w:tc>
        <w:tc>
          <w:tcPr>
            <w:tcW w:w="2377" w:type="dxa"/>
          </w:tcPr>
          <w:p w14:paraId="3C7AF687" w14:textId="5875C59A" w:rsidR="00FF382F" w:rsidRPr="006D3B69" w:rsidRDefault="00FF382F" w:rsidP="00FF382F">
            <w:r w:rsidRPr="00426C7D">
              <w:t>Date de mise à jour</w:t>
            </w:r>
          </w:p>
        </w:tc>
        <w:tc>
          <w:tcPr>
            <w:tcW w:w="3009" w:type="dxa"/>
          </w:tcPr>
          <w:p w14:paraId="54507EF2" w14:textId="392A7724" w:rsidR="00FF382F" w:rsidRPr="006D3B69" w:rsidRDefault="00FF382F" w:rsidP="00FF382F">
            <w:r w:rsidRPr="00426C7D">
              <w:t>TIMESTAMP</w:t>
            </w:r>
          </w:p>
        </w:tc>
        <w:tc>
          <w:tcPr>
            <w:tcW w:w="1603" w:type="dxa"/>
          </w:tcPr>
          <w:p w14:paraId="2F22E4F4" w14:textId="2D2983E2" w:rsidR="00FF382F" w:rsidRPr="006D3B69" w:rsidRDefault="00FF382F" w:rsidP="00FF382F">
            <w:r w:rsidRPr="00426C7D">
              <w:t>-</w:t>
            </w:r>
          </w:p>
        </w:tc>
      </w:tr>
    </w:tbl>
    <w:p w14:paraId="1F026731" w14:textId="77777777" w:rsidR="00FF382F" w:rsidRDefault="00FF382F" w:rsidP="0089146F">
      <w:pPr>
        <w:rPr>
          <w:color w:val="FF0000"/>
        </w:rPr>
      </w:pPr>
    </w:p>
    <w:p w14:paraId="485A7CF4" w14:textId="77777777" w:rsidR="003F43F0" w:rsidRDefault="003F43F0" w:rsidP="0089146F">
      <w:pPr>
        <w:rPr>
          <w:color w:val="FF0000"/>
        </w:rPr>
      </w:pPr>
    </w:p>
    <w:tbl>
      <w:tblPr>
        <w:tblStyle w:val="Grilledutableau"/>
        <w:tblW w:w="0" w:type="auto"/>
        <w:tblLook w:val="04A0" w:firstRow="1" w:lastRow="0" w:firstColumn="1" w:lastColumn="0" w:noHBand="0" w:noVBand="1"/>
      </w:tblPr>
      <w:tblGrid>
        <w:gridCol w:w="2235"/>
        <w:gridCol w:w="2377"/>
        <w:gridCol w:w="3009"/>
        <w:gridCol w:w="1603"/>
      </w:tblGrid>
      <w:tr w:rsidR="003F43F0" w14:paraId="54702AFD" w14:textId="77777777" w:rsidTr="003F43F0">
        <w:tc>
          <w:tcPr>
            <w:tcW w:w="2235" w:type="dxa"/>
            <w:tcBorders>
              <w:top w:val="single" w:sz="4" w:space="0" w:color="auto"/>
              <w:left w:val="single" w:sz="4" w:space="0" w:color="auto"/>
              <w:bottom w:val="single" w:sz="4" w:space="0" w:color="auto"/>
              <w:right w:val="single" w:sz="4" w:space="0" w:color="auto"/>
            </w:tcBorders>
            <w:hideMark/>
          </w:tcPr>
          <w:p w14:paraId="4057045E" w14:textId="77777777" w:rsidR="003F43F0" w:rsidRDefault="003F43F0">
            <w:pPr>
              <w:spacing w:after="0" w:line="240" w:lineRule="auto"/>
            </w:pPr>
            <w:r>
              <w:t>Nom du champ</w:t>
            </w:r>
          </w:p>
        </w:tc>
        <w:tc>
          <w:tcPr>
            <w:tcW w:w="2377" w:type="dxa"/>
            <w:tcBorders>
              <w:top w:val="single" w:sz="4" w:space="0" w:color="auto"/>
              <w:left w:val="single" w:sz="4" w:space="0" w:color="auto"/>
              <w:bottom w:val="single" w:sz="4" w:space="0" w:color="auto"/>
              <w:right w:val="single" w:sz="4" w:space="0" w:color="auto"/>
            </w:tcBorders>
            <w:hideMark/>
          </w:tcPr>
          <w:p w14:paraId="654F6542" w14:textId="77777777" w:rsidR="003F43F0" w:rsidRDefault="003F43F0">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hideMark/>
          </w:tcPr>
          <w:p w14:paraId="31EC9062" w14:textId="77777777" w:rsidR="003F43F0" w:rsidRDefault="003F43F0">
            <w:r>
              <w:t>Type</w:t>
            </w:r>
          </w:p>
        </w:tc>
        <w:tc>
          <w:tcPr>
            <w:tcW w:w="1603" w:type="dxa"/>
            <w:tcBorders>
              <w:top w:val="single" w:sz="4" w:space="0" w:color="auto"/>
              <w:left w:val="single" w:sz="4" w:space="0" w:color="auto"/>
              <w:bottom w:val="single" w:sz="4" w:space="0" w:color="auto"/>
              <w:right w:val="single" w:sz="4" w:space="0" w:color="auto"/>
            </w:tcBorders>
            <w:hideMark/>
          </w:tcPr>
          <w:p w14:paraId="5B6BDFA9" w14:textId="77777777" w:rsidR="003F43F0" w:rsidRDefault="003F43F0">
            <w:r>
              <w:t>Dimension</w:t>
            </w:r>
          </w:p>
        </w:tc>
      </w:tr>
      <w:tr w:rsidR="001E3DAE" w14:paraId="06D1F1CC" w14:textId="77777777" w:rsidTr="003F43F0">
        <w:tc>
          <w:tcPr>
            <w:tcW w:w="2235" w:type="dxa"/>
            <w:tcBorders>
              <w:top w:val="single" w:sz="4" w:space="0" w:color="auto"/>
              <w:left w:val="single" w:sz="4" w:space="0" w:color="auto"/>
              <w:bottom w:val="single" w:sz="4" w:space="0" w:color="auto"/>
              <w:right w:val="single" w:sz="4" w:space="0" w:color="auto"/>
            </w:tcBorders>
          </w:tcPr>
          <w:p w14:paraId="2282B3E6" w14:textId="7E3BD507" w:rsidR="001E3DAE" w:rsidRDefault="001E3DAE" w:rsidP="001E3DAE">
            <w:r w:rsidRPr="00442427">
              <w:t>id</w:t>
            </w:r>
          </w:p>
        </w:tc>
        <w:tc>
          <w:tcPr>
            <w:tcW w:w="2377" w:type="dxa"/>
            <w:tcBorders>
              <w:top w:val="single" w:sz="4" w:space="0" w:color="auto"/>
              <w:left w:val="single" w:sz="4" w:space="0" w:color="auto"/>
              <w:bottom w:val="single" w:sz="4" w:space="0" w:color="auto"/>
              <w:right w:val="single" w:sz="4" w:space="0" w:color="auto"/>
            </w:tcBorders>
          </w:tcPr>
          <w:p w14:paraId="0B3C4E22" w14:textId="58685BB0" w:rsidR="001E3DAE" w:rsidRDefault="001E3DAE" w:rsidP="001E3DAE">
            <w:r w:rsidRPr="00442427">
              <w:t>ID</w:t>
            </w:r>
          </w:p>
        </w:tc>
        <w:tc>
          <w:tcPr>
            <w:tcW w:w="3009" w:type="dxa"/>
            <w:tcBorders>
              <w:top w:val="single" w:sz="4" w:space="0" w:color="auto"/>
              <w:left w:val="single" w:sz="4" w:space="0" w:color="auto"/>
              <w:bottom w:val="single" w:sz="4" w:space="0" w:color="auto"/>
              <w:right w:val="single" w:sz="4" w:space="0" w:color="auto"/>
            </w:tcBorders>
          </w:tcPr>
          <w:p w14:paraId="238E1E15" w14:textId="3692604E" w:rsidR="001E3DAE" w:rsidRDefault="001E3DAE" w:rsidP="001E3DAE">
            <w:r w:rsidRPr="00442427">
              <w:t>BIGINT (autoinc)</w:t>
            </w:r>
          </w:p>
        </w:tc>
        <w:tc>
          <w:tcPr>
            <w:tcW w:w="1603" w:type="dxa"/>
            <w:tcBorders>
              <w:top w:val="single" w:sz="4" w:space="0" w:color="auto"/>
              <w:left w:val="single" w:sz="4" w:space="0" w:color="auto"/>
              <w:bottom w:val="single" w:sz="4" w:space="0" w:color="auto"/>
              <w:right w:val="single" w:sz="4" w:space="0" w:color="auto"/>
            </w:tcBorders>
          </w:tcPr>
          <w:p w14:paraId="1E24DA28" w14:textId="2885635C" w:rsidR="001E3DAE" w:rsidRDefault="001E3DAE" w:rsidP="001E3DAE">
            <w:r w:rsidRPr="00442427">
              <w:t>-</w:t>
            </w:r>
          </w:p>
        </w:tc>
      </w:tr>
      <w:tr w:rsidR="001E3DAE" w14:paraId="279B4DC1" w14:textId="77777777" w:rsidTr="003F43F0">
        <w:tc>
          <w:tcPr>
            <w:tcW w:w="2235" w:type="dxa"/>
            <w:tcBorders>
              <w:top w:val="single" w:sz="4" w:space="0" w:color="auto"/>
              <w:left w:val="single" w:sz="4" w:space="0" w:color="auto"/>
              <w:bottom w:val="single" w:sz="4" w:space="0" w:color="auto"/>
              <w:right w:val="single" w:sz="4" w:space="0" w:color="auto"/>
            </w:tcBorders>
          </w:tcPr>
          <w:p w14:paraId="20C34A1D" w14:textId="20417DCA" w:rsidR="001E3DAE" w:rsidRDefault="001E3DAE" w:rsidP="001E3DAE">
            <w:r w:rsidRPr="00442427">
              <w:t>contenu</w:t>
            </w:r>
          </w:p>
        </w:tc>
        <w:tc>
          <w:tcPr>
            <w:tcW w:w="2377" w:type="dxa"/>
            <w:tcBorders>
              <w:top w:val="single" w:sz="4" w:space="0" w:color="auto"/>
              <w:left w:val="single" w:sz="4" w:space="0" w:color="auto"/>
              <w:bottom w:val="single" w:sz="4" w:space="0" w:color="auto"/>
              <w:right w:val="single" w:sz="4" w:space="0" w:color="auto"/>
            </w:tcBorders>
          </w:tcPr>
          <w:p w14:paraId="7EFF0D2D" w14:textId="0B837F29" w:rsidR="001E3DAE" w:rsidRDefault="001E3DAE" w:rsidP="001E3DAE">
            <w:r w:rsidRPr="00442427">
              <w:t>Contenu</w:t>
            </w:r>
          </w:p>
        </w:tc>
        <w:tc>
          <w:tcPr>
            <w:tcW w:w="3009" w:type="dxa"/>
            <w:tcBorders>
              <w:top w:val="single" w:sz="4" w:space="0" w:color="auto"/>
              <w:left w:val="single" w:sz="4" w:space="0" w:color="auto"/>
              <w:bottom w:val="single" w:sz="4" w:space="0" w:color="auto"/>
              <w:right w:val="single" w:sz="4" w:space="0" w:color="auto"/>
            </w:tcBorders>
          </w:tcPr>
          <w:p w14:paraId="19A984F7" w14:textId="4EB1F407" w:rsidR="001E3DAE" w:rsidRDefault="001E3DAE" w:rsidP="001E3DAE">
            <w:r w:rsidRPr="00442427">
              <w:t>VARCHAR</w:t>
            </w:r>
          </w:p>
        </w:tc>
        <w:tc>
          <w:tcPr>
            <w:tcW w:w="1603" w:type="dxa"/>
            <w:tcBorders>
              <w:top w:val="single" w:sz="4" w:space="0" w:color="auto"/>
              <w:left w:val="single" w:sz="4" w:space="0" w:color="auto"/>
              <w:bottom w:val="single" w:sz="4" w:space="0" w:color="auto"/>
              <w:right w:val="single" w:sz="4" w:space="0" w:color="auto"/>
            </w:tcBorders>
          </w:tcPr>
          <w:p w14:paraId="175EB6E6" w14:textId="338DA368" w:rsidR="001E3DAE" w:rsidRDefault="00791DA0" w:rsidP="001E3DAE">
            <w:r>
              <w:t>255</w:t>
            </w:r>
          </w:p>
        </w:tc>
      </w:tr>
      <w:tr w:rsidR="001E3DAE" w14:paraId="23F6F45D" w14:textId="77777777" w:rsidTr="003F43F0">
        <w:tc>
          <w:tcPr>
            <w:tcW w:w="2235" w:type="dxa"/>
            <w:tcBorders>
              <w:top w:val="single" w:sz="4" w:space="0" w:color="auto"/>
              <w:left w:val="single" w:sz="4" w:space="0" w:color="auto"/>
              <w:bottom w:val="single" w:sz="4" w:space="0" w:color="auto"/>
              <w:right w:val="single" w:sz="4" w:space="0" w:color="auto"/>
            </w:tcBorders>
          </w:tcPr>
          <w:p w14:paraId="3CF0E1E6" w14:textId="3614842E" w:rsidR="001E3DAE" w:rsidRDefault="001E3DAE" w:rsidP="001E3DAE">
            <w:r w:rsidRPr="00442427">
              <w:t>client_id</w:t>
            </w:r>
          </w:p>
        </w:tc>
        <w:tc>
          <w:tcPr>
            <w:tcW w:w="2377" w:type="dxa"/>
            <w:tcBorders>
              <w:top w:val="single" w:sz="4" w:space="0" w:color="auto"/>
              <w:left w:val="single" w:sz="4" w:space="0" w:color="auto"/>
              <w:bottom w:val="single" w:sz="4" w:space="0" w:color="auto"/>
              <w:right w:val="single" w:sz="4" w:space="0" w:color="auto"/>
            </w:tcBorders>
          </w:tcPr>
          <w:p w14:paraId="00170C9A" w14:textId="4C1FA896" w:rsidR="001E3DAE" w:rsidRDefault="001E3DAE" w:rsidP="001E3DAE">
            <w:r w:rsidRPr="00442427">
              <w:t>ID du client</w:t>
            </w:r>
          </w:p>
        </w:tc>
        <w:tc>
          <w:tcPr>
            <w:tcW w:w="3009" w:type="dxa"/>
            <w:tcBorders>
              <w:top w:val="single" w:sz="4" w:space="0" w:color="auto"/>
              <w:left w:val="single" w:sz="4" w:space="0" w:color="auto"/>
              <w:bottom w:val="single" w:sz="4" w:space="0" w:color="auto"/>
              <w:right w:val="single" w:sz="4" w:space="0" w:color="auto"/>
            </w:tcBorders>
          </w:tcPr>
          <w:p w14:paraId="0F4B0D78" w14:textId="75934E18" w:rsidR="001E3DAE" w:rsidRDefault="001E3DAE" w:rsidP="001E3DAE">
            <w:r w:rsidRPr="00442427">
              <w:t>BIGINT (unsigned)</w:t>
            </w:r>
          </w:p>
        </w:tc>
        <w:tc>
          <w:tcPr>
            <w:tcW w:w="1603" w:type="dxa"/>
            <w:tcBorders>
              <w:top w:val="single" w:sz="4" w:space="0" w:color="auto"/>
              <w:left w:val="single" w:sz="4" w:space="0" w:color="auto"/>
              <w:bottom w:val="single" w:sz="4" w:space="0" w:color="auto"/>
              <w:right w:val="single" w:sz="4" w:space="0" w:color="auto"/>
            </w:tcBorders>
          </w:tcPr>
          <w:p w14:paraId="4D507DCD" w14:textId="2F27D320" w:rsidR="001E3DAE" w:rsidRDefault="001E3DAE" w:rsidP="001E3DAE">
            <w:r w:rsidRPr="00442427">
              <w:t>-</w:t>
            </w:r>
          </w:p>
        </w:tc>
      </w:tr>
      <w:tr w:rsidR="001E3DAE" w14:paraId="6D3C6AA6" w14:textId="77777777" w:rsidTr="003F43F0">
        <w:tc>
          <w:tcPr>
            <w:tcW w:w="2235" w:type="dxa"/>
            <w:tcBorders>
              <w:top w:val="single" w:sz="4" w:space="0" w:color="auto"/>
              <w:left w:val="single" w:sz="4" w:space="0" w:color="auto"/>
              <w:bottom w:val="single" w:sz="4" w:space="0" w:color="auto"/>
              <w:right w:val="single" w:sz="4" w:space="0" w:color="auto"/>
            </w:tcBorders>
          </w:tcPr>
          <w:p w14:paraId="540961B6" w14:textId="25DB3563" w:rsidR="001E3DAE" w:rsidRDefault="001E3DAE" w:rsidP="001E3DAE">
            <w:r w:rsidRPr="00442427">
              <w:t>created_at</w:t>
            </w:r>
          </w:p>
        </w:tc>
        <w:tc>
          <w:tcPr>
            <w:tcW w:w="2377" w:type="dxa"/>
            <w:tcBorders>
              <w:top w:val="single" w:sz="4" w:space="0" w:color="auto"/>
              <w:left w:val="single" w:sz="4" w:space="0" w:color="auto"/>
              <w:bottom w:val="single" w:sz="4" w:space="0" w:color="auto"/>
              <w:right w:val="single" w:sz="4" w:space="0" w:color="auto"/>
            </w:tcBorders>
          </w:tcPr>
          <w:p w14:paraId="06F6595D" w14:textId="659BEABC" w:rsidR="001E3DAE" w:rsidRDefault="001E3DAE" w:rsidP="001E3DAE">
            <w:r w:rsidRPr="00442427">
              <w:t>Date de création</w:t>
            </w:r>
          </w:p>
        </w:tc>
        <w:tc>
          <w:tcPr>
            <w:tcW w:w="3009" w:type="dxa"/>
            <w:tcBorders>
              <w:top w:val="single" w:sz="4" w:space="0" w:color="auto"/>
              <w:left w:val="single" w:sz="4" w:space="0" w:color="auto"/>
              <w:bottom w:val="single" w:sz="4" w:space="0" w:color="auto"/>
              <w:right w:val="single" w:sz="4" w:space="0" w:color="auto"/>
            </w:tcBorders>
          </w:tcPr>
          <w:p w14:paraId="33CEFAE2" w14:textId="29890AFC" w:rsidR="001E3DAE" w:rsidRDefault="001E3DAE" w:rsidP="001E3DAE">
            <w:r w:rsidRPr="00442427">
              <w:t>TIMESTAMP</w:t>
            </w:r>
          </w:p>
        </w:tc>
        <w:tc>
          <w:tcPr>
            <w:tcW w:w="1603" w:type="dxa"/>
            <w:tcBorders>
              <w:top w:val="single" w:sz="4" w:space="0" w:color="auto"/>
              <w:left w:val="single" w:sz="4" w:space="0" w:color="auto"/>
              <w:bottom w:val="single" w:sz="4" w:space="0" w:color="auto"/>
              <w:right w:val="single" w:sz="4" w:space="0" w:color="auto"/>
            </w:tcBorders>
          </w:tcPr>
          <w:p w14:paraId="267B8F7D" w14:textId="0977337A" w:rsidR="001E3DAE" w:rsidRDefault="001E3DAE" w:rsidP="001E3DAE">
            <w:r w:rsidRPr="00442427">
              <w:t>-</w:t>
            </w:r>
          </w:p>
        </w:tc>
      </w:tr>
      <w:tr w:rsidR="001E3DAE" w14:paraId="4C527B0D" w14:textId="77777777" w:rsidTr="003F43F0">
        <w:tc>
          <w:tcPr>
            <w:tcW w:w="2235" w:type="dxa"/>
            <w:tcBorders>
              <w:top w:val="single" w:sz="4" w:space="0" w:color="auto"/>
              <w:left w:val="single" w:sz="4" w:space="0" w:color="auto"/>
              <w:bottom w:val="single" w:sz="4" w:space="0" w:color="auto"/>
              <w:right w:val="single" w:sz="4" w:space="0" w:color="auto"/>
            </w:tcBorders>
          </w:tcPr>
          <w:p w14:paraId="6C5F3B6D" w14:textId="3CFE7F33" w:rsidR="001E3DAE" w:rsidRDefault="001E3DAE" w:rsidP="001E3DAE">
            <w:r w:rsidRPr="00442427">
              <w:t>updated_at</w:t>
            </w:r>
          </w:p>
        </w:tc>
        <w:tc>
          <w:tcPr>
            <w:tcW w:w="2377" w:type="dxa"/>
            <w:tcBorders>
              <w:top w:val="single" w:sz="4" w:space="0" w:color="auto"/>
              <w:left w:val="single" w:sz="4" w:space="0" w:color="auto"/>
              <w:bottom w:val="single" w:sz="4" w:space="0" w:color="auto"/>
              <w:right w:val="single" w:sz="4" w:space="0" w:color="auto"/>
            </w:tcBorders>
          </w:tcPr>
          <w:p w14:paraId="1C77AB8D" w14:textId="0A62A3FE" w:rsidR="001E3DAE" w:rsidRDefault="001E3DAE" w:rsidP="001E3DAE">
            <w:r w:rsidRPr="00442427">
              <w:t>Date de mise à jour</w:t>
            </w:r>
          </w:p>
        </w:tc>
        <w:tc>
          <w:tcPr>
            <w:tcW w:w="3009" w:type="dxa"/>
            <w:tcBorders>
              <w:top w:val="single" w:sz="4" w:space="0" w:color="auto"/>
              <w:left w:val="single" w:sz="4" w:space="0" w:color="auto"/>
              <w:bottom w:val="single" w:sz="4" w:space="0" w:color="auto"/>
              <w:right w:val="single" w:sz="4" w:space="0" w:color="auto"/>
            </w:tcBorders>
          </w:tcPr>
          <w:p w14:paraId="35FD09E1" w14:textId="053A004C" w:rsidR="001E3DAE" w:rsidRDefault="001E3DAE" w:rsidP="001E3DAE">
            <w:r w:rsidRPr="00442427">
              <w:t>TIMESTAMP</w:t>
            </w:r>
          </w:p>
        </w:tc>
        <w:tc>
          <w:tcPr>
            <w:tcW w:w="1603" w:type="dxa"/>
            <w:tcBorders>
              <w:top w:val="single" w:sz="4" w:space="0" w:color="auto"/>
              <w:left w:val="single" w:sz="4" w:space="0" w:color="auto"/>
              <w:bottom w:val="single" w:sz="4" w:space="0" w:color="auto"/>
              <w:right w:val="single" w:sz="4" w:space="0" w:color="auto"/>
            </w:tcBorders>
          </w:tcPr>
          <w:p w14:paraId="4770C56B" w14:textId="1D2A1FDB" w:rsidR="001E3DAE" w:rsidRDefault="001E3DAE" w:rsidP="001E3DAE">
            <w:r w:rsidRPr="00442427">
              <w:t>-</w:t>
            </w:r>
          </w:p>
        </w:tc>
      </w:tr>
    </w:tbl>
    <w:p w14:paraId="41181F9E" w14:textId="77777777" w:rsidR="003F43F0" w:rsidRDefault="003F43F0" w:rsidP="0089146F">
      <w:pPr>
        <w:rPr>
          <w:color w:val="FF0000"/>
        </w:rPr>
      </w:pPr>
    </w:p>
    <w:p w14:paraId="2428DD29" w14:textId="77777777" w:rsidR="006526D3" w:rsidRDefault="006526D3" w:rsidP="0089146F">
      <w:pPr>
        <w:rPr>
          <w:color w:val="FF0000"/>
        </w:rPr>
      </w:pPr>
    </w:p>
    <w:tbl>
      <w:tblPr>
        <w:tblStyle w:val="Grilledutableau"/>
        <w:tblW w:w="0" w:type="auto"/>
        <w:tblLook w:val="04A0" w:firstRow="1" w:lastRow="0" w:firstColumn="1" w:lastColumn="0" w:noHBand="0" w:noVBand="1"/>
      </w:tblPr>
      <w:tblGrid>
        <w:gridCol w:w="2235"/>
        <w:gridCol w:w="2377"/>
        <w:gridCol w:w="3009"/>
        <w:gridCol w:w="1603"/>
      </w:tblGrid>
      <w:tr w:rsidR="006526D3" w14:paraId="61378DF5" w14:textId="77777777" w:rsidTr="006526D3">
        <w:tc>
          <w:tcPr>
            <w:tcW w:w="2235" w:type="dxa"/>
            <w:tcBorders>
              <w:top w:val="single" w:sz="4" w:space="0" w:color="auto"/>
              <w:left w:val="single" w:sz="4" w:space="0" w:color="auto"/>
              <w:bottom w:val="single" w:sz="4" w:space="0" w:color="auto"/>
              <w:right w:val="single" w:sz="4" w:space="0" w:color="auto"/>
            </w:tcBorders>
            <w:hideMark/>
          </w:tcPr>
          <w:p w14:paraId="436F9F4E" w14:textId="77777777" w:rsidR="006526D3" w:rsidRDefault="006526D3">
            <w:pPr>
              <w:spacing w:after="0" w:line="240" w:lineRule="auto"/>
            </w:pPr>
            <w:r>
              <w:t>Nom du champ</w:t>
            </w:r>
          </w:p>
        </w:tc>
        <w:tc>
          <w:tcPr>
            <w:tcW w:w="2377" w:type="dxa"/>
            <w:tcBorders>
              <w:top w:val="single" w:sz="4" w:space="0" w:color="auto"/>
              <w:left w:val="single" w:sz="4" w:space="0" w:color="auto"/>
              <w:bottom w:val="single" w:sz="4" w:space="0" w:color="auto"/>
              <w:right w:val="single" w:sz="4" w:space="0" w:color="auto"/>
            </w:tcBorders>
            <w:hideMark/>
          </w:tcPr>
          <w:p w14:paraId="2C3F447C" w14:textId="77777777" w:rsidR="006526D3" w:rsidRDefault="006526D3">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hideMark/>
          </w:tcPr>
          <w:p w14:paraId="12331806" w14:textId="77777777" w:rsidR="006526D3" w:rsidRDefault="006526D3">
            <w:r>
              <w:t>Type</w:t>
            </w:r>
          </w:p>
        </w:tc>
        <w:tc>
          <w:tcPr>
            <w:tcW w:w="1603" w:type="dxa"/>
            <w:tcBorders>
              <w:top w:val="single" w:sz="4" w:space="0" w:color="auto"/>
              <w:left w:val="single" w:sz="4" w:space="0" w:color="auto"/>
              <w:bottom w:val="single" w:sz="4" w:space="0" w:color="auto"/>
              <w:right w:val="single" w:sz="4" w:space="0" w:color="auto"/>
            </w:tcBorders>
            <w:hideMark/>
          </w:tcPr>
          <w:p w14:paraId="4D2D62E3" w14:textId="77777777" w:rsidR="006526D3" w:rsidRDefault="006526D3">
            <w:r>
              <w:t>Dimension</w:t>
            </w:r>
          </w:p>
        </w:tc>
      </w:tr>
      <w:tr w:rsidR="00317D36" w14:paraId="38027E73" w14:textId="77777777" w:rsidTr="006526D3">
        <w:tc>
          <w:tcPr>
            <w:tcW w:w="2235" w:type="dxa"/>
            <w:tcBorders>
              <w:top w:val="single" w:sz="4" w:space="0" w:color="auto"/>
              <w:left w:val="single" w:sz="4" w:space="0" w:color="auto"/>
              <w:bottom w:val="single" w:sz="4" w:space="0" w:color="auto"/>
              <w:right w:val="single" w:sz="4" w:space="0" w:color="auto"/>
            </w:tcBorders>
          </w:tcPr>
          <w:p w14:paraId="757E68B6" w14:textId="663A8E6B" w:rsidR="00317D36" w:rsidRDefault="00317D36" w:rsidP="00317D36">
            <w:r w:rsidRPr="00C735F4">
              <w:t>id</w:t>
            </w:r>
          </w:p>
        </w:tc>
        <w:tc>
          <w:tcPr>
            <w:tcW w:w="2377" w:type="dxa"/>
            <w:tcBorders>
              <w:top w:val="single" w:sz="4" w:space="0" w:color="auto"/>
              <w:left w:val="single" w:sz="4" w:space="0" w:color="auto"/>
              <w:bottom w:val="single" w:sz="4" w:space="0" w:color="auto"/>
              <w:right w:val="single" w:sz="4" w:space="0" w:color="auto"/>
            </w:tcBorders>
          </w:tcPr>
          <w:p w14:paraId="0D840542" w14:textId="6F768C30" w:rsidR="00317D36" w:rsidRDefault="00317D36" w:rsidP="00317D36">
            <w:r w:rsidRPr="00C735F4">
              <w:t>ID</w:t>
            </w:r>
          </w:p>
        </w:tc>
        <w:tc>
          <w:tcPr>
            <w:tcW w:w="3009" w:type="dxa"/>
            <w:tcBorders>
              <w:top w:val="single" w:sz="4" w:space="0" w:color="auto"/>
              <w:left w:val="single" w:sz="4" w:space="0" w:color="auto"/>
              <w:bottom w:val="single" w:sz="4" w:space="0" w:color="auto"/>
              <w:right w:val="single" w:sz="4" w:space="0" w:color="auto"/>
            </w:tcBorders>
          </w:tcPr>
          <w:p w14:paraId="1CCA6143" w14:textId="31ED0E2A" w:rsidR="00317D36" w:rsidRDefault="00317D36" w:rsidP="00317D36">
            <w:r w:rsidRPr="00C735F4">
              <w:t>BIGINT (autoinc)</w:t>
            </w:r>
          </w:p>
        </w:tc>
        <w:tc>
          <w:tcPr>
            <w:tcW w:w="1603" w:type="dxa"/>
            <w:tcBorders>
              <w:top w:val="single" w:sz="4" w:space="0" w:color="auto"/>
              <w:left w:val="single" w:sz="4" w:space="0" w:color="auto"/>
              <w:bottom w:val="single" w:sz="4" w:space="0" w:color="auto"/>
              <w:right w:val="single" w:sz="4" w:space="0" w:color="auto"/>
            </w:tcBorders>
          </w:tcPr>
          <w:p w14:paraId="1B02083B" w14:textId="6E453D7E" w:rsidR="00317D36" w:rsidRDefault="00317D36" w:rsidP="00317D36">
            <w:r w:rsidRPr="00C735F4">
              <w:t>-</w:t>
            </w:r>
          </w:p>
        </w:tc>
      </w:tr>
      <w:tr w:rsidR="00317D36" w14:paraId="05D7CC9B" w14:textId="77777777" w:rsidTr="006526D3">
        <w:tc>
          <w:tcPr>
            <w:tcW w:w="2235" w:type="dxa"/>
            <w:tcBorders>
              <w:top w:val="single" w:sz="4" w:space="0" w:color="auto"/>
              <w:left w:val="single" w:sz="4" w:space="0" w:color="auto"/>
              <w:bottom w:val="single" w:sz="4" w:space="0" w:color="auto"/>
              <w:right w:val="single" w:sz="4" w:space="0" w:color="auto"/>
            </w:tcBorders>
          </w:tcPr>
          <w:p w14:paraId="0AD3FE95" w14:textId="7154FB9D" w:rsidR="00317D36" w:rsidRDefault="00317D36" w:rsidP="00317D36">
            <w:r w:rsidRPr="00C735F4">
              <w:t>nom</w:t>
            </w:r>
          </w:p>
        </w:tc>
        <w:tc>
          <w:tcPr>
            <w:tcW w:w="2377" w:type="dxa"/>
            <w:tcBorders>
              <w:top w:val="single" w:sz="4" w:space="0" w:color="auto"/>
              <w:left w:val="single" w:sz="4" w:space="0" w:color="auto"/>
              <w:bottom w:val="single" w:sz="4" w:space="0" w:color="auto"/>
              <w:right w:val="single" w:sz="4" w:space="0" w:color="auto"/>
            </w:tcBorders>
          </w:tcPr>
          <w:p w14:paraId="01DA4CDC" w14:textId="6445A527" w:rsidR="00317D36" w:rsidRDefault="00317D36" w:rsidP="00317D36">
            <w:r w:rsidRPr="00C735F4">
              <w:t>Nom</w:t>
            </w:r>
          </w:p>
        </w:tc>
        <w:tc>
          <w:tcPr>
            <w:tcW w:w="3009" w:type="dxa"/>
            <w:tcBorders>
              <w:top w:val="single" w:sz="4" w:space="0" w:color="auto"/>
              <w:left w:val="single" w:sz="4" w:space="0" w:color="auto"/>
              <w:bottom w:val="single" w:sz="4" w:space="0" w:color="auto"/>
              <w:right w:val="single" w:sz="4" w:space="0" w:color="auto"/>
            </w:tcBorders>
          </w:tcPr>
          <w:p w14:paraId="2EC34646" w14:textId="5EDDB164" w:rsidR="00317D36" w:rsidRDefault="00317D36" w:rsidP="00317D36">
            <w:r w:rsidRPr="00C735F4">
              <w:t>VARCHAR</w:t>
            </w:r>
          </w:p>
        </w:tc>
        <w:tc>
          <w:tcPr>
            <w:tcW w:w="1603" w:type="dxa"/>
            <w:tcBorders>
              <w:top w:val="single" w:sz="4" w:space="0" w:color="auto"/>
              <w:left w:val="single" w:sz="4" w:space="0" w:color="auto"/>
              <w:bottom w:val="single" w:sz="4" w:space="0" w:color="auto"/>
              <w:right w:val="single" w:sz="4" w:space="0" w:color="auto"/>
            </w:tcBorders>
          </w:tcPr>
          <w:p w14:paraId="146BC7AC" w14:textId="79EB3C91" w:rsidR="00317D36" w:rsidRDefault="00317D36" w:rsidP="00317D36">
            <w:r w:rsidRPr="00C735F4">
              <w:t>-</w:t>
            </w:r>
          </w:p>
        </w:tc>
      </w:tr>
      <w:tr w:rsidR="00317D36" w14:paraId="6A72222A" w14:textId="77777777" w:rsidTr="006526D3">
        <w:tc>
          <w:tcPr>
            <w:tcW w:w="2235" w:type="dxa"/>
            <w:tcBorders>
              <w:top w:val="single" w:sz="4" w:space="0" w:color="auto"/>
              <w:left w:val="single" w:sz="4" w:space="0" w:color="auto"/>
              <w:bottom w:val="single" w:sz="4" w:space="0" w:color="auto"/>
              <w:right w:val="single" w:sz="4" w:space="0" w:color="auto"/>
            </w:tcBorders>
          </w:tcPr>
          <w:p w14:paraId="14829DFB" w14:textId="507F6E73" w:rsidR="00317D36" w:rsidRDefault="00317D36" w:rsidP="00317D36">
            <w:r w:rsidRPr="00C735F4">
              <w:t>email</w:t>
            </w:r>
          </w:p>
        </w:tc>
        <w:tc>
          <w:tcPr>
            <w:tcW w:w="2377" w:type="dxa"/>
            <w:tcBorders>
              <w:top w:val="single" w:sz="4" w:space="0" w:color="auto"/>
              <w:left w:val="single" w:sz="4" w:space="0" w:color="auto"/>
              <w:bottom w:val="single" w:sz="4" w:space="0" w:color="auto"/>
              <w:right w:val="single" w:sz="4" w:space="0" w:color="auto"/>
            </w:tcBorders>
          </w:tcPr>
          <w:p w14:paraId="71F35EFA" w14:textId="43BD21A5" w:rsidR="00317D36" w:rsidRDefault="00317D36" w:rsidP="00317D36">
            <w:r w:rsidRPr="00C735F4">
              <w:t>Email</w:t>
            </w:r>
          </w:p>
        </w:tc>
        <w:tc>
          <w:tcPr>
            <w:tcW w:w="3009" w:type="dxa"/>
            <w:tcBorders>
              <w:top w:val="single" w:sz="4" w:space="0" w:color="auto"/>
              <w:left w:val="single" w:sz="4" w:space="0" w:color="auto"/>
              <w:bottom w:val="single" w:sz="4" w:space="0" w:color="auto"/>
              <w:right w:val="single" w:sz="4" w:space="0" w:color="auto"/>
            </w:tcBorders>
          </w:tcPr>
          <w:p w14:paraId="208F90E3" w14:textId="49C0980C" w:rsidR="00317D36" w:rsidRDefault="00317D36" w:rsidP="00317D36">
            <w:r w:rsidRPr="00C735F4">
              <w:t>VARCHAR</w:t>
            </w:r>
          </w:p>
        </w:tc>
        <w:tc>
          <w:tcPr>
            <w:tcW w:w="1603" w:type="dxa"/>
            <w:tcBorders>
              <w:top w:val="single" w:sz="4" w:space="0" w:color="auto"/>
              <w:left w:val="single" w:sz="4" w:space="0" w:color="auto"/>
              <w:bottom w:val="single" w:sz="4" w:space="0" w:color="auto"/>
              <w:right w:val="single" w:sz="4" w:space="0" w:color="auto"/>
            </w:tcBorders>
          </w:tcPr>
          <w:p w14:paraId="3EB615E1" w14:textId="7C95EDC8" w:rsidR="00317D36" w:rsidRDefault="00317D36" w:rsidP="00317D36">
            <w:r w:rsidRPr="00C735F4">
              <w:t>-</w:t>
            </w:r>
          </w:p>
        </w:tc>
      </w:tr>
      <w:tr w:rsidR="00317D36" w14:paraId="43095746" w14:textId="77777777" w:rsidTr="006526D3">
        <w:tc>
          <w:tcPr>
            <w:tcW w:w="2235" w:type="dxa"/>
            <w:tcBorders>
              <w:top w:val="single" w:sz="4" w:space="0" w:color="auto"/>
              <w:left w:val="single" w:sz="4" w:space="0" w:color="auto"/>
              <w:bottom w:val="single" w:sz="4" w:space="0" w:color="auto"/>
              <w:right w:val="single" w:sz="4" w:space="0" w:color="auto"/>
            </w:tcBorders>
          </w:tcPr>
          <w:p w14:paraId="684AF73F" w14:textId="1ED0014D" w:rsidR="00317D36" w:rsidRDefault="00317D36" w:rsidP="00317D36">
            <w:r w:rsidRPr="00C735F4">
              <w:t>phone</w:t>
            </w:r>
          </w:p>
        </w:tc>
        <w:tc>
          <w:tcPr>
            <w:tcW w:w="2377" w:type="dxa"/>
            <w:tcBorders>
              <w:top w:val="single" w:sz="4" w:space="0" w:color="auto"/>
              <w:left w:val="single" w:sz="4" w:space="0" w:color="auto"/>
              <w:bottom w:val="single" w:sz="4" w:space="0" w:color="auto"/>
              <w:right w:val="single" w:sz="4" w:space="0" w:color="auto"/>
            </w:tcBorders>
          </w:tcPr>
          <w:p w14:paraId="1EFC171D" w14:textId="2CCEB353" w:rsidR="00317D36" w:rsidRDefault="00317D36" w:rsidP="00317D36">
            <w:r w:rsidRPr="00C735F4">
              <w:t>Téléphone</w:t>
            </w:r>
          </w:p>
        </w:tc>
        <w:tc>
          <w:tcPr>
            <w:tcW w:w="3009" w:type="dxa"/>
            <w:tcBorders>
              <w:top w:val="single" w:sz="4" w:space="0" w:color="auto"/>
              <w:left w:val="single" w:sz="4" w:space="0" w:color="auto"/>
              <w:bottom w:val="single" w:sz="4" w:space="0" w:color="auto"/>
              <w:right w:val="single" w:sz="4" w:space="0" w:color="auto"/>
            </w:tcBorders>
          </w:tcPr>
          <w:p w14:paraId="480F643D" w14:textId="10C25484" w:rsidR="00317D36" w:rsidRDefault="00317D36" w:rsidP="00317D36">
            <w:r w:rsidRPr="00C735F4">
              <w:t>VARCHAR</w:t>
            </w:r>
          </w:p>
        </w:tc>
        <w:tc>
          <w:tcPr>
            <w:tcW w:w="1603" w:type="dxa"/>
            <w:tcBorders>
              <w:top w:val="single" w:sz="4" w:space="0" w:color="auto"/>
              <w:left w:val="single" w:sz="4" w:space="0" w:color="auto"/>
              <w:bottom w:val="single" w:sz="4" w:space="0" w:color="auto"/>
              <w:right w:val="single" w:sz="4" w:space="0" w:color="auto"/>
            </w:tcBorders>
          </w:tcPr>
          <w:p w14:paraId="1185548D" w14:textId="0A310BDF" w:rsidR="00317D36" w:rsidRDefault="00317D36" w:rsidP="00317D36">
            <w:r w:rsidRPr="00C735F4">
              <w:t>20</w:t>
            </w:r>
          </w:p>
        </w:tc>
      </w:tr>
      <w:tr w:rsidR="00317D36" w14:paraId="27398F80" w14:textId="77777777" w:rsidTr="006526D3">
        <w:tc>
          <w:tcPr>
            <w:tcW w:w="2235" w:type="dxa"/>
            <w:tcBorders>
              <w:top w:val="single" w:sz="4" w:space="0" w:color="auto"/>
              <w:left w:val="single" w:sz="4" w:space="0" w:color="auto"/>
              <w:bottom w:val="single" w:sz="4" w:space="0" w:color="auto"/>
              <w:right w:val="single" w:sz="4" w:space="0" w:color="auto"/>
            </w:tcBorders>
          </w:tcPr>
          <w:p w14:paraId="5865FF28" w14:textId="16A11B2B" w:rsidR="00317D36" w:rsidRDefault="00317D36" w:rsidP="00317D36">
            <w:r w:rsidRPr="00C735F4">
              <w:t>message</w:t>
            </w:r>
          </w:p>
        </w:tc>
        <w:tc>
          <w:tcPr>
            <w:tcW w:w="2377" w:type="dxa"/>
            <w:tcBorders>
              <w:top w:val="single" w:sz="4" w:space="0" w:color="auto"/>
              <w:left w:val="single" w:sz="4" w:space="0" w:color="auto"/>
              <w:bottom w:val="single" w:sz="4" w:space="0" w:color="auto"/>
              <w:right w:val="single" w:sz="4" w:space="0" w:color="auto"/>
            </w:tcBorders>
          </w:tcPr>
          <w:p w14:paraId="5BFA7C7E" w14:textId="3D9BFA17" w:rsidR="00317D36" w:rsidRDefault="00317D36" w:rsidP="00317D36">
            <w:r w:rsidRPr="00C735F4">
              <w:t>Message</w:t>
            </w:r>
          </w:p>
        </w:tc>
        <w:tc>
          <w:tcPr>
            <w:tcW w:w="3009" w:type="dxa"/>
            <w:tcBorders>
              <w:top w:val="single" w:sz="4" w:space="0" w:color="auto"/>
              <w:left w:val="single" w:sz="4" w:space="0" w:color="auto"/>
              <w:bottom w:val="single" w:sz="4" w:space="0" w:color="auto"/>
              <w:right w:val="single" w:sz="4" w:space="0" w:color="auto"/>
            </w:tcBorders>
          </w:tcPr>
          <w:p w14:paraId="3386DB3F" w14:textId="23D62A69" w:rsidR="00317D36" w:rsidRDefault="00317D36" w:rsidP="00317D36">
            <w:r w:rsidRPr="00C735F4">
              <w:t>TEXT</w:t>
            </w:r>
          </w:p>
        </w:tc>
        <w:tc>
          <w:tcPr>
            <w:tcW w:w="1603" w:type="dxa"/>
            <w:tcBorders>
              <w:top w:val="single" w:sz="4" w:space="0" w:color="auto"/>
              <w:left w:val="single" w:sz="4" w:space="0" w:color="auto"/>
              <w:bottom w:val="single" w:sz="4" w:space="0" w:color="auto"/>
              <w:right w:val="single" w:sz="4" w:space="0" w:color="auto"/>
            </w:tcBorders>
          </w:tcPr>
          <w:p w14:paraId="5795C1D3" w14:textId="6A25C0C1" w:rsidR="00317D36" w:rsidRDefault="00317D36" w:rsidP="00317D36">
            <w:r w:rsidRPr="00C735F4">
              <w:t>-</w:t>
            </w:r>
          </w:p>
        </w:tc>
      </w:tr>
      <w:tr w:rsidR="00317D36" w14:paraId="76C0DEF0" w14:textId="77777777" w:rsidTr="006526D3">
        <w:tc>
          <w:tcPr>
            <w:tcW w:w="2235" w:type="dxa"/>
            <w:tcBorders>
              <w:top w:val="single" w:sz="4" w:space="0" w:color="auto"/>
              <w:left w:val="single" w:sz="4" w:space="0" w:color="auto"/>
              <w:bottom w:val="single" w:sz="4" w:space="0" w:color="auto"/>
              <w:right w:val="single" w:sz="4" w:space="0" w:color="auto"/>
            </w:tcBorders>
          </w:tcPr>
          <w:p w14:paraId="28AC8A5E" w14:textId="4560984F" w:rsidR="00317D36" w:rsidRDefault="00317D36" w:rsidP="00317D36">
            <w:r w:rsidRPr="00C735F4">
              <w:t>created_at</w:t>
            </w:r>
          </w:p>
        </w:tc>
        <w:tc>
          <w:tcPr>
            <w:tcW w:w="2377" w:type="dxa"/>
            <w:tcBorders>
              <w:top w:val="single" w:sz="4" w:space="0" w:color="auto"/>
              <w:left w:val="single" w:sz="4" w:space="0" w:color="auto"/>
              <w:bottom w:val="single" w:sz="4" w:space="0" w:color="auto"/>
              <w:right w:val="single" w:sz="4" w:space="0" w:color="auto"/>
            </w:tcBorders>
          </w:tcPr>
          <w:p w14:paraId="7E44F4FD" w14:textId="25BFF3A1" w:rsidR="00317D36" w:rsidRDefault="00317D36" w:rsidP="00317D36">
            <w:r w:rsidRPr="00C735F4">
              <w:t>Date de création</w:t>
            </w:r>
          </w:p>
        </w:tc>
        <w:tc>
          <w:tcPr>
            <w:tcW w:w="3009" w:type="dxa"/>
            <w:tcBorders>
              <w:top w:val="single" w:sz="4" w:space="0" w:color="auto"/>
              <w:left w:val="single" w:sz="4" w:space="0" w:color="auto"/>
              <w:bottom w:val="single" w:sz="4" w:space="0" w:color="auto"/>
              <w:right w:val="single" w:sz="4" w:space="0" w:color="auto"/>
            </w:tcBorders>
          </w:tcPr>
          <w:p w14:paraId="36777AA2" w14:textId="4FF234AA" w:rsidR="00317D36" w:rsidRDefault="00317D36" w:rsidP="00317D36">
            <w:r w:rsidRPr="00C735F4">
              <w:t>TIMESTAMP</w:t>
            </w:r>
          </w:p>
        </w:tc>
        <w:tc>
          <w:tcPr>
            <w:tcW w:w="1603" w:type="dxa"/>
            <w:tcBorders>
              <w:top w:val="single" w:sz="4" w:space="0" w:color="auto"/>
              <w:left w:val="single" w:sz="4" w:space="0" w:color="auto"/>
              <w:bottom w:val="single" w:sz="4" w:space="0" w:color="auto"/>
              <w:right w:val="single" w:sz="4" w:space="0" w:color="auto"/>
            </w:tcBorders>
          </w:tcPr>
          <w:p w14:paraId="20A861E9" w14:textId="19DB3B0C" w:rsidR="00317D36" w:rsidRDefault="00317D36" w:rsidP="00317D36">
            <w:r w:rsidRPr="00C735F4">
              <w:t>-</w:t>
            </w:r>
          </w:p>
        </w:tc>
      </w:tr>
      <w:tr w:rsidR="00317D36" w14:paraId="1A11E137" w14:textId="77777777" w:rsidTr="006526D3">
        <w:tc>
          <w:tcPr>
            <w:tcW w:w="2235" w:type="dxa"/>
            <w:tcBorders>
              <w:top w:val="single" w:sz="4" w:space="0" w:color="auto"/>
              <w:left w:val="single" w:sz="4" w:space="0" w:color="auto"/>
              <w:bottom w:val="single" w:sz="4" w:space="0" w:color="auto"/>
              <w:right w:val="single" w:sz="4" w:space="0" w:color="auto"/>
            </w:tcBorders>
          </w:tcPr>
          <w:p w14:paraId="59746646" w14:textId="0A74F44F" w:rsidR="00317D36" w:rsidRDefault="00317D36" w:rsidP="00317D36">
            <w:r w:rsidRPr="00C735F4">
              <w:t>updated_at</w:t>
            </w:r>
          </w:p>
        </w:tc>
        <w:tc>
          <w:tcPr>
            <w:tcW w:w="2377" w:type="dxa"/>
            <w:tcBorders>
              <w:top w:val="single" w:sz="4" w:space="0" w:color="auto"/>
              <w:left w:val="single" w:sz="4" w:space="0" w:color="auto"/>
              <w:bottom w:val="single" w:sz="4" w:space="0" w:color="auto"/>
              <w:right w:val="single" w:sz="4" w:space="0" w:color="auto"/>
            </w:tcBorders>
          </w:tcPr>
          <w:p w14:paraId="61846C63" w14:textId="43CD2FF9" w:rsidR="00317D36" w:rsidRDefault="00317D36" w:rsidP="00317D36">
            <w:r w:rsidRPr="00C735F4">
              <w:t>Date de mise à jour</w:t>
            </w:r>
          </w:p>
        </w:tc>
        <w:tc>
          <w:tcPr>
            <w:tcW w:w="3009" w:type="dxa"/>
            <w:tcBorders>
              <w:top w:val="single" w:sz="4" w:space="0" w:color="auto"/>
              <w:left w:val="single" w:sz="4" w:space="0" w:color="auto"/>
              <w:bottom w:val="single" w:sz="4" w:space="0" w:color="auto"/>
              <w:right w:val="single" w:sz="4" w:space="0" w:color="auto"/>
            </w:tcBorders>
          </w:tcPr>
          <w:p w14:paraId="303EED74" w14:textId="31B642EB" w:rsidR="00317D36" w:rsidRDefault="00317D36" w:rsidP="00317D36">
            <w:r w:rsidRPr="00C735F4">
              <w:t>TIMESTAMP</w:t>
            </w:r>
          </w:p>
        </w:tc>
        <w:tc>
          <w:tcPr>
            <w:tcW w:w="1603" w:type="dxa"/>
            <w:tcBorders>
              <w:top w:val="single" w:sz="4" w:space="0" w:color="auto"/>
              <w:left w:val="single" w:sz="4" w:space="0" w:color="auto"/>
              <w:bottom w:val="single" w:sz="4" w:space="0" w:color="auto"/>
              <w:right w:val="single" w:sz="4" w:space="0" w:color="auto"/>
            </w:tcBorders>
          </w:tcPr>
          <w:p w14:paraId="79284CA9" w14:textId="3831F495" w:rsidR="00317D36" w:rsidRDefault="00317D36" w:rsidP="00317D36">
            <w:r w:rsidRPr="00C735F4">
              <w:t>-</w:t>
            </w:r>
          </w:p>
        </w:tc>
      </w:tr>
    </w:tbl>
    <w:p w14:paraId="460F0FC9" w14:textId="77777777" w:rsidR="006526D3" w:rsidRDefault="006526D3" w:rsidP="0089146F">
      <w:pPr>
        <w:rPr>
          <w:color w:val="FF0000"/>
        </w:rPr>
      </w:pPr>
    </w:p>
    <w:p w14:paraId="0F568BDE" w14:textId="77777777" w:rsidR="008E4B74" w:rsidRDefault="008E4B74" w:rsidP="0089146F">
      <w:pPr>
        <w:rPr>
          <w:color w:val="FF0000"/>
        </w:rPr>
      </w:pPr>
    </w:p>
    <w:tbl>
      <w:tblPr>
        <w:tblStyle w:val="Grilledutableau"/>
        <w:tblW w:w="0" w:type="auto"/>
        <w:tblLook w:val="04A0" w:firstRow="1" w:lastRow="0" w:firstColumn="1" w:lastColumn="0" w:noHBand="0" w:noVBand="1"/>
      </w:tblPr>
      <w:tblGrid>
        <w:gridCol w:w="2235"/>
        <w:gridCol w:w="2377"/>
        <w:gridCol w:w="3009"/>
        <w:gridCol w:w="1603"/>
      </w:tblGrid>
      <w:tr w:rsidR="008E4B74" w14:paraId="114D1D6F" w14:textId="77777777" w:rsidTr="008E4B74">
        <w:tc>
          <w:tcPr>
            <w:tcW w:w="2235" w:type="dxa"/>
            <w:tcBorders>
              <w:top w:val="single" w:sz="4" w:space="0" w:color="auto"/>
              <w:left w:val="single" w:sz="4" w:space="0" w:color="auto"/>
              <w:bottom w:val="single" w:sz="4" w:space="0" w:color="auto"/>
              <w:right w:val="single" w:sz="4" w:space="0" w:color="auto"/>
            </w:tcBorders>
            <w:hideMark/>
          </w:tcPr>
          <w:p w14:paraId="32F0F194" w14:textId="77777777" w:rsidR="008E4B74" w:rsidRDefault="008E4B74">
            <w:pPr>
              <w:spacing w:after="0" w:line="240" w:lineRule="auto"/>
            </w:pPr>
            <w:r>
              <w:t>Nom du champ</w:t>
            </w:r>
          </w:p>
        </w:tc>
        <w:tc>
          <w:tcPr>
            <w:tcW w:w="2377" w:type="dxa"/>
            <w:tcBorders>
              <w:top w:val="single" w:sz="4" w:space="0" w:color="auto"/>
              <w:left w:val="single" w:sz="4" w:space="0" w:color="auto"/>
              <w:bottom w:val="single" w:sz="4" w:space="0" w:color="auto"/>
              <w:right w:val="single" w:sz="4" w:space="0" w:color="auto"/>
            </w:tcBorders>
            <w:hideMark/>
          </w:tcPr>
          <w:p w14:paraId="607089D0" w14:textId="77777777" w:rsidR="008E4B74" w:rsidRDefault="008E4B74">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hideMark/>
          </w:tcPr>
          <w:p w14:paraId="5863E29A" w14:textId="77777777" w:rsidR="008E4B74" w:rsidRDefault="008E4B74">
            <w:r>
              <w:t>Type</w:t>
            </w:r>
          </w:p>
        </w:tc>
        <w:tc>
          <w:tcPr>
            <w:tcW w:w="1603" w:type="dxa"/>
            <w:tcBorders>
              <w:top w:val="single" w:sz="4" w:space="0" w:color="auto"/>
              <w:left w:val="single" w:sz="4" w:space="0" w:color="auto"/>
              <w:bottom w:val="single" w:sz="4" w:space="0" w:color="auto"/>
              <w:right w:val="single" w:sz="4" w:space="0" w:color="auto"/>
            </w:tcBorders>
            <w:hideMark/>
          </w:tcPr>
          <w:p w14:paraId="0AF91952" w14:textId="77777777" w:rsidR="008E4B74" w:rsidRDefault="008E4B74">
            <w:r>
              <w:t>Dimension</w:t>
            </w:r>
          </w:p>
        </w:tc>
      </w:tr>
      <w:tr w:rsidR="00BF08A6" w14:paraId="1BE3E601" w14:textId="77777777" w:rsidTr="008E4B74">
        <w:tc>
          <w:tcPr>
            <w:tcW w:w="2235" w:type="dxa"/>
            <w:tcBorders>
              <w:top w:val="single" w:sz="4" w:space="0" w:color="auto"/>
              <w:left w:val="single" w:sz="4" w:space="0" w:color="auto"/>
              <w:bottom w:val="single" w:sz="4" w:space="0" w:color="auto"/>
              <w:right w:val="single" w:sz="4" w:space="0" w:color="auto"/>
            </w:tcBorders>
          </w:tcPr>
          <w:p w14:paraId="4E733933" w14:textId="40C43D5F" w:rsidR="00BF08A6" w:rsidRDefault="00BF08A6" w:rsidP="00BF08A6">
            <w:r w:rsidRPr="00197832">
              <w:t>numero</w:t>
            </w:r>
          </w:p>
        </w:tc>
        <w:tc>
          <w:tcPr>
            <w:tcW w:w="2377" w:type="dxa"/>
            <w:tcBorders>
              <w:top w:val="single" w:sz="4" w:space="0" w:color="auto"/>
              <w:left w:val="single" w:sz="4" w:space="0" w:color="auto"/>
              <w:bottom w:val="single" w:sz="4" w:space="0" w:color="auto"/>
              <w:right w:val="single" w:sz="4" w:space="0" w:color="auto"/>
            </w:tcBorders>
          </w:tcPr>
          <w:p w14:paraId="356642BA" w14:textId="43733B9B" w:rsidR="00BF08A6" w:rsidRDefault="00BF08A6" w:rsidP="00BF08A6">
            <w:r w:rsidRPr="00197832">
              <w:t>Numéro de réservation</w:t>
            </w:r>
          </w:p>
        </w:tc>
        <w:tc>
          <w:tcPr>
            <w:tcW w:w="3009" w:type="dxa"/>
            <w:tcBorders>
              <w:top w:val="single" w:sz="4" w:space="0" w:color="auto"/>
              <w:left w:val="single" w:sz="4" w:space="0" w:color="auto"/>
              <w:bottom w:val="single" w:sz="4" w:space="0" w:color="auto"/>
              <w:right w:val="single" w:sz="4" w:space="0" w:color="auto"/>
            </w:tcBorders>
          </w:tcPr>
          <w:p w14:paraId="2F1AB44F" w14:textId="36C277D6" w:rsidR="00BF08A6" w:rsidRDefault="00BF08A6" w:rsidP="00BF08A6">
            <w:r w:rsidRPr="00197832">
              <w:t>VARCHAR (primary)</w:t>
            </w:r>
          </w:p>
        </w:tc>
        <w:tc>
          <w:tcPr>
            <w:tcW w:w="1603" w:type="dxa"/>
            <w:tcBorders>
              <w:top w:val="single" w:sz="4" w:space="0" w:color="auto"/>
              <w:left w:val="single" w:sz="4" w:space="0" w:color="auto"/>
              <w:bottom w:val="single" w:sz="4" w:space="0" w:color="auto"/>
              <w:right w:val="single" w:sz="4" w:space="0" w:color="auto"/>
            </w:tcBorders>
          </w:tcPr>
          <w:p w14:paraId="2E841344" w14:textId="5D7C0E01" w:rsidR="00BF08A6" w:rsidRDefault="00BF08A6" w:rsidP="00BF08A6">
            <w:r w:rsidRPr="00197832">
              <w:t>15</w:t>
            </w:r>
          </w:p>
        </w:tc>
      </w:tr>
      <w:tr w:rsidR="00BF08A6" w14:paraId="7EBA6718" w14:textId="77777777" w:rsidTr="008E4B74">
        <w:tc>
          <w:tcPr>
            <w:tcW w:w="2235" w:type="dxa"/>
            <w:tcBorders>
              <w:top w:val="single" w:sz="4" w:space="0" w:color="auto"/>
              <w:left w:val="single" w:sz="4" w:space="0" w:color="auto"/>
              <w:bottom w:val="single" w:sz="4" w:space="0" w:color="auto"/>
              <w:right w:val="single" w:sz="4" w:space="0" w:color="auto"/>
            </w:tcBorders>
          </w:tcPr>
          <w:p w14:paraId="10FB8716" w14:textId="7B321E37" w:rsidR="00BF08A6" w:rsidRDefault="00BF08A6" w:rsidP="00BF08A6">
            <w:r w:rsidRPr="00197832">
              <w:t>nbr_jour</w:t>
            </w:r>
          </w:p>
        </w:tc>
        <w:tc>
          <w:tcPr>
            <w:tcW w:w="2377" w:type="dxa"/>
            <w:tcBorders>
              <w:top w:val="single" w:sz="4" w:space="0" w:color="auto"/>
              <w:left w:val="single" w:sz="4" w:space="0" w:color="auto"/>
              <w:bottom w:val="single" w:sz="4" w:space="0" w:color="auto"/>
              <w:right w:val="single" w:sz="4" w:space="0" w:color="auto"/>
            </w:tcBorders>
          </w:tcPr>
          <w:p w14:paraId="1C7A1EDA" w14:textId="4CBE2CB9" w:rsidR="00BF08A6" w:rsidRDefault="00BF08A6" w:rsidP="00BF08A6">
            <w:r w:rsidRPr="00197832">
              <w:t>Nombre de jours</w:t>
            </w:r>
          </w:p>
        </w:tc>
        <w:tc>
          <w:tcPr>
            <w:tcW w:w="3009" w:type="dxa"/>
            <w:tcBorders>
              <w:top w:val="single" w:sz="4" w:space="0" w:color="auto"/>
              <w:left w:val="single" w:sz="4" w:space="0" w:color="auto"/>
              <w:bottom w:val="single" w:sz="4" w:space="0" w:color="auto"/>
              <w:right w:val="single" w:sz="4" w:space="0" w:color="auto"/>
            </w:tcBorders>
          </w:tcPr>
          <w:p w14:paraId="13FE4C18" w14:textId="36C6A214" w:rsidR="00BF08A6" w:rsidRDefault="00BF08A6" w:rsidP="00BF08A6">
            <w:r w:rsidRPr="00197832">
              <w:t>INT</w:t>
            </w:r>
          </w:p>
        </w:tc>
        <w:tc>
          <w:tcPr>
            <w:tcW w:w="1603" w:type="dxa"/>
            <w:tcBorders>
              <w:top w:val="single" w:sz="4" w:space="0" w:color="auto"/>
              <w:left w:val="single" w:sz="4" w:space="0" w:color="auto"/>
              <w:bottom w:val="single" w:sz="4" w:space="0" w:color="auto"/>
              <w:right w:val="single" w:sz="4" w:space="0" w:color="auto"/>
            </w:tcBorders>
          </w:tcPr>
          <w:p w14:paraId="1DB9DF5B" w14:textId="7D44B02E" w:rsidR="00BF08A6" w:rsidRDefault="00BF08A6" w:rsidP="00BF08A6">
            <w:r w:rsidRPr="00197832">
              <w:t>-</w:t>
            </w:r>
          </w:p>
        </w:tc>
      </w:tr>
      <w:tr w:rsidR="00BF08A6" w14:paraId="6159132E" w14:textId="77777777" w:rsidTr="008E4B74">
        <w:tc>
          <w:tcPr>
            <w:tcW w:w="2235" w:type="dxa"/>
            <w:tcBorders>
              <w:top w:val="single" w:sz="4" w:space="0" w:color="auto"/>
              <w:left w:val="single" w:sz="4" w:space="0" w:color="auto"/>
              <w:bottom w:val="single" w:sz="4" w:space="0" w:color="auto"/>
              <w:right w:val="single" w:sz="4" w:space="0" w:color="auto"/>
            </w:tcBorders>
          </w:tcPr>
          <w:p w14:paraId="5011F708" w14:textId="4F27C986" w:rsidR="00BF08A6" w:rsidRDefault="00BF08A6" w:rsidP="00BF08A6">
            <w:r w:rsidRPr="00197832">
              <w:t>nbr_client</w:t>
            </w:r>
          </w:p>
        </w:tc>
        <w:tc>
          <w:tcPr>
            <w:tcW w:w="2377" w:type="dxa"/>
            <w:tcBorders>
              <w:top w:val="single" w:sz="4" w:space="0" w:color="auto"/>
              <w:left w:val="single" w:sz="4" w:space="0" w:color="auto"/>
              <w:bottom w:val="single" w:sz="4" w:space="0" w:color="auto"/>
              <w:right w:val="single" w:sz="4" w:space="0" w:color="auto"/>
            </w:tcBorders>
          </w:tcPr>
          <w:p w14:paraId="5C3EDCB9" w14:textId="446AFA6A" w:rsidR="00BF08A6" w:rsidRDefault="00BF08A6" w:rsidP="00BF08A6">
            <w:r w:rsidRPr="00197832">
              <w:t>Nombre de clients</w:t>
            </w:r>
          </w:p>
        </w:tc>
        <w:tc>
          <w:tcPr>
            <w:tcW w:w="3009" w:type="dxa"/>
            <w:tcBorders>
              <w:top w:val="single" w:sz="4" w:space="0" w:color="auto"/>
              <w:left w:val="single" w:sz="4" w:space="0" w:color="auto"/>
              <w:bottom w:val="single" w:sz="4" w:space="0" w:color="auto"/>
              <w:right w:val="single" w:sz="4" w:space="0" w:color="auto"/>
            </w:tcBorders>
          </w:tcPr>
          <w:p w14:paraId="72A697D8" w14:textId="57157B17" w:rsidR="00BF08A6" w:rsidRDefault="00BF08A6" w:rsidP="00BF08A6">
            <w:r w:rsidRPr="00197832">
              <w:t>INT</w:t>
            </w:r>
          </w:p>
        </w:tc>
        <w:tc>
          <w:tcPr>
            <w:tcW w:w="1603" w:type="dxa"/>
            <w:tcBorders>
              <w:top w:val="single" w:sz="4" w:space="0" w:color="auto"/>
              <w:left w:val="single" w:sz="4" w:space="0" w:color="auto"/>
              <w:bottom w:val="single" w:sz="4" w:space="0" w:color="auto"/>
              <w:right w:val="single" w:sz="4" w:space="0" w:color="auto"/>
            </w:tcBorders>
          </w:tcPr>
          <w:p w14:paraId="7C1C3639" w14:textId="6E1FFF3D" w:rsidR="00BF08A6" w:rsidRDefault="00BF08A6" w:rsidP="00BF08A6">
            <w:r w:rsidRPr="00197832">
              <w:t>-</w:t>
            </w:r>
          </w:p>
        </w:tc>
      </w:tr>
      <w:tr w:rsidR="00BF08A6" w14:paraId="4CDF9EE3" w14:textId="77777777" w:rsidTr="008E4B74">
        <w:tc>
          <w:tcPr>
            <w:tcW w:w="2235" w:type="dxa"/>
            <w:tcBorders>
              <w:top w:val="single" w:sz="4" w:space="0" w:color="auto"/>
              <w:left w:val="single" w:sz="4" w:space="0" w:color="auto"/>
              <w:bottom w:val="single" w:sz="4" w:space="0" w:color="auto"/>
              <w:right w:val="single" w:sz="4" w:space="0" w:color="auto"/>
            </w:tcBorders>
          </w:tcPr>
          <w:p w14:paraId="566ED91B" w14:textId="5C8FB7DA" w:rsidR="00BF08A6" w:rsidRDefault="00BF08A6" w:rsidP="00BF08A6">
            <w:r w:rsidRPr="00197832">
              <w:t>prix</w:t>
            </w:r>
          </w:p>
        </w:tc>
        <w:tc>
          <w:tcPr>
            <w:tcW w:w="2377" w:type="dxa"/>
            <w:tcBorders>
              <w:top w:val="single" w:sz="4" w:space="0" w:color="auto"/>
              <w:left w:val="single" w:sz="4" w:space="0" w:color="auto"/>
              <w:bottom w:val="single" w:sz="4" w:space="0" w:color="auto"/>
              <w:right w:val="single" w:sz="4" w:space="0" w:color="auto"/>
            </w:tcBorders>
          </w:tcPr>
          <w:p w14:paraId="758BB9F8" w14:textId="108D073B" w:rsidR="00BF08A6" w:rsidRDefault="00BF08A6" w:rsidP="00BF08A6">
            <w:r w:rsidRPr="00197832">
              <w:t>Prix total</w:t>
            </w:r>
          </w:p>
        </w:tc>
        <w:tc>
          <w:tcPr>
            <w:tcW w:w="3009" w:type="dxa"/>
            <w:tcBorders>
              <w:top w:val="single" w:sz="4" w:space="0" w:color="auto"/>
              <w:left w:val="single" w:sz="4" w:space="0" w:color="auto"/>
              <w:bottom w:val="single" w:sz="4" w:space="0" w:color="auto"/>
              <w:right w:val="single" w:sz="4" w:space="0" w:color="auto"/>
            </w:tcBorders>
          </w:tcPr>
          <w:p w14:paraId="0C6A6525" w14:textId="0D5B1E88" w:rsidR="00BF08A6" w:rsidRDefault="00BF08A6" w:rsidP="00BF08A6">
            <w:r w:rsidRPr="00197832">
              <w:t>INT</w:t>
            </w:r>
          </w:p>
        </w:tc>
        <w:tc>
          <w:tcPr>
            <w:tcW w:w="1603" w:type="dxa"/>
            <w:tcBorders>
              <w:top w:val="single" w:sz="4" w:space="0" w:color="auto"/>
              <w:left w:val="single" w:sz="4" w:space="0" w:color="auto"/>
              <w:bottom w:val="single" w:sz="4" w:space="0" w:color="auto"/>
              <w:right w:val="single" w:sz="4" w:space="0" w:color="auto"/>
            </w:tcBorders>
          </w:tcPr>
          <w:p w14:paraId="68B6EE44" w14:textId="7BAEEE71" w:rsidR="00BF08A6" w:rsidRDefault="00BF08A6" w:rsidP="00BF08A6">
            <w:r w:rsidRPr="00197832">
              <w:t>-</w:t>
            </w:r>
          </w:p>
        </w:tc>
      </w:tr>
      <w:tr w:rsidR="00BF08A6" w14:paraId="5DEDE2CC" w14:textId="77777777" w:rsidTr="008E4B74">
        <w:tc>
          <w:tcPr>
            <w:tcW w:w="2235" w:type="dxa"/>
            <w:tcBorders>
              <w:top w:val="single" w:sz="4" w:space="0" w:color="auto"/>
              <w:left w:val="single" w:sz="4" w:space="0" w:color="auto"/>
              <w:bottom w:val="single" w:sz="4" w:space="0" w:color="auto"/>
              <w:right w:val="single" w:sz="4" w:space="0" w:color="auto"/>
            </w:tcBorders>
          </w:tcPr>
          <w:p w14:paraId="39DF51CB" w14:textId="00FE573F" w:rsidR="00BF08A6" w:rsidRDefault="00BF08A6" w:rsidP="00BF08A6">
            <w:r w:rsidRPr="00197832">
              <w:t>status</w:t>
            </w:r>
          </w:p>
        </w:tc>
        <w:tc>
          <w:tcPr>
            <w:tcW w:w="2377" w:type="dxa"/>
            <w:tcBorders>
              <w:top w:val="single" w:sz="4" w:space="0" w:color="auto"/>
              <w:left w:val="single" w:sz="4" w:space="0" w:color="auto"/>
              <w:bottom w:val="single" w:sz="4" w:space="0" w:color="auto"/>
              <w:right w:val="single" w:sz="4" w:space="0" w:color="auto"/>
            </w:tcBorders>
          </w:tcPr>
          <w:p w14:paraId="47519EBB" w14:textId="3865B878" w:rsidR="00BF08A6" w:rsidRDefault="00BF08A6" w:rsidP="00BF08A6">
            <w:r w:rsidRPr="00197832">
              <w:t>Statut de réservation</w:t>
            </w:r>
          </w:p>
        </w:tc>
        <w:tc>
          <w:tcPr>
            <w:tcW w:w="3009" w:type="dxa"/>
            <w:tcBorders>
              <w:top w:val="single" w:sz="4" w:space="0" w:color="auto"/>
              <w:left w:val="single" w:sz="4" w:space="0" w:color="auto"/>
              <w:bottom w:val="single" w:sz="4" w:space="0" w:color="auto"/>
              <w:right w:val="single" w:sz="4" w:space="0" w:color="auto"/>
            </w:tcBorders>
          </w:tcPr>
          <w:p w14:paraId="21433870" w14:textId="3162B05B" w:rsidR="00BF08A6" w:rsidRDefault="00BF08A6" w:rsidP="00BF08A6">
            <w:r w:rsidRPr="00197832">
              <w:t>ENUM</w:t>
            </w:r>
          </w:p>
        </w:tc>
        <w:tc>
          <w:tcPr>
            <w:tcW w:w="1603" w:type="dxa"/>
            <w:tcBorders>
              <w:top w:val="single" w:sz="4" w:space="0" w:color="auto"/>
              <w:left w:val="single" w:sz="4" w:space="0" w:color="auto"/>
              <w:bottom w:val="single" w:sz="4" w:space="0" w:color="auto"/>
              <w:right w:val="single" w:sz="4" w:space="0" w:color="auto"/>
            </w:tcBorders>
          </w:tcPr>
          <w:p w14:paraId="2AD8E5A0" w14:textId="3214736B" w:rsidR="00BF08A6" w:rsidRDefault="00BF08A6" w:rsidP="00BF08A6">
            <w:r w:rsidRPr="00197832">
              <w:t>-</w:t>
            </w:r>
          </w:p>
        </w:tc>
      </w:tr>
      <w:tr w:rsidR="00BF08A6" w14:paraId="3F16C469" w14:textId="77777777" w:rsidTr="008E4B74">
        <w:tc>
          <w:tcPr>
            <w:tcW w:w="2235" w:type="dxa"/>
            <w:tcBorders>
              <w:top w:val="single" w:sz="4" w:space="0" w:color="auto"/>
              <w:left w:val="single" w:sz="4" w:space="0" w:color="auto"/>
              <w:bottom w:val="single" w:sz="4" w:space="0" w:color="auto"/>
              <w:right w:val="single" w:sz="4" w:space="0" w:color="auto"/>
            </w:tcBorders>
          </w:tcPr>
          <w:p w14:paraId="0A228461" w14:textId="559C99F9" w:rsidR="00BF08A6" w:rsidRDefault="00BF08A6" w:rsidP="00BF08A6">
            <w:r w:rsidRPr="00197832">
              <w:t>date_arrive</w:t>
            </w:r>
          </w:p>
        </w:tc>
        <w:tc>
          <w:tcPr>
            <w:tcW w:w="2377" w:type="dxa"/>
            <w:tcBorders>
              <w:top w:val="single" w:sz="4" w:space="0" w:color="auto"/>
              <w:left w:val="single" w:sz="4" w:space="0" w:color="auto"/>
              <w:bottom w:val="single" w:sz="4" w:space="0" w:color="auto"/>
              <w:right w:val="single" w:sz="4" w:space="0" w:color="auto"/>
            </w:tcBorders>
          </w:tcPr>
          <w:p w14:paraId="693D2FAA" w14:textId="73CBD7F2" w:rsidR="00BF08A6" w:rsidRDefault="00BF08A6" w:rsidP="00BF08A6">
            <w:r w:rsidRPr="00197832">
              <w:t>Date d'arrivée</w:t>
            </w:r>
          </w:p>
        </w:tc>
        <w:tc>
          <w:tcPr>
            <w:tcW w:w="3009" w:type="dxa"/>
            <w:tcBorders>
              <w:top w:val="single" w:sz="4" w:space="0" w:color="auto"/>
              <w:left w:val="single" w:sz="4" w:space="0" w:color="auto"/>
              <w:bottom w:val="single" w:sz="4" w:space="0" w:color="auto"/>
              <w:right w:val="single" w:sz="4" w:space="0" w:color="auto"/>
            </w:tcBorders>
          </w:tcPr>
          <w:p w14:paraId="6B5A6FF6" w14:textId="6E284DBB" w:rsidR="00BF08A6" w:rsidRDefault="00BF08A6" w:rsidP="00BF08A6">
            <w:r w:rsidRPr="00197832">
              <w:t>DATE</w:t>
            </w:r>
          </w:p>
        </w:tc>
        <w:tc>
          <w:tcPr>
            <w:tcW w:w="1603" w:type="dxa"/>
            <w:tcBorders>
              <w:top w:val="single" w:sz="4" w:space="0" w:color="auto"/>
              <w:left w:val="single" w:sz="4" w:space="0" w:color="auto"/>
              <w:bottom w:val="single" w:sz="4" w:space="0" w:color="auto"/>
              <w:right w:val="single" w:sz="4" w:space="0" w:color="auto"/>
            </w:tcBorders>
          </w:tcPr>
          <w:p w14:paraId="07861D18" w14:textId="1B3AF1A7" w:rsidR="00BF08A6" w:rsidRDefault="00BF08A6" w:rsidP="00BF08A6">
            <w:r w:rsidRPr="00197832">
              <w:t>-</w:t>
            </w:r>
          </w:p>
        </w:tc>
      </w:tr>
      <w:tr w:rsidR="00BF08A6" w14:paraId="29307066" w14:textId="77777777" w:rsidTr="008E4B74">
        <w:tc>
          <w:tcPr>
            <w:tcW w:w="2235" w:type="dxa"/>
            <w:tcBorders>
              <w:top w:val="single" w:sz="4" w:space="0" w:color="auto"/>
              <w:left w:val="single" w:sz="4" w:space="0" w:color="auto"/>
              <w:bottom w:val="single" w:sz="4" w:space="0" w:color="auto"/>
              <w:right w:val="single" w:sz="4" w:space="0" w:color="auto"/>
            </w:tcBorders>
          </w:tcPr>
          <w:p w14:paraId="0807636E" w14:textId="3F554ABE" w:rsidR="00BF08A6" w:rsidRDefault="00BF08A6" w:rsidP="00BF08A6">
            <w:r w:rsidRPr="00197832">
              <w:t>date_depart</w:t>
            </w:r>
          </w:p>
        </w:tc>
        <w:tc>
          <w:tcPr>
            <w:tcW w:w="2377" w:type="dxa"/>
            <w:tcBorders>
              <w:top w:val="single" w:sz="4" w:space="0" w:color="auto"/>
              <w:left w:val="single" w:sz="4" w:space="0" w:color="auto"/>
              <w:bottom w:val="single" w:sz="4" w:space="0" w:color="auto"/>
              <w:right w:val="single" w:sz="4" w:space="0" w:color="auto"/>
            </w:tcBorders>
          </w:tcPr>
          <w:p w14:paraId="1E7E1668" w14:textId="462121E8" w:rsidR="00BF08A6" w:rsidRDefault="00BF08A6" w:rsidP="00BF08A6">
            <w:r w:rsidRPr="00197832">
              <w:t>Date de départ</w:t>
            </w:r>
          </w:p>
        </w:tc>
        <w:tc>
          <w:tcPr>
            <w:tcW w:w="3009" w:type="dxa"/>
            <w:tcBorders>
              <w:top w:val="single" w:sz="4" w:space="0" w:color="auto"/>
              <w:left w:val="single" w:sz="4" w:space="0" w:color="auto"/>
              <w:bottom w:val="single" w:sz="4" w:space="0" w:color="auto"/>
              <w:right w:val="single" w:sz="4" w:space="0" w:color="auto"/>
            </w:tcBorders>
          </w:tcPr>
          <w:p w14:paraId="662E4408" w14:textId="001E94AE" w:rsidR="00BF08A6" w:rsidRDefault="00BF08A6" w:rsidP="00BF08A6">
            <w:r w:rsidRPr="00197832">
              <w:t>DATE</w:t>
            </w:r>
          </w:p>
        </w:tc>
        <w:tc>
          <w:tcPr>
            <w:tcW w:w="1603" w:type="dxa"/>
            <w:tcBorders>
              <w:top w:val="single" w:sz="4" w:space="0" w:color="auto"/>
              <w:left w:val="single" w:sz="4" w:space="0" w:color="auto"/>
              <w:bottom w:val="single" w:sz="4" w:space="0" w:color="auto"/>
              <w:right w:val="single" w:sz="4" w:space="0" w:color="auto"/>
            </w:tcBorders>
          </w:tcPr>
          <w:p w14:paraId="17F4E636" w14:textId="303A910F" w:rsidR="00BF08A6" w:rsidRDefault="00BF08A6" w:rsidP="00BF08A6">
            <w:r w:rsidRPr="00197832">
              <w:t>-</w:t>
            </w:r>
          </w:p>
        </w:tc>
      </w:tr>
      <w:tr w:rsidR="00BF08A6" w14:paraId="1B175847" w14:textId="77777777" w:rsidTr="008E4B74">
        <w:tc>
          <w:tcPr>
            <w:tcW w:w="2235" w:type="dxa"/>
            <w:tcBorders>
              <w:top w:val="single" w:sz="4" w:space="0" w:color="auto"/>
              <w:left w:val="single" w:sz="4" w:space="0" w:color="auto"/>
              <w:bottom w:val="single" w:sz="4" w:space="0" w:color="auto"/>
              <w:right w:val="single" w:sz="4" w:space="0" w:color="auto"/>
            </w:tcBorders>
          </w:tcPr>
          <w:p w14:paraId="4254B72C" w14:textId="51DBA89E" w:rsidR="00BF08A6" w:rsidRDefault="00BF08A6" w:rsidP="00BF08A6">
            <w:r w:rsidRPr="00197832">
              <w:t>client_id</w:t>
            </w:r>
          </w:p>
        </w:tc>
        <w:tc>
          <w:tcPr>
            <w:tcW w:w="2377" w:type="dxa"/>
            <w:tcBorders>
              <w:top w:val="single" w:sz="4" w:space="0" w:color="auto"/>
              <w:left w:val="single" w:sz="4" w:space="0" w:color="auto"/>
              <w:bottom w:val="single" w:sz="4" w:space="0" w:color="auto"/>
              <w:right w:val="single" w:sz="4" w:space="0" w:color="auto"/>
            </w:tcBorders>
          </w:tcPr>
          <w:p w14:paraId="4703DCB7" w14:textId="72E09827" w:rsidR="00BF08A6" w:rsidRDefault="00BF08A6" w:rsidP="00BF08A6">
            <w:r w:rsidRPr="00197832">
              <w:t>ID du client</w:t>
            </w:r>
          </w:p>
        </w:tc>
        <w:tc>
          <w:tcPr>
            <w:tcW w:w="3009" w:type="dxa"/>
            <w:tcBorders>
              <w:top w:val="single" w:sz="4" w:space="0" w:color="auto"/>
              <w:left w:val="single" w:sz="4" w:space="0" w:color="auto"/>
              <w:bottom w:val="single" w:sz="4" w:space="0" w:color="auto"/>
              <w:right w:val="single" w:sz="4" w:space="0" w:color="auto"/>
            </w:tcBorders>
          </w:tcPr>
          <w:p w14:paraId="7A372820" w14:textId="2D39F972" w:rsidR="00BF08A6" w:rsidRDefault="00BF08A6" w:rsidP="00BF08A6">
            <w:r w:rsidRPr="00197832">
              <w:t>BIGINT (unsigned)</w:t>
            </w:r>
          </w:p>
        </w:tc>
        <w:tc>
          <w:tcPr>
            <w:tcW w:w="1603" w:type="dxa"/>
            <w:tcBorders>
              <w:top w:val="single" w:sz="4" w:space="0" w:color="auto"/>
              <w:left w:val="single" w:sz="4" w:space="0" w:color="auto"/>
              <w:bottom w:val="single" w:sz="4" w:space="0" w:color="auto"/>
              <w:right w:val="single" w:sz="4" w:space="0" w:color="auto"/>
            </w:tcBorders>
          </w:tcPr>
          <w:p w14:paraId="310B570D" w14:textId="242345D6" w:rsidR="00BF08A6" w:rsidRDefault="00BF08A6" w:rsidP="00BF08A6">
            <w:r w:rsidRPr="00197832">
              <w:t>-</w:t>
            </w:r>
          </w:p>
        </w:tc>
      </w:tr>
      <w:tr w:rsidR="00BF08A6" w14:paraId="64774467" w14:textId="77777777" w:rsidTr="008E4B74">
        <w:tc>
          <w:tcPr>
            <w:tcW w:w="2235" w:type="dxa"/>
            <w:tcBorders>
              <w:top w:val="single" w:sz="4" w:space="0" w:color="auto"/>
              <w:left w:val="single" w:sz="4" w:space="0" w:color="auto"/>
              <w:bottom w:val="single" w:sz="4" w:space="0" w:color="auto"/>
              <w:right w:val="single" w:sz="4" w:space="0" w:color="auto"/>
            </w:tcBorders>
          </w:tcPr>
          <w:p w14:paraId="69A26B5D" w14:textId="783AD7CA" w:rsidR="00BF08A6" w:rsidRDefault="00BF08A6" w:rsidP="00BF08A6">
            <w:r w:rsidRPr="00197832">
              <w:t>chambre_id</w:t>
            </w:r>
          </w:p>
        </w:tc>
        <w:tc>
          <w:tcPr>
            <w:tcW w:w="2377" w:type="dxa"/>
            <w:tcBorders>
              <w:top w:val="single" w:sz="4" w:space="0" w:color="auto"/>
              <w:left w:val="single" w:sz="4" w:space="0" w:color="auto"/>
              <w:bottom w:val="single" w:sz="4" w:space="0" w:color="auto"/>
              <w:right w:val="single" w:sz="4" w:space="0" w:color="auto"/>
            </w:tcBorders>
          </w:tcPr>
          <w:p w14:paraId="16FDCB3E" w14:textId="0475514E" w:rsidR="00BF08A6" w:rsidRDefault="00BF08A6" w:rsidP="00BF08A6">
            <w:r w:rsidRPr="00197832">
              <w:t>ID de la chambre</w:t>
            </w:r>
          </w:p>
        </w:tc>
        <w:tc>
          <w:tcPr>
            <w:tcW w:w="3009" w:type="dxa"/>
            <w:tcBorders>
              <w:top w:val="single" w:sz="4" w:space="0" w:color="auto"/>
              <w:left w:val="single" w:sz="4" w:space="0" w:color="auto"/>
              <w:bottom w:val="single" w:sz="4" w:space="0" w:color="auto"/>
              <w:right w:val="single" w:sz="4" w:space="0" w:color="auto"/>
            </w:tcBorders>
          </w:tcPr>
          <w:p w14:paraId="216AD80D" w14:textId="23BCC6A0" w:rsidR="00BF08A6" w:rsidRDefault="00BF08A6" w:rsidP="00BF08A6">
            <w:r w:rsidRPr="00197832">
              <w:t>INT (unsigned)</w:t>
            </w:r>
          </w:p>
        </w:tc>
        <w:tc>
          <w:tcPr>
            <w:tcW w:w="1603" w:type="dxa"/>
            <w:tcBorders>
              <w:top w:val="single" w:sz="4" w:space="0" w:color="auto"/>
              <w:left w:val="single" w:sz="4" w:space="0" w:color="auto"/>
              <w:bottom w:val="single" w:sz="4" w:space="0" w:color="auto"/>
              <w:right w:val="single" w:sz="4" w:space="0" w:color="auto"/>
            </w:tcBorders>
          </w:tcPr>
          <w:p w14:paraId="1AEF2BFD" w14:textId="1C1C9ED3" w:rsidR="00BF08A6" w:rsidRDefault="00BF08A6" w:rsidP="00BF08A6">
            <w:r w:rsidRPr="00197832">
              <w:t>-</w:t>
            </w:r>
          </w:p>
        </w:tc>
      </w:tr>
      <w:tr w:rsidR="00BF08A6" w14:paraId="611F87A5" w14:textId="77777777" w:rsidTr="008E4B74">
        <w:tc>
          <w:tcPr>
            <w:tcW w:w="2235" w:type="dxa"/>
            <w:tcBorders>
              <w:top w:val="single" w:sz="4" w:space="0" w:color="auto"/>
              <w:left w:val="single" w:sz="4" w:space="0" w:color="auto"/>
              <w:bottom w:val="single" w:sz="4" w:space="0" w:color="auto"/>
              <w:right w:val="single" w:sz="4" w:space="0" w:color="auto"/>
            </w:tcBorders>
          </w:tcPr>
          <w:p w14:paraId="4E8805CC" w14:textId="1105CF0F" w:rsidR="00BF08A6" w:rsidRDefault="00BF08A6" w:rsidP="00BF08A6">
            <w:r w:rsidRPr="00197832">
              <w:t>note</w:t>
            </w:r>
          </w:p>
        </w:tc>
        <w:tc>
          <w:tcPr>
            <w:tcW w:w="2377" w:type="dxa"/>
            <w:tcBorders>
              <w:top w:val="single" w:sz="4" w:space="0" w:color="auto"/>
              <w:left w:val="single" w:sz="4" w:space="0" w:color="auto"/>
              <w:bottom w:val="single" w:sz="4" w:space="0" w:color="auto"/>
              <w:right w:val="single" w:sz="4" w:space="0" w:color="auto"/>
            </w:tcBorders>
          </w:tcPr>
          <w:p w14:paraId="53534FE8" w14:textId="26E53417" w:rsidR="00BF08A6" w:rsidRDefault="00BF08A6" w:rsidP="00BF08A6">
            <w:r w:rsidRPr="00197832">
              <w:t>Note</w:t>
            </w:r>
          </w:p>
        </w:tc>
        <w:tc>
          <w:tcPr>
            <w:tcW w:w="3009" w:type="dxa"/>
            <w:tcBorders>
              <w:top w:val="single" w:sz="4" w:space="0" w:color="auto"/>
              <w:left w:val="single" w:sz="4" w:space="0" w:color="auto"/>
              <w:bottom w:val="single" w:sz="4" w:space="0" w:color="auto"/>
              <w:right w:val="single" w:sz="4" w:space="0" w:color="auto"/>
            </w:tcBorders>
          </w:tcPr>
          <w:p w14:paraId="3E2D473B" w14:textId="420C0E54" w:rsidR="00BF08A6" w:rsidRDefault="00BF08A6" w:rsidP="00BF08A6">
            <w:r w:rsidRPr="00197832">
              <w:t>VARCHAR</w:t>
            </w:r>
          </w:p>
        </w:tc>
        <w:tc>
          <w:tcPr>
            <w:tcW w:w="1603" w:type="dxa"/>
            <w:tcBorders>
              <w:top w:val="single" w:sz="4" w:space="0" w:color="auto"/>
              <w:left w:val="single" w:sz="4" w:space="0" w:color="auto"/>
              <w:bottom w:val="single" w:sz="4" w:space="0" w:color="auto"/>
              <w:right w:val="single" w:sz="4" w:space="0" w:color="auto"/>
            </w:tcBorders>
          </w:tcPr>
          <w:p w14:paraId="6A127501" w14:textId="638E7A4A" w:rsidR="00BF08A6" w:rsidRDefault="00BF08A6" w:rsidP="00BF08A6">
            <w:r w:rsidRPr="00197832">
              <w:t>100</w:t>
            </w:r>
          </w:p>
        </w:tc>
      </w:tr>
      <w:tr w:rsidR="00BF08A6" w14:paraId="2813D4BD" w14:textId="77777777" w:rsidTr="008E4B74">
        <w:tc>
          <w:tcPr>
            <w:tcW w:w="2235" w:type="dxa"/>
            <w:tcBorders>
              <w:top w:val="single" w:sz="4" w:space="0" w:color="auto"/>
              <w:left w:val="single" w:sz="4" w:space="0" w:color="auto"/>
              <w:bottom w:val="single" w:sz="4" w:space="0" w:color="auto"/>
              <w:right w:val="single" w:sz="4" w:space="0" w:color="auto"/>
            </w:tcBorders>
          </w:tcPr>
          <w:p w14:paraId="481E9985" w14:textId="6BF6578D" w:rsidR="00BF08A6" w:rsidRDefault="00BF08A6" w:rsidP="00BF08A6">
            <w:r w:rsidRPr="00197832">
              <w:t>created_at</w:t>
            </w:r>
          </w:p>
        </w:tc>
        <w:tc>
          <w:tcPr>
            <w:tcW w:w="2377" w:type="dxa"/>
            <w:tcBorders>
              <w:top w:val="single" w:sz="4" w:space="0" w:color="auto"/>
              <w:left w:val="single" w:sz="4" w:space="0" w:color="auto"/>
              <w:bottom w:val="single" w:sz="4" w:space="0" w:color="auto"/>
              <w:right w:val="single" w:sz="4" w:space="0" w:color="auto"/>
            </w:tcBorders>
          </w:tcPr>
          <w:p w14:paraId="58F4719C" w14:textId="6489A0ED" w:rsidR="00BF08A6" w:rsidRDefault="00BF08A6" w:rsidP="00BF08A6">
            <w:r w:rsidRPr="00197832">
              <w:t>Date de création</w:t>
            </w:r>
          </w:p>
        </w:tc>
        <w:tc>
          <w:tcPr>
            <w:tcW w:w="3009" w:type="dxa"/>
            <w:tcBorders>
              <w:top w:val="single" w:sz="4" w:space="0" w:color="auto"/>
              <w:left w:val="single" w:sz="4" w:space="0" w:color="auto"/>
              <w:bottom w:val="single" w:sz="4" w:space="0" w:color="auto"/>
              <w:right w:val="single" w:sz="4" w:space="0" w:color="auto"/>
            </w:tcBorders>
          </w:tcPr>
          <w:p w14:paraId="34B755E6" w14:textId="0EEF82BC" w:rsidR="00BF08A6" w:rsidRDefault="00BF08A6" w:rsidP="00BF08A6">
            <w:r w:rsidRPr="00197832">
              <w:t>TIMESTAMP</w:t>
            </w:r>
          </w:p>
        </w:tc>
        <w:tc>
          <w:tcPr>
            <w:tcW w:w="1603" w:type="dxa"/>
            <w:tcBorders>
              <w:top w:val="single" w:sz="4" w:space="0" w:color="auto"/>
              <w:left w:val="single" w:sz="4" w:space="0" w:color="auto"/>
              <w:bottom w:val="single" w:sz="4" w:space="0" w:color="auto"/>
              <w:right w:val="single" w:sz="4" w:space="0" w:color="auto"/>
            </w:tcBorders>
          </w:tcPr>
          <w:p w14:paraId="7867256E" w14:textId="15772996" w:rsidR="00BF08A6" w:rsidRDefault="00BF08A6" w:rsidP="00BF08A6">
            <w:r w:rsidRPr="00197832">
              <w:t>-</w:t>
            </w:r>
          </w:p>
        </w:tc>
      </w:tr>
      <w:tr w:rsidR="00BF08A6" w14:paraId="4AED00C2" w14:textId="77777777" w:rsidTr="008E4B74">
        <w:tc>
          <w:tcPr>
            <w:tcW w:w="2235" w:type="dxa"/>
            <w:tcBorders>
              <w:top w:val="single" w:sz="4" w:space="0" w:color="auto"/>
              <w:left w:val="single" w:sz="4" w:space="0" w:color="auto"/>
              <w:bottom w:val="single" w:sz="4" w:space="0" w:color="auto"/>
              <w:right w:val="single" w:sz="4" w:space="0" w:color="auto"/>
            </w:tcBorders>
          </w:tcPr>
          <w:p w14:paraId="1BD5202B" w14:textId="17831751" w:rsidR="00BF08A6" w:rsidRDefault="00BF08A6" w:rsidP="00BF08A6">
            <w:r w:rsidRPr="00197832">
              <w:t>updated_at</w:t>
            </w:r>
          </w:p>
        </w:tc>
        <w:tc>
          <w:tcPr>
            <w:tcW w:w="2377" w:type="dxa"/>
            <w:tcBorders>
              <w:top w:val="single" w:sz="4" w:space="0" w:color="auto"/>
              <w:left w:val="single" w:sz="4" w:space="0" w:color="auto"/>
              <w:bottom w:val="single" w:sz="4" w:space="0" w:color="auto"/>
              <w:right w:val="single" w:sz="4" w:space="0" w:color="auto"/>
            </w:tcBorders>
          </w:tcPr>
          <w:p w14:paraId="5A3FCC5D" w14:textId="1B223E44" w:rsidR="00BF08A6" w:rsidRDefault="00BF08A6" w:rsidP="00BF08A6">
            <w:r w:rsidRPr="00197832">
              <w:t>Date de mise à jour</w:t>
            </w:r>
          </w:p>
        </w:tc>
        <w:tc>
          <w:tcPr>
            <w:tcW w:w="3009" w:type="dxa"/>
            <w:tcBorders>
              <w:top w:val="single" w:sz="4" w:space="0" w:color="auto"/>
              <w:left w:val="single" w:sz="4" w:space="0" w:color="auto"/>
              <w:bottom w:val="single" w:sz="4" w:space="0" w:color="auto"/>
              <w:right w:val="single" w:sz="4" w:space="0" w:color="auto"/>
            </w:tcBorders>
          </w:tcPr>
          <w:p w14:paraId="5C8FF535" w14:textId="0BBB8741" w:rsidR="00BF08A6" w:rsidRDefault="00BF08A6" w:rsidP="00BF08A6">
            <w:r w:rsidRPr="00197832">
              <w:t>TIMESTAMP</w:t>
            </w:r>
          </w:p>
        </w:tc>
        <w:tc>
          <w:tcPr>
            <w:tcW w:w="1603" w:type="dxa"/>
            <w:tcBorders>
              <w:top w:val="single" w:sz="4" w:space="0" w:color="auto"/>
              <w:left w:val="single" w:sz="4" w:space="0" w:color="auto"/>
              <w:bottom w:val="single" w:sz="4" w:space="0" w:color="auto"/>
              <w:right w:val="single" w:sz="4" w:space="0" w:color="auto"/>
            </w:tcBorders>
          </w:tcPr>
          <w:p w14:paraId="19BEE1E6" w14:textId="34408635" w:rsidR="00BF08A6" w:rsidRDefault="00BF08A6" w:rsidP="00BF08A6">
            <w:r w:rsidRPr="00197832">
              <w:t>-</w:t>
            </w:r>
          </w:p>
        </w:tc>
      </w:tr>
    </w:tbl>
    <w:p w14:paraId="1213C09D" w14:textId="77777777" w:rsidR="008E4B74" w:rsidRDefault="008E4B74" w:rsidP="0089146F">
      <w:pPr>
        <w:rPr>
          <w:color w:val="FF0000"/>
        </w:rPr>
      </w:pPr>
    </w:p>
    <w:p w14:paraId="6F77A83D" w14:textId="77777777" w:rsidR="00CF5C2F" w:rsidRDefault="00CF5C2F" w:rsidP="0089146F">
      <w:pPr>
        <w:rPr>
          <w:color w:val="FF0000"/>
        </w:rPr>
      </w:pPr>
    </w:p>
    <w:tbl>
      <w:tblPr>
        <w:tblStyle w:val="Grilledutableau"/>
        <w:tblW w:w="0" w:type="auto"/>
        <w:tblLook w:val="04A0" w:firstRow="1" w:lastRow="0" w:firstColumn="1" w:lastColumn="0" w:noHBand="0" w:noVBand="1"/>
      </w:tblPr>
      <w:tblGrid>
        <w:gridCol w:w="2235"/>
        <w:gridCol w:w="2377"/>
        <w:gridCol w:w="3009"/>
        <w:gridCol w:w="1603"/>
      </w:tblGrid>
      <w:tr w:rsidR="00CF5C2F" w14:paraId="579777F6" w14:textId="77777777" w:rsidTr="00CF5C2F">
        <w:tc>
          <w:tcPr>
            <w:tcW w:w="2235" w:type="dxa"/>
            <w:tcBorders>
              <w:top w:val="single" w:sz="4" w:space="0" w:color="auto"/>
              <w:left w:val="single" w:sz="4" w:space="0" w:color="auto"/>
              <w:bottom w:val="single" w:sz="4" w:space="0" w:color="auto"/>
              <w:right w:val="single" w:sz="4" w:space="0" w:color="auto"/>
            </w:tcBorders>
            <w:hideMark/>
          </w:tcPr>
          <w:p w14:paraId="26C031EA" w14:textId="77777777" w:rsidR="00CF5C2F" w:rsidRDefault="00CF5C2F">
            <w:pPr>
              <w:spacing w:after="0" w:line="240" w:lineRule="auto"/>
            </w:pPr>
            <w:r>
              <w:lastRenderedPageBreak/>
              <w:t>Nom du champ</w:t>
            </w:r>
          </w:p>
        </w:tc>
        <w:tc>
          <w:tcPr>
            <w:tcW w:w="2377" w:type="dxa"/>
            <w:tcBorders>
              <w:top w:val="single" w:sz="4" w:space="0" w:color="auto"/>
              <w:left w:val="single" w:sz="4" w:space="0" w:color="auto"/>
              <w:bottom w:val="single" w:sz="4" w:space="0" w:color="auto"/>
              <w:right w:val="single" w:sz="4" w:space="0" w:color="auto"/>
            </w:tcBorders>
            <w:hideMark/>
          </w:tcPr>
          <w:p w14:paraId="36479348" w14:textId="77777777" w:rsidR="00CF5C2F" w:rsidRDefault="00CF5C2F">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hideMark/>
          </w:tcPr>
          <w:p w14:paraId="72EA109D" w14:textId="77777777" w:rsidR="00CF5C2F" w:rsidRDefault="00CF5C2F">
            <w:r>
              <w:t>Type</w:t>
            </w:r>
          </w:p>
        </w:tc>
        <w:tc>
          <w:tcPr>
            <w:tcW w:w="1603" w:type="dxa"/>
            <w:tcBorders>
              <w:top w:val="single" w:sz="4" w:space="0" w:color="auto"/>
              <w:left w:val="single" w:sz="4" w:space="0" w:color="auto"/>
              <w:bottom w:val="single" w:sz="4" w:space="0" w:color="auto"/>
              <w:right w:val="single" w:sz="4" w:space="0" w:color="auto"/>
            </w:tcBorders>
            <w:hideMark/>
          </w:tcPr>
          <w:p w14:paraId="188C409D" w14:textId="77777777" w:rsidR="00CF5C2F" w:rsidRDefault="00CF5C2F">
            <w:r>
              <w:t>Dimension</w:t>
            </w:r>
          </w:p>
        </w:tc>
      </w:tr>
      <w:tr w:rsidR="00CF5C2F" w14:paraId="1D05B177" w14:textId="77777777" w:rsidTr="00CF5C2F">
        <w:tc>
          <w:tcPr>
            <w:tcW w:w="2235" w:type="dxa"/>
            <w:tcBorders>
              <w:top w:val="single" w:sz="4" w:space="0" w:color="auto"/>
              <w:left w:val="single" w:sz="4" w:space="0" w:color="auto"/>
              <w:bottom w:val="single" w:sz="4" w:space="0" w:color="auto"/>
              <w:right w:val="single" w:sz="4" w:space="0" w:color="auto"/>
            </w:tcBorders>
          </w:tcPr>
          <w:p w14:paraId="68E209A8" w14:textId="3A815D55" w:rsidR="00CF5C2F" w:rsidRDefault="00CF5C2F" w:rsidP="00CF5C2F">
            <w:r w:rsidRPr="00495FE6">
              <w:t>id</w:t>
            </w:r>
          </w:p>
        </w:tc>
        <w:tc>
          <w:tcPr>
            <w:tcW w:w="2377" w:type="dxa"/>
            <w:tcBorders>
              <w:top w:val="single" w:sz="4" w:space="0" w:color="auto"/>
              <w:left w:val="single" w:sz="4" w:space="0" w:color="auto"/>
              <w:bottom w:val="single" w:sz="4" w:space="0" w:color="auto"/>
              <w:right w:val="single" w:sz="4" w:space="0" w:color="auto"/>
            </w:tcBorders>
          </w:tcPr>
          <w:p w14:paraId="42996472" w14:textId="0FE646EC" w:rsidR="00CF5C2F" w:rsidRDefault="00CF5C2F" w:rsidP="00CF5C2F">
            <w:r w:rsidRPr="00495FE6">
              <w:t>ID</w:t>
            </w:r>
          </w:p>
        </w:tc>
        <w:tc>
          <w:tcPr>
            <w:tcW w:w="3009" w:type="dxa"/>
            <w:tcBorders>
              <w:top w:val="single" w:sz="4" w:space="0" w:color="auto"/>
              <w:left w:val="single" w:sz="4" w:space="0" w:color="auto"/>
              <w:bottom w:val="single" w:sz="4" w:space="0" w:color="auto"/>
              <w:right w:val="single" w:sz="4" w:space="0" w:color="auto"/>
            </w:tcBorders>
          </w:tcPr>
          <w:p w14:paraId="11AF5145" w14:textId="103B7253" w:rsidR="00CF5C2F" w:rsidRDefault="00CF5C2F" w:rsidP="00CF5C2F">
            <w:r w:rsidRPr="00495FE6">
              <w:t>BIGINT (autoinc)</w:t>
            </w:r>
          </w:p>
        </w:tc>
        <w:tc>
          <w:tcPr>
            <w:tcW w:w="1603" w:type="dxa"/>
            <w:tcBorders>
              <w:top w:val="single" w:sz="4" w:space="0" w:color="auto"/>
              <w:left w:val="single" w:sz="4" w:space="0" w:color="auto"/>
              <w:bottom w:val="single" w:sz="4" w:space="0" w:color="auto"/>
              <w:right w:val="single" w:sz="4" w:space="0" w:color="auto"/>
            </w:tcBorders>
          </w:tcPr>
          <w:p w14:paraId="0DCD6E1B" w14:textId="539DA288" w:rsidR="00CF5C2F" w:rsidRDefault="00CF5C2F" w:rsidP="00CF5C2F">
            <w:r w:rsidRPr="00495FE6">
              <w:t>-</w:t>
            </w:r>
          </w:p>
        </w:tc>
      </w:tr>
      <w:tr w:rsidR="00CF5C2F" w14:paraId="1D91E524" w14:textId="77777777" w:rsidTr="00CF5C2F">
        <w:tc>
          <w:tcPr>
            <w:tcW w:w="2235" w:type="dxa"/>
            <w:tcBorders>
              <w:top w:val="single" w:sz="4" w:space="0" w:color="auto"/>
              <w:left w:val="single" w:sz="4" w:space="0" w:color="auto"/>
              <w:bottom w:val="single" w:sz="4" w:space="0" w:color="auto"/>
              <w:right w:val="single" w:sz="4" w:space="0" w:color="auto"/>
            </w:tcBorders>
          </w:tcPr>
          <w:p w14:paraId="7E75E9C9" w14:textId="61712714" w:rsidR="00CF5C2F" w:rsidRDefault="00CF5C2F" w:rsidP="00CF5C2F">
            <w:r w:rsidRPr="00495FE6">
              <w:t>email_client</w:t>
            </w:r>
          </w:p>
        </w:tc>
        <w:tc>
          <w:tcPr>
            <w:tcW w:w="2377" w:type="dxa"/>
            <w:tcBorders>
              <w:top w:val="single" w:sz="4" w:space="0" w:color="auto"/>
              <w:left w:val="single" w:sz="4" w:space="0" w:color="auto"/>
              <w:bottom w:val="single" w:sz="4" w:space="0" w:color="auto"/>
              <w:right w:val="single" w:sz="4" w:space="0" w:color="auto"/>
            </w:tcBorders>
          </w:tcPr>
          <w:p w14:paraId="0C96AFC5" w14:textId="4CF504C7" w:rsidR="00CF5C2F" w:rsidRDefault="00CF5C2F" w:rsidP="00CF5C2F">
            <w:r w:rsidRPr="00495FE6">
              <w:t>Email du client</w:t>
            </w:r>
          </w:p>
        </w:tc>
        <w:tc>
          <w:tcPr>
            <w:tcW w:w="3009" w:type="dxa"/>
            <w:tcBorders>
              <w:top w:val="single" w:sz="4" w:space="0" w:color="auto"/>
              <w:left w:val="single" w:sz="4" w:space="0" w:color="auto"/>
              <w:bottom w:val="single" w:sz="4" w:space="0" w:color="auto"/>
              <w:right w:val="single" w:sz="4" w:space="0" w:color="auto"/>
            </w:tcBorders>
          </w:tcPr>
          <w:p w14:paraId="0BE1D3D7" w14:textId="6EC53050" w:rsidR="00CF5C2F" w:rsidRDefault="00CF5C2F" w:rsidP="00CF5C2F">
            <w:r w:rsidRPr="00495FE6">
              <w:t>VARCHAR</w:t>
            </w:r>
          </w:p>
        </w:tc>
        <w:tc>
          <w:tcPr>
            <w:tcW w:w="1603" w:type="dxa"/>
            <w:tcBorders>
              <w:top w:val="single" w:sz="4" w:space="0" w:color="auto"/>
              <w:left w:val="single" w:sz="4" w:space="0" w:color="auto"/>
              <w:bottom w:val="single" w:sz="4" w:space="0" w:color="auto"/>
              <w:right w:val="single" w:sz="4" w:space="0" w:color="auto"/>
            </w:tcBorders>
          </w:tcPr>
          <w:p w14:paraId="71888637" w14:textId="3D9EC9BE" w:rsidR="00CF5C2F" w:rsidRDefault="00CF5C2F" w:rsidP="00CF5C2F">
            <w:r>
              <w:t>75</w:t>
            </w:r>
          </w:p>
        </w:tc>
      </w:tr>
      <w:tr w:rsidR="00CF5C2F" w14:paraId="50A9F2A3" w14:textId="77777777" w:rsidTr="00CF5C2F">
        <w:tc>
          <w:tcPr>
            <w:tcW w:w="2235" w:type="dxa"/>
            <w:tcBorders>
              <w:top w:val="single" w:sz="4" w:space="0" w:color="auto"/>
              <w:left w:val="single" w:sz="4" w:space="0" w:color="auto"/>
              <w:bottom w:val="single" w:sz="4" w:space="0" w:color="auto"/>
              <w:right w:val="single" w:sz="4" w:space="0" w:color="auto"/>
            </w:tcBorders>
          </w:tcPr>
          <w:p w14:paraId="011064FB" w14:textId="061B3A1B" w:rsidR="00CF5C2F" w:rsidRDefault="00CF5C2F" w:rsidP="00CF5C2F">
            <w:r w:rsidRPr="00495FE6">
              <w:t>date_arrive</w:t>
            </w:r>
          </w:p>
        </w:tc>
        <w:tc>
          <w:tcPr>
            <w:tcW w:w="2377" w:type="dxa"/>
            <w:tcBorders>
              <w:top w:val="single" w:sz="4" w:space="0" w:color="auto"/>
              <w:left w:val="single" w:sz="4" w:space="0" w:color="auto"/>
              <w:bottom w:val="single" w:sz="4" w:space="0" w:color="auto"/>
              <w:right w:val="single" w:sz="4" w:space="0" w:color="auto"/>
            </w:tcBorders>
          </w:tcPr>
          <w:p w14:paraId="6CFEAEEC" w14:textId="5D90D7CD" w:rsidR="00CF5C2F" w:rsidRDefault="00CF5C2F" w:rsidP="00CF5C2F">
            <w:r w:rsidRPr="00495FE6">
              <w:t>Date d'arrivée</w:t>
            </w:r>
          </w:p>
        </w:tc>
        <w:tc>
          <w:tcPr>
            <w:tcW w:w="3009" w:type="dxa"/>
            <w:tcBorders>
              <w:top w:val="single" w:sz="4" w:space="0" w:color="auto"/>
              <w:left w:val="single" w:sz="4" w:space="0" w:color="auto"/>
              <w:bottom w:val="single" w:sz="4" w:space="0" w:color="auto"/>
              <w:right w:val="single" w:sz="4" w:space="0" w:color="auto"/>
            </w:tcBorders>
          </w:tcPr>
          <w:p w14:paraId="0189875B" w14:textId="18B3C3F1" w:rsidR="00CF5C2F" w:rsidRDefault="00CF5C2F" w:rsidP="00CF5C2F">
            <w:r w:rsidRPr="00495FE6">
              <w:t>DATE</w:t>
            </w:r>
          </w:p>
        </w:tc>
        <w:tc>
          <w:tcPr>
            <w:tcW w:w="1603" w:type="dxa"/>
            <w:tcBorders>
              <w:top w:val="single" w:sz="4" w:space="0" w:color="auto"/>
              <w:left w:val="single" w:sz="4" w:space="0" w:color="auto"/>
              <w:bottom w:val="single" w:sz="4" w:space="0" w:color="auto"/>
              <w:right w:val="single" w:sz="4" w:space="0" w:color="auto"/>
            </w:tcBorders>
          </w:tcPr>
          <w:p w14:paraId="141A5134" w14:textId="4370C0AE" w:rsidR="00CF5C2F" w:rsidRDefault="00CF5C2F" w:rsidP="00CF5C2F">
            <w:r w:rsidRPr="00495FE6">
              <w:t>-</w:t>
            </w:r>
          </w:p>
        </w:tc>
      </w:tr>
      <w:tr w:rsidR="00CF5C2F" w14:paraId="78330801" w14:textId="77777777" w:rsidTr="00CF5C2F">
        <w:tc>
          <w:tcPr>
            <w:tcW w:w="2235" w:type="dxa"/>
            <w:tcBorders>
              <w:top w:val="single" w:sz="4" w:space="0" w:color="auto"/>
              <w:left w:val="single" w:sz="4" w:space="0" w:color="auto"/>
              <w:bottom w:val="single" w:sz="4" w:space="0" w:color="auto"/>
              <w:right w:val="single" w:sz="4" w:space="0" w:color="auto"/>
            </w:tcBorders>
          </w:tcPr>
          <w:p w14:paraId="5D486A23" w14:textId="579C9BAA" w:rsidR="00CF5C2F" w:rsidRDefault="00CF5C2F" w:rsidP="00CF5C2F">
            <w:r w:rsidRPr="00495FE6">
              <w:t>date_depart</w:t>
            </w:r>
          </w:p>
        </w:tc>
        <w:tc>
          <w:tcPr>
            <w:tcW w:w="2377" w:type="dxa"/>
            <w:tcBorders>
              <w:top w:val="single" w:sz="4" w:space="0" w:color="auto"/>
              <w:left w:val="single" w:sz="4" w:space="0" w:color="auto"/>
              <w:bottom w:val="single" w:sz="4" w:space="0" w:color="auto"/>
              <w:right w:val="single" w:sz="4" w:space="0" w:color="auto"/>
            </w:tcBorders>
          </w:tcPr>
          <w:p w14:paraId="3E1CAF16" w14:textId="2E0CBB66" w:rsidR="00CF5C2F" w:rsidRDefault="00CF5C2F" w:rsidP="00CF5C2F">
            <w:r w:rsidRPr="00495FE6">
              <w:t>Date de départ</w:t>
            </w:r>
          </w:p>
        </w:tc>
        <w:tc>
          <w:tcPr>
            <w:tcW w:w="3009" w:type="dxa"/>
            <w:tcBorders>
              <w:top w:val="single" w:sz="4" w:space="0" w:color="auto"/>
              <w:left w:val="single" w:sz="4" w:space="0" w:color="auto"/>
              <w:bottom w:val="single" w:sz="4" w:space="0" w:color="auto"/>
              <w:right w:val="single" w:sz="4" w:space="0" w:color="auto"/>
            </w:tcBorders>
          </w:tcPr>
          <w:p w14:paraId="6D75A7D2" w14:textId="397E0E73" w:rsidR="00CF5C2F" w:rsidRDefault="00CF5C2F" w:rsidP="00CF5C2F">
            <w:r w:rsidRPr="00495FE6">
              <w:t>DATE</w:t>
            </w:r>
          </w:p>
        </w:tc>
        <w:tc>
          <w:tcPr>
            <w:tcW w:w="1603" w:type="dxa"/>
            <w:tcBorders>
              <w:top w:val="single" w:sz="4" w:space="0" w:color="auto"/>
              <w:left w:val="single" w:sz="4" w:space="0" w:color="auto"/>
              <w:bottom w:val="single" w:sz="4" w:space="0" w:color="auto"/>
              <w:right w:val="single" w:sz="4" w:space="0" w:color="auto"/>
            </w:tcBorders>
          </w:tcPr>
          <w:p w14:paraId="55B41268" w14:textId="33FD15D0" w:rsidR="00CF5C2F" w:rsidRDefault="00CF5C2F" w:rsidP="00CF5C2F">
            <w:r w:rsidRPr="00495FE6">
              <w:t>-</w:t>
            </w:r>
          </w:p>
        </w:tc>
      </w:tr>
      <w:tr w:rsidR="00CF5C2F" w14:paraId="703A9FA5" w14:textId="77777777" w:rsidTr="00CF5C2F">
        <w:tc>
          <w:tcPr>
            <w:tcW w:w="2235" w:type="dxa"/>
            <w:tcBorders>
              <w:top w:val="single" w:sz="4" w:space="0" w:color="auto"/>
              <w:left w:val="single" w:sz="4" w:space="0" w:color="auto"/>
              <w:bottom w:val="single" w:sz="4" w:space="0" w:color="auto"/>
              <w:right w:val="single" w:sz="4" w:space="0" w:color="auto"/>
            </w:tcBorders>
          </w:tcPr>
          <w:p w14:paraId="58C7019A" w14:textId="0F3AA3B5" w:rsidR="00CF5C2F" w:rsidRDefault="00CF5C2F" w:rsidP="00CF5C2F">
            <w:r w:rsidRPr="00495FE6">
              <w:t>type_chambre</w:t>
            </w:r>
          </w:p>
        </w:tc>
        <w:tc>
          <w:tcPr>
            <w:tcW w:w="2377" w:type="dxa"/>
            <w:tcBorders>
              <w:top w:val="single" w:sz="4" w:space="0" w:color="auto"/>
              <w:left w:val="single" w:sz="4" w:space="0" w:color="auto"/>
              <w:bottom w:val="single" w:sz="4" w:space="0" w:color="auto"/>
              <w:right w:val="single" w:sz="4" w:space="0" w:color="auto"/>
            </w:tcBorders>
          </w:tcPr>
          <w:p w14:paraId="659558DE" w14:textId="57A713BF" w:rsidR="00CF5C2F" w:rsidRDefault="00CF5C2F" w:rsidP="00CF5C2F">
            <w:r w:rsidRPr="00495FE6">
              <w:t>Type de chambre</w:t>
            </w:r>
          </w:p>
        </w:tc>
        <w:tc>
          <w:tcPr>
            <w:tcW w:w="3009" w:type="dxa"/>
            <w:tcBorders>
              <w:top w:val="single" w:sz="4" w:space="0" w:color="auto"/>
              <w:left w:val="single" w:sz="4" w:space="0" w:color="auto"/>
              <w:bottom w:val="single" w:sz="4" w:space="0" w:color="auto"/>
              <w:right w:val="single" w:sz="4" w:space="0" w:color="auto"/>
            </w:tcBorders>
          </w:tcPr>
          <w:p w14:paraId="2D7F3A61" w14:textId="3FAD5AAE" w:rsidR="00CF5C2F" w:rsidRDefault="00CF5C2F" w:rsidP="00CF5C2F">
            <w:r w:rsidRPr="00495FE6">
              <w:t>ENUM</w:t>
            </w:r>
          </w:p>
        </w:tc>
        <w:tc>
          <w:tcPr>
            <w:tcW w:w="1603" w:type="dxa"/>
            <w:tcBorders>
              <w:top w:val="single" w:sz="4" w:space="0" w:color="auto"/>
              <w:left w:val="single" w:sz="4" w:space="0" w:color="auto"/>
              <w:bottom w:val="single" w:sz="4" w:space="0" w:color="auto"/>
              <w:right w:val="single" w:sz="4" w:space="0" w:color="auto"/>
            </w:tcBorders>
          </w:tcPr>
          <w:p w14:paraId="04EF6D24" w14:textId="787CAC4F" w:rsidR="00CF5C2F" w:rsidRDefault="00CF5C2F" w:rsidP="00CF5C2F">
            <w:r w:rsidRPr="00495FE6">
              <w:t>-</w:t>
            </w:r>
          </w:p>
        </w:tc>
      </w:tr>
      <w:tr w:rsidR="00CF5C2F" w14:paraId="066E7708" w14:textId="77777777" w:rsidTr="00CF5C2F">
        <w:tc>
          <w:tcPr>
            <w:tcW w:w="2235" w:type="dxa"/>
            <w:tcBorders>
              <w:top w:val="single" w:sz="4" w:space="0" w:color="auto"/>
              <w:left w:val="single" w:sz="4" w:space="0" w:color="auto"/>
              <w:bottom w:val="single" w:sz="4" w:space="0" w:color="auto"/>
              <w:right w:val="single" w:sz="4" w:space="0" w:color="auto"/>
            </w:tcBorders>
          </w:tcPr>
          <w:p w14:paraId="140B652B" w14:textId="61EB5081" w:rsidR="00CF5C2F" w:rsidRDefault="00CF5C2F" w:rsidP="00CF5C2F">
            <w:r w:rsidRPr="00495FE6">
              <w:t>nombre_adulte</w:t>
            </w:r>
          </w:p>
        </w:tc>
        <w:tc>
          <w:tcPr>
            <w:tcW w:w="2377" w:type="dxa"/>
            <w:tcBorders>
              <w:top w:val="single" w:sz="4" w:space="0" w:color="auto"/>
              <w:left w:val="single" w:sz="4" w:space="0" w:color="auto"/>
              <w:bottom w:val="single" w:sz="4" w:space="0" w:color="auto"/>
              <w:right w:val="single" w:sz="4" w:space="0" w:color="auto"/>
            </w:tcBorders>
          </w:tcPr>
          <w:p w14:paraId="1434EF93" w14:textId="1B7C3DCE" w:rsidR="00CF5C2F" w:rsidRDefault="00CF5C2F" w:rsidP="00CF5C2F">
            <w:r w:rsidRPr="00495FE6">
              <w:t>Nombre d'adultes</w:t>
            </w:r>
          </w:p>
        </w:tc>
        <w:tc>
          <w:tcPr>
            <w:tcW w:w="3009" w:type="dxa"/>
            <w:tcBorders>
              <w:top w:val="single" w:sz="4" w:space="0" w:color="auto"/>
              <w:left w:val="single" w:sz="4" w:space="0" w:color="auto"/>
              <w:bottom w:val="single" w:sz="4" w:space="0" w:color="auto"/>
              <w:right w:val="single" w:sz="4" w:space="0" w:color="auto"/>
            </w:tcBorders>
          </w:tcPr>
          <w:p w14:paraId="4DD7A2C8" w14:textId="085BD29E" w:rsidR="00CF5C2F" w:rsidRDefault="00CF5C2F" w:rsidP="00CF5C2F">
            <w:r w:rsidRPr="00495FE6">
              <w:t>INT</w:t>
            </w:r>
          </w:p>
        </w:tc>
        <w:tc>
          <w:tcPr>
            <w:tcW w:w="1603" w:type="dxa"/>
            <w:tcBorders>
              <w:top w:val="single" w:sz="4" w:space="0" w:color="auto"/>
              <w:left w:val="single" w:sz="4" w:space="0" w:color="auto"/>
              <w:bottom w:val="single" w:sz="4" w:space="0" w:color="auto"/>
              <w:right w:val="single" w:sz="4" w:space="0" w:color="auto"/>
            </w:tcBorders>
          </w:tcPr>
          <w:p w14:paraId="648CBE54" w14:textId="45ABB584" w:rsidR="00CF5C2F" w:rsidRDefault="00CF5C2F" w:rsidP="00CF5C2F">
            <w:r w:rsidRPr="00495FE6">
              <w:t>-</w:t>
            </w:r>
          </w:p>
        </w:tc>
      </w:tr>
      <w:tr w:rsidR="00CF5C2F" w14:paraId="1F71A76C" w14:textId="77777777" w:rsidTr="00CF5C2F">
        <w:tc>
          <w:tcPr>
            <w:tcW w:w="2235" w:type="dxa"/>
            <w:tcBorders>
              <w:top w:val="single" w:sz="4" w:space="0" w:color="auto"/>
              <w:left w:val="single" w:sz="4" w:space="0" w:color="auto"/>
              <w:bottom w:val="single" w:sz="4" w:space="0" w:color="auto"/>
              <w:right w:val="single" w:sz="4" w:space="0" w:color="auto"/>
            </w:tcBorders>
          </w:tcPr>
          <w:p w14:paraId="499E99C3" w14:textId="675F52AE" w:rsidR="00CF5C2F" w:rsidRDefault="00CF5C2F" w:rsidP="00CF5C2F">
            <w:r w:rsidRPr="00495FE6">
              <w:t>nombre_enfant</w:t>
            </w:r>
          </w:p>
        </w:tc>
        <w:tc>
          <w:tcPr>
            <w:tcW w:w="2377" w:type="dxa"/>
            <w:tcBorders>
              <w:top w:val="single" w:sz="4" w:space="0" w:color="auto"/>
              <w:left w:val="single" w:sz="4" w:space="0" w:color="auto"/>
              <w:bottom w:val="single" w:sz="4" w:space="0" w:color="auto"/>
              <w:right w:val="single" w:sz="4" w:space="0" w:color="auto"/>
            </w:tcBorders>
          </w:tcPr>
          <w:p w14:paraId="647D97F1" w14:textId="4EF3D339" w:rsidR="00CF5C2F" w:rsidRDefault="00CF5C2F" w:rsidP="00CF5C2F">
            <w:r w:rsidRPr="00495FE6">
              <w:t>Nombre d'enfants</w:t>
            </w:r>
          </w:p>
        </w:tc>
        <w:tc>
          <w:tcPr>
            <w:tcW w:w="3009" w:type="dxa"/>
            <w:tcBorders>
              <w:top w:val="single" w:sz="4" w:space="0" w:color="auto"/>
              <w:left w:val="single" w:sz="4" w:space="0" w:color="auto"/>
              <w:bottom w:val="single" w:sz="4" w:space="0" w:color="auto"/>
              <w:right w:val="single" w:sz="4" w:space="0" w:color="auto"/>
            </w:tcBorders>
          </w:tcPr>
          <w:p w14:paraId="413AEB0B" w14:textId="7AFB0EC4" w:rsidR="00CF5C2F" w:rsidRDefault="00CF5C2F" w:rsidP="00CF5C2F">
            <w:r w:rsidRPr="00495FE6">
              <w:t>INT</w:t>
            </w:r>
          </w:p>
        </w:tc>
        <w:tc>
          <w:tcPr>
            <w:tcW w:w="1603" w:type="dxa"/>
            <w:tcBorders>
              <w:top w:val="single" w:sz="4" w:space="0" w:color="auto"/>
              <w:left w:val="single" w:sz="4" w:space="0" w:color="auto"/>
              <w:bottom w:val="single" w:sz="4" w:space="0" w:color="auto"/>
              <w:right w:val="single" w:sz="4" w:space="0" w:color="auto"/>
            </w:tcBorders>
          </w:tcPr>
          <w:p w14:paraId="0C57CD75" w14:textId="0C7265F9" w:rsidR="00CF5C2F" w:rsidRDefault="00CF5C2F" w:rsidP="00CF5C2F">
            <w:r w:rsidRPr="00495FE6">
              <w:t>-</w:t>
            </w:r>
          </w:p>
        </w:tc>
      </w:tr>
      <w:tr w:rsidR="00CF5C2F" w14:paraId="07D8672F" w14:textId="77777777" w:rsidTr="00CF5C2F">
        <w:tc>
          <w:tcPr>
            <w:tcW w:w="2235" w:type="dxa"/>
            <w:tcBorders>
              <w:top w:val="single" w:sz="4" w:space="0" w:color="auto"/>
              <w:left w:val="single" w:sz="4" w:space="0" w:color="auto"/>
              <w:bottom w:val="single" w:sz="4" w:space="0" w:color="auto"/>
              <w:right w:val="single" w:sz="4" w:space="0" w:color="auto"/>
            </w:tcBorders>
          </w:tcPr>
          <w:p w14:paraId="66308A43" w14:textId="1BBEC32C" w:rsidR="00CF5C2F" w:rsidRDefault="00CF5C2F" w:rsidP="00CF5C2F">
            <w:r w:rsidRPr="00495FE6">
              <w:t>created_at</w:t>
            </w:r>
          </w:p>
        </w:tc>
        <w:tc>
          <w:tcPr>
            <w:tcW w:w="2377" w:type="dxa"/>
            <w:tcBorders>
              <w:top w:val="single" w:sz="4" w:space="0" w:color="auto"/>
              <w:left w:val="single" w:sz="4" w:space="0" w:color="auto"/>
              <w:bottom w:val="single" w:sz="4" w:space="0" w:color="auto"/>
              <w:right w:val="single" w:sz="4" w:space="0" w:color="auto"/>
            </w:tcBorders>
          </w:tcPr>
          <w:p w14:paraId="6F3516BC" w14:textId="00522DEE" w:rsidR="00CF5C2F" w:rsidRDefault="00CF5C2F" w:rsidP="00CF5C2F">
            <w:r w:rsidRPr="00495FE6">
              <w:t>Date de création</w:t>
            </w:r>
          </w:p>
        </w:tc>
        <w:tc>
          <w:tcPr>
            <w:tcW w:w="3009" w:type="dxa"/>
            <w:tcBorders>
              <w:top w:val="single" w:sz="4" w:space="0" w:color="auto"/>
              <w:left w:val="single" w:sz="4" w:space="0" w:color="auto"/>
              <w:bottom w:val="single" w:sz="4" w:space="0" w:color="auto"/>
              <w:right w:val="single" w:sz="4" w:space="0" w:color="auto"/>
            </w:tcBorders>
          </w:tcPr>
          <w:p w14:paraId="62B627CD" w14:textId="6BB8A6C0" w:rsidR="00CF5C2F" w:rsidRDefault="00CF5C2F" w:rsidP="00CF5C2F">
            <w:r w:rsidRPr="00495FE6">
              <w:t>TIMESTAMP</w:t>
            </w:r>
          </w:p>
        </w:tc>
        <w:tc>
          <w:tcPr>
            <w:tcW w:w="1603" w:type="dxa"/>
            <w:tcBorders>
              <w:top w:val="single" w:sz="4" w:space="0" w:color="auto"/>
              <w:left w:val="single" w:sz="4" w:space="0" w:color="auto"/>
              <w:bottom w:val="single" w:sz="4" w:space="0" w:color="auto"/>
              <w:right w:val="single" w:sz="4" w:space="0" w:color="auto"/>
            </w:tcBorders>
          </w:tcPr>
          <w:p w14:paraId="0121C6E8" w14:textId="25E202CC" w:rsidR="00CF5C2F" w:rsidRDefault="00CF5C2F" w:rsidP="00CF5C2F">
            <w:r w:rsidRPr="00495FE6">
              <w:t>-</w:t>
            </w:r>
          </w:p>
        </w:tc>
      </w:tr>
      <w:tr w:rsidR="00CF5C2F" w14:paraId="1121AFEB" w14:textId="77777777" w:rsidTr="00CF5C2F">
        <w:tc>
          <w:tcPr>
            <w:tcW w:w="2235" w:type="dxa"/>
            <w:tcBorders>
              <w:top w:val="single" w:sz="4" w:space="0" w:color="auto"/>
              <w:left w:val="single" w:sz="4" w:space="0" w:color="auto"/>
              <w:bottom w:val="single" w:sz="4" w:space="0" w:color="auto"/>
              <w:right w:val="single" w:sz="4" w:space="0" w:color="auto"/>
            </w:tcBorders>
          </w:tcPr>
          <w:p w14:paraId="13FB32B2" w14:textId="6A921550" w:rsidR="00CF5C2F" w:rsidRDefault="00CF5C2F" w:rsidP="00CF5C2F">
            <w:r w:rsidRPr="00495FE6">
              <w:t>updated_at</w:t>
            </w:r>
          </w:p>
        </w:tc>
        <w:tc>
          <w:tcPr>
            <w:tcW w:w="2377" w:type="dxa"/>
            <w:tcBorders>
              <w:top w:val="single" w:sz="4" w:space="0" w:color="auto"/>
              <w:left w:val="single" w:sz="4" w:space="0" w:color="auto"/>
              <w:bottom w:val="single" w:sz="4" w:space="0" w:color="auto"/>
              <w:right w:val="single" w:sz="4" w:space="0" w:color="auto"/>
            </w:tcBorders>
          </w:tcPr>
          <w:p w14:paraId="26D4939F" w14:textId="014889AA" w:rsidR="00CF5C2F" w:rsidRDefault="00CF5C2F" w:rsidP="00CF5C2F">
            <w:r w:rsidRPr="00495FE6">
              <w:t>Date de mise à jour</w:t>
            </w:r>
          </w:p>
        </w:tc>
        <w:tc>
          <w:tcPr>
            <w:tcW w:w="3009" w:type="dxa"/>
            <w:tcBorders>
              <w:top w:val="single" w:sz="4" w:space="0" w:color="auto"/>
              <w:left w:val="single" w:sz="4" w:space="0" w:color="auto"/>
              <w:bottom w:val="single" w:sz="4" w:space="0" w:color="auto"/>
              <w:right w:val="single" w:sz="4" w:space="0" w:color="auto"/>
            </w:tcBorders>
          </w:tcPr>
          <w:p w14:paraId="442FF864" w14:textId="56D5EBF0" w:rsidR="00CF5C2F" w:rsidRDefault="00CF5C2F" w:rsidP="00CF5C2F">
            <w:r w:rsidRPr="00495FE6">
              <w:t>TIMESTAMP</w:t>
            </w:r>
          </w:p>
        </w:tc>
        <w:tc>
          <w:tcPr>
            <w:tcW w:w="1603" w:type="dxa"/>
            <w:tcBorders>
              <w:top w:val="single" w:sz="4" w:space="0" w:color="auto"/>
              <w:left w:val="single" w:sz="4" w:space="0" w:color="auto"/>
              <w:bottom w:val="single" w:sz="4" w:space="0" w:color="auto"/>
              <w:right w:val="single" w:sz="4" w:space="0" w:color="auto"/>
            </w:tcBorders>
          </w:tcPr>
          <w:p w14:paraId="7F58EA4E" w14:textId="67C94455" w:rsidR="00CF5C2F" w:rsidRDefault="00CF5C2F" w:rsidP="00CF5C2F">
            <w:r w:rsidRPr="00495FE6">
              <w:t>-</w:t>
            </w:r>
          </w:p>
        </w:tc>
      </w:tr>
    </w:tbl>
    <w:p w14:paraId="377DF80C" w14:textId="77777777" w:rsidR="00CF5C2F" w:rsidRDefault="00CF5C2F" w:rsidP="0089146F">
      <w:pPr>
        <w:rPr>
          <w:color w:val="FF0000"/>
        </w:rPr>
      </w:pPr>
    </w:p>
    <w:p w14:paraId="0908A087" w14:textId="77777777" w:rsidR="00BC4ABE" w:rsidRDefault="00BC4ABE" w:rsidP="0089146F">
      <w:pPr>
        <w:rPr>
          <w:color w:val="FF0000"/>
        </w:rPr>
      </w:pPr>
    </w:p>
    <w:tbl>
      <w:tblPr>
        <w:tblStyle w:val="Grilledutableau"/>
        <w:tblW w:w="0" w:type="auto"/>
        <w:tblLook w:val="04A0" w:firstRow="1" w:lastRow="0" w:firstColumn="1" w:lastColumn="0" w:noHBand="0" w:noVBand="1"/>
      </w:tblPr>
      <w:tblGrid>
        <w:gridCol w:w="2235"/>
        <w:gridCol w:w="2377"/>
        <w:gridCol w:w="3009"/>
        <w:gridCol w:w="1603"/>
      </w:tblGrid>
      <w:tr w:rsidR="00BC4ABE" w14:paraId="5761EED3" w14:textId="77777777" w:rsidTr="00BC4ABE">
        <w:tc>
          <w:tcPr>
            <w:tcW w:w="2235" w:type="dxa"/>
            <w:tcBorders>
              <w:top w:val="single" w:sz="4" w:space="0" w:color="auto"/>
              <w:left w:val="single" w:sz="4" w:space="0" w:color="auto"/>
              <w:bottom w:val="single" w:sz="4" w:space="0" w:color="auto"/>
              <w:right w:val="single" w:sz="4" w:space="0" w:color="auto"/>
            </w:tcBorders>
            <w:hideMark/>
          </w:tcPr>
          <w:p w14:paraId="4B1E9FCD" w14:textId="77777777" w:rsidR="00BC4ABE" w:rsidRDefault="00BC4ABE">
            <w:pPr>
              <w:spacing w:after="0" w:line="240" w:lineRule="auto"/>
            </w:pPr>
            <w:r>
              <w:t>Nom du champ</w:t>
            </w:r>
          </w:p>
        </w:tc>
        <w:tc>
          <w:tcPr>
            <w:tcW w:w="2377" w:type="dxa"/>
            <w:tcBorders>
              <w:top w:val="single" w:sz="4" w:space="0" w:color="auto"/>
              <w:left w:val="single" w:sz="4" w:space="0" w:color="auto"/>
              <w:bottom w:val="single" w:sz="4" w:space="0" w:color="auto"/>
              <w:right w:val="single" w:sz="4" w:space="0" w:color="auto"/>
            </w:tcBorders>
            <w:hideMark/>
          </w:tcPr>
          <w:p w14:paraId="70E5589B" w14:textId="77777777" w:rsidR="00BC4ABE" w:rsidRDefault="00BC4ABE">
            <w:r>
              <w:t xml:space="preserve">Libellé de la propriété </w:t>
            </w:r>
          </w:p>
        </w:tc>
        <w:tc>
          <w:tcPr>
            <w:tcW w:w="3009" w:type="dxa"/>
            <w:tcBorders>
              <w:top w:val="single" w:sz="4" w:space="0" w:color="auto"/>
              <w:left w:val="single" w:sz="4" w:space="0" w:color="auto"/>
              <w:bottom w:val="single" w:sz="4" w:space="0" w:color="auto"/>
              <w:right w:val="single" w:sz="4" w:space="0" w:color="auto"/>
            </w:tcBorders>
            <w:hideMark/>
          </w:tcPr>
          <w:p w14:paraId="29852A0C" w14:textId="77777777" w:rsidR="00BC4ABE" w:rsidRDefault="00BC4ABE">
            <w:r>
              <w:t>Type</w:t>
            </w:r>
          </w:p>
        </w:tc>
        <w:tc>
          <w:tcPr>
            <w:tcW w:w="1603" w:type="dxa"/>
            <w:tcBorders>
              <w:top w:val="single" w:sz="4" w:space="0" w:color="auto"/>
              <w:left w:val="single" w:sz="4" w:space="0" w:color="auto"/>
              <w:bottom w:val="single" w:sz="4" w:space="0" w:color="auto"/>
              <w:right w:val="single" w:sz="4" w:space="0" w:color="auto"/>
            </w:tcBorders>
            <w:hideMark/>
          </w:tcPr>
          <w:p w14:paraId="74AACC06" w14:textId="77777777" w:rsidR="00BC4ABE" w:rsidRDefault="00BC4ABE">
            <w:r>
              <w:t>Dimension</w:t>
            </w:r>
          </w:p>
        </w:tc>
      </w:tr>
      <w:tr w:rsidR="00BC4ABE" w14:paraId="7A7399E3" w14:textId="77777777" w:rsidTr="00BC4ABE">
        <w:tc>
          <w:tcPr>
            <w:tcW w:w="2235" w:type="dxa"/>
            <w:tcBorders>
              <w:top w:val="single" w:sz="4" w:space="0" w:color="auto"/>
              <w:left w:val="single" w:sz="4" w:space="0" w:color="auto"/>
              <w:bottom w:val="single" w:sz="4" w:space="0" w:color="auto"/>
              <w:right w:val="single" w:sz="4" w:space="0" w:color="auto"/>
            </w:tcBorders>
          </w:tcPr>
          <w:p w14:paraId="6313FD2D" w14:textId="69423F71" w:rsidR="00BC4ABE" w:rsidRDefault="00BC4ABE" w:rsidP="00BC4ABE">
            <w:r w:rsidRPr="00EA3CBD">
              <w:t>id</w:t>
            </w:r>
          </w:p>
        </w:tc>
        <w:tc>
          <w:tcPr>
            <w:tcW w:w="2377" w:type="dxa"/>
            <w:tcBorders>
              <w:top w:val="single" w:sz="4" w:space="0" w:color="auto"/>
              <w:left w:val="single" w:sz="4" w:space="0" w:color="auto"/>
              <w:bottom w:val="single" w:sz="4" w:space="0" w:color="auto"/>
              <w:right w:val="single" w:sz="4" w:space="0" w:color="auto"/>
            </w:tcBorders>
          </w:tcPr>
          <w:p w14:paraId="10E4901A" w14:textId="2D88B51C" w:rsidR="00BC4ABE" w:rsidRDefault="00BC4ABE" w:rsidP="00BC4ABE">
            <w:r w:rsidRPr="00EA3CBD">
              <w:t>ID</w:t>
            </w:r>
          </w:p>
        </w:tc>
        <w:tc>
          <w:tcPr>
            <w:tcW w:w="3009" w:type="dxa"/>
            <w:tcBorders>
              <w:top w:val="single" w:sz="4" w:space="0" w:color="auto"/>
              <w:left w:val="single" w:sz="4" w:space="0" w:color="auto"/>
              <w:bottom w:val="single" w:sz="4" w:space="0" w:color="auto"/>
              <w:right w:val="single" w:sz="4" w:space="0" w:color="auto"/>
            </w:tcBorders>
          </w:tcPr>
          <w:p w14:paraId="2B78E660" w14:textId="7098AB97" w:rsidR="00BC4ABE" w:rsidRDefault="00BC4ABE" w:rsidP="00BC4ABE">
            <w:r w:rsidRPr="00EA3CBD">
              <w:t>BIGINT (autoinc)</w:t>
            </w:r>
          </w:p>
        </w:tc>
        <w:tc>
          <w:tcPr>
            <w:tcW w:w="1603" w:type="dxa"/>
            <w:tcBorders>
              <w:top w:val="single" w:sz="4" w:space="0" w:color="auto"/>
              <w:left w:val="single" w:sz="4" w:space="0" w:color="auto"/>
              <w:bottom w:val="single" w:sz="4" w:space="0" w:color="auto"/>
              <w:right w:val="single" w:sz="4" w:space="0" w:color="auto"/>
            </w:tcBorders>
          </w:tcPr>
          <w:p w14:paraId="582ABBCD" w14:textId="2BFBB771" w:rsidR="00BC4ABE" w:rsidRDefault="00BC4ABE" w:rsidP="00BC4ABE">
            <w:r w:rsidRPr="00EA3CBD">
              <w:t>-</w:t>
            </w:r>
          </w:p>
        </w:tc>
      </w:tr>
      <w:tr w:rsidR="00BC4ABE" w14:paraId="0B3FC5CA" w14:textId="77777777" w:rsidTr="00BC4ABE">
        <w:tc>
          <w:tcPr>
            <w:tcW w:w="2235" w:type="dxa"/>
            <w:tcBorders>
              <w:top w:val="single" w:sz="4" w:space="0" w:color="auto"/>
              <w:left w:val="single" w:sz="4" w:space="0" w:color="auto"/>
              <w:bottom w:val="single" w:sz="4" w:space="0" w:color="auto"/>
              <w:right w:val="single" w:sz="4" w:space="0" w:color="auto"/>
            </w:tcBorders>
          </w:tcPr>
          <w:p w14:paraId="3FE38151" w14:textId="72B93FFE" w:rsidR="00BC4ABE" w:rsidRDefault="00BC4ABE" w:rsidP="00BC4ABE">
            <w:r w:rsidRPr="00EA3CBD">
              <w:t>type_service</w:t>
            </w:r>
          </w:p>
        </w:tc>
        <w:tc>
          <w:tcPr>
            <w:tcW w:w="2377" w:type="dxa"/>
            <w:tcBorders>
              <w:top w:val="single" w:sz="4" w:space="0" w:color="auto"/>
              <w:left w:val="single" w:sz="4" w:space="0" w:color="auto"/>
              <w:bottom w:val="single" w:sz="4" w:space="0" w:color="auto"/>
              <w:right w:val="single" w:sz="4" w:space="0" w:color="auto"/>
            </w:tcBorders>
          </w:tcPr>
          <w:p w14:paraId="15E4D0FA" w14:textId="47D8DA3A" w:rsidR="00BC4ABE" w:rsidRDefault="00BC4ABE" w:rsidP="00BC4ABE">
            <w:r w:rsidRPr="00EA3CBD">
              <w:t>Type de service</w:t>
            </w:r>
          </w:p>
        </w:tc>
        <w:tc>
          <w:tcPr>
            <w:tcW w:w="3009" w:type="dxa"/>
            <w:tcBorders>
              <w:top w:val="single" w:sz="4" w:space="0" w:color="auto"/>
              <w:left w:val="single" w:sz="4" w:space="0" w:color="auto"/>
              <w:bottom w:val="single" w:sz="4" w:space="0" w:color="auto"/>
              <w:right w:val="single" w:sz="4" w:space="0" w:color="auto"/>
            </w:tcBorders>
          </w:tcPr>
          <w:p w14:paraId="0631C46A" w14:textId="6538ACB9" w:rsidR="00BC4ABE" w:rsidRDefault="00BC4ABE" w:rsidP="00BC4ABE">
            <w:r w:rsidRPr="00EA3CBD">
              <w:t>ENUM</w:t>
            </w:r>
          </w:p>
        </w:tc>
        <w:tc>
          <w:tcPr>
            <w:tcW w:w="1603" w:type="dxa"/>
            <w:tcBorders>
              <w:top w:val="single" w:sz="4" w:space="0" w:color="auto"/>
              <w:left w:val="single" w:sz="4" w:space="0" w:color="auto"/>
              <w:bottom w:val="single" w:sz="4" w:space="0" w:color="auto"/>
              <w:right w:val="single" w:sz="4" w:space="0" w:color="auto"/>
            </w:tcBorders>
          </w:tcPr>
          <w:p w14:paraId="3E48D5D3" w14:textId="4A472440" w:rsidR="00BC4ABE" w:rsidRDefault="00BC4ABE" w:rsidP="00BC4ABE">
            <w:r w:rsidRPr="00EA3CBD">
              <w:t>-</w:t>
            </w:r>
          </w:p>
        </w:tc>
      </w:tr>
      <w:tr w:rsidR="00BC4ABE" w14:paraId="1BC61A43" w14:textId="77777777" w:rsidTr="00BC4ABE">
        <w:tc>
          <w:tcPr>
            <w:tcW w:w="2235" w:type="dxa"/>
            <w:tcBorders>
              <w:top w:val="single" w:sz="4" w:space="0" w:color="auto"/>
              <w:left w:val="single" w:sz="4" w:space="0" w:color="auto"/>
              <w:bottom w:val="single" w:sz="4" w:space="0" w:color="auto"/>
              <w:right w:val="single" w:sz="4" w:space="0" w:color="auto"/>
            </w:tcBorders>
          </w:tcPr>
          <w:p w14:paraId="28938A76" w14:textId="26468C6F" w:rsidR="00BC4ABE" w:rsidRDefault="00BC4ABE" w:rsidP="00BC4ABE">
            <w:r w:rsidRPr="00EA3CBD">
              <w:t>type_payement</w:t>
            </w:r>
          </w:p>
        </w:tc>
        <w:tc>
          <w:tcPr>
            <w:tcW w:w="2377" w:type="dxa"/>
            <w:tcBorders>
              <w:top w:val="single" w:sz="4" w:space="0" w:color="auto"/>
              <w:left w:val="single" w:sz="4" w:space="0" w:color="auto"/>
              <w:bottom w:val="single" w:sz="4" w:space="0" w:color="auto"/>
              <w:right w:val="single" w:sz="4" w:space="0" w:color="auto"/>
            </w:tcBorders>
          </w:tcPr>
          <w:p w14:paraId="3F338D8F" w14:textId="7B86485A" w:rsidR="00BC4ABE" w:rsidRDefault="00BC4ABE" w:rsidP="00BC4ABE">
            <w:r w:rsidRPr="00EA3CBD">
              <w:t>Type de paiement</w:t>
            </w:r>
          </w:p>
        </w:tc>
        <w:tc>
          <w:tcPr>
            <w:tcW w:w="3009" w:type="dxa"/>
            <w:tcBorders>
              <w:top w:val="single" w:sz="4" w:space="0" w:color="auto"/>
              <w:left w:val="single" w:sz="4" w:space="0" w:color="auto"/>
              <w:bottom w:val="single" w:sz="4" w:space="0" w:color="auto"/>
              <w:right w:val="single" w:sz="4" w:space="0" w:color="auto"/>
            </w:tcBorders>
          </w:tcPr>
          <w:p w14:paraId="37CA85BC" w14:textId="69929037" w:rsidR="00BC4ABE" w:rsidRDefault="00BC4ABE" w:rsidP="00BC4ABE">
            <w:r w:rsidRPr="00EA3CBD">
              <w:t>ENUM</w:t>
            </w:r>
          </w:p>
        </w:tc>
        <w:tc>
          <w:tcPr>
            <w:tcW w:w="1603" w:type="dxa"/>
            <w:tcBorders>
              <w:top w:val="single" w:sz="4" w:space="0" w:color="auto"/>
              <w:left w:val="single" w:sz="4" w:space="0" w:color="auto"/>
              <w:bottom w:val="single" w:sz="4" w:space="0" w:color="auto"/>
              <w:right w:val="single" w:sz="4" w:space="0" w:color="auto"/>
            </w:tcBorders>
          </w:tcPr>
          <w:p w14:paraId="6F794E84" w14:textId="36B380FF" w:rsidR="00BC4ABE" w:rsidRDefault="00BC4ABE" w:rsidP="00BC4ABE">
            <w:r w:rsidRPr="00EA3CBD">
              <w:t>-</w:t>
            </w:r>
          </w:p>
        </w:tc>
      </w:tr>
      <w:tr w:rsidR="00BC4ABE" w14:paraId="13EC705B" w14:textId="77777777" w:rsidTr="00BC4ABE">
        <w:tc>
          <w:tcPr>
            <w:tcW w:w="2235" w:type="dxa"/>
            <w:tcBorders>
              <w:top w:val="single" w:sz="4" w:space="0" w:color="auto"/>
              <w:left w:val="single" w:sz="4" w:space="0" w:color="auto"/>
              <w:bottom w:val="single" w:sz="4" w:space="0" w:color="auto"/>
              <w:right w:val="single" w:sz="4" w:space="0" w:color="auto"/>
            </w:tcBorders>
          </w:tcPr>
          <w:p w14:paraId="70764B57" w14:textId="1F688982" w:rsidR="00BC4ABE" w:rsidRDefault="00BC4ABE" w:rsidP="00BC4ABE">
            <w:r w:rsidRPr="00EA3CBD">
              <w:t>prix</w:t>
            </w:r>
          </w:p>
        </w:tc>
        <w:tc>
          <w:tcPr>
            <w:tcW w:w="2377" w:type="dxa"/>
            <w:tcBorders>
              <w:top w:val="single" w:sz="4" w:space="0" w:color="auto"/>
              <w:left w:val="single" w:sz="4" w:space="0" w:color="auto"/>
              <w:bottom w:val="single" w:sz="4" w:space="0" w:color="auto"/>
              <w:right w:val="single" w:sz="4" w:space="0" w:color="auto"/>
            </w:tcBorders>
          </w:tcPr>
          <w:p w14:paraId="053533AF" w14:textId="08701606" w:rsidR="00BC4ABE" w:rsidRDefault="00BC4ABE" w:rsidP="00BC4ABE">
            <w:r w:rsidRPr="00EA3CBD">
              <w:t>Prix</w:t>
            </w:r>
          </w:p>
        </w:tc>
        <w:tc>
          <w:tcPr>
            <w:tcW w:w="3009" w:type="dxa"/>
            <w:tcBorders>
              <w:top w:val="single" w:sz="4" w:space="0" w:color="auto"/>
              <w:left w:val="single" w:sz="4" w:space="0" w:color="auto"/>
              <w:bottom w:val="single" w:sz="4" w:space="0" w:color="auto"/>
              <w:right w:val="single" w:sz="4" w:space="0" w:color="auto"/>
            </w:tcBorders>
          </w:tcPr>
          <w:p w14:paraId="650C636A" w14:textId="4F0996D5" w:rsidR="00BC4ABE" w:rsidRDefault="00BC4ABE" w:rsidP="00BC4ABE">
            <w:r w:rsidRPr="00EA3CBD">
              <w:t>INT</w:t>
            </w:r>
          </w:p>
        </w:tc>
        <w:tc>
          <w:tcPr>
            <w:tcW w:w="1603" w:type="dxa"/>
            <w:tcBorders>
              <w:top w:val="single" w:sz="4" w:space="0" w:color="auto"/>
              <w:left w:val="single" w:sz="4" w:space="0" w:color="auto"/>
              <w:bottom w:val="single" w:sz="4" w:space="0" w:color="auto"/>
              <w:right w:val="single" w:sz="4" w:space="0" w:color="auto"/>
            </w:tcBorders>
          </w:tcPr>
          <w:p w14:paraId="274EC51B" w14:textId="3DEC3B20" w:rsidR="00BC4ABE" w:rsidRDefault="00BC4ABE" w:rsidP="00BC4ABE">
            <w:r w:rsidRPr="00EA3CBD">
              <w:t>-</w:t>
            </w:r>
          </w:p>
        </w:tc>
      </w:tr>
      <w:tr w:rsidR="00BC4ABE" w14:paraId="6DF42A6E" w14:textId="77777777" w:rsidTr="00BC4ABE">
        <w:tc>
          <w:tcPr>
            <w:tcW w:w="2235" w:type="dxa"/>
            <w:tcBorders>
              <w:top w:val="single" w:sz="4" w:space="0" w:color="auto"/>
              <w:left w:val="single" w:sz="4" w:space="0" w:color="auto"/>
              <w:bottom w:val="single" w:sz="4" w:space="0" w:color="auto"/>
              <w:right w:val="single" w:sz="4" w:space="0" w:color="auto"/>
            </w:tcBorders>
          </w:tcPr>
          <w:p w14:paraId="709F1AD6" w14:textId="2AA51AFC" w:rsidR="00BC4ABE" w:rsidRDefault="00BC4ABE" w:rsidP="00BC4ABE">
            <w:r w:rsidRPr="00EA3CBD">
              <w:t>reservation_id</w:t>
            </w:r>
          </w:p>
        </w:tc>
        <w:tc>
          <w:tcPr>
            <w:tcW w:w="2377" w:type="dxa"/>
            <w:tcBorders>
              <w:top w:val="single" w:sz="4" w:space="0" w:color="auto"/>
              <w:left w:val="single" w:sz="4" w:space="0" w:color="auto"/>
              <w:bottom w:val="single" w:sz="4" w:space="0" w:color="auto"/>
              <w:right w:val="single" w:sz="4" w:space="0" w:color="auto"/>
            </w:tcBorders>
          </w:tcPr>
          <w:p w14:paraId="22D58465" w14:textId="1B08FFA7" w:rsidR="00BC4ABE" w:rsidRDefault="00BC4ABE" w:rsidP="00BC4ABE">
            <w:r w:rsidRPr="00EA3CBD">
              <w:t>ID de réservation</w:t>
            </w:r>
          </w:p>
        </w:tc>
        <w:tc>
          <w:tcPr>
            <w:tcW w:w="3009" w:type="dxa"/>
            <w:tcBorders>
              <w:top w:val="single" w:sz="4" w:space="0" w:color="auto"/>
              <w:left w:val="single" w:sz="4" w:space="0" w:color="auto"/>
              <w:bottom w:val="single" w:sz="4" w:space="0" w:color="auto"/>
              <w:right w:val="single" w:sz="4" w:space="0" w:color="auto"/>
            </w:tcBorders>
          </w:tcPr>
          <w:p w14:paraId="7444EBE2" w14:textId="434475CC" w:rsidR="00BC4ABE" w:rsidRDefault="00BC4ABE" w:rsidP="00BC4ABE">
            <w:r w:rsidRPr="00EA3CBD">
              <w:t>VARCHAR</w:t>
            </w:r>
          </w:p>
        </w:tc>
        <w:tc>
          <w:tcPr>
            <w:tcW w:w="1603" w:type="dxa"/>
            <w:tcBorders>
              <w:top w:val="single" w:sz="4" w:space="0" w:color="auto"/>
              <w:left w:val="single" w:sz="4" w:space="0" w:color="auto"/>
              <w:bottom w:val="single" w:sz="4" w:space="0" w:color="auto"/>
              <w:right w:val="single" w:sz="4" w:space="0" w:color="auto"/>
            </w:tcBorders>
          </w:tcPr>
          <w:p w14:paraId="131A2B19" w14:textId="3467DB91" w:rsidR="00BC4ABE" w:rsidRDefault="00BC4ABE" w:rsidP="00BC4ABE">
            <w:r w:rsidRPr="00EA3CBD">
              <w:t>-</w:t>
            </w:r>
          </w:p>
        </w:tc>
      </w:tr>
      <w:tr w:rsidR="00BC4ABE" w14:paraId="0E9E9FBD" w14:textId="77777777" w:rsidTr="00BC4ABE">
        <w:tc>
          <w:tcPr>
            <w:tcW w:w="2235" w:type="dxa"/>
            <w:tcBorders>
              <w:top w:val="single" w:sz="4" w:space="0" w:color="auto"/>
              <w:left w:val="single" w:sz="4" w:space="0" w:color="auto"/>
              <w:bottom w:val="single" w:sz="4" w:space="0" w:color="auto"/>
              <w:right w:val="single" w:sz="4" w:space="0" w:color="auto"/>
            </w:tcBorders>
          </w:tcPr>
          <w:p w14:paraId="4B0CC1AF" w14:textId="0F5F15F5" w:rsidR="00BC4ABE" w:rsidRDefault="00BC4ABE" w:rsidP="00BC4ABE">
            <w:r w:rsidRPr="00EA3CBD">
              <w:t>created_at</w:t>
            </w:r>
          </w:p>
        </w:tc>
        <w:tc>
          <w:tcPr>
            <w:tcW w:w="2377" w:type="dxa"/>
            <w:tcBorders>
              <w:top w:val="single" w:sz="4" w:space="0" w:color="auto"/>
              <w:left w:val="single" w:sz="4" w:space="0" w:color="auto"/>
              <w:bottom w:val="single" w:sz="4" w:space="0" w:color="auto"/>
              <w:right w:val="single" w:sz="4" w:space="0" w:color="auto"/>
            </w:tcBorders>
          </w:tcPr>
          <w:p w14:paraId="436F3D00" w14:textId="4DDA0808" w:rsidR="00BC4ABE" w:rsidRDefault="00BC4ABE" w:rsidP="00BC4ABE">
            <w:r w:rsidRPr="00EA3CBD">
              <w:t>Date de création</w:t>
            </w:r>
          </w:p>
        </w:tc>
        <w:tc>
          <w:tcPr>
            <w:tcW w:w="3009" w:type="dxa"/>
            <w:tcBorders>
              <w:top w:val="single" w:sz="4" w:space="0" w:color="auto"/>
              <w:left w:val="single" w:sz="4" w:space="0" w:color="auto"/>
              <w:bottom w:val="single" w:sz="4" w:space="0" w:color="auto"/>
              <w:right w:val="single" w:sz="4" w:space="0" w:color="auto"/>
            </w:tcBorders>
          </w:tcPr>
          <w:p w14:paraId="1D840E75" w14:textId="4073054E" w:rsidR="00BC4ABE" w:rsidRDefault="00BC4ABE" w:rsidP="00BC4ABE">
            <w:r w:rsidRPr="00EA3CBD">
              <w:t>TIMESTAMP</w:t>
            </w:r>
          </w:p>
        </w:tc>
        <w:tc>
          <w:tcPr>
            <w:tcW w:w="1603" w:type="dxa"/>
            <w:tcBorders>
              <w:top w:val="single" w:sz="4" w:space="0" w:color="auto"/>
              <w:left w:val="single" w:sz="4" w:space="0" w:color="auto"/>
              <w:bottom w:val="single" w:sz="4" w:space="0" w:color="auto"/>
              <w:right w:val="single" w:sz="4" w:space="0" w:color="auto"/>
            </w:tcBorders>
          </w:tcPr>
          <w:p w14:paraId="6E2B4FBB" w14:textId="179F587B" w:rsidR="00BC4ABE" w:rsidRDefault="00BC4ABE" w:rsidP="00BC4ABE">
            <w:r w:rsidRPr="00EA3CBD">
              <w:t>-</w:t>
            </w:r>
          </w:p>
        </w:tc>
      </w:tr>
      <w:tr w:rsidR="00BC4ABE" w14:paraId="1CE1E220" w14:textId="77777777" w:rsidTr="00BC4ABE">
        <w:tc>
          <w:tcPr>
            <w:tcW w:w="2235" w:type="dxa"/>
            <w:tcBorders>
              <w:top w:val="single" w:sz="4" w:space="0" w:color="auto"/>
              <w:left w:val="single" w:sz="4" w:space="0" w:color="auto"/>
              <w:bottom w:val="single" w:sz="4" w:space="0" w:color="auto"/>
              <w:right w:val="single" w:sz="4" w:space="0" w:color="auto"/>
            </w:tcBorders>
          </w:tcPr>
          <w:p w14:paraId="334A72CF" w14:textId="571223AD" w:rsidR="00BC4ABE" w:rsidRDefault="00BC4ABE" w:rsidP="00BC4ABE">
            <w:r w:rsidRPr="00EA3CBD">
              <w:t>updated_at</w:t>
            </w:r>
          </w:p>
        </w:tc>
        <w:tc>
          <w:tcPr>
            <w:tcW w:w="2377" w:type="dxa"/>
            <w:tcBorders>
              <w:top w:val="single" w:sz="4" w:space="0" w:color="auto"/>
              <w:left w:val="single" w:sz="4" w:space="0" w:color="auto"/>
              <w:bottom w:val="single" w:sz="4" w:space="0" w:color="auto"/>
              <w:right w:val="single" w:sz="4" w:space="0" w:color="auto"/>
            </w:tcBorders>
          </w:tcPr>
          <w:p w14:paraId="4A234C7C" w14:textId="6DEF7824" w:rsidR="00BC4ABE" w:rsidRDefault="00BC4ABE" w:rsidP="00BC4ABE">
            <w:r w:rsidRPr="00EA3CBD">
              <w:t>Date de mise à jour</w:t>
            </w:r>
          </w:p>
        </w:tc>
        <w:tc>
          <w:tcPr>
            <w:tcW w:w="3009" w:type="dxa"/>
            <w:tcBorders>
              <w:top w:val="single" w:sz="4" w:space="0" w:color="auto"/>
              <w:left w:val="single" w:sz="4" w:space="0" w:color="auto"/>
              <w:bottom w:val="single" w:sz="4" w:space="0" w:color="auto"/>
              <w:right w:val="single" w:sz="4" w:space="0" w:color="auto"/>
            </w:tcBorders>
          </w:tcPr>
          <w:p w14:paraId="473A105B" w14:textId="16E0E42F" w:rsidR="00BC4ABE" w:rsidRDefault="00BC4ABE" w:rsidP="00BC4ABE">
            <w:r w:rsidRPr="00EA3CBD">
              <w:t>TIMESTAMP</w:t>
            </w:r>
          </w:p>
        </w:tc>
        <w:tc>
          <w:tcPr>
            <w:tcW w:w="1603" w:type="dxa"/>
            <w:tcBorders>
              <w:top w:val="single" w:sz="4" w:space="0" w:color="auto"/>
              <w:left w:val="single" w:sz="4" w:space="0" w:color="auto"/>
              <w:bottom w:val="single" w:sz="4" w:space="0" w:color="auto"/>
              <w:right w:val="single" w:sz="4" w:space="0" w:color="auto"/>
            </w:tcBorders>
          </w:tcPr>
          <w:p w14:paraId="19924EB3" w14:textId="4C9E9027" w:rsidR="00BC4ABE" w:rsidRDefault="00BC4ABE" w:rsidP="00BC4ABE">
            <w:r w:rsidRPr="00EA3CBD">
              <w:t>-</w:t>
            </w:r>
          </w:p>
        </w:tc>
      </w:tr>
    </w:tbl>
    <w:p w14:paraId="238C68F9" w14:textId="77777777" w:rsidR="00BC4ABE" w:rsidRPr="00537684" w:rsidRDefault="00BC4ABE" w:rsidP="0089146F">
      <w:pPr>
        <w:rPr>
          <w:color w:val="FF0000"/>
        </w:rPr>
      </w:pPr>
    </w:p>
    <w:p w14:paraId="0F2D8E52" w14:textId="77777777" w:rsidR="00484136" w:rsidRDefault="00484136">
      <w:pPr>
        <w:pStyle w:val="Titre3"/>
        <w:numPr>
          <w:ilvl w:val="0"/>
          <w:numId w:val="15"/>
        </w:numPr>
      </w:pPr>
      <w:bookmarkStart w:id="208" w:name="_Toc141648520"/>
      <w:bookmarkStart w:id="209" w:name="_Toc141813402"/>
      <w:bookmarkStart w:id="210" w:name="_Toc142933163"/>
      <w:r>
        <w:t>Diagramme de séquences</w:t>
      </w:r>
      <w:bookmarkEnd w:id="208"/>
      <w:bookmarkEnd w:id="209"/>
      <w:bookmarkEnd w:id="210"/>
    </w:p>
    <w:p w14:paraId="1D74EB42" w14:textId="77777777" w:rsidR="00537684" w:rsidRDefault="00537684" w:rsidP="00537684">
      <w:pPr>
        <w:spacing w:line="360" w:lineRule="auto"/>
        <w:jc w:val="both"/>
      </w:pPr>
      <w: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est de décrire comment se déroulent les interactions entre les acteurs ou objets.</w:t>
      </w:r>
    </w:p>
    <w:p w14:paraId="72A8248F" w14:textId="2971F3E8" w:rsidR="00D43E30" w:rsidRDefault="00537684" w:rsidP="00537684">
      <w:pPr>
        <w:spacing w:line="360" w:lineRule="auto"/>
        <w:jc w:val="both"/>
      </w:pPr>
      <w: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essages.</w:t>
      </w:r>
    </w:p>
    <w:p w14:paraId="1C1FE83A" w14:textId="4FA7CC14" w:rsidR="00D802DE" w:rsidRPr="00D802DE" w:rsidRDefault="00D802DE" w:rsidP="00537684">
      <w:pPr>
        <w:spacing w:line="360" w:lineRule="auto"/>
        <w:jc w:val="both"/>
        <w:rPr>
          <w:color w:val="FF0000"/>
        </w:rPr>
      </w:pPr>
      <w:r w:rsidRPr="00D802DE">
        <w:rPr>
          <w:color w:val="FF0000"/>
        </w:rPr>
        <w:t xml:space="preserve">Diagramme de séquence </w:t>
      </w:r>
    </w:p>
    <w:p w14:paraId="66F8B781" w14:textId="77777777" w:rsidR="00C230A4" w:rsidRDefault="00C230A4" w:rsidP="00C230A4"/>
    <w:p w14:paraId="2E6DD1FD" w14:textId="77777777" w:rsidR="008A1340" w:rsidRDefault="008A1340" w:rsidP="00C230A4"/>
    <w:p w14:paraId="426C2615" w14:textId="77777777" w:rsidR="008A1340" w:rsidRDefault="008A1340" w:rsidP="00C230A4"/>
    <w:p w14:paraId="575D22CA" w14:textId="77777777" w:rsidR="008A1340" w:rsidRDefault="008A1340" w:rsidP="00C230A4"/>
    <w:p w14:paraId="30C451F1" w14:textId="77777777" w:rsidR="008A1340" w:rsidRDefault="008A1340" w:rsidP="00C230A4"/>
    <w:p w14:paraId="3B3BF291" w14:textId="77777777" w:rsidR="008A1340" w:rsidRDefault="008A1340" w:rsidP="00C230A4"/>
    <w:p w14:paraId="37903DF2" w14:textId="77777777" w:rsidR="008A1340" w:rsidRDefault="008A1340" w:rsidP="00C230A4"/>
    <w:p w14:paraId="680B9A43" w14:textId="77777777" w:rsidR="008A1340" w:rsidRDefault="008A1340" w:rsidP="00C230A4"/>
    <w:p w14:paraId="2AFB7A51" w14:textId="77777777" w:rsidR="008A1340" w:rsidRDefault="008A1340" w:rsidP="00C230A4"/>
    <w:p w14:paraId="7CC4E3A6" w14:textId="77777777" w:rsidR="008A1340" w:rsidRDefault="008A1340" w:rsidP="00C230A4"/>
    <w:p w14:paraId="42F18EC5" w14:textId="77777777" w:rsidR="008A1340" w:rsidRDefault="008A1340" w:rsidP="00C230A4"/>
    <w:p w14:paraId="57D781B6" w14:textId="77777777" w:rsidR="008A1340" w:rsidRDefault="008A1340" w:rsidP="00C230A4"/>
    <w:p w14:paraId="098D78E3" w14:textId="77777777" w:rsidR="008A1340" w:rsidRDefault="008A1340" w:rsidP="00C230A4"/>
    <w:p w14:paraId="6385E7A7" w14:textId="77777777" w:rsidR="008A1340" w:rsidRDefault="008A1340" w:rsidP="00C230A4"/>
    <w:p w14:paraId="1976AD10" w14:textId="77777777" w:rsidR="008A1340" w:rsidRDefault="008A1340" w:rsidP="00C230A4"/>
    <w:p w14:paraId="1AF1E0CB" w14:textId="77777777" w:rsidR="008A1340" w:rsidRDefault="008A1340" w:rsidP="00C230A4"/>
    <w:p w14:paraId="3D8D2DE3" w14:textId="77777777" w:rsidR="008A1340" w:rsidRDefault="008A1340" w:rsidP="00C230A4"/>
    <w:p w14:paraId="0E0B20B5" w14:textId="77777777" w:rsidR="008A1340" w:rsidRDefault="008A1340" w:rsidP="00C230A4"/>
    <w:p w14:paraId="1F56E06E" w14:textId="77777777" w:rsidR="008A1340" w:rsidRDefault="008A1340" w:rsidP="00C230A4"/>
    <w:p w14:paraId="2F0FD28F" w14:textId="77777777" w:rsidR="008A1340" w:rsidRDefault="008A1340" w:rsidP="00C230A4"/>
    <w:p w14:paraId="2894A308" w14:textId="77777777" w:rsidR="008A1340" w:rsidRDefault="008A1340" w:rsidP="00C230A4"/>
    <w:p w14:paraId="364E3F27" w14:textId="77777777" w:rsidR="008A1340" w:rsidRDefault="008A1340" w:rsidP="00C230A4"/>
    <w:p w14:paraId="02FE2A3C" w14:textId="77777777" w:rsidR="008A1340" w:rsidRDefault="008A1340" w:rsidP="00C230A4"/>
    <w:p w14:paraId="63AFAA08" w14:textId="77777777" w:rsidR="008A1340" w:rsidRDefault="008A1340" w:rsidP="00C230A4"/>
    <w:p w14:paraId="7F657520" w14:textId="77777777" w:rsidR="008A1340" w:rsidRPr="00C230A4" w:rsidRDefault="008A1340" w:rsidP="00C230A4"/>
    <w:p w14:paraId="3F802BF4" w14:textId="58B8D476" w:rsidR="00C82468" w:rsidRDefault="00C82468" w:rsidP="00C82468">
      <w:pPr>
        <w:pStyle w:val="Titre1"/>
      </w:pPr>
      <w:bookmarkStart w:id="211" w:name="_Toc141648420"/>
      <w:bookmarkStart w:id="212" w:name="_Toc141813403"/>
      <w:bookmarkStart w:id="213" w:name="_Toc142933164"/>
      <w:r>
        <w:t>TROISIEME PARTIE REALISATION ET MISE EN ŒUVRE</w:t>
      </w:r>
      <w:bookmarkEnd w:id="211"/>
      <w:bookmarkEnd w:id="212"/>
      <w:bookmarkEnd w:id="213"/>
      <w:r>
        <w:t xml:space="preserve"> </w:t>
      </w:r>
    </w:p>
    <w:p w14:paraId="11E5F4C9" w14:textId="4184423B" w:rsidR="00766E33" w:rsidRDefault="00C82468">
      <w:pPr>
        <w:pStyle w:val="Titre2"/>
        <w:numPr>
          <w:ilvl w:val="0"/>
          <w:numId w:val="9"/>
        </w:numPr>
      </w:pPr>
      <w:bookmarkStart w:id="214" w:name="_Toc141813404"/>
      <w:bookmarkStart w:id="215" w:name="_Toc142933165"/>
      <w:r>
        <w:t>Matériels et logiciels utilisés</w:t>
      </w:r>
      <w:bookmarkEnd w:id="214"/>
      <w:bookmarkEnd w:id="215"/>
    </w:p>
    <w:p w14:paraId="00906E2A" w14:textId="418C7B66" w:rsidR="00022A66" w:rsidRDefault="00022A66">
      <w:pPr>
        <w:pStyle w:val="Titre3"/>
        <w:numPr>
          <w:ilvl w:val="0"/>
          <w:numId w:val="22"/>
        </w:numPr>
      </w:pPr>
      <w:bookmarkStart w:id="216" w:name="_Toc141813405"/>
      <w:bookmarkStart w:id="217" w:name="_Toc142933166"/>
      <w:r>
        <w:t>Logiciels utilisés</w:t>
      </w:r>
      <w:bookmarkEnd w:id="216"/>
      <w:bookmarkEnd w:id="217"/>
      <w:r>
        <w:t xml:space="preserve"> </w:t>
      </w:r>
    </w:p>
    <w:p w14:paraId="650F8D41" w14:textId="69D4F4DA" w:rsidR="009300D4" w:rsidRDefault="009300D4" w:rsidP="009300D4">
      <w:r w:rsidRPr="009300D4">
        <w:t>Nous avons scindé en deux la partie dédiée aux logiciels utilisés. Nous parlerons donc d’abord de l’outil de développement et ensuite des langages et technologies utilisés.</w:t>
      </w:r>
    </w:p>
    <w:p w14:paraId="5C873C19" w14:textId="56DC9D54" w:rsidR="004E0D75" w:rsidRPr="004E0D75" w:rsidRDefault="005F6309">
      <w:pPr>
        <w:pStyle w:val="Titre4"/>
        <w:numPr>
          <w:ilvl w:val="3"/>
          <w:numId w:val="23"/>
        </w:numPr>
      </w:pPr>
      <w:r>
        <w:rPr>
          <w:noProof/>
        </w:rPr>
        <w:lastRenderedPageBreak/>
        <mc:AlternateContent>
          <mc:Choice Requires="wpg">
            <w:drawing>
              <wp:anchor distT="0" distB="0" distL="114300" distR="114300" simplePos="0" relativeHeight="251610624" behindDoc="0" locked="0" layoutInCell="1" allowOverlap="1" wp14:anchorId="21B87E83" wp14:editId="3C997022">
                <wp:simplePos x="0" y="0"/>
                <wp:positionH relativeFrom="margin">
                  <wp:align>center</wp:align>
                </wp:positionH>
                <wp:positionV relativeFrom="paragraph">
                  <wp:posOffset>466090</wp:posOffset>
                </wp:positionV>
                <wp:extent cx="1873250" cy="1927860"/>
                <wp:effectExtent l="0" t="0" r="0" b="0"/>
                <wp:wrapTopAndBottom/>
                <wp:docPr id="1519342331" name="Groupe 15"/>
                <wp:cNvGraphicFramePr/>
                <a:graphic xmlns:a="http://schemas.openxmlformats.org/drawingml/2006/main">
                  <a:graphicData uri="http://schemas.microsoft.com/office/word/2010/wordprocessingGroup">
                    <wpg:wgp>
                      <wpg:cNvGrpSpPr/>
                      <wpg:grpSpPr>
                        <a:xfrm>
                          <a:off x="0" y="0"/>
                          <a:ext cx="1873250" cy="1927860"/>
                          <a:chOff x="0" y="0"/>
                          <a:chExt cx="2089150" cy="2131060"/>
                        </a:xfrm>
                      </wpg:grpSpPr>
                      <wpg:grpSp>
                        <wpg:cNvPr id="1922919346" name="Groupe 20"/>
                        <wpg:cNvGrpSpPr/>
                        <wpg:grpSpPr>
                          <a:xfrm>
                            <a:off x="199292" y="0"/>
                            <a:ext cx="1699260" cy="1635760"/>
                            <a:chOff x="0" y="0"/>
                            <a:chExt cx="5768340" cy="6078855"/>
                          </a:xfrm>
                        </wpg:grpSpPr>
                        <pic:pic xmlns:pic="http://schemas.openxmlformats.org/drawingml/2006/picture">
                          <pic:nvPicPr>
                            <pic:cNvPr id="1124938976" name="Image 18"/>
                            <pic:cNvPicPr>
                              <a:picLocks noChangeAspect="1"/>
                            </pic:cNvPicPr>
                          </pic:nvPicPr>
                          <pic:blipFill>
                            <a:blip r:embed="rId44" cstate="print">
                              <a:extLst>
                                <a:ext uri="{28A0092B-C50C-407E-A947-70E740481C1C}">
                                  <a14:useLocalDpi xmlns:a14="http://schemas.microsoft.com/office/drawing/2010/main" val="0"/>
                                </a:ext>
                                <a:ext uri="{837473B0-CC2E-450A-ABE3-18F120FF3D39}">
                                  <a1611:picAttrSrcUrl xmlns:a1611="http://schemas.microsoft.com/office/drawing/2016/11/main" r:id="rId45"/>
                                </a:ext>
                              </a:extLst>
                            </a:blip>
                            <a:stretch>
                              <a:fillRect/>
                            </a:stretch>
                          </pic:blipFill>
                          <pic:spPr>
                            <a:xfrm>
                              <a:off x="0" y="0"/>
                              <a:ext cx="5768340" cy="5744210"/>
                            </a:xfrm>
                            <a:prstGeom prst="rect">
                              <a:avLst/>
                            </a:prstGeom>
                          </pic:spPr>
                        </pic:pic>
                        <wps:wsp>
                          <wps:cNvPr id="750222800" name="Zone de texte 19"/>
                          <wps:cNvSpPr txBox="1"/>
                          <wps:spPr>
                            <a:xfrm>
                              <a:off x="0" y="5744210"/>
                              <a:ext cx="5768340" cy="334645"/>
                            </a:xfrm>
                            <a:prstGeom prst="rect">
                              <a:avLst/>
                            </a:prstGeom>
                            <a:solidFill>
                              <a:prstClr val="white"/>
                            </a:solidFill>
                            <a:ln>
                              <a:noFill/>
                            </a:ln>
                          </wps:spPr>
                          <wps:txbx>
                            <w:txbxContent>
                              <w:p w14:paraId="78374646" w14:textId="77777777" w:rsidR="009300D4" w:rsidRPr="00C26FD7" w:rsidRDefault="00000000" w:rsidP="009300D4">
                                <w:pPr>
                                  <w:rPr>
                                    <w:sz w:val="18"/>
                                    <w:szCs w:val="18"/>
                                  </w:rPr>
                                </w:pPr>
                                <w:hyperlink r:id="rId46" w:history="1">
                                  <w:r w:rsidR="009300D4" w:rsidRPr="00C26FD7">
                                    <w:rPr>
                                      <w:rStyle w:val="Lienhypertexte"/>
                                      <w:sz w:val="18"/>
                                      <w:szCs w:val="18"/>
                                    </w:rPr>
                                    <w:t>Cette photo</w:t>
                                  </w:r>
                                </w:hyperlink>
                                <w:r w:rsidR="009300D4" w:rsidRPr="00C26FD7">
                                  <w:rPr>
                                    <w:sz w:val="18"/>
                                    <w:szCs w:val="18"/>
                                  </w:rPr>
                                  <w:t xml:space="preserve"> par Auteur inconnu est soumise à la licence </w:t>
                                </w:r>
                                <w:hyperlink r:id="rId47" w:history="1">
                                  <w:r w:rsidR="009300D4" w:rsidRPr="00C26FD7">
                                    <w:rPr>
                                      <w:rStyle w:val="Lienhypertexte"/>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0726286" name="Zone de texte 1"/>
                        <wps:cNvSpPr txBox="1"/>
                        <wps:spPr>
                          <a:xfrm>
                            <a:off x="0" y="1858010"/>
                            <a:ext cx="2089150" cy="273050"/>
                          </a:xfrm>
                          <a:prstGeom prst="rect">
                            <a:avLst/>
                          </a:prstGeom>
                          <a:solidFill>
                            <a:prstClr val="white"/>
                          </a:solidFill>
                          <a:ln>
                            <a:noFill/>
                          </a:ln>
                        </wps:spPr>
                        <wps:txbx>
                          <w:txbxContent>
                            <w:p w14:paraId="1B892AAF" w14:textId="5011D6C5" w:rsidR="009300D4" w:rsidRPr="00E11553" w:rsidRDefault="009300D4" w:rsidP="00597700">
                              <w:pPr>
                                <w:pStyle w:val="Lgende"/>
                                <w:jc w:val="center"/>
                                <w:rPr>
                                  <w:i w:val="0"/>
                                  <w:iCs w:val="0"/>
                                  <w:noProof/>
                                  <w:color w:val="7B7B7B" w:themeColor="accent3" w:themeShade="BF"/>
                                </w:rPr>
                              </w:pPr>
                              <w:bookmarkStart w:id="218" w:name="_Toc142934194"/>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8</w:t>
                              </w:r>
                              <w:r w:rsidRPr="00E11553">
                                <w:rPr>
                                  <w:i w:val="0"/>
                                  <w:iCs w:val="0"/>
                                  <w:color w:val="7B7B7B" w:themeColor="accent3" w:themeShade="BF"/>
                                </w:rPr>
                                <w:fldChar w:fldCharType="end"/>
                              </w:r>
                              <w:r w:rsidRPr="00E11553">
                                <w:rPr>
                                  <w:i w:val="0"/>
                                  <w:iCs w:val="0"/>
                                  <w:color w:val="7B7B7B" w:themeColor="accent3" w:themeShade="BF"/>
                                </w:rPr>
                                <w:t>: Logo Visual studio code</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B87E83" id="Groupe 15" o:spid="_x0000_s1057" style="position:absolute;left:0;text-align:left;margin-left:0;margin-top:36.7pt;width:147.5pt;height:151.8pt;z-index:251610624;mso-position-horizontal:center;mso-position-horizontal-relative:margin;mso-width-relative:margin;mso-height-relative:margin" coordsize="20891,21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">
                <v:group id="Groupe 20" o:spid="_x0000_s1058" style="position:absolute;left:1992;width:16993;height:16357" coordsize="57683,60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">
                  <v:shape id="Image 18" o:spid="_x0000_s1059" type="#_x0000_t75" style="position:absolute;width:57683;height:57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">
                    <v:imagedata r:id="rId48" o:title=""/>
                  </v:shape>
                  <v:shape id="Zone de texte 19" o:spid="_x0000_s1060" type="#_x0000_t202" style="position:absolute;top:57442;width:57683;height:3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" stroked="f">
                    <v:textbox>
                      <w:txbxContent>
                        <w:p w14:paraId="78374646" w14:textId="77777777" w:rsidR="009300D4" w:rsidRPr="00C26FD7" w:rsidRDefault="00000000" w:rsidP="009300D4">
                          <w:pPr>
                            <w:rPr>
                              <w:sz w:val="18"/>
                              <w:szCs w:val="18"/>
                            </w:rPr>
                          </w:pPr>
                          <w:hyperlink r:id="rId49" w:history="1">
                            <w:r w:rsidR="009300D4" w:rsidRPr="00C26FD7">
                              <w:rPr>
                                <w:rStyle w:val="Lienhypertexte"/>
                                <w:sz w:val="18"/>
                                <w:szCs w:val="18"/>
                              </w:rPr>
                              <w:t>Cette photo</w:t>
                            </w:r>
                          </w:hyperlink>
                          <w:r w:rsidR="009300D4" w:rsidRPr="00C26FD7">
                            <w:rPr>
                              <w:sz w:val="18"/>
                              <w:szCs w:val="18"/>
                            </w:rPr>
                            <w:t xml:space="preserve"> par Auteur inconnu est soumise à la licence </w:t>
                          </w:r>
                          <w:hyperlink r:id="rId50" w:history="1">
                            <w:r w:rsidR="009300D4" w:rsidRPr="00C26FD7">
                              <w:rPr>
                                <w:rStyle w:val="Lienhypertexte"/>
                                <w:sz w:val="18"/>
                                <w:szCs w:val="18"/>
                              </w:rPr>
                              <w:t>CC BY-SA</w:t>
                            </w:r>
                          </w:hyperlink>
                        </w:p>
                      </w:txbxContent>
                    </v:textbox>
                  </v:shape>
                </v:group>
                <v:shape id="_x0000_s1061" type="#_x0000_t202" style="position:absolute;top:18580;width:20891;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" stroked="f">
                  <v:textbox inset="0,0,0,0">
                    <w:txbxContent>
                      <w:p w14:paraId="1B892AAF" w14:textId="5011D6C5" w:rsidR="009300D4" w:rsidRPr="00E11553" w:rsidRDefault="009300D4" w:rsidP="00597700">
                        <w:pPr>
                          <w:pStyle w:val="Lgende"/>
                          <w:jc w:val="center"/>
                          <w:rPr>
                            <w:i w:val="0"/>
                            <w:iCs w:val="0"/>
                            <w:noProof/>
                            <w:color w:val="7B7B7B" w:themeColor="accent3" w:themeShade="BF"/>
                          </w:rPr>
                        </w:pPr>
                        <w:bookmarkStart w:id="219" w:name="_Toc142934194"/>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8</w:t>
                        </w:r>
                        <w:r w:rsidRPr="00E11553">
                          <w:rPr>
                            <w:i w:val="0"/>
                            <w:iCs w:val="0"/>
                            <w:color w:val="7B7B7B" w:themeColor="accent3" w:themeShade="BF"/>
                          </w:rPr>
                          <w:fldChar w:fldCharType="end"/>
                        </w:r>
                        <w:r w:rsidRPr="00E11553">
                          <w:rPr>
                            <w:i w:val="0"/>
                            <w:iCs w:val="0"/>
                            <w:color w:val="7B7B7B" w:themeColor="accent3" w:themeShade="BF"/>
                          </w:rPr>
                          <w:t>: Logo Visual studio code</w:t>
                        </w:r>
                        <w:bookmarkEnd w:id="219"/>
                      </w:p>
                    </w:txbxContent>
                  </v:textbox>
                </v:shape>
                <w10:wrap type="topAndBottom" anchorx="margin"/>
              </v:group>
            </w:pict>
          </mc:Fallback>
        </mc:AlternateContent>
      </w:r>
      <w:r w:rsidR="00DC3D75">
        <w:t xml:space="preserve">Outils de développement </w:t>
      </w:r>
    </w:p>
    <w:p w14:paraId="63C1F0DE" w14:textId="4E8CD5C2" w:rsidR="004E0D75" w:rsidRDefault="00F57287" w:rsidP="009300D4">
      <w:pPr>
        <w:spacing w:line="360" w:lineRule="auto"/>
        <w:jc w:val="both"/>
      </w:pPr>
      <w:r>
        <w:rPr>
          <w:noProof/>
        </w:rPr>
        <mc:AlternateContent>
          <mc:Choice Requires="wpg">
            <w:drawing>
              <wp:anchor distT="0" distB="0" distL="114300" distR="114300" simplePos="0" relativeHeight="251705856" behindDoc="0" locked="0" layoutInCell="1" allowOverlap="1" wp14:anchorId="2C7E653D" wp14:editId="7F3F7F50">
                <wp:simplePos x="0" y="0"/>
                <wp:positionH relativeFrom="margin">
                  <wp:posOffset>1911985</wp:posOffset>
                </wp:positionH>
                <wp:positionV relativeFrom="page">
                  <wp:posOffset>6670675</wp:posOffset>
                </wp:positionV>
                <wp:extent cx="1828800" cy="2109470"/>
                <wp:effectExtent l="0" t="0" r="0" b="5080"/>
                <wp:wrapTopAndBottom/>
                <wp:docPr id="361595671" name="Groupe 4"/>
                <wp:cNvGraphicFramePr/>
                <a:graphic xmlns:a="http://schemas.openxmlformats.org/drawingml/2006/main">
                  <a:graphicData uri="http://schemas.microsoft.com/office/word/2010/wordprocessingGroup">
                    <wpg:wgp>
                      <wpg:cNvGrpSpPr/>
                      <wpg:grpSpPr>
                        <a:xfrm>
                          <a:off x="0" y="0"/>
                          <a:ext cx="1828800" cy="2109470"/>
                          <a:chOff x="0" y="0"/>
                          <a:chExt cx="1939925" cy="2110105"/>
                        </a:xfrm>
                      </wpg:grpSpPr>
                      <pic:pic xmlns:pic="http://schemas.openxmlformats.org/drawingml/2006/picture">
                        <pic:nvPicPr>
                          <pic:cNvPr id="585864559" name="Image 1"/>
                          <pic:cNvPicPr>
                            <a:picLocks noChangeAspect="1"/>
                          </pic:cNvPicPr>
                        </pic:nvPicPr>
                        <pic:blipFill>
                          <a:blip r:embed="rId51" cstate="print">
                            <a:extLst>
                              <a:ext uri="{28A0092B-C50C-407E-A947-70E740481C1C}">
                                <a14:useLocalDpi xmlns:a14="http://schemas.microsoft.com/office/drawing/2010/main" val="0"/>
                              </a:ext>
                              <a:ext uri="{837473B0-CC2E-450A-ABE3-18F120FF3D39}">
                                <a1611:picAttrSrcUrl xmlns:a1611="http://schemas.microsoft.com/office/drawing/2016/11/main" r:id="rId52"/>
                              </a:ext>
                            </a:extLst>
                          </a:blip>
                          <a:stretch>
                            <a:fillRect/>
                          </a:stretch>
                        </pic:blipFill>
                        <pic:spPr>
                          <a:xfrm>
                            <a:off x="0" y="0"/>
                            <a:ext cx="1939925" cy="1711960"/>
                          </a:xfrm>
                          <a:prstGeom prst="rect">
                            <a:avLst/>
                          </a:prstGeom>
                          <a:effectLst>
                            <a:softEdge rad="12700"/>
                          </a:effectLst>
                        </pic:spPr>
                      </pic:pic>
                      <wps:wsp>
                        <wps:cNvPr id="756367850" name="Zone de texte 1"/>
                        <wps:cNvSpPr txBox="1"/>
                        <wps:spPr>
                          <a:xfrm>
                            <a:off x="0" y="1851660"/>
                            <a:ext cx="1939925" cy="258445"/>
                          </a:xfrm>
                          <a:prstGeom prst="rect">
                            <a:avLst/>
                          </a:prstGeom>
                          <a:solidFill>
                            <a:prstClr val="white"/>
                          </a:solidFill>
                          <a:ln>
                            <a:noFill/>
                          </a:ln>
                        </wps:spPr>
                        <wps:txbx>
                          <w:txbxContent>
                            <w:p w14:paraId="7B8FEF4D" w14:textId="7035401F" w:rsidR="009300D4" w:rsidRPr="00E11553" w:rsidRDefault="009300D4" w:rsidP="009300D4">
                              <w:pPr>
                                <w:pStyle w:val="Lgende"/>
                                <w:jc w:val="center"/>
                                <w:rPr>
                                  <w:i w:val="0"/>
                                  <w:iCs w:val="0"/>
                                  <w:noProof/>
                                  <w:color w:val="7B7B7B" w:themeColor="accent3" w:themeShade="BF"/>
                                  <w:sz w:val="24"/>
                                  <w:szCs w:val="20"/>
                                </w:rPr>
                              </w:pPr>
                              <w:bookmarkStart w:id="220" w:name="_Toc142934195"/>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9</w:t>
                              </w:r>
                              <w:r w:rsidRPr="00E11553">
                                <w:rPr>
                                  <w:i w:val="0"/>
                                  <w:iCs w:val="0"/>
                                  <w:color w:val="7B7B7B" w:themeColor="accent3" w:themeShade="BF"/>
                                </w:rPr>
                                <w:fldChar w:fldCharType="end"/>
                              </w:r>
                              <w:r w:rsidRPr="00E11553">
                                <w:rPr>
                                  <w:i w:val="0"/>
                                  <w:iCs w:val="0"/>
                                  <w:color w:val="7B7B7B" w:themeColor="accent3" w:themeShade="BF"/>
                                </w:rPr>
                                <w:t>: Logo de Xampp</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7E653D" id="_x0000_s1062" style="position:absolute;left:0;text-align:left;margin-left:150.55pt;margin-top:525.25pt;width:2in;height:166.1pt;z-index:251705856;mso-position-horizontal-relative:margin;mso-position-vertical-relative:page;mso-width-relative:margin;mso-height-relative:margin" coordsize="19399,21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">
                <v:shape id="Image 1" o:spid="_x0000_s1063" type="#_x0000_t75" style="position:absolute;width:19399;height:17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">
                  <v:imagedata r:id="rId53" o:title=""/>
                </v:shape>
                <v:shape id="_x0000_s1064" type="#_x0000_t202" style="position:absolute;top:18516;width:1939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" stroked="f">
                  <v:textbox inset="0,0,0,0">
                    <w:txbxContent>
                      <w:p w14:paraId="7B8FEF4D" w14:textId="7035401F" w:rsidR="009300D4" w:rsidRPr="00E11553" w:rsidRDefault="009300D4" w:rsidP="009300D4">
                        <w:pPr>
                          <w:pStyle w:val="Lgende"/>
                          <w:jc w:val="center"/>
                          <w:rPr>
                            <w:i w:val="0"/>
                            <w:iCs w:val="0"/>
                            <w:noProof/>
                            <w:color w:val="7B7B7B" w:themeColor="accent3" w:themeShade="BF"/>
                            <w:sz w:val="24"/>
                            <w:szCs w:val="20"/>
                          </w:rPr>
                        </w:pPr>
                        <w:bookmarkStart w:id="221" w:name="_Toc142934195"/>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9</w:t>
                        </w:r>
                        <w:r w:rsidRPr="00E11553">
                          <w:rPr>
                            <w:i w:val="0"/>
                            <w:iCs w:val="0"/>
                            <w:color w:val="7B7B7B" w:themeColor="accent3" w:themeShade="BF"/>
                          </w:rPr>
                          <w:fldChar w:fldCharType="end"/>
                        </w:r>
                        <w:r w:rsidRPr="00E11553">
                          <w:rPr>
                            <w:i w:val="0"/>
                            <w:iCs w:val="0"/>
                            <w:color w:val="7B7B7B" w:themeColor="accent3" w:themeShade="BF"/>
                          </w:rPr>
                          <w:t>: Logo de Xampp</w:t>
                        </w:r>
                        <w:bookmarkEnd w:id="221"/>
                      </w:p>
                    </w:txbxContent>
                  </v:textbox>
                </v:shape>
                <w10:wrap type="topAndBottom" anchorx="margin" anchory="page"/>
              </v:group>
            </w:pict>
          </mc:Fallback>
        </mc:AlternateContent>
      </w:r>
      <w:r w:rsidR="009300D4" w:rsidRPr="003C4447">
        <w:rPr>
          <w:b/>
          <w:bCs/>
        </w:rPr>
        <w:t>Visual Studio Code</w:t>
      </w:r>
      <w:r w:rsidR="009300D4">
        <w:t xml:space="preserve"> est un éditeur de code extensible développé par Microsoft pour Windows, Linux et macOS3.</w:t>
      </w:r>
      <w:r w:rsidR="00BF5E19">
        <w:t xml:space="preserve"> </w:t>
      </w:r>
      <w:r w:rsidR="00A15A47" w:rsidRPr="00A15A47">
        <w:t>Les fonctionnalités incluent le support du débogage, la mise en évidence de la syntaxe, la complétion intelligente du code (IntelliSense), les snippets, la refactorisation du code et l'intégration de Git.</w:t>
      </w:r>
      <w:r w:rsidR="00F21FCF">
        <w:t xml:space="preserve"> </w:t>
      </w:r>
      <w:r w:rsidR="009300D4">
        <w:t>Les utilisateurs peuvent modifier le thème, les raccourcis clavier, les préférences et installer des extensions qui ajoutent des fonctionnalités supplémentaires.</w:t>
      </w:r>
    </w:p>
    <w:p w14:paraId="0AE46300" w14:textId="34F9E31C" w:rsidR="009300D4" w:rsidRDefault="00B80391" w:rsidP="001D6853">
      <w:pPr>
        <w:tabs>
          <w:tab w:val="left" w:pos="3800"/>
        </w:tabs>
        <w:spacing w:line="360" w:lineRule="auto"/>
      </w:pPr>
      <w:r w:rsidRPr="007009A8">
        <w:rPr>
          <w:b/>
          <w:bCs/>
        </w:rPr>
        <w:t>Xampp</w:t>
      </w:r>
      <w:r>
        <w:t xml:space="preserve"> est u</w:t>
      </w:r>
      <w:r w:rsidR="009300D4">
        <w:t xml:space="preserve">n logiciel libre open source développée par des amis Apache. Le progiciel contient des distributions Apache pour le serveur Apache, </w:t>
      </w:r>
      <w:r w:rsidR="001850F1">
        <w:t>MYSQL</w:t>
      </w:r>
      <w:r w:rsidR="009300D4">
        <w:t>, PHP et Perl. Et c'est essentiellement un hôte local ou un serveur local. Ce serveur local fonctionne sur votre propre ordinateur de bureau ou portable.</w:t>
      </w:r>
    </w:p>
    <w:p w14:paraId="3DF42A1E" w14:textId="1BC6EAE0" w:rsidR="00722CAE" w:rsidRDefault="003E359B" w:rsidP="00722CAE">
      <w:pPr>
        <w:spacing w:line="360" w:lineRule="auto"/>
        <w:jc w:val="both"/>
      </w:pPr>
      <w:r w:rsidRPr="007009A8">
        <w:rPr>
          <w:b/>
          <w:bCs/>
          <w:noProof/>
        </w:rPr>
        <w:lastRenderedPageBreak/>
        <mc:AlternateContent>
          <mc:Choice Requires="wpg">
            <w:drawing>
              <wp:anchor distT="0" distB="0" distL="114300" distR="114300" simplePos="0" relativeHeight="251614720" behindDoc="0" locked="0" layoutInCell="1" allowOverlap="1" wp14:anchorId="5B353565" wp14:editId="14263A71">
                <wp:simplePos x="0" y="0"/>
                <wp:positionH relativeFrom="margin">
                  <wp:align>center</wp:align>
                </wp:positionH>
                <wp:positionV relativeFrom="paragraph">
                  <wp:posOffset>3482975</wp:posOffset>
                </wp:positionV>
                <wp:extent cx="2153920" cy="2362200"/>
                <wp:effectExtent l="0" t="0" r="0" b="0"/>
                <wp:wrapTopAndBottom/>
                <wp:docPr id="766813977" name="Groupe 5"/>
                <wp:cNvGraphicFramePr/>
                <a:graphic xmlns:a="http://schemas.openxmlformats.org/drawingml/2006/main">
                  <a:graphicData uri="http://schemas.microsoft.com/office/word/2010/wordprocessingGroup">
                    <wpg:wgp>
                      <wpg:cNvGrpSpPr/>
                      <wpg:grpSpPr>
                        <a:xfrm>
                          <a:off x="0" y="0"/>
                          <a:ext cx="2153920" cy="2362200"/>
                          <a:chOff x="0" y="0"/>
                          <a:chExt cx="2221500" cy="2362200"/>
                        </a:xfrm>
                      </wpg:grpSpPr>
                      <pic:pic xmlns:pic="http://schemas.openxmlformats.org/drawingml/2006/picture">
                        <pic:nvPicPr>
                          <pic:cNvPr id="257730695" name="Image 17"/>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48511" cy="1991995"/>
                          </a:xfrm>
                          <a:prstGeom prst="rect">
                            <a:avLst/>
                          </a:prstGeom>
                        </pic:spPr>
                      </pic:pic>
                      <wps:wsp>
                        <wps:cNvPr id="1479598650" name="Zone de texte 1"/>
                        <wps:cNvSpPr txBox="1"/>
                        <wps:spPr>
                          <a:xfrm>
                            <a:off x="87900" y="2103755"/>
                            <a:ext cx="2133600" cy="258445"/>
                          </a:xfrm>
                          <a:prstGeom prst="rect">
                            <a:avLst/>
                          </a:prstGeom>
                          <a:solidFill>
                            <a:prstClr val="white"/>
                          </a:solidFill>
                          <a:ln>
                            <a:noFill/>
                          </a:ln>
                        </wps:spPr>
                        <wps:txbx>
                          <w:txbxContent>
                            <w:p w14:paraId="1E1A1E9D" w14:textId="62F6B0E1" w:rsidR="00722CAE" w:rsidRPr="00E11553" w:rsidRDefault="00722CAE" w:rsidP="00722CAE">
                              <w:pPr>
                                <w:pStyle w:val="Lgende"/>
                                <w:jc w:val="center"/>
                                <w:rPr>
                                  <w:i w:val="0"/>
                                  <w:iCs w:val="0"/>
                                  <w:noProof/>
                                  <w:color w:val="7B7B7B" w:themeColor="accent3" w:themeShade="BF"/>
                                  <w:sz w:val="24"/>
                                  <w:szCs w:val="20"/>
                                </w:rPr>
                              </w:pPr>
                              <w:bookmarkStart w:id="222" w:name="_Toc142934196"/>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0</w:t>
                              </w:r>
                              <w:r w:rsidRPr="00E11553">
                                <w:rPr>
                                  <w:i w:val="0"/>
                                  <w:iCs w:val="0"/>
                                  <w:color w:val="7B7B7B" w:themeColor="accent3" w:themeShade="BF"/>
                                </w:rPr>
                                <w:fldChar w:fldCharType="end"/>
                              </w:r>
                              <w:r w:rsidRPr="00E11553">
                                <w:rPr>
                                  <w:i w:val="0"/>
                                  <w:iCs w:val="0"/>
                                  <w:color w:val="7B7B7B" w:themeColor="accent3" w:themeShade="BF"/>
                                </w:rPr>
                                <w:t xml:space="preserve"> : Logo de Microsoft Visio</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B353565" id="_x0000_s1065" style="position:absolute;left:0;text-align:left;margin-left:0;margin-top:274.25pt;width:169.6pt;height:186pt;z-index:251614720;mso-position-horizontal:center;mso-position-horizontal-relative:margin;mso-width-relative:margin" coordsize="22215,236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">
                <v:shape id="Image 17" o:spid="_x0000_s1066" type="#_x0000_t75" style="position:absolute;width:20485;height:19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">
                  <v:imagedata r:id="rId55" o:title=""/>
                </v:shape>
                <v:shape id="_x0000_s1067" type="#_x0000_t202" style="position:absolute;left:879;top:21037;width:213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" stroked="f">
                  <v:textbox inset="0,0,0,0">
                    <w:txbxContent>
                      <w:p w14:paraId="1E1A1E9D" w14:textId="62F6B0E1" w:rsidR="00722CAE" w:rsidRPr="00E11553" w:rsidRDefault="00722CAE" w:rsidP="00722CAE">
                        <w:pPr>
                          <w:pStyle w:val="Lgende"/>
                          <w:jc w:val="center"/>
                          <w:rPr>
                            <w:i w:val="0"/>
                            <w:iCs w:val="0"/>
                            <w:noProof/>
                            <w:color w:val="7B7B7B" w:themeColor="accent3" w:themeShade="BF"/>
                            <w:sz w:val="24"/>
                            <w:szCs w:val="20"/>
                          </w:rPr>
                        </w:pPr>
                        <w:bookmarkStart w:id="223" w:name="_Toc142934196"/>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0</w:t>
                        </w:r>
                        <w:r w:rsidRPr="00E11553">
                          <w:rPr>
                            <w:i w:val="0"/>
                            <w:iCs w:val="0"/>
                            <w:color w:val="7B7B7B" w:themeColor="accent3" w:themeShade="BF"/>
                          </w:rPr>
                          <w:fldChar w:fldCharType="end"/>
                        </w:r>
                        <w:r w:rsidRPr="00E11553">
                          <w:rPr>
                            <w:i w:val="0"/>
                            <w:iCs w:val="0"/>
                            <w:color w:val="7B7B7B" w:themeColor="accent3" w:themeShade="BF"/>
                          </w:rPr>
                          <w:t xml:space="preserve"> : Logo de Microsoft Visio</w:t>
                        </w:r>
                        <w:bookmarkEnd w:id="223"/>
                      </w:p>
                    </w:txbxContent>
                  </v:textbox>
                </v:shape>
                <w10:wrap type="topAndBottom" anchorx="margin"/>
              </v:group>
            </w:pict>
          </mc:Fallback>
        </mc:AlternateContent>
      </w:r>
      <w:r w:rsidR="00475031" w:rsidRPr="007009A8">
        <w:rPr>
          <w:b/>
          <w:bCs/>
          <w:noProof/>
        </w:rPr>
        <mc:AlternateContent>
          <mc:Choice Requires="wpg">
            <w:drawing>
              <wp:anchor distT="0" distB="0" distL="114300" distR="114300" simplePos="0" relativeHeight="251709952" behindDoc="0" locked="0" layoutInCell="1" allowOverlap="1" wp14:anchorId="299492DB" wp14:editId="42040D62">
                <wp:simplePos x="0" y="0"/>
                <wp:positionH relativeFrom="margin">
                  <wp:align>center</wp:align>
                </wp:positionH>
                <wp:positionV relativeFrom="paragraph">
                  <wp:posOffset>-53975</wp:posOffset>
                </wp:positionV>
                <wp:extent cx="2613660" cy="1911985"/>
                <wp:effectExtent l="0" t="0" r="0" b="0"/>
                <wp:wrapTopAndBottom/>
                <wp:docPr id="1260997687" name="Groupe 14"/>
                <wp:cNvGraphicFramePr/>
                <a:graphic xmlns:a="http://schemas.openxmlformats.org/drawingml/2006/main">
                  <a:graphicData uri="http://schemas.microsoft.com/office/word/2010/wordprocessingGroup">
                    <wpg:wgp>
                      <wpg:cNvGrpSpPr/>
                      <wpg:grpSpPr>
                        <a:xfrm>
                          <a:off x="0" y="0"/>
                          <a:ext cx="2613660" cy="1911985"/>
                          <a:chOff x="0" y="0"/>
                          <a:chExt cx="2448427" cy="2106404"/>
                        </a:xfrm>
                      </wpg:grpSpPr>
                      <pic:pic xmlns:pic="http://schemas.openxmlformats.org/drawingml/2006/picture">
                        <pic:nvPicPr>
                          <pic:cNvPr id="1659812840" name="Image 11"/>
                          <pic:cNvPicPr>
                            <a:picLocks noChangeAspect="1"/>
                          </pic:cNvPicPr>
                        </pic:nvPicPr>
                        <pic:blipFill rotWithShape="1">
                          <a:blip r:embed="rId56" cstate="print">
                            <a:extLst>
                              <a:ext uri="{28A0092B-C50C-407E-A947-70E740481C1C}">
                                <a14:useLocalDpi xmlns:a14="http://schemas.microsoft.com/office/drawing/2010/main" val="0"/>
                              </a:ext>
                              <a:ext uri="{837473B0-CC2E-450A-ABE3-18F120FF3D39}">
                                <a1611:picAttrSrcUrl xmlns:a1611="http://schemas.microsoft.com/office/drawing/2016/11/main" r:id="rId57"/>
                              </a:ext>
                            </a:extLst>
                          </a:blip>
                          <a:srcRect t="22016" b="-917"/>
                          <a:stretch/>
                        </pic:blipFill>
                        <pic:spPr bwMode="auto">
                          <a:xfrm>
                            <a:off x="0" y="0"/>
                            <a:ext cx="2350135" cy="2016125"/>
                          </a:xfrm>
                          <a:prstGeom prst="rect">
                            <a:avLst/>
                          </a:prstGeom>
                          <a:ln>
                            <a:noFill/>
                          </a:ln>
                          <a:extLst>
                            <a:ext uri="{53640926-AAD7-44D8-BBD7-CCE9431645EC}">
                              <a14:shadowObscured xmlns:a14="http://schemas.microsoft.com/office/drawing/2010/main"/>
                            </a:ext>
                          </a:extLst>
                        </pic:spPr>
                      </pic:pic>
                      <wps:wsp>
                        <wps:cNvPr id="1284376846" name="Zone de texte 1"/>
                        <wps:cNvSpPr txBox="1"/>
                        <wps:spPr>
                          <a:xfrm>
                            <a:off x="98292" y="1847959"/>
                            <a:ext cx="2350135" cy="258445"/>
                          </a:xfrm>
                          <a:prstGeom prst="rect">
                            <a:avLst/>
                          </a:prstGeom>
                          <a:solidFill>
                            <a:prstClr val="white"/>
                          </a:solidFill>
                          <a:ln>
                            <a:noFill/>
                          </a:ln>
                        </wps:spPr>
                        <wps:txbx>
                          <w:txbxContent>
                            <w:p w14:paraId="3E7814D7" w14:textId="610C252B" w:rsidR="00012425" w:rsidRPr="00E11553" w:rsidRDefault="00012425" w:rsidP="00012425">
                              <w:pPr>
                                <w:pStyle w:val="Lgende"/>
                                <w:jc w:val="center"/>
                                <w:rPr>
                                  <w:i w:val="0"/>
                                  <w:iCs w:val="0"/>
                                  <w:noProof/>
                                  <w:color w:val="7B7B7B" w:themeColor="accent3" w:themeShade="BF"/>
                                  <w:sz w:val="24"/>
                                  <w:szCs w:val="20"/>
                                </w:rPr>
                              </w:pPr>
                              <w:bookmarkStart w:id="224" w:name="_Toc142934197"/>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1</w:t>
                              </w:r>
                              <w:r w:rsidRPr="00E11553">
                                <w:rPr>
                                  <w:i w:val="0"/>
                                  <w:iCs w:val="0"/>
                                  <w:color w:val="7B7B7B" w:themeColor="accent3" w:themeShade="BF"/>
                                </w:rPr>
                                <w:fldChar w:fldCharType="end"/>
                              </w:r>
                              <w:r w:rsidRPr="00E11553">
                                <w:rPr>
                                  <w:i w:val="0"/>
                                  <w:iCs w:val="0"/>
                                  <w:color w:val="7B7B7B" w:themeColor="accent3" w:themeShade="BF"/>
                                </w:rPr>
                                <w:t>: Logo MYSQL</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9492DB" id="Groupe 14" o:spid="_x0000_s1068" style="position:absolute;left:0;text-align:left;margin-left:0;margin-top:-4.25pt;width:205.8pt;height:150.55pt;z-index:251709952;mso-position-horizontal:center;mso-position-horizontal-relative:margin;mso-width-relative:margin;mso-height-relative:margin" coordsize="24484,210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">
                <v:shape id="Image 11" o:spid="_x0000_s1069" type="#_x0000_t75" style="position:absolute;width:23501;height:20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">
                  <v:imagedata r:id="rId58" o:title="" croptop="14428f" cropbottom="-601f"/>
                </v:shape>
                <v:shape id="_x0000_s1070" type="#_x0000_t202" style="position:absolute;left:982;top:18479;width:2350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" stroked="f">
                  <v:textbox inset="0,0,0,0">
                    <w:txbxContent>
                      <w:p w14:paraId="3E7814D7" w14:textId="610C252B" w:rsidR="00012425" w:rsidRPr="00E11553" w:rsidRDefault="00012425" w:rsidP="00012425">
                        <w:pPr>
                          <w:pStyle w:val="Lgende"/>
                          <w:jc w:val="center"/>
                          <w:rPr>
                            <w:i w:val="0"/>
                            <w:iCs w:val="0"/>
                            <w:noProof/>
                            <w:color w:val="7B7B7B" w:themeColor="accent3" w:themeShade="BF"/>
                            <w:sz w:val="24"/>
                            <w:szCs w:val="20"/>
                          </w:rPr>
                        </w:pPr>
                        <w:bookmarkStart w:id="225" w:name="_Toc142934197"/>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1</w:t>
                        </w:r>
                        <w:r w:rsidRPr="00E11553">
                          <w:rPr>
                            <w:i w:val="0"/>
                            <w:iCs w:val="0"/>
                            <w:color w:val="7B7B7B" w:themeColor="accent3" w:themeShade="BF"/>
                          </w:rPr>
                          <w:fldChar w:fldCharType="end"/>
                        </w:r>
                        <w:r w:rsidRPr="00E11553">
                          <w:rPr>
                            <w:i w:val="0"/>
                            <w:iCs w:val="0"/>
                            <w:color w:val="7B7B7B" w:themeColor="accent3" w:themeShade="BF"/>
                          </w:rPr>
                          <w:t>: Logo MYSQL</w:t>
                        </w:r>
                        <w:bookmarkEnd w:id="225"/>
                      </w:p>
                    </w:txbxContent>
                  </v:textbox>
                </v:shape>
                <w10:wrap type="topAndBottom" anchorx="margin"/>
              </v:group>
            </w:pict>
          </mc:Fallback>
        </mc:AlternateContent>
      </w:r>
      <w:r w:rsidR="007960C7">
        <w:rPr>
          <w:color w:val="7B7B7B" w:themeColor="accent3" w:themeShade="BF"/>
          <w:sz w:val="18"/>
          <w:szCs w:val="18"/>
        </w:rPr>
        <w:t xml:space="preserve"> </w:t>
      </w:r>
      <w:r w:rsidR="009300D4" w:rsidRPr="007009A8">
        <w:rPr>
          <w:b/>
          <w:bCs/>
        </w:rPr>
        <w:t>MYSQL</w:t>
      </w:r>
      <w:r w:rsidR="009300D4">
        <w:t xml:space="preserve"> est un logiciel open source. C'est en fait un système de gestion de base de données relationnelle (SGBDR). Ce SQL est synonyme de langage de requête structuré. C'est le SGBDR le plus populaire et le mieux utilisé pour développer une variété d'applications logicielles basées sur le web. Avec l'aide de MYSQL, il est possible d'organiser les informations, gérer, récupérer et mettre à jour les données quand vous le souhaitez.</w:t>
      </w:r>
    </w:p>
    <w:p w14:paraId="0B723ADA" w14:textId="02EB4136" w:rsidR="00471171" w:rsidRPr="00471171" w:rsidRDefault="00471171" w:rsidP="00CA1E06">
      <w:pPr>
        <w:tabs>
          <w:tab w:val="left" w:pos="3165"/>
        </w:tabs>
        <w:spacing w:line="360" w:lineRule="auto"/>
        <w:jc w:val="both"/>
      </w:pPr>
      <w:r w:rsidRPr="003E359B">
        <w:rPr>
          <w:b/>
          <w:bCs/>
        </w:rPr>
        <w:t>Microsoft Visio</w:t>
      </w:r>
      <w:r w:rsidRPr="00471171">
        <w:t xml:space="preserve"> est un logiciel de création de diagrammes et de visualisation développé par Microsoft. Il est largement utilisé pour créer des diagrammes professionnels dans divers domaines, notamment l'ingénierie, les technologies de l'information, la gestion de projet, l'architecture réseau, les flux de processus, etc.</w:t>
      </w:r>
      <w:r w:rsidR="00CA6179" w:rsidRPr="00CA6179">
        <w:t xml:space="preserve"> Avec Microsoft Visio, les utilisateurs peuvent créer des diagrammes clairs et compréhensibles en utilisant une variété de modèles prédéfinis. Les fonctionnalités de glisser-déposer et les outils de mise en forme facilitent la création de diagrammes de haute qualité.</w:t>
      </w:r>
      <w:r w:rsidR="00CA1E06" w:rsidRPr="00CA1E06">
        <w:t xml:space="preserve"> Microsoft Visio est un outil puissant pour créer des diagrammes professionnels et offre une grande flexibilité pour personnaliser les graphiques selon les besoins spécifiques de chaque projet. Il est utilisé dans de nombreuses organisations pour communiquer efficacement des idées, des processus et des informations complexes à travers des visualisations claires et intuitives.</w:t>
      </w:r>
    </w:p>
    <w:p w14:paraId="6D6FBE9C" w14:textId="40B3F7DC" w:rsidR="003F27E9" w:rsidRDefault="00C47DD7" w:rsidP="00D1071A">
      <w:pPr>
        <w:pStyle w:val="Titre4"/>
      </w:pPr>
      <w:r>
        <w:rPr>
          <w:noProof/>
        </w:rPr>
        <w:lastRenderedPageBreak/>
        <mc:AlternateContent>
          <mc:Choice Requires="wpg">
            <w:drawing>
              <wp:anchor distT="0" distB="0" distL="114300" distR="114300" simplePos="0" relativeHeight="251693568" behindDoc="0" locked="0" layoutInCell="1" allowOverlap="1" wp14:anchorId="09A8AEA6" wp14:editId="59671CF1">
                <wp:simplePos x="0" y="0"/>
                <wp:positionH relativeFrom="margin">
                  <wp:posOffset>1725295</wp:posOffset>
                </wp:positionH>
                <wp:positionV relativeFrom="paragraph">
                  <wp:posOffset>441325</wp:posOffset>
                </wp:positionV>
                <wp:extent cx="2317750" cy="2514600"/>
                <wp:effectExtent l="0" t="0" r="6350" b="0"/>
                <wp:wrapTopAndBottom/>
                <wp:docPr id="723789804" name="Groupe 19"/>
                <wp:cNvGraphicFramePr/>
                <a:graphic xmlns:a="http://schemas.openxmlformats.org/drawingml/2006/main">
                  <a:graphicData uri="http://schemas.microsoft.com/office/word/2010/wordprocessingGroup">
                    <wpg:wgp>
                      <wpg:cNvGrpSpPr/>
                      <wpg:grpSpPr>
                        <a:xfrm>
                          <a:off x="0" y="0"/>
                          <a:ext cx="2317750" cy="2514600"/>
                          <a:chOff x="0" y="0"/>
                          <a:chExt cx="2317750" cy="2632710"/>
                        </a:xfrm>
                      </wpg:grpSpPr>
                      <pic:pic xmlns:pic="http://schemas.openxmlformats.org/drawingml/2006/picture">
                        <pic:nvPicPr>
                          <pic:cNvPr id="362547376" name="Image 16"/>
                          <pic:cNvPicPr>
                            <a:picLocks noChangeAspect="1"/>
                          </pic:cNvPicPr>
                        </pic:nvPicPr>
                        <pic:blipFill>
                          <a:blip r:embed="rId59" cstate="print">
                            <a:extLst>
                              <a:ext uri="{28A0092B-C50C-407E-A947-70E740481C1C}">
                                <a14:useLocalDpi xmlns:a14="http://schemas.microsoft.com/office/drawing/2010/main" val="0"/>
                              </a:ext>
                              <a:ext uri="{837473B0-CC2E-450A-ABE3-18F120FF3D39}">
                                <a1611:picAttrSrcUrl xmlns:a1611="http://schemas.microsoft.com/office/drawing/2016/11/main" r:id="rId60"/>
                              </a:ext>
                            </a:extLst>
                          </a:blip>
                          <a:stretch>
                            <a:fillRect/>
                          </a:stretch>
                        </pic:blipFill>
                        <pic:spPr>
                          <a:xfrm>
                            <a:off x="0" y="0"/>
                            <a:ext cx="2317750" cy="2317750"/>
                          </a:xfrm>
                          <a:prstGeom prst="rect">
                            <a:avLst/>
                          </a:prstGeom>
                        </pic:spPr>
                      </pic:pic>
                      <wps:wsp>
                        <wps:cNvPr id="1104800083" name="Zone de texte 1"/>
                        <wps:cNvSpPr txBox="1"/>
                        <wps:spPr>
                          <a:xfrm>
                            <a:off x="0" y="2374265"/>
                            <a:ext cx="2317750" cy="258445"/>
                          </a:xfrm>
                          <a:prstGeom prst="rect">
                            <a:avLst/>
                          </a:prstGeom>
                          <a:solidFill>
                            <a:prstClr val="white"/>
                          </a:solidFill>
                          <a:ln>
                            <a:noFill/>
                          </a:ln>
                        </wps:spPr>
                        <wps:txbx>
                          <w:txbxContent>
                            <w:p w14:paraId="557B18EE" w14:textId="5953F8B5" w:rsidR="00593D3E" w:rsidRPr="00E11553" w:rsidRDefault="00593D3E" w:rsidP="00593D3E">
                              <w:pPr>
                                <w:pStyle w:val="Lgende"/>
                                <w:jc w:val="center"/>
                                <w:rPr>
                                  <w:i w:val="0"/>
                                  <w:iCs w:val="0"/>
                                  <w:noProof/>
                                  <w:color w:val="7B7B7B" w:themeColor="accent3" w:themeShade="BF"/>
                                  <w:sz w:val="24"/>
                                  <w:szCs w:val="20"/>
                                </w:rPr>
                              </w:pPr>
                              <w:bookmarkStart w:id="226" w:name="_Toc142934198"/>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2</w:t>
                              </w:r>
                              <w:r w:rsidRPr="00E11553">
                                <w:rPr>
                                  <w:i w:val="0"/>
                                  <w:iCs w:val="0"/>
                                  <w:color w:val="7B7B7B" w:themeColor="accent3" w:themeShade="BF"/>
                                </w:rPr>
                                <w:fldChar w:fldCharType="end"/>
                              </w:r>
                              <w:r w:rsidRPr="00E11553">
                                <w:rPr>
                                  <w:i w:val="0"/>
                                  <w:iCs w:val="0"/>
                                  <w:color w:val="7B7B7B" w:themeColor="accent3" w:themeShade="BF"/>
                                </w:rPr>
                                <w:t>: Logo HTML</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A8AEA6" id="Groupe 19" o:spid="_x0000_s1071" style="position:absolute;left:0;text-align:left;margin-left:135.85pt;margin-top:34.75pt;width:182.5pt;height:198pt;z-index:251693568;mso-position-horizontal-relative:margin;mso-width-relative:margin;mso-height-relative:margin" coordsize="23177,263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">
                <v:shape id="Image 16" o:spid="_x0000_s1072" type="#_x0000_t75" style="position:absolute;width:23177;height:231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">
                  <v:imagedata r:id="rId61" o:title=""/>
                </v:shape>
                <v:shape id="_x0000_s1073" type="#_x0000_t202" style="position:absolute;top:23742;width:2317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" stroked="f">
                  <v:textbox inset="0,0,0,0">
                    <w:txbxContent>
                      <w:p w14:paraId="557B18EE" w14:textId="5953F8B5" w:rsidR="00593D3E" w:rsidRPr="00E11553" w:rsidRDefault="00593D3E" w:rsidP="00593D3E">
                        <w:pPr>
                          <w:pStyle w:val="Lgende"/>
                          <w:jc w:val="center"/>
                          <w:rPr>
                            <w:i w:val="0"/>
                            <w:iCs w:val="0"/>
                            <w:noProof/>
                            <w:color w:val="7B7B7B" w:themeColor="accent3" w:themeShade="BF"/>
                            <w:sz w:val="24"/>
                            <w:szCs w:val="20"/>
                          </w:rPr>
                        </w:pPr>
                        <w:bookmarkStart w:id="227" w:name="_Toc142934198"/>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2</w:t>
                        </w:r>
                        <w:r w:rsidRPr="00E11553">
                          <w:rPr>
                            <w:i w:val="0"/>
                            <w:iCs w:val="0"/>
                            <w:color w:val="7B7B7B" w:themeColor="accent3" w:themeShade="BF"/>
                          </w:rPr>
                          <w:fldChar w:fldCharType="end"/>
                        </w:r>
                        <w:r w:rsidRPr="00E11553">
                          <w:rPr>
                            <w:i w:val="0"/>
                            <w:iCs w:val="0"/>
                            <w:color w:val="7B7B7B" w:themeColor="accent3" w:themeShade="BF"/>
                          </w:rPr>
                          <w:t>: Logo HTML</w:t>
                        </w:r>
                        <w:bookmarkEnd w:id="227"/>
                      </w:p>
                    </w:txbxContent>
                  </v:textbox>
                </v:shape>
                <w10:wrap type="topAndBottom" anchorx="margin"/>
              </v:group>
            </w:pict>
          </mc:Fallback>
        </mc:AlternateContent>
      </w:r>
      <w:r w:rsidR="003F27E9">
        <w:t xml:space="preserve">Langages et technologies utilisés </w:t>
      </w:r>
    </w:p>
    <w:p w14:paraId="7D92FC0D" w14:textId="32F373F3" w:rsidR="002236D6" w:rsidRDefault="002236D6" w:rsidP="002236D6"/>
    <w:p w14:paraId="32CB81A6" w14:textId="175EBE60" w:rsidR="002236D6" w:rsidRPr="002236D6" w:rsidRDefault="00B23EF2" w:rsidP="007F2115">
      <w:pPr>
        <w:spacing w:line="360" w:lineRule="auto"/>
        <w:jc w:val="both"/>
      </w:pPr>
      <w:r w:rsidRPr="003E359B">
        <w:rPr>
          <w:b/>
          <w:bCs/>
          <w:noProof/>
        </w:rPr>
        <mc:AlternateContent>
          <mc:Choice Requires="wpg">
            <w:drawing>
              <wp:anchor distT="0" distB="0" distL="114300" distR="114300" simplePos="0" relativeHeight="251618816" behindDoc="0" locked="0" layoutInCell="1" allowOverlap="1" wp14:anchorId="00693463" wp14:editId="069FA420">
                <wp:simplePos x="0" y="0"/>
                <wp:positionH relativeFrom="margin">
                  <wp:align>center</wp:align>
                </wp:positionH>
                <wp:positionV relativeFrom="paragraph">
                  <wp:posOffset>1805305</wp:posOffset>
                </wp:positionV>
                <wp:extent cx="1889760" cy="2503170"/>
                <wp:effectExtent l="0" t="0" r="0" b="0"/>
                <wp:wrapTopAndBottom/>
                <wp:docPr id="188776275" name="Groupe 6"/>
                <wp:cNvGraphicFramePr/>
                <a:graphic xmlns:a="http://schemas.openxmlformats.org/drawingml/2006/main">
                  <a:graphicData uri="http://schemas.microsoft.com/office/word/2010/wordprocessingGroup">
                    <wpg:wgp>
                      <wpg:cNvGrpSpPr/>
                      <wpg:grpSpPr>
                        <a:xfrm>
                          <a:off x="0" y="0"/>
                          <a:ext cx="1889760" cy="2503170"/>
                          <a:chOff x="0" y="0"/>
                          <a:chExt cx="2026920" cy="2503170"/>
                        </a:xfrm>
                      </wpg:grpSpPr>
                      <pic:pic xmlns:pic="http://schemas.openxmlformats.org/drawingml/2006/picture">
                        <pic:nvPicPr>
                          <pic:cNvPr id="507703058" name="Image 4"/>
                          <pic:cNvPicPr>
                            <a:picLocks noChangeAspect="1"/>
                          </pic:cNvPicPr>
                        </pic:nvPicPr>
                        <pic:blipFill>
                          <a:blip r:embed="rId62" cstate="print">
                            <a:extLst>
                              <a:ext uri="{28A0092B-C50C-407E-A947-70E740481C1C}">
                                <a14:useLocalDpi xmlns:a14="http://schemas.microsoft.com/office/drawing/2010/main" val="0"/>
                              </a:ext>
                              <a:ext uri="{837473B0-CC2E-450A-ABE3-18F120FF3D39}">
                                <a1611:picAttrSrcUrl xmlns:a1611="http://schemas.microsoft.com/office/drawing/2016/11/main" r:id="rId63"/>
                              </a:ext>
                            </a:extLst>
                          </a:blip>
                          <a:stretch>
                            <a:fillRect/>
                          </a:stretch>
                        </pic:blipFill>
                        <pic:spPr>
                          <a:xfrm>
                            <a:off x="29307" y="0"/>
                            <a:ext cx="1953260" cy="2096135"/>
                          </a:xfrm>
                          <a:prstGeom prst="rect">
                            <a:avLst/>
                          </a:prstGeom>
                        </pic:spPr>
                      </pic:pic>
                      <wps:wsp>
                        <wps:cNvPr id="778812962" name="Zone de texte 1"/>
                        <wps:cNvSpPr txBox="1"/>
                        <wps:spPr>
                          <a:xfrm>
                            <a:off x="0" y="2244725"/>
                            <a:ext cx="2026920" cy="258445"/>
                          </a:xfrm>
                          <a:prstGeom prst="rect">
                            <a:avLst/>
                          </a:prstGeom>
                          <a:solidFill>
                            <a:prstClr val="white"/>
                          </a:solidFill>
                          <a:ln>
                            <a:noFill/>
                          </a:ln>
                        </wps:spPr>
                        <wps:txbx>
                          <w:txbxContent>
                            <w:p w14:paraId="5BDC512F" w14:textId="34225C79" w:rsidR="009300D4" w:rsidRPr="00E11553" w:rsidRDefault="009300D4" w:rsidP="009300D4">
                              <w:pPr>
                                <w:pStyle w:val="Lgende"/>
                                <w:jc w:val="center"/>
                                <w:rPr>
                                  <w:i w:val="0"/>
                                  <w:iCs w:val="0"/>
                                  <w:noProof/>
                                  <w:color w:val="7B7B7B" w:themeColor="accent3" w:themeShade="BF"/>
                                  <w:sz w:val="24"/>
                                  <w:szCs w:val="20"/>
                                </w:rPr>
                              </w:pPr>
                              <w:bookmarkStart w:id="228" w:name="_Toc142934199"/>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3</w:t>
                              </w:r>
                              <w:r w:rsidRPr="00E11553">
                                <w:rPr>
                                  <w:i w:val="0"/>
                                  <w:iCs w:val="0"/>
                                  <w:color w:val="7B7B7B" w:themeColor="accent3" w:themeShade="BF"/>
                                </w:rPr>
                                <w:fldChar w:fldCharType="end"/>
                              </w:r>
                              <w:r w:rsidRPr="00E11553">
                                <w:rPr>
                                  <w:i w:val="0"/>
                                  <w:iCs w:val="0"/>
                                  <w:color w:val="7B7B7B" w:themeColor="accent3" w:themeShade="BF"/>
                                </w:rPr>
                                <w:t xml:space="preserve">: Logo de </w:t>
                              </w:r>
                              <w:r w:rsidR="006E6EB3" w:rsidRPr="00E11553">
                                <w:rPr>
                                  <w:i w:val="0"/>
                                  <w:iCs w:val="0"/>
                                  <w:color w:val="7B7B7B" w:themeColor="accent3" w:themeShade="BF"/>
                                </w:rPr>
                                <w:t>CSS</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0693463" id="_x0000_s1074" style="position:absolute;left:0;text-align:left;margin-left:0;margin-top:142.15pt;width:148.8pt;height:197.1pt;z-index:251618816;mso-position-horizontal:center;mso-position-horizontal-relative:margin;mso-width-relative:margin" coordsize="20269,250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">
                <v:shape id="Image 4" o:spid="_x0000_s1075" type="#_x0000_t75" style="position:absolute;left:293;width:19532;height:20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">
                  <v:imagedata r:id="rId64" o:title=""/>
                </v:shape>
                <v:shape id="_x0000_s1076" type="#_x0000_t202" style="position:absolute;top:22447;width:202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" stroked="f">
                  <v:textbox inset="0,0,0,0">
                    <w:txbxContent>
                      <w:p w14:paraId="5BDC512F" w14:textId="34225C79" w:rsidR="009300D4" w:rsidRPr="00E11553" w:rsidRDefault="009300D4" w:rsidP="009300D4">
                        <w:pPr>
                          <w:pStyle w:val="Lgende"/>
                          <w:jc w:val="center"/>
                          <w:rPr>
                            <w:i w:val="0"/>
                            <w:iCs w:val="0"/>
                            <w:noProof/>
                            <w:color w:val="7B7B7B" w:themeColor="accent3" w:themeShade="BF"/>
                            <w:sz w:val="24"/>
                            <w:szCs w:val="20"/>
                          </w:rPr>
                        </w:pPr>
                        <w:bookmarkStart w:id="229" w:name="_Toc142934199"/>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3</w:t>
                        </w:r>
                        <w:r w:rsidRPr="00E11553">
                          <w:rPr>
                            <w:i w:val="0"/>
                            <w:iCs w:val="0"/>
                            <w:color w:val="7B7B7B" w:themeColor="accent3" w:themeShade="BF"/>
                          </w:rPr>
                          <w:fldChar w:fldCharType="end"/>
                        </w:r>
                        <w:r w:rsidRPr="00E11553">
                          <w:rPr>
                            <w:i w:val="0"/>
                            <w:iCs w:val="0"/>
                            <w:color w:val="7B7B7B" w:themeColor="accent3" w:themeShade="BF"/>
                          </w:rPr>
                          <w:t xml:space="preserve">: Logo de </w:t>
                        </w:r>
                        <w:r w:rsidR="006E6EB3" w:rsidRPr="00E11553">
                          <w:rPr>
                            <w:i w:val="0"/>
                            <w:iCs w:val="0"/>
                            <w:color w:val="7B7B7B" w:themeColor="accent3" w:themeShade="BF"/>
                          </w:rPr>
                          <w:t>CSS</w:t>
                        </w:r>
                        <w:bookmarkEnd w:id="229"/>
                      </w:p>
                    </w:txbxContent>
                  </v:textbox>
                </v:shape>
                <w10:wrap type="topAndBottom" anchorx="margin"/>
              </v:group>
            </w:pict>
          </mc:Fallback>
        </mc:AlternateContent>
      </w:r>
      <w:r w:rsidR="007F2115" w:rsidRPr="003E359B">
        <w:rPr>
          <w:b/>
          <w:bCs/>
        </w:rPr>
        <w:t>HTML</w:t>
      </w:r>
      <w:r w:rsidR="007F2115" w:rsidRPr="007F2115">
        <w:t xml:space="preserve"> est le langage de balisage standard utilisé pour créer et structurer le contenu des pages Web. Il est essentiellement utilisé pour définir la structure et les éléments d'une page Web, comme les titres, les paragraphes, les images, les liens, les tableaux, les formulaires, etc. En utilisant des balises et des attributs, HTML permet aux développeurs Web de décrire le contenu de manière sémantique, ce qui facilite l'affichage et l'interprétation du contenu par les navigateurs Web.</w:t>
      </w:r>
    </w:p>
    <w:p w14:paraId="373C51F0" w14:textId="0F595214" w:rsidR="009300D4" w:rsidRDefault="009300D4" w:rsidP="002D526E">
      <w:pPr>
        <w:spacing w:line="360" w:lineRule="auto"/>
        <w:jc w:val="both"/>
      </w:pPr>
      <w:r>
        <w:t xml:space="preserve">Le </w:t>
      </w:r>
      <w:r w:rsidRPr="00CA2775">
        <w:rPr>
          <w:b/>
          <w:bCs/>
        </w:rPr>
        <w:t>CSS</w:t>
      </w:r>
      <w:r>
        <w:t xml:space="preserve"> </w:t>
      </w:r>
      <w:r w:rsidR="00271393" w:rsidRPr="00271393">
        <w:t>est un langage de feuilles de style utilisé pour définir la présentation et la mise en forme des documents HTML (et XML). Il permet de contrôler l'apparence visuelle d'une page Web en spécifiant comment les éléments HTML doivent être affichés à l'écran ou sur d'autres supports de sortie, tels que l'impression.</w:t>
      </w:r>
    </w:p>
    <w:p w14:paraId="202030FE" w14:textId="36F01187" w:rsidR="009300D4" w:rsidRDefault="00A162AB" w:rsidP="009300D4">
      <w:pPr>
        <w:spacing w:line="360" w:lineRule="auto"/>
        <w:jc w:val="both"/>
      </w:pPr>
      <w:r>
        <w:rPr>
          <w:noProof/>
        </w:rPr>
        <w:lastRenderedPageBreak/>
        <mc:AlternateContent>
          <mc:Choice Requires="wpg">
            <w:drawing>
              <wp:anchor distT="0" distB="0" distL="114300" distR="114300" simplePos="0" relativeHeight="251678208" behindDoc="0" locked="0" layoutInCell="1" allowOverlap="1" wp14:anchorId="556B0102" wp14:editId="525D47F5">
                <wp:simplePos x="0" y="0"/>
                <wp:positionH relativeFrom="margin">
                  <wp:align>center</wp:align>
                </wp:positionH>
                <wp:positionV relativeFrom="paragraph">
                  <wp:posOffset>-25400</wp:posOffset>
                </wp:positionV>
                <wp:extent cx="2763520" cy="1905000"/>
                <wp:effectExtent l="0" t="0" r="0" b="0"/>
                <wp:wrapTopAndBottom/>
                <wp:docPr id="1598393684" name="Groupe 8"/>
                <wp:cNvGraphicFramePr/>
                <a:graphic xmlns:a="http://schemas.openxmlformats.org/drawingml/2006/main">
                  <a:graphicData uri="http://schemas.microsoft.com/office/word/2010/wordprocessingGroup">
                    <wpg:wgp>
                      <wpg:cNvGrpSpPr/>
                      <wpg:grpSpPr>
                        <a:xfrm>
                          <a:off x="0" y="0"/>
                          <a:ext cx="2763520" cy="1905000"/>
                          <a:chOff x="0" y="0"/>
                          <a:chExt cx="2763520" cy="1905000"/>
                        </a:xfrm>
                      </wpg:grpSpPr>
                      <pic:pic xmlns:pic="http://schemas.openxmlformats.org/drawingml/2006/picture">
                        <pic:nvPicPr>
                          <pic:cNvPr id="2069212325" name="Image 7"/>
                          <pic:cNvPicPr>
                            <a:picLocks noChangeAspect="1"/>
                          </pic:cNvPicPr>
                        </pic:nvPicPr>
                        <pic:blipFill rotWithShape="1">
                          <a:blip r:embed="rId65" cstate="print">
                            <a:extLst>
                              <a:ext uri="{28A0092B-C50C-407E-A947-70E740481C1C}">
                                <a14:useLocalDpi xmlns:a14="http://schemas.microsoft.com/office/drawing/2010/main" val="0"/>
                              </a:ext>
                              <a:ext uri="{837473B0-CC2E-450A-ABE3-18F120FF3D39}">
                                <a1611:picAttrSrcUrl xmlns:a1611="http://schemas.microsoft.com/office/drawing/2016/11/main" r:id="rId66"/>
                              </a:ext>
                            </a:extLst>
                          </a:blip>
                          <a:srcRect l="3099" t="22595" r="3106" b="24326"/>
                          <a:stretch/>
                        </pic:blipFill>
                        <pic:spPr bwMode="auto">
                          <a:xfrm>
                            <a:off x="0" y="0"/>
                            <a:ext cx="2763520" cy="1630680"/>
                          </a:xfrm>
                          <a:prstGeom prst="rect">
                            <a:avLst/>
                          </a:prstGeom>
                          <a:ln>
                            <a:noFill/>
                          </a:ln>
                          <a:effectLst>
                            <a:softEdge rad="0"/>
                          </a:effectLst>
                          <a:extLst>
                            <a:ext uri="{53640926-AAD7-44D8-BBD7-CCE9431645EC}">
                              <a14:shadowObscured xmlns:a14="http://schemas.microsoft.com/office/drawing/2010/main"/>
                            </a:ext>
                          </a:extLst>
                        </pic:spPr>
                      </pic:pic>
                      <wps:wsp>
                        <wps:cNvPr id="877584676" name="Zone de texte 1"/>
                        <wps:cNvSpPr txBox="1"/>
                        <wps:spPr>
                          <a:xfrm>
                            <a:off x="0" y="1646555"/>
                            <a:ext cx="2763520" cy="258445"/>
                          </a:xfrm>
                          <a:prstGeom prst="rect">
                            <a:avLst/>
                          </a:prstGeom>
                          <a:solidFill>
                            <a:prstClr val="white"/>
                          </a:solidFill>
                          <a:ln>
                            <a:noFill/>
                          </a:ln>
                        </wps:spPr>
                        <wps:txbx>
                          <w:txbxContent>
                            <w:p w14:paraId="2E236DCA" w14:textId="0A27E2B8" w:rsidR="009300D4" w:rsidRPr="00E11553" w:rsidRDefault="009300D4" w:rsidP="009300D4">
                              <w:pPr>
                                <w:pStyle w:val="Lgende"/>
                                <w:jc w:val="center"/>
                                <w:rPr>
                                  <w:i w:val="0"/>
                                  <w:iCs w:val="0"/>
                                  <w:noProof/>
                                  <w:color w:val="7B7B7B" w:themeColor="accent3" w:themeShade="BF"/>
                                  <w:sz w:val="24"/>
                                  <w:szCs w:val="20"/>
                                </w:rPr>
                              </w:pPr>
                              <w:bookmarkStart w:id="230" w:name="_Toc142934200"/>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4</w:t>
                              </w:r>
                              <w:r w:rsidRPr="00E11553">
                                <w:rPr>
                                  <w:i w:val="0"/>
                                  <w:iCs w:val="0"/>
                                  <w:color w:val="7B7B7B" w:themeColor="accent3" w:themeShade="BF"/>
                                </w:rPr>
                                <w:fldChar w:fldCharType="end"/>
                              </w:r>
                              <w:r w:rsidRPr="00E11553">
                                <w:rPr>
                                  <w:i w:val="0"/>
                                  <w:iCs w:val="0"/>
                                  <w:color w:val="7B7B7B" w:themeColor="accent3" w:themeShade="BF"/>
                                </w:rPr>
                                <w:t>: Logo de P</w:t>
                              </w:r>
                              <w:r w:rsidR="00825BA9" w:rsidRPr="00E11553">
                                <w:rPr>
                                  <w:i w:val="0"/>
                                  <w:iCs w:val="0"/>
                                  <w:color w:val="7B7B7B" w:themeColor="accent3" w:themeShade="BF"/>
                                </w:rPr>
                                <w:t>HP</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56B0102" id="_x0000_s1077" style="position:absolute;left:0;text-align:left;margin-left:0;margin-top:-2pt;width:217.6pt;height:150pt;z-index:251678208;mso-position-horizontal:center;mso-position-horizontal-relative:margin" coordsize="27635,19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">
                <v:shape id="Image 7" o:spid="_x0000_s1078" type="#_x0000_t75" style="position:absolute;width:27635;height:16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">
                  <v:imagedata r:id="rId67" o:title="" croptop="14808f" cropbottom="15942f" cropleft="2031f" cropright="2036f"/>
                </v:shape>
                <v:shape id="_x0000_s1079" type="#_x0000_t202" style="position:absolute;top:16465;width:276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" stroked="f">
                  <v:textbox style="mso-fit-shape-to-text:t" inset="0,0,0,0">
                    <w:txbxContent>
                      <w:p w14:paraId="2E236DCA" w14:textId="0A27E2B8" w:rsidR="009300D4" w:rsidRPr="00E11553" w:rsidRDefault="009300D4" w:rsidP="009300D4">
                        <w:pPr>
                          <w:pStyle w:val="Lgende"/>
                          <w:jc w:val="center"/>
                          <w:rPr>
                            <w:i w:val="0"/>
                            <w:iCs w:val="0"/>
                            <w:noProof/>
                            <w:color w:val="7B7B7B" w:themeColor="accent3" w:themeShade="BF"/>
                            <w:sz w:val="24"/>
                            <w:szCs w:val="20"/>
                          </w:rPr>
                        </w:pPr>
                        <w:bookmarkStart w:id="231" w:name="_Toc142934200"/>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4</w:t>
                        </w:r>
                        <w:r w:rsidRPr="00E11553">
                          <w:rPr>
                            <w:i w:val="0"/>
                            <w:iCs w:val="0"/>
                            <w:color w:val="7B7B7B" w:themeColor="accent3" w:themeShade="BF"/>
                          </w:rPr>
                          <w:fldChar w:fldCharType="end"/>
                        </w:r>
                        <w:r w:rsidRPr="00E11553">
                          <w:rPr>
                            <w:i w:val="0"/>
                            <w:iCs w:val="0"/>
                            <w:color w:val="7B7B7B" w:themeColor="accent3" w:themeShade="BF"/>
                          </w:rPr>
                          <w:t>: Logo de P</w:t>
                        </w:r>
                        <w:r w:rsidR="00825BA9" w:rsidRPr="00E11553">
                          <w:rPr>
                            <w:i w:val="0"/>
                            <w:iCs w:val="0"/>
                            <w:color w:val="7B7B7B" w:themeColor="accent3" w:themeShade="BF"/>
                          </w:rPr>
                          <w:t>HP</w:t>
                        </w:r>
                        <w:bookmarkEnd w:id="231"/>
                      </w:p>
                    </w:txbxContent>
                  </v:textbox>
                </v:shape>
                <w10:wrap type="topAndBottom" anchorx="margin"/>
              </v:group>
            </w:pict>
          </mc:Fallback>
        </mc:AlternateContent>
      </w:r>
      <w:r w:rsidR="00593D3E">
        <w:rPr>
          <w:noProof/>
        </w:rPr>
        <mc:AlternateContent>
          <mc:Choice Requires="wpg">
            <w:drawing>
              <wp:anchor distT="0" distB="0" distL="114300" distR="114300" simplePos="0" relativeHeight="251644416" behindDoc="0" locked="0" layoutInCell="1" allowOverlap="1" wp14:anchorId="3CF338B8" wp14:editId="5C46ABDA">
                <wp:simplePos x="0" y="0"/>
                <wp:positionH relativeFrom="margin">
                  <wp:align>center</wp:align>
                </wp:positionH>
                <wp:positionV relativeFrom="paragraph">
                  <wp:posOffset>3374710</wp:posOffset>
                </wp:positionV>
                <wp:extent cx="2126615" cy="2075180"/>
                <wp:effectExtent l="0" t="0" r="6985" b="1270"/>
                <wp:wrapTopAndBottom/>
                <wp:docPr id="338362252" name="Groupe 7"/>
                <wp:cNvGraphicFramePr/>
                <a:graphic xmlns:a="http://schemas.openxmlformats.org/drawingml/2006/main">
                  <a:graphicData uri="http://schemas.microsoft.com/office/word/2010/wordprocessingGroup">
                    <wpg:wgp>
                      <wpg:cNvGrpSpPr/>
                      <wpg:grpSpPr>
                        <a:xfrm>
                          <a:off x="0" y="0"/>
                          <a:ext cx="2126615" cy="2075180"/>
                          <a:chOff x="0" y="0"/>
                          <a:chExt cx="2126615" cy="2075180"/>
                        </a:xfrm>
                      </wpg:grpSpPr>
                      <pic:pic xmlns:pic="http://schemas.openxmlformats.org/drawingml/2006/picture">
                        <pic:nvPicPr>
                          <pic:cNvPr id="16463873" name="Image 10"/>
                          <pic:cNvPicPr>
                            <a:picLocks noChangeAspect="1"/>
                          </pic:cNvPicPr>
                        </pic:nvPicPr>
                        <pic:blipFill>
                          <a:blip r:embed="rId68" cstate="print">
                            <a:extLst>
                              <a:ext uri="{28A0092B-C50C-407E-A947-70E740481C1C}">
                                <a14:useLocalDpi xmlns:a14="http://schemas.microsoft.com/office/drawing/2010/main" val="0"/>
                              </a:ext>
                              <a:ext uri="{837473B0-CC2E-450A-ABE3-18F120FF3D39}">
                                <a1611:picAttrSrcUrl xmlns:a1611="http://schemas.microsoft.com/office/drawing/2016/11/main" r:id="rId69"/>
                              </a:ext>
                            </a:extLst>
                          </a:blip>
                          <a:stretch>
                            <a:fillRect/>
                          </a:stretch>
                        </pic:blipFill>
                        <pic:spPr>
                          <a:xfrm>
                            <a:off x="134816" y="0"/>
                            <a:ext cx="1871345" cy="1637665"/>
                          </a:xfrm>
                          <a:prstGeom prst="rect">
                            <a:avLst/>
                          </a:prstGeom>
                        </pic:spPr>
                      </pic:pic>
                      <wps:wsp>
                        <wps:cNvPr id="933858217" name="Zone de texte 1"/>
                        <wps:cNvSpPr txBox="1"/>
                        <wps:spPr>
                          <a:xfrm>
                            <a:off x="0" y="1816735"/>
                            <a:ext cx="2126615" cy="258445"/>
                          </a:xfrm>
                          <a:prstGeom prst="rect">
                            <a:avLst/>
                          </a:prstGeom>
                          <a:solidFill>
                            <a:prstClr val="white"/>
                          </a:solidFill>
                          <a:ln>
                            <a:noFill/>
                          </a:ln>
                        </wps:spPr>
                        <wps:txbx>
                          <w:txbxContent>
                            <w:p w14:paraId="20379F93" w14:textId="0C7D1247" w:rsidR="009300D4" w:rsidRPr="00E11553" w:rsidRDefault="009300D4" w:rsidP="009300D4">
                              <w:pPr>
                                <w:pStyle w:val="Lgende"/>
                                <w:jc w:val="center"/>
                                <w:rPr>
                                  <w:i w:val="0"/>
                                  <w:iCs w:val="0"/>
                                  <w:noProof/>
                                  <w:color w:val="7B7B7B" w:themeColor="accent3" w:themeShade="BF"/>
                                  <w:sz w:val="24"/>
                                  <w:szCs w:val="20"/>
                                </w:rPr>
                              </w:pPr>
                              <w:bookmarkStart w:id="232" w:name="_Toc142934201"/>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5</w:t>
                              </w:r>
                              <w:r w:rsidRPr="00E11553">
                                <w:rPr>
                                  <w:i w:val="0"/>
                                  <w:iCs w:val="0"/>
                                  <w:color w:val="7B7B7B" w:themeColor="accent3" w:themeShade="BF"/>
                                </w:rPr>
                                <w:fldChar w:fldCharType="end"/>
                              </w:r>
                              <w:r w:rsidRPr="00E11553">
                                <w:rPr>
                                  <w:i w:val="0"/>
                                  <w:iCs w:val="0"/>
                                  <w:color w:val="7B7B7B" w:themeColor="accent3" w:themeShade="BF"/>
                                </w:rPr>
                                <w:t xml:space="preserve"> : Logo de Laravel</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338B8" id="Groupe 7" o:spid="_x0000_s1080" style="position:absolute;left:0;text-align:left;margin-left:0;margin-top:265.75pt;width:167.45pt;height:163.4pt;z-index:251644416;mso-position-horizontal:center;mso-position-horizontal-relative:margin" coordsize="21266,207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">
                <v:shape id="Image 10" o:spid="_x0000_s1081" type="#_x0000_t75" style="position:absolute;left:1348;width:18713;height:16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">
                  <v:imagedata r:id="rId70" o:title=""/>
                </v:shape>
                <v:shape id="_x0000_s1082" type="#_x0000_t202" style="position:absolute;top:18167;width:2126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" stroked="f">
                  <v:textbox style="mso-fit-shape-to-text:t" inset="0,0,0,0">
                    <w:txbxContent>
                      <w:p w14:paraId="20379F93" w14:textId="0C7D1247" w:rsidR="009300D4" w:rsidRPr="00E11553" w:rsidRDefault="009300D4" w:rsidP="009300D4">
                        <w:pPr>
                          <w:pStyle w:val="Lgende"/>
                          <w:jc w:val="center"/>
                          <w:rPr>
                            <w:i w:val="0"/>
                            <w:iCs w:val="0"/>
                            <w:noProof/>
                            <w:color w:val="7B7B7B" w:themeColor="accent3" w:themeShade="BF"/>
                            <w:sz w:val="24"/>
                            <w:szCs w:val="20"/>
                          </w:rPr>
                        </w:pPr>
                        <w:bookmarkStart w:id="233" w:name="_Toc142934201"/>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5</w:t>
                        </w:r>
                        <w:r w:rsidRPr="00E11553">
                          <w:rPr>
                            <w:i w:val="0"/>
                            <w:iCs w:val="0"/>
                            <w:color w:val="7B7B7B" w:themeColor="accent3" w:themeShade="BF"/>
                          </w:rPr>
                          <w:fldChar w:fldCharType="end"/>
                        </w:r>
                        <w:r w:rsidRPr="00E11553">
                          <w:rPr>
                            <w:i w:val="0"/>
                            <w:iCs w:val="0"/>
                            <w:color w:val="7B7B7B" w:themeColor="accent3" w:themeShade="BF"/>
                          </w:rPr>
                          <w:t xml:space="preserve"> : Logo de Laravel</w:t>
                        </w:r>
                        <w:bookmarkEnd w:id="233"/>
                      </w:p>
                    </w:txbxContent>
                  </v:textbox>
                </v:shape>
                <w10:wrap type="topAndBottom" anchorx="margin"/>
              </v:group>
            </w:pict>
          </mc:Fallback>
        </mc:AlternateContent>
      </w:r>
      <w:r w:rsidR="009300D4" w:rsidRPr="00CA2775">
        <w:rPr>
          <w:b/>
          <w:bCs/>
        </w:rPr>
        <w:t>PHP</w:t>
      </w:r>
      <w:r w:rsidR="00FC2116">
        <w:t xml:space="preserve"> </w:t>
      </w:r>
      <w:r w:rsidR="00FC2116" w:rsidRPr="00FC2116">
        <w:t>est un langage de programmation libre, principalement utilisé pour produire des pages Web dynamiques via un serveur web, mais pouvant également fonctionner comme n'importe quel langage interprété de façon locale. PHP est un langage impératif orienté objet</w:t>
      </w:r>
      <w:r w:rsidR="009300D4" w:rsidRPr="00FC2116">
        <w:t>.</w:t>
      </w:r>
      <w:r w:rsidR="009300D4">
        <w:t xml:space="preserve"> Ce qui se passe réellement, c'est que le code PHP sera exécuté sur le serveur et que le code HTML sera affiché du côté du navigateur. </w:t>
      </w:r>
    </w:p>
    <w:p w14:paraId="2E3B2867" w14:textId="361DB711" w:rsidR="00174C87" w:rsidRDefault="009300D4" w:rsidP="009300D4">
      <w:pPr>
        <w:spacing w:line="360" w:lineRule="auto"/>
        <w:jc w:val="both"/>
      </w:pPr>
      <w:r w:rsidRPr="001B33D2">
        <w:rPr>
          <w:b/>
          <w:bCs/>
        </w:rPr>
        <w:t>Laravel</w:t>
      </w:r>
      <w:r w:rsidRPr="001B33D2">
        <w:t xml:space="preserve"> est un </w:t>
      </w:r>
      <w:r w:rsidR="00956336" w:rsidRPr="001B33D2">
        <w:t>Framework</w:t>
      </w:r>
      <w:r w:rsidRPr="001B33D2">
        <w:t xml:space="preserve"> PHP open source qui offre un système de routage flexible pour gérer les URL et diriger les requêtes vers les actions appropriées. Il intègre également un ORM appelé Eloquent qui simplifie la manipulation des bases de données en utilisant des objets et des requêtes en langage fluide. Avec Laravel, les développeurs peuvent bénéficier d'un système de template élégant appelé Blade, permettant de séparer le code PHP de la logique de présentation. Le </w:t>
      </w:r>
      <w:r w:rsidR="00F30D3A" w:rsidRPr="001B33D2">
        <w:t>Framework</w:t>
      </w:r>
      <w:r w:rsidRPr="001B33D2">
        <w:t xml:space="preserve"> propose des fonctionnalités intégrées pour gérer l'authentification des utilisateurs, la gestion des rôles et des permissions. La gestion des migrations est facilitée grâce au système de migrations de Laravel, permettant de créer, modifier et supprimer les tables de manière simple et versionnée. Enfin, la communauté active de Laravel fournit une documentation complète, des ressources en ligne, des packages tiers et une assistance disponible, ce qui en fait un choix populaire parmi les développeurs.</w:t>
      </w:r>
    </w:p>
    <w:p w14:paraId="3D37E783" w14:textId="30D4F314" w:rsidR="00665254" w:rsidRDefault="00665254" w:rsidP="009300D4">
      <w:pPr>
        <w:spacing w:line="360" w:lineRule="auto"/>
        <w:jc w:val="both"/>
      </w:pPr>
      <w:r>
        <w:rPr>
          <w:b/>
          <w:bCs/>
          <w:noProof/>
        </w:rPr>
        <w:lastRenderedPageBreak/>
        <mc:AlternateContent>
          <mc:Choice Requires="wpg">
            <w:drawing>
              <wp:anchor distT="0" distB="0" distL="114300" distR="114300" simplePos="0" relativeHeight="251701760" behindDoc="0" locked="0" layoutInCell="1" allowOverlap="1" wp14:anchorId="747E2187" wp14:editId="771F1A43">
                <wp:simplePos x="0" y="0"/>
                <wp:positionH relativeFrom="margin">
                  <wp:align>center</wp:align>
                </wp:positionH>
                <wp:positionV relativeFrom="paragraph">
                  <wp:posOffset>365125</wp:posOffset>
                </wp:positionV>
                <wp:extent cx="1828800" cy="2163445"/>
                <wp:effectExtent l="0" t="0" r="0" b="8255"/>
                <wp:wrapTopAndBottom/>
                <wp:docPr id="118931999" name="Groupe 9"/>
                <wp:cNvGraphicFramePr/>
                <a:graphic xmlns:a="http://schemas.openxmlformats.org/drawingml/2006/main">
                  <a:graphicData uri="http://schemas.microsoft.com/office/word/2010/wordprocessingGroup">
                    <wpg:wgp>
                      <wpg:cNvGrpSpPr/>
                      <wpg:grpSpPr>
                        <a:xfrm>
                          <a:off x="0" y="0"/>
                          <a:ext cx="1828800" cy="2163445"/>
                          <a:chOff x="0" y="0"/>
                          <a:chExt cx="1828800" cy="2163445"/>
                        </a:xfrm>
                      </wpg:grpSpPr>
                      <pic:pic xmlns:pic="http://schemas.openxmlformats.org/drawingml/2006/picture">
                        <pic:nvPicPr>
                          <pic:cNvPr id="1420878052" name="Graphique 13"/>
                          <pic:cNvPicPr>
                            <a:picLocks noChangeAspect="1"/>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 uri="{837473B0-CC2E-450A-ABE3-18F120FF3D39}">
                                <a1611:picAttrSrcUrl xmlns:a1611="http://schemas.microsoft.com/office/drawing/2016/11/main" r:id="rId73"/>
                              </a:ext>
                            </a:extLst>
                          </a:blip>
                          <a:stretch>
                            <a:fillRect/>
                          </a:stretch>
                        </pic:blipFill>
                        <pic:spPr>
                          <a:xfrm>
                            <a:off x="0" y="0"/>
                            <a:ext cx="1828800" cy="1845945"/>
                          </a:xfrm>
                          <a:prstGeom prst="rect">
                            <a:avLst/>
                          </a:prstGeom>
                        </pic:spPr>
                      </pic:pic>
                      <wps:wsp>
                        <wps:cNvPr id="2067635816" name="Zone de texte 1"/>
                        <wps:cNvSpPr txBox="1"/>
                        <wps:spPr>
                          <a:xfrm>
                            <a:off x="0" y="1905000"/>
                            <a:ext cx="1828800" cy="258445"/>
                          </a:xfrm>
                          <a:prstGeom prst="rect">
                            <a:avLst/>
                          </a:prstGeom>
                          <a:solidFill>
                            <a:prstClr val="white"/>
                          </a:solidFill>
                          <a:ln>
                            <a:noFill/>
                          </a:ln>
                        </wps:spPr>
                        <wps:txbx>
                          <w:txbxContent>
                            <w:p w14:paraId="20DF47DF" w14:textId="7B77810B" w:rsidR="00665254" w:rsidRPr="00E11553" w:rsidRDefault="00665254" w:rsidP="00665254">
                              <w:pPr>
                                <w:pStyle w:val="Lgende"/>
                                <w:rPr>
                                  <w:i w:val="0"/>
                                  <w:iCs w:val="0"/>
                                  <w:noProof/>
                                  <w:color w:val="7B7B7B" w:themeColor="accent3" w:themeShade="BF"/>
                                  <w:sz w:val="24"/>
                                  <w:szCs w:val="20"/>
                                </w:rPr>
                              </w:pPr>
                              <w:bookmarkStart w:id="234" w:name="_Toc142934202"/>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6</w:t>
                              </w:r>
                              <w:r w:rsidRPr="00E11553">
                                <w:rPr>
                                  <w:i w:val="0"/>
                                  <w:iCs w:val="0"/>
                                  <w:color w:val="7B7B7B" w:themeColor="accent3" w:themeShade="BF"/>
                                </w:rPr>
                                <w:fldChar w:fldCharType="end"/>
                              </w:r>
                              <w:r w:rsidRPr="00E11553">
                                <w:rPr>
                                  <w:i w:val="0"/>
                                  <w:iCs w:val="0"/>
                                  <w:color w:val="7B7B7B" w:themeColor="accent3" w:themeShade="BF"/>
                                </w:rPr>
                                <w:t xml:space="preserve"> : Logo de JavaScript</w:t>
                              </w:r>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747E2187" id="Groupe 9" o:spid="_x0000_s1083" style="position:absolute;left:0;text-align:left;margin-left:0;margin-top:28.75pt;width:2in;height:170.35pt;z-index:251701760;mso-position-horizontal:center;mso-position-horizontal-relative:margin;mso-width-relative:margin" coordsize="18288,2163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">
                <v:shape id="Graphique 13" o:spid="_x0000_s1084" type="#_x0000_t75" style="position:absolute;width:18288;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">
                  <v:imagedata r:id="rId74" o:title=""/>
                </v:shape>
                <v:shape id="_x0000_s1085" type="#_x0000_t202" style="position:absolute;top:19050;width:18288;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" stroked="f">
                  <v:textbox style="mso-fit-shape-to-text:t" inset="0,0,0,0">
                    <w:txbxContent>
                      <w:p w14:paraId="20DF47DF" w14:textId="7B77810B" w:rsidR="00665254" w:rsidRPr="00E11553" w:rsidRDefault="00665254" w:rsidP="00665254">
                        <w:pPr>
                          <w:pStyle w:val="Lgende"/>
                          <w:rPr>
                            <w:i w:val="0"/>
                            <w:iCs w:val="0"/>
                            <w:noProof/>
                            <w:color w:val="7B7B7B" w:themeColor="accent3" w:themeShade="BF"/>
                            <w:sz w:val="24"/>
                            <w:szCs w:val="20"/>
                          </w:rPr>
                        </w:pPr>
                        <w:bookmarkStart w:id="235" w:name="_Toc142934202"/>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6</w:t>
                        </w:r>
                        <w:r w:rsidRPr="00E11553">
                          <w:rPr>
                            <w:i w:val="0"/>
                            <w:iCs w:val="0"/>
                            <w:color w:val="7B7B7B" w:themeColor="accent3" w:themeShade="BF"/>
                          </w:rPr>
                          <w:fldChar w:fldCharType="end"/>
                        </w:r>
                        <w:r w:rsidRPr="00E11553">
                          <w:rPr>
                            <w:i w:val="0"/>
                            <w:iCs w:val="0"/>
                            <w:color w:val="7B7B7B" w:themeColor="accent3" w:themeShade="BF"/>
                          </w:rPr>
                          <w:t xml:space="preserve"> : Logo de JavaScript</w:t>
                        </w:r>
                        <w:bookmarkEnd w:id="235"/>
                      </w:p>
                    </w:txbxContent>
                  </v:textbox>
                </v:shape>
                <w10:wrap type="topAndBottom" anchorx="margin"/>
              </v:group>
            </w:pict>
          </mc:Fallback>
        </mc:AlternateContent>
      </w:r>
    </w:p>
    <w:p w14:paraId="68600152" w14:textId="6E06D230" w:rsidR="00403816" w:rsidRDefault="009300D4" w:rsidP="00CE43AE">
      <w:pPr>
        <w:spacing w:line="360" w:lineRule="auto"/>
        <w:jc w:val="both"/>
      </w:pPr>
      <w:r w:rsidRPr="00BC02A2">
        <w:rPr>
          <w:b/>
          <w:bCs/>
        </w:rPr>
        <w:t>JavaScript</w:t>
      </w:r>
      <w:r w:rsidRPr="00BC02A2">
        <w:t xml:space="preserve"> est un langage de programmation de scripts principalement employé dans les pages web interactives et à ce titre est une partie essentielle des applications web. Avec les langages HTML et CSS, JavaScript est au cœur des langages utilisés par les développeurs web3. Une grande majorité des sites web l'utilisent4, et la majorité des navigateurs web disposent d'un moteur JavaScript5 pour l'interpréter.</w:t>
      </w:r>
      <w:r w:rsidR="005D2336" w:rsidRPr="005D2336">
        <w:rPr>
          <w:b/>
          <w:bCs/>
          <w:noProof/>
        </w:rPr>
        <w:t xml:space="preserve"> </w:t>
      </w:r>
      <w:r w:rsidR="005D2336">
        <w:rPr>
          <w:b/>
          <w:bCs/>
          <w:noProof/>
        </w:rPr>
        <mc:AlternateContent>
          <mc:Choice Requires="wpg">
            <w:drawing>
              <wp:anchor distT="0" distB="0" distL="114300" distR="114300" simplePos="0" relativeHeight="251697664" behindDoc="0" locked="0" layoutInCell="1" allowOverlap="1" wp14:anchorId="13943E47" wp14:editId="63CE299B">
                <wp:simplePos x="0" y="0"/>
                <wp:positionH relativeFrom="margin">
                  <wp:align>center</wp:align>
                </wp:positionH>
                <wp:positionV relativeFrom="paragraph">
                  <wp:posOffset>3611880</wp:posOffset>
                </wp:positionV>
                <wp:extent cx="2419350" cy="2216150"/>
                <wp:effectExtent l="0" t="0" r="0" b="0"/>
                <wp:wrapTopAndBottom/>
                <wp:docPr id="1363370654" name="Groupe 10"/>
                <wp:cNvGraphicFramePr/>
                <a:graphic xmlns:a="http://schemas.openxmlformats.org/drawingml/2006/main">
                  <a:graphicData uri="http://schemas.microsoft.com/office/word/2010/wordprocessingGroup">
                    <wpg:wgp>
                      <wpg:cNvGrpSpPr/>
                      <wpg:grpSpPr>
                        <a:xfrm>
                          <a:off x="0" y="0"/>
                          <a:ext cx="2419350" cy="2216150"/>
                          <a:chOff x="0" y="0"/>
                          <a:chExt cx="2419350" cy="2216150"/>
                        </a:xfrm>
                      </wpg:grpSpPr>
                      <pic:pic xmlns:pic="http://schemas.openxmlformats.org/drawingml/2006/picture">
                        <pic:nvPicPr>
                          <pic:cNvPr id="1641719975" name="Image 14"/>
                          <pic:cNvPicPr>
                            <a:picLocks noChangeAspect="1"/>
                          </pic:cNvPicPr>
                        </pic:nvPicPr>
                        <pic:blipFill rotWithShape="1">
                          <a:blip r:embed="rId75">
                            <a:extLst>
                              <a:ext uri="{28A0092B-C50C-407E-A947-70E740481C1C}">
                                <a14:useLocalDpi xmlns:a14="http://schemas.microsoft.com/office/drawing/2010/main" val="0"/>
                              </a:ext>
                              <a:ext uri="{837473B0-CC2E-450A-ABE3-18F120FF3D39}">
                                <a1611:picAttrSrcUrl xmlns:a1611="http://schemas.microsoft.com/office/drawing/2016/11/main" r:id="rId76"/>
                              </a:ext>
                            </a:extLst>
                          </a:blip>
                          <a:srcRect t="8137"/>
                          <a:stretch/>
                        </pic:blipFill>
                        <pic:spPr bwMode="auto">
                          <a:xfrm>
                            <a:off x="58615" y="0"/>
                            <a:ext cx="2303145" cy="1939925"/>
                          </a:xfrm>
                          <a:prstGeom prst="rect">
                            <a:avLst/>
                          </a:prstGeom>
                          <a:ln>
                            <a:noFill/>
                          </a:ln>
                          <a:extLst>
                            <a:ext uri="{53640926-AAD7-44D8-BBD7-CCE9431645EC}">
                              <a14:shadowObscured xmlns:a14="http://schemas.microsoft.com/office/drawing/2010/main"/>
                            </a:ext>
                          </a:extLst>
                        </pic:spPr>
                      </pic:pic>
                      <wps:wsp>
                        <wps:cNvPr id="960810749" name="Zone de texte 1"/>
                        <wps:cNvSpPr txBox="1"/>
                        <wps:spPr>
                          <a:xfrm>
                            <a:off x="0" y="1957705"/>
                            <a:ext cx="2419350" cy="258445"/>
                          </a:xfrm>
                          <a:prstGeom prst="rect">
                            <a:avLst/>
                          </a:prstGeom>
                          <a:solidFill>
                            <a:prstClr val="white"/>
                          </a:solidFill>
                          <a:ln>
                            <a:noFill/>
                          </a:ln>
                        </wps:spPr>
                        <wps:txbx>
                          <w:txbxContent>
                            <w:p w14:paraId="20F139D4" w14:textId="39D26B29" w:rsidR="005D2336" w:rsidRPr="00E11553" w:rsidRDefault="005D2336" w:rsidP="005D2336">
                              <w:pPr>
                                <w:pStyle w:val="Lgende"/>
                                <w:jc w:val="center"/>
                                <w:rPr>
                                  <w:i w:val="0"/>
                                  <w:iCs w:val="0"/>
                                  <w:noProof/>
                                  <w:color w:val="7B7B7B" w:themeColor="accent3" w:themeShade="BF"/>
                                  <w:sz w:val="24"/>
                                  <w:szCs w:val="20"/>
                                </w:rPr>
                              </w:pPr>
                              <w:bookmarkStart w:id="236" w:name="_Toc142934203"/>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7</w:t>
                              </w:r>
                              <w:r w:rsidRPr="00E11553">
                                <w:rPr>
                                  <w:i w:val="0"/>
                                  <w:iCs w:val="0"/>
                                  <w:color w:val="7B7B7B" w:themeColor="accent3" w:themeShade="BF"/>
                                </w:rPr>
                                <w:fldChar w:fldCharType="end"/>
                              </w:r>
                              <w:r w:rsidRPr="00E11553">
                                <w:rPr>
                                  <w:i w:val="0"/>
                                  <w:iCs w:val="0"/>
                                  <w:color w:val="7B7B7B" w:themeColor="accent3" w:themeShade="BF"/>
                                </w:rPr>
                                <w:t>: Logo de JQuery</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943E47" id="Groupe 10" o:spid="_x0000_s1086" style="position:absolute;left:0;text-align:left;margin-left:0;margin-top:284.4pt;width:190.5pt;height:174.5pt;z-index:251697664;mso-position-horizontal:center;mso-position-horizontal-relative:margin" coordsize="24193,221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">
                <v:shape id="Image 14" o:spid="_x0000_s1087" type="#_x0000_t75" style="position:absolute;left:586;width:23031;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">
                  <v:imagedata r:id="rId77" o:title="" croptop="5333f"/>
                </v:shape>
                <v:shape id="_x0000_s1088" type="#_x0000_t202" style="position:absolute;top:19577;width:241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" stroked="f">
                  <v:textbox style="mso-fit-shape-to-text:t" inset="0,0,0,0">
                    <w:txbxContent>
                      <w:p w14:paraId="20F139D4" w14:textId="39D26B29" w:rsidR="005D2336" w:rsidRPr="00E11553" w:rsidRDefault="005D2336" w:rsidP="005D2336">
                        <w:pPr>
                          <w:pStyle w:val="Lgende"/>
                          <w:jc w:val="center"/>
                          <w:rPr>
                            <w:i w:val="0"/>
                            <w:iCs w:val="0"/>
                            <w:noProof/>
                            <w:color w:val="7B7B7B" w:themeColor="accent3" w:themeShade="BF"/>
                            <w:sz w:val="24"/>
                            <w:szCs w:val="20"/>
                          </w:rPr>
                        </w:pPr>
                        <w:bookmarkStart w:id="237" w:name="_Toc142934203"/>
                        <w:r w:rsidRPr="00E11553">
                          <w:rPr>
                            <w:i w:val="0"/>
                            <w:iCs w:val="0"/>
                            <w:color w:val="7B7B7B" w:themeColor="accent3" w:themeShade="BF"/>
                          </w:rPr>
                          <w:t xml:space="preserve">Figure </w:t>
                        </w:r>
                        <w:r w:rsidRPr="00E11553">
                          <w:rPr>
                            <w:i w:val="0"/>
                            <w:iCs w:val="0"/>
                            <w:color w:val="7B7B7B" w:themeColor="accent3" w:themeShade="BF"/>
                          </w:rPr>
                          <w:fldChar w:fldCharType="begin"/>
                        </w:r>
                        <w:r w:rsidRPr="00E11553">
                          <w:rPr>
                            <w:i w:val="0"/>
                            <w:iCs w:val="0"/>
                            <w:color w:val="7B7B7B" w:themeColor="accent3" w:themeShade="BF"/>
                          </w:rPr>
                          <w:instrText xml:space="preserve"> SEQ Figure \* ARABIC </w:instrText>
                        </w:r>
                        <w:r w:rsidRPr="00E11553">
                          <w:rPr>
                            <w:i w:val="0"/>
                            <w:iCs w:val="0"/>
                            <w:color w:val="7B7B7B" w:themeColor="accent3" w:themeShade="BF"/>
                          </w:rPr>
                          <w:fldChar w:fldCharType="separate"/>
                        </w:r>
                        <w:r w:rsidR="003532C9">
                          <w:rPr>
                            <w:i w:val="0"/>
                            <w:iCs w:val="0"/>
                            <w:noProof/>
                            <w:color w:val="7B7B7B" w:themeColor="accent3" w:themeShade="BF"/>
                          </w:rPr>
                          <w:t>17</w:t>
                        </w:r>
                        <w:r w:rsidRPr="00E11553">
                          <w:rPr>
                            <w:i w:val="0"/>
                            <w:iCs w:val="0"/>
                            <w:color w:val="7B7B7B" w:themeColor="accent3" w:themeShade="BF"/>
                          </w:rPr>
                          <w:fldChar w:fldCharType="end"/>
                        </w:r>
                        <w:r w:rsidRPr="00E11553">
                          <w:rPr>
                            <w:i w:val="0"/>
                            <w:iCs w:val="0"/>
                            <w:color w:val="7B7B7B" w:themeColor="accent3" w:themeShade="BF"/>
                          </w:rPr>
                          <w:t>: Logo de JQuery</w:t>
                        </w:r>
                        <w:bookmarkEnd w:id="237"/>
                      </w:p>
                    </w:txbxContent>
                  </v:textbox>
                </v:shape>
                <w10:wrap type="topAndBottom" anchorx="margin"/>
              </v:group>
            </w:pict>
          </mc:Fallback>
        </mc:AlternateContent>
      </w:r>
    </w:p>
    <w:p w14:paraId="0E0C83CD" w14:textId="22E5793B" w:rsidR="0023719B" w:rsidRPr="0023719B" w:rsidRDefault="0023719B" w:rsidP="0023719B">
      <w:pPr>
        <w:spacing w:line="360" w:lineRule="auto"/>
        <w:jc w:val="both"/>
      </w:pPr>
      <w:r w:rsidRPr="00EA4C00">
        <w:rPr>
          <w:b/>
          <w:bCs/>
        </w:rPr>
        <w:t>jQuery</w:t>
      </w:r>
      <w:r w:rsidRPr="0023719B">
        <w:t xml:space="preserve"> est une bibliothèque JavaScript open-source populaire, conçue pour simplifier la manipulation et la gestion des interactions avec les documents HTML, les événements, les animations, et les appels AJAX</w:t>
      </w:r>
      <w:r w:rsidR="0060691C">
        <w:t xml:space="preserve"> </w:t>
      </w:r>
      <w:r w:rsidRPr="0023719B">
        <w:t>sur les sites Web. Cette bibliothèque facilite le développement en JavaScript en offrant une syntaxe simple et concise, ainsi qu'une compatibilité multi-navigateurs, ce qui permet aux développeurs de gagner du temps et d'écrire moins de code pour accomplir des tâches courantes.</w:t>
      </w:r>
    </w:p>
    <w:p w14:paraId="6DFFBF3A" w14:textId="77777777" w:rsidR="0023719B" w:rsidRDefault="0023719B" w:rsidP="009300D4">
      <w:pPr>
        <w:spacing w:line="360" w:lineRule="auto"/>
        <w:jc w:val="both"/>
      </w:pPr>
    </w:p>
    <w:p w14:paraId="481C700E" w14:textId="77777777" w:rsidR="00944A29" w:rsidRDefault="00944A29">
      <w:pPr>
        <w:pStyle w:val="Titre3"/>
        <w:numPr>
          <w:ilvl w:val="0"/>
          <w:numId w:val="22"/>
        </w:numPr>
      </w:pPr>
      <w:bookmarkStart w:id="238" w:name="_Toc141813406"/>
      <w:bookmarkStart w:id="239" w:name="_Toc142933167"/>
      <w:r>
        <w:lastRenderedPageBreak/>
        <w:t>Matériels</w:t>
      </w:r>
      <w:bookmarkEnd w:id="238"/>
      <w:bookmarkEnd w:id="239"/>
    </w:p>
    <w:p w14:paraId="0603A0E8" w14:textId="77777777" w:rsidR="00944A29" w:rsidRDefault="00944A29" w:rsidP="00944A29">
      <w:pPr>
        <w:spacing w:line="360" w:lineRule="auto"/>
      </w:pPr>
      <w:r w:rsidRPr="00C125F8">
        <w:t>Pour implanter la solution choisie pour notre projet, nous avons utilisé un (</w:t>
      </w:r>
      <w:r>
        <w:t>2</w:t>
      </w:r>
      <w:r w:rsidRPr="00C125F8">
        <w:t>) ordinateur</w:t>
      </w:r>
      <w:r>
        <w:t xml:space="preserve">s </w:t>
      </w:r>
      <w:r w:rsidRPr="00C125F8">
        <w:t>portable</w:t>
      </w:r>
      <w:r>
        <w:t>s</w:t>
      </w:r>
      <w:r w:rsidRPr="00C125F8">
        <w:t>.</w:t>
      </w:r>
    </w:p>
    <w:p w14:paraId="54409343" w14:textId="77777777" w:rsidR="00944A29" w:rsidRDefault="00944A29">
      <w:pPr>
        <w:pStyle w:val="Paragraphedeliste"/>
        <w:numPr>
          <w:ilvl w:val="1"/>
          <w:numId w:val="10"/>
        </w:numPr>
        <w:spacing w:before="120" w:after="280" w:line="360" w:lineRule="auto"/>
        <w:jc w:val="both"/>
      </w:pPr>
      <w:r>
        <w:t>Marque : HP</w:t>
      </w:r>
    </w:p>
    <w:p w14:paraId="4C5E46E8" w14:textId="40D35AC3" w:rsidR="00944A29" w:rsidRDefault="00944A29">
      <w:pPr>
        <w:pStyle w:val="Paragraphedeliste"/>
        <w:numPr>
          <w:ilvl w:val="2"/>
          <w:numId w:val="11"/>
        </w:numPr>
        <w:spacing w:before="120" w:after="280" w:line="360" w:lineRule="auto"/>
        <w:jc w:val="both"/>
      </w:pPr>
      <w:r>
        <w:t>Modèle : EliteBook G5 735</w:t>
      </w:r>
    </w:p>
    <w:p w14:paraId="57D31CC1" w14:textId="77777777" w:rsidR="00944A29" w:rsidRDefault="00944A29">
      <w:pPr>
        <w:pStyle w:val="Paragraphedeliste"/>
        <w:numPr>
          <w:ilvl w:val="2"/>
          <w:numId w:val="11"/>
        </w:numPr>
        <w:spacing w:before="120" w:after="280" w:line="360" w:lineRule="auto"/>
        <w:jc w:val="both"/>
      </w:pPr>
      <w:r>
        <w:t xml:space="preserve">Processeur : AMD </w:t>
      </w:r>
    </w:p>
    <w:p w14:paraId="5902F639" w14:textId="77777777" w:rsidR="00944A29" w:rsidRDefault="00944A29">
      <w:pPr>
        <w:pStyle w:val="Paragraphedeliste"/>
        <w:numPr>
          <w:ilvl w:val="2"/>
          <w:numId w:val="11"/>
        </w:numPr>
        <w:spacing w:before="120" w:after="280" w:line="360" w:lineRule="auto"/>
        <w:jc w:val="both"/>
      </w:pPr>
      <w:r>
        <w:t xml:space="preserve">Mémoire RAM : 8 Go </w:t>
      </w:r>
    </w:p>
    <w:p w14:paraId="61ACC7F0" w14:textId="77777777" w:rsidR="00944A29" w:rsidRDefault="00944A29">
      <w:pPr>
        <w:pStyle w:val="Paragraphedeliste"/>
        <w:numPr>
          <w:ilvl w:val="2"/>
          <w:numId w:val="11"/>
        </w:numPr>
        <w:spacing w:before="120" w:after="280" w:line="360" w:lineRule="auto"/>
        <w:jc w:val="both"/>
      </w:pPr>
      <w:r>
        <w:t xml:space="preserve">Disque dur : 512 Go SSD </w:t>
      </w:r>
    </w:p>
    <w:p w14:paraId="3C7F3D38" w14:textId="77777777" w:rsidR="00944A29" w:rsidRDefault="00944A29">
      <w:pPr>
        <w:pStyle w:val="Paragraphedeliste"/>
        <w:numPr>
          <w:ilvl w:val="2"/>
          <w:numId w:val="11"/>
        </w:numPr>
        <w:spacing w:before="120" w:after="280" w:line="360" w:lineRule="auto"/>
        <w:jc w:val="both"/>
      </w:pPr>
      <w:r>
        <w:t xml:space="preserve">Écran : 13,3 pouces </w:t>
      </w:r>
    </w:p>
    <w:p w14:paraId="785C70EC" w14:textId="77777777" w:rsidR="00944A29" w:rsidRDefault="00944A29">
      <w:pPr>
        <w:pStyle w:val="Paragraphedeliste"/>
        <w:numPr>
          <w:ilvl w:val="2"/>
          <w:numId w:val="11"/>
        </w:numPr>
        <w:spacing w:before="120" w:after="280" w:line="360" w:lineRule="auto"/>
        <w:jc w:val="both"/>
      </w:pPr>
      <w:r>
        <w:t>Carte réseau : Oui</w:t>
      </w:r>
    </w:p>
    <w:p w14:paraId="0D64F6F0" w14:textId="77777777" w:rsidR="00944A29" w:rsidRDefault="00944A29">
      <w:pPr>
        <w:pStyle w:val="Paragraphedeliste"/>
        <w:numPr>
          <w:ilvl w:val="2"/>
          <w:numId w:val="11"/>
        </w:numPr>
        <w:spacing w:before="120" w:after="280" w:line="360" w:lineRule="auto"/>
        <w:jc w:val="both"/>
      </w:pPr>
      <w:r>
        <w:t xml:space="preserve">Lecteur : Non </w:t>
      </w:r>
    </w:p>
    <w:p w14:paraId="7562098F" w14:textId="77777777" w:rsidR="00944A29" w:rsidRDefault="00944A29">
      <w:pPr>
        <w:pStyle w:val="Paragraphedeliste"/>
        <w:numPr>
          <w:ilvl w:val="2"/>
          <w:numId w:val="11"/>
        </w:numPr>
        <w:spacing w:before="120" w:after="280" w:line="360" w:lineRule="auto"/>
        <w:jc w:val="both"/>
      </w:pPr>
      <w:r>
        <w:t xml:space="preserve">Graveur : Non </w:t>
      </w:r>
    </w:p>
    <w:p w14:paraId="4D15B1E1" w14:textId="77777777" w:rsidR="00944A29" w:rsidRDefault="00944A29" w:rsidP="00944A29">
      <w:pPr>
        <w:pStyle w:val="Paragraphedeliste"/>
        <w:spacing w:before="120" w:after="280" w:line="360" w:lineRule="auto"/>
        <w:ind w:left="2160"/>
        <w:jc w:val="both"/>
      </w:pPr>
    </w:p>
    <w:p w14:paraId="5455D330" w14:textId="77777777" w:rsidR="00944A29" w:rsidRDefault="00944A29">
      <w:pPr>
        <w:pStyle w:val="Paragraphedeliste"/>
        <w:numPr>
          <w:ilvl w:val="1"/>
          <w:numId w:val="10"/>
        </w:numPr>
        <w:spacing w:before="120" w:after="280" w:line="360" w:lineRule="auto"/>
        <w:jc w:val="both"/>
      </w:pPr>
      <w:r>
        <w:t>Marque : Dell</w:t>
      </w:r>
    </w:p>
    <w:p w14:paraId="7B93B917" w14:textId="77777777" w:rsidR="00944A29" w:rsidRDefault="00944A29">
      <w:pPr>
        <w:pStyle w:val="Paragraphedeliste"/>
        <w:numPr>
          <w:ilvl w:val="2"/>
          <w:numId w:val="12"/>
        </w:numPr>
        <w:spacing w:before="120" w:after="280" w:line="360" w:lineRule="auto"/>
        <w:jc w:val="both"/>
      </w:pPr>
      <w:r>
        <w:t>Modèle : Latitude 7420</w:t>
      </w:r>
    </w:p>
    <w:p w14:paraId="6D30B3B2" w14:textId="77777777" w:rsidR="00944A29" w:rsidRDefault="00944A29">
      <w:pPr>
        <w:pStyle w:val="Paragraphedeliste"/>
        <w:numPr>
          <w:ilvl w:val="2"/>
          <w:numId w:val="12"/>
        </w:numPr>
        <w:spacing w:before="120" w:after="280" w:line="360" w:lineRule="auto"/>
        <w:jc w:val="both"/>
      </w:pPr>
      <w:r>
        <w:t>Processeur : Intel Core i5 vpro</w:t>
      </w:r>
    </w:p>
    <w:p w14:paraId="006A95C0" w14:textId="77777777" w:rsidR="00944A29" w:rsidRDefault="00944A29">
      <w:pPr>
        <w:pStyle w:val="Paragraphedeliste"/>
        <w:numPr>
          <w:ilvl w:val="2"/>
          <w:numId w:val="12"/>
        </w:numPr>
        <w:spacing w:before="120" w:after="280" w:line="360" w:lineRule="auto"/>
        <w:jc w:val="both"/>
      </w:pPr>
      <w:r>
        <w:t xml:space="preserve">Mémoire RAM : 16 Go </w:t>
      </w:r>
    </w:p>
    <w:p w14:paraId="13FF9163" w14:textId="77777777" w:rsidR="00944A29" w:rsidRDefault="00944A29">
      <w:pPr>
        <w:pStyle w:val="Paragraphedeliste"/>
        <w:numPr>
          <w:ilvl w:val="2"/>
          <w:numId w:val="12"/>
        </w:numPr>
        <w:spacing w:before="120" w:after="280" w:line="360" w:lineRule="auto"/>
        <w:jc w:val="both"/>
      </w:pPr>
      <w:r>
        <w:t xml:space="preserve">Disque dur : 256 Go SSD </w:t>
      </w:r>
    </w:p>
    <w:p w14:paraId="4E794401" w14:textId="77777777" w:rsidR="00944A29" w:rsidRDefault="00944A29">
      <w:pPr>
        <w:pStyle w:val="Paragraphedeliste"/>
        <w:numPr>
          <w:ilvl w:val="2"/>
          <w:numId w:val="12"/>
        </w:numPr>
        <w:spacing w:before="120" w:after="280" w:line="360" w:lineRule="auto"/>
        <w:jc w:val="both"/>
      </w:pPr>
      <w:r>
        <w:t>Écran : 14 pouces</w:t>
      </w:r>
    </w:p>
    <w:p w14:paraId="1D32B2D2" w14:textId="77777777" w:rsidR="00944A29" w:rsidRDefault="00944A29">
      <w:pPr>
        <w:pStyle w:val="Paragraphedeliste"/>
        <w:numPr>
          <w:ilvl w:val="2"/>
          <w:numId w:val="12"/>
        </w:numPr>
        <w:spacing w:before="120" w:after="280" w:line="360" w:lineRule="auto"/>
        <w:jc w:val="both"/>
      </w:pPr>
      <w:r>
        <w:t>Carte réseau : Oui</w:t>
      </w:r>
    </w:p>
    <w:p w14:paraId="3D02D2FE" w14:textId="77777777" w:rsidR="00944A29" w:rsidRDefault="00944A29">
      <w:pPr>
        <w:pStyle w:val="Paragraphedeliste"/>
        <w:numPr>
          <w:ilvl w:val="2"/>
          <w:numId w:val="12"/>
        </w:numPr>
        <w:spacing w:before="120" w:after="280" w:line="360" w:lineRule="auto"/>
        <w:jc w:val="both"/>
      </w:pPr>
      <w:r>
        <w:t>Lecteur : Non</w:t>
      </w:r>
    </w:p>
    <w:p w14:paraId="306536A9" w14:textId="77777777" w:rsidR="00944A29" w:rsidRDefault="00944A29">
      <w:pPr>
        <w:pStyle w:val="Paragraphedeliste"/>
        <w:numPr>
          <w:ilvl w:val="2"/>
          <w:numId w:val="12"/>
        </w:numPr>
        <w:spacing w:before="120" w:after="280" w:line="360" w:lineRule="auto"/>
        <w:jc w:val="both"/>
      </w:pPr>
      <w:r>
        <w:t xml:space="preserve">Graveur : Non </w:t>
      </w:r>
    </w:p>
    <w:p w14:paraId="2FB481C9" w14:textId="11EF2C81" w:rsidR="00944A29" w:rsidRDefault="00944A29" w:rsidP="00B70A43">
      <w:pPr>
        <w:tabs>
          <w:tab w:val="left" w:pos="1561"/>
        </w:tabs>
        <w:spacing w:line="360" w:lineRule="auto"/>
        <w:jc w:val="both"/>
      </w:pPr>
      <w:r w:rsidRPr="008D5049">
        <w:t>Sur les deux ordinateurs précédemment cités, l'un est équipé du système d'exploitation Windows 11, tandis que l'autre utilise Kali Linux 2023. Le premier ordinateur a été utilisé pour réaliser le projet, bénéficiant des fonctionnalités et de l'interface utilisateur de Windows 11. Le deuxième ordinateur, utilisant Kali Linux 2023, offre une plateforme adaptée aux besoins de sécurité et de test de pénétration. Cette configuration diversifiée permet de tirer parti des avantages spécifiques offerts par chaque système d'exploitation dans le contexte du projet réalisé</w:t>
      </w:r>
      <w:r w:rsidR="002D0717">
        <w:t>.</w:t>
      </w:r>
    </w:p>
    <w:p w14:paraId="0D91E45E" w14:textId="66A6FFE9" w:rsidR="009300D4" w:rsidRDefault="009300D4">
      <w:pPr>
        <w:pStyle w:val="Titre2"/>
        <w:numPr>
          <w:ilvl w:val="0"/>
          <w:numId w:val="9"/>
        </w:numPr>
      </w:pPr>
      <w:bookmarkStart w:id="240" w:name="_Toc141813407"/>
      <w:bookmarkStart w:id="241" w:name="_Toc142933168"/>
      <w:r>
        <w:lastRenderedPageBreak/>
        <w:t>Sécurité de l’application</w:t>
      </w:r>
      <w:bookmarkEnd w:id="240"/>
      <w:bookmarkEnd w:id="241"/>
      <w:r>
        <w:t xml:space="preserve"> </w:t>
      </w:r>
    </w:p>
    <w:p w14:paraId="0B4981EE" w14:textId="301627F1" w:rsidR="00944A29" w:rsidRDefault="00944A29">
      <w:pPr>
        <w:pStyle w:val="Paragraphedeliste"/>
        <w:numPr>
          <w:ilvl w:val="0"/>
          <w:numId w:val="20"/>
        </w:numPr>
        <w:spacing w:line="360" w:lineRule="auto"/>
      </w:pPr>
      <w:r>
        <w:t>Authentification et contrôle d'accès : Mettre en place un système d'authentification robuste pour les utilisateurs, y compris les clients, le personnel de l'hôtel et les administrateurs. Utiliser des mécanismes de contrôle d'accès pour s'assurer que chaque utilisateur a uniquement accès aux fonctionnalités et aux données appropriées en fonction de ses droits.</w:t>
      </w:r>
    </w:p>
    <w:p w14:paraId="08FCC0F1" w14:textId="3B3C4743" w:rsidR="00944A29" w:rsidRDefault="00944A29">
      <w:pPr>
        <w:pStyle w:val="Paragraphedeliste"/>
        <w:numPr>
          <w:ilvl w:val="0"/>
          <w:numId w:val="20"/>
        </w:numPr>
        <w:spacing w:line="360" w:lineRule="auto"/>
      </w:pPr>
      <w:r>
        <w:t>Chiffrement des données : Assurer le chiffrement des données sensibles stockées dans la base de données, telles que les informations personnelles des clients et les détails de réservation. Le chiffrement garantit que les données sont illisibles pour toute personne non autorisée qui pourrait accéder au système.</w:t>
      </w:r>
    </w:p>
    <w:p w14:paraId="233928C2" w14:textId="0068A7EC" w:rsidR="00944A29" w:rsidRDefault="00944A29">
      <w:pPr>
        <w:pStyle w:val="Paragraphedeliste"/>
        <w:numPr>
          <w:ilvl w:val="0"/>
          <w:numId w:val="20"/>
        </w:numPr>
        <w:spacing w:line="360" w:lineRule="auto"/>
      </w:pPr>
      <w:r>
        <w:t>Gestion des sessions : Mettre en place une gestion sécurisée des sessions pour éviter les attaques telles que les sessions volées. Les sessions devraient avoir une durée de vie limitée et être invalidées après une période d'inactivité.</w:t>
      </w:r>
    </w:p>
    <w:p w14:paraId="64767C96" w14:textId="5B969399" w:rsidR="00944A29" w:rsidRDefault="00944A29">
      <w:pPr>
        <w:pStyle w:val="Paragraphedeliste"/>
        <w:numPr>
          <w:ilvl w:val="0"/>
          <w:numId w:val="20"/>
        </w:numPr>
        <w:spacing w:line="360" w:lineRule="auto"/>
      </w:pPr>
      <w:r>
        <w:t>Protection contre les attaques par force brute : Mettre en œuvre des mesures de sécurité pour prévenir les attaques par force brute, où des attaquants essaient de deviner les mots de passe en essayant différentes combinaisons.</w:t>
      </w:r>
    </w:p>
    <w:p w14:paraId="03111186" w14:textId="3F320014" w:rsidR="00944A29" w:rsidRDefault="00944A29">
      <w:pPr>
        <w:pStyle w:val="Paragraphedeliste"/>
        <w:numPr>
          <w:ilvl w:val="0"/>
          <w:numId w:val="20"/>
        </w:numPr>
        <w:spacing w:line="360" w:lineRule="auto"/>
      </w:pPr>
      <w:r>
        <w:t>Sécurité des communications : Utiliser des protocoles de sécurité tels que HTTPS pour chiffrer les communications entre les clients et le serveur, afin de protéger les informations lors de leur transit sur Internet.</w:t>
      </w:r>
    </w:p>
    <w:p w14:paraId="03D87A22" w14:textId="4A5F0310" w:rsidR="00944A29" w:rsidRDefault="00944A29">
      <w:pPr>
        <w:pStyle w:val="Paragraphedeliste"/>
        <w:numPr>
          <w:ilvl w:val="0"/>
          <w:numId w:val="20"/>
        </w:numPr>
        <w:spacing w:line="360" w:lineRule="auto"/>
      </w:pPr>
      <w:r>
        <w:t>Tests de sécurité : Effectuer des tests de sécurité réguliers pour identifier les vulnérabilités potentielles dans l'application et les corriger avant qu'elles ne soient exploitées par des pirates.</w:t>
      </w:r>
    </w:p>
    <w:p w14:paraId="71CF1FAF" w14:textId="5764DDCB" w:rsidR="00944A29" w:rsidRDefault="00944A29">
      <w:pPr>
        <w:pStyle w:val="Paragraphedeliste"/>
        <w:numPr>
          <w:ilvl w:val="0"/>
          <w:numId w:val="20"/>
        </w:numPr>
        <w:spacing w:line="360" w:lineRule="auto"/>
      </w:pPr>
      <w:r>
        <w:t>Formation du personnel : Sensibiliser et former le personnel de l'hôtel à la sécurité des données et aux meilleures pratiques pour éviter les incidents de sécurité, tels que l'ingénierie sociale ou le partage de mots de passe.</w:t>
      </w:r>
    </w:p>
    <w:p w14:paraId="6F67525B" w14:textId="26E235EB" w:rsidR="00963D00" w:rsidRDefault="00944A29">
      <w:pPr>
        <w:pStyle w:val="Paragraphedeliste"/>
        <w:numPr>
          <w:ilvl w:val="0"/>
          <w:numId w:val="20"/>
        </w:numPr>
        <w:spacing w:line="360" w:lineRule="auto"/>
      </w:pPr>
      <w:r>
        <w:t>Sauvegardes régulières : Effectuer des sauvegardes régulières des données afin de pouvoir restaurer rapidement les informations en cas de problème ou de perte de données.</w:t>
      </w:r>
    </w:p>
    <w:p w14:paraId="5702304E" w14:textId="46CC2FDF" w:rsidR="00115513" w:rsidRDefault="00115513" w:rsidP="00184C25">
      <w:pPr>
        <w:pStyle w:val="Titre2"/>
      </w:pPr>
      <w:bookmarkStart w:id="242" w:name="_Toc141813408"/>
      <w:bookmarkStart w:id="243" w:name="_Toc142933169"/>
      <w:r>
        <w:t>Évaluation financière de la solution</w:t>
      </w:r>
      <w:bookmarkEnd w:id="242"/>
      <w:bookmarkEnd w:id="243"/>
      <w:r>
        <w:t xml:space="preserve"> </w:t>
      </w:r>
    </w:p>
    <w:p w14:paraId="09C71E97" w14:textId="77777777" w:rsidR="00E25FD8" w:rsidRDefault="00E25FD8">
      <w:pPr>
        <w:pStyle w:val="Titre3"/>
        <w:numPr>
          <w:ilvl w:val="0"/>
          <w:numId w:val="14"/>
        </w:numPr>
      </w:pPr>
      <w:bookmarkStart w:id="244" w:name="_Toc140414847"/>
      <w:bookmarkStart w:id="245" w:name="_Toc141648527"/>
      <w:bookmarkStart w:id="246" w:name="_Toc141813409"/>
      <w:bookmarkStart w:id="247" w:name="_Toc142933170"/>
      <w:r w:rsidRPr="002117B1">
        <w:t>Coût matériel</w:t>
      </w:r>
      <w:bookmarkEnd w:id="244"/>
      <w:bookmarkEnd w:id="245"/>
      <w:bookmarkEnd w:id="246"/>
      <w:bookmarkEnd w:id="247"/>
    </w:p>
    <w:p w14:paraId="44A48EE8" w14:textId="0E2F5141" w:rsidR="00E25FD8" w:rsidRDefault="00E25FD8" w:rsidP="00BC1520">
      <w:pPr>
        <w:spacing w:line="360" w:lineRule="auto"/>
      </w:pPr>
      <w:r w:rsidRPr="00264007">
        <w:t>La mise en place de l'application de gestion automatisée de l'hôtel nécessitera l'acquisition de différents matériels. Les coûts estimés pour ces matériels</w:t>
      </w:r>
      <w:r>
        <w:t xml:space="preserve"> se présentent comme suit :</w:t>
      </w:r>
    </w:p>
    <w:tbl>
      <w:tblPr>
        <w:tblStyle w:val="TableauGrille1Clair"/>
        <w:tblW w:w="0" w:type="auto"/>
        <w:tblLook w:val="04A0" w:firstRow="1" w:lastRow="0" w:firstColumn="1" w:lastColumn="0" w:noHBand="0" w:noVBand="1"/>
      </w:tblPr>
      <w:tblGrid>
        <w:gridCol w:w="1630"/>
        <w:gridCol w:w="1909"/>
        <w:gridCol w:w="1604"/>
        <w:gridCol w:w="1123"/>
        <w:gridCol w:w="1248"/>
        <w:gridCol w:w="1786"/>
      </w:tblGrid>
      <w:tr w:rsidR="00E25FD8" w14:paraId="4515E251" w14:textId="77777777" w:rsidTr="00BC15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14:paraId="780B30BF" w14:textId="77777777" w:rsidR="00E25FD8" w:rsidRPr="005C785C" w:rsidRDefault="00E25FD8" w:rsidP="00BA7DC2">
            <w:pPr>
              <w:spacing w:before="240" w:line="360" w:lineRule="auto"/>
              <w:rPr>
                <w:sz w:val="22"/>
                <w:szCs w:val="22"/>
              </w:rPr>
            </w:pPr>
            <w:r w:rsidRPr="005C785C">
              <w:rPr>
                <w:sz w:val="22"/>
                <w:szCs w:val="22"/>
              </w:rPr>
              <w:lastRenderedPageBreak/>
              <w:t>Matériels</w:t>
            </w:r>
          </w:p>
        </w:tc>
        <w:tc>
          <w:tcPr>
            <w:tcW w:w="1909" w:type="dxa"/>
          </w:tcPr>
          <w:p w14:paraId="605A00C0"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b w:val="0"/>
                <w:bCs w:val="0"/>
                <w:sz w:val="22"/>
                <w:szCs w:val="22"/>
              </w:rPr>
            </w:pPr>
            <w:r w:rsidRPr="005C785C">
              <w:rPr>
                <w:sz w:val="22"/>
                <w:szCs w:val="22"/>
              </w:rPr>
              <w:t>Caractéristiques</w:t>
            </w:r>
          </w:p>
          <w:p w14:paraId="77DBBF35" w14:textId="77777777" w:rsidR="00E25FD8" w:rsidRPr="005C785C" w:rsidRDefault="00E25FD8" w:rsidP="00BA7DC2">
            <w:pPr>
              <w:tabs>
                <w:tab w:val="left" w:pos="1307"/>
              </w:tabs>
              <w:spacing w:before="240"/>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ab/>
            </w:r>
          </w:p>
        </w:tc>
        <w:tc>
          <w:tcPr>
            <w:tcW w:w="1604" w:type="dxa"/>
          </w:tcPr>
          <w:p w14:paraId="44433EF4"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Coût unitaire (FCFA)</w:t>
            </w:r>
          </w:p>
        </w:tc>
        <w:tc>
          <w:tcPr>
            <w:tcW w:w="1123" w:type="dxa"/>
          </w:tcPr>
          <w:p w14:paraId="62D2E34A"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Quantité</w:t>
            </w:r>
          </w:p>
        </w:tc>
        <w:tc>
          <w:tcPr>
            <w:tcW w:w="1248" w:type="dxa"/>
          </w:tcPr>
          <w:p w14:paraId="4F66871E"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Prix total (FCFA)</w:t>
            </w:r>
          </w:p>
        </w:tc>
        <w:tc>
          <w:tcPr>
            <w:tcW w:w="1786" w:type="dxa"/>
          </w:tcPr>
          <w:p w14:paraId="2B5A5FB1" w14:textId="77777777" w:rsidR="00E25FD8" w:rsidRPr="005C785C" w:rsidRDefault="00E25FD8" w:rsidP="00BA7DC2">
            <w:pPr>
              <w:spacing w:before="240" w:line="360" w:lineRule="auto"/>
              <w:cnfStyle w:val="100000000000" w:firstRow="1" w:lastRow="0" w:firstColumn="0" w:lastColumn="0" w:oddVBand="0" w:evenVBand="0" w:oddHBand="0" w:evenHBand="0" w:firstRowFirstColumn="0" w:firstRowLastColumn="0" w:lastRowFirstColumn="0" w:lastRowLastColumn="0"/>
              <w:rPr>
                <w:sz w:val="22"/>
                <w:szCs w:val="22"/>
              </w:rPr>
            </w:pPr>
            <w:r w:rsidRPr="005C785C">
              <w:rPr>
                <w:sz w:val="22"/>
                <w:szCs w:val="22"/>
              </w:rPr>
              <w:t>Observations</w:t>
            </w:r>
          </w:p>
        </w:tc>
      </w:tr>
      <w:tr w:rsidR="00E25FD8" w14:paraId="6F692BF1"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73980F2B" w14:textId="5EC1FA8F" w:rsidR="00E25FD8" w:rsidRPr="005C785C" w:rsidRDefault="004B6B27" w:rsidP="00BA7DC2">
            <w:pPr>
              <w:spacing w:before="240" w:line="360" w:lineRule="auto"/>
              <w:rPr>
                <w:sz w:val="22"/>
                <w:szCs w:val="22"/>
              </w:rPr>
            </w:pPr>
            <w:r w:rsidRPr="005C785C">
              <w:rPr>
                <w:sz w:val="22"/>
                <w:szCs w:val="22"/>
              </w:rPr>
              <w:t>Dell emc poweredge t140</w:t>
            </w:r>
          </w:p>
        </w:tc>
        <w:tc>
          <w:tcPr>
            <w:tcW w:w="1909" w:type="dxa"/>
          </w:tcPr>
          <w:p w14:paraId="2B8AEB58" w14:textId="50593D3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 xml:space="preserve">500 Go de disque dur, 8 Go de RAM, CPU </w:t>
            </w:r>
            <w:r w:rsidR="001974DF" w:rsidRPr="005C785C">
              <w:rPr>
                <w:sz w:val="22"/>
                <w:szCs w:val="22"/>
                <w:shd w:val="clear" w:color="auto" w:fill="FFFFFF"/>
              </w:rPr>
              <w:t>3.4GHz</w:t>
            </w:r>
            <w:r w:rsidRPr="005C785C">
              <w:rPr>
                <w:sz w:val="22"/>
                <w:szCs w:val="22"/>
              </w:rPr>
              <w:t>+</w:t>
            </w:r>
          </w:p>
        </w:tc>
        <w:tc>
          <w:tcPr>
            <w:tcW w:w="1604" w:type="dxa"/>
          </w:tcPr>
          <w:p w14:paraId="0B73593A" w14:textId="66B2DAEC"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20</w:t>
            </w:r>
            <w:r w:rsidR="00E25FD8" w:rsidRPr="005C785C">
              <w:rPr>
                <w:sz w:val="22"/>
                <w:szCs w:val="22"/>
              </w:rPr>
              <w:t>00 000</w:t>
            </w:r>
          </w:p>
        </w:tc>
        <w:tc>
          <w:tcPr>
            <w:tcW w:w="1123" w:type="dxa"/>
          </w:tcPr>
          <w:p w14:paraId="6332B9C5"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1</w:t>
            </w:r>
          </w:p>
        </w:tc>
        <w:tc>
          <w:tcPr>
            <w:tcW w:w="1248" w:type="dxa"/>
          </w:tcPr>
          <w:p w14:paraId="2C0DA125" w14:textId="5EE1C69F"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20</w:t>
            </w:r>
            <w:r w:rsidR="00E25FD8" w:rsidRPr="005C785C">
              <w:rPr>
                <w:sz w:val="22"/>
                <w:szCs w:val="22"/>
              </w:rPr>
              <w:t>00 000</w:t>
            </w:r>
          </w:p>
        </w:tc>
        <w:tc>
          <w:tcPr>
            <w:tcW w:w="1786" w:type="dxa"/>
          </w:tcPr>
          <w:p w14:paraId="21EBD578"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Stockage des données</w:t>
            </w:r>
          </w:p>
        </w:tc>
      </w:tr>
      <w:tr w:rsidR="00E25FD8" w14:paraId="6CF6E462"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30C7A41A" w14:textId="77777777" w:rsidR="00E25FD8" w:rsidRPr="005C785C" w:rsidRDefault="00E25FD8" w:rsidP="00BA7DC2">
            <w:pPr>
              <w:spacing w:before="240" w:line="360" w:lineRule="auto"/>
              <w:rPr>
                <w:sz w:val="22"/>
                <w:szCs w:val="22"/>
              </w:rPr>
            </w:pPr>
            <w:r w:rsidRPr="005C785C">
              <w:rPr>
                <w:sz w:val="22"/>
                <w:szCs w:val="22"/>
              </w:rPr>
              <w:t>Serveur web</w:t>
            </w:r>
          </w:p>
        </w:tc>
        <w:tc>
          <w:tcPr>
            <w:tcW w:w="1909" w:type="dxa"/>
          </w:tcPr>
          <w:p w14:paraId="75EF547B"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500 Go de disque dur, 4 Go de RAM, CPU 3GHz+</w:t>
            </w:r>
          </w:p>
        </w:tc>
        <w:tc>
          <w:tcPr>
            <w:tcW w:w="1604" w:type="dxa"/>
          </w:tcPr>
          <w:p w14:paraId="7988E71E" w14:textId="2AA22C9F"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52</w:t>
            </w:r>
            <w:r w:rsidR="00E25FD8" w:rsidRPr="005C785C">
              <w:rPr>
                <w:sz w:val="22"/>
                <w:szCs w:val="22"/>
              </w:rPr>
              <w:t>0 000</w:t>
            </w:r>
          </w:p>
        </w:tc>
        <w:tc>
          <w:tcPr>
            <w:tcW w:w="1123" w:type="dxa"/>
          </w:tcPr>
          <w:p w14:paraId="14177498"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1</w:t>
            </w:r>
          </w:p>
        </w:tc>
        <w:tc>
          <w:tcPr>
            <w:tcW w:w="1248" w:type="dxa"/>
          </w:tcPr>
          <w:p w14:paraId="62E0A716" w14:textId="61347C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5</w:t>
            </w:r>
            <w:r w:rsidR="00CD3D66" w:rsidRPr="005C785C">
              <w:rPr>
                <w:sz w:val="22"/>
                <w:szCs w:val="22"/>
              </w:rPr>
              <w:t>2</w:t>
            </w:r>
            <w:r w:rsidRPr="005C785C">
              <w:rPr>
                <w:sz w:val="22"/>
                <w:szCs w:val="22"/>
              </w:rPr>
              <w:t>0 000</w:t>
            </w:r>
          </w:p>
        </w:tc>
        <w:tc>
          <w:tcPr>
            <w:tcW w:w="1786" w:type="dxa"/>
          </w:tcPr>
          <w:p w14:paraId="5F76D5DA"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Hébergement de la base de données relative à la gestion des annonces et recherches</w:t>
            </w:r>
          </w:p>
        </w:tc>
      </w:tr>
      <w:tr w:rsidR="00E25FD8" w14:paraId="03F35710"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56A47BC9" w14:textId="77777777" w:rsidR="00E25FD8" w:rsidRPr="005C785C" w:rsidRDefault="00E25FD8" w:rsidP="00BA7DC2">
            <w:pPr>
              <w:spacing w:before="240" w:line="360" w:lineRule="auto"/>
              <w:rPr>
                <w:sz w:val="22"/>
                <w:szCs w:val="22"/>
              </w:rPr>
            </w:pPr>
            <w:r w:rsidRPr="005C785C">
              <w:rPr>
                <w:sz w:val="22"/>
                <w:szCs w:val="22"/>
              </w:rPr>
              <w:t>Système d'exploitation - Windows 10</w:t>
            </w:r>
          </w:p>
        </w:tc>
        <w:tc>
          <w:tcPr>
            <w:tcW w:w="1909" w:type="dxa"/>
          </w:tcPr>
          <w:p w14:paraId="7F2DB558"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Professionnel</w:t>
            </w:r>
          </w:p>
        </w:tc>
        <w:tc>
          <w:tcPr>
            <w:tcW w:w="1604" w:type="dxa"/>
          </w:tcPr>
          <w:p w14:paraId="1792DD51" w14:textId="3FD99F39" w:rsidR="00E25FD8" w:rsidRPr="005C785C"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23 700</w:t>
            </w:r>
          </w:p>
        </w:tc>
        <w:tc>
          <w:tcPr>
            <w:tcW w:w="1123" w:type="dxa"/>
          </w:tcPr>
          <w:p w14:paraId="78413913" w14:textId="4A17DC33" w:rsidR="00E25FD8" w:rsidRPr="005C785C"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7</w:t>
            </w:r>
          </w:p>
        </w:tc>
        <w:tc>
          <w:tcPr>
            <w:tcW w:w="1248" w:type="dxa"/>
          </w:tcPr>
          <w:p w14:paraId="79378722" w14:textId="341EBD36" w:rsidR="00E25FD8" w:rsidRPr="005C785C" w:rsidRDefault="00396804"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165 </w:t>
            </w:r>
            <w:r w:rsidR="00E25FD8" w:rsidRPr="005C785C">
              <w:rPr>
                <w:sz w:val="22"/>
                <w:szCs w:val="22"/>
              </w:rPr>
              <w:t>000</w:t>
            </w:r>
          </w:p>
        </w:tc>
        <w:tc>
          <w:tcPr>
            <w:tcW w:w="1786" w:type="dxa"/>
          </w:tcPr>
          <w:p w14:paraId="62481FA8" w14:textId="77777777" w:rsidR="00E25FD8" w:rsidRPr="005C785C" w:rsidRDefault="00E25FD8"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Application web pour le suivi des annonces et recherches</w:t>
            </w:r>
          </w:p>
        </w:tc>
      </w:tr>
      <w:tr w:rsidR="00E25FD8" w14:paraId="7E567DB7" w14:textId="77777777" w:rsidTr="00BC1520">
        <w:tc>
          <w:tcPr>
            <w:cnfStyle w:val="001000000000" w:firstRow="0" w:lastRow="0" w:firstColumn="1" w:lastColumn="0" w:oddVBand="0" w:evenVBand="0" w:oddHBand="0" w:evenHBand="0" w:firstRowFirstColumn="0" w:firstRowLastColumn="0" w:lastRowFirstColumn="0" w:lastRowLastColumn="0"/>
            <w:tcW w:w="1630" w:type="dxa"/>
          </w:tcPr>
          <w:p w14:paraId="295FAAED" w14:textId="77777777" w:rsidR="00E25FD8" w:rsidRPr="005C785C" w:rsidRDefault="00E25FD8" w:rsidP="00BA7DC2">
            <w:pPr>
              <w:spacing w:before="240"/>
              <w:rPr>
                <w:sz w:val="22"/>
                <w:szCs w:val="22"/>
              </w:rPr>
            </w:pPr>
            <w:r w:rsidRPr="005C785C">
              <w:rPr>
                <w:sz w:val="22"/>
                <w:szCs w:val="22"/>
              </w:rPr>
              <w:t>Disque de sauvegarde</w:t>
            </w:r>
          </w:p>
          <w:p w14:paraId="562CFCB8" w14:textId="77777777" w:rsidR="00E25FD8" w:rsidRPr="005C785C" w:rsidRDefault="00E25FD8" w:rsidP="00BA7DC2">
            <w:pPr>
              <w:spacing w:before="240" w:line="360" w:lineRule="auto"/>
              <w:rPr>
                <w:sz w:val="22"/>
                <w:szCs w:val="22"/>
              </w:rPr>
            </w:pPr>
          </w:p>
        </w:tc>
        <w:tc>
          <w:tcPr>
            <w:tcW w:w="1909" w:type="dxa"/>
          </w:tcPr>
          <w:p w14:paraId="16E808A5" w14:textId="5DDA32A9" w:rsidR="00E25FD8" w:rsidRPr="005C785C" w:rsidRDefault="00A12641"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 xml:space="preserve">Disque dur </w:t>
            </w:r>
            <w:r w:rsidR="00CD3D66" w:rsidRPr="005C785C">
              <w:rPr>
                <w:sz w:val="22"/>
                <w:szCs w:val="22"/>
              </w:rPr>
              <w:t>1</w:t>
            </w:r>
            <w:r w:rsidRPr="005C785C">
              <w:rPr>
                <w:sz w:val="22"/>
                <w:szCs w:val="22"/>
              </w:rPr>
              <w:t xml:space="preserve"> To Toshiba Canvio Basics</w:t>
            </w:r>
          </w:p>
        </w:tc>
        <w:tc>
          <w:tcPr>
            <w:tcW w:w="1604" w:type="dxa"/>
          </w:tcPr>
          <w:p w14:paraId="5EA067B3" w14:textId="7AB033C2" w:rsidR="00E25FD8" w:rsidRPr="005C785C" w:rsidRDefault="00CD3D66" w:rsidP="00BA7DC2">
            <w:pPr>
              <w:spacing w:before="240"/>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300000</w:t>
            </w:r>
          </w:p>
          <w:p w14:paraId="01F7F02B" w14:textId="3FE4D5F2" w:rsidR="00E25FD8" w:rsidRPr="005C785C" w:rsidRDefault="00E25FD8" w:rsidP="00BA7DC2">
            <w:pPr>
              <w:spacing w:before="240"/>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Source :</w:t>
            </w:r>
            <w:r w:rsidR="003F06EB" w:rsidRPr="005C785C">
              <w:rPr>
                <w:sz w:val="22"/>
                <w:szCs w:val="22"/>
              </w:rPr>
              <w:t xml:space="preserve">LWS </w:t>
            </w:r>
          </w:p>
        </w:tc>
        <w:tc>
          <w:tcPr>
            <w:tcW w:w="1123" w:type="dxa"/>
          </w:tcPr>
          <w:p w14:paraId="1FC55E17" w14:textId="053B792D"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2</w:t>
            </w:r>
          </w:p>
        </w:tc>
        <w:tc>
          <w:tcPr>
            <w:tcW w:w="1248" w:type="dxa"/>
          </w:tcPr>
          <w:p w14:paraId="71B7623C" w14:textId="71B5DED1" w:rsidR="00E25FD8" w:rsidRPr="005C785C" w:rsidRDefault="00CD3D66" w:rsidP="00BA7DC2">
            <w:pPr>
              <w:spacing w:before="240" w:line="360" w:lineRule="auto"/>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6</w:t>
            </w:r>
            <w:r w:rsidR="00E25FD8" w:rsidRPr="005C785C">
              <w:rPr>
                <w:sz w:val="22"/>
                <w:szCs w:val="22"/>
              </w:rPr>
              <w:t xml:space="preserve">00 000  </w:t>
            </w:r>
          </w:p>
        </w:tc>
        <w:tc>
          <w:tcPr>
            <w:tcW w:w="1786" w:type="dxa"/>
          </w:tcPr>
          <w:p w14:paraId="23408C63" w14:textId="77777777" w:rsidR="00E25FD8" w:rsidRPr="005C785C" w:rsidRDefault="00E25FD8" w:rsidP="00BA7DC2">
            <w:pPr>
              <w:spacing w:before="240"/>
              <w:cnfStyle w:val="000000000000" w:firstRow="0" w:lastRow="0" w:firstColumn="0" w:lastColumn="0" w:oddVBand="0" w:evenVBand="0" w:oddHBand="0" w:evenHBand="0" w:firstRowFirstColumn="0" w:firstRowLastColumn="0" w:lastRowFirstColumn="0" w:lastRowLastColumn="0"/>
              <w:rPr>
                <w:sz w:val="22"/>
                <w:szCs w:val="22"/>
              </w:rPr>
            </w:pPr>
            <w:r w:rsidRPr="005C785C">
              <w:rPr>
                <w:sz w:val="22"/>
                <w:szCs w:val="22"/>
              </w:rPr>
              <w:t>Sauvegarde des données</w:t>
            </w:r>
          </w:p>
        </w:tc>
      </w:tr>
      <w:tr w:rsidR="00E25FD8" w14:paraId="61DBC03E" w14:textId="77777777" w:rsidTr="00BC1520">
        <w:tc>
          <w:tcPr>
            <w:cnfStyle w:val="001000000000" w:firstRow="0" w:lastRow="0" w:firstColumn="1" w:lastColumn="0" w:oddVBand="0" w:evenVBand="0" w:oddHBand="0" w:evenHBand="0" w:firstRowFirstColumn="0" w:firstRowLastColumn="0" w:lastRowFirstColumn="0" w:lastRowLastColumn="0"/>
            <w:tcW w:w="6266" w:type="dxa"/>
            <w:gridSpan w:val="4"/>
          </w:tcPr>
          <w:p w14:paraId="5721C7D2" w14:textId="77777777" w:rsidR="00E25FD8" w:rsidRPr="005C785C" w:rsidRDefault="00E25FD8" w:rsidP="00BA7DC2">
            <w:pPr>
              <w:spacing w:before="240" w:line="360" w:lineRule="auto"/>
              <w:rPr>
                <w:sz w:val="22"/>
                <w:szCs w:val="22"/>
              </w:rPr>
            </w:pPr>
            <w:r w:rsidRPr="005C785C">
              <w:rPr>
                <w:sz w:val="22"/>
                <w:szCs w:val="22"/>
              </w:rPr>
              <w:t xml:space="preserve">Total </w:t>
            </w:r>
          </w:p>
        </w:tc>
        <w:tc>
          <w:tcPr>
            <w:tcW w:w="3034" w:type="dxa"/>
            <w:gridSpan w:val="2"/>
          </w:tcPr>
          <w:p w14:paraId="45FBA452" w14:textId="5720A2EC" w:rsidR="00E25FD8" w:rsidRPr="005C785C" w:rsidRDefault="005635FB" w:rsidP="00BA7DC2">
            <w:pPr>
              <w:keepNext/>
              <w:spacing w:before="240" w:line="360" w:lineRule="auto"/>
              <w:jc w:val="center"/>
              <w:cnfStyle w:val="000000000000" w:firstRow="0" w:lastRow="0" w:firstColumn="0" w:lastColumn="0" w:oddVBand="0" w:evenVBand="0" w:oddHBand="0" w:evenHBand="0" w:firstRowFirstColumn="0" w:firstRowLastColumn="0" w:lastRowFirstColumn="0" w:lastRowLastColumn="0"/>
              <w:rPr>
                <w:b/>
                <w:bCs/>
                <w:sz w:val="22"/>
                <w:szCs w:val="22"/>
              </w:rPr>
            </w:pPr>
            <w:r w:rsidRPr="005C785C">
              <w:rPr>
                <w:b/>
                <w:bCs/>
                <w:sz w:val="22"/>
                <w:szCs w:val="22"/>
              </w:rPr>
              <w:t>3 285 000</w:t>
            </w:r>
          </w:p>
        </w:tc>
      </w:tr>
    </w:tbl>
    <w:p w14:paraId="466AFE4A" w14:textId="284B836F" w:rsidR="00E25FD8" w:rsidRPr="00E11553" w:rsidRDefault="00E25FD8" w:rsidP="00E25FD8">
      <w:pPr>
        <w:pStyle w:val="Lgende"/>
        <w:spacing w:line="360" w:lineRule="auto"/>
        <w:jc w:val="center"/>
        <w:rPr>
          <w:i w:val="0"/>
          <w:iCs w:val="0"/>
          <w:color w:val="7B7B7B" w:themeColor="accent3" w:themeShade="BF"/>
        </w:rPr>
      </w:pPr>
      <w:bookmarkStart w:id="248" w:name="_Toc140411777"/>
      <w:bookmarkStart w:id="249" w:name="_Toc142934210"/>
      <w:r w:rsidRPr="00E11553">
        <w:rPr>
          <w:i w:val="0"/>
          <w:iCs w:val="0"/>
          <w:color w:val="7B7B7B" w:themeColor="accent3" w:themeShade="BF"/>
        </w:rPr>
        <w:t xml:space="preserve">Tableau </w:t>
      </w:r>
      <w:r w:rsidRPr="00E11553">
        <w:rPr>
          <w:i w:val="0"/>
          <w:iCs w:val="0"/>
          <w:color w:val="7B7B7B" w:themeColor="accent3" w:themeShade="BF"/>
        </w:rPr>
        <w:fldChar w:fldCharType="begin"/>
      </w:r>
      <w:r w:rsidRPr="00E11553">
        <w:rPr>
          <w:i w:val="0"/>
          <w:iCs w:val="0"/>
          <w:color w:val="7B7B7B" w:themeColor="accent3" w:themeShade="BF"/>
        </w:rPr>
        <w:instrText xml:space="preserve"> SEQ Tableau \* ARABIC </w:instrText>
      </w:r>
      <w:r w:rsidRPr="00E11553">
        <w:rPr>
          <w:i w:val="0"/>
          <w:iCs w:val="0"/>
          <w:color w:val="7B7B7B" w:themeColor="accent3" w:themeShade="BF"/>
        </w:rPr>
        <w:fldChar w:fldCharType="separate"/>
      </w:r>
      <w:r w:rsidR="00682F60">
        <w:rPr>
          <w:i w:val="0"/>
          <w:iCs w:val="0"/>
          <w:noProof/>
          <w:color w:val="7B7B7B" w:themeColor="accent3" w:themeShade="BF"/>
        </w:rPr>
        <w:t>7</w:t>
      </w:r>
      <w:r w:rsidRPr="00E11553">
        <w:rPr>
          <w:i w:val="0"/>
          <w:iCs w:val="0"/>
          <w:color w:val="7B7B7B" w:themeColor="accent3" w:themeShade="BF"/>
        </w:rPr>
        <w:fldChar w:fldCharType="end"/>
      </w:r>
      <w:r w:rsidRPr="00E11553">
        <w:rPr>
          <w:i w:val="0"/>
          <w:iCs w:val="0"/>
          <w:color w:val="7B7B7B" w:themeColor="accent3" w:themeShade="BF"/>
        </w:rPr>
        <w:t>: Tableau des coûts matériels</w:t>
      </w:r>
      <w:bookmarkEnd w:id="248"/>
      <w:bookmarkEnd w:id="249"/>
    </w:p>
    <w:p w14:paraId="11AA28B7" w14:textId="77777777" w:rsidR="00E25FD8" w:rsidRPr="006271D0" w:rsidRDefault="00E25FD8" w:rsidP="0047445A">
      <w:pPr>
        <w:pStyle w:val="Titre3"/>
      </w:pPr>
      <w:bookmarkStart w:id="250" w:name="_Toc140414848"/>
      <w:bookmarkStart w:id="251" w:name="_Toc141648528"/>
      <w:bookmarkStart w:id="252" w:name="_Toc141813410"/>
      <w:bookmarkStart w:id="253" w:name="_Toc142933171"/>
      <w:r w:rsidRPr="00DB18EE">
        <w:t>Coût humain</w:t>
      </w:r>
      <w:bookmarkEnd w:id="250"/>
      <w:bookmarkEnd w:id="251"/>
      <w:bookmarkEnd w:id="252"/>
      <w:bookmarkEnd w:id="253"/>
    </w:p>
    <w:p w14:paraId="47E8A110" w14:textId="77777777" w:rsidR="00E25FD8" w:rsidRDefault="00E25FD8" w:rsidP="00E25FD8">
      <w:pPr>
        <w:spacing w:line="360" w:lineRule="auto"/>
        <w:rPr>
          <w:szCs w:val="24"/>
        </w:rPr>
      </w:pPr>
      <w:r w:rsidRPr="00726C54">
        <w:rPr>
          <w:szCs w:val="24"/>
        </w:rPr>
        <w:t>Le tableau ci-dessous représente en quelque sorte, la facturation de la main d’œuvre, c’est-à-dire le coût qui sera lié à la main d’œuvre des deux développeurs qui réaliseront le projet.</w:t>
      </w:r>
    </w:p>
    <w:tbl>
      <w:tblPr>
        <w:tblStyle w:val="Grilledutableau"/>
        <w:tblW w:w="0" w:type="auto"/>
        <w:tblLook w:val="04A0" w:firstRow="1" w:lastRow="0" w:firstColumn="1" w:lastColumn="0" w:noHBand="0" w:noVBand="1"/>
      </w:tblPr>
      <w:tblGrid>
        <w:gridCol w:w="1920"/>
        <w:gridCol w:w="2109"/>
        <w:gridCol w:w="1757"/>
        <w:gridCol w:w="1771"/>
        <w:gridCol w:w="1743"/>
      </w:tblGrid>
      <w:tr w:rsidR="00E25FD8" w14:paraId="7CD670F6" w14:textId="77777777" w:rsidTr="009E473D">
        <w:tc>
          <w:tcPr>
            <w:tcW w:w="1920" w:type="dxa"/>
          </w:tcPr>
          <w:p w14:paraId="4277BF93" w14:textId="77777777" w:rsidR="00E25FD8" w:rsidRDefault="00E25FD8" w:rsidP="00A804F8">
            <w:pPr>
              <w:spacing w:before="240" w:line="360" w:lineRule="auto"/>
              <w:rPr>
                <w:szCs w:val="24"/>
              </w:rPr>
            </w:pPr>
            <w:r w:rsidRPr="008E6391">
              <w:rPr>
                <w:rFonts w:ascii="Cambria" w:hAnsi="Cambria"/>
                <w:szCs w:val="24"/>
              </w:rPr>
              <w:t>Désignation</w:t>
            </w:r>
          </w:p>
        </w:tc>
        <w:tc>
          <w:tcPr>
            <w:tcW w:w="2109" w:type="dxa"/>
          </w:tcPr>
          <w:p w14:paraId="06FD3F4D" w14:textId="77777777" w:rsidR="00E25FD8" w:rsidRDefault="00E25FD8" w:rsidP="00A804F8">
            <w:pPr>
              <w:spacing w:before="240" w:line="360" w:lineRule="auto"/>
              <w:rPr>
                <w:szCs w:val="24"/>
              </w:rPr>
            </w:pPr>
            <w:r w:rsidRPr="008E6391">
              <w:rPr>
                <w:rFonts w:ascii="Cambria" w:hAnsi="Cambria"/>
                <w:szCs w:val="24"/>
              </w:rPr>
              <w:t xml:space="preserve">Rôle </w:t>
            </w:r>
          </w:p>
        </w:tc>
        <w:tc>
          <w:tcPr>
            <w:tcW w:w="1757" w:type="dxa"/>
          </w:tcPr>
          <w:p w14:paraId="3C7218BB" w14:textId="77777777" w:rsidR="00E25FD8" w:rsidRDefault="00E25FD8" w:rsidP="00A804F8">
            <w:pPr>
              <w:spacing w:before="240" w:line="360" w:lineRule="auto"/>
              <w:rPr>
                <w:szCs w:val="24"/>
              </w:rPr>
            </w:pPr>
            <w:r w:rsidRPr="008E6391">
              <w:rPr>
                <w:rFonts w:ascii="Cambria" w:hAnsi="Cambria"/>
                <w:szCs w:val="24"/>
              </w:rPr>
              <w:t>Coût unitaire (FCFA)</w:t>
            </w:r>
          </w:p>
        </w:tc>
        <w:tc>
          <w:tcPr>
            <w:tcW w:w="1771" w:type="dxa"/>
          </w:tcPr>
          <w:p w14:paraId="002B9AC6" w14:textId="77777777" w:rsidR="00E25FD8" w:rsidRDefault="00E25FD8" w:rsidP="00A804F8">
            <w:pPr>
              <w:spacing w:before="240" w:line="360" w:lineRule="auto"/>
              <w:rPr>
                <w:szCs w:val="24"/>
              </w:rPr>
            </w:pPr>
            <w:r w:rsidRPr="008E6391">
              <w:rPr>
                <w:rFonts w:ascii="Cambria" w:hAnsi="Cambria"/>
                <w:szCs w:val="24"/>
              </w:rPr>
              <w:t>Nombres d’heures</w:t>
            </w:r>
          </w:p>
        </w:tc>
        <w:tc>
          <w:tcPr>
            <w:tcW w:w="1743" w:type="dxa"/>
          </w:tcPr>
          <w:p w14:paraId="23DD536E" w14:textId="77777777" w:rsidR="00E25FD8" w:rsidRDefault="00E25FD8" w:rsidP="00A804F8">
            <w:pPr>
              <w:spacing w:before="240" w:line="360" w:lineRule="auto"/>
              <w:rPr>
                <w:szCs w:val="24"/>
              </w:rPr>
            </w:pPr>
            <w:r w:rsidRPr="008E6391">
              <w:rPr>
                <w:rFonts w:ascii="Cambria" w:hAnsi="Cambria"/>
                <w:szCs w:val="24"/>
              </w:rPr>
              <w:t>Prix Total</w:t>
            </w:r>
          </w:p>
        </w:tc>
      </w:tr>
      <w:tr w:rsidR="00E25FD8" w14:paraId="2A933DD8" w14:textId="77777777" w:rsidTr="009E473D">
        <w:tc>
          <w:tcPr>
            <w:tcW w:w="1920" w:type="dxa"/>
          </w:tcPr>
          <w:p w14:paraId="49B878F7" w14:textId="05BE484F" w:rsidR="00E25FD8" w:rsidRDefault="00E25FD8" w:rsidP="00A804F8">
            <w:pPr>
              <w:spacing w:before="240" w:line="360" w:lineRule="auto"/>
              <w:rPr>
                <w:szCs w:val="24"/>
              </w:rPr>
            </w:pPr>
            <w:r w:rsidRPr="008E6391">
              <w:rPr>
                <w:rFonts w:ascii="Cambria" w:hAnsi="Cambria"/>
                <w:sz w:val="28"/>
                <w:szCs w:val="28"/>
              </w:rPr>
              <w:t xml:space="preserve">1 </w:t>
            </w:r>
            <w:r w:rsidR="00E9434E">
              <w:rPr>
                <w:rFonts w:ascii="Cambria" w:hAnsi="Cambria"/>
                <w:sz w:val="28"/>
                <w:szCs w:val="28"/>
              </w:rPr>
              <w:t>Designeur</w:t>
            </w:r>
            <w:r>
              <w:rPr>
                <w:rFonts w:ascii="Cambria" w:hAnsi="Cambria"/>
                <w:sz w:val="28"/>
                <w:szCs w:val="28"/>
              </w:rPr>
              <w:t xml:space="preserve"> </w:t>
            </w:r>
          </w:p>
        </w:tc>
        <w:tc>
          <w:tcPr>
            <w:tcW w:w="2109" w:type="dxa"/>
          </w:tcPr>
          <w:p w14:paraId="45056F47" w14:textId="77777777" w:rsidR="00E25FD8" w:rsidRDefault="00E25FD8" w:rsidP="00A804F8">
            <w:pPr>
              <w:spacing w:before="240" w:line="360" w:lineRule="auto"/>
              <w:rPr>
                <w:szCs w:val="24"/>
              </w:rPr>
            </w:pPr>
            <w:r>
              <w:rPr>
                <w:rFonts w:ascii="Cambria" w:hAnsi="Cambria"/>
                <w:sz w:val="28"/>
                <w:szCs w:val="28"/>
              </w:rPr>
              <w:t xml:space="preserve">Désigne </w:t>
            </w:r>
            <w:r w:rsidRPr="008E6391">
              <w:rPr>
                <w:rFonts w:ascii="Cambria" w:hAnsi="Cambria"/>
                <w:sz w:val="28"/>
                <w:szCs w:val="28"/>
              </w:rPr>
              <w:t>de l’application</w:t>
            </w:r>
          </w:p>
        </w:tc>
        <w:tc>
          <w:tcPr>
            <w:tcW w:w="1757" w:type="dxa"/>
          </w:tcPr>
          <w:p w14:paraId="7C8ABE92" w14:textId="77777777" w:rsidR="00E25FD8" w:rsidRDefault="00E25FD8" w:rsidP="00A804F8">
            <w:pPr>
              <w:spacing w:before="240" w:line="360" w:lineRule="auto"/>
              <w:rPr>
                <w:szCs w:val="24"/>
              </w:rPr>
            </w:pPr>
            <w:r>
              <w:rPr>
                <w:rFonts w:ascii="Cambria" w:hAnsi="Cambria"/>
                <w:sz w:val="28"/>
                <w:szCs w:val="28"/>
              </w:rPr>
              <w:t>10</w:t>
            </w:r>
            <w:r w:rsidRPr="008E6391">
              <w:rPr>
                <w:rFonts w:ascii="Cambria" w:hAnsi="Cambria"/>
                <w:sz w:val="28"/>
                <w:szCs w:val="28"/>
              </w:rPr>
              <w:t>000</w:t>
            </w:r>
          </w:p>
        </w:tc>
        <w:tc>
          <w:tcPr>
            <w:tcW w:w="1771" w:type="dxa"/>
          </w:tcPr>
          <w:p w14:paraId="71BDE7B0" w14:textId="77777777" w:rsidR="00E25FD8" w:rsidRDefault="00E25FD8" w:rsidP="00A804F8">
            <w:pPr>
              <w:spacing w:before="240" w:line="360" w:lineRule="auto"/>
              <w:rPr>
                <w:szCs w:val="24"/>
              </w:rPr>
            </w:pPr>
            <w:r>
              <w:rPr>
                <w:rFonts w:ascii="Cambria" w:hAnsi="Cambria"/>
                <w:sz w:val="28"/>
                <w:szCs w:val="28"/>
              </w:rPr>
              <w:t>9</w:t>
            </w:r>
            <w:r w:rsidRPr="008E6391">
              <w:rPr>
                <w:rFonts w:ascii="Cambria" w:hAnsi="Cambria"/>
                <w:sz w:val="28"/>
                <w:szCs w:val="28"/>
              </w:rPr>
              <w:t>0</w:t>
            </w:r>
          </w:p>
        </w:tc>
        <w:tc>
          <w:tcPr>
            <w:tcW w:w="1743" w:type="dxa"/>
          </w:tcPr>
          <w:p w14:paraId="1D6E467F" w14:textId="77777777" w:rsidR="00E25FD8" w:rsidRDefault="00E25FD8" w:rsidP="00A804F8">
            <w:pPr>
              <w:spacing w:before="240" w:line="360" w:lineRule="auto"/>
              <w:rPr>
                <w:szCs w:val="24"/>
              </w:rPr>
            </w:pPr>
            <w:r>
              <w:rPr>
                <w:rFonts w:ascii="Cambria" w:hAnsi="Cambria"/>
                <w:sz w:val="28"/>
                <w:szCs w:val="28"/>
              </w:rPr>
              <w:t>9</w:t>
            </w:r>
            <w:r w:rsidRPr="008E6391">
              <w:rPr>
                <w:rFonts w:ascii="Cambria" w:hAnsi="Cambria"/>
                <w:sz w:val="28"/>
                <w:szCs w:val="28"/>
              </w:rPr>
              <w:t>00 000</w:t>
            </w:r>
          </w:p>
        </w:tc>
      </w:tr>
      <w:tr w:rsidR="00E25FD8" w14:paraId="73C1A27B" w14:textId="77777777" w:rsidTr="009E473D">
        <w:tc>
          <w:tcPr>
            <w:tcW w:w="1920" w:type="dxa"/>
          </w:tcPr>
          <w:p w14:paraId="6DB85AC9" w14:textId="77777777" w:rsidR="00E25FD8" w:rsidRDefault="00E25FD8" w:rsidP="00A804F8">
            <w:pPr>
              <w:spacing w:before="240" w:line="360" w:lineRule="auto"/>
              <w:rPr>
                <w:szCs w:val="24"/>
              </w:rPr>
            </w:pPr>
            <w:r w:rsidRPr="008E6391">
              <w:rPr>
                <w:rFonts w:ascii="Cambria" w:hAnsi="Cambria"/>
                <w:sz w:val="28"/>
                <w:szCs w:val="28"/>
              </w:rPr>
              <w:lastRenderedPageBreak/>
              <w:t>1 Ingénieur des Travaux Informatiques</w:t>
            </w:r>
          </w:p>
        </w:tc>
        <w:tc>
          <w:tcPr>
            <w:tcW w:w="2109" w:type="dxa"/>
          </w:tcPr>
          <w:p w14:paraId="547FD09F" w14:textId="77777777" w:rsidR="00E25FD8" w:rsidRDefault="00E25FD8" w:rsidP="00A804F8">
            <w:pPr>
              <w:spacing w:before="240" w:line="360" w:lineRule="auto"/>
              <w:rPr>
                <w:szCs w:val="24"/>
              </w:rPr>
            </w:pPr>
            <w:r w:rsidRPr="008E6391">
              <w:rPr>
                <w:rFonts w:ascii="Cambria" w:hAnsi="Cambria"/>
                <w:sz w:val="28"/>
                <w:szCs w:val="28"/>
              </w:rPr>
              <w:t>Développement de l’application</w:t>
            </w:r>
          </w:p>
        </w:tc>
        <w:tc>
          <w:tcPr>
            <w:tcW w:w="1757" w:type="dxa"/>
          </w:tcPr>
          <w:p w14:paraId="46734A7D" w14:textId="77777777" w:rsidR="00E25FD8" w:rsidRDefault="00E25FD8" w:rsidP="00A804F8">
            <w:pPr>
              <w:spacing w:before="240" w:line="360" w:lineRule="auto"/>
              <w:rPr>
                <w:szCs w:val="24"/>
              </w:rPr>
            </w:pPr>
            <w:r w:rsidRPr="008E6391">
              <w:rPr>
                <w:rFonts w:ascii="Cambria" w:hAnsi="Cambria"/>
                <w:sz w:val="28"/>
                <w:szCs w:val="28"/>
              </w:rPr>
              <w:t>5000</w:t>
            </w:r>
          </w:p>
        </w:tc>
        <w:tc>
          <w:tcPr>
            <w:tcW w:w="1771" w:type="dxa"/>
          </w:tcPr>
          <w:p w14:paraId="4FFD785F" w14:textId="77777777" w:rsidR="00E25FD8" w:rsidRDefault="00E25FD8" w:rsidP="00A804F8">
            <w:pPr>
              <w:spacing w:before="240" w:line="360" w:lineRule="auto"/>
              <w:rPr>
                <w:szCs w:val="24"/>
              </w:rPr>
            </w:pPr>
            <w:r>
              <w:rPr>
                <w:rFonts w:ascii="Cambria" w:hAnsi="Cambria"/>
                <w:sz w:val="28"/>
                <w:szCs w:val="28"/>
              </w:rPr>
              <w:t>400</w:t>
            </w:r>
          </w:p>
        </w:tc>
        <w:tc>
          <w:tcPr>
            <w:tcW w:w="1743" w:type="dxa"/>
          </w:tcPr>
          <w:p w14:paraId="49FFC1FB" w14:textId="77777777" w:rsidR="00E25FD8" w:rsidRDefault="00E25FD8" w:rsidP="00A804F8">
            <w:pPr>
              <w:spacing w:before="240" w:line="360" w:lineRule="auto"/>
              <w:rPr>
                <w:szCs w:val="24"/>
              </w:rPr>
            </w:pPr>
            <w:r w:rsidRPr="00004E4C">
              <w:rPr>
                <w:rFonts w:ascii="Cambria" w:hAnsi="Cambria"/>
                <w:sz w:val="28"/>
                <w:szCs w:val="28"/>
              </w:rPr>
              <w:t>2 000 000</w:t>
            </w:r>
          </w:p>
        </w:tc>
      </w:tr>
      <w:tr w:rsidR="00E25FD8" w14:paraId="6ABF27B4" w14:textId="77777777" w:rsidTr="009E473D">
        <w:tc>
          <w:tcPr>
            <w:tcW w:w="1920" w:type="dxa"/>
          </w:tcPr>
          <w:p w14:paraId="668342E4" w14:textId="77777777" w:rsidR="00E25FD8" w:rsidRPr="008E6391" w:rsidRDefault="00E25FD8" w:rsidP="00A804F8">
            <w:pPr>
              <w:spacing w:before="240" w:line="360" w:lineRule="auto"/>
              <w:rPr>
                <w:rFonts w:ascii="Cambria" w:hAnsi="Cambria"/>
                <w:sz w:val="28"/>
                <w:szCs w:val="28"/>
              </w:rPr>
            </w:pPr>
            <w:r>
              <w:rPr>
                <w:rFonts w:ascii="Cambria" w:hAnsi="Cambria"/>
                <w:sz w:val="28"/>
                <w:szCs w:val="28"/>
              </w:rPr>
              <w:t>Total</w:t>
            </w:r>
          </w:p>
        </w:tc>
        <w:tc>
          <w:tcPr>
            <w:tcW w:w="3866" w:type="dxa"/>
            <w:gridSpan w:val="2"/>
          </w:tcPr>
          <w:p w14:paraId="54AA088F" w14:textId="77777777" w:rsidR="00E25FD8" w:rsidRPr="008E6391" w:rsidRDefault="00E25FD8" w:rsidP="00A804F8">
            <w:pPr>
              <w:spacing w:before="240" w:line="360" w:lineRule="auto"/>
              <w:rPr>
                <w:rFonts w:ascii="Cambria" w:hAnsi="Cambria"/>
                <w:sz w:val="28"/>
                <w:szCs w:val="28"/>
              </w:rPr>
            </w:pPr>
          </w:p>
        </w:tc>
        <w:tc>
          <w:tcPr>
            <w:tcW w:w="1771" w:type="dxa"/>
          </w:tcPr>
          <w:p w14:paraId="1A1726B9" w14:textId="77777777" w:rsidR="00E25FD8" w:rsidRPr="008E6391" w:rsidRDefault="00E25FD8" w:rsidP="00A804F8">
            <w:pPr>
              <w:spacing w:before="240" w:line="360" w:lineRule="auto"/>
              <w:rPr>
                <w:rFonts w:ascii="Cambria" w:hAnsi="Cambria"/>
                <w:sz w:val="28"/>
                <w:szCs w:val="28"/>
              </w:rPr>
            </w:pPr>
            <w:r>
              <w:rPr>
                <w:rFonts w:ascii="Cambria" w:hAnsi="Cambria"/>
                <w:sz w:val="28"/>
                <w:szCs w:val="28"/>
              </w:rPr>
              <w:t>490</w:t>
            </w:r>
          </w:p>
        </w:tc>
        <w:tc>
          <w:tcPr>
            <w:tcW w:w="1743" w:type="dxa"/>
          </w:tcPr>
          <w:p w14:paraId="053559B5" w14:textId="77777777" w:rsidR="00E25FD8" w:rsidRPr="008E6391" w:rsidRDefault="00E25FD8" w:rsidP="00A804F8">
            <w:pPr>
              <w:keepNext/>
              <w:spacing w:before="240" w:line="360" w:lineRule="auto"/>
              <w:rPr>
                <w:rFonts w:ascii="Cambria" w:hAnsi="Cambria"/>
                <w:sz w:val="28"/>
                <w:szCs w:val="28"/>
              </w:rPr>
            </w:pPr>
            <w:r>
              <w:rPr>
                <w:rFonts w:ascii="Cambria" w:hAnsi="Cambria"/>
                <w:sz w:val="28"/>
                <w:szCs w:val="28"/>
              </w:rPr>
              <w:t>2 900 000</w:t>
            </w:r>
          </w:p>
        </w:tc>
      </w:tr>
    </w:tbl>
    <w:p w14:paraId="2915DE37" w14:textId="1702D7FF" w:rsidR="00701FD8" w:rsidRPr="00E11553" w:rsidRDefault="00E25FD8" w:rsidP="00DC1FDC">
      <w:pPr>
        <w:pStyle w:val="Lgende"/>
        <w:jc w:val="center"/>
        <w:rPr>
          <w:i w:val="0"/>
          <w:iCs w:val="0"/>
          <w:color w:val="7B7B7B" w:themeColor="accent3" w:themeShade="BF"/>
        </w:rPr>
      </w:pPr>
      <w:bookmarkStart w:id="254" w:name="_Toc142934211"/>
      <w:r w:rsidRPr="00E11553">
        <w:rPr>
          <w:i w:val="0"/>
          <w:iCs w:val="0"/>
          <w:color w:val="7B7B7B" w:themeColor="accent3" w:themeShade="BF"/>
        </w:rPr>
        <w:t xml:space="preserve">Tableau </w:t>
      </w:r>
      <w:r w:rsidRPr="00E11553">
        <w:rPr>
          <w:i w:val="0"/>
          <w:iCs w:val="0"/>
          <w:color w:val="7B7B7B" w:themeColor="accent3" w:themeShade="BF"/>
        </w:rPr>
        <w:fldChar w:fldCharType="begin"/>
      </w:r>
      <w:r w:rsidRPr="00E11553">
        <w:rPr>
          <w:i w:val="0"/>
          <w:iCs w:val="0"/>
          <w:color w:val="7B7B7B" w:themeColor="accent3" w:themeShade="BF"/>
        </w:rPr>
        <w:instrText xml:space="preserve"> SEQ Tableau \* ARABIC </w:instrText>
      </w:r>
      <w:r w:rsidRPr="00E11553">
        <w:rPr>
          <w:i w:val="0"/>
          <w:iCs w:val="0"/>
          <w:color w:val="7B7B7B" w:themeColor="accent3" w:themeShade="BF"/>
        </w:rPr>
        <w:fldChar w:fldCharType="separate"/>
      </w:r>
      <w:r w:rsidR="00682F60">
        <w:rPr>
          <w:i w:val="0"/>
          <w:iCs w:val="0"/>
          <w:noProof/>
          <w:color w:val="7B7B7B" w:themeColor="accent3" w:themeShade="BF"/>
        </w:rPr>
        <w:t>8</w:t>
      </w:r>
      <w:r w:rsidRPr="00E11553">
        <w:rPr>
          <w:i w:val="0"/>
          <w:iCs w:val="0"/>
          <w:color w:val="7B7B7B" w:themeColor="accent3" w:themeShade="BF"/>
        </w:rPr>
        <w:fldChar w:fldCharType="end"/>
      </w:r>
      <w:r w:rsidRPr="00E11553">
        <w:rPr>
          <w:i w:val="0"/>
          <w:iCs w:val="0"/>
          <w:color w:val="7B7B7B" w:themeColor="accent3" w:themeShade="BF"/>
        </w:rPr>
        <w:t>: Tableau de Coût humain</w:t>
      </w:r>
      <w:bookmarkEnd w:id="254"/>
    </w:p>
    <w:p w14:paraId="18E1EB56" w14:textId="77CB9CCE" w:rsidR="00E25FD8" w:rsidRDefault="00E25FD8" w:rsidP="00E25FD8">
      <w:pPr>
        <w:pStyle w:val="Titre3"/>
      </w:pPr>
      <w:bookmarkStart w:id="255" w:name="_Toc140414849"/>
      <w:bookmarkStart w:id="256" w:name="_Toc141648529"/>
      <w:bookmarkStart w:id="257" w:name="_Toc141813411"/>
      <w:bookmarkStart w:id="258" w:name="_Toc142933172"/>
      <w:r w:rsidRPr="00DB18EE">
        <w:t>Coût</w:t>
      </w:r>
      <w:r>
        <w:t>s</w:t>
      </w:r>
      <w:r w:rsidRPr="00DB18EE">
        <w:t xml:space="preserve"> </w:t>
      </w:r>
      <w:r>
        <w:t>tot</w:t>
      </w:r>
      <w:bookmarkEnd w:id="255"/>
      <w:r>
        <w:t>aux</w:t>
      </w:r>
      <w:bookmarkEnd w:id="256"/>
      <w:bookmarkEnd w:id="257"/>
      <w:bookmarkEnd w:id="258"/>
    </w:p>
    <w:tbl>
      <w:tblPr>
        <w:tblStyle w:val="Grilledutableau"/>
        <w:tblW w:w="0" w:type="auto"/>
        <w:tblLook w:val="04A0" w:firstRow="1" w:lastRow="0" w:firstColumn="1" w:lastColumn="0" w:noHBand="0" w:noVBand="1"/>
      </w:tblPr>
      <w:tblGrid>
        <w:gridCol w:w="4612"/>
        <w:gridCol w:w="4612"/>
      </w:tblGrid>
      <w:tr w:rsidR="00E25FD8" w14:paraId="648A0ED1" w14:textId="77777777" w:rsidTr="00102CDC">
        <w:trPr>
          <w:trHeight w:val="567"/>
        </w:trPr>
        <w:tc>
          <w:tcPr>
            <w:tcW w:w="4612" w:type="dxa"/>
          </w:tcPr>
          <w:p w14:paraId="2E0E005C" w14:textId="1C383AE8" w:rsidR="00E25FD8" w:rsidRDefault="00E25FD8" w:rsidP="00C22D3D">
            <w:pPr>
              <w:spacing w:before="240" w:line="360" w:lineRule="auto"/>
              <w:jc w:val="center"/>
            </w:pPr>
            <w:r>
              <w:t>Désignation</w:t>
            </w:r>
          </w:p>
        </w:tc>
        <w:tc>
          <w:tcPr>
            <w:tcW w:w="4612" w:type="dxa"/>
          </w:tcPr>
          <w:p w14:paraId="6A309326" w14:textId="77777777" w:rsidR="00E25FD8" w:rsidRDefault="00E25FD8" w:rsidP="00C22D3D">
            <w:pPr>
              <w:spacing w:before="240" w:line="360" w:lineRule="auto"/>
            </w:pPr>
            <w:r>
              <w:t>Montant en FCFA</w:t>
            </w:r>
          </w:p>
        </w:tc>
      </w:tr>
      <w:tr w:rsidR="00E25FD8" w14:paraId="2484AD11" w14:textId="77777777" w:rsidTr="00102CDC">
        <w:trPr>
          <w:trHeight w:val="567"/>
        </w:trPr>
        <w:tc>
          <w:tcPr>
            <w:tcW w:w="4612" w:type="dxa"/>
          </w:tcPr>
          <w:p w14:paraId="1F6744FD" w14:textId="3438A03D" w:rsidR="00E25FD8" w:rsidRDefault="00E25FD8" w:rsidP="00C22D3D">
            <w:pPr>
              <w:spacing w:before="240" w:line="360" w:lineRule="auto"/>
              <w:jc w:val="center"/>
            </w:pPr>
            <w:r>
              <w:t>Coût matériel</w:t>
            </w:r>
          </w:p>
        </w:tc>
        <w:tc>
          <w:tcPr>
            <w:tcW w:w="4612" w:type="dxa"/>
          </w:tcPr>
          <w:p w14:paraId="57CE6850" w14:textId="77777777" w:rsidR="00E25FD8" w:rsidRDefault="00E25FD8" w:rsidP="00C22D3D">
            <w:pPr>
              <w:spacing w:before="240" w:line="360" w:lineRule="auto"/>
            </w:pPr>
            <w:r>
              <w:rPr>
                <w:rFonts w:ascii="Cambria" w:hAnsi="Cambria"/>
                <w:szCs w:val="24"/>
              </w:rPr>
              <w:t>2 741000</w:t>
            </w:r>
          </w:p>
        </w:tc>
      </w:tr>
      <w:tr w:rsidR="00E25FD8" w14:paraId="64A5046F" w14:textId="77777777" w:rsidTr="00102CDC">
        <w:trPr>
          <w:trHeight w:val="567"/>
        </w:trPr>
        <w:tc>
          <w:tcPr>
            <w:tcW w:w="4612" w:type="dxa"/>
          </w:tcPr>
          <w:p w14:paraId="10F01D27" w14:textId="7B680259" w:rsidR="00E25FD8" w:rsidRDefault="00E25FD8" w:rsidP="00C22D3D">
            <w:pPr>
              <w:spacing w:before="240" w:line="360" w:lineRule="auto"/>
              <w:jc w:val="center"/>
            </w:pPr>
            <w:r>
              <w:t>Coût humain</w:t>
            </w:r>
          </w:p>
        </w:tc>
        <w:tc>
          <w:tcPr>
            <w:tcW w:w="4612" w:type="dxa"/>
          </w:tcPr>
          <w:p w14:paraId="669B0894" w14:textId="77777777" w:rsidR="00E25FD8" w:rsidRDefault="00E25FD8" w:rsidP="00C22D3D">
            <w:pPr>
              <w:spacing w:before="240" w:line="360" w:lineRule="auto"/>
            </w:pPr>
            <w:r>
              <w:rPr>
                <w:rFonts w:ascii="Cambria" w:hAnsi="Cambria"/>
                <w:szCs w:val="24"/>
              </w:rPr>
              <w:t>2 900 000</w:t>
            </w:r>
          </w:p>
        </w:tc>
      </w:tr>
      <w:tr w:rsidR="00E25FD8" w14:paraId="7E3719FE" w14:textId="77777777" w:rsidTr="00102CDC">
        <w:trPr>
          <w:trHeight w:val="567"/>
        </w:trPr>
        <w:tc>
          <w:tcPr>
            <w:tcW w:w="4612" w:type="dxa"/>
          </w:tcPr>
          <w:p w14:paraId="29A7FB08" w14:textId="77777777" w:rsidR="00E25FD8" w:rsidRDefault="00E25FD8" w:rsidP="00C22D3D">
            <w:pPr>
              <w:spacing w:before="240" w:line="360" w:lineRule="auto"/>
              <w:jc w:val="center"/>
            </w:pPr>
            <w:r>
              <w:t>Total</w:t>
            </w:r>
          </w:p>
        </w:tc>
        <w:tc>
          <w:tcPr>
            <w:tcW w:w="4612" w:type="dxa"/>
          </w:tcPr>
          <w:p w14:paraId="2C561A2E" w14:textId="0FFAB119" w:rsidR="00E25FD8" w:rsidRDefault="0067056A" w:rsidP="00C22D3D">
            <w:pPr>
              <w:keepNext/>
              <w:spacing w:before="240" w:line="360" w:lineRule="auto"/>
              <w:rPr>
                <w:rFonts w:ascii="Cambria" w:hAnsi="Cambria"/>
                <w:szCs w:val="24"/>
              </w:rPr>
            </w:pPr>
            <w:r w:rsidRPr="0067056A">
              <w:rPr>
                <w:rFonts w:ascii="Cambria" w:hAnsi="Cambria"/>
                <w:szCs w:val="24"/>
              </w:rPr>
              <w:t>5 641 000</w:t>
            </w:r>
          </w:p>
        </w:tc>
      </w:tr>
    </w:tbl>
    <w:p w14:paraId="22B092F7" w14:textId="21C4FAC1" w:rsidR="00766E33" w:rsidRPr="00E11553" w:rsidRDefault="00E25FD8" w:rsidP="00D502F9">
      <w:pPr>
        <w:pStyle w:val="Lgende"/>
        <w:jc w:val="center"/>
        <w:rPr>
          <w:i w:val="0"/>
          <w:iCs w:val="0"/>
          <w:color w:val="7B7B7B" w:themeColor="accent3" w:themeShade="BF"/>
        </w:rPr>
      </w:pPr>
      <w:bookmarkStart w:id="259" w:name="_Toc142934212"/>
      <w:r w:rsidRPr="00E11553">
        <w:rPr>
          <w:i w:val="0"/>
          <w:iCs w:val="0"/>
          <w:color w:val="7B7B7B" w:themeColor="accent3" w:themeShade="BF"/>
        </w:rPr>
        <w:t xml:space="preserve">Tableau </w:t>
      </w:r>
      <w:r w:rsidRPr="00E11553">
        <w:rPr>
          <w:i w:val="0"/>
          <w:iCs w:val="0"/>
          <w:color w:val="7B7B7B" w:themeColor="accent3" w:themeShade="BF"/>
        </w:rPr>
        <w:fldChar w:fldCharType="begin"/>
      </w:r>
      <w:r w:rsidRPr="00E11553">
        <w:rPr>
          <w:i w:val="0"/>
          <w:iCs w:val="0"/>
          <w:color w:val="7B7B7B" w:themeColor="accent3" w:themeShade="BF"/>
        </w:rPr>
        <w:instrText xml:space="preserve"> SEQ Tableau \* ARABIC </w:instrText>
      </w:r>
      <w:r w:rsidRPr="00E11553">
        <w:rPr>
          <w:i w:val="0"/>
          <w:iCs w:val="0"/>
          <w:color w:val="7B7B7B" w:themeColor="accent3" w:themeShade="BF"/>
        </w:rPr>
        <w:fldChar w:fldCharType="separate"/>
      </w:r>
      <w:r w:rsidR="00682F60">
        <w:rPr>
          <w:i w:val="0"/>
          <w:iCs w:val="0"/>
          <w:noProof/>
          <w:color w:val="7B7B7B" w:themeColor="accent3" w:themeShade="BF"/>
        </w:rPr>
        <w:t>9</w:t>
      </w:r>
      <w:r w:rsidRPr="00E11553">
        <w:rPr>
          <w:i w:val="0"/>
          <w:iCs w:val="0"/>
          <w:color w:val="7B7B7B" w:themeColor="accent3" w:themeShade="BF"/>
        </w:rPr>
        <w:fldChar w:fldCharType="end"/>
      </w:r>
      <w:r w:rsidRPr="00E11553">
        <w:rPr>
          <w:i w:val="0"/>
          <w:iCs w:val="0"/>
          <w:color w:val="7B7B7B" w:themeColor="accent3" w:themeShade="BF"/>
        </w:rPr>
        <w:t>: Tableau de Coûts totaux</w:t>
      </w:r>
      <w:bookmarkEnd w:id="259"/>
    </w:p>
    <w:p w14:paraId="5386CDD6" w14:textId="77777777" w:rsidR="0098502A" w:rsidRDefault="0098502A" w:rsidP="00316DF1">
      <w:pPr>
        <w:rPr>
          <w:sz w:val="28"/>
        </w:rPr>
      </w:pPr>
    </w:p>
    <w:p w14:paraId="41FE9BC4" w14:textId="4469D86D" w:rsidR="0098502A" w:rsidRDefault="0044055A" w:rsidP="0044055A">
      <w:pPr>
        <w:pStyle w:val="Titre2"/>
      </w:pPr>
      <w:bookmarkStart w:id="260" w:name="_Toc141813412"/>
      <w:bookmarkStart w:id="261" w:name="_Toc142933173"/>
      <w:r>
        <w:t>Présentation de l’application</w:t>
      </w:r>
      <w:bookmarkEnd w:id="260"/>
      <w:bookmarkEnd w:id="261"/>
    </w:p>
    <w:p w14:paraId="200D7993" w14:textId="13FFBFD7" w:rsidR="0047445A" w:rsidRDefault="0047445A">
      <w:pPr>
        <w:pStyle w:val="Titre3"/>
        <w:numPr>
          <w:ilvl w:val="0"/>
          <w:numId w:val="24"/>
        </w:numPr>
      </w:pPr>
      <w:bookmarkStart w:id="262" w:name="_Toc141813413"/>
      <w:bookmarkStart w:id="263" w:name="_Toc142933174"/>
      <w:r>
        <w:t>Mise en place de la base de données</w:t>
      </w:r>
      <w:bookmarkEnd w:id="262"/>
      <w:bookmarkEnd w:id="263"/>
    </w:p>
    <w:p w14:paraId="5DA7EA77" w14:textId="62069BB5" w:rsidR="0047445A" w:rsidRDefault="0047445A" w:rsidP="0047445A">
      <w:pPr>
        <w:spacing w:line="360" w:lineRule="auto"/>
        <w:jc w:val="both"/>
      </w:pPr>
      <w:r w:rsidRPr="0047445A">
        <w:t>MySQL est la base de données open source la plus populaire au monde. Bien qu'elle soit avant tout connue pour son utilisation par des sociétés Web, telles que Google, Facebook et Yahoo!, MySQL est également une base de données embarquée très populaire.  Nous commencerons par aborder l'impact de l'utilisation de MySQL en tant que base de données embarquée sur les trois facteurs fondamentaux de la réussite commerciale - à savoir les coûts, le chiffre d'affaires et les risques - en réduisant le coût des marchandises vendues (COGS), augmentant la satisfaction client et réduisant les risques.</w:t>
      </w:r>
    </w:p>
    <w:p w14:paraId="0C17B140" w14:textId="33DC4A70" w:rsidR="00E726EE" w:rsidRDefault="00E726EE" w:rsidP="00E726EE">
      <w:pPr>
        <w:pStyle w:val="Titre3"/>
      </w:pPr>
      <w:bookmarkStart w:id="264" w:name="_Toc141813414"/>
      <w:bookmarkStart w:id="265" w:name="_Toc142933175"/>
      <w:r>
        <w:t>Plan de navigation</w:t>
      </w:r>
      <w:bookmarkEnd w:id="264"/>
      <w:bookmarkEnd w:id="265"/>
    </w:p>
    <w:p w14:paraId="62636592" w14:textId="77777777" w:rsidR="00E726EE" w:rsidRDefault="00E726EE" w:rsidP="00E726EE">
      <w:pPr>
        <w:spacing w:line="360" w:lineRule="auto"/>
        <w:jc w:val="both"/>
      </w:pPr>
      <w:r>
        <w:t>Nous considérons le scénario nominal où les applications sont parfaitement bien installées et opérationnelles :</w:t>
      </w:r>
    </w:p>
    <w:p w14:paraId="1A3C765F" w14:textId="5DFAF2E6" w:rsidR="00E726EE" w:rsidRDefault="00E726EE">
      <w:pPr>
        <w:pStyle w:val="Paragraphedeliste"/>
        <w:numPr>
          <w:ilvl w:val="0"/>
          <w:numId w:val="25"/>
        </w:numPr>
        <w:spacing w:line="360" w:lineRule="auto"/>
        <w:jc w:val="both"/>
      </w:pPr>
      <w:r>
        <w:t>Serveur de base de données accessible et démarré ;</w:t>
      </w:r>
    </w:p>
    <w:p w14:paraId="1C95D64F" w14:textId="16E6C0C0" w:rsidR="00E726EE" w:rsidRDefault="00E726EE">
      <w:pPr>
        <w:pStyle w:val="Paragraphedeliste"/>
        <w:numPr>
          <w:ilvl w:val="0"/>
          <w:numId w:val="25"/>
        </w:numPr>
        <w:spacing w:line="360" w:lineRule="auto"/>
        <w:jc w:val="both"/>
      </w:pPr>
      <w:r>
        <w:t>Serveur d’applications accessible ;</w:t>
      </w:r>
    </w:p>
    <w:p w14:paraId="597108F2" w14:textId="3F72AA7D" w:rsidR="00E726EE" w:rsidRPr="00E726EE" w:rsidRDefault="00E726EE">
      <w:pPr>
        <w:pStyle w:val="Paragraphedeliste"/>
        <w:numPr>
          <w:ilvl w:val="0"/>
          <w:numId w:val="25"/>
        </w:numPr>
        <w:spacing w:line="360" w:lineRule="auto"/>
        <w:jc w:val="both"/>
      </w:pPr>
      <w:r>
        <w:t>Accès internet.</w:t>
      </w:r>
    </w:p>
    <w:p w14:paraId="71F5E9B0" w14:textId="17DC2127" w:rsidR="00766E33" w:rsidRDefault="00622DC5" w:rsidP="00622DC5">
      <w:pPr>
        <w:rPr>
          <w:color w:val="FF0000"/>
          <w:sz w:val="28"/>
        </w:rPr>
      </w:pPr>
      <w:r>
        <w:rPr>
          <w:color w:val="FF0000"/>
          <w:sz w:val="28"/>
        </w:rPr>
        <w:lastRenderedPageBreak/>
        <w:t>Arborescence du site</w:t>
      </w:r>
    </w:p>
    <w:p w14:paraId="6968EA9C" w14:textId="77777777" w:rsidR="00493521" w:rsidRPr="00622DC5" w:rsidRDefault="00493521" w:rsidP="00622DC5">
      <w:pPr>
        <w:rPr>
          <w:color w:val="FF0000"/>
          <w:sz w:val="28"/>
        </w:rPr>
      </w:pPr>
    </w:p>
    <w:p w14:paraId="70438748" w14:textId="42248B17" w:rsidR="002A77BA" w:rsidRDefault="00603EB1" w:rsidP="00603EB1">
      <w:pPr>
        <w:pStyle w:val="Titre3"/>
      </w:pPr>
      <w:bookmarkStart w:id="266" w:name="_Toc141813415"/>
      <w:bookmarkStart w:id="267" w:name="_Toc142933176"/>
      <w:r>
        <w:t>Quelques masques de saisies</w:t>
      </w:r>
      <w:bookmarkEnd w:id="266"/>
      <w:bookmarkEnd w:id="267"/>
    </w:p>
    <w:p w14:paraId="2614C568" w14:textId="5A0E0851" w:rsidR="00A41C16" w:rsidRPr="00A41C16" w:rsidRDefault="00A41C16" w:rsidP="00A41C16">
      <w:pPr>
        <w:pStyle w:val="Titre3"/>
      </w:pPr>
      <w:bookmarkStart w:id="268" w:name="_Toc141813416"/>
      <w:bookmarkStart w:id="269" w:name="_Toc142933177"/>
      <w:r>
        <w:t>Quelques états et statistiques</w:t>
      </w:r>
      <w:bookmarkEnd w:id="268"/>
      <w:bookmarkEnd w:id="269"/>
      <w:r>
        <w:t xml:space="preserve"> </w:t>
      </w:r>
    </w:p>
    <w:p w14:paraId="7E760959" w14:textId="77777777" w:rsidR="002A77BA" w:rsidRPr="00C573B2" w:rsidRDefault="002A77BA" w:rsidP="00316DF1">
      <w:pPr>
        <w:rPr>
          <w:color w:val="FF0000"/>
          <w:sz w:val="28"/>
        </w:rPr>
      </w:pPr>
    </w:p>
    <w:p w14:paraId="70D0A3A3" w14:textId="77777777" w:rsidR="002A77BA" w:rsidRPr="00C573B2" w:rsidRDefault="002A77BA" w:rsidP="00316DF1">
      <w:pPr>
        <w:rPr>
          <w:color w:val="FF0000"/>
          <w:sz w:val="28"/>
        </w:rPr>
      </w:pPr>
    </w:p>
    <w:p w14:paraId="79BAD148" w14:textId="77777777" w:rsidR="002A77BA" w:rsidRPr="00C573B2" w:rsidRDefault="002A77BA" w:rsidP="00316DF1">
      <w:pPr>
        <w:rPr>
          <w:color w:val="FF0000"/>
          <w:sz w:val="28"/>
        </w:rPr>
      </w:pPr>
    </w:p>
    <w:p w14:paraId="3AC4FF52" w14:textId="77777777" w:rsidR="004D183C" w:rsidRPr="00C573B2" w:rsidRDefault="004D183C" w:rsidP="00316DF1">
      <w:pPr>
        <w:rPr>
          <w:color w:val="FF0000"/>
          <w:sz w:val="28"/>
        </w:rPr>
      </w:pPr>
    </w:p>
    <w:p w14:paraId="6A4B6762" w14:textId="77777777" w:rsidR="004D183C" w:rsidRDefault="004D183C" w:rsidP="00316DF1">
      <w:pPr>
        <w:rPr>
          <w:color w:val="FF0000"/>
          <w:sz w:val="28"/>
        </w:rPr>
      </w:pPr>
    </w:p>
    <w:p w14:paraId="246EADC8" w14:textId="77777777" w:rsidR="00D84FAC" w:rsidRDefault="00D84FAC" w:rsidP="00316DF1">
      <w:pPr>
        <w:rPr>
          <w:color w:val="FF0000"/>
          <w:sz w:val="28"/>
        </w:rPr>
      </w:pPr>
    </w:p>
    <w:p w14:paraId="618CF62A" w14:textId="77777777" w:rsidR="00D84FAC" w:rsidRDefault="00D84FAC" w:rsidP="00316DF1">
      <w:pPr>
        <w:rPr>
          <w:color w:val="FF0000"/>
          <w:sz w:val="28"/>
        </w:rPr>
      </w:pPr>
    </w:p>
    <w:p w14:paraId="4CDC1650" w14:textId="77777777" w:rsidR="00D84FAC" w:rsidRDefault="00D84FAC" w:rsidP="00316DF1">
      <w:pPr>
        <w:rPr>
          <w:color w:val="FF0000"/>
          <w:sz w:val="28"/>
        </w:rPr>
      </w:pPr>
    </w:p>
    <w:p w14:paraId="45D487E6" w14:textId="77777777" w:rsidR="00D84FAC" w:rsidRDefault="00D84FAC" w:rsidP="00316DF1">
      <w:pPr>
        <w:rPr>
          <w:color w:val="FF0000"/>
          <w:sz w:val="28"/>
        </w:rPr>
      </w:pPr>
    </w:p>
    <w:p w14:paraId="1B5B1F3B" w14:textId="77777777" w:rsidR="00D84FAC" w:rsidRDefault="00D84FAC" w:rsidP="00316DF1">
      <w:pPr>
        <w:rPr>
          <w:color w:val="FF0000"/>
          <w:sz w:val="28"/>
        </w:rPr>
      </w:pPr>
    </w:p>
    <w:p w14:paraId="6E230D7C" w14:textId="77777777" w:rsidR="00D84FAC" w:rsidRDefault="00D84FAC" w:rsidP="00316DF1">
      <w:pPr>
        <w:rPr>
          <w:color w:val="FF0000"/>
          <w:sz w:val="28"/>
        </w:rPr>
      </w:pPr>
    </w:p>
    <w:p w14:paraId="494FB78F" w14:textId="77777777" w:rsidR="00D84FAC" w:rsidRDefault="00D84FAC" w:rsidP="00316DF1">
      <w:pPr>
        <w:rPr>
          <w:color w:val="FF0000"/>
          <w:sz w:val="28"/>
        </w:rPr>
      </w:pPr>
    </w:p>
    <w:p w14:paraId="75C2A587" w14:textId="77777777" w:rsidR="00D84FAC" w:rsidRDefault="00D84FAC" w:rsidP="00316DF1">
      <w:pPr>
        <w:rPr>
          <w:color w:val="FF0000"/>
          <w:sz w:val="28"/>
        </w:rPr>
      </w:pPr>
    </w:p>
    <w:p w14:paraId="32623B43" w14:textId="77777777" w:rsidR="00D84FAC" w:rsidRDefault="00D84FAC" w:rsidP="00316DF1">
      <w:pPr>
        <w:rPr>
          <w:color w:val="FF0000"/>
          <w:sz w:val="28"/>
        </w:rPr>
      </w:pPr>
    </w:p>
    <w:p w14:paraId="0BC38054" w14:textId="77777777" w:rsidR="00D84FAC" w:rsidRDefault="00D84FAC" w:rsidP="00316DF1">
      <w:pPr>
        <w:rPr>
          <w:color w:val="FF0000"/>
          <w:sz w:val="28"/>
        </w:rPr>
      </w:pPr>
    </w:p>
    <w:p w14:paraId="1A3F8B19" w14:textId="77777777" w:rsidR="00D84FAC" w:rsidRDefault="00D84FAC" w:rsidP="00316DF1">
      <w:pPr>
        <w:rPr>
          <w:color w:val="FF0000"/>
          <w:sz w:val="28"/>
        </w:rPr>
      </w:pPr>
    </w:p>
    <w:p w14:paraId="5C9BF208" w14:textId="77777777" w:rsidR="00D84FAC" w:rsidRDefault="00D84FAC" w:rsidP="00316DF1">
      <w:pPr>
        <w:rPr>
          <w:color w:val="FF0000"/>
          <w:sz w:val="28"/>
        </w:rPr>
      </w:pPr>
    </w:p>
    <w:p w14:paraId="285D011A" w14:textId="77777777" w:rsidR="00D84FAC" w:rsidRDefault="00D84FAC" w:rsidP="00316DF1">
      <w:pPr>
        <w:rPr>
          <w:color w:val="FF0000"/>
          <w:sz w:val="28"/>
        </w:rPr>
      </w:pPr>
    </w:p>
    <w:p w14:paraId="61DFD010" w14:textId="77777777" w:rsidR="00D84FAC" w:rsidRDefault="00D84FAC" w:rsidP="00316DF1">
      <w:pPr>
        <w:rPr>
          <w:color w:val="FF0000"/>
          <w:sz w:val="28"/>
        </w:rPr>
      </w:pPr>
    </w:p>
    <w:p w14:paraId="528783D2" w14:textId="77777777" w:rsidR="00D84FAC" w:rsidRPr="00C573B2" w:rsidRDefault="00D84FAC" w:rsidP="00316DF1">
      <w:pPr>
        <w:rPr>
          <w:color w:val="FF0000"/>
          <w:sz w:val="28"/>
        </w:rPr>
      </w:pPr>
    </w:p>
    <w:p w14:paraId="2B2CF072" w14:textId="77777777" w:rsidR="00766E33" w:rsidRPr="00C573B2" w:rsidRDefault="00766E33" w:rsidP="00316DF1">
      <w:pPr>
        <w:rPr>
          <w:color w:val="FF0000"/>
          <w:sz w:val="28"/>
        </w:rPr>
      </w:pPr>
    </w:p>
    <w:p w14:paraId="375C6BA6" w14:textId="5C2B45FE" w:rsidR="00540A8A" w:rsidRPr="00C573B2" w:rsidRDefault="00EB7B02" w:rsidP="002E1435">
      <w:pPr>
        <w:pStyle w:val="Titre1"/>
      </w:pPr>
      <w:bookmarkStart w:id="270" w:name="_Toc138195705"/>
      <w:bookmarkStart w:id="271" w:name="_Toc138198118"/>
      <w:bookmarkStart w:id="272" w:name="_Toc139130469"/>
      <w:bookmarkStart w:id="273" w:name="_Toc139130905"/>
      <w:bookmarkStart w:id="274" w:name="_Toc139130985"/>
      <w:bookmarkStart w:id="275" w:name="_Toc139136894"/>
      <w:bookmarkStart w:id="276" w:name="_Toc139136975"/>
      <w:bookmarkStart w:id="277" w:name="_Toc139137113"/>
      <w:bookmarkStart w:id="278" w:name="_Toc139137153"/>
      <w:bookmarkStart w:id="279" w:name="_Toc139137176"/>
      <w:bookmarkStart w:id="280" w:name="_Toc139137219"/>
      <w:bookmarkStart w:id="281" w:name="_Toc141648421"/>
      <w:bookmarkStart w:id="282" w:name="_Toc141813417"/>
      <w:bookmarkStart w:id="283" w:name="_Toc142933178"/>
      <w:r w:rsidRPr="00C573B2">
        <w:lastRenderedPageBreak/>
        <w:t>CONCLUSION GENERALE</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p>
    <w:p w14:paraId="2D3D7BAC" w14:textId="3BB98475" w:rsidR="00AC6DFF" w:rsidRDefault="00AC6DFF" w:rsidP="00AC6DFF">
      <w:pPr>
        <w:tabs>
          <w:tab w:val="center" w:pos="4542"/>
        </w:tabs>
        <w:spacing w:line="360" w:lineRule="auto"/>
        <w:jc w:val="both"/>
      </w:pPr>
      <w:r>
        <w:t xml:space="preserve">En </w:t>
      </w:r>
      <w:r w:rsidR="00E53FC4">
        <w:t>s</w:t>
      </w:r>
      <w:r w:rsidR="00476659">
        <w:t>omme</w:t>
      </w:r>
      <w:r>
        <w:t>, le projet de gestion automatisée d'un hôtel présenté dans ce mémoire représente une avancée technologique majeure pour l'industrie de l'hôtellerie. L'objectif principal de ce projet était d'améliorer l'efficacité opérationnelle de l'hôtel et d'offrir une expérience client supérieure en utilisant des technologies modernes.</w:t>
      </w:r>
    </w:p>
    <w:p w14:paraId="5F4CB379" w14:textId="64BF25BB" w:rsidR="00AC6DFF" w:rsidRDefault="00AC6DFF" w:rsidP="00AC6DFF">
      <w:pPr>
        <w:tabs>
          <w:tab w:val="center" w:pos="4542"/>
        </w:tabs>
        <w:spacing w:line="360" w:lineRule="auto"/>
        <w:jc w:val="both"/>
      </w:pPr>
      <w:r>
        <w:t xml:space="preserve">Grâce à l'utilisation du </w:t>
      </w:r>
      <w:r w:rsidR="00BD18AF">
        <w:t>Framework</w:t>
      </w:r>
      <w:r>
        <w:t xml:space="preserve"> Laravel et d'autres langages web tels que HTML, CSS et JavaScript, un système de réservation en ligne convivial a été mis en place, permettant aux clients de réserver facilement leurs chambres et de personnaliser leur séjour en fonction de leurs préférences. L'intégration d'une base de données MySQL a permis de stocker les informations sur les chambres et les réservations, facilitant ainsi la gestion efficace de l'hôtel.</w:t>
      </w:r>
    </w:p>
    <w:p w14:paraId="288A6805" w14:textId="11473A6C" w:rsidR="00AC6DFF" w:rsidRDefault="00AC6DFF" w:rsidP="00AC6DFF">
      <w:pPr>
        <w:tabs>
          <w:tab w:val="center" w:pos="4542"/>
        </w:tabs>
        <w:spacing w:line="360" w:lineRule="auto"/>
        <w:jc w:val="both"/>
      </w:pPr>
      <w:r>
        <w:t>Parallèlement, l'application mobile développée avec Flutter a facilité la communication entre le personnel de l'hôtel et les clients. En permettant aux clients de s'enregistrer en ligne, de demander des services spécifiques et de recevoir des notifications importantes, l'application a contribué à renforcer l'interaction entre l'hôtel et ses clients.</w:t>
      </w:r>
    </w:p>
    <w:p w14:paraId="0D043571" w14:textId="11166112" w:rsidR="00AC6DFF" w:rsidRDefault="00AC6DFF" w:rsidP="00AC6DFF">
      <w:pPr>
        <w:tabs>
          <w:tab w:val="center" w:pos="4542"/>
        </w:tabs>
        <w:spacing w:line="360" w:lineRule="auto"/>
        <w:jc w:val="both"/>
      </w:pPr>
      <w:r>
        <w:t>Un aspect essentiel de la gestion automatisée était la sécurité de l'application. Des mesures de sécurité solides ont été mises en place pour protéger les données sensibles des clients, prévenir les intrusions et garantir la confidentialité des informations.</w:t>
      </w:r>
    </w:p>
    <w:p w14:paraId="3B790B88" w14:textId="3EE41617" w:rsidR="00AC6DFF" w:rsidRDefault="00AC6DFF" w:rsidP="00AC6DFF">
      <w:pPr>
        <w:tabs>
          <w:tab w:val="center" w:pos="4542"/>
        </w:tabs>
        <w:spacing w:line="360" w:lineRule="auto"/>
        <w:jc w:val="both"/>
      </w:pPr>
      <w:r>
        <w:t>En mettant en œuvre ces solutions automatisées, l'hôtel peut désormais optimiser ses opérations quotidiennes, réduire les erreurs humaines et offrir un service personnalisé à ses clients. Cependant, il est important de souligner que l'interaction humaine reste un élément clé de l'expérience client, et l'automatisation doit être utilisée comme un outil pour soutenir et améliorer les services offerts par le personnel de l'hôtel.</w:t>
      </w:r>
    </w:p>
    <w:p w14:paraId="7B4705E7" w14:textId="06947372" w:rsidR="00540A8A" w:rsidRPr="00540A8A" w:rsidRDefault="00AC6DFF" w:rsidP="00AC6DFF">
      <w:pPr>
        <w:tabs>
          <w:tab w:val="center" w:pos="4542"/>
        </w:tabs>
        <w:spacing w:line="360" w:lineRule="auto"/>
        <w:jc w:val="both"/>
        <w:sectPr w:rsidR="00540A8A" w:rsidRPr="00540A8A" w:rsidSect="00000391">
          <w:pgSz w:w="11920" w:h="16840"/>
          <w:pgMar w:top="1418" w:right="1418" w:bottom="1418" w:left="1418" w:header="733" w:footer="593" w:gutter="0"/>
          <w:pgNumType w:start="1"/>
          <w:cols w:space="720"/>
          <w:docGrid w:linePitch="326"/>
        </w:sectPr>
      </w:pPr>
      <w:r>
        <w:t xml:space="preserve">En </w:t>
      </w:r>
      <w:r w:rsidR="00CE797F">
        <w:t>définitive</w:t>
      </w:r>
      <w:r>
        <w:t>, le projet de gestion automatisée d'un hôtel avec les technologies Laravel représente une avancée significative dans le domaine de l'hôtellerie. En adoptant cette approche novatrice, les hôtels peuvent se démarquer dans un marché concurrentiel, fidéliser leur clientèle et réaliser des économies de coûts. L'avenir de l'industrie hôtelière est résolument tourné vers une gestion efficace, une personnalisation des services et une expérience client exceptionnelle grâce aux progrès technologiques.</w:t>
      </w:r>
    </w:p>
    <w:p w14:paraId="4D9F68C8" w14:textId="2A210290" w:rsidR="00EB7B02" w:rsidRDefault="00EB7B02" w:rsidP="007B5A7B">
      <w:pPr>
        <w:pStyle w:val="Titre1"/>
        <w:rPr>
          <w:rFonts w:eastAsiaTheme="majorEastAsia"/>
        </w:rPr>
      </w:pPr>
      <w:bookmarkStart w:id="284" w:name="_Toc111827344"/>
      <w:bookmarkStart w:id="285" w:name="_Toc112205171"/>
      <w:bookmarkStart w:id="286" w:name="_Toc138195706"/>
      <w:bookmarkStart w:id="287" w:name="_Toc138198119"/>
      <w:bookmarkStart w:id="288" w:name="_Toc139130470"/>
      <w:bookmarkStart w:id="289" w:name="_Toc139130906"/>
      <w:bookmarkStart w:id="290" w:name="_Toc139130986"/>
      <w:bookmarkStart w:id="291" w:name="_Toc139136895"/>
      <w:bookmarkStart w:id="292" w:name="_Toc139136976"/>
      <w:bookmarkStart w:id="293" w:name="_Toc139137114"/>
      <w:bookmarkStart w:id="294" w:name="_Toc139137154"/>
      <w:bookmarkStart w:id="295" w:name="_Toc139137177"/>
      <w:bookmarkStart w:id="296" w:name="_Toc139137220"/>
      <w:bookmarkStart w:id="297" w:name="_Toc141648422"/>
      <w:bookmarkStart w:id="298" w:name="_Toc141813418"/>
      <w:bookmarkStart w:id="299" w:name="_Toc142933179"/>
      <w:r w:rsidRPr="00793015">
        <w:rPr>
          <w:rFonts w:eastAsiaTheme="majorEastAsia"/>
        </w:rPr>
        <w:lastRenderedPageBreak/>
        <w:t>BIBLIOGRAP</w:t>
      </w:r>
      <w:r w:rsidR="008A6D9B">
        <w:rPr>
          <w:rFonts w:eastAsiaTheme="majorEastAsia"/>
        </w:rPr>
        <w:t>I</w:t>
      </w:r>
      <w:r w:rsidRPr="00793015">
        <w:rPr>
          <w:rFonts w:eastAsiaTheme="majorEastAsia"/>
        </w:rPr>
        <w:t>ES</w:t>
      </w:r>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14:paraId="7B052E83" w14:textId="19B3C3DA" w:rsidR="00AD113F" w:rsidRPr="00AD113F" w:rsidRDefault="00AD113F">
      <w:pPr>
        <w:pStyle w:val="Paragraphedeliste"/>
        <w:numPr>
          <w:ilvl w:val="0"/>
          <w:numId w:val="26"/>
        </w:numPr>
        <w:rPr>
          <w:rFonts w:eastAsiaTheme="majorEastAsia"/>
          <w:b/>
          <w:bCs/>
        </w:rPr>
      </w:pPr>
      <w:r w:rsidRPr="00AD113F">
        <w:rPr>
          <w:rFonts w:eastAsiaTheme="majorEastAsia"/>
          <w:b/>
          <w:bCs/>
        </w:rPr>
        <w:t>Les ouvrages</w:t>
      </w:r>
    </w:p>
    <w:p w14:paraId="1AB5E8D3" w14:textId="77777777" w:rsidR="00595FC1" w:rsidRPr="00656E8A" w:rsidRDefault="00595FC1">
      <w:pPr>
        <w:pStyle w:val="Paragraphedeliste"/>
        <w:numPr>
          <w:ilvl w:val="0"/>
          <w:numId w:val="3"/>
        </w:numPr>
        <w:spacing w:before="120" w:after="280" w:line="360" w:lineRule="auto"/>
        <w:jc w:val="both"/>
        <w:rPr>
          <w:rFonts w:eastAsiaTheme="minorEastAsia"/>
          <w:szCs w:val="24"/>
        </w:rPr>
      </w:pPr>
      <w:r w:rsidRPr="00656E8A">
        <w:rPr>
          <w:rFonts w:eastAsiaTheme="minorEastAsia"/>
          <w:szCs w:val="24"/>
        </w:rPr>
        <w:t>CAMUS Bruno, Rapport de stage et mémoires, Edition d’organisation 3</w:t>
      </w:r>
      <w:r w:rsidRPr="00656E8A">
        <w:rPr>
          <w:rFonts w:eastAsiaTheme="minorEastAsia"/>
          <w:szCs w:val="24"/>
          <w:vertAlign w:val="superscript"/>
        </w:rPr>
        <w:t>ème</w:t>
      </w:r>
      <w:r w:rsidRPr="00656E8A">
        <w:rPr>
          <w:rFonts w:eastAsiaTheme="minorEastAsia"/>
          <w:szCs w:val="24"/>
        </w:rPr>
        <w:t xml:space="preserve"> édition, 2002 pages.</w:t>
      </w:r>
    </w:p>
    <w:p w14:paraId="4FB1B95F" w14:textId="77777777" w:rsidR="00595FC1" w:rsidRPr="00656E8A" w:rsidRDefault="00595FC1">
      <w:pPr>
        <w:pStyle w:val="Paragraphedeliste"/>
        <w:numPr>
          <w:ilvl w:val="0"/>
          <w:numId w:val="3"/>
        </w:numPr>
        <w:spacing w:before="120" w:after="280" w:line="360" w:lineRule="auto"/>
        <w:jc w:val="both"/>
        <w:rPr>
          <w:rFonts w:eastAsiaTheme="minorEastAsia"/>
          <w:szCs w:val="24"/>
        </w:rPr>
      </w:pPr>
      <w:r w:rsidRPr="00656E8A">
        <w:rPr>
          <w:rFonts w:eastAsiaTheme="minorEastAsia"/>
          <w:szCs w:val="24"/>
        </w:rPr>
        <w:t>GREUTER Myriam, Bien rédiger son mémoire ou son rapport de stage. L’étudiant, 2001, 190 pages.</w:t>
      </w:r>
    </w:p>
    <w:p w14:paraId="70215FBB" w14:textId="77777777" w:rsidR="00595FC1" w:rsidRPr="00656E8A" w:rsidRDefault="00595FC1">
      <w:pPr>
        <w:pStyle w:val="NormalWeb"/>
        <w:numPr>
          <w:ilvl w:val="0"/>
          <w:numId w:val="3"/>
        </w:numPr>
        <w:spacing w:line="360" w:lineRule="auto"/>
        <w:rPr>
          <w:color w:val="000000"/>
        </w:rPr>
      </w:pPr>
      <w:r w:rsidRPr="00656E8A">
        <w:rPr>
          <w:color w:val="000000"/>
        </w:rPr>
        <w:t> Pratique de MySQL et PHP », Philippe Rigaux, édition Dunod.</w:t>
      </w:r>
    </w:p>
    <w:p w14:paraId="4B626A31" w14:textId="77777777" w:rsidR="00595FC1" w:rsidRPr="00656E8A" w:rsidRDefault="00595FC1">
      <w:pPr>
        <w:pStyle w:val="NormalWeb"/>
        <w:numPr>
          <w:ilvl w:val="0"/>
          <w:numId w:val="3"/>
        </w:numPr>
        <w:spacing w:line="360" w:lineRule="auto"/>
        <w:rPr>
          <w:color w:val="000000"/>
        </w:rPr>
      </w:pPr>
      <w:r w:rsidRPr="00656E8A">
        <w:rPr>
          <w:color w:val="000000"/>
        </w:rPr>
        <w:t>UML2 en action, Pascal Roques et Franck Valléeon, édition Eyrolles,</w:t>
      </w:r>
      <w:r w:rsidRPr="00656E8A">
        <w:t xml:space="preserve"> </w:t>
      </w:r>
      <w:r w:rsidRPr="00656E8A">
        <w:rPr>
          <w:color w:val="000000"/>
        </w:rPr>
        <w:t>382 pages</w:t>
      </w:r>
    </w:p>
    <w:p w14:paraId="1990AAF3" w14:textId="77777777" w:rsidR="00595FC1" w:rsidRPr="00656E8A" w:rsidRDefault="00595FC1">
      <w:pPr>
        <w:pStyle w:val="NormalWeb"/>
        <w:numPr>
          <w:ilvl w:val="0"/>
          <w:numId w:val="3"/>
        </w:numPr>
        <w:spacing w:line="360" w:lineRule="auto"/>
        <w:rPr>
          <w:color w:val="000000"/>
        </w:rPr>
      </w:pPr>
      <w:r w:rsidRPr="00656E8A">
        <w:rPr>
          <w:color w:val="000000"/>
        </w:rPr>
        <w:t>Les services de l'internet, D. Gonzalez édition 2002.</w:t>
      </w:r>
    </w:p>
    <w:p w14:paraId="5DFAFB40" w14:textId="77777777" w:rsidR="00595FC1" w:rsidRDefault="00595FC1">
      <w:pPr>
        <w:pStyle w:val="NormalWeb"/>
        <w:numPr>
          <w:ilvl w:val="0"/>
          <w:numId w:val="3"/>
        </w:numPr>
        <w:spacing w:line="360" w:lineRule="auto"/>
        <w:rPr>
          <w:color w:val="000000"/>
        </w:rPr>
      </w:pPr>
      <w:r w:rsidRPr="00656E8A">
        <w:rPr>
          <w:color w:val="000000"/>
        </w:rPr>
        <w:t>Concevoir des applications web avec UML, Jim Conallen, édition Eyrolles 320 pages</w:t>
      </w:r>
    </w:p>
    <w:p w14:paraId="454D0832" w14:textId="14B57B56" w:rsidR="00AD113F" w:rsidRPr="00DC7540" w:rsidRDefault="00AD113F">
      <w:pPr>
        <w:pStyle w:val="NormalWeb"/>
        <w:numPr>
          <w:ilvl w:val="0"/>
          <w:numId w:val="26"/>
        </w:numPr>
        <w:spacing w:line="360" w:lineRule="auto"/>
        <w:rPr>
          <w:b/>
          <w:bCs/>
          <w:color w:val="000000"/>
        </w:rPr>
      </w:pPr>
      <w:r w:rsidRPr="00DC7540">
        <w:rPr>
          <w:b/>
          <w:bCs/>
          <w:color w:val="000000"/>
        </w:rPr>
        <w:t>Notes de cours</w:t>
      </w:r>
    </w:p>
    <w:p w14:paraId="3FA92AE6" w14:textId="3467217D" w:rsidR="00AD113F" w:rsidRPr="00DC7540" w:rsidRDefault="00AD113F">
      <w:pPr>
        <w:pStyle w:val="NormalWeb"/>
        <w:numPr>
          <w:ilvl w:val="0"/>
          <w:numId w:val="26"/>
        </w:numPr>
        <w:spacing w:line="360" w:lineRule="auto"/>
        <w:rPr>
          <w:b/>
          <w:bCs/>
          <w:color w:val="000000"/>
        </w:rPr>
      </w:pPr>
      <w:r w:rsidRPr="00DC7540">
        <w:rPr>
          <w:b/>
          <w:bCs/>
          <w:color w:val="000000"/>
        </w:rPr>
        <w:t xml:space="preserve">Anciens </w:t>
      </w:r>
      <w:r w:rsidR="00E16773" w:rsidRPr="00DC7540">
        <w:rPr>
          <w:b/>
          <w:bCs/>
          <w:color w:val="000000"/>
        </w:rPr>
        <w:t>mémoires</w:t>
      </w:r>
      <w:r w:rsidRPr="00DC7540">
        <w:rPr>
          <w:b/>
          <w:bCs/>
          <w:color w:val="000000"/>
        </w:rPr>
        <w:t xml:space="preserve"> consultés</w:t>
      </w:r>
    </w:p>
    <w:p w14:paraId="60202DCD" w14:textId="77777777" w:rsidR="001A26D5" w:rsidRDefault="001A26D5" w:rsidP="00595FC1">
      <w:pPr>
        <w:spacing w:line="320" w:lineRule="exact"/>
        <w:ind w:right="132"/>
        <w:rPr>
          <w:rFonts w:ascii="Verdana" w:eastAsia="Verdana" w:hAnsi="Verdana" w:cs="Verdana"/>
          <w:b/>
          <w:sz w:val="32"/>
          <w:szCs w:val="32"/>
        </w:rPr>
      </w:pPr>
    </w:p>
    <w:p w14:paraId="7C5FDC5D" w14:textId="77777777" w:rsidR="001A26D5" w:rsidRDefault="001A26D5" w:rsidP="00EB7B02">
      <w:pPr>
        <w:spacing w:line="320" w:lineRule="exact"/>
        <w:ind w:left="176" w:right="132" w:firstLine="82"/>
        <w:rPr>
          <w:rFonts w:ascii="Verdana" w:eastAsia="Verdana" w:hAnsi="Verdana" w:cs="Verdana"/>
          <w:b/>
          <w:sz w:val="32"/>
          <w:szCs w:val="32"/>
        </w:rPr>
      </w:pPr>
    </w:p>
    <w:p w14:paraId="1CFDB775" w14:textId="77777777" w:rsidR="001A26D5" w:rsidRDefault="001A26D5" w:rsidP="00EB7B02">
      <w:pPr>
        <w:spacing w:line="320" w:lineRule="exact"/>
        <w:ind w:left="176" w:right="132" w:firstLine="82"/>
        <w:rPr>
          <w:rFonts w:ascii="Verdana" w:eastAsia="Verdana" w:hAnsi="Verdana" w:cs="Verdana"/>
          <w:b/>
          <w:sz w:val="32"/>
          <w:szCs w:val="32"/>
        </w:rPr>
      </w:pPr>
    </w:p>
    <w:p w14:paraId="5AD15D67" w14:textId="77777777" w:rsidR="001A26D5" w:rsidRDefault="001A26D5" w:rsidP="00EB7B02">
      <w:pPr>
        <w:spacing w:line="320" w:lineRule="exact"/>
        <w:ind w:left="176" w:right="132" w:firstLine="82"/>
        <w:rPr>
          <w:rFonts w:ascii="Verdana" w:eastAsia="Verdana" w:hAnsi="Verdana" w:cs="Verdana"/>
          <w:b/>
          <w:sz w:val="32"/>
          <w:szCs w:val="32"/>
        </w:rPr>
      </w:pPr>
    </w:p>
    <w:p w14:paraId="44EAFF2E" w14:textId="77777777" w:rsidR="001A26D5" w:rsidRDefault="001A26D5" w:rsidP="00EB7B02">
      <w:pPr>
        <w:spacing w:line="320" w:lineRule="exact"/>
        <w:ind w:left="176" w:right="132" w:firstLine="82"/>
        <w:rPr>
          <w:rFonts w:ascii="Verdana" w:eastAsia="Verdana" w:hAnsi="Verdana" w:cs="Verdana"/>
          <w:b/>
          <w:sz w:val="32"/>
          <w:szCs w:val="32"/>
        </w:rPr>
      </w:pPr>
    </w:p>
    <w:p w14:paraId="4F97578B" w14:textId="77777777" w:rsidR="001A26D5" w:rsidRDefault="001A26D5" w:rsidP="00EB7B02">
      <w:pPr>
        <w:spacing w:line="320" w:lineRule="exact"/>
        <w:ind w:left="176" w:right="132" w:firstLine="82"/>
        <w:rPr>
          <w:rFonts w:ascii="Verdana" w:eastAsia="Verdana" w:hAnsi="Verdana" w:cs="Verdana"/>
          <w:b/>
          <w:sz w:val="32"/>
          <w:szCs w:val="32"/>
        </w:rPr>
      </w:pPr>
    </w:p>
    <w:p w14:paraId="624E824A" w14:textId="77777777" w:rsidR="001A26D5" w:rsidRDefault="001A26D5" w:rsidP="00EB7B02">
      <w:pPr>
        <w:spacing w:line="320" w:lineRule="exact"/>
        <w:ind w:left="176" w:right="132" w:firstLine="82"/>
        <w:rPr>
          <w:rFonts w:ascii="Verdana" w:eastAsia="Verdana" w:hAnsi="Verdana" w:cs="Verdana"/>
          <w:b/>
          <w:sz w:val="32"/>
          <w:szCs w:val="32"/>
        </w:rPr>
      </w:pPr>
    </w:p>
    <w:p w14:paraId="78ED3D71" w14:textId="77777777" w:rsidR="001A26D5" w:rsidRDefault="001A26D5" w:rsidP="00EB7B02">
      <w:pPr>
        <w:spacing w:line="320" w:lineRule="exact"/>
        <w:ind w:left="176" w:right="132" w:firstLine="82"/>
        <w:rPr>
          <w:rFonts w:ascii="Verdana" w:eastAsia="Verdana" w:hAnsi="Verdana" w:cs="Verdana"/>
          <w:b/>
          <w:sz w:val="32"/>
          <w:szCs w:val="32"/>
        </w:rPr>
      </w:pPr>
    </w:p>
    <w:p w14:paraId="2AE204F7" w14:textId="77777777" w:rsidR="001A26D5" w:rsidRDefault="001A26D5" w:rsidP="00EB7B02">
      <w:pPr>
        <w:spacing w:line="320" w:lineRule="exact"/>
        <w:ind w:left="176" w:right="132" w:firstLine="82"/>
        <w:rPr>
          <w:rFonts w:ascii="Verdana" w:eastAsia="Verdana" w:hAnsi="Verdana" w:cs="Verdana"/>
          <w:b/>
          <w:sz w:val="32"/>
          <w:szCs w:val="32"/>
        </w:rPr>
      </w:pPr>
    </w:p>
    <w:p w14:paraId="1C1D6E19" w14:textId="77777777" w:rsidR="001A26D5" w:rsidRDefault="001A26D5" w:rsidP="00EB7B02">
      <w:pPr>
        <w:spacing w:line="320" w:lineRule="exact"/>
        <w:ind w:left="176" w:right="132" w:firstLine="82"/>
        <w:rPr>
          <w:rFonts w:ascii="Verdana" w:eastAsia="Verdana" w:hAnsi="Verdana" w:cs="Verdana"/>
          <w:b/>
          <w:sz w:val="32"/>
          <w:szCs w:val="32"/>
        </w:rPr>
      </w:pPr>
    </w:p>
    <w:p w14:paraId="2A20FA88" w14:textId="77777777" w:rsidR="001A26D5" w:rsidRDefault="001A26D5" w:rsidP="00EB7B02">
      <w:pPr>
        <w:spacing w:line="320" w:lineRule="exact"/>
        <w:ind w:left="176" w:right="132" w:firstLine="82"/>
        <w:rPr>
          <w:rFonts w:ascii="Verdana" w:eastAsia="Verdana" w:hAnsi="Verdana" w:cs="Verdana"/>
          <w:b/>
          <w:sz w:val="32"/>
          <w:szCs w:val="32"/>
        </w:rPr>
      </w:pPr>
    </w:p>
    <w:p w14:paraId="7AE40BE2" w14:textId="77777777" w:rsidR="001A26D5" w:rsidRDefault="001A26D5" w:rsidP="00EB7B02">
      <w:pPr>
        <w:spacing w:line="320" w:lineRule="exact"/>
        <w:ind w:left="176" w:right="132" w:firstLine="82"/>
        <w:rPr>
          <w:rFonts w:ascii="Verdana" w:eastAsia="Verdana" w:hAnsi="Verdana" w:cs="Verdana"/>
          <w:b/>
          <w:sz w:val="32"/>
          <w:szCs w:val="32"/>
        </w:rPr>
      </w:pPr>
    </w:p>
    <w:p w14:paraId="7F859AAB" w14:textId="77777777" w:rsidR="001A26D5" w:rsidRDefault="001A26D5" w:rsidP="00EB7B02">
      <w:pPr>
        <w:spacing w:line="320" w:lineRule="exact"/>
        <w:ind w:left="176" w:right="132" w:firstLine="82"/>
        <w:rPr>
          <w:rFonts w:ascii="Verdana" w:eastAsia="Verdana" w:hAnsi="Verdana" w:cs="Verdana"/>
          <w:b/>
          <w:sz w:val="32"/>
          <w:szCs w:val="32"/>
        </w:rPr>
      </w:pPr>
    </w:p>
    <w:p w14:paraId="0C0063FE" w14:textId="77777777" w:rsidR="001A26D5" w:rsidRDefault="001A26D5" w:rsidP="00EB7B02">
      <w:pPr>
        <w:spacing w:line="320" w:lineRule="exact"/>
        <w:ind w:left="176" w:right="132" w:firstLine="82"/>
        <w:rPr>
          <w:rFonts w:ascii="Verdana" w:eastAsia="Verdana" w:hAnsi="Verdana" w:cs="Verdana"/>
          <w:b/>
          <w:sz w:val="32"/>
          <w:szCs w:val="32"/>
        </w:rPr>
      </w:pPr>
    </w:p>
    <w:p w14:paraId="7D580726" w14:textId="77777777" w:rsidR="001A26D5" w:rsidRDefault="001A26D5" w:rsidP="00EB7B02">
      <w:pPr>
        <w:spacing w:line="320" w:lineRule="exact"/>
        <w:ind w:left="176" w:right="132" w:firstLine="82"/>
        <w:rPr>
          <w:rFonts w:ascii="Verdana" w:eastAsia="Verdana" w:hAnsi="Verdana" w:cs="Verdana"/>
          <w:b/>
          <w:sz w:val="32"/>
          <w:szCs w:val="32"/>
        </w:rPr>
      </w:pPr>
    </w:p>
    <w:p w14:paraId="4557DE81" w14:textId="77777777" w:rsidR="001A26D5" w:rsidRDefault="001A26D5" w:rsidP="00D91F3A">
      <w:pPr>
        <w:spacing w:line="320" w:lineRule="exact"/>
        <w:ind w:right="132"/>
        <w:rPr>
          <w:rFonts w:ascii="Verdana" w:eastAsia="Verdana" w:hAnsi="Verdana" w:cs="Verdana"/>
          <w:b/>
          <w:sz w:val="32"/>
          <w:szCs w:val="32"/>
        </w:rPr>
      </w:pPr>
    </w:p>
    <w:p w14:paraId="1C00763F" w14:textId="524C693A" w:rsidR="000404F6" w:rsidRDefault="001A26D5" w:rsidP="007B5A7B">
      <w:pPr>
        <w:pStyle w:val="Titre1"/>
        <w:rPr>
          <w:rFonts w:eastAsia="Verdana"/>
        </w:rPr>
      </w:pPr>
      <w:bookmarkStart w:id="300" w:name="_Toc139130471"/>
      <w:bookmarkStart w:id="301" w:name="_Toc139130907"/>
      <w:bookmarkStart w:id="302" w:name="_Toc139130987"/>
      <w:bookmarkStart w:id="303" w:name="_Toc139136896"/>
      <w:bookmarkStart w:id="304" w:name="_Toc139136977"/>
      <w:bookmarkStart w:id="305" w:name="_Toc139137115"/>
      <w:bookmarkStart w:id="306" w:name="_Toc139137155"/>
      <w:bookmarkStart w:id="307" w:name="_Toc139137178"/>
      <w:bookmarkStart w:id="308" w:name="_Toc139137221"/>
      <w:bookmarkStart w:id="309" w:name="_Toc141648423"/>
      <w:bookmarkStart w:id="310" w:name="_Toc141813419"/>
      <w:bookmarkStart w:id="311" w:name="_Toc142933180"/>
      <w:r>
        <w:rPr>
          <w:rFonts w:eastAsia="Verdana"/>
        </w:rPr>
        <w:lastRenderedPageBreak/>
        <w:t>WEBOGRAPHIE</w:t>
      </w:r>
      <w:bookmarkEnd w:id="300"/>
      <w:bookmarkEnd w:id="301"/>
      <w:bookmarkEnd w:id="302"/>
      <w:bookmarkEnd w:id="303"/>
      <w:bookmarkEnd w:id="304"/>
      <w:bookmarkEnd w:id="305"/>
      <w:bookmarkEnd w:id="306"/>
      <w:bookmarkEnd w:id="307"/>
      <w:bookmarkEnd w:id="308"/>
      <w:bookmarkEnd w:id="309"/>
      <w:bookmarkEnd w:id="310"/>
      <w:bookmarkEnd w:id="311"/>
    </w:p>
    <w:p w14:paraId="37E719ED" w14:textId="1BF543AD" w:rsidR="000E3F18" w:rsidRPr="000E3F18" w:rsidRDefault="00000000">
      <w:pPr>
        <w:pStyle w:val="Paragraphedeliste"/>
        <w:numPr>
          <w:ilvl w:val="0"/>
          <w:numId w:val="4"/>
        </w:numPr>
        <w:spacing w:before="120" w:after="280" w:line="360" w:lineRule="auto"/>
        <w:ind w:right="132"/>
        <w:jc w:val="both"/>
        <w:rPr>
          <w:rFonts w:eastAsia="Verdana"/>
          <w:bCs/>
          <w:szCs w:val="24"/>
        </w:rPr>
      </w:pPr>
      <w:hyperlink r:id="rId78" w:history="1">
        <w:r w:rsidR="000E3F18" w:rsidRPr="00194AB5">
          <w:rPr>
            <w:rStyle w:val="Lienhypertexte"/>
            <w:rFonts w:eastAsia="Verdana"/>
            <w:bCs/>
            <w:szCs w:val="24"/>
          </w:rPr>
          <w:t>https://laravel.com/</w:t>
        </w:r>
      </w:hyperlink>
    </w:p>
    <w:p w14:paraId="5075AA02" w14:textId="5A5CF922" w:rsidR="00B766C7" w:rsidRPr="00B766C7" w:rsidRDefault="00B766C7">
      <w:pPr>
        <w:pStyle w:val="Paragraphedeliste"/>
        <w:numPr>
          <w:ilvl w:val="0"/>
          <w:numId w:val="4"/>
        </w:numPr>
        <w:spacing w:before="120" w:after="280" w:line="360" w:lineRule="auto"/>
        <w:ind w:right="132"/>
        <w:jc w:val="both"/>
        <w:rPr>
          <w:rFonts w:eastAsia="Verdana"/>
          <w:bCs/>
          <w:szCs w:val="24"/>
        </w:rPr>
      </w:pPr>
      <w:r w:rsidRPr="00B766C7">
        <w:rPr>
          <w:rFonts w:eastAsia="Verdana"/>
          <w:bCs/>
          <w:szCs w:val="24"/>
        </w:rPr>
        <w:t>https://stackoverflow.com</w:t>
      </w:r>
      <w:r w:rsidR="00F6004C">
        <w:rPr>
          <w:rFonts w:eastAsia="Verdana"/>
          <w:bCs/>
          <w:szCs w:val="24"/>
        </w:rPr>
        <w:t>/</w:t>
      </w:r>
    </w:p>
    <w:p w14:paraId="12E33757" w14:textId="77612649" w:rsidR="000E3F18" w:rsidRDefault="00B766C7">
      <w:pPr>
        <w:pStyle w:val="Paragraphedeliste"/>
        <w:numPr>
          <w:ilvl w:val="0"/>
          <w:numId w:val="4"/>
        </w:numPr>
        <w:spacing w:before="120" w:after="280" w:line="360" w:lineRule="auto"/>
        <w:ind w:right="132"/>
        <w:jc w:val="both"/>
        <w:rPr>
          <w:rFonts w:eastAsia="Verdana"/>
          <w:bCs/>
          <w:szCs w:val="24"/>
        </w:rPr>
      </w:pPr>
      <w:r w:rsidRPr="00B766C7">
        <w:rPr>
          <w:rFonts w:eastAsia="Verdana"/>
          <w:bCs/>
          <w:szCs w:val="24"/>
        </w:rPr>
        <w:t>https://laracasts.com</w:t>
      </w:r>
      <w:r w:rsidR="008B57D9">
        <w:rPr>
          <w:rFonts w:eastAsia="Verdana"/>
          <w:bCs/>
          <w:szCs w:val="24"/>
        </w:rPr>
        <w:t>/</w:t>
      </w:r>
    </w:p>
    <w:p w14:paraId="3A3E66E0" w14:textId="28FDB7AE" w:rsidR="00857D72" w:rsidRDefault="00000000">
      <w:pPr>
        <w:pStyle w:val="Paragraphedeliste"/>
        <w:numPr>
          <w:ilvl w:val="0"/>
          <w:numId w:val="4"/>
        </w:numPr>
        <w:spacing w:before="120" w:after="280" w:line="360" w:lineRule="auto"/>
        <w:ind w:right="132"/>
        <w:jc w:val="both"/>
        <w:rPr>
          <w:rFonts w:eastAsia="Verdana"/>
          <w:bCs/>
          <w:szCs w:val="24"/>
        </w:rPr>
      </w:pPr>
      <w:hyperlink r:id="rId79" w:history="1">
        <w:r w:rsidR="00857D72" w:rsidRPr="00194AB5">
          <w:rPr>
            <w:rStyle w:val="Lienhypertexte"/>
            <w:rFonts w:eastAsia="Verdana"/>
            <w:bCs/>
            <w:szCs w:val="24"/>
          </w:rPr>
          <w:t>https://github.com/laravel/laravel/</w:t>
        </w:r>
      </w:hyperlink>
    </w:p>
    <w:p w14:paraId="04B8E60A" w14:textId="52CDBFA8" w:rsidR="00B766C7" w:rsidRPr="00857D72" w:rsidRDefault="00B766C7">
      <w:pPr>
        <w:pStyle w:val="Paragraphedeliste"/>
        <w:numPr>
          <w:ilvl w:val="0"/>
          <w:numId w:val="4"/>
        </w:numPr>
        <w:spacing w:before="120" w:after="280" w:line="360" w:lineRule="auto"/>
        <w:ind w:right="132"/>
        <w:jc w:val="both"/>
        <w:rPr>
          <w:rFonts w:eastAsia="Verdana"/>
          <w:bCs/>
          <w:szCs w:val="24"/>
        </w:rPr>
      </w:pPr>
      <w:r w:rsidRPr="00857D72">
        <w:rPr>
          <w:rFonts w:eastAsia="Verdana"/>
          <w:bCs/>
          <w:szCs w:val="24"/>
        </w:rPr>
        <w:t>https://laravel-news.com</w:t>
      </w:r>
      <w:r w:rsidR="004D5C1D" w:rsidRPr="00857D72">
        <w:rPr>
          <w:rFonts w:eastAsia="Verdana"/>
          <w:bCs/>
          <w:szCs w:val="24"/>
        </w:rPr>
        <w:t>/</w:t>
      </w:r>
    </w:p>
    <w:p w14:paraId="6583411F" w14:textId="1346452D" w:rsidR="006D2394" w:rsidRDefault="00487ED6" w:rsidP="00487ED6">
      <w:pPr>
        <w:tabs>
          <w:tab w:val="left" w:pos="1418"/>
        </w:tabs>
        <w:rPr>
          <w:rFonts w:eastAsia="Verdana"/>
          <w:b/>
          <w:sz w:val="28"/>
          <w:szCs w:val="28"/>
        </w:rPr>
      </w:pPr>
      <w:r w:rsidRPr="00487ED6">
        <w:rPr>
          <w:rFonts w:eastAsia="Verdana"/>
          <w:b/>
          <w:sz w:val="28"/>
          <w:szCs w:val="28"/>
        </w:rPr>
        <w:t xml:space="preserve">Sites web visités </w:t>
      </w:r>
    </w:p>
    <w:p w14:paraId="63D9310D" w14:textId="1EF15D96" w:rsidR="00487ED6" w:rsidRDefault="00CB7FE5" w:rsidP="00487ED6">
      <w:pPr>
        <w:tabs>
          <w:tab w:val="left" w:pos="1418"/>
        </w:tabs>
        <w:rPr>
          <w:rFonts w:eastAsia="Verdana"/>
          <w:bCs/>
          <w:color w:val="FF0000"/>
          <w:szCs w:val="24"/>
        </w:rPr>
      </w:pPr>
      <w:r w:rsidRPr="00CB7FE5">
        <w:rPr>
          <w:rFonts w:eastAsia="Verdana"/>
          <w:bCs/>
          <w:color w:val="FF0000"/>
          <w:szCs w:val="24"/>
        </w:rPr>
        <w:t>Tableau</w:t>
      </w:r>
    </w:p>
    <w:p w14:paraId="30C933D8" w14:textId="77777777" w:rsidR="00193672" w:rsidRDefault="00193672" w:rsidP="00487ED6">
      <w:pPr>
        <w:tabs>
          <w:tab w:val="left" w:pos="1418"/>
        </w:tabs>
        <w:rPr>
          <w:rFonts w:eastAsia="Verdana"/>
          <w:bCs/>
          <w:color w:val="FF0000"/>
          <w:szCs w:val="24"/>
        </w:rPr>
      </w:pPr>
    </w:p>
    <w:p w14:paraId="281E15AE" w14:textId="77777777" w:rsidR="00193672" w:rsidRDefault="00193672" w:rsidP="00487ED6">
      <w:pPr>
        <w:tabs>
          <w:tab w:val="left" w:pos="1418"/>
        </w:tabs>
        <w:rPr>
          <w:rFonts w:eastAsia="Verdana"/>
          <w:bCs/>
          <w:color w:val="FF0000"/>
          <w:szCs w:val="24"/>
        </w:rPr>
      </w:pPr>
    </w:p>
    <w:p w14:paraId="31CB5A84" w14:textId="77777777" w:rsidR="00193672" w:rsidRDefault="00193672" w:rsidP="00487ED6">
      <w:pPr>
        <w:tabs>
          <w:tab w:val="left" w:pos="1418"/>
        </w:tabs>
        <w:rPr>
          <w:rFonts w:eastAsia="Verdana"/>
          <w:bCs/>
          <w:color w:val="FF0000"/>
          <w:szCs w:val="24"/>
        </w:rPr>
      </w:pPr>
    </w:p>
    <w:p w14:paraId="4D36B9F8" w14:textId="77777777" w:rsidR="00193672" w:rsidRDefault="00193672" w:rsidP="00487ED6">
      <w:pPr>
        <w:tabs>
          <w:tab w:val="left" w:pos="1418"/>
        </w:tabs>
        <w:rPr>
          <w:rFonts w:eastAsia="Verdana"/>
          <w:bCs/>
          <w:color w:val="FF0000"/>
          <w:szCs w:val="24"/>
        </w:rPr>
      </w:pPr>
    </w:p>
    <w:p w14:paraId="52594987" w14:textId="77777777" w:rsidR="00193672" w:rsidRDefault="00193672" w:rsidP="00487ED6">
      <w:pPr>
        <w:tabs>
          <w:tab w:val="left" w:pos="1418"/>
        </w:tabs>
        <w:rPr>
          <w:rFonts w:eastAsia="Verdana"/>
          <w:bCs/>
          <w:color w:val="FF0000"/>
          <w:szCs w:val="24"/>
        </w:rPr>
      </w:pPr>
    </w:p>
    <w:p w14:paraId="4B1027B3" w14:textId="77777777" w:rsidR="00193672" w:rsidRDefault="00193672" w:rsidP="00487ED6">
      <w:pPr>
        <w:tabs>
          <w:tab w:val="left" w:pos="1418"/>
        </w:tabs>
        <w:rPr>
          <w:rFonts w:eastAsia="Verdana"/>
          <w:bCs/>
          <w:color w:val="FF0000"/>
          <w:szCs w:val="24"/>
        </w:rPr>
      </w:pPr>
    </w:p>
    <w:p w14:paraId="73732D46" w14:textId="77777777" w:rsidR="00193672" w:rsidRDefault="00193672" w:rsidP="00487ED6">
      <w:pPr>
        <w:tabs>
          <w:tab w:val="left" w:pos="1418"/>
        </w:tabs>
        <w:rPr>
          <w:rFonts w:eastAsia="Verdana"/>
          <w:bCs/>
          <w:color w:val="FF0000"/>
          <w:szCs w:val="24"/>
        </w:rPr>
      </w:pPr>
    </w:p>
    <w:p w14:paraId="7A42BFFF" w14:textId="77777777" w:rsidR="00193672" w:rsidRDefault="00193672" w:rsidP="00487ED6">
      <w:pPr>
        <w:tabs>
          <w:tab w:val="left" w:pos="1418"/>
        </w:tabs>
        <w:rPr>
          <w:rFonts w:eastAsia="Verdana"/>
          <w:bCs/>
          <w:color w:val="FF0000"/>
          <w:szCs w:val="24"/>
        </w:rPr>
      </w:pPr>
    </w:p>
    <w:p w14:paraId="6AFAD8EA" w14:textId="77777777" w:rsidR="00193672" w:rsidRDefault="00193672" w:rsidP="00487ED6">
      <w:pPr>
        <w:tabs>
          <w:tab w:val="left" w:pos="1418"/>
        </w:tabs>
        <w:rPr>
          <w:rFonts w:eastAsia="Verdana"/>
          <w:bCs/>
          <w:color w:val="FF0000"/>
          <w:szCs w:val="24"/>
        </w:rPr>
      </w:pPr>
    </w:p>
    <w:p w14:paraId="443217BF" w14:textId="77777777" w:rsidR="00193672" w:rsidRDefault="00193672" w:rsidP="00487ED6">
      <w:pPr>
        <w:tabs>
          <w:tab w:val="left" w:pos="1418"/>
        </w:tabs>
        <w:rPr>
          <w:rFonts w:eastAsia="Verdana"/>
          <w:bCs/>
          <w:color w:val="FF0000"/>
          <w:szCs w:val="24"/>
        </w:rPr>
      </w:pPr>
    </w:p>
    <w:p w14:paraId="6A046C4B" w14:textId="77777777" w:rsidR="00193672" w:rsidRDefault="00193672" w:rsidP="00487ED6">
      <w:pPr>
        <w:tabs>
          <w:tab w:val="left" w:pos="1418"/>
        </w:tabs>
        <w:rPr>
          <w:rFonts w:eastAsia="Verdana"/>
          <w:bCs/>
          <w:color w:val="FF0000"/>
          <w:szCs w:val="24"/>
        </w:rPr>
      </w:pPr>
    </w:p>
    <w:p w14:paraId="5522444F" w14:textId="77777777" w:rsidR="00193672" w:rsidRDefault="00193672" w:rsidP="00487ED6">
      <w:pPr>
        <w:tabs>
          <w:tab w:val="left" w:pos="1418"/>
        </w:tabs>
        <w:rPr>
          <w:rFonts w:eastAsia="Verdana"/>
          <w:bCs/>
          <w:color w:val="FF0000"/>
          <w:szCs w:val="24"/>
        </w:rPr>
      </w:pPr>
    </w:p>
    <w:p w14:paraId="6334ECE5" w14:textId="77777777" w:rsidR="00193672" w:rsidRDefault="00193672" w:rsidP="00487ED6">
      <w:pPr>
        <w:tabs>
          <w:tab w:val="left" w:pos="1418"/>
        </w:tabs>
        <w:rPr>
          <w:rFonts w:eastAsia="Verdana"/>
          <w:bCs/>
          <w:color w:val="FF0000"/>
          <w:szCs w:val="24"/>
        </w:rPr>
      </w:pPr>
    </w:p>
    <w:p w14:paraId="4B5533C6" w14:textId="77777777" w:rsidR="00193672" w:rsidRDefault="00193672" w:rsidP="00487ED6">
      <w:pPr>
        <w:tabs>
          <w:tab w:val="left" w:pos="1418"/>
        </w:tabs>
        <w:rPr>
          <w:rFonts w:eastAsia="Verdana"/>
          <w:bCs/>
          <w:color w:val="FF0000"/>
          <w:szCs w:val="24"/>
        </w:rPr>
      </w:pPr>
    </w:p>
    <w:p w14:paraId="42BDEEBB" w14:textId="77777777" w:rsidR="00193672" w:rsidRDefault="00193672" w:rsidP="00487ED6">
      <w:pPr>
        <w:tabs>
          <w:tab w:val="left" w:pos="1418"/>
        </w:tabs>
        <w:rPr>
          <w:rFonts w:eastAsia="Verdana"/>
          <w:bCs/>
          <w:color w:val="FF0000"/>
          <w:szCs w:val="24"/>
        </w:rPr>
      </w:pPr>
    </w:p>
    <w:p w14:paraId="61856EBD" w14:textId="77777777" w:rsidR="00193672" w:rsidRDefault="00193672" w:rsidP="00487ED6">
      <w:pPr>
        <w:tabs>
          <w:tab w:val="left" w:pos="1418"/>
        </w:tabs>
        <w:rPr>
          <w:rFonts w:eastAsia="Verdana"/>
          <w:bCs/>
          <w:color w:val="FF0000"/>
          <w:szCs w:val="24"/>
        </w:rPr>
      </w:pPr>
    </w:p>
    <w:p w14:paraId="0E552C64" w14:textId="77777777" w:rsidR="00905D7A" w:rsidRDefault="00905D7A" w:rsidP="00487ED6">
      <w:pPr>
        <w:tabs>
          <w:tab w:val="left" w:pos="1418"/>
        </w:tabs>
        <w:rPr>
          <w:rFonts w:eastAsia="Verdana"/>
          <w:bCs/>
          <w:color w:val="FF0000"/>
          <w:szCs w:val="24"/>
        </w:rPr>
      </w:pPr>
    </w:p>
    <w:p w14:paraId="03F87A95" w14:textId="77777777" w:rsidR="00905D7A" w:rsidRDefault="00905D7A" w:rsidP="00487ED6">
      <w:pPr>
        <w:tabs>
          <w:tab w:val="left" w:pos="1418"/>
        </w:tabs>
        <w:rPr>
          <w:rFonts w:eastAsia="Verdana"/>
          <w:bCs/>
          <w:color w:val="FF0000"/>
          <w:szCs w:val="24"/>
        </w:rPr>
      </w:pPr>
    </w:p>
    <w:p w14:paraId="61A9CDF1" w14:textId="77777777" w:rsidR="00905D7A" w:rsidRPr="00CB7FE5" w:rsidRDefault="00905D7A" w:rsidP="00487ED6">
      <w:pPr>
        <w:tabs>
          <w:tab w:val="left" w:pos="1418"/>
        </w:tabs>
        <w:rPr>
          <w:rFonts w:eastAsia="Verdana"/>
          <w:bCs/>
          <w:color w:val="FF0000"/>
          <w:szCs w:val="24"/>
        </w:rPr>
      </w:pPr>
    </w:p>
    <w:p w14:paraId="540CFADE" w14:textId="1A094F9E" w:rsidR="008634B2" w:rsidRPr="002F2C0A" w:rsidRDefault="00F84EE2" w:rsidP="007B5A7B">
      <w:pPr>
        <w:pStyle w:val="Titre1"/>
        <w:rPr>
          <w:rFonts w:eastAsia="Verdana"/>
        </w:rPr>
      </w:pPr>
      <w:bookmarkStart w:id="312" w:name="_Toc138195707"/>
      <w:bookmarkStart w:id="313" w:name="_Toc138198120"/>
      <w:bookmarkStart w:id="314" w:name="_Toc139130472"/>
      <w:bookmarkStart w:id="315" w:name="_Toc139130908"/>
      <w:bookmarkStart w:id="316" w:name="_Toc139130988"/>
      <w:bookmarkStart w:id="317" w:name="_Toc139136897"/>
      <w:bookmarkStart w:id="318" w:name="_Toc139136978"/>
      <w:bookmarkStart w:id="319" w:name="_Toc139137116"/>
      <w:bookmarkStart w:id="320" w:name="_Toc139137156"/>
      <w:bookmarkStart w:id="321" w:name="_Toc139137179"/>
      <w:bookmarkStart w:id="322" w:name="_Toc139137222"/>
      <w:bookmarkStart w:id="323" w:name="_Toc141648424"/>
      <w:bookmarkStart w:id="324" w:name="_Toc141813420"/>
      <w:bookmarkStart w:id="325" w:name="_Toc142933181"/>
      <w:r>
        <w:rPr>
          <w:rFonts w:eastAsia="Verdana"/>
        </w:rPr>
        <w:lastRenderedPageBreak/>
        <w:t xml:space="preserve">DOCUMENTS </w:t>
      </w:r>
      <w:r w:rsidR="006D2394">
        <w:rPr>
          <w:rFonts w:eastAsia="Verdana"/>
        </w:rPr>
        <w:t>ANNEXE</w:t>
      </w:r>
      <w:bookmarkEnd w:id="312"/>
      <w:r w:rsidR="00387B7E">
        <w:rPr>
          <w:rFonts w:eastAsia="Verdana"/>
        </w:rPr>
        <w:t>S</w:t>
      </w:r>
      <w:bookmarkStart w:id="326" w:name="_Hlk139139558"/>
      <w:bookmarkEnd w:id="313"/>
      <w:bookmarkEnd w:id="314"/>
      <w:bookmarkEnd w:id="315"/>
      <w:bookmarkEnd w:id="316"/>
      <w:bookmarkEnd w:id="317"/>
      <w:bookmarkEnd w:id="318"/>
      <w:bookmarkEnd w:id="319"/>
      <w:bookmarkEnd w:id="320"/>
      <w:bookmarkEnd w:id="321"/>
      <w:bookmarkEnd w:id="322"/>
      <w:bookmarkEnd w:id="323"/>
      <w:bookmarkEnd w:id="324"/>
      <w:bookmarkEnd w:id="325"/>
    </w:p>
    <w:p w14:paraId="5C1A7F57" w14:textId="1C873F5A" w:rsidR="00487ED6"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Israël Gnandi PAKAMEY (2020-2021), Etude et mise en place d’une application de livraison entre particuliers, (IAI Togo-Lomé).</w:t>
      </w:r>
    </w:p>
    <w:p w14:paraId="7F94114E" w14:textId="56F084A7" w:rsidR="00487ED6"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Edwige Dodo ATCHOLE (2020-2021), Conception et réalisation d’une application de formation : cas d’une auto-école, (IAI Togo-Lomé).</w:t>
      </w:r>
    </w:p>
    <w:p w14:paraId="6E68E255" w14:textId="5E436981" w:rsidR="00487ED6"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Zohra BOUADIRA et Dina BOUCHEBBAH (2019-2020), Conception et réalisation d’une application mobile de gestion de livraisons, (Université Abderrahmane Mira De Bejaïa Algérie-Alger).</w:t>
      </w:r>
    </w:p>
    <w:p w14:paraId="48BFC09A" w14:textId="0AA7CD23" w:rsidR="00487ED6"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Toufik ICHALLALENE (2014-2015), Conception et réalisation d’une application Android pour la gestion d’un service de restauration (Université Mouloud Mammeri Tizi-Ouzou, Algérie-Alger).</w:t>
      </w:r>
    </w:p>
    <w:p w14:paraId="1100FE5A" w14:textId="45CBD2BE" w:rsidR="00DC6393" w:rsidRPr="00487ED6" w:rsidRDefault="00487ED6">
      <w:pPr>
        <w:pStyle w:val="Paragraphedeliste"/>
        <w:numPr>
          <w:ilvl w:val="0"/>
          <w:numId w:val="12"/>
        </w:numPr>
        <w:spacing w:before="19" w:line="360" w:lineRule="auto"/>
        <w:jc w:val="both"/>
        <w:rPr>
          <w:rFonts w:eastAsia="Verdana"/>
          <w:bCs/>
          <w:position w:val="-1"/>
          <w:sz w:val="28"/>
          <w:szCs w:val="28"/>
        </w:rPr>
      </w:pPr>
      <w:r w:rsidRPr="00487ED6">
        <w:rPr>
          <w:rFonts w:eastAsia="Verdana"/>
          <w:bCs/>
          <w:position w:val="-1"/>
          <w:sz w:val="28"/>
          <w:szCs w:val="28"/>
        </w:rPr>
        <w:t>Yvette GBEDEVI (2015-2026), Conception d’une application mobile pour une plateforme de gestion immobilière (IAI Togo-Lomé).</w:t>
      </w:r>
    </w:p>
    <w:p w14:paraId="6E2A8527" w14:textId="77777777" w:rsidR="008634B2" w:rsidRDefault="008634B2" w:rsidP="002D1A83">
      <w:pPr>
        <w:spacing w:line="200" w:lineRule="exact"/>
        <w:jc w:val="both"/>
      </w:pPr>
    </w:p>
    <w:p w14:paraId="70432DCA" w14:textId="77777777" w:rsidR="008634B2" w:rsidRDefault="008634B2" w:rsidP="002D1A83">
      <w:pPr>
        <w:spacing w:line="200" w:lineRule="exact"/>
        <w:jc w:val="both"/>
      </w:pPr>
    </w:p>
    <w:p w14:paraId="5C408BB4" w14:textId="77777777" w:rsidR="006D2394" w:rsidRDefault="006D2394" w:rsidP="002D1A83">
      <w:pPr>
        <w:spacing w:line="200" w:lineRule="exact"/>
        <w:jc w:val="both"/>
      </w:pPr>
    </w:p>
    <w:p w14:paraId="560EEC59" w14:textId="340CBFE3" w:rsidR="002D1A83" w:rsidRDefault="002D1A83" w:rsidP="006662B4"/>
    <w:p w14:paraId="1DA67E0E" w14:textId="77777777" w:rsidR="006662B4" w:rsidRPr="006662B4" w:rsidRDefault="006662B4" w:rsidP="006662B4"/>
    <w:p w14:paraId="5804DEEA" w14:textId="77777777" w:rsidR="006662B4" w:rsidRPr="006662B4" w:rsidRDefault="006662B4" w:rsidP="006662B4"/>
    <w:p w14:paraId="6CEFF32D" w14:textId="77777777" w:rsidR="006662B4" w:rsidRPr="006662B4" w:rsidRDefault="006662B4" w:rsidP="006662B4"/>
    <w:p w14:paraId="5885E40B" w14:textId="77777777" w:rsidR="006662B4" w:rsidRPr="006662B4" w:rsidRDefault="006662B4" w:rsidP="006662B4"/>
    <w:p w14:paraId="0BA836F6" w14:textId="77777777" w:rsidR="006662B4" w:rsidRPr="006662B4" w:rsidRDefault="006662B4" w:rsidP="006662B4"/>
    <w:p w14:paraId="7AD7AB1C" w14:textId="77777777" w:rsidR="006662B4" w:rsidRPr="006662B4" w:rsidRDefault="006662B4" w:rsidP="006662B4"/>
    <w:p w14:paraId="3CB16059" w14:textId="77777777" w:rsidR="006662B4" w:rsidRPr="006662B4" w:rsidRDefault="006662B4" w:rsidP="006662B4"/>
    <w:p w14:paraId="10C46634" w14:textId="77777777" w:rsidR="006662B4" w:rsidRPr="006662B4" w:rsidRDefault="006662B4" w:rsidP="006662B4"/>
    <w:p w14:paraId="421E68A9" w14:textId="77777777" w:rsidR="006662B4" w:rsidRPr="006662B4" w:rsidRDefault="006662B4" w:rsidP="006662B4"/>
    <w:p w14:paraId="19C23405" w14:textId="77777777" w:rsidR="006662B4" w:rsidRDefault="006662B4" w:rsidP="006662B4"/>
    <w:p w14:paraId="7C652A39" w14:textId="77777777" w:rsidR="006662B4" w:rsidRDefault="006662B4" w:rsidP="006662B4">
      <w:pPr>
        <w:ind w:firstLine="708"/>
      </w:pPr>
    </w:p>
    <w:p w14:paraId="5A6A1463" w14:textId="77777777" w:rsidR="006662B4" w:rsidRDefault="006662B4" w:rsidP="006662B4">
      <w:pPr>
        <w:ind w:firstLine="708"/>
      </w:pPr>
    </w:p>
    <w:bookmarkEnd w:id="326"/>
    <w:p w14:paraId="0C67F4E3" w14:textId="77777777" w:rsidR="006662B4" w:rsidRDefault="006662B4" w:rsidP="002E4A0F"/>
    <w:sdt>
      <w:sdtPr>
        <w:rPr>
          <w:b/>
          <w:bCs w:val="0"/>
          <w:color w:val="auto"/>
          <w:sz w:val="24"/>
          <w:lang w:eastAsia="en-US"/>
        </w:rPr>
        <w:id w:val="772898826"/>
        <w:docPartObj>
          <w:docPartGallery w:val="Table of Contents"/>
          <w:docPartUnique/>
        </w:docPartObj>
      </w:sdtPr>
      <w:sdtContent>
        <w:p w14:paraId="1ADC00CF" w14:textId="1E4D5027" w:rsidR="00640886" w:rsidRPr="007B1155" w:rsidRDefault="00640886">
          <w:pPr>
            <w:pStyle w:val="En-ttedetabledesmatires"/>
            <w:rPr>
              <w:b/>
              <w:bCs w:val="0"/>
              <w:color w:val="auto"/>
            </w:rPr>
          </w:pPr>
          <w:r w:rsidRPr="007B1155">
            <w:rPr>
              <w:b/>
              <w:bCs w:val="0"/>
              <w:color w:val="auto"/>
            </w:rPr>
            <w:t>Table des matières</w:t>
          </w:r>
        </w:p>
        <w:p w14:paraId="40936AE7" w14:textId="0571E120" w:rsidR="00892A5F" w:rsidRDefault="00603D76">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r>
            <w:fldChar w:fldCharType="begin"/>
          </w:r>
          <w:r>
            <w:instrText xml:space="preserve"> TOC \o "1-3" \h \z \u </w:instrText>
          </w:r>
          <w:r>
            <w:fldChar w:fldCharType="separate"/>
          </w:r>
          <w:hyperlink w:anchor="_Toc142933140" w:history="1">
            <w:r w:rsidR="00892A5F" w:rsidRPr="00B820F0">
              <w:rPr>
                <w:rStyle w:val="Lienhypertexte"/>
                <w:rFonts w:eastAsia="Calibri"/>
                <w:noProof/>
              </w:rPr>
              <w:t>DEDICACE</w:t>
            </w:r>
            <w:r w:rsidR="00892A5F">
              <w:rPr>
                <w:noProof/>
                <w:webHidden/>
              </w:rPr>
              <w:tab/>
            </w:r>
            <w:r w:rsidR="00892A5F">
              <w:rPr>
                <w:noProof/>
                <w:webHidden/>
              </w:rPr>
              <w:fldChar w:fldCharType="begin"/>
            </w:r>
            <w:r w:rsidR="00892A5F">
              <w:rPr>
                <w:noProof/>
                <w:webHidden/>
              </w:rPr>
              <w:instrText xml:space="preserve"> PAGEREF _Toc142933140 \h </w:instrText>
            </w:r>
            <w:r w:rsidR="00892A5F">
              <w:rPr>
                <w:noProof/>
                <w:webHidden/>
              </w:rPr>
            </w:r>
            <w:r w:rsidR="00892A5F">
              <w:rPr>
                <w:noProof/>
                <w:webHidden/>
              </w:rPr>
              <w:fldChar w:fldCharType="separate"/>
            </w:r>
            <w:r w:rsidR="00892A5F">
              <w:rPr>
                <w:noProof/>
                <w:webHidden/>
              </w:rPr>
              <w:t>i</w:t>
            </w:r>
            <w:r w:rsidR="00892A5F">
              <w:rPr>
                <w:noProof/>
                <w:webHidden/>
              </w:rPr>
              <w:fldChar w:fldCharType="end"/>
            </w:r>
          </w:hyperlink>
        </w:p>
        <w:p w14:paraId="7278F4CF" w14:textId="3E67C590"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1" w:history="1">
            <w:r w:rsidR="00892A5F" w:rsidRPr="00B820F0">
              <w:rPr>
                <w:rStyle w:val="Lienhypertexte"/>
                <w:rFonts w:eastAsia="Verdana"/>
                <w:noProof/>
                <w:spacing w:val="1"/>
              </w:rPr>
              <w:t>R</w:t>
            </w:r>
            <w:r w:rsidR="00892A5F" w:rsidRPr="00B820F0">
              <w:rPr>
                <w:rStyle w:val="Lienhypertexte"/>
                <w:rFonts w:eastAsia="Verdana"/>
                <w:noProof/>
              </w:rPr>
              <w:t>E</w:t>
            </w:r>
            <w:r w:rsidR="00892A5F" w:rsidRPr="00B820F0">
              <w:rPr>
                <w:rStyle w:val="Lienhypertexte"/>
                <w:rFonts w:eastAsia="Verdana"/>
                <w:noProof/>
                <w:spacing w:val="-2"/>
              </w:rPr>
              <w:t>M</w:t>
            </w:r>
            <w:r w:rsidR="00892A5F" w:rsidRPr="00B820F0">
              <w:rPr>
                <w:rStyle w:val="Lienhypertexte"/>
                <w:rFonts w:eastAsia="Verdana"/>
                <w:noProof/>
              </w:rPr>
              <w:t>E</w:t>
            </w:r>
            <w:r w:rsidR="00892A5F" w:rsidRPr="00B820F0">
              <w:rPr>
                <w:rStyle w:val="Lienhypertexte"/>
                <w:rFonts w:eastAsia="Verdana"/>
                <w:noProof/>
                <w:spacing w:val="-1"/>
              </w:rPr>
              <w:t>R</w:t>
            </w:r>
            <w:r w:rsidR="00892A5F" w:rsidRPr="00B820F0">
              <w:rPr>
                <w:rStyle w:val="Lienhypertexte"/>
                <w:rFonts w:eastAsia="Verdana"/>
                <w:noProof/>
              </w:rPr>
              <w:t>C</w:t>
            </w:r>
            <w:r w:rsidR="00892A5F" w:rsidRPr="00B820F0">
              <w:rPr>
                <w:rStyle w:val="Lienhypertexte"/>
                <w:rFonts w:eastAsia="Verdana"/>
                <w:noProof/>
                <w:spacing w:val="-1"/>
              </w:rPr>
              <w:t>I</w:t>
            </w:r>
            <w:r w:rsidR="00892A5F" w:rsidRPr="00B820F0">
              <w:rPr>
                <w:rStyle w:val="Lienhypertexte"/>
                <w:rFonts w:eastAsia="Verdana"/>
                <w:noProof/>
              </w:rPr>
              <w:t>EM</w:t>
            </w:r>
            <w:r w:rsidR="00892A5F" w:rsidRPr="00B820F0">
              <w:rPr>
                <w:rStyle w:val="Lienhypertexte"/>
                <w:rFonts w:eastAsia="Verdana"/>
                <w:noProof/>
                <w:spacing w:val="-2"/>
              </w:rPr>
              <w:t>EN</w:t>
            </w:r>
            <w:r w:rsidR="00892A5F" w:rsidRPr="00B820F0">
              <w:rPr>
                <w:rStyle w:val="Lienhypertexte"/>
                <w:rFonts w:eastAsia="Verdana"/>
                <w:noProof/>
              </w:rPr>
              <w:t>TS</w:t>
            </w:r>
            <w:r w:rsidR="00892A5F">
              <w:rPr>
                <w:noProof/>
                <w:webHidden/>
              </w:rPr>
              <w:tab/>
            </w:r>
            <w:r w:rsidR="00892A5F">
              <w:rPr>
                <w:noProof/>
                <w:webHidden/>
              </w:rPr>
              <w:fldChar w:fldCharType="begin"/>
            </w:r>
            <w:r w:rsidR="00892A5F">
              <w:rPr>
                <w:noProof/>
                <w:webHidden/>
              </w:rPr>
              <w:instrText xml:space="preserve"> PAGEREF _Toc142933141 \h </w:instrText>
            </w:r>
            <w:r w:rsidR="00892A5F">
              <w:rPr>
                <w:noProof/>
                <w:webHidden/>
              </w:rPr>
            </w:r>
            <w:r w:rsidR="00892A5F">
              <w:rPr>
                <w:noProof/>
                <w:webHidden/>
              </w:rPr>
              <w:fldChar w:fldCharType="separate"/>
            </w:r>
            <w:r w:rsidR="00892A5F">
              <w:rPr>
                <w:noProof/>
                <w:webHidden/>
              </w:rPr>
              <w:t>ii</w:t>
            </w:r>
            <w:r w:rsidR="00892A5F">
              <w:rPr>
                <w:noProof/>
                <w:webHidden/>
              </w:rPr>
              <w:fldChar w:fldCharType="end"/>
            </w:r>
          </w:hyperlink>
        </w:p>
        <w:p w14:paraId="2554A1B0" w14:textId="67BAAEB8"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2" w:history="1">
            <w:r w:rsidR="00892A5F" w:rsidRPr="00B820F0">
              <w:rPr>
                <w:rStyle w:val="Lienhypertexte"/>
                <w:noProof/>
              </w:rPr>
              <w:t>SOMMAIRE</w:t>
            </w:r>
            <w:r w:rsidR="00892A5F">
              <w:rPr>
                <w:noProof/>
                <w:webHidden/>
              </w:rPr>
              <w:tab/>
            </w:r>
            <w:r w:rsidR="00892A5F">
              <w:rPr>
                <w:noProof/>
                <w:webHidden/>
              </w:rPr>
              <w:fldChar w:fldCharType="begin"/>
            </w:r>
            <w:r w:rsidR="00892A5F">
              <w:rPr>
                <w:noProof/>
                <w:webHidden/>
              </w:rPr>
              <w:instrText xml:space="preserve"> PAGEREF _Toc142933142 \h </w:instrText>
            </w:r>
            <w:r w:rsidR="00892A5F">
              <w:rPr>
                <w:noProof/>
                <w:webHidden/>
              </w:rPr>
            </w:r>
            <w:r w:rsidR="00892A5F">
              <w:rPr>
                <w:noProof/>
                <w:webHidden/>
              </w:rPr>
              <w:fldChar w:fldCharType="separate"/>
            </w:r>
            <w:r w:rsidR="00892A5F">
              <w:rPr>
                <w:noProof/>
                <w:webHidden/>
              </w:rPr>
              <w:t>iii</w:t>
            </w:r>
            <w:r w:rsidR="00892A5F">
              <w:rPr>
                <w:noProof/>
                <w:webHidden/>
              </w:rPr>
              <w:fldChar w:fldCharType="end"/>
            </w:r>
          </w:hyperlink>
        </w:p>
        <w:p w14:paraId="3ACB9369" w14:textId="605DBC8E"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3" w:history="1">
            <w:r w:rsidR="00892A5F" w:rsidRPr="00B820F0">
              <w:rPr>
                <w:rStyle w:val="Lienhypertexte"/>
                <w:noProof/>
              </w:rPr>
              <w:t>RESUME</w:t>
            </w:r>
            <w:r w:rsidR="00892A5F">
              <w:rPr>
                <w:noProof/>
                <w:webHidden/>
              </w:rPr>
              <w:tab/>
            </w:r>
            <w:r w:rsidR="00892A5F">
              <w:rPr>
                <w:noProof/>
                <w:webHidden/>
              </w:rPr>
              <w:fldChar w:fldCharType="begin"/>
            </w:r>
            <w:r w:rsidR="00892A5F">
              <w:rPr>
                <w:noProof/>
                <w:webHidden/>
              </w:rPr>
              <w:instrText xml:space="preserve"> PAGEREF _Toc142933143 \h </w:instrText>
            </w:r>
            <w:r w:rsidR="00892A5F">
              <w:rPr>
                <w:noProof/>
                <w:webHidden/>
              </w:rPr>
            </w:r>
            <w:r w:rsidR="00892A5F">
              <w:rPr>
                <w:noProof/>
                <w:webHidden/>
              </w:rPr>
              <w:fldChar w:fldCharType="separate"/>
            </w:r>
            <w:r w:rsidR="00892A5F">
              <w:rPr>
                <w:noProof/>
                <w:webHidden/>
              </w:rPr>
              <w:t>v</w:t>
            </w:r>
            <w:r w:rsidR="00892A5F">
              <w:rPr>
                <w:noProof/>
                <w:webHidden/>
              </w:rPr>
              <w:fldChar w:fldCharType="end"/>
            </w:r>
          </w:hyperlink>
        </w:p>
        <w:p w14:paraId="2EE2FF02" w14:textId="311240B3"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4" w:history="1">
            <w:r w:rsidR="00892A5F" w:rsidRPr="00B820F0">
              <w:rPr>
                <w:rStyle w:val="Lienhypertexte"/>
                <w:noProof/>
              </w:rPr>
              <w:t>ABSTRACT</w:t>
            </w:r>
            <w:r w:rsidR="00892A5F">
              <w:rPr>
                <w:noProof/>
                <w:webHidden/>
              </w:rPr>
              <w:tab/>
            </w:r>
            <w:r w:rsidR="00892A5F">
              <w:rPr>
                <w:noProof/>
                <w:webHidden/>
              </w:rPr>
              <w:fldChar w:fldCharType="begin"/>
            </w:r>
            <w:r w:rsidR="00892A5F">
              <w:rPr>
                <w:noProof/>
                <w:webHidden/>
              </w:rPr>
              <w:instrText xml:space="preserve"> PAGEREF _Toc142933144 \h </w:instrText>
            </w:r>
            <w:r w:rsidR="00892A5F">
              <w:rPr>
                <w:noProof/>
                <w:webHidden/>
              </w:rPr>
            </w:r>
            <w:r w:rsidR="00892A5F">
              <w:rPr>
                <w:noProof/>
                <w:webHidden/>
              </w:rPr>
              <w:fldChar w:fldCharType="separate"/>
            </w:r>
            <w:r w:rsidR="00892A5F">
              <w:rPr>
                <w:noProof/>
                <w:webHidden/>
              </w:rPr>
              <w:t>vi</w:t>
            </w:r>
            <w:r w:rsidR="00892A5F">
              <w:rPr>
                <w:noProof/>
                <w:webHidden/>
              </w:rPr>
              <w:fldChar w:fldCharType="end"/>
            </w:r>
          </w:hyperlink>
        </w:p>
        <w:p w14:paraId="555DBDBA" w14:textId="76FC514B"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5" w:history="1">
            <w:r w:rsidR="00892A5F" w:rsidRPr="00B820F0">
              <w:rPr>
                <w:rStyle w:val="Lienhypertexte"/>
                <w:noProof/>
              </w:rPr>
              <w:t>GLOSSAIRE</w:t>
            </w:r>
            <w:r w:rsidR="00892A5F">
              <w:rPr>
                <w:noProof/>
                <w:webHidden/>
              </w:rPr>
              <w:tab/>
            </w:r>
            <w:r w:rsidR="00892A5F">
              <w:rPr>
                <w:noProof/>
                <w:webHidden/>
              </w:rPr>
              <w:fldChar w:fldCharType="begin"/>
            </w:r>
            <w:r w:rsidR="00892A5F">
              <w:rPr>
                <w:noProof/>
                <w:webHidden/>
              </w:rPr>
              <w:instrText xml:space="preserve"> PAGEREF _Toc142933145 \h </w:instrText>
            </w:r>
            <w:r w:rsidR="00892A5F">
              <w:rPr>
                <w:noProof/>
                <w:webHidden/>
              </w:rPr>
            </w:r>
            <w:r w:rsidR="00892A5F">
              <w:rPr>
                <w:noProof/>
                <w:webHidden/>
              </w:rPr>
              <w:fldChar w:fldCharType="separate"/>
            </w:r>
            <w:r w:rsidR="00892A5F">
              <w:rPr>
                <w:noProof/>
                <w:webHidden/>
              </w:rPr>
              <w:t>vii</w:t>
            </w:r>
            <w:r w:rsidR="00892A5F">
              <w:rPr>
                <w:noProof/>
                <w:webHidden/>
              </w:rPr>
              <w:fldChar w:fldCharType="end"/>
            </w:r>
          </w:hyperlink>
        </w:p>
        <w:p w14:paraId="084465C9" w14:textId="56362FBE"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6" w:history="1">
            <w:r w:rsidR="00892A5F" w:rsidRPr="00B820F0">
              <w:rPr>
                <w:rStyle w:val="Lienhypertexte"/>
                <w:noProof/>
              </w:rPr>
              <w:t>LISTES DES FIGURES</w:t>
            </w:r>
            <w:r w:rsidR="00892A5F">
              <w:rPr>
                <w:noProof/>
                <w:webHidden/>
              </w:rPr>
              <w:tab/>
            </w:r>
            <w:r w:rsidR="00892A5F">
              <w:rPr>
                <w:noProof/>
                <w:webHidden/>
              </w:rPr>
              <w:fldChar w:fldCharType="begin"/>
            </w:r>
            <w:r w:rsidR="00892A5F">
              <w:rPr>
                <w:noProof/>
                <w:webHidden/>
              </w:rPr>
              <w:instrText xml:space="preserve"> PAGEREF _Toc142933146 \h </w:instrText>
            </w:r>
            <w:r w:rsidR="00892A5F">
              <w:rPr>
                <w:noProof/>
                <w:webHidden/>
              </w:rPr>
            </w:r>
            <w:r w:rsidR="00892A5F">
              <w:rPr>
                <w:noProof/>
                <w:webHidden/>
              </w:rPr>
              <w:fldChar w:fldCharType="separate"/>
            </w:r>
            <w:r w:rsidR="00892A5F">
              <w:rPr>
                <w:noProof/>
                <w:webHidden/>
              </w:rPr>
              <w:t>viii</w:t>
            </w:r>
            <w:r w:rsidR="00892A5F">
              <w:rPr>
                <w:noProof/>
                <w:webHidden/>
              </w:rPr>
              <w:fldChar w:fldCharType="end"/>
            </w:r>
          </w:hyperlink>
        </w:p>
        <w:p w14:paraId="430181FF" w14:textId="002BE13F"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7" w:history="1">
            <w:r w:rsidR="00892A5F" w:rsidRPr="00B820F0">
              <w:rPr>
                <w:rStyle w:val="Lienhypertexte"/>
                <w:noProof/>
              </w:rPr>
              <w:t>LISTES DES TABLEAUX</w:t>
            </w:r>
            <w:r w:rsidR="00892A5F">
              <w:rPr>
                <w:noProof/>
                <w:webHidden/>
              </w:rPr>
              <w:tab/>
            </w:r>
            <w:r w:rsidR="00892A5F">
              <w:rPr>
                <w:noProof/>
                <w:webHidden/>
              </w:rPr>
              <w:fldChar w:fldCharType="begin"/>
            </w:r>
            <w:r w:rsidR="00892A5F">
              <w:rPr>
                <w:noProof/>
                <w:webHidden/>
              </w:rPr>
              <w:instrText xml:space="preserve"> PAGEREF _Toc142933147 \h </w:instrText>
            </w:r>
            <w:r w:rsidR="00892A5F">
              <w:rPr>
                <w:noProof/>
                <w:webHidden/>
              </w:rPr>
            </w:r>
            <w:r w:rsidR="00892A5F">
              <w:rPr>
                <w:noProof/>
                <w:webHidden/>
              </w:rPr>
              <w:fldChar w:fldCharType="separate"/>
            </w:r>
            <w:r w:rsidR="00892A5F">
              <w:rPr>
                <w:noProof/>
                <w:webHidden/>
              </w:rPr>
              <w:t>ix</w:t>
            </w:r>
            <w:r w:rsidR="00892A5F">
              <w:rPr>
                <w:noProof/>
                <w:webHidden/>
              </w:rPr>
              <w:fldChar w:fldCharType="end"/>
            </w:r>
          </w:hyperlink>
        </w:p>
        <w:p w14:paraId="2BE4F366" w14:textId="7FE74571"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8" w:history="1">
            <w:r w:rsidR="00892A5F" w:rsidRPr="00B820F0">
              <w:rPr>
                <w:rStyle w:val="Lienhypertexte"/>
                <w:rFonts w:eastAsia="Verdana"/>
                <w:noProof/>
              </w:rPr>
              <w:t>INTRODUCTION GENERALE</w:t>
            </w:r>
            <w:r w:rsidR="00892A5F">
              <w:rPr>
                <w:noProof/>
                <w:webHidden/>
              </w:rPr>
              <w:tab/>
            </w:r>
            <w:r w:rsidR="00892A5F">
              <w:rPr>
                <w:noProof/>
                <w:webHidden/>
              </w:rPr>
              <w:fldChar w:fldCharType="begin"/>
            </w:r>
            <w:r w:rsidR="00892A5F">
              <w:rPr>
                <w:noProof/>
                <w:webHidden/>
              </w:rPr>
              <w:instrText xml:space="preserve"> PAGEREF _Toc142933148 \h </w:instrText>
            </w:r>
            <w:r w:rsidR="00892A5F">
              <w:rPr>
                <w:noProof/>
                <w:webHidden/>
              </w:rPr>
            </w:r>
            <w:r w:rsidR="00892A5F">
              <w:rPr>
                <w:noProof/>
                <w:webHidden/>
              </w:rPr>
              <w:fldChar w:fldCharType="separate"/>
            </w:r>
            <w:r w:rsidR="00892A5F">
              <w:rPr>
                <w:noProof/>
                <w:webHidden/>
              </w:rPr>
              <w:t>1</w:t>
            </w:r>
            <w:r w:rsidR="00892A5F">
              <w:rPr>
                <w:noProof/>
                <w:webHidden/>
              </w:rPr>
              <w:fldChar w:fldCharType="end"/>
            </w:r>
          </w:hyperlink>
        </w:p>
        <w:p w14:paraId="095A48C7" w14:textId="2A66E298"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49" w:history="1">
            <w:r w:rsidR="00892A5F" w:rsidRPr="00B820F0">
              <w:rPr>
                <w:rStyle w:val="Lienhypertexte"/>
                <w:noProof/>
              </w:rPr>
              <w:t>PREMIERE PARTIE : CAHIER DES CHARGES</w:t>
            </w:r>
            <w:r w:rsidR="00892A5F">
              <w:rPr>
                <w:noProof/>
                <w:webHidden/>
              </w:rPr>
              <w:tab/>
            </w:r>
            <w:r w:rsidR="00892A5F">
              <w:rPr>
                <w:noProof/>
                <w:webHidden/>
              </w:rPr>
              <w:fldChar w:fldCharType="begin"/>
            </w:r>
            <w:r w:rsidR="00892A5F">
              <w:rPr>
                <w:noProof/>
                <w:webHidden/>
              </w:rPr>
              <w:instrText xml:space="preserve"> PAGEREF _Toc142933149 \h </w:instrText>
            </w:r>
            <w:r w:rsidR="00892A5F">
              <w:rPr>
                <w:noProof/>
                <w:webHidden/>
              </w:rPr>
            </w:r>
            <w:r w:rsidR="00892A5F">
              <w:rPr>
                <w:noProof/>
                <w:webHidden/>
              </w:rPr>
              <w:fldChar w:fldCharType="separate"/>
            </w:r>
            <w:r w:rsidR="00892A5F">
              <w:rPr>
                <w:noProof/>
                <w:webHidden/>
              </w:rPr>
              <w:t>2</w:t>
            </w:r>
            <w:r w:rsidR="00892A5F">
              <w:rPr>
                <w:noProof/>
                <w:webHidden/>
              </w:rPr>
              <w:fldChar w:fldCharType="end"/>
            </w:r>
          </w:hyperlink>
        </w:p>
        <w:p w14:paraId="67A6C106" w14:textId="0037FEAF" w:rsidR="00892A5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0" w:history="1">
            <w:r w:rsidR="00892A5F" w:rsidRPr="00B820F0">
              <w:rPr>
                <w:rStyle w:val="Lienhypertexte"/>
                <w:noProof/>
              </w:rPr>
              <w:t>I- Présentation de l’école</w:t>
            </w:r>
            <w:r w:rsidR="00892A5F">
              <w:rPr>
                <w:noProof/>
                <w:webHidden/>
              </w:rPr>
              <w:tab/>
            </w:r>
            <w:r w:rsidR="00892A5F">
              <w:rPr>
                <w:noProof/>
                <w:webHidden/>
              </w:rPr>
              <w:fldChar w:fldCharType="begin"/>
            </w:r>
            <w:r w:rsidR="00892A5F">
              <w:rPr>
                <w:noProof/>
                <w:webHidden/>
              </w:rPr>
              <w:instrText xml:space="preserve"> PAGEREF _Toc142933150 \h </w:instrText>
            </w:r>
            <w:r w:rsidR="00892A5F">
              <w:rPr>
                <w:noProof/>
                <w:webHidden/>
              </w:rPr>
            </w:r>
            <w:r w:rsidR="00892A5F">
              <w:rPr>
                <w:noProof/>
                <w:webHidden/>
              </w:rPr>
              <w:fldChar w:fldCharType="separate"/>
            </w:r>
            <w:r w:rsidR="00892A5F">
              <w:rPr>
                <w:noProof/>
                <w:webHidden/>
              </w:rPr>
              <w:t>2</w:t>
            </w:r>
            <w:r w:rsidR="00892A5F">
              <w:rPr>
                <w:noProof/>
                <w:webHidden/>
              </w:rPr>
              <w:fldChar w:fldCharType="end"/>
            </w:r>
          </w:hyperlink>
        </w:p>
        <w:p w14:paraId="0347EF01" w14:textId="788C74A4" w:rsidR="00892A5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1" w:history="1">
            <w:r w:rsidR="00892A5F" w:rsidRPr="00B820F0">
              <w:rPr>
                <w:rStyle w:val="Lienhypertexte"/>
                <w:noProof/>
              </w:rPr>
              <w:t>II- Présentation du projet</w:t>
            </w:r>
            <w:r w:rsidR="00892A5F">
              <w:rPr>
                <w:noProof/>
                <w:webHidden/>
              </w:rPr>
              <w:tab/>
            </w:r>
            <w:r w:rsidR="00892A5F">
              <w:rPr>
                <w:noProof/>
                <w:webHidden/>
              </w:rPr>
              <w:fldChar w:fldCharType="begin"/>
            </w:r>
            <w:r w:rsidR="00892A5F">
              <w:rPr>
                <w:noProof/>
                <w:webHidden/>
              </w:rPr>
              <w:instrText xml:space="preserve"> PAGEREF _Toc142933151 \h </w:instrText>
            </w:r>
            <w:r w:rsidR="00892A5F">
              <w:rPr>
                <w:noProof/>
                <w:webHidden/>
              </w:rPr>
            </w:r>
            <w:r w:rsidR="00892A5F">
              <w:rPr>
                <w:noProof/>
                <w:webHidden/>
              </w:rPr>
              <w:fldChar w:fldCharType="separate"/>
            </w:r>
            <w:r w:rsidR="00892A5F">
              <w:rPr>
                <w:noProof/>
                <w:webHidden/>
              </w:rPr>
              <w:t>4</w:t>
            </w:r>
            <w:r w:rsidR="00892A5F">
              <w:rPr>
                <w:noProof/>
                <w:webHidden/>
              </w:rPr>
              <w:fldChar w:fldCharType="end"/>
            </w:r>
          </w:hyperlink>
        </w:p>
        <w:p w14:paraId="79A8BB72" w14:textId="6398CA3B" w:rsidR="00892A5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2" w:history="1">
            <w:r w:rsidR="00892A5F" w:rsidRPr="00B820F0">
              <w:rPr>
                <w:rStyle w:val="Lienhypertexte"/>
                <w:noProof/>
              </w:rPr>
              <w:t>III- Problématique du sujet</w:t>
            </w:r>
            <w:r w:rsidR="00892A5F">
              <w:rPr>
                <w:noProof/>
                <w:webHidden/>
              </w:rPr>
              <w:tab/>
            </w:r>
            <w:r w:rsidR="00892A5F">
              <w:rPr>
                <w:noProof/>
                <w:webHidden/>
              </w:rPr>
              <w:fldChar w:fldCharType="begin"/>
            </w:r>
            <w:r w:rsidR="00892A5F">
              <w:rPr>
                <w:noProof/>
                <w:webHidden/>
              </w:rPr>
              <w:instrText xml:space="preserve"> PAGEREF _Toc142933152 \h </w:instrText>
            </w:r>
            <w:r w:rsidR="00892A5F">
              <w:rPr>
                <w:noProof/>
                <w:webHidden/>
              </w:rPr>
            </w:r>
            <w:r w:rsidR="00892A5F">
              <w:rPr>
                <w:noProof/>
                <w:webHidden/>
              </w:rPr>
              <w:fldChar w:fldCharType="separate"/>
            </w:r>
            <w:r w:rsidR="00892A5F">
              <w:rPr>
                <w:noProof/>
                <w:webHidden/>
              </w:rPr>
              <w:t>4</w:t>
            </w:r>
            <w:r w:rsidR="00892A5F">
              <w:rPr>
                <w:noProof/>
                <w:webHidden/>
              </w:rPr>
              <w:fldChar w:fldCharType="end"/>
            </w:r>
          </w:hyperlink>
        </w:p>
        <w:p w14:paraId="592C0C8F" w14:textId="635D4A5C" w:rsidR="00892A5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3" w:history="1">
            <w:r w:rsidR="00892A5F" w:rsidRPr="00B820F0">
              <w:rPr>
                <w:rStyle w:val="Lienhypertexte"/>
                <w:noProof/>
              </w:rPr>
              <w:t>IV- Intérêt du sujet</w:t>
            </w:r>
            <w:r w:rsidR="00892A5F">
              <w:rPr>
                <w:noProof/>
                <w:webHidden/>
              </w:rPr>
              <w:tab/>
            </w:r>
            <w:r w:rsidR="00892A5F">
              <w:rPr>
                <w:noProof/>
                <w:webHidden/>
              </w:rPr>
              <w:fldChar w:fldCharType="begin"/>
            </w:r>
            <w:r w:rsidR="00892A5F">
              <w:rPr>
                <w:noProof/>
                <w:webHidden/>
              </w:rPr>
              <w:instrText xml:space="preserve"> PAGEREF _Toc142933153 \h </w:instrText>
            </w:r>
            <w:r w:rsidR="00892A5F">
              <w:rPr>
                <w:noProof/>
                <w:webHidden/>
              </w:rPr>
            </w:r>
            <w:r w:rsidR="00892A5F">
              <w:rPr>
                <w:noProof/>
                <w:webHidden/>
              </w:rPr>
              <w:fldChar w:fldCharType="separate"/>
            </w:r>
            <w:r w:rsidR="00892A5F">
              <w:rPr>
                <w:noProof/>
                <w:webHidden/>
              </w:rPr>
              <w:t>4</w:t>
            </w:r>
            <w:r w:rsidR="00892A5F">
              <w:rPr>
                <w:noProof/>
                <w:webHidden/>
              </w:rPr>
              <w:fldChar w:fldCharType="end"/>
            </w:r>
          </w:hyperlink>
        </w:p>
        <w:p w14:paraId="09EABC5E" w14:textId="426F1AF8"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54" w:history="1">
            <w:r w:rsidR="00892A5F" w:rsidRPr="00B820F0">
              <w:rPr>
                <w:rStyle w:val="Lienhypertexte"/>
                <w:noProof/>
              </w:rPr>
              <w:t>1)</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Objectif</w:t>
            </w:r>
            <w:r w:rsidR="00892A5F">
              <w:rPr>
                <w:noProof/>
                <w:webHidden/>
              </w:rPr>
              <w:tab/>
            </w:r>
            <w:r w:rsidR="00892A5F">
              <w:rPr>
                <w:noProof/>
                <w:webHidden/>
              </w:rPr>
              <w:fldChar w:fldCharType="begin"/>
            </w:r>
            <w:r w:rsidR="00892A5F">
              <w:rPr>
                <w:noProof/>
                <w:webHidden/>
              </w:rPr>
              <w:instrText xml:space="preserve"> PAGEREF _Toc142933154 \h </w:instrText>
            </w:r>
            <w:r w:rsidR="00892A5F">
              <w:rPr>
                <w:noProof/>
                <w:webHidden/>
              </w:rPr>
            </w:r>
            <w:r w:rsidR="00892A5F">
              <w:rPr>
                <w:noProof/>
                <w:webHidden/>
              </w:rPr>
              <w:fldChar w:fldCharType="separate"/>
            </w:r>
            <w:r w:rsidR="00892A5F">
              <w:rPr>
                <w:noProof/>
                <w:webHidden/>
              </w:rPr>
              <w:t>4</w:t>
            </w:r>
            <w:r w:rsidR="00892A5F">
              <w:rPr>
                <w:noProof/>
                <w:webHidden/>
              </w:rPr>
              <w:fldChar w:fldCharType="end"/>
            </w:r>
          </w:hyperlink>
        </w:p>
        <w:p w14:paraId="0D4923A4" w14:textId="2601FEE8"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55" w:history="1">
            <w:r w:rsidR="00892A5F" w:rsidRPr="00B820F0">
              <w:rPr>
                <w:rStyle w:val="Lienhypertexte"/>
                <w:noProof/>
              </w:rPr>
              <w:t>2)</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Résultats attendus</w:t>
            </w:r>
            <w:r w:rsidR="00892A5F">
              <w:rPr>
                <w:noProof/>
                <w:webHidden/>
              </w:rPr>
              <w:tab/>
            </w:r>
            <w:r w:rsidR="00892A5F">
              <w:rPr>
                <w:noProof/>
                <w:webHidden/>
              </w:rPr>
              <w:fldChar w:fldCharType="begin"/>
            </w:r>
            <w:r w:rsidR="00892A5F">
              <w:rPr>
                <w:noProof/>
                <w:webHidden/>
              </w:rPr>
              <w:instrText xml:space="preserve"> PAGEREF _Toc142933155 \h </w:instrText>
            </w:r>
            <w:r w:rsidR="00892A5F">
              <w:rPr>
                <w:noProof/>
                <w:webHidden/>
              </w:rPr>
            </w:r>
            <w:r w:rsidR="00892A5F">
              <w:rPr>
                <w:noProof/>
                <w:webHidden/>
              </w:rPr>
              <w:fldChar w:fldCharType="separate"/>
            </w:r>
            <w:r w:rsidR="00892A5F">
              <w:rPr>
                <w:noProof/>
                <w:webHidden/>
              </w:rPr>
              <w:t>5</w:t>
            </w:r>
            <w:r w:rsidR="00892A5F">
              <w:rPr>
                <w:noProof/>
                <w:webHidden/>
              </w:rPr>
              <w:fldChar w:fldCharType="end"/>
            </w:r>
          </w:hyperlink>
        </w:p>
        <w:p w14:paraId="49E8F49D" w14:textId="366610ED"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56" w:history="1">
            <w:r w:rsidR="00892A5F" w:rsidRPr="00B820F0">
              <w:rPr>
                <w:rStyle w:val="Lienhypertexte"/>
                <w:noProof/>
              </w:rPr>
              <w:t>DEUXIÈME PARTIE : PRE-PROGRAMMATION</w:t>
            </w:r>
            <w:r w:rsidR="00892A5F">
              <w:rPr>
                <w:noProof/>
                <w:webHidden/>
              </w:rPr>
              <w:tab/>
            </w:r>
            <w:r w:rsidR="00892A5F">
              <w:rPr>
                <w:noProof/>
                <w:webHidden/>
              </w:rPr>
              <w:fldChar w:fldCharType="begin"/>
            </w:r>
            <w:r w:rsidR="00892A5F">
              <w:rPr>
                <w:noProof/>
                <w:webHidden/>
              </w:rPr>
              <w:instrText xml:space="preserve"> PAGEREF _Toc142933156 \h </w:instrText>
            </w:r>
            <w:r w:rsidR="00892A5F">
              <w:rPr>
                <w:noProof/>
                <w:webHidden/>
              </w:rPr>
            </w:r>
            <w:r w:rsidR="00892A5F">
              <w:rPr>
                <w:noProof/>
                <w:webHidden/>
              </w:rPr>
              <w:fldChar w:fldCharType="separate"/>
            </w:r>
            <w:r w:rsidR="00892A5F">
              <w:rPr>
                <w:noProof/>
                <w:webHidden/>
              </w:rPr>
              <w:t>6</w:t>
            </w:r>
            <w:r w:rsidR="00892A5F">
              <w:rPr>
                <w:noProof/>
                <w:webHidden/>
              </w:rPr>
              <w:fldChar w:fldCharType="end"/>
            </w:r>
          </w:hyperlink>
        </w:p>
        <w:p w14:paraId="08FD010E" w14:textId="38ECD8D9" w:rsidR="00892A5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7" w:history="1">
            <w:r w:rsidR="00892A5F" w:rsidRPr="00B820F0">
              <w:rPr>
                <w:rStyle w:val="Lienhypertexte"/>
                <w:noProof/>
              </w:rPr>
              <w:t>I- Étude de l'existant</w:t>
            </w:r>
            <w:r w:rsidR="00892A5F">
              <w:rPr>
                <w:noProof/>
                <w:webHidden/>
              </w:rPr>
              <w:tab/>
            </w:r>
            <w:r w:rsidR="00892A5F">
              <w:rPr>
                <w:noProof/>
                <w:webHidden/>
              </w:rPr>
              <w:fldChar w:fldCharType="begin"/>
            </w:r>
            <w:r w:rsidR="00892A5F">
              <w:rPr>
                <w:noProof/>
                <w:webHidden/>
              </w:rPr>
              <w:instrText xml:space="preserve"> PAGEREF _Toc142933157 \h </w:instrText>
            </w:r>
            <w:r w:rsidR="00892A5F">
              <w:rPr>
                <w:noProof/>
                <w:webHidden/>
              </w:rPr>
            </w:r>
            <w:r w:rsidR="00892A5F">
              <w:rPr>
                <w:noProof/>
                <w:webHidden/>
              </w:rPr>
              <w:fldChar w:fldCharType="separate"/>
            </w:r>
            <w:r w:rsidR="00892A5F">
              <w:rPr>
                <w:noProof/>
                <w:webHidden/>
              </w:rPr>
              <w:t>6</w:t>
            </w:r>
            <w:r w:rsidR="00892A5F">
              <w:rPr>
                <w:noProof/>
                <w:webHidden/>
              </w:rPr>
              <w:fldChar w:fldCharType="end"/>
            </w:r>
          </w:hyperlink>
        </w:p>
        <w:p w14:paraId="6D1E3DA4" w14:textId="13F485C4" w:rsidR="00892A5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8" w:history="1">
            <w:r w:rsidR="00892A5F" w:rsidRPr="00B820F0">
              <w:rPr>
                <w:rStyle w:val="Lienhypertexte"/>
                <w:noProof/>
              </w:rPr>
              <w:t>II- Critique de l'existant</w:t>
            </w:r>
            <w:r w:rsidR="00892A5F">
              <w:rPr>
                <w:noProof/>
                <w:webHidden/>
              </w:rPr>
              <w:tab/>
            </w:r>
            <w:r w:rsidR="00892A5F">
              <w:rPr>
                <w:noProof/>
                <w:webHidden/>
              </w:rPr>
              <w:fldChar w:fldCharType="begin"/>
            </w:r>
            <w:r w:rsidR="00892A5F">
              <w:rPr>
                <w:noProof/>
                <w:webHidden/>
              </w:rPr>
              <w:instrText xml:space="preserve"> PAGEREF _Toc142933158 \h </w:instrText>
            </w:r>
            <w:r w:rsidR="00892A5F">
              <w:rPr>
                <w:noProof/>
                <w:webHidden/>
              </w:rPr>
            </w:r>
            <w:r w:rsidR="00892A5F">
              <w:rPr>
                <w:noProof/>
                <w:webHidden/>
              </w:rPr>
              <w:fldChar w:fldCharType="separate"/>
            </w:r>
            <w:r w:rsidR="00892A5F">
              <w:rPr>
                <w:noProof/>
                <w:webHidden/>
              </w:rPr>
              <w:t>6</w:t>
            </w:r>
            <w:r w:rsidR="00892A5F">
              <w:rPr>
                <w:noProof/>
                <w:webHidden/>
              </w:rPr>
              <w:fldChar w:fldCharType="end"/>
            </w:r>
          </w:hyperlink>
        </w:p>
        <w:p w14:paraId="3C2FA853" w14:textId="06A6E96E" w:rsidR="00892A5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59" w:history="1">
            <w:r w:rsidR="00892A5F" w:rsidRPr="00B820F0">
              <w:rPr>
                <w:rStyle w:val="Lienhypertexte"/>
                <w:noProof/>
              </w:rPr>
              <w:t>III- Planning prévisionnel de réalisation</w:t>
            </w:r>
            <w:r w:rsidR="00892A5F">
              <w:rPr>
                <w:noProof/>
                <w:webHidden/>
              </w:rPr>
              <w:tab/>
            </w:r>
            <w:r w:rsidR="00892A5F">
              <w:rPr>
                <w:noProof/>
                <w:webHidden/>
              </w:rPr>
              <w:fldChar w:fldCharType="begin"/>
            </w:r>
            <w:r w:rsidR="00892A5F">
              <w:rPr>
                <w:noProof/>
                <w:webHidden/>
              </w:rPr>
              <w:instrText xml:space="preserve"> PAGEREF _Toc142933159 \h </w:instrText>
            </w:r>
            <w:r w:rsidR="00892A5F">
              <w:rPr>
                <w:noProof/>
                <w:webHidden/>
              </w:rPr>
            </w:r>
            <w:r w:rsidR="00892A5F">
              <w:rPr>
                <w:noProof/>
                <w:webHidden/>
              </w:rPr>
              <w:fldChar w:fldCharType="separate"/>
            </w:r>
            <w:r w:rsidR="00892A5F">
              <w:rPr>
                <w:noProof/>
                <w:webHidden/>
              </w:rPr>
              <w:t>7</w:t>
            </w:r>
            <w:r w:rsidR="00892A5F">
              <w:rPr>
                <w:noProof/>
                <w:webHidden/>
              </w:rPr>
              <w:fldChar w:fldCharType="end"/>
            </w:r>
          </w:hyperlink>
        </w:p>
        <w:p w14:paraId="0B5959CA" w14:textId="3949E272" w:rsidR="00892A5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60" w:history="1">
            <w:r w:rsidR="00892A5F" w:rsidRPr="00B820F0">
              <w:rPr>
                <w:rStyle w:val="Lienhypertexte"/>
                <w:noProof/>
              </w:rPr>
              <w:t>IV- Étude détaillée de la solution</w:t>
            </w:r>
            <w:r w:rsidR="00892A5F">
              <w:rPr>
                <w:noProof/>
                <w:webHidden/>
              </w:rPr>
              <w:tab/>
            </w:r>
            <w:r w:rsidR="00892A5F">
              <w:rPr>
                <w:noProof/>
                <w:webHidden/>
              </w:rPr>
              <w:fldChar w:fldCharType="begin"/>
            </w:r>
            <w:r w:rsidR="00892A5F">
              <w:rPr>
                <w:noProof/>
                <w:webHidden/>
              </w:rPr>
              <w:instrText xml:space="preserve"> PAGEREF _Toc142933160 \h </w:instrText>
            </w:r>
            <w:r w:rsidR="00892A5F">
              <w:rPr>
                <w:noProof/>
                <w:webHidden/>
              </w:rPr>
            </w:r>
            <w:r w:rsidR="00892A5F">
              <w:rPr>
                <w:noProof/>
                <w:webHidden/>
              </w:rPr>
              <w:fldChar w:fldCharType="separate"/>
            </w:r>
            <w:r w:rsidR="00892A5F">
              <w:rPr>
                <w:noProof/>
                <w:webHidden/>
              </w:rPr>
              <w:t>8</w:t>
            </w:r>
            <w:r w:rsidR="00892A5F">
              <w:rPr>
                <w:noProof/>
                <w:webHidden/>
              </w:rPr>
              <w:fldChar w:fldCharType="end"/>
            </w:r>
          </w:hyperlink>
        </w:p>
        <w:p w14:paraId="7DD6417E" w14:textId="73D48111"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61" w:history="1">
            <w:r w:rsidR="00892A5F" w:rsidRPr="00B820F0">
              <w:rPr>
                <w:rStyle w:val="Lienhypertexte"/>
                <w:noProof/>
              </w:rPr>
              <w:t>1)</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Diagramme de cas d’utilisation (DCU)</w:t>
            </w:r>
            <w:r w:rsidR="00892A5F">
              <w:rPr>
                <w:noProof/>
                <w:webHidden/>
              </w:rPr>
              <w:tab/>
            </w:r>
            <w:r w:rsidR="00892A5F">
              <w:rPr>
                <w:noProof/>
                <w:webHidden/>
              </w:rPr>
              <w:fldChar w:fldCharType="begin"/>
            </w:r>
            <w:r w:rsidR="00892A5F">
              <w:rPr>
                <w:noProof/>
                <w:webHidden/>
              </w:rPr>
              <w:instrText xml:space="preserve"> PAGEREF _Toc142933161 \h </w:instrText>
            </w:r>
            <w:r w:rsidR="00892A5F">
              <w:rPr>
                <w:noProof/>
                <w:webHidden/>
              </w:rPr>
            </w:r>
            <w:r w:rsidR="00892A5F">
              <w:rPr>
                <w:noProof/>
                <w:webHidden/>
              </w:rPr>
              <w:fldChar w:fldCharType="separate"/>
            </w:r>
            <w:r w:rsidR="00892A5F">
              <w:rPr>
                <w:noProof/>
                <w:webHidden/>
              </w:rPr>
              <w:t>8</w:t>
            </w:r>
            <w:r w:rsidR="00892A5F">
              <w:rPr>
                <w:noProof/>
                <w:webHidden/>
              </w:rPr>
              <w:fldChar w:fldCharType="end"/>
            </w:r>
          </w:hyperlink>
        </w:p>
        <w:p w14:paraId="1F9B77EF" w14:textId="2A554184"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62" w:history="1">
            <w:r w:rsidR="00892A5F" w:rsidRPr="00B820F0">
              <w:rPr>
                <w:rStyle w:val="Lienhypertexte"/>
                <w:noProof/>
              </w:rPr>
              <w:t>2)</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Diagramme de classe (DC)</w:t>
            </w:r>
            <w:r w:rsidR="00892A5F">
              <w:rPr>
                <w:noProof/>
                <w:webHidden/>
              </w:rPr>
              <w:tab/>
            </w:r>
            <w:r w:rsidR="00892A5F">
              <w:rPr>
                <w:noProof/>
                <w:webHidden/>
              </w:rPr>
              <w:fldChar w:fldCharType="begin"/>
            </w:r>
            <w:r w:rsidR="00892A5F">
              <w:rPr>
                <w:noProof/>
                <w:webHidden/>
              </w:rPr>
              <w:instrText xml:space="preserve"> PAGEREF _Toc142933162 \h </w:instrText>
            </w:r>
            <w:r w:rsidR="00892A5F">
              <w:rPr>
                <w:noProof/>
                <w:webHidden/>
              </w:rPr>
            </w:r>
            <w:r w:rsidR="00892A5F">
              <w:rPr>
                <w:noProof/>
                <w:webHidden/>
              </w:rPr>
              <w:fldChar w:fldCharType="separate"/>
            </w:r>
            <w:r w:rsidR="00892A5F">
              <w:rPr>
                <w:noProof/>
                <w:webHidden/>
              </w:rPr>
              <w:t>15</w:t>
            </w:r>
            <w:r w:rsidR="00892A5F">
              <w:rPr>
                <w:noProof/>
                <w:webHidden/>
              </w:rPr>
              <w:fldChar w:fldCharType="end"/>
            </w:r>
          </w:hyperlink>
        </w:p>
        <w:p w14:paraId="2A54DABA" w14:textId="0CBD59E9"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63" w:history="1">
            <w:r w:rsidR="00892A5F" w:rsidRPr="00B820F0">
              <w:rPr>
                <w:rStyle w:val="Lienhypertexte"/>
                <w:noProof/>
              </w:rPr>
              <w:t>3)</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Diagramme de séquences</w:t>
            </w:r>
            <w:r w:rsidR="00892A5F">
              <w:rPr>
                <w:noProof/>
                <w:webHidden/>
              </w:rPr>
              <w:tab/>
            </w:r>
            <w:r w:rsidR="00892A5F">
              <w:rPr>
                <w:noProof/>
                <w:webHidden/>
              </w:rPr>
              <w:fldChar w:fldCharType="begin"/>
            </w:r>
            <w:r w:rsidR="00892A5F">
              <w:rPr>
                <w:noProof/>
                <w:webHidden/>
              </w:rPr>
              <w:instrText xml:space="preserve"> PAGEREF _Toc142933163 \h </w:instrText>
            </w:r>
            <w:r w:rsidR="00892A5F">
              <w:rPr>
                <w:noProof/>
                <w:webHidden/>
              </w:rPr>
            </w:r>
            <w:r w:rsidR="00892A5F">
              <w:rPr>
                <w:noProof/>
                <w:webHidden/>
              </w:rPr>
              <w:fldChar w:fldCharType="separate"/>
            </w:r>
            <w:r w:rsidR="00892A5F">
              <w:rPr>
                <w:noProof/>
                <w:webHidden/>
              </w:rPr>
              <w:t>16</w:t>
            </w:r>
            <w:r w:rsidR="00892A5F">
              <w:rPr>
                <w:noProof/>
                <w:webHidden/>
              </w:rPr>
              <w:fldChar w:fldCharType="end"/>
            </w:r>
          </w:hyperlink>
        </w:p>
        <w:p w14:paraId="1457CF50" w14:textId="761E1B57"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64" w:history="1">
            <w:r w:rsidR="00892A5F" w:rsidRPr="00B820F0">
              <w:rPr>
                <w:rStyle w:val="Lienhypertexte"/>
                <w:noProof/>
              </w:rPr>
              <w:t>TROISIEME PARTIE REALISATION ET MISE EN ŒUVRE</w:t>
            </w:r>
            <w:r w:rsidR="00892A5F">
              <w:rPr>
                <w:noProof/>
                <w:webHidden/>
              </w:rPr>
              <w:tab/>
            </w:r>
            <w:r w:rsidR="00892A5F">
              <w:rPr>
                <w:noProof/>
                <w:webHidden/>
              </w:rPr>
              <w:fldChar w:fldCharType="begin"/>
            </w:r>
            <w:r w:rsidR="00892A5F">
              <w:rPr>
                <w:noProof/>
                <w:webHidden/>
              </w:rPr>
              <w:instrText xml:space="preserve"> PAGEREF _Toc142933164 \h </w:instrText>
            </w:r>
            <w:r w:rsidR="00892A5F">
              <w:rPr>
                <w:noProof/>
                <w:webHidden/>
              </w:rPr>
            </w:r>
            <w:r w:rsidR="00892A5F">
              <w:rPr>
                <w:noProof/>
                <w:webHidden/>
              </w:rPr>
              <w:fldChar w:fldCharType="separate"/>
            </w:r>
            <w:r w:rsidR="00892A5F">
              <w:rPr>
                <w:noProof/>
                <w:webHidden/>
              </w:rPr>
              <w:t>18</w:t>
            </w:r>
            <w:r w:rsidR="00892A5F">
              <w:rPr>
                <w:noProof/>
                <w:webHidden/>
              </w:rPr>
              <w:fldChar w:fldCharType="end"/>
            </w:r>
          </w:hyperlink>
        </w:p>
        <w:p w14:paraId="07B8FD51" w14:textId="09329E0C" w:rsidR="00892A5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65" w:history="1">
            <w:r w:rsidR="00892A5F" w:rsidRPr="00B820F0">
              <w:rPr>
                <w:rStyle w:val="Lienhypertexte"/>
                <w:noProof/>
              </w:rPr>
              <w:t>I- Matériels et logiciels utilisés</w:t>
            </w:r>
            <w:r w:rsidR="00892A5F">
              <w:rPr>
                <w:noProof/>
                <w:webHidden/>
              </w:rPr>
              <w:tab/>
            </w:r>
            <w:r w:rsidR="00892A5F">
              <w:rPr>
                <w:noProof/>
                <w:webHidden/>
              </w:rPr>
              <w:fldChar w:fldCharType="begin"/>
            </w:r>
            <w:r w:rsidR="00892A5F">
              <w:rPr>
                <w:noProof/>
                <w:webHidden/>
              </w:rPr>
              <w:instrText xml:space="preserve"> PAGEREF _Toc142933165 \h </w:instrText>
            </w:r>
            <w:r w:rsidR="00892A5F">
              <w:rPr>
                <w:noProof/>
                <w:webHidden/>
              </w:rPr>
            </w:r>
            <w:r w:rsidR="00892A5F">
              <w:rPr>
                <w:noProof/>
                <w:webHidden/>
              </w:rPr>
              <w:fldChar w:fldCharType="separate"/>
            </w:r>
            <w:r w:rsidR="00892A5F">
              <w:rPr>
                <w:noProof/>
                <w:webHidden/>
              </w:rPr>
              <w:t>18</w:t>
            </w:r>
            <w:r w:rsidR="00892A5F">
              <w:rPr>
                <w:noProof/>
                <w:webHidden/>
              </w:rPr>
              <w:fldChar w:fldCharType="end"/>
            </w:r>
          </w:hyperlink>
        </w:p>
        <w:p w14:paraId="5EDACA51" w14:textId="03E7C4A5"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66" w:history="1">
            <w:r w:rsidR="00892A5F" w:rsidRPr="00B820F0">
              <w:rPr>
                <w:rStyle w:val="Lienhypertexte"/>
                <w:noProof/>
              </w:rPr>
              <w:t>1)</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Logiciels utilisés</w:t>
            </w:r>
            <w:r w:rsidR="00892A5F">
              <w:rPr>
                <w:noProof/>
                <w:webHidden/>
              </w:rPr>
              <w:tab/>
            </w:r>
            <w:r w:rsidR="00892A5F">
              <w:rPr>
                <w:noProof/>
                <w:webHidden/>
              </w:rPr>
              <w:fldChar w:fldCharType="begin"/>
            </w:r>
            <w:r w:rsidR="00892A5F">
              <w:rPr>
                <w:noProof/>
                <w:webHidden/>
              </w:rPr>
              <w:instrText xml:space="preserve"> PAGEREF _Toc142933166 \h </w:instrText>
            </w:r>
            <w:r w:rsidR="00892A5F">
              <w:rPr>
                <w:noProof/>
                <w:webHidden/>
              </w:rPr>
            </w:r>
            <w:r w:rsidR="00892A5F">
              <w:rPr>
                <w:noProof/>
                <w:webHidden/>
              </w:rPr>
              <w:fldChar w:fldCharType="separate"/>
            </w:r>
            <w:r w:rsidR="00892A5F">
              <w:rPr>
                <w:noProof/>
                <w:webHidden/>
              </w:rPr>
              <w:t>18</w:t>
            </w:r>
            <w:r w:rsidR="00892A5F">
              <w:rPr>
                <w:noProof/>
                <w:webHidden/>
              </w:rPr>
              <w:fldChar w:fldCharType="end"/>
            </w:r>
          </w:hyperlink>
        </w:p>
        <w:p w14:paraId="0A90609E" w14:textId="285D431C"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67" w:history="1">
            <w:r w:rsidR="00892A5F" w:rsidRPr="00B820F0">
              <w:rPr>
                <w:rStyle w:val="Lienhypertexte"/>
                <w:noProof/>
              </w:rPr>
              <w:t>2)</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Matériels</w:t>
            </w:r>
            <w:r w:rsidR="00892A5F">
              <w:rPr>
                <w:noProof/>
                <w:webHidden/>
              </w:rPr>
              <w:tab/>
            </w:r>
            <w:r w:rsidR="00892A5F">
              <w:rPr>
                <w:noProof/>
                <w:webHidden/>
              </w:rPr>
              <w:fldChar w:fldCharType="begin"/>
            </w:r>
            <w:r w:rsidR="00892A5F">
              <w:rPr>
                <w:noProof/>
                <w:webHidden/>
              </w:rPr>
              <w:instrText xml:space="preserve"> PAGEREF _Toc142933167 \h </w:instrText>
            </w:r>
            <w:r w:rsidR="00892A5F">
              <w:rPr>
                <w:noProof/>
                <w:webHidden/>
              </w:rPr>
            </w:r>
            <w:r w:rsidR="00892A5F">
              <w:rPr>
                <w:noProof/>
                <w:webHidden/>
              </w:rPr>
              <w:fldChar w:fldCharType="separate"/>
            </w:r>
            <w:r w:rsidR="00892A5F">
              <w:rPr>
                <w:noProof/>
                <w:webHidden/>
              </w:rPr>
              <w:t>23</w:t>
            </w:r>
            <w:r w:rsidR="00892A5F">
              <w:rPr>
                <w:noProof/>
                <w:webHidden/>
              </w:rPr>
              <w:fldChar w:fldCharType="end"/>
            </w:r>
          </w:hyperlink>
        </w:p>
        <w:p w14:paraId="5FD7430C" w14:textId="7D779896" w:rsidR="00892A5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68" w:history="1">
            <w:r w:rsidR="00892A5F" w:rsidRPr="00B820F0">
              <w:rPr>
                <w:rStyle w:val="Lienhypertexte"/>
                <w:noProof/>
              </w:rPr>
              <w:t>II- Sécurité de l’application</w:t>
            </w:r>
            <w:r w:rsidR="00892A5F">
              <w:rPr>
                <w:noProof/>
                <w:webHidden/>
              </w:rPr>
              <w:tab/>
            </w:r>
            <w:r w:rsidR="00892A5F">
              <w:rPr>
                <w:noProof/>
                <w:webHidden/>
              </w:rPr>
              <w:fldChar w:fldCharType="begin"/>
            </w:r>
            <w:r w:rsidR="00892A5F">
              <w:rPr>
                <w:noProof/>
                <w:webHidden/>
              </w:rPr>
              <w:instrText xml:space="preserve"> PAGEREF _Toc142933168 \h </w:instrText>
            </w:r>
            <w:r w:rsidR="00892A5F">
              <w:rPr>
                <w:noProof/>
                <w:webHidden/>
              </w:rPr>
            </w:r>
            <w:r w:rsidR="00892A5F">
              <w:rPr>
                <w:noProof/>
                <w:webHidden/>
              </w:rPr>
              <w:fldChar w:fldCharType="separate"/>
            </w:r>
            <w:r w:rsidR="00892A5F">
              <w:rPr>
                <w:noProof/>
                <w:webHidden/>
              </w:rPr>
              <w:t>24</w:t>
            </w:r>
            <w:r w:rsidR="00892A5F">
              <w:rPr>
                <w:noProof/>
                <w:webHidden/>
              </w:rPr>
              <w:fldChar w:fldCharType="end"/>
            </w:r>
          </w:hyperlink>
        </w:p>
        <w:p w14:paraId="6033FF4B" w14:textId="0307064E" w:rsidR="00892A5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69" w:history="1">
            <w:r w:rsidR="00892A5F" w:rsidRPr="00B820F0">
              <w:rPr>
                <w:rStyle w:val="Lienhypertexte"/>
                <w:noProof/>
              </w:rPr>
              <w:t>III- Évaluation financière de la solution</w:t>
            </w:r>
            <w:r w:rsidR="00892A5F">
              <w:rPr>
                <w:noProof/>
                <w:webHidden/>
              </w:rPr>
              <w:tab/>
            </w:r>
            <w:r w:rsidR="00892A5F">
              <w:rPr>
                <w:noProof/>
                <w:webHidden/>
              </w:rPr>
              <w:fldChar w:fldCharType="begin"/>
            </w:r>
            <w:r w:rsidR="00892A5F">
              <w:rPr>
                <w:noProof/>
                <w:webHidden/>
              </w:rPr>
              <w:instrText xml:space="preserve"> PAGEREF _Toc142933169 \h </w:instrText>
            </w:r>
            <w:r w:rsidR="00892A5F">
              <w:rPr>
                <w:noProof/>
                <w:webHidden/>
              </w:rPr>
            </w:r>
            <w:r w:rsidR="00892A5F">
              <w:rPr>
                <w:noProof/>
                <w:webHidden/>
              </w:rPr>
              <w:fldChar w:fldCharType="separate"/>
            </w:r>
            <w:r w:rsidR="00892A5F">
              <w:rPr>
                <w:noProof/>
                <w:webHidden/>
              </w:rPr>
              <w:t>24</w:t>
            </w:r>
            <w:r w:rsidR="00892A5F">
              <w:rPr>
                <w:noProof/>
                <w:webHidden/>
              </w:rPr>
              <w:fldChar w:fldCharType="end"/>
            </w:r>
          </w:hyperlink>
        </w:p>
        <w:p w14:paraId="45D5DB94" w14:textId="14395578"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0" w:history="1">
            <w:r w:rsidR="00892A5F" w:rsidRPr="00B820F0">
              <w:rPr>
                <w:rStyle w:val="Lienhypertexte"/>
                <w:noProof/>
              </w:rPr>
              <w:t>1)</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Coût matériel</w:t>
            </w:r>
            <w:r w:rsidR="00892A5F">
              <w:rPr>
                <w:noProof/>
                <w:webHidden/>
              </w:rPr>
              <w:tab/>
            </w:r>
            <w:r w:rsidR="00892A5F">
              <w:rPr>
                <w:noProof/>
                <w:webHidden/>
              </w:rPr>
              <w:fldChar w:fldCharType="begin"/>
            </w:r>
            <w:r w:rsidR="00892A5F">
              <w:rPr>
                <w:noProof/>
                <w:webHidden/>
              </w:rPr>
              <w:instrText xml:space="preserve"> PAGEREF _Toc142933170 \h </w:instrText>
            </w:r>
            <w:r w:rsidR="00892A5F">
              <w:rPr>
                <w:noProof/>
                <w:webHidden/>
              </w:rPr>
            </w:r>
            <w:r w:rsidR="00892A5F">
              <w:rPr>
                <w:noProof/>
                <w:webHidden/>
              </w:rPr>
              <w:fldChar w:fldCharType="separate"/>
            </w:r>
            <w:r w:rsidR="00892A5F">
              <w:rPr>
                <w:noProof/>
                <w:webHidden/>
              </w:rPr>
              <w:t>24</w:t>
            </w:r>
            <w:r w:rsidR="00892A5F">
              <w:rPr>
                <w:noProof/>
                <w:webHidden/>
              </w:rPr>
              <w:fldChar w:fldCharType="end"/>
            </w:r>
          </w:hyperlink>
        </w:p>
        <w:p w14:paraId="385595DB" w14:textId="67939599"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1" w:history="1">
            <w:r w:rsidR="00892A5F" w:rsidRPr="00B820F0">
              <w:rPr>
                <w:rStyle w:val="Lienhypertexte"/>
                <w:noProof/>
              </w:rPr>
              <w:t>2)</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Coût humain</w:t>
            </w:r>
            <w:r w:rsidR="00892A5F">
              <w:rPr>
                <w:noProof/>
                <w:webHidden/>
              </w:rPr>
              <w:tab/>
            </w:r>
            <w:r w:rsidR="00892A5F">
              <w:rPr>
                <w:noProof/>
                <w:webHidden/>
              </w:rPr>
              <w:fldChar w:fldCharType="begin"/>
            </w:r>
            <w:r w:rsidR="00892A5F">
              <w:rPr>
                <w:noProof/>
                <w:webHidden/>
              </w:rPr>
              <w:instrText xml:space="preserve"> PAGEREF _Toc142933171 \h </w:instrText>
            </w:r>
            <w:r w:rsidR="00892A5F">
              <w:rPr>
                <w:noProof/>
                <w:webHidden/>
              </w:rPr>
            </w:r>
            <w:r w:rsidR="00892A5F">
              <w:rPr>
                <w:noProof/>
                <w:webHidden/>
              </w:rPr>
              <w:fldChar w:fldCharType="separate"/>
            </w:r>
            <w:r w:rsidR="00892A5F">
              <w:rPr>
                <w:noProof/>
                <w:webHidden/>
              </w:rPr>
              <w:t>25</w:t>
            </w:r>
            <w:r w:rsidR="00892A5F">
              <w:rPr>
                <w:noProof/>
                <w:webHidden/>
              </w:rPr>
              <w:fldChar w:fldCharType="end"/>
            </w:r>
          </w:hyperlink>
        </w:p>
        <w:p w14:paraId="4662CB46" w14:textId="68739399"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2" w:history="1">
            <w:r w:rsidR="00892A5F" w:rsidRPr="00B820F0">
              <w:rPr>
                <w:rStyle w:val="Lienhypertexte"/>
                <w:noProof/>
              </w:rPr>
              <w:t>3)</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Coûts totaux</w:t>
            </w:r>
            <w:r w:rsidR="00892A5F">
              <w:rPr>
                <w:noProof/>
                <w:webHidden/>
              </w:rPr>
              <w:tab/>
            </w:r>
            <w:r w:rsidR="00892A5F">
              <w:rPr>
                <w:noProof/>
                <w:webHidden/>
              </w:rPr>
              <w:fldChar w:fldCharType="begin"/>
            </w:r>
            <w:r w:rsidR="00892A5F">
              <w:rPr>
                <w:noProof/>
                <w:webHidden/>
              </w:rPr>
              <w:instrText xml:space="preserve"> PAGEREF _Toc142933172 \h </w:instrText>
            </w:r>
            <w:r w:rsidR="00892A5F">
              <w:rPr>
                <w:noProof/>
                <w:webHidden/>
              </w:rPr>
            </w:r>
            <w:r w:rsidR="00892A5F">
              <w:rPr>
                <w:noProof/>
                <w:webHidden/>
              </w:rPr>
              <w:fldChar w:fldCharType="separate"/>
            </w:r>
            <w:r w:rsidR="00892A5F">
              <w:rPr>
                <w:noProof/>
                <w:webHidden/>
              </w:rPr>
              <w:t>26</w:t>
            </w:r>
            <w:r w:rsidR="00892A5F">
              <w:rPr>
                <w:noProof/>
                <w:webHidden/>
              </w:rPr>
              <w:fldChar w:fldCharType="end"/>
            </w:r>
          </w:hyperlink>
        </w:p>
        <w:p w14:paraId="571D18AA" w14:textId="3D88DC3C" w:rsidR="00892A5F" w:rsidRDefault="00000000">
          <w:pPr>
            <w:pStyle w:val="TM2"/>
            <w:tabs>
              <w:tab w:val="right" w:leader="dot" w:pos="9074"/>
            </w:tabs>
            <w:rPr>
              <w:rFonts w:asciiTheme="minorHAnsi" w:eastAsiaTheme="minorEastAsia" w:hAnsiTheme="minorHAnsi" w:cstheme="minorBidi"/>
              <w:iCs w:val="0"/>
              <w:noProof/>
              <w:kern w:val="2"/>
              <w:sz w:val="22"/>
              <w:szCs w:val="22"/>
              <w:lang w:eastAsia="fr-FR"/>
              <w14:ligatures w14:val="standardContextual"/>
            </w:rPr>
          </w:pPr>
          <w:hyperlink w:anchor="_Toc142933173" w:history="1">
            <w:r w:rsidR="00892A5F" w:rsidRPr="00B820F0">
              <w:rPr>
                <w:rStyle w:val="Lienhypertexte"/>
                <w:noProof/>
              </w:rPr>
              <w:t>IV- Présentation de l’application</w:t>
            </w:r>
            <w:r w:rsidR="00892A5F">
              <w:rPr>
                <w:noProof/>
                <w:webHidden/>
              </w:rPr>
              <w:tab/>
            </w:r>
            <w:r w:rsidR="00892A5F">
              <w:rPr>
                <w:noProof/>
                <w:webHidden/>
              </w:rPr>
              <w:fldChar w:fldCharType="begin"/>
            </w:r>
            <w:r w:rsidR="00892A5F">
              <w:rPr>
                <w:noProof/>
                <w:webHidden/>
              </w:rPr>
              <w:instrText xml:space="preserve"> PAGEREF _Toc142933173 \h </w:instrText>
            </w:r>
            <w:r w:rsidR="00892A5F">
              <w:rPr>
                <w:noProof/>
                <w:webHidden/>
              </w:rPr>
            </w:r>
            <w:r w:rsidR="00892A5F">
              <w:rPr>
                <w:noProof/>
                <w:webHidden/>
              </w:rPr>
              <w:fldChar w:fldCharType="separate"/>
            </w:r>
            <w:r w:rsidR="00892A5F">
              <w:rPr>
                <w:noProof/>
                <w:webHidden/>
              </w:rPr>
              <w:t>26</w:t>
            </w:r>
            <w:r w:rsidR="00892A5F">
              <w:rPr>
                <w:noProof/>
                <w:webHidden/>
              </w:rPr>
              <w:fldChar w:fldCharType="end"/>
            </w:r>
          </w:hyperlink>
        </w:p>
        <w:p w14:paraId="1248229A" w14:textId="703A04A0"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4" w:history="1">
            <w:r w:rsidR="00892A5F" w:rsidRPr="00B820F0">
              <w:rPr>
                <w:rStyle w:val="Lienhypertexte"/>
                <w:noProof/>
              </w:rPr>
              <w:t>1)</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Mise en place de la base de données</w:t>
            </w:r>
            <w:r w:rsidR="00892A5F">
              <w:rPr>
                <w:noProof/>
                <w:webHidden/>
              </w:rPr>
              <w:tab/>
            </w:r>
            <w:r w:rsidR="00892A5F">
              <w:rPr>
                <w:noProof/>
                <w:webHidden/>
              </w:rPr>
              <w:fldChar w:fldCharType="begin"/>
            </w:r>
            <w:r w:rsidR="00892A5F">
              <w:rPr>
                <w:noProof/>
                <w:webHidden/>
              </w:rPr>
              <w:instrText xml:space="preserve"> PAGEREF _Toc142933174 \h </w:instrText>
            </w:r>
            <w:r w:rsidR="00892A5F">
              <w:rPr>
                <w:noProof/>
                <w:webHidden/>
              </w:rPr>
            </w:r>
            <w:r w:rsidR="00892A5F">
              <w:rPr>
                <w:noProof/>
                <w:webHidden/>
              </w:rPr>
              <w:fldChar w:fldCharType="separate"/>
            </w:r>
            <w:r w:rsidR="00892A5F">
              <w:rPr>
                <w:noProof/>
                <w:webHidden/>
              </w:rPr>
              <w:t>26</w:t>
            </w:r>
            <w:r w:rsidR="00892A5F">
              <w:rPr>
                <w:noProof/>
                <w:webHidden/>
              </w:rPr>
              <w:fldChar w:fldCharType="end"/>
            </w:r>
          </w:hyperlink>
        </w:p>
        <w:p w14:paraId="7464368C" w14:textId="41C1008B"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5" w:history="1">
            <w:r w:rsidR="00892A5F" w:rsidRPr="00B820F0">
              <w:rPr>
                <w:rStyle w:val="Lienhypertexte"/>
                <w:noProof/>
              </w:rPr>
              <w:t>2)</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Plan de navigation</w:t>
            </w:r>
            <w:r w:rsidR="00892A5F">
              <w:rPr>
                <w:noProof/>
                <w:webHidden/>
              </w:rPr>
              <w:tab/>
            </w:r>
            <w:r w:rsidR="00892A5F">
              <w:rPr>
                <w:noProof/>
                <w:webHidden/>
              </w:rPr>
              <w:fldChar w:fldCharType="begin"/>
            </w:r>
            <w:r w:rsidR="00892A5F">
              <w:rPr>
                <w:noProof/>
                <w:webHidden/>
              </w:rPr>
              <w:instrText xml:space="preserve"> PAGEREF _Toc142933175 \h </w:instrText>
            </w:r>
            <w:r w:rsidR="00892A5F">
              <w:rPr>
                <w:noProof/>
                <w:webHidden/>
              </w:rPr>
            </w:r>
            <w:r w:rsidR="00892A5F">
              <w:rPr>
                <w:noProof/>
                <w:webHidden/>
              </w:rPr>
              <w:fldChar w:fldCharType="separate"/>
            </w:r>
            <w:r w:rsidR="00892A5F">
              <w:rPr>
                <w:noProof/>
                <w:webHidden/>
              </w:rPr>
              <w:t>26</w:t>
            </w:r>
            <w:r w:rsidR="00892A5F">
              <w:rPr>
                <w:noProof/>
                <w:webHidden/>
              </w:rPr>
              <w:fldChar w:fldCharType="end"/>
            </w:r>
          </w:hyperlink>
        </w:p>
        <w:p w14:paraId="438D9970" w14:textId="00E68E1C"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6" w:history="1">
            <w:r w:rsidR="00892A5F" w:rsidRPr="00B820F0">
              <w:rPr>
                <w:rStyle w:val="Lienhypertexte"/>
                <w:noProof/>
              </w:rPr>
              <w:t>3)</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Quelques masques de saisies</w:t>
            </w:r>
            <w:r w:rsidR="00892A5F">
              <w:rPr>
                <w:noProof/>
                <w:webHidden/>
              </w:rPr>
              <w:tab/>
            </w:r>
            <w:r w:rsidR="00892A5F">
              <w:rPr>
                <w:noProof/>
                <w:webHidden/>
              </w:rPr>
              <w:fldChar w:fldCharType="begin"/>
            </w:r>
            <w:r w:rsidR="00892A5F">
              <w:rPr>
                <w:noProof/>
                <w:webHidden/>
              </w:rPr>
              <w:instrText xml:space="preserve"> PAGEREF _Toc142933176 \h </w:instrText>
            </w:r>
            <w:r w:rsidR="00892A5F">
              <w:rPr>
                <w:noProof/>
                <w:webHidden/>
              </w:rPr>
            </w:r>
            <w:r w:rsidR="00892A5F">
              <w:rPr>
                <w:noProof/>
                <w:webHidden/>
              </w:rPr>
              <w:fldChar w:fldCharType="separate"/>
            </w:r>
            <w:r w:rsidR="00892A5F">
              <w:rPr>
                <w:noProof/>
                <w:webHidden/>
              </w:rPr>
              <w:t>27</w:t>
            </w:r>
            <w:r w:rsidR="00892A5F">
              <w:rPr>
                <w:noProof/>
                <w:webHidden/>
              </w:rPr>
              <w:fldChar w:fldCharType="end"/>
            </w:r>
          </w:hyperlink>
        </w:p>
        <w:p w14:paraId="2A442BD7" w14:textId="6B637F2E" w:rsidR="00892A5F" w:rsidRDefault="00000000">
          <w:pPr>
            <w:pStyle w:val="TM3"/>
            <w:tabs>
              <w:tab w:val="left" w:pos="960"/>
              <w:tab w:val="right" w:leader="dot" w:pos="9074"/>
            </w:tabs>
            <w:rPr>
              <w:rFonts w:asciiTheme="minorHAnsi" w:eastAsiaTheme="minorEastAsia" w:hAnsiTheme="minorHAnsi" w:cstheme="minorBidi"/>
              <w:noProof/>
              <w:kern w:val="2"/>
              <w:sz w:val="22"/>
              <w:szCs w:val="22"/>
              <w:lang w:eastAsia="fr-FR"/>
              <w14:ligatures w14:val="standardContextual"/>
            </w:rPr>
          </w:pPr>
          <w:hyperlink w:anchor="_Toc142933177" w:history="1">
            <w:r w:rsidR="00892A5F" w:rsidRPr="00B820F0">
              <w:rPr>
                <w:rStyle w:val="Lienhypertexte"/>
                <w:noProof/>
              </w:rPr>
              <w:t>4)</w:t>
            </w:r>
            <w:r w:rsidR="00892A5F">
              <w:rPr>
                <w:rFonts w:asciiTheme="minorHAnsi" w:eastAsiaTheme="minorEastAsia" w:hAnsiTheme="minorHAnsi" w:cstheme="minorBidi"/>
                <w:noProof/>
                <w:kern w:val="2"/>
                <w:sz w:val="22"/>
                <w:szCs w:val="22"/>
                <w:lang w:eastAsia="fr-FR"/>
                <w14:ligatures w14:val="standardContextual"/>
              </w:rPr>
              <w:tab/>
            </w:r>
            <w:r w:rsidR="00892A5F" w:rsidRPr="00B820F0">
              <w:rPr>
                <w:rStyle w:val="Lienhypertexte"/>
                <w:noProof/>
              </w:rPr>
              <w:t>Quelques états et statistiques</w:t>
            </w:r>
            <w:r w:rsidR="00892A5F">
              <w:rPr>
                <w:noProof/>
                <w:webHidden/>
              </w:rPr>
              <w:tab/>
            </w:r>
            <w:r w:rsidR="00892A5F">
              <w:rPr>
                <w:noProof/>
                <w:webHidden/>
              </w:rPr>
              <w:fldChar w:fldCharType="begin"/>
            </w:r>
            <w:r w:rsidR="00892A5F">
              <w:rPr>
                <w:noProof/>
                <w:webHidden/>
              </w:rPr>
              <w:instrText xml:space="preserve"> PAGEREF _Toc142933177 \h </w:instrText>
            </w:r>
            <w:r w:rsidR="00892A5F">
              <w:rPr>
                <w:noProof/>
                <w:webHidden/>
              </w:rPr>
            </w:r>
            <w:r w:rsidR="00892A5F">
              <w:rPr>
                <w:noProof/>
                <w:webHidden/>
              </w:rPr>
              <w:fldChar w:fldCharType="separate"/>
            </w:r>
            <w:r w:rsidR="00892A5F">
              <w:rPr>
                <w:noProof/>
                <w:webHidden/>
              </w:rPr>
              <w:t>27</w:t>
            </w:r>
            <w:r w:rsidR="00892A5F">
              <w:rPr>
                <w:noProof/>
                <w:webHidden/>
              </w:rPr>
              <w:fldChar w:fldCharType="end"/>
            </w:r>
          </w:hyperlink>
        </w:p>
        <w:p w14:paraId="14529BE5" w14:textId="41F1C433"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78" w:history="1">
            <w:r w:rsidR="00892A5F" w:rsidRPr="00B820F0">
              <w:rPr>
                <w:rStyle w:val="Lienhypertexte"/>
                <w:noProof/>
              </w:rPr>
              <w:t>CONCLUSION GENERALE</w:t>
            </w:r>
            <w:r w:rsidR="00892A5F">
              <w:rPr>
                <w:noProof/>
                <w:webHidden/>
              </w:rPr>
              <w:tab/>
            </w:r>
            <w:r w:rsidR="00892A5F">
              <w:rPr>
                <w:noProof/>
                <w:webHidden/>
              </w:rPr>
              <w:fldChar w:fldCharType="begin"/>
            </w:r>
            <w:r w:rsidR="00892A5F">
              <w:rPr>
                <w:noProof/>
                <w:webHidden/>
              </w:rPr>
              <w:instrText xml:space="preserve"> PAGEREF _Toc142933178 \h </w:instrText>
            </w:r>
            <w:r w:rsidR="00892A5F">
              <w:rPr>
                <w:noProof/>
                <w:webHidden/>
              </w:rPr>
            </w:r>
            <w:r w:rsidR="00892A5F">
              <w:rPr>
                <w:noProof/>
                <w:webHidden/>
              </w:rPr>
              <w:fldChar w:fldCharType="separate"/>
            </w:r>
            <w:r w:rsidR="00892A5F">
              <w:rPr>
                <w:noProof/>
                <w:webHidden/>
              </w:rPr>
              <w:t>28</w:t>
            </w:r>
            <w:r w:rsidR="00892A5F">
              <w:rPr>
                <w:noProof/>
                <w:webHidden/>
              </w:rPr>
              <w:fldChar w:fldCharType="end"/>
            </w:r>
          </w:hyperlink>
        </w:p>
        <w:p w14:paraId="403349ED" w14:textId="5C4977E2"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79" w:history="1">
            <w:r w:rsidR="00892A5F" w:rsidRPr="00B820F0">
              <w:rPr>
                <w:rStyle w:val="Lienhypertexte"/>
                <w:rFonts w:eastAsiaTheme="majorEastAsia"/>
                <w:noProof/>
              </w:rPr>
              <w:t>BIBLIOGRAPIES</w:t>
            </w:r>
            <w:r w:rsidR="00892A5F">
              <w:rPr>
                <w:noProof/>
                <w:webHidden/>
              </w:rPr>
              <w:tab/>
            </w:r>
            <w:r w:rsidR="00892A5F">
              <w:rPr>
                <w:noProof/>
                <w:webHidden/>
              </w:rPr>
              <w:fldChar w:fldCharType="begin"/>
            </w:r>
            <w:r w:rsidR="00892A5F">
              <w:rPr>
                <w:noProof/>
                <w:webHidden/>
              </w:rPr>
              <w:instrText xml:space="preserve"> PAGEREF _Toc142933179 \h </w:instrText>
            </w:r>
            <w:r w:rsidR="00892A5F">
              <w:rPr>
                <w:noProof/>
                <w:webHidden/>
              </w:rPr>
            </w:r>
            <w:r w:rsidR="00892A5F">
              <w:rPr>
                <w:noProof/>
                <w:webHidden/>
              </w:rPr>
              <w:fldChar w:fldCharType="separate"/>
            </w:r>
            <w:r w:rsidR="00892A5F">
              <w:rPr>
                <w:noProof/>
                <w:webHidden/>
              </w:rPr>
              <w:t>I</w:t>
            </w:r>
            <w:r w:rsidR="00892A5F">
              <w:rPr>
                <w:noProof/>
                <w:webHidden/>
              </w:rPr>
              <w:fldChar w:fldCharType="end"/>
            </w:r>
          </w:hyperlink>
        </w:p>
        <w:p w14:paraId="0AA7E99C" w14:textId="487062EB"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80" w:history="1">
            <w:r w:rsidR="00892A5F" w:rsidRPr="00B820F0">
              <w:rPr>
                <w:rStyle w:val="Lienhypertexte"/>
                <w:rFonts w:eastAsia="Verdana"/>
                <w:noProof/>
              </w:rPr>
              <w:t>WEBOGRAPHIE</w:t>
            </w:r>
            <w:r w:rsidR="00892A5F">
              <w:rPr>
                <w:noProof/>
                <w:webHidden/>
              </w:rPr>
              <w:tab/>
            </w:r>
            <w:r w:rsidR="00892A5F">
              <w:rPr>
                <w:noProof/>
                <w:webHidden/>
              </w:rPr>
              <w:fldChar w:fldCharType="begin"/>
            </w:r>
            <w:r w:rsidR="00892A5F">
              <w:rPr>
                <w:noProof/>
                <w:webHidden/>
              </w:rPr>
              <w:instrText xml:space="preserve"> PAGEREF _Toc142933180 \h </w:instrText>
            </w:r>
            <w:r w:rsidR="00892A5F">
              <w:rPr>
                <w:noProof/>
                <w:webHidden/>
              </w:rPr>
            </w:r>
            <w:r w:rsidR="00892A5F">
              <w:rPr>
                <w:noProof/>
                <w:webHidden/>
              </w:rPr>
              <w:fldChar w:fldCharType="separate"/>
            </w:r>
            <w:r w:rsidR="00892A5F">
              <w:rPr>
                <w:noProof/>
                <w:webHidden/>
              </w:rPr>
              <w:t>II</w:t>
            </w:r>
            <w:r w:rsidR="00892A5F">
              <w:rPr>
                <w:noProof/>
                <w:webHidden/>
              </w:rPr>
              <w:fldChar w:fldCharType="end"/>
            </w:r>
          </w:hyperlink>
        </w:p>
        <w:p w14:paraId="66B9B759" w14:textId="229BFC4C" w:rsidR="00892A5F" w:rsidRDefault="00000000">
          <w:pPr>
            <w:pStyle w:val="TM1"/>
            <w:tabs>
              <w:tab w:val="right" w:leader="dot" w:pos="9074"/>
            </w:tabs>
            <w:rPr>
              <w:rFonts w:asciiTheme="minorHAnsi" w:eastAsiaTheme="minorEastAsia" w:hAnsiTheme="minorHAnsi" w:cstheme="minorBidi"/>
              <w:b w:val="0"/>
              <w:bCs w:val="0"/>
              <w:noProof/>
              <w:kern w:val="2"/>
              <w:sz w:val="22"/>
              <w:szCs w:val="22"/>
              <w:lang w:eastAsia="fr-FR"/>
              <w14:ligatures w14:val="standardContextual"/>
            </w:rPr>
          </w:pPr>
          <w:hyperlink w:anchor="_Toc142933181" w:history="1">
            <w:r w:rsidR="00892A5F" w:rsidRPr="00B820F0">
              <w:rPr>
                <w:rStyle w:val="Lienhypertexte"/>
                <w:rFonts w:eastAsia="Verdana"/>
                <w:noProof/>
              </w:rPr>
              <w:t>DOCUMENTS ANNEXES</w:t>
            </w:r>
            <w:r w:rsidR="00892A5F">
              <w:rPr>
                <w:noProof/>
                <w:webHidden/>
              </w:rPr>
              <w:tab/>
            </w:r>
            <w:r w:rsidR="00892A5F">
              <w:rPr>
                <w:noProof/>
                <w:webHidden/>
              </w:rPr>
              <w:fldChar w:fldCharType="begin"/>
            </w:r>
            <w:r w:rsidR="00892A5F">
              <w:rPr>
                <w:noProof/>
                <w:webHidden/>
              </w:rPr>
              <w:instrText xml:space="preserve"> PAGEREF _Toc142933181 \h </w:instrText>
            </w:r>
            <w:r w:rsidR="00892A5F">
              <w:rPr>
                <w:noProof/>
                <w:webHidden/>
              </w:rPr>
            </w:r>
            <w:r w:rsidR="00892A5F">
              <w:rPr>
                <w:noProof/>
                <w:webHidden/>
              </w:rPr>
              <w:fldChar w:fldCharType="separate"/>
            </w:r>
            <w:r w:rsidR="00892A5F">
              <w:rPr>
                <w:noProof/>
                <w:webHidden/>
              </w:rPr>
              <w:t>III</w:t>
            </w:r>
            <w:r w:rsidR="00892A5F">
              <w:rPr>
                <w:noProof/>
                <w:webHidden/>
              </w:rPr>
              <w:fldChar w:fldCharType="end"/>
            </w:r>
          </w:hyperlink>
        </w:p>
        <w:p w14:paraId="0517BA1A" w14:textId="7DBBBB94" w:rsidR="00640886" w:rsidRDefault="00603D76">
          <w:r>
            <w:fldChar w:fldCharType="end"/>
          </w:r>
        </w:p>
      </w:sdtContent>
    </w:sdt>
    <w:p w14:paraId="66663D2C" w14:textId="77777777" w:rsidR="006662B4" w:rsidRPr="006662B4" w:rsidRDefault="006662B4" w:rsidP="006662B4">
      <w:pPr>
        <w:ind w:firstLine="708"/>
      </w:pPr>
    </w:p>
    <w:sectPr w:rsidR="006662B4" w:rsidRPr="006662B4" w:rsidSect="00000391">
      <w:pgSz w:w="11920" w:h="16840"/>
      <w:pgMar w:top="1418" w:right="1418" w:bottom="1418" w:left="1418" w:header="733" w:footer="593" w:gutter="0"/>
      <w:pgNumType w:fmt="upperRoman"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4194C" w14:textId="77777777" w:rsidR="00FC2382" w:rsidRDefault="00FC2382" w:rsidP="002D1A83">
      <w:r>
        <w:separator/>
      </w:r>
    </w:p>
  </w:endnote>
  <w:endnote w:type="continuationSeparator" w:id="0">
    <w:p w14:paraId="244B6EAD" w14:textId="77777777" w:rsidR="00FC2382" w:rsidRDefault="00FC2382" w:rsidP="002D1A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18E4C" w14:textId="634B57F0" w:rsidR="00EA3A52" w:rsidRDefault="001E6B42" w:rsidP="001E6B42">
    <w:pPr>
      <w:pStyle w:val="Pieddepage"/>
      <w:tabs>
        <w:tab w:val="clear" w:pos="4536"/>
        <w:tab w:val="clear" w:pos="9072"/>
        <w:tab w:val="left" w:pos="5444"/>
      </w:tabs>
    </w:pPr>
    <w:r>
      <w:tab/>
    </w:r>
  </w:p>
  <w:p w14:paraId="10CCDC11" w14:textId="77777777" w:rsidR="00EA3A52" w:rsidRDefault="00EA3A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10A98" w14:textId="77777777" w:rsidR="00262DB6" w:rsidRDefault="00262DB6" w:rsidP="00FF5A84">
    <w:pPr>
      <w:pStyle w:val="Pieddepage"/>
    </w:pPr>
  </w:p>
  <w:p w14:paraId="56703C2A" w14:textId="77777777" w:rsidR="00EA3A52" w:rsidRDefault="00EA3A52" w:rsidP="00962DA3">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4756282"/>
      <w:docPartObj>
        <w:docPartGallery w:val="Page Numbers (Bottom of Page)"/>
        <w:docPartUnique/>
      </w:docPartObj>
    </w:sdtPr>
    <w:sdtContent>
      <w:p w14:paraId="315C6919" w14:textId="4F88F17B" w:rsidR="003E553E" w:rsidRDefault="003E553E">
        <w:pPr>
          <w:pStyle w:val="Pieddepage"/>
          <w:jc w:val="right"/>
        </w:pPr>
        <w:r>
          <w:fldChar w:fldCharType="begin"/>
        </w:r>
        <w:r>
          <w:instrText>PAGE   \* MERGEFORMAT</w:instrText>
        </w:r>
        <w:r>
          <w:fldChar w:fldCharType="separate"/>
        </w:r>
        <w:r>
          <w:t>2</w:t>
        </w:r>
        <w:r>
          <w:fldChar w:fldCharType="end"/>
        </w:r>
      </w:p>
    </w:sdtContent>
  </w:sdt>
  <w:p w14:paraId="629BB680" w14:textId="76D3AB38" w:rsidR="00024EFD" w:rsidRPr="00F55D4A" w:rsidRDefault="00024EFD">
    <w:pPr>
      <w:spacing w:line="200" w:lineRule="exact"/>
      <w:rPr>
        <w:rFonts w:ascii="Bahnschrift Light SemiCondensed" w:hAnsi="Bahnschrift Light SemiCondensed" w:cstheme="minorHAns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09EE8" w14:textId="77777777" w:rsidR="00FC2382" w:rsidRDefault="00FC2382" w:rsidP="002D1A83">
      <w:r>
        <w:separator/>
      </w:r>
    </w:p>
  </w:footnote>
  <w:footnote w:type="continuationSeparator" w:id="0">
    <w:p w14:paraId="448EA16C" w14:textId="77777777" w:rsidR="00FC2382" w:rsidRDefault="00FC2382" w:rsidP="002D1A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4"/>
        <w:szCs w:val="14"/>
      </w:rPr>
      <w:id w:val="1459604957"/>
      <w:docPartObj>
        <w:docPartGallery w:val="Page Numbers (Top of Page)"/>
        <w:docPartUnique/>
      </w:docPartObj>
    </w:sdtPr>
    <w:sdtContent>
      <w:p w14:paraId="6A3C2C90" w14:textId="59A6FF3C" w:rsidR="003E7BD6" w:rsidRDefault="00463D85" w:rsidP="00871051">
        <w:pPr>
          <w:spacing w:line="200" w:lineRule="exact"/>
          <w:rPr>
            <w:sz w:val="14"/>
            <w:szCs w:val="14"/>
          </w:rPr>
        </w:pPr>
        <w:r>
          <w:rPr>
            <w:noProof/>
            <w:sz w:val="14"/>
            <w:szCs w:val="14"/>
          </w:rPr>
          <mc:AlternateContent>
            <mc:Choice Requires="wps">
              <w:drawing>
                <wp:anchor distT="0" distB="0" distL="114300" distR="114300" simplePos="0" relativeHeight="251674624" behindDoc="0" locked="0" layoutInCell="1" allowOverlap="1" wp14:anchorId="15B824D5" wp14:editId="426D9A78">
                  <wp:simplePos x="0" y="0"/>
                  <wp:positionH relativeFrom="margin">
                    <wp:align>center</wp:align>
                  </wp:positionH>
                  <wp:positionV relativeFrom="paragraph">
                    <wp:posOffset>222250</wp:posOffset>
                  </wp:positionV>
                  <wp:extent cx="6421582" cy="34637"/>
                  <wp:effectExtent l="0" t="0" r="36830" b="22860"/>
                  <wp:wrapNone/>
                  <wp:docPr id="67378079" name="Connecteur droit 4"/>
                  <wp:cNvGraphicFramePr/>
                  <a:graphic xmlns:a="http://schemas.openxmlformats.org/drawingml/2006/main">
                    <a:graphicData uri="http://schemas.microsoft.com/office/word/2010/wordprocessingShape">
                      <wps:wsp>
                        <wps:cNvCnPr/>
                        <wps:spPr>
                          <a:xfrm flipV="1">
                            <a:off x="0" y="0"/>
                            <a:ext cx="6421582" cy="3463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52569" id="Connecteur droit 4" o:spid="_x0000_s1026" style="position:absolute;flip:y;z-index:251674624;visibility:visible;mso-wrap-style:square;mso-wrap-distance-left:9pt;mso-wrap-distance-top:0;mso-wrap-distance-right:9pt;mso-wrap-distance-bottom:0;mso-position-horizontal:center;mso-position-horizontal-relative:margin;mso-position-vertical:absolute;mso-position-vertical-relative:text" from="0,17.5pt" to="505.6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" strokecolor="#5b9bd5 [3204]" strokeweight="1pt">
                  <v:stroke joinstyle="miter"/>
                  <w10:wrap anchorx="margin"/>
                </v:line>
              </w:pict>
            </mc:Fallback>
          </mc:AlternateContent>
        </w:r>
        <w:r w:rsidR="002F5F3F" w:rsidRPr="009703E1">
          <w:rPr>
            <w:sz w:val="14"/>
            <w:szCs w:val="14"/>
          </w:rPr>
          <w:fldChar w:fldCharType="begin"/>
        </w:r>
        <w:r w:rsidR="002F5F3F" w:rsidRPr="009703E1">
          <w:rPr>
            <w:sz w:val="14"/>
            <w:szCs w:val="14"/>
          </w:rPr>
          <w:instrText xml:space="preserve"> STYLEREF  "Titre 1"  \* MERGEFORMAT </w:instrText>
        </w:r>
        <w:r w:rsidR="002F5F3F" w:rsidRPr="009703E1">
          <w:rPr>
            <w:sz w:val="14"/>
            <w:szCs w:val="14"/>
          </w:rPr>
          <w:fldChar w:fldCharType="separate"/>
        </w:r>
        <w:r w:rsidR="00A5334D">
          <w:rPr>
            <w:noProof/>
            <w:sz w:val="14"/>
            <w:szCs w:val="14"/>
          </w:rPr>
          <w:t>TROISIEME PARTIE REALISATION ET MISE EN ŒUVRE</w:t>
        </w:r>
        <w:r w:rsidR="002F5F3F" w:rsidRPr="009703E1">
          <w:rPr>
            <w:sz w:val="14"/>
            <w:szCs w:val="14"/>
          </w:rPr>
          <w:fldChar w:fldCharType="end"/>
        </w:r>
      </w:p>
      <w:p w14:paraId="04B2703E" w14:textId="3B6D46A6" w:rsidR="00024EFD" w:rsidRPr="009703E1" w:rsidRDefault="00000000" w:rsidP="00871051">
        <w:pPr>
          <w:spacing w:line="200" w:lineRule="exact"/>
          <w:rPr>
            <w:sz w:val="14"/>
            <w:szCs w:val="14"/>
          </w:rP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6BC"/>
    <w:multiLevelType w:val="hybridMultilevel"/>
    <w:tmpl w:val="7958914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6720563"/>
    <w:multiLevelType w:val="hybridMultilevel"/>
    <w:tmpl w:val="FFE6C2E2"/>
    <w:lvl w:ilvl="0" w:tplc="044C54FA">
      <w:start w:val="1"/>
      <w:numFmt w:val="upperRoman"/>
      <w:pStyle w:val="Titre2"/>
      <w:suff w:val="nothing"/>
      <w:lvlText w:val="%1- "/>
      <w:lvlJc w:val="right"/>
      <w:pPr>
        <w:ind w:left="2607" w:hanging="1191"/>
      </w:pPr>
      <w:rPr>
        <w:rFonts w:hint="default"/>
      </w:rPr>
    </w:lvl>
    <w:lvl w:ilvl="1" w:tplc="040C0019" w:tentative="1">
      <w:start w:val="1"/>
      <w:numFmt w:val="lowerLetter"/>
      <w:lvlText w:val="%2."/>
      <w:lvlJc w:val="left"/>
      <w:pPr>
        <w:ind w:left="2776" w:hanging="360"/>
      </w:pPr>
    </w:lvl>
    <w:lvl w:ilvl="2" w:tplc="040C001B" w:tentative="1">
      <w:start w:val="1"/>
      <w:numFmt w:val="lowerRoman"/>
      <w:lvlText w:val="%3."/>
      <w:lvlJc w:val="right"/>
      <w:pPr>
        <w:ind w:left="3496" w:hanging="180"/>
      </w:pPr>
    </w:lvl>
    <w:lvl w:ilvl="3" w:tplc="040C000F" w:tentative="1">
      <w:start w:val="1"/>
      <w:numFmt w:val="decimal"/>
      <w:lvlText w:val="%4."/>
      <w:lvlJc w:val="left"/>
      <w:pPr>
        <w:ind w:left="4216" w:hanging="360"/>
      </w:pPr>
    </w:lvl>
    <w:lvl w:ilvl="4" w:tplc="040C0019" w:tentative="1">
      <w:start w:val="1"/>
      <w:numFmt w:val="lowerLetter"/>
      <w:lvlText w:val="%5."/>
      <w:lvlJc w:val="left"/>
      <w:pPr>
        <w:ind w:left="4936" w:hanging="360"/>
      </w:pPr>
    </w:lvl>
    <w:lvl w:ilvl="5" w:tplc="040C001B" w:tentative="1">
      <w:start w:val="1"/>
      <w:numFmt w:val="lowerRoman"/>
      <w:lvlText w:val="%6."/>
      <w:lvlJc w:val="right"/>
      <w:pPr>
        <w:ind w:left="5656" w:hanging="180"/>
      </w:pPr>
    </w:lvl>
    <w:lvl w:ilvl="6" w:tplc="040C000F" w:tentative="1">
      <w:start w:val="1"/>
      <w:numFmt w:val="decimal"/>
      <w:lvlText w:val="%7."/>
      <w:lvlJc w:val="left"/>
      <w:pPr>
        <w:ind w:left="6376" w:hanging="360"/>
      </w:pPr>
    </w:lvl>
    <w:lvl w:ilvl="7" w:tplc="040C0019" w:tentative="1">
      <w:start w:val="1"/>
      <w:numFmt w:val="lowerLetter"/>
      <w:lvlText w:val="%8."/>
      <w:lvlJc w:val="left"/>
      <w:pPr>
        <w:ind w:left="7096" w:hanging="360"/>
      </w:pPr>
    </w:lvl>
    <w:lvl w:ilvl="8" w:tplc="040C001B" w:tentative="1">
      <w:start w:val="1"/>
      <w:numFmt w:val="lowerRoman"/>
      <w:lvlText w:val="%9."/>
      <w:lvlJc w:val="right"/>
      <w:pPr>
        <w:ind w:left="7816" w:hanging="180"/>
      </w:pPr>
    </w:lvl>
  </w:abstractNum>
  <w:abstractNum w:abstractNumId="2" w15:restartNumberingAfterBreak="0">
    <w:nsid w:val="08D742E6"/>
    <w:multiLevelType w:val="multilevel"/>
    <w:tmpl w:val="A0289D4A"/>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pStyle w:val="Titre5"/>
      <w:lvlText w:val="%5."/>
      <w:lvlJc w:val="left"/>
      <w:pPr>
        <w:tabs>
          <w:tab w:val="num" w:pos="3600"/>
        </w:tabs>
        <w:ind w:left="3600" w:hanging="720"/>
      </w:pPr>
      <w:rPr>
        <w:rFonts w:hint="default"/>
      </w:rPr>
    </w:lvl>
    <w:lvl w:ilvl="5">
      <w:start w:val="1"/>
      <w:numFmt w:val="decimal"/>
      <w:pStyle w:val="Titre6"/>
      <w:lvlText w:val="%6."/>
      <w:lvlJc w:val="left"/>
      <w:pPr>
        <w:tabs>
          <w:tab w:val="num" w:pos="4320"/>
        </w:tabs>
        <w:ind w:left="4320" w:hanging="720"/>
      </w:pPr>
      <w:rPr>
        <w:rFonts w:hint="default"/>
      </w:rPr>
    </w:lvl>
    <w:lvl w:ilvl="6">
      <w:start w:val="1"/>
      <w:numFmt w:val="decimal"/>
      <w:pStyle w:val="Titre7"/>
      <w:lvlText w:val="%7."/>
      <w:lvlJc w:val="left"/>
      <w:pPr>
        <w:tabs>
          <w:tab w:val="num" w:pos="5040"/>
        </w:tabs>
        <w:ind w:left="5040" w:hanging="720"/>
      </w:pPr>
      <w:rPr>
        <w:rFonts w:hint="default"/>
      </w:rPr>
    </w:lvl>
    <w:lvl w:ilvl="7">
      <w:start w:val="1"/>
      <w:numFmt w:val="decimal"/>
      <w:pStyle w:val="Titre8"/>
      <w:lvlText w:val="%8."/>
      <w:lvlJc w:val="left"/>
      <w:pPr>
        <w:tabs>
          <w:tab w:val="num" w:pos="5760"/>
        </w:tabs>
        <w:ind w:left="5760" w:hanging="720"/>
      </w:pPr>
      <w:rPr>
        <w:rFonts w:hint="default"/>
      </w:rPr>
    </w:lvl>
    <w:lvl w:ilvl="8">
      <w:start w:val="1"/>
      <w:numFmt w:val="decimal"/>
      <w:pStyle w:val="Titre9"/>
      <w:lvlText w:val="%9."/>
      <w:lvlJc w:val="left"/>
      <w:pPr>
        <w:tabs>
          <w:tab w:val="num" w:pos="6480"/>
        </w:tabs>
        <w:ind w:left="6480" w:hanging="720"/>
      </w:pPr>
      <w:rPr>
        <w:rFonts w:hint="default"/>
      </w:rPr>
    </w:lvl>
  </w:abstractNum>
  <w:abstractNum w:abstractNumId="3" w15:restartNumberingAfterBreak="0">
    <w:nsid w:val="0CA37431"/>
    <w:multiLevelType w:val="hybridMultilevel"/>
    <w:tmpl w:val="8E942D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8E61FA"/>
    <w:multiLevelType w:val="hybridMultilevel"/>
    <w:tmpl w:val="191E107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6D92FAB"/>
    <w:multiLevelType w:val="hybridMultilevel"/>
    <w:tmpl w:val="DA9AD04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15:restartNumberingAfterBreak="0">
    <w:nsid w:val="1700173E"/>
    <w:multiLevelType w:val="hybridMultilevel"/>
    <w:tmpl w:val="266C75B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903160"/>
    <w:multiLevelType w:val="hybridMultilevel"/>
    <w:tmpl w:val="FD7AD23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224976F2"/>
    <w:multiLevelType w:val="hybridMultilevel"/>
    <w:tmpl w:val="71CC1CE8"/>
    <w:lvl w:ilvl="0" w:tplc="B57CF860">
      <w:numFmt w:val="bullet"/>
      <w:lvlText w:val="-"/>
      <w:lvlJc w:val="left"/>
      <w:pPr>
        <w:ind w:left="1068" w:hanging="360"/>
      </w:pPr>
      <w:rPr>
        <w:rFonts w:ascii="Times New Roman" w:eastAsia="Times New Roman" w:hAnsi="Times New Roman" w:cs="Times New Roman" w:hint="default"/>
        <w:w w:val="131"/>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3AB14B5"/>
    <w:multiLevelType w:val="hybridMultilevel"/>
    <w:tmpl w:val="0EC03542"/>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6F12C76"/>
    <w:multiLevelType w:val="hybridMultilevel"/>
    <w:tmpl w:val="4E7E8C76"/>
    <w:lvl w:ilvl="0" w:tplc="FFFFFFFF">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52E0EC36">
      <w:numFmt w:val="bullet"/>
      <w:lvlText w:val="•"/>
      <w:lvlJc w:val="left"/>
      <w:pPr>
        <w:ind w:left="2160" w:hanging="360"/>
      </w:pPr>
      <w:rPr>
        <w:rFonts w:ascii="Times New Roman" w:eastAsia="Times New Roman" w:hAnsi="Times New Roman" w:cs="Times New Roman"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BB042A8"/>
    <w:multiLevelType w:val="hybridMultilevel"/>
    <w:tmpl w:val="CBAAC5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1CC0C3F"/>
    <w:multiLevelType w:val="hybridMultilevel"/>
    <w:tmpl w:val="7924DC5E"/>
    <w:lvl w:ilvl="0" w:tplc="F3F49DB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72B3C97"/>
    <w:multiLevelType w:val="hybridMultilevel"/>
    <w:tmpl w:val="E3C47C6A"/>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6074E5"/>
    <w:multiLevelType w:val="multilevel"/>
    <w:tmpl w:val="A7CA7A84"/>
    <w:lvl w:ilvl="0">
      <w:start w:val="1"/>
      <w:numFmt w:val="lowerLetter"/>
      <w:lvlText w:val="%1)"/>
      <w:lvlJc w:val="left"/>
      <w:pPr>
        <w:tabs>
          <w:tab w:val="num" w:pos="720"/>
        </w:tabs>
        <w:ind w:left="720" w:hanging="720"/>
      </w:pPr>
      <w:rPr>
        <w:rFonts w:hint="default"/>
      </w:rPr>
    </w:lvl>
    <w:lvl w:ilvl="1">
      <w:start w:val="1"/>
      <w:numFmt w:val="lowerLetter"/>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lowerLetter"/>
      <w:pStyle w:val="Titre4"/>
      <w:lvlText w:val="%4)"/>
      <w:lvlJc w:val="left"/>
      <w:pPr>
        <w:ind w:left="2520" w:hanging="360"/>
      </w:p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5" w15:restartNumberingAfterBreak="0">
    <w:nsid w:val="602E221A"/>
    <w:multiLevelType w:val="hybridMultilevel"/>
    <w:tmpl w:val="1EFE62B6"/>
    <w:lvl w:ilvl="0" w:tplc="5F96669A">
      <w:start w:val="1"/>
      <w:numFmt w:val="decimal"/>
      <w:pStyle w:val="Titre3"/>
      <w:lvlText w:val="%1)"/>
      <w:lvlJc w:val="left"/>
      <w:pPr>
        <w:ind w:left="1776" w:hanging="360"/>
      </w:pPr>
    </w:lvl>
    <w:lvl w:ilvl="1" w:tplc="5C348DB8">
      <w:start w:val="1"/>
      <w:numFmt w:val="decimal"/>
      <w:lvlText w:val="%2."/>
      <w:lvlJc w:val="left"/>
      <w:pPr>
        <w:ind w:left="2496" w:hanging="360"/>
      </w:pPr>
      <w:rPr>
        <w:rFonts w:hint="default"/>
      </w:r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15:restartNumberingAfterBreak="0">
    <w:nsid w:val="651A6A32"/>
    <w:multiLevelType w:val="hybridMultilevel"/>
    <w:tmpl w:val="A3601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8D46D4C"/>
    <w:multiLevelType w:val="hybridMultilevel"/>
    <w:tmpl w:val="2F7C0FEE"/>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337142"/>
    <w:multiLevelType w:val="hybridMultilevel"/>
    <w:tmpl w:val="9D402C84"/>
    <w:lvl w:ilvl="0" w:tplc="7F1E1172">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num w:numId="1" w16cid:durableId="846555073">
    <w:abstractNumId w:val="2"/>
  </w:num>
  <w:num w:numId="2" w16cid:durableId="1278870340">
    <w:abstractNumId w:val="12"/>
  </w:num>
  <w:num w:numId="3" w16cid:durableId="1626739347">
    <w:abstractNumId w:val="8"/>
  </w:num>
  <w:num w:numId="4" w16cid:durableId="249505828">
    <w:abstractNumId w:val="4"/>
  </w:num>
  <w:num w:numId="5" w16cid:durableId="1037003303">
    <w:abstractNumId w:val="5"/>
  </w:num>
  <w:num w:numId="6" w16cid:durableId="1709455878">
    <w:abstractNumId w:val="18"/>
  </w:num>
  <w:num w:numId="7" w16cid:durableId="1600721844">
    <w:abstractNumId w:val="1"/>
  </w:num>
  <w:num w:numId="8" w16cid:durableId="1015810354">
    <w:abstractNumId w:val="1"/>
    <w:lvlOverride w:ilvl="0">
      <w:startOverride w:val="1"/>
    </w:lvlOverride>
  </w:num>
  <w:num w:numId="9" w16cid:durableId="1200439070">
    <w:abstractNumId w:val="1"/>
    <w:lvlOverride w:ilvl="0">
      <w:startOverride w:val="1"/>
    </w:lvlOverride>
  </w:num>
  <w:num w:numId="10" w16cid:durableId="837506064">
    <w:abstractNumId w:val="13"/>
  </w:num>
  <w:num w:numId="11" w16cid:durableId="962884153">
    <w:abstractNumId w:val="10"/>
  </w:num>
  <w:num w:numId="12" w16cid:durableId="1117794558">
    <w:abstractNumId w:val="9"/>
  </w:num>
  <w:num w:numId="13" w16cid:durableId="395981616">
    <w:abstractNumId w:val="15"/>
  </w:num>
  <w:num w:numId="14" w16cid:durableId="2034261101">
    <w:abstractNumId w:val="15"/>
    <w:lvlOverride w:ilvl="0">
      <w:startOverride w:val="1"/>
    </w:lvlOverride>
  </w:num>
  <w:num w:numId="15" w16cid:durableId="1742677603">
    <w:abstractNumId w:val="15"/>
    <w:lvlOverride w:ilvl="0">
      <w:startOverride w:val="1"/>
    </w:lvlOverride>
  </w:num>
  <w:num w:numId="16" w16cid:durableId="1708531086">
    <w:abstractNumId w:val="6"/>
  </w:num>
  <w:num w:numId="17" w16cid:durableId="1955553716">
    <w:abstractNumId w:val="0"/>
  </w:num>
  <w:num w:numId="18" w16cid:durableId="1032219768">
    <w:abstractNumId w:val="14"/>
  </w:num>
  <w:num w:numId="19" w16cid:durableId="1150175144">
    <w:abstractNumId w:val="17"/>
  </w:num>
  <w:num w:numId="20" w16cid:durableId="154534471">
    <w:abstractNumId w:val="7"/>
  </w:num>
  <w:num w:numId="21" w16cid:durableId="18505614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63495286">
    <w:abstractNumId w:val="15"/>
    <w:lvlOverride w:ilvl="0">
      <w:startOverride w:val="1"/>
    </w:lvlOverride>
  </w:num>
  <w:num w:numId="23" w16cid:durableId="14594471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632759491">
    <w:abstractNumId w:val="15"/>
    <w:lvlOverride w:ilvl="0">
      <w:startOverride w:val="1"/>
    </w:lvlOverride>
  </w:num>
  <w:num w:numId="25" w16cid:durableId="1086539946">
    <w:abstractNumId w:val="16"/>
  </w:num>
  <w:num w:numId="26" w16cid:durableId="1885022695">
    <w:abstractNumId w:val="11"/>
  </w:num>
  <w:num w:numId="27" w16cid:durableId="1697459115">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1A83"/>
    <w:rsid w:val="00000391"/>
    <w:rsid w:val="000012D0"/>
    <w:rsid w:val="00002FB0"/>
    <w:rsid w:val="0000411A"/>
    <w:rsid w:val="00007A9A"/>
    <w:rsid w:val="00012425"/>
    <w:rsid w:val="00016CF9"/>
    <w:rsid w:val="000210C2"/>
    <w:rsid w:val="00022A66"/>
    <w:rsid w:val="00024EFD"/>
    <w:rsid w:val="00027D0E"/>
    <w:rsid w:val="00034FE3"/>
    <w:rsid w:val="00035E65"/>
    <w:rsid w:val="00036CC5"/>
    <w:rsid w:val="00036E7B"/>
    <w:rsid w:val="000404F6"/>
    <w:rsid w:val="00041CDC"/>
    <w:rsid w:val="0004374C"/>
    <w:rsid w:val="00046B42"/>
    <w:rsid w:val="00050248"/>
    <w:rsid w:val="00053316"/>
    <w:rsid w:val="000542FB"/>
    <w:rsid w:val="00055576"/>
    <w:rsid w:val="00055EAA"/>
    <w:rsid w:val="000577F9"/>
    <w:rsid w:val="000605A6"/>
    <w:rsid w:val="00063BCB"/>
    <w:rsid w:val="00064EA6"/>
    <w:rsid w:val="0006772D"/>
    <w:rsid w:val="00067B11"/>
    <w:rsid w:val="00070603"/>
    <w:rsid w:val="00073350"/>
    <w:rsid w:val="00076BAF"/>
    <w:rsid w:val="00081E34"/>
    <w:rsid w:val="00082F0E"/>
    <w:rsid w:val="00083965"/>
    <w:rsid w:val="000874CA"/>
    <w:rsid w:val="00092FC4"/>
    <w:rsid w:val="000A28EB"/>
    <w:rsid w:val="000B0376"/>
    <w:rsid w:val="000B1DC2"/>
    <w:rsid w:val="000B301C"/>
    <w:rsid w:val="000B40D2"/>
    <w:rsid w:val="000B4642"/>
    <w:rsid w:val="000B4BC5"/>
    <w:rsid w:val="000B6473"/>
    <w:rsid w:val="000C21CC"/>
    <w:rsid w:val="000C68AA"/>
    <w:rsid w:val="000C7052"/>
    <w:rsid w:val="000D011A"/>
    <w:rsid w:val="000D0C91"/>
    <w:rsid w:val="000D13D4"/>
    <w:rsid w:val="000D1743"/>
    <w:rsid w:val="000D3441"/>
    <w:rsid w:val="000D4245"/>
    <w:rsid w:val="000D5166"/>
    <w:rsid w:val="000D7411"/>
    <w:rsid w:val="000D79E0"/>
    <w:rsid w:val="000E1CD5"/>
    <w:rsid w:val="000E3717"/>
    <w:rsid w:val="000E3F18"/>
    <w:rsid w:val="000F01AA"/>
    <w:rsid w:val="000F0B6D"/>
    <w:rsid w:val="000F1B01"/>
    <w:rsid w:val="000F3274"/>
    <w:rsid w:val="000F41FC"/>
    <w:rsid w:val="000F622E"/>
    <w:rsid w:val="000F703F"/>
    <w:rsid w:val="00102CDC"/>
    <w:rsid w:val="00103308"/>
    <w:rsid w:val="00104D29"/>
    <w:rsid w:val="001064C2"/>
    <w:rsid w:val="0010775B"/>
    <w:rsid w:val="00112195"/>
    <w:rsid w:val="0011516C"/>
    <w:rsid w:val="00115513"/>
    <w:rsid w:val="00115D61"/>
    <w:rsid w:val="0011695E"/>
    <w:rsid w:val="001171F0"/>
    <w:rsid w:val="00117CBF"/>
    <w:rsid w:val="0012007F"/>
    <w:rsid w:val="00121AC5"/>
    <w:rsid w:val="00121C37"/>
    <w:rsid w:val="001231DE"/>
    <w:rsid w:val="00124440"/>
    <w:rsid w:val="001265EE"/>
    <w:rsid w:val="00126D0D"/>
    <w:rsid w:val="00127DF1"/>
    <w:rsid w:val="001301BE"/>
    <w:rsid w:val="00130D98"/>
    <w:rsid w:val="00131661"/>
    <w:rsid w:val="001324FE"/>
    <w:rsid w:val="001329BF"/>
    <w:rsid w:val="001329DA"/>
    <w:rsid w:val="001333BC"/>
    <w:rsid w:val="00135865"/>
    <w:rsid w:val="00136FA1"/>
    <w:rsid w:val="0014299E"/>
    <w:rsid w:val="001430D2"/>
    <w:rsid w:val="001435DC"/>
    <w:rsid w:val="001437F4"/>
    <w:rsid w:val="00143DD1"/>
    <w:rsid w:val="001460B1"/>
    <w:rsid w:val="0014645F"/>
    <w:rsid w:val="001504F5"/>
    <w:rsid w:val="00150630"/>
    <w:rsid w:val="00150690"/>
    <w:rsid w:val="0015484D"/>
    <w:rsid w:val="00157A8A"/>
    <w:rsid w:val="00160067"/>
    <w:rsid w:val="001631E9"/>
    <w:rsid w:val="001641AB"/>
    <w:rsid w:val="00164793"/>
    <w:rsid w:val="00164D8B"/>
    <w:rsid w:val="001656A8"/>
    <w:rsid w:val="00165A3D"/>
    <w:rsid w:val="00167B77"/>
    <w:rsid w:val="00170B3C"/>
    <w:rsid w:val="00174C87"/>
    <w:rsid w:val="00175E87"/>
    <w:rsid w:val="00175F22"/>
    <w:rsid w:val="00180D0F"/>
    <w:rsid w:val="00181CB4"/>
    <w:rsid w:val="00181D77"/>
    <w:rsid w:val="00183625"/>
    <w:rsid w:val="00184C25"/>
    <w:rsid w:val="0018507C"/>
    <w:rsid w:val="001850F1"/>
    <w:rsid w:val="001868AD"/>
    <w:rsid w:val="00193672"/>
    <w:rsid w:val="001972CF"/>
    <w:rsid w:val="001974DF"/>
    <w:rsid w:val="001A1068"/>
    <w:rsid w:val="001A26D5"/>
    <w:rsid w:val="001A3DF2"/>
    <w:rsid w:val="001A456B"/>
    <w:rsid w:val="001A6074"/>
    <w:rsid w:val="001B06C9"/>
    <w:rsid w:val="001B2F09"/>
    <w:rsid w:val="001B2F72"/>
    <w:rsid w:val="001B33D2"/>
    <w:rsid w:val="001B467F"/>
    <w:rsid w:val="001B5F0D"/>
    <w:rsid w:val="001B6E60"/>
    <w:rsid w:val="001B7C13"/>
    <w:rsid w:val="001C0004"/>
    <w:rsid w:val="001C65C5"/>
    <w:rsid w:val="001D0DAC"/>
    <w:rsid w:val="001D6853"/>
    <w:rsid w:val="001D69B0"/>
    <w:rsid w:val="001D74AC"/>
    <w:rsid w:val="001E0866"/>
    <w:rsid w:val="001E0FDC"/>
    <w:rsid w:val="001E3DAE"/>
    <w:rsid w:val="001E4A65"/>
    <w:rsid w:val="001E6B42"/>
    <w:rsid w:val="001E6D5D"/>
    <w:rsid w:val="001E7A27"/>
    <w:rsid w:val="001E7DDD"/>
    <w:rsid w:val="001E7E85"/>
    <w:rsid w:val="001F3C4D"/>
    <w:rsid w:val="001F4B4D"/>
    <w:rsid w:val="00200BAD"/>
    <w:rsid w:val="002068A3"/>
    <w:rsid w:val="00210A7F"/>
    <w:rsid w:val="002124D1"/>
    <w:rsid w:val="00212739"/>
    <w:rsid w:val="002149D5"/>
    <w:rsid w:val="00215E01"/>
    <w:rsid w:val="00215FC6"/>
    <w:rsid w:val="00221F30"/>
    <w:rsid w:val="002236D6"/>
    <w:rsid w:val="00225200"/>
    <w:rsid w:val="002254BF"/>
    <w:rsid w:val="002300F2"/>
    <w:rsid w:val="002318FB"/>
    <w:rsid w:val="00231FDA"/>
    <w:rsid w:val="0023438E"/>
    <w:rsid w:val="00234BEF"/>
    <w:rsid w:val="00235023"/>
    <w:rsid w:val="00235240"/>
    <w:rsid w:val="00235480"/>
    <w:rsid w:val="00236123"/>
    <w:rsid w:val="002367CB"/>
    <w:rsid w:val="0023719B"/>
    <w:rsid w:val="002405B3"/>
    <w:rsid w:val="002416BE"/>
    <w:rsid w:val="002417E1"/>
    <w:rsid w:val="002424CD"/>
    <w:rsid w:val="002440B8"/>
    <w:rsid w:val="002455EA"/>
    <w:rsid w:val="00246684"/>
    <w:rsid w:val="002477C0"/>
    <w:rsid w:val="00247879"/>
    <w:rsid w:val="00250632"/>
    <w:rsid w:val="002510AF"/>
    <w:rsid w:val="00257F41"/>
    <w:rsid w:val="00261C1C"/>
    <w:rsid w:val="00262DB6"/>
    <w:rsid w:val="00265EFB"/>
    <w:rsid w:val="0026794A"/>
    <w:rsid w:val="00271393"/>
    <w:rsid w:val="00271448"/>
    <w:rsid w:val="002714C0"/>
    <w:rsid w:val="00271611"/>
    <w:rsid w:val="0027218C"/>
    <w:rsid w:val="00272262"/>
    <w:rsid w:val="00274C04"/>
    <w:rsid w:val="00274D12"/>
    <w:rsid w:val="00277936"/>
    <w:rsid w:val="00277F40"/>
    <w:rsid w:val="0028043E"/>
    <w:rsid w:val="002808DC"/>
    <w:rsid w:val="00280D77"/>
    <w:rsid w:val="0028151F"/>
    <w:rsid w:val="002849AB"/>
    <w:rsid w:val="00284F2F"/>
    <w:rsid w:val="002862CB"/>
    <w:rsid w:val="00290BF6"/>
    <w:rsid w:val="0029401D"/>
    <w:rsid w:val="002949DC"/>
    <w:rsid w:val="002A0D2A"/>
    <w:rsid w:val="002A1EE5"/>
    <w:rsid w:val="002A2E26"/>
    <w:rsid w:val="002A3508"/>
    <w:rsid w:val="002A77BA"/>
    <w:rsid w:val="002B18A2"/>
    <w:rsid w:val="002B6541"/>
    <w:rsid w:val="002B6E50"/>
    <w:rsid w:val="002C0A97"/>
    <w:rsid w:val="002C166F"/>
    <w:rsid w:val="002C1E84"/>
    <w:rsid w:val="002C1ED9"/>
    <w:rsid w:val="002C2ACE"/>
    <w:rsid w:val="002C6B72"/>
    <w:rsid w:val="002D0666"/>
    <w:rsid w:val="002D0717"/>
    <w:rsid w:val="002D1A83"/>
    <w:rsid w:val="002D1BE3"/>
    <w:rsid w:val="002D4032"/>
    <w:rsid w:val="002D526E"/>
    <w:rsid w:val="002E131D"/>
    <w:rsid w:val="002E1435"/>
    <w:rsid w:val="002E2102"/>
    <w:rsid w:val="002E2B22"/>
    <w:rsid w:val="002E4A0F"/>
    <w:rsid w:val="002E4EEF"/>
    <w:rsid w:val="002E63F9"/>
    <w:rsid w:val="002E74FB"/>
    <w:rsid w:val="002F2C0A"/>
    <w:rsid w:val="002F372B"/>
    <w:rsid w:val="002F39F3"/>
    <w:rsid w:val="002F3B99"/>
    <w:rsid w:val="002F3F7F"/>
    <w:rsid w:val="002F5F3F"/>
    <w:rsid w:val="002F61E3"/>
    <w:rsid w:val="002F7719"/>
    <w:rsid w:val="00300CFF"/>
    <w:rsid w:val="00302853"/>
    <w:rsid w:val="0030414D"/>
    <w:rsid w:val="0030540C"/>
    <w:rsid w:val="003065E7"/>
    <w:rsid w:val="0031217E"/>
    <w:rsid w:val="003130E8"/>
    <w:rsid w:val="00314112"/>
    <w:rsid w:val="003142C8"/>
    <w:rsid w:val="003161A0"/>
    <w:rsid w:val="00316DF1"/>
    <w:rsid w:val="00317BD0"/>
    <w:rsid w:val="00317D36"/>
    <w:rsid w:val="00320046"/>
    <w:rsid w:val="00327CB0"/>
    <w:rsid w:val="003365D6"/>
    <w:rsid w:val="00336A5E"/>
    <w:rsid w:val="0034198F"/>
    <w:rsid w:val="003423CA"/>
    <w:rsid w:val="0034397D"/>
    <w:rsid w:val="00343EF7"/>
    <w:rsid w:val="00344086"/>
    <w:rsid w:val="00344C7D"/>
    <w:rsid w:val="00346DAD"/>
    <w:rsid w:val="00347018"/>
    <w:rsid w:val="0035026E"/>
    <w:rsid w:val="00351C2C"/>
    <w:rsid w:val="0035293D"/>
    <w:rsid w:val="003532C9"/>
    <w:rsid w:val="003536A1"/>
    <w:rsid w:val="00354D30"/>
    <w:rsid w:val="0035637A"/>
    <w:rsid w:val="00356C9B"/>
    <w:rsid w:val="0035719E"/>
    <w:rsid w:val="003602A8"/>
    <w:rsid w:val="003606D7"/>
    <w:rsid w:val="00360C90"/>
    <w:rsid w:val="00361B3B"/>
    <w:rsid w:val="00361D53"/>
    <w:rsid w:val="00362F81"/>
    <w:rsid w:val="00363088"/>
    <w:rsid w:val="00367F4C"/>
    <w:rsid w:val="00372CD2"/>
    <w:rsid w:val="00374861"/>
    <w:rsid w:val="00375CBF"/>
    <w:rsid w:val="00376450"/>
    <w:rsid w:val="003775FC"/>
    <w:rsid w:val="00377AD0"/>
    <w:rsid w:val="003809EE"/>
    <w:rsid w:val="00381153"/>
    <w:rsid w:val="003849A9"/>
    <w:rsid w:val="003856C9"/>
    <w:rsid w:val="00386BBD"/>
    <w:rsid w:val="00387171"/>
    <w:rsid w:val="00387B7E"/>
    <w:rsid w:val="00387E42"/>
    <w:rsid w:val="00390B7A"/>
    <w:rsid w:val="0039104F"/>
    <w:rsid w:val="00391781"/>
    <w:rsid w:val="003948A2"/>
    <w:rsid w:val="00394F3E"/>
    <w:rsid w:val="003957DD"/>
    <w:rsid w:val="00396804"/>
    <w:rsid w:val="00397D8A"/>
    <w:rsid w:val="003A24F6"/>
    <w:rsid w:val="003A50B5"/>
    <w:rsid w:val="003A546D"/>
    <w:rsid w:val="003A632A"/>
    <w:rsid w:val="003B2629"/>
    <w:rsid w:val="003B2EF3"/>
    <w:rsid w:val="003C148F"/>
    <w:rsid w:val="003C24A0"/>
    <w:rsid w:val="003C42E9"/>
    <w:rsid w:val="003C4447"/>
    <w:rsid w:val="003C569C"/>
    <w:rsid w:val="003C79BE"/>
    <w:rsid w:val="003D1C51"/>
    <w:rsid w:val="003D681D"/>
    <w:rsid w:val="003E1FD5"/>
    <w:rsid w:val="003E359B"/>
    <w:rsid w:val="003E553E"/>
    <w:rsid w:val="003E7BD6"/>
    <w:rsid w:val="003F06EB"/>
    <w:rsid w:val="003F074C"/>
    <w:rsid w:val="003F27E9"/>
    <w:rsid w:val="003F3236"/>
    <w:rsid w:val="003F43F0"/>
    <w:rsid w:val="003F464C"/>
    <w:rsid w:val="003F71DE"/>
    <w:rsid w:val="00402BF4"/>
    <w:rsid w:val="00403816"/>
    <w:rsid w:val="00403F58"/>
    <w:rsid w:val="0040601C"/>
    <w:rsid w:val="00407772"/>
    <w:rsid w:val="0041450C"/>
    <w:rsid w:val="00416612"/>
    <w:rsid w:val="00416C7D"/>
    <w:rsid w:val="004176DF"/>
    <w:rsid w:val="004200F4"/>
    <w:rsid w:val="004226FA"/>
    <w:rsid w:val="0042359F"/>
    <w:rsid w:val="004256F1"/>
    <w:rsid w:val="00425FA5"/>
    <w:rsid w:val="004271D3"/>
    <w:rsid w:val="00427AC3"/>
    <w:rsid w:val="00427ED6"/>
    <w:rsid w:val="004313DF"/>
    <w:rsid w:val="004375D3"/>
    <w:rsid w:val="0044055A"/>
    <w:rsid w:val="00440708"/>
    <w:rsid w:val="00442AFD"/>
    <w:rsid w:val="004431BE"/>
    <w:rsid w:val="00447F5A"/>
    <w:rsid w:val="00450E82"/>
    <w:rsid w:val="0045216E"/>
    <w:rsid w:val="004532BF"/>
    <w:rsid w:val="00453CC7"/>
    <w:rsid w:val="004540BD"/>
    <w:rsid w:val="00455D91"/>
    <w:rsid w:val="004564B9"/>
    <w:rsid w:val="0045741F"/>
    <w:rsid w:val="0046288F"/>
    <w:rsid w:val="00463689"/>
    <w:rsid w:val="00463929"/>
    <w:rsid w:val="00463D85"/>
    <w:rsid w:val="0046632C"/>
    <w:rsid w:val="00466766"/>
    <w:rsid w:val="0047064D"/>
    <w:rsid w:val="00470C7B"/>
    <w:rsid w:val="00471171"/>
    <w:rsid w:val="00471CEE"/>
    <w:rsid w:val="00472E6E"/>
    <w:rsid w:val="0047445A"/>
    <w:rsid w:val="004747AB"/>
    <w:rsid w:val="00475031"/>
    <w:rsid w:val="00476659"/>
    <w:rsid w:val="00476A4F"/>
    <w:rsid w:val="00476B7D"/>
    <w:rsid w:val="0047773D"/>
    <w:rsid w:val="0048371E"/>
    <w:rsid w:val="00484136"/>
    <w:rsid w:val="0048494A"/>
    <w:rsid w:val="004851D6"/>
    <w:rsid w:val="00485264"/>
    <w:rsid w:val="00486E7C"/>
    <w:rsid w:val="00487D84"/>
    <w:rsid w:val="00487ED6"/>
    <w:rsid w:val="00490C0E"/>
    <w:rsid w:val="004928E7"/>
    <w:rsid w:val="00493521"/>
    <w:rsid w:val="0049377E"/>
    <w:rsid w:val="00493FE3"/>
    <w:rsid w:val="00495160"/>
    <w:rsid w:val="004960EA"/>
    <w:rsid w:val="004961D1"/>
    <w:rsid w:val="004A4BCC"/>
    <w:rsid w:val="004A6008"/>
    <w:rsid w:val="004B167A"/>
    <w:rsid w:val="004B2FA5"/>
    <w:rsid w:val="004B6B27"/>
    <w:rsid w:val="004C1396"/>
    <w:rsid w:val="004C150D"/>
    <w:rsid w:val="004C1AC0"/>
    <w:rsid w:val="004C1B9F"/>
    <w:rsid w:val="004C205C"/>
    <w:rsid w:val="004C2C19"/>
    <w:rsid w:val="004D183C"/>
    <w:rsid w:val="004D3AF7"/>
    <w:rsid w:val="004D400E"/>
    <w:rsid w:val="004D5C1D"/>
    <w:rsid w:val="004D65D6"/>
    <w:rsid w:val="004D6A09"/>
    <w:rsid w:val="004E0D75"/>
    <w:rsid w:val="004E36BB"/>
    <w:rsid w:val="004E7C33"/>
    <w:rsid w:val="004F128C"/>
    <w:rsid w:val="004F25F2"/>
    <w:rsid w:val="004F2B79"/>
    <w:rsid w:val="004F2D98"/>
    <w:rsid w:val="004F4954"/>
    <w:rsid w:val="004F5CCD"/>
    <w:rsid w:val="004F6BA5"/>
    <w:rsid w:val="005011DE"/>
    <w:rsid w:val="005028D9"/>
    <w:rsid w:val="00503712"/>
    <w:rsid w:val="005059E1"/>
    <w:rsid w:val="00506804"/>
    <w:rsid w:val="005071DF"/>
    <w:rsid w:val="00510E92"/>
    <w:rsid w:val="005130A0"/>
    <w:rsid w:val="00513963"/>
    <w:rsid w:val="005169E1"/>
    <w:rsid w:val="0052045D"/>
    <w:rsid w:val="00521652"/>
    <w:rsid w:val="00521D97"/>
    <w:rsid w:val="00524CE0"/>
    <w:rsid w:val="00524E90"/>
    <w:rsid w:val="00525584"/>
    <w:rsid w:val="00527619"/>
    <w:rsid w:val="00527D39"/>
    <w:rsid w:val="0053291C"/>
    <w:rsid w:val="00536753"/>
    <w:rsid w:val="00537684"/>
    <w:rsid w:val="005379C6"/>
    <w:rsid w:val="00537D0B"/>
    <w:rsid w:val="00540A8A"/>
    <w:rsid w:val="00540F44"/>
    <w:rsid w:val="00546D46"/>
    <w:rsid w:val="005476EF"/>
    <w:rsid w:val="00553335"/>
    <w:rsid w:val="00553EE6"/>
    <w:rsid w:val="00554469"/>
    <w:rsid w:val="00555D00"/>
    <w:rsid w:val="00555EB4"/>
    <w:rsid w:val="00561499"/>
    <w:rsid w:val="00561FD4"/>
    <w:rsid w:val="00562644"/>
    <w:rsid w:val="005635FB"/>
    <w:rsid w:val="0056478B"/>
    <w:rsid w:val="00564F91"/>
    <w:rsid w:val="00565782"/>
    <w:rsid w:val="00570ADB"/>
    <w:rsid w:val="00572200"/>
    <w:rsid w:val="00580429"/>
    <w:rsid w:val="00581DB8"/>
    <w:rsid w:val="005838DD"/>
    <w:rsid w:val="005858D9"/>
    <w:rsid w:val="00585959"/>
    <w:rsid w:val="00586CD1"/>
    <w:rsid w:val="00587808"/>
    <w:rsid w:val="0059112C"/>
    <w:rsid w:val="00593D3E"/>
    <w:rsid w:val="00594A81"/>
    <w:rsid w:val="00595FC1"/>
    <w:rsid w:val="005964DC"/>
    <w:rsid w:val="00597700"/>
    <w:rsid w:val="005A0D5C"/>
    <w:rsid w:val="005A338D"/>
    <w:rsid w:val="005A3CDE"/>
    <w:rsid w:val="005A509A"/>
    <w:rsid w:val="005B1C12"/>
    <w:rsid w:val="005B2D28"/>
    <w:rsid w:val="005B58B2"/>
    <w:rsid w:val="005C40AD"/>
    <w:rsid w:val="005C4998"/>
    <w:rsid w:val="005C51E1"/>
    <w:rsid w:val="005C6E65"/>
    <w:rsid w:val="005C728F"/>
    <w:rsid w:val="005C785C"/>
    <w:rsid w:val="005C7B7E"/>
    <w:rsid w:val="005D0362"/>
    <w:rsid w:val="005D2336"/>
    <w:rsid w:val="005D3EEC"/>
    <w:rsid w:val="005D6A95"/>
    <w:rsid w:val="005D6BD2"/>
    <w:rsid w:val="005D6F68"/>
    <w:rsid w:val="005E127F"/>
    <w:rsid w:val="005E239C"/>
    <w:rsid w:val="005E34C1"/>
    <w:rsid w:val="005E61F3"/>
    <w:rsid w:val="005E6665"/>
    <w:rsid w:val="005F04D2"/>
    <w:rsid w:val="005F07F7"/>
    <w:rsid w:val="005F4115"/>
    <w:rsid w:val="005F55C6"/>
    <w:rsid w:val="005F6309"/>
    <w:rsid w:val="005F6405"/>
    <w:rsid w:val="005F6544"/>
    <w:rsid w:val="005F76C6"/>
    <w:rsid w:val="00602A6B"/>
    <w:rsid w:val="00603122"/>
    <w:rsid w:val="00603D76"/>
    <w:rsid w:val="00603EB1"/>
    <w:rsid w:val="00605487"/>
    <w:rsid w:val="006061C2"/>
    <w:rsid w:val="0060691C"/>
    <w:rsid w:val="006118DA"/>
    <w:rsid w:val="00612202"/>
    <w:rsid w:val="00614A68"/>
    <w:rsid w:val="00622DC5"/>
    <w:rsid w:val="00622EDB"/>
    <w:rsid w:val="00623A8E"/>
    <w:rsid w:val="00623DDF"/>
    <w:rsid w:val="00624CD9"/>
    <w:rsid w:val="00626E2A"/>
    <w:rsid w:val="00627DD6"/>
    <w:rsid w:val="006347A2"/>
    <w:rsid w:val="0063525E"/>
    <w:rsid w:val="006357AF"/>
    <w:rsid w:val="00640886"/>
    <w:rsid w:val="006435D7"/>
    <w:rsid w:val="00647AC4"/>
    <w:rsid w:val="006505B8"/>
    <w:rsid w:val="00650629"/>
    <w:rsid w:val="00651017"/>
    <w:rsid w:val="006526D3"/>
    <w:rsid w:val="00653879"/>
    <w:rsid w:val="00657F4E"/>
    <w:rsid w:val="00660A61"/>
    <w:rsid w:val="00663A04"/>
    <w:rsid w:val="00663BE7"/>
    <w:rsid w:val="006641D6"/>
    <w:rsid w:val="00665254"/>
    <w:rsid w:val="006656CA"/>
    <w:rsid w:val="006662B4"/>
    <w:rsid w:val="00667161"/>
    <w:rsid w:val="00667633"/>
    <w:rsid w:val="0067056A"/>
    <w:rsid w:val="0067091F"/>
    <w:rsid w:val="00670A11"/>
    <w:rsid w:val="00671FFA"/>
    <w:rsid w:val="00673343"/>
    <w:rsid w:val="00674C07"/>
    <w:rsid w:val="006754BD"/>
    <w:rsid w:val="00675DF3"/>
    <w:rsid w:val="00675F7D"/>
    <w:rsid w:val="006767F0"/>
    <w:rsid w:val="006805C3"/>
    <w:rsid w:val="00680690"/>
    <w:rsid w:val="006820DA"/>
    <w:rsid w:val="006829DD"/>
    <w:rsid w:val="00682F0C"/>
    <w:rsid w:val="00682F60"/>
    <w:rsid w:val="0068601E"/>
    <w:rsid w:val="00686937"/>
    <w:rsid w:val="0069027B"/>
    <w:rsid w:val="006906EE"/>
    <w:rsid w:val="006908F9"/>
    <w:rsid w:val="00690B01"/>
    <w:rsid w:val="0069168B"/>
    <w:rsid w:val="0069191E"/>
    <w:rsid w:val="0069208A"/>
    <w:rsid w:val="00693E9F"/>
    <w:rsid w:val="00695855"/>
    <w:rsid w:val="0069640A"/>
    <w:rsid w:val="006967F6"/>
    <w:rsid w:val="00697A43"/>
    <w:rsid w:val="006A0472"/>
    <w:rsid w:val="006A1D9A"/>
    <w:rsid w:val="006A4FF1"/>
    <w:rsid w:val="006A64CC"/>
    <w:rsid w:val="006A6539"/>
    <w:rsid w:val="006A7F07"/>
    <w:rsid w:val="006B09E4"/>
    <w:rsid w:val="006B2B1B"/>
    <w:rsid w:val="006B556B"/>
    <w:rsid w:val="006B5F27"/>
    <w:rsid w:val="006B6215"/>
    <w:rsid w:val="006B62C4"/>
    <w:rsid w:val="006C03A2"/>
    <w:rsid w:val="006C0E82"/>
    <w:rsid w:val="006C1305"/>
    <w:rsid w:val="006C3437"/>
    <w:rsid w:val="006D0610"/>
    <w:rsid w:val="006D2394"/>
    <w:rsid w:val="006D379A"/>
    <w:rsid w:val="006D3B69"/>
    <w:rsid w:val="006D3E69"/>
    <w:rsid w:val="006D4D06"/>
    <w:rsid w:val="006D5030"/>
    <w:rsid w:val="006D60B4"/>
    <w:rsid w:val="006E235B"/>
    <w:rsid w:val="006E2D50"/>
    <w:rsid w:val="006E3F65"/>
    <w:rsid w:val="006E4307"/>
    <w:rsid w:val="006E6023"/>
    <w:rsid w:val="006E69EE"/>
    <w:rsid w:val="006E6EB3"/>
    <w:rsid w:val="006F1361"/>
    <w:rsid w:val="006F3381"/>
    <w:rsid w:val="006F56A3"/>
    <w:rsid w:val="007009A8"/>
    <w:rsid w:val="007016C2"/>
    <w:rsid w:val="00701FD8"/>
    <w:rsid w:val="0070440F"/>
    <w:rsid w:val="00705B35"/>
    <w:rsid w:val="007121CC"/>
    <w:rsid w:val="007136B0"/>
    <w:rsid w:val="00713C40"/>
    <w:rsid w:val="00713F24"/>
    <w:rsid w:val="0071544D"/>
    <w:rsid w:val="007203D8"/>
    <w:rsid w:val="00721A34"/>
    <w:rsid w:val="00722CAE"/>
    <w:rsid w:val="00725EFC"/>
    <w:rsid w:val="0072610F"/>
    <w:rsid w:val="007273FE"/>
    <w:rsid w:val="007304F9"/>
    <w:rsid w:val="00732F29"/>
    <w:rsid w:val="00735700"/>
    <w:rsid w:val="0073640C"/>
    <w:rsid w:val="007365B5"/>
    <w:rsid w:val="0073710F"/>
    <w:rsid w:val="00743EF5"/>
    <w:rsid w:val="00744C02"/>
    <w:rsid w:val="00745BFF"/>
    <w:rsid w:val="00746B47"/>
    <w:rsid w:val="00751D9A"/>
    <w:rsid w:val="00753634"/>
    <w:rsid w:val="007561C7"/>
    <w:rsid w:val="00756293"/>
    <w:rsid w:val="00763585"/>
    <w:rsid w:val="00763F69"/>
    <w:rsid w:val="00766E33"/>
    <w:rsid w:val="00771A59"/>
    <w:rsid w:val="007737C5"/>
    <w:rsid w:val="007759C4"/>
    <w:rsid w:val="00777714"/>
    <w:rsid w:val="00785D5C"/>
    <w:rsid w:val="00786541"/>
    <w:rsid w:val="00786B0F"/>
    <w:rsid w:val="00786E1C"/>
    <w:rsid w:val="00790730"/>
    <w:rsid w:val="007917E1"/>
    <w:rsid w:val="00791DA0"/>
    <w:rsid w:val="00793015"/>
    <w:rsid w:val="007960C7"/>
    <w:rsid w:val="007A10C0"/>
    <w:rsid w:val="007A111E"/>
    <w:rsid w:val="007A27E7"/>
    <w:rsid w:val="007A42D0"/>
    <w:rsid w:val="007A435E"/>
    <w:rsid w:val="007A5646"/>
    <w:rsid w:val="007A585A"/>
    <w:rsid w:val="007B0F3F"/>
    <w:rsid w:val="007B1155"/>
    <w:rsid w:val="007B1863"/>
    <w:rsid w:val="007B1B5E"/>
    <w:rsid w:val="007B1BDF"/>
    <w:rsid w:val="007B4481"/>
    <w:rsid w:val="007B5A7B"/>
    <w:rsid w:val="007B70F9"/>
    <w:rsid w:val="007C0853"/>
    <w:rsid w:val="007C0B2C"/>
    <w:rsid w:val="007C4F58"/>
    <w:rsid w:val="007C58CA"/>
    <w:rsid w:val="007C6EBE"/>
    <w:rsid w:val="007D18FC"/>
    <w:rsid w:val="007D229C"/>
    <w:rsid w:val="007D3EE2"/>
    <w:rsid w:val="007D4F27"/>
    <w:rsid w:val="007D52EE"/>
    <w:rsid w:val="007D5764"/>
    <w:rsid w:val="007D7653"/>
    <w:rsid w:val="007E0B86"/>
    <w:rsid w:val="007E3A03"/>
    <w:rsid w:val="007F2115"/>
    <w:rsid w:val="007F4D00"/>
    <w:rsid w:val="007F6901"/>
    <w:rsid w:val="00801E4F"/>
    <w:rsid w:val="00802D8C"/>
    <w:rsid w:val="008030B8"/>
    <w:rsid w:val="00803F48"/>
    <w:rsid w:val="008054F3"/>
    <w:rsid w:val="008060BE"/>
    <w:rsid w:val="00813A89"/>
    <w:rsid w:val="00813B18"/>
    <w:rsid w:val="00814BCD"/>
    <w:rsid w:val="00815D02"/>
    <w:rsid w:val="00816018"/>
    <w:rsid w:val="00820F0D"/>
    <w:rsid w:val="00822B02"/>
    <w:rsid w:val="00823AF4"/>
    <w:rsid w:val="00825BA9"/>
    <w:rsid w:val="00826B09"/>
    <w:rsid w:val="0082736A"/>
    <w:rsid w:val="00827EC6"/>
    <w:rsid w:val="00831D14"/>
    <w:rsid w:val="00835367"/>
    <w:rsid w:val="00835C28"/>
    <w:rsid w:val="00836FEE"/>
    <w:rsid w:val="00837AA9"/>
    <w:rsid w:val="00841521"/>
    <w:rsid w:val="00846E21"/>
    <w:rsid w:val="00851041"/>
    <w:rsid w:val="00851C6F"/>
    <w:rsid w:val="0085343D"/>
    <w:rsid w:val="00853D9A"/>
    <w:rsid w:val="00856AB8"/>
    <w:rsid w:val="00857AE5"/>
    <w:rsid w:val="00857D72"/>
    <w:rsid w:val="008634B2"/>
    <w:rsid w:val="008637D3"/>
    <w:rsid w:val="00865646"/>
    <w:rsid w:val="00865A83"/>
    <w:rsid w:val="00871051"/>
    <w:rsid w:val="008745B0"/>
    <w:rsid w:val="00874C4B"/>
    <w:rsid w:val="00880B22"/>
    <w:rsid w:val="00882429"/>
    <w:rsid w:val="0088302F"/>
    <w:rsid w:val="00885062"/>
    <w:rsid w:val="008857A2"/>
    <w:rsid w:val="0089146F"/>
    <w:rsid w:val="008919FB"/>
    <w:rsid w:val="00891A6F"/>
    <w:rsid w:val="00892A5F"/>
    <w:rsid w:val="00893ED3"/>
    <w:rsid w:val="00894E1D"/>
    <w:rsid w:val="00896212"/>
    <w:rsid w:val="00897C1D"/>
    <w:rsid w:val="008A1340"/>
    <w:rsid w:val="008A1467"/>
    <w:rsid w:val="008A218E"/>
    <w:rsid w:val="008A2DCE"/>
    <w:rsid w:val="008A4D7F"/>
    <w:rsid w:val="008A5372"/>
    <w:rsid w:val="008A53AE"/>
    <w:rsid w:val="008A6D9B"/>
    <w:rsid w:val="008B0010"/>
    <w:rsid w:val="008B48D2"/>
    <w:rsid w:val="008B57D9"/>
    <w:rsid w:val="008B58B4"/>
    <w:rsid w:val="008C09D7"/>
    <w:rsid w:val="008C13D3"/>
    <w:rsid w:val="008C23C0"/>
    <w:rsid w:val="008C25EC"/>
    <w:rsid w:val="008C2A16"/>
    <w:rsid w:val="008C46A9"/>
    <w:rsid w:val="008C5731"/>
    <w:rsid w:val="008C6485"/>
    <w:rsid w:val="008C6897"/>
    <w:rsid w:val="008D1AB5"/>
    <w:rsid w:val="008D2C42"/>
    <w:rsid w:val="008D4598"/>
    <w:rsid w:val="008D6B7E"/>
    <w:rsid w:val="008E01C9"/>
    <w:rsid w:val="008E109E"/>
    <w:rsid w:val="008E1419"/>
    <w:rsid w:val="008E156A"/>
    <w:rsid w:val="008E1577"/>
    <w:rsid w:val="008E2D58"/>
    <w:rsid w:val="008E393C"/>
    <w:rsid w:val="008E4B74"/>
    <w:rsid w:val="008F450C"/>
    <w:rsid w:val="008F4F75"/>
    <w:rsid w:val="00903037"/>
    <w:rsid w:val="00905777"/>
    <w:rsid w:val="00905D7A"/>
    <w:rsid w:val="0090698F"/>
    <w:rsid w:val="00906F95"/>
    <w:rsid w:val="00910854"/>
    <w:rsid w:val="00913736"/>
    <w:rsid w:val="00915E86"/>
    <w:rsid w:val="009165C7"/>
    <w:rsid w:val="009206CB"/>
    <w:rsid w:val="00922790"/>
    <w:rsid w:val="00922B56"/>
    <w:rsid w:val="009300D4"/>
    <w:rsid w:val="00930600"/>
    <w:rsid w:val="00932455"/>
    <w:rsid w:val="00932579"/>
    <w:rsid w:val="0093620F"/>
    <w:rsid w:val="0093688E"/>
    <w:rsid w:val="00936B79"/>
    <w:rsid w:val="009372D1"/>
    <w:rsid w:val="009434C6"/>
    <w:rsid w:val="00944A29"/>
    <w:rsid w:val="00952DA7"/>
    <w:rsid w:val="00953170"/>
    <w:rsid w:val="00955D6C"/>
    <w:rsid w:val="00956336"/>
    <w:rsid w:val="009565E4"/>
    <w:rsid w:val="00957D8D"/>
    <w:rsid w:val="00960E36"/>
    <w:rsid w:val="00962DA3"/>
    <w:rsid w:val="0096329E"/>
    <w:rsid w:val="009639AA"/>
    <w:rsid w:val="009639B4"/>
    <w:rsid w:val="00963D00"/>
    <w:rsid w:val="009703E1"/>
    <w:rsid w:val="00970D17"/>
    <w:rsid w:val="0097195F"/>
    <w:rsid w:val="00971EF5"/>
    <w:rsid w:val="009720D9"/>
    <w:rsid w:val="00972DD5"/>
    <w:rsid w:val="00973F56"/>
    <w:rsid w:val="00974230"/>
    <w:rsid w:val="009749FE"/>
    <w:rsid w:val="00974A25"/>
    <w:rsid w:val="00980C3F"/>
    <w:rsid w:val="0098502A"/>
    <w:rsid w:val="009866DB"/>
    <w:rsid w:val="00987DD6"/>
    <w:rsid w:val="009903E1"/>
    <w:rsid w:val="009907FB"/>
    <w:rsid w:val="00990E6D"/>
    <w:rsid w:val="00991588"/>
    <w:rsid w:val="0099266A"/>
    <w:rsid w:val="009941F7"/>
    <w:rsid w:val="00994B0F"/>
    <w:rsid w:val="009A094F"/>
    <w:rsid w:val="009A1662"/>
    <w:rsid w:val="009A1825"/>
    <w:rsid w:val="009A1A02"/>
    <w:rsid w:val="009A1D70"/>
    <w:rsid w:val="009A20E4"/>
    <w:rsid w:val="009A3445"/>
    <w:rsid w:val="009A72FC"/>
    <w:rsid w:val="009B41B5"/>
    <w:rsid w:val="009B5353"/>
    <w:rsid w:val="009C0ABD"/>
    <w:rsid w:val="009C2C6E"/>
    <w:rsid w:val="009C6D66"/>
    <w:rsid w:val="009C7B21"/>
    <w:rsid w:val="009C7EEB"/>
    <w:rsid w:val="009D2EA4"/>
    <w:rsid w:val="009D71E5"/>
    <w:rsid w:val="009E0852"/>
    <w:rsid w:val="009E1800"/>
    <w:rsid w:val="009E319B"/>
    <w:rsid w:val="009E4AA3"/>
    <w:rsid w:val="009E7B08"/>
    <w:rsid w:val="009F0024"/>
    <w:rsid w:val="009F01E6"/>
    <w:rsid w:val="009F0F02"/>
    <w:rsid w:val="009F1F06"/>
    <w:rsid w:val="009F2D00"/>
    <w:rsid w:val="009F6C66"/>
    <w:rsid w:val="009F73E6"/>
    <w:rsid w:val="00A03EE3"/>
    <w:rsid w:val="00A055AA"/>
    <w:rsid w:val="00A12641"/>
    <w:rsid w:val="00A12AED"/>
    <w:rsid w:val="00A152C9"/>
    <w:rsid w:val="00A15A47"/>
    <w:rsid w:val="00A162AB"/>
    <w:rsid w:val="00A170E4"/>
    <w:rsid w:val="00A2464A"/>
    <w:rsid w:val="00A277EB"/>
    <w:rsid w:val="00A33BA3"/>
    <w:rsid w:val="00A35DDE"/>
    <w:rsid w:val="00A37D74"/>
    <w:rsid w:val="00A417A5"/>
    <w:rsid w:val="00A41C16"/>
    <w:rsid w:val="00A42124"/>
    <w:rsid w:val="00A461F1"/>
    <w:rsid w:val="00A519FF"/>
    <w:rsid w:val="00A5334D"/>
    <w:rsid w:val="00A54FDD"/>
    <w:rsid w:val="00A55A5D"/>
    <w:rsid w:val="00A56473"/>
    <w:rsid w:val="00A567AB"/>
    <w:rsid w:val="00A57132"/>
    <w:rsid w:val="00A576F2"/>
    <w:rsid w:val="00A57ABB"/>
    <w:rsid w:val="00A63DB0"/>
    <w:rsid w:val="00A642D3"/>
    <w:rsid w:val="00A64312"/>
    <w:rsid w:val="00A66F26"/>
    <w:rsid w:val="00A70EE1"/>
    <w:rsid w:val="00A7153B"/>
    <w:rsid w:val="00A7208F"/>
    <w:rsid w:val="00A73118"/>
    <w:rsid w:val="00A804F8"/>
    <w:rsid w:val="00A81FD5"/>
    <w:rsid w:val="00A820A9"/>
    <w:rsid w:val="00A82E8A"/>
    <w:rsid w:val="00A871E3"/>
    <w:rsid w:val="00A87E13"/>
    <w:rsid w:val="00A91026"/>
    <w:rsid w:val="00A96865"/>
    <w:rsid w:val="00A969DF"/>
    <w:rsid w:val="00A97726"/>
    <w:rsid w:val="00AA0177"/>
    <w:rsid w:val="00AA1E12"/>
    <w:rsid w:val="00AB002A"/>
    <w:rsid w:val="00AB1E15"/>
    <w:rsid w:val="00AB2B13"/>
    <w:rsid w:val="00AB39D3"/>
    <w:rsid w:val="00AB464F"/>
    <w:rsid w:val="00AB47EC"/>
    <w:rsid w:val="00AB7908"/>
    <w:rsid w:val="00AB7ADC"/>
    <w:rsid w:val="00AC0DC5"/>
    <w:rsid w:val="00AC35E4"/>
    <w:rsid w:val="00AC5D60"/>
    <w:rsid w:val="00AC63A5"/>
    <w:rsid w:val="00AC6DFF"/>
    <w:rsid w:val="00AC72B9"/>
    <w:rsid w:val="00AD113F"/>
    <w:rsid w:val="00AD11BA"/>
    <w:rsid w:val="00AD2310"/>
    <w:rsid w:val="00AD2A72"/>
    <w:rsid w:val="00AD5A15"/>
    <w:rsid w:val="00AD5DA6"/>
    <w:rsid w:val="00AE1F4C"/>
    <w:rsid w:val="00AE5011"/>
    <w:rsid w:val="00AF19D7"/>
    <w:rsid w:val="00AF1CCB"/>
    <w:rsid w:val="00AF2928"/>
    <w:rsid w:val="00AF33F5"/>
    <w:rsid w:val="00AF3919"/>
    <w:rsid w:val="00AF5819"/>
    <w:rsid w:val="00AF5BE5"/>
    <w:rsid w:val="00AF5CBE"/>
    <w:rsid w:val="00AF7708"/>
    <w:rsid w:val="00B0205D"/>
    <w:rsid w:val="00B038B4"/>
    <w:rsid w:val="00B068BD"/>
    <w:rsid w:val="00B06E23"/>
    <w:rsid w:val="00B10C1C"/>
    <w:rsid w:val="00B10E5F"/>
    <w:rsid w:val="00B11744"/>
    <w:rsid w:val="00B124B7"/>
    <w:rsid w:val="00B13A76"/>
    <w:rsid w:val="00B16AB1"/>
    <w:rsid w:val="00B16B5E"/>
    <w:rsid w:val="00B21BC9"/>
    <w:rsid w:val="00B21E7F"/>
    <w:rsid w:val="00B23EF2"/>
    <w:rsid w:val="00B24527"/>
    <w:rsid w:val="00B27182"/>
    <w:rsid w:val="00B2729B"/>
    <w:rsid w:val="00B274E8"/>
    <w:rsid w:val="00B27A64"/>
    <w:rsid w:val="00B37D79"/>
    <w:rsid w:val="00B41DED"/>
    <w:rsid w:val="00B46A4A"/>
    <w:rsid w:val="00B50073"/>
    <w:rsid w:val="00B50CDE"/>
    <w:rsid w:val="00B51150"/>
    <w:rsid w:val="00B528B0"/>
    <w:rsid w:val="00B532EA"/>
    <w:rsid w:val="00B54C1B"/>
    <w:rsid w:val="00B57604"/>
    <w:rsid w:val="00B612FC"/>
    <w:rsid w:val="00B65600"/>
    <w:rsid w:val="00B70A43"/>
    <w:rsid w:val="00B71592"/>
    <w:rsid w:val="00B717C7"/>
    <w:rsid w:val="00B72A7D"/>
    <w:rsid w:val="00B72C09"/>
    <w:rsid w:val="00B73686"/>
    <w:rsid w:val="00B766C7"/>
    <w:rsid w:val="00B768DA"/>
    <w:rsid w:val="00B769CE"/>
    <w:rsid w:val="00B7768E"/>
    <w:rsid w:val="00B80391"/>
    <w:rsid w:val="00B8170C"/>
    <w:rsid w:val="00B819D8"/>
    <w:rsid w:val="00B861C6"/>
    <w:rsid w:val="00B87305"/>
    <w:rsid w:val="00B87392"/>
    <w:rsid w:val="00B90E28"/>
    <w:rsid w:val="00BA1BFC"/>
    <w:rsid w:val="00BA3593"/>
    <w:rsid w:val="00BA377F"/>
    <w:rsid w:val="00BA3A07"/>
    <w:rsid w:val="00BA4685"/>
    <w:rsid w:val="00BA49E3"/>
    <w:rsid w:val="00BA5DBA"/>
    <w:rsid w:val="00BA7DC2"/>
    <w:rsid w:val="00BB4A34"/>
    <w:rsid w:val="00BB62AE"/>
    <w:rsid w:val="00BB6AC7"/>
    <w:rsid w:val="00BB6CA1"/>
    <w:rsid w:val="00BC02A2"/>
    <w:rsid w:val="00BC1520"/>
    <w:rsid w:val="00BC4ABE"/>
    <w:rsid w:val="00BC525D"/>
    <w:rsid w:val="00BD0E3B"/>
    <w:rsid w:val="00BD18AF"/>
    <w:rsid w:val="00BD6576"/>
    <w:rsid w:val="00BD7F0C"/>
    <w:rsid w:val="00BE0B0A"/>
    <w:rsid w:val="00BE1068"/>
    <w:rsid w:val="00BE1B06"/>
    <w:rsid w:val="00BE258E"/>
    <w:rsid w:val="00BE2C68"/>
    <w:rsid w:val="00BE4156"/>
    <w:rsid w:val="00BE516C"/>
    <w:rsid w:val="00BE5CEF"/>
    <w:rsid w:val="00BE789D"/>
    <w:rsid w:val="00BF01CD"/>
    <w:rsid w:val="00BF08A6"/>
    <w:rsid w:val="00BF1006"/>
    <w:rsid w:val="00BF3E8F"/>
    <w:rsid w:val="00BF5E19"/>
    <w:rsid w:val="00BF64D6"/>
    <w:rsid w:val="00C0120A"/>
    <w:rsid w:val="00C02962"/>
    <w:rsid w:val="00C029E7"/>
    <w:rsid w:val="00C0366F"/>
    <w:rsid w:val="00C10EE2"/>
    <w:rsid w:val="00C119D0"/>
    <w:rsid w:val="00C12BDC"/>
    <w:rsid w:val="00C16FFA"/>
    <w:rsid w:val="00C174C7"/>
    <w:rsid w:val="00C1756F"/>
    <w:rsid w:val="00C205B2"/>
    <w:rsid w:val="00C20EF3"/>
    <w:rsid w:val="00C21981"/>
    <w:rsid w:val="00C21C89"/>
    <w:rsid w:val="00C22B5B"/>
    <w:rsid w:val="00C22D3D"/>
    <w:rsid w:val="00C230A4"/>
    <w:rsid w:val="00C23213"/>
    <w:rsid w:val="00C234DD"/>
    <w:rsid w:val="00C24C02"/>
    <w:rsid w:val="00C26FD7"/>
    <w:rsid w:val="00C30338"/>
    <w:rsid w:val="00C30B24"/>
    <w:rsid w:val="00C3479E"/>
    <w:rsid w:val="00C37973"/>
    <w:rsid w:val="00C4032D"/>
    <w:rsid w:val="00C41EA3"/>
    <w:rsid w:val="00C4704B"/>
    <w:rsid w:val="00C4770F"/>
    <w:rsid w:val="00C47DD7"/>
    <w:rsid w:val="00C54EB7"/>
    <w:rsid w:val="00C56307"/>
    <w:rsid w:val="00C56DD2"/>
    <w:rsid w:val="00C573B2"/>
    <w:rsid w:val="00C60FA6"/>
    <w:rsid w:val="00C61606"/>
    <w:rsid w:val="00C61839"/>
    <w:rsid w:val="00C628C7"/>
    <w:rsid w:val="00C67711"/>
    <w:rsid w:val="00C70779"/>
    <w:rsid w:val="00C7150D"/>
    <w:rsid w:val="00C7151C"/>
    <w:rsid w:val="00C71D99"/>
    <w:rsid w:val="00C74F9D"/>
    <w:rsid w:val="00C77E98"/>
    <w:rsid w:val="00C81988"/>
    <w:rsid w:val="00C82468"/>
    <w:rsid w:val="00C861C3"/>
    <w:rsid w:val="00C873F7"/>
    <w:rsid w:val="00C90A14"/>
    <w:rsid w:val="00C9143B"/>
    <w:rsid w:val="00C920FD"/>
    <w:rsid w:val="00C92FBF"/>
    <w:rsid w:val="00C971CC"/>
    <w:rsid w:val="00C97DA9"/>
    <w:rsid w:val="00CA1E06"/>
    <w:rsid w:val="00CA2775"/>
    <w:rsid w:val="00CA2F6E"/>
    <w:rsid w:val="00CA3E45"/>
    <w:rsid w:val="00CA3F1D"/>
    <w:rsid w:val="00CA489E"/>
    <w:rsid w:val="00CA5421"/>
    <w:rsid w:val="00CA6179"/>
    <w:rsid w:val="00CA66B5"/>
    <w:rsid w:val="00CA6F1F"/>
    <w:rsid w:val="00CB1634"/>
    <w:rsid w:val="00CB1AA8"/>
    <w:rsid w:val="00CB49AE"/>
    <w:rsid w:val="00CB54DD"/>
    <w:rsid w:val="00CB58E9"/>
    <w:rsid w:val="00CB7046"/>
    <w:rsid w:val="00CB7FE5"/>
    <w:rsid w:val="00CC13B1"/>
    <w:rsid w:val="00CC3904"/>
    <w:rsid w:val="00CC49B6"/>
    <w:rsid w:val="00CC720A"/>
    <w:rsid w:val="00CD1934"/>
    <w:rsid w:val="00CD3D66"/>
    <w:rsid w:val="00CE12D4"/>
    <w:rsid w:val="00CE43AE"/>
    <w:rsid w:val="00CE521F"/>
    <w:rsid w:val="00CE57F5"/>
    <w:rsid w:val="00CE6054"/>
    <w:rsid w:val="00CE797F"/>
    <w:rsid w:val="00CF0753"/>
    <w:rsid w:val="00CF1252"/>
    <w:rsid w:val="00CF14A8"/>
    <w:rsid w:val="00CF1DB3"/>
    <w:rsid w:val="00CF2268"/>
    <w:rsid w:val="00CF2B17"/>
    <w:rsid w:val="00CF5C2F"/>
    <w:rsid w:val="00CF64D7"/>
    <w:rsid w:val="00D004F8"/>
    <w:rsid w:val="00D00E98"/>
    <w:rsid w:val="00D03F5B"/>
    <w:rsid w:val="00D06CA4"/>
    <w:rsid w:val="00D1071A"/>
    <w:rsid w:val="00D14D16"/>
    <w:rsid w:val="00D22825"/>
    <w:rsid w:val="00D24720"/>
    <w:rsid w:val="00D25A4B"/>
    <w:rsid w:val="00D25B6A"/>
    <w:rsid w:val="00D261A2"/>
    <w:rsid w:val="00D26CF9"/>
    <w:rsid w:val="00D3092B"/>
    <w:rsid w:val="00D31710"/>
    <w:rsid w:val="00D324B8"/>
    <w:rsid w:val="00D32D10"/>
    <w:rsid w:val="00D352DC"/>
    <w:rsid w:val="00D35B20"/>
    <w:rsid w:val="00D35D0B"/>
    <w:rsid w:val="00D36FD0"/>
    <w:rsid w:val="00D3734B"/>
    <w:rsid w:val="00D3788D"/>
    <w:rsid w:val="00D43E30"/>
    <w:rsid w:val="00D44B37"/>
    <w:rsid w:val="00D502F9"/>
    <w:rsid w:val="00D54BCF"/>
    <w:rsid w:val="00D54F7D"/>
    <w:rsid w:val="00D57431"/>
    <w:rsid w:val="00D57A1D"/>
    <w:rsid w:val="00D61F49"/>
    <w:rsid w:val="00D63257"/>
    <w:rsid w:val="00D64596"/>
    <w:rsid w:val="00D66DBA"/>
    <w:rsid w:val="00D700D1"/>
    <w:rsid w:val="00D7089C"/>
    <w:rsid w:val="00D730F7"/>
    <w:rsid w:val="00D7378D"/>
    <w:rsid w:val="00D740E0"/>
    <w:rsid w:val="00D77609"/>
    <w:rsid w:val="00D802DE"/>
    <w:rsid w:val="00D84FAC"/>
    <w:rsid w:val="00D85700"/>
    <w:rsid w:val="00D85A2A"/>
    <w:rsid w:val="00D85E29"/>
    <w:rsid w:val="00D861B2"/>
    <w:rsid w:val="00D91F3A"/>
    <w:rsid w:val="00D9217A"/>
    <w:rsid w:val="00D92887"/>
    <w:rsid w:val="00D96C50"/>
    <w:rsid w:val="00D976C2"/>
    <w:rsid w:val="00DA101A"/>
    <w:rsid w:val="00DA2F4F"/>
    <w:rsid w:val="00DA3F08"/>
    <w:rsid w:val="00DA4BA5"/>
    <w:rsid w:val="00DA5597"/>
    <w:rsid w:val="00DA6B30"/>
    <w:rsid w:val="00DC1FDC"/>
    <w:rsid w:val="00DC27C2"/>
    <w:rsid w:val="00DC2C6E"/>
    <w:rsid w:val="00DC3AFA"/>
    <w:rsid w:val="00DC3D75"/>
    <w:rsid w:val="00DC4A3A"/>
    <w:rsid w:val="00DC4A86"/>
    <w:rsid w:val="00DC61F1"/>
    <w:rsid w:val="00DC6393"/>
    <w:rsid w:val="00DC7540"/>
    <w:rsid w:val="00DD021F"/>
    <w:rsid w:val="00DD1159"/>
    <w:rsid w:val="00DD1694"/>
    <w:rsid w:val="00DD16DE"/>
    <w:rsid w:val="00DD67AC"/>
    <w:rsid w:val="00DD7AD3"/>
    <w:rsid w:val="00DD7FDD"/>
    <w:rsid w:val="00DE02EB"/>
    <w:rsid w:val="00DE634B"/>
    <w:rsid w:val="00DE683A"/>
    <w:rsid w:val="00DE74E0"/>
    <w:rsid w:val="00DF0000"/>
    <w:rsid w:val="00DF0B96"/>
    <w:rsid w:val="00DF0E64"/>
    <w:rsid w:val="00DF2629"/>
    <w:rsid w:val="00DF4931"/>
    <w:rsid w:val="00DF4EB9"/>
    <w:rsid w:val="00DF6341"/>
    <w:rsid w:val="00DF7417"/>
    <w:rsid w:val="00DF7654"/>
    <w:rsid w:val="00E00FCE"/>
    <w:rsid w:val="00E01ABA"/>
    <w:rsid w:val="00E07091"/>
    <w:rsid w:val="00E11553"/>
    <w:rsid w:val="00E151D5"/>
    <w:rsid w:val="00E16773"/>
    <w:rsid w:val="00E209AE"/>
    <w:rsid w:val="00E2242C"/>
    <w:rsid w:val="00E24094"/>
    <w:rsid w:val="00E24706"/>
    <w:rsid w:val="00E2512A"/>
    <w:rsid w:val="00E25FD8"/>
    <w:rsid w:val="00E44490"/>
    <w:rsid w:val="00E44B35"/>
    <w:rsid w:val="00E46C6D"/>
    <w:rsid w:val="00E5175A"/>
    <w:rsid w:val="00E53FC4"/>
    <w:rsid w:val="00E5485A"/>
    <w:rsid w:val="00E54AEF"/>
    <w:rsid w:val="00E55717"/>
    <w:rsid w:val="00E55F0C"/>
    <w:rsid w:val="00E56BB2"/>
    <w:rsid w:val="00E61CE4"/>
    <w:rsid w:val="00E64883"/>
    <w:rsid w:val="00E652B2"/>
    <w:rsid w:val="00E65346"/>
    <w:rsid w:val="00E663FD"/>
    <w:rsid w:val="00E66B67"/>
    <w:rsid w:val="00E679AB"/>
    <w:rsid w:val="00E714B1"/>
    <w:rsid w:val="00E726EE"/>
    <w:rsid w:val="00E8000B"/>
    <w:rsid w:val="00E8030E"/>
    <w:rsid w:val="00E80F72"/>
    <w:rsid w:val="00E810B3"/>
    <w:rsid w:val="00E818A4"/>
    <w:rsid w:val="00E821C2"/>
    <w:rsid w:val="00E83DF6"/>
    <w:rsid w:val="00E84E54"/>
    <w:rsid w:val="00E87597"/>
    <w:rsid w:val="00E87799"/>
    <w:rsid w:val="00E878CE"/>
    <w:rsid w:val="00E90A17"/>
    <w:rsid w:val="00E9200B"/>
    <w:rsid w:val="00E92BA0"/>
    <w:rsid w:val="00E92BB2"/>
    <w:rsid w:val="00E93B67"/>
    <w:rsid w:val="00E9434E"/>
    <w:rsid w:val="00E963D0"/>
    <w:rsid w:val="00E97BEA"/>
    <w:rsid w:val="00EA0ABC"/>
    <w:rsid w:val="00EA0CC0"/>
    <w:rsid w:val="00EA1E95"/>
    <w:rsid w:val="00EA1F83"/>
    <w:rsid w:val="00EA2E96"/>
    <w:rsid w:val="00EA3A52"/>
    <w:rsid w:val="00EA4C00"/>
    <w:rsid w:val="00EA71D2"/>
    <w:rsid w:val="00EA74A0"/>
    <w:rsid w:val="00EB1F15"/>
    <w:rsid w:val="00EB3973"/>
    <w:rsid w:val="00EB4893"/>
    <w:rsid w:val="00EB4C89"/>
    <w:rsid w:val="00EB50A7"/>
    <w:rsid w:val="00EB5D2F"/>
    <w:rsid w:val="00EB6793"/>
    <w:rsid w:val="00EB69DD"/>
    <w:rsid w:val="00EB7B02"/>
    <w:rsid w:val="00EC0662"/>
    <w:rsid w:val="00EC06C7"/>
    <w:rsid w:val="00EC2C5F"/>
    <w:rsid w:val="00EC3E3D"/>
    <w:rsid w:val="00EC5984"/>
    <w:rsid w:val="00EC6E6A"/>
    <w:rsid w:val="00EC7279"/>
    <w:rsid w:val="00EC72DD"/>
    <w:rsid w:val="00EC7B58"/>
    <w:rsid w:val="00ED1D70"/>
    <w:rsid w:val="00ED500B"/>
    <w:rsid w:val="00ED5849"/>
    <w:rsid w:val="00EE3AB5"/>
    <w:rsid w:val="00EE3C56"/>
    <w:rsid w:val="00EE6B13"/>
    <w:rsid w:val="00EE7C19"/>
    <w:rsid w:val="00EF187C"/>
    <w:rsid w:val="00EF3E94"/>
    <w:rsid w:val="00EF6FE0"/>
    <w:rsid w:val="00F02986"/>
    <w:rsid w:val="00F02EF1"/>
    <w:rsid w:val="00F03199"/>
    <w:rsid w:val="00F11257"/>
    <w:rsid w:val="00F160A2"/>
    <w:rsid w:val="00F20683"/>
    <w:rsid w:val="00F2068E"/>
    <w:rsid w:val="00F20737"/>
    <w:rsid w:val="00F214A8"/>
    <w:rsid w:val="00F21532"/>
    <w:rsid w:val="00F21FCF"/>
    <w:rsid w:val="00F2622C"/>
    <w:rsid w:val="00F269F2"/>
    <w:rsid w:val="00F270E6"/>
    <w:rsid w:val="00F27CD8"/>
    <w:rsid w:val="00F30762"/>
    <w:rsid w:val="00F30D3A"/>
    <w:rsid w:val="00F32AD2"/>
    <w:rsid w:val="00F338A3"/>
    <w:rsid w:val="00F3543E"/>
    <w:rsid w:val="00F35A16"/>
    <w:rsid w:val="00F4071C"/>
    <w:rsid w:val="00F41403"/>
    <w:rsid w:val="00F41ABB"/>
    <w:rsid w:val="00F42CA4"/>
    <w:rsid w:val="00F45C8C"/>
    <w:rsid w:val="00F46316"/>
    <w:rsid w:val="00F50681"/>
    <w:rsid w:val="00F5394E"/>
    <w:rsid w:val="00F54ECB"/>
    <w:rsid w:val="00F55D4A"/>
    <w:rsid w:val="00F57287"/>
    <w:rsid w:val="00F6004C"/>
    <w:rsid w:val="00F62ACC"/>
    <w:rsid w:val="00F641CE"/>
    <w:rsid w:val="00F64A99"/>
    <w:rsid w:val="00F657CF"/>
    <w:rsid w:val="00F66FB7"/>
    <w:rsid w:val="00F73C9B"/>
    <w:rsid w:val="00F74822"/>
    <w:rsid w:val="00F75065"/>
    <w:rsid w:val="00F75B46"/>
    <w:rsid w:val="00F8084D"/>
    <w:rsid w:val="00F815B8"/>
    <w:rsid w:val="00F84EE2"/>
    <w:rsid w:val="00F8720C"/>
    <w:rsid w:val="00F921BC"/>
    <w:rsid w:val="00F97157"/>
    <w:rsid w:val="00F973A8"/>
    <w:rsid w:val="00FA0B7E"/>
    <w:rsid w:val="00FA1524"/>
    <w:rsid w:val="00FA19FB"/>
    <w:rsid w:val="00FA22EF"/>
    <w:rsid w:val="00FA421F"/>
    <w:rsid w:val="00FA4F11"/>
    <w:rsid w:val="00FA562E"/>
    <w:rsid w:val="00FA7E01"/>
    <w:rsid w:val="00FB195B"/>
    <w:rsid w:val="00FB28B2"/>
    <w:rsid w:val="00FB2942"/>
    <w:rsid w:val="00FB2B3F"/>
    <w:rsid w:val="00FB309B"/>
    <w:rsid w:val="00FB42A5"/>
    <w:rsid w:val="00FB4B6D"/>
    <w:rsid w:val="00FB5208"/>
    <w:rsid w:val="00FB6C44"/>
    <w:rsid w:val="00FB7E86"/>
    <w:rsid w:val="00FC01C3"/>
    <w:rsid w:val="00FC10EB"/>
    <w:rsid w:val="00FC2116"/>
    <w:rsid w:val="00FC2382"/>
    <w:rsid w:val="00FC2AE5"/>
    <w:rsid w:val="00FC3A69"/>
    <w:rsid w:val="00FC6967"/>
    <w:rsid w:val="00FC6AC6"/>
    <w:rsid w:val="00FC6EFB"/>
    <w:rsid w:val="00FD07DA"/>
    <w:rsid w:val="00FD156A"/>
    <w:rsid w:val="00FD2001"/>
    <w:rsid w:val="00FD45BB"/>
    <w:rsid w:val="00FD6BA7"/>
    <w:rsid w:val="00FD7861"/>
    <w:rsid w:val="00FE0173"/>
    <w:rsid w:val="00FE0574"/>
    <w:rsid w:val="00FE202A"/>
    <w:rsid w:val="00FE6C15"/>
    <w:rsid w:val="00FF07B4"/>
    <w:rsid w:val="00FF17EE"/>
    <w:rsid w:val="00FF382F"/>
    <w:rsid w:val="00FF472F"/>
    <w:rsid w:val="00FF5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DA211"/>
  <w15:docId w15:val="{BE59BF1F-A66C-4DEC-838A-B270229A6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82F"/>
    <w:rPr>
      <w:rFonts w:ascii="Times New Roman" w:eastAsia="Times New Roman" w:hAnsi="Times New Roman" w:cs="Times New Roman"/>
      <w:sz w:val="24"/>
      <w:szCs w:val="20"/>
    </w:rPr>
  </w:style>
  <w:style w:type="paragraph" w:styleId="Titre1">
    <w:name w:val="heading 1"/>
    <w:basedOn w:val="Normal"/>
    <w:next w:val="Normal"/>
    <w:link w:val="Titre1Car"/>
    <w:autoRedefine/>
    <w:uiPriority w:val="9"/>
    <w:qFormat/>
    <w:rsid w:val="007B5A7B"/>
    <w:pPr>
      <w:keepNext/>
      <w:keepLines/>
      <w:spacing w:before="240" w:after="240"/>
      <w:jc w:val="center"/>
      <w:outlineLvl w:val="0"/>
    </w:pPr>
    <w:rPr>
      <w:b/>
      <w:sz w:val="32"/>
    </w:rPr>
  </w:style>
  <w:style w:type="paragraph" w:styleId="Titre2">
    <w:name w:val="heading 2"/>
    <w:basedOn w:val="Normal"/>
    <w:next w:val="Normal"/>
    <w:link w:val="Titre2Car"/>
    <w:autoRedefine/>
    <w:uiPriority w:val="9"/>
    <w:unhideWhenUsed/>
    <w:qFormat/>
    <w:rsid w:val="00184C25"/>
    <w:pPr>
      <w:keepNext/>
      <w:numPr>
        <w:numId w:val="7"/>
      </w:numPr>
      <w:spacing w:before="360" w:after="180"/>
      <w:outlineLvl w:val="1"/>
    </w:pPr>
    <w:rPr>
      <w:rFonts w:eastAsiaTheme="majorEastAsia" w:cstheme="majorBidi"/>
      <w:b/>
      <w:bCs/>
      <w:iCs/>
      <w:sz w:val="28"/>
      <w:szCs w:val="28"/>
      <w:shd w:val="clear" w:color="auto" w:fill="FFFFFF"/>
    </w:rPr>
  </w:style>
  <w:style w:type="paragraph" w:styleId="Titre3">
    <w:name w:val="heading 3"/>
    <w:basedOn w:val="Normal"/>
    <w:next w:val="Normal"/>
    <w:link w:val="Titre3Car"/>
    <w:autoRedefine/>
    <w:uiPriority w:val="9"/>
    <w:unhideWhenUsed/>
    <w:qFormat/>
    <w:rsid w:val="0047445A"/>
    <w:pPr>
      <w:keepNext/>
      <w:numPr>
        <w:numId w:val="13"/>
      </w:numPr>
      <w:spacing w:before="240" w:after="60"/>
      <w:outlineLvl w:val="2"/>
    </w:pPr>
    <w:rPr>
      <w:rFonts w:eastAsiaTheme="majorEastAsia" w:cstheme="majorBidi"/>
      <w:b/>
      <w:bCs/>
      <w:sz w:val="26"/>
      <w:szCs w:val="26"/>
    </w:rPr>
  </w:style>
  <w:style w:type="paragraph" w:styleId="Titre4">
    <w:name w:val="heading 4"/>
    <w:basedOn w:val="Normal"/>
    <w:next w:val="Normal"/>
    <w:link w:val="Titre4Car"/>
    <w:autoRedefine/>
    <w:uiPriority w:val="9"/>
    <w:unhideWhenUsed/>
    <w:qFormat/>
    <w:rsid w:val="00DC3D75"/>
    <w:pPr>
      <w:keepNext/>
      <w:numPr>
        <w:ilvl w:val="3"/>
        <w:numId w:val="18"/>
      </w:numPr>
      <w:spacing w:before="240" w:after="60"/>
      <w:outlineLvl w:val="3"/>
    </w:pPr>
    <w:rPr>
      <w:rFonts w:eastAsiaTheme="minorEastAsia" w:cstheme="minorBidi"/>
      <w:bCs/>
      <w:szCs w:val="28"/>
    </w:rPr>
  </w:style>
  <w:style w:type="paragraph" w:styleId="Titre5">
    <w:name w:val="heading 5"/>
    <w:basedOn w:val="Normal"/>
    <w:next w:val="Normal"/>
    <w:link w:val="Titre5Car"/>
    <w:uiPriority w:val="9"/>
    <w:semiHidden/>
    <w:unhideWhenUsed/>
    <w:qFormat/>
    <w:rsid w:val="002D1A83"/>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itre6">
    <w:name w:val="heading 6"/>
    <w:basedOn w:val="Normal"/>
    <w:next w:val="Normal"/>
    <w:link w:val="Titre6Car"/>
    <w:rsid w:val="002D1A83"/>
    <w:pPr>
      <w:numPr>
        <w:ilvl w:val="5"/>
        <w:numId w:val="1"/>
      </w:numPr>
      <w:spacing w:before="240" w:after="60"/>
      <w:outlineLvl w:val="5"/>
    </w:pPr>
    <w:rPr>
      <w:b/>
      <w:bCs/>
      <w:sz w:val="22"/>
      <w:szCs w:val="22"/>
    </w:rPr>
  </w:style>
  <w:style w:type="paragraph" w:styleId="Titre7">
    <w:name w:val="heading 7"/>
    <w:basedOn w:val="Normal"/>
    <w:next w:val="Normal"/>
    <w:link w:val="Titre7Car"/>
    <w:uiPriority w:val="9"/>
    <w:semiHidden/>
    <w:unhideWhenUsed/>
    <w:qFormat/>
    <w:rsid w:val="002D1A83"/>
    <w:pPr>
      <w:numPr>
        <w:ilvl w:val="6"/>
        <w:numId w:val="1"/>
      </w:numPr>
      <w:spacing w:before="240" w:after="60"/>
      <w:outlineLvl w:val="6"/>
    </w:pPr>
    <w:rPr>
      <w:rFonts w:asciiTheme="minorHAnsi" w:eastAsiaTheme="minorEastAsia" w:hAnsiTheme="minorHAnsi" w:cstheme="minorBidi"/>
      <w:szCs w:val="24"/>
    </w:rPr>
  </w:style>
  <w:style w:type="paragraph" w:styleId="Titre8">
    <w:name w:val="heading 8"/>
    <w:basedOn w:val="Normal"/>
    <w:next w:val="Normal"/>
    <w:link w:val="Titre8Car"/>
    <w:uiPriority w:val="9"/>
    <w:semiHidden/>
    <w:unhideWhenUsed/>
    <w:qFormat/>
    <w:rsid w:val="002D1A83"/>
    <w:pPr>
      <w:numPr>
        <w:ilvl w:val="7"/>
        <w:numId w:val="1"/>
      </w:numPr>
      <w:spacing w:before="240" w:after="60"/>
      <w:outlineLvl w:val="7"/>
    </w:pPr>
    <w:rPr>
      <w:rFonts w:asciiTheme="minorHAnsi" w:eastAsiaTheme="minorEastAsia" w:hAnsiTheme="minorHAnsi" w:cstheme="minorBidi"/>
      <w:i/>
      <w:iCs/>
      <w:szCs w:val="24"/>
    </w:rPr>
  </w:style>
  <w:style w:type="paragraph" w:styleId="Titre9">
    <w:name w:val="heading 9"/>
    <w:basedOn w:val="Normal"/>
    <w:next w:val="Normal"/>
    <w:link w:val="Titre9Car"/>
    <w:uiPriority w:val="9"/>
    <w:semiHidden/>
    <w:unhideWhenUsed/>
    <w:qFormat/>
    <w:rsid w:val="002D1A83"/>
    <w:pPr>
      <w:numPr>
        <w:ilvl w:val="8"/>
        <w:numId w:val="1"/>
      </w:num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B5A7B"/>
    <w:rPr>
      <w:rFonts w:ascii="Times New Roman" w:eastAsia="Times New Roman" w:hAnsi="Times New Roman" w:cs="Times New Roman"/>
      <w:b/>
      <w:sz w:val="32"/>
      <w:szCs w:val="20"/>
    </w:rPr>
  </w:style>
  <w:style w:type="character" w:customStyle="1" w:styleId="Titre2Car">
    <w:name w:val="Titre 2 Car"/>
    <w:basedOn w:val="Policepardfaut"/>
    <w:link w:val="Titre2"/>
    <w:uiPriority w:val="9"/>
    <w:rsid w:val="00184C25"/>
    <w:rPr>
      <w:rFonts w:ascii="Times New Roman" w:eastAsiaTheme="majorEastAsia" w:hAnsi="Times New Roman" w:cstheme="majorBidi"/>
      <w:b/>
      <w:bCs/>
      <w:iCs/>
      <w:sz w:val="28"/>
      <w:szCs w:val="28"/>
    </w:rPr>
  </w:style>
  <w:style w:type="character" w:customStyle="1" w:styleId="Titre3Car">
    <w:name w:val="Titre 3 Car"/>
    <w:basedOn w:val="Policepardfaut"/>
    <w:link w:val="Titre3"/>
    <w:uiPriority w:val="9"/>
    <w:rsid w:val="0047445A"/>
    <w:rPr>
      <w:rFonts w:ascii="Times New Roman" w:eastAsiaTheme="majorEastAsia" w:hAnsi="Times New Roman" w:cstheme="majorBidi"/>
      <w:b/>
      <w:bCs/>
      <w:sz w:val="26"/>
      <w:szCs w:val="26"/>
    </w:rPr>
  </w:style>
  <w:style w:type="character" w:customStyle="1" w:styleId="Titre4Car">
    <w:name w:val="Titre 4 Car"/>
    <w:basedOn w:val="Policepardfaut"/>
    <w:link w:val="Titre4"/>
    <w:uiPriority w:val="9"/>
    <w:rsid w:val="00DC3D75"/>
    <w:rPr>
      <w:rFonts w:ascii="Times New Roman" w:eastAsiaTheme="minorEastAsia" w:hAnsi="Times New Roman"/>
      <w:bCs/>
      <w:sz w:val="24"/>
      <w:szCs w:val="28"/>
    </w:rPr>
  </w:style>
  <w:style w:type="character" w:customStyle="1" w:styleId="Titre5Car">
    <w:name w:val="Titre 5 Car"/>
    <w:basedOn w:val="Policepardfaut"/>
    <w:link w:val="Titre5"/>
    <w:uiPriority w:val="9"/>
    <w:semiHidden/>
    <w:rsid w:val="002D1A83"/>
    <w:rPr>
      <w:rFonts w:eastAsiaTheme="minorEastAsia"/>
      <w:b/>
      <w:bCs/>
      <w:i/>
      <w:iCs/>
      <w:sz w:val="26"/>
      <w:szCs w:val="26"/>
    </w:rPr>
  </w:style>
  <w:style w:type="character" w:customStyle="1" w:styleId="Titre6Car">
    <w:name w:val="Titre 6 Car"/>
    <w:basedOn w:val="Policepardfaut"/>
    <w:link w:val="Titre6"/>
    <w:rsid w:val="002D1A83"/>
    <w:rPr>
      <w:rFonts w:ascii="Times New Roman" w:eastAsia="Times New Roman" w:hAnsi="Times New Roman" w:cs="Times New Roman"/>
      <w:b/>
      <w:bCs/>
    </w:rPr>
  </w:style>
  <w:style w:type="character" w:customStyle="1" w:styleId="Titre7Car">
    <w:name w:val="Titre 7 Car"/>
    <w:basedOn w:val="Policepardfaut"/>
    <w:link w:val="Titre7"/>
    <w:uiPriority w:val="9"/>
    <w:semiHidden/>
    <w:rsid w:val="002D1A83"/>
    <w:rPr>
      <w:rFonts w:eastAsiaTheme="minorEastAsia"/>
      <w:sz w:val="24"/>
      <w:szCs w:val="24"/>
    </w:rPr>
  </w:style>
  <w:style w:type="character" w:customStyle="1" w:styleId="Titre8Car">
    <w:name w:val="Titre 8 Car"/>
    <w:basedOn w:val="Policepardfaut"/>
    <w:link w:val="Titre8"/>
    <w:uiPriority w:val="9"/>
    <w:semiHidden/>
    <w:rsid w:val="002D1A83"/>
    <w:rPr>
      <w:rFonts w:eastAsiaTheme="minorEastAsia"/>
      <w:i/>
      <w:iCs/>
      <w:sz w:val="24"/>
      <w:szCs w:val="24"/>
    </w:rPr>
  </w:style>
  <w:style w:type="character" w:customStyle="1" w:styleId="Titre9Car">
    <w:name w:val="Titre 9 Car"/>
    <w:basedOn w:val="Policepardfaut"/>
    <w:link w:val="Titre9"/>
    <w:uiPriority w:val="9"/>
    <w:semiHidden/>
    <w:rsid w:val="002D1A83"/>
    <w:rPr>
      <w:rFonts w:asciiTheme="majorHAnsi" w:eastAsiaTheme="majorEastAsia" w:hAnsiTheme="majorHAnsi" w:cstheme="majorBidi"/>
    </w:rPr>
  </w:style>
  <w:style w:type="paragraph" w:styleId="En-tte">
    <w:name w:val="header"/>
    <w:basedOn w:val="Normal"/>
    <w:link w:val="En-tteCar"/>
    <w:uiPriority w:val="99"/>
    <w:unhideWhenUsed/>
    <w:rsid w:val="002D1A83"/>
    <w:pPr>
      <w:tabs>
        <w:tab w:val="center" w:pos="4536"/>
        <w:tab w:val="right" w:pos="9072"/>
      </w:tabs>
    </w:pPr>
  </w:style>
  <w:style w:type="character" w:customStyle="1" w:styleId="En-tteCar">
    <w:name w:val="En-tête Car"/>
    <w:basedOn w:val="Policepardfaut"/>
    <w:link w:val="En-tte"/>
    <w:uiPriority w:val="99"/>
    <w:rsid w:val="002D1A83"/>
    <w:rPr>
      <w:rFonts w:ascii="Times New Roman" w:eastAsia="Times New Roman" w:hAnsi="Times New Roman" w:cs="Times New Roman"/>
      <w:sz w:val="20"/>
      <w:szCs w:val="20"/>
      <w:lang w:val="en-US"/>
    </w:rPr>
  </w:style>
  <w:style w:type="paragraph" w:styleId="Pieddepage">
    <w:name w:val="footer"/>
    <w:basedOn w:val="Normal"/>
    <w:link w:val="PieddepageCar"/>
    <w:uiPriority w:val="99"/>
    <w:unhideWhenUsed/>
    <w:rsid w:val="002D1A83"/>
    <w:pPr>
      <w:tabs>
        <w:tab w:val="center" w:pos="4536"/>
        <w:tab w:val="right" w:pos="9072"/>
      </w:tabs>
    </w:pPr>
  </w:style>
  <w:style w:type="character" w:customStyle="1" w:styleId="PieddepageCar">
    <w:name w:val="Pied de page Car"/>
    <w:basedOn w:val="Policepardfaut"/>
    <w:link w:val="Pieddepage"/>
    <w:uiPriority w:val="99"/>
    <w:rsid w:val="002D1A83"/>
    <w:rPr>
      <w:rFonts w:ascii="Times New Roman" w:eastAsia="Times New Roman" w:hAnsi="Times New Roman" w:cs="Times New Roman"/>
      <w:sz w:val="20"/>
      <w:szCs w:val="20"/>
      <w:lang w:val="en-US"/>
    </w:rPr>
  </w:style>
  <w:style w:type="paragraph" w:styleId="Paragraphedeliste">
    <w:name w:val="List Paragraph"/>
    <w:basedOn w:val="Normal"/>
    <w:link w:val="ParagraphedelisteCar"/>
    <w:uiPriority w:val="34"/>
    <w:qFormat/>
    <w:rsid w:val="00A576F2"/>
    <w:pPr>
      <w:ind w:left="720"/>
      <w:contextualSpacing/>
    </w:pPr>
  </w:style>
  <w:style w:type="paragraph" w:styleId="Textedebulles">
    <w:name w:val="Balloon Text"/>
    <w:basedOn w:val="Normal"/>
    <w:link w:val="TextedebullesCar"/>
    <w:uiPriority w:val="99"/>
    <w:semiHidden/>
    <w:unhideWhenUsed/>
    <w:rsid w:val="00FC6EFB"/>
    <w:rPr>
      <w:rFonts w:ascii="Tahoma" w:hAnsi="Tahoma" w:cs="Tahoma"/>
      <w:sz w:val="16"/>
      <w:szCs w:val="16"/>
    </w:rPr>
  </w:style>
  <w:style w:type="character" w:customStyle="1" w:styleId="TextedebullesCar">
    <w:name w:val="Texte de bulles Car"/>
    <w:basedOn w:val="Policepardfaut"/>
    <w:link w:val="Textedebulles"/>
    <w:uiPriority w:val="99"/>
    <w:semiHidden/>
    <w:rsid w:val="00FC6EFB"/>
    <w:rPr>
      <w:rFonts w:ascii="Tahoma" w:eastAsia="Times New Roman" w:hAnsi="Tahoma" w:cs="Tahoma"/>
      <w:sz w:val="16"/>
      <w:szCs w:val="16"/>
      <w:lang w:val="en-US"/>
    </w:rPr>
  </w:style>
  <w:style w:type="paragraph" w:customStyle="1" w:styleId="TableParagraph">
    <w:name w:val="Table Paragraph"/>
    <w:basedOn w:val="Normal"/>
    <w:uiPriority w:val="1"/>
    <w:rsid w:val="007B1863"/>
    <w:pPr>
      <w:widowControl w:val="0"/>
      <w:autoSpaceDE w:val="0"/>
      <w:autoSpaceDN w:val="0"/>
    </w:pPr>
    <w:rPr>
      <w:sz w:val="22"/>
      <w:szCs w:val="22"/>
      <w:lang w:eastAsia="fr-FR" w:bidi="fr-FR"/>
    </w:rPr>
  </w:style>
  <w:style w:type="paragraph" w:styleId="Notedefin">
    <w:name w:val="endnote text"/>
    <w:basedOn w:val="Normal"/>
    <w:link w:val="NotedefinCar"/>
    <w:uiPriority w:val="99"/>
    <w:semiHidden/>
    <w:unhideWhenUsed/>
    <w:rsid w:val="006641D6"/>
  </w:style>
  <w:style w:type="character" w:customStyle="1" w:styleId="NotedefinCar">
    <w:name w:val="Note de fin Car"/>
    <w:basedOn w:val="Policepardfaut"/>
    <w:link w:val="Notedefin"/>
    <w:uiPriority w:val="99"/>
    <w:semiHidden/>
    <w:rsid w:val="006641D6"/>
    <w:rPr>
      <w:rFonts w:ascii="Times New Roman" w:eastAsia="Times New Roman" w:hAnsi="Times New Roman" w:cs="Times New Roman"/>
      <w:sz w:val="20"/>
      <w:szCs w:val="20"/>
      <w:lang w:val="en-US"/>
    </w:rPr>
  </w:style>
  <w:style w:type="character" w:styleId="Appeldenotedefin">
    <w:name w:val="endnote reference"/>
    <w:basedOn w:val="Policepardfaut"/>
    <w:uiPriority w:val="99"/>
    <w:semiHidden/>
    <w:unhideWhenUsed/>
    <w:rsid w:val="006641D6"/>
    <w:rPr>
      <w:vertAlign w:val="superscript"/>
    </w:rPr>
  </w:style>
  <w:style w:type="paragraph" w:styleId="En-ttedetabledesmatires">
    <w:name w:val="TOC Heading"/>
    <w:basedOn w:val="Titre1"/>
    <w:next w:val="Normal"/>
    <w:uiPriority w:val="39"/>
    <w:unhideWhenUsed/>
    <w:qFormat/>
    <w:rsid w:val="00930600"/>
    <w:pPr>
      <w:spacing w:after="0"/>
      <w:outlineLvl w:val="9"/>
    </w:pPr>
    <w:rPr>
      <w:b w:val="0"/>
      <w:bCs/>
      <w:color w:val="2E74B5" w:themeColor="accent1" w:themeShade="BF"/>
      <w:lang w:eastAsia="fr-FR"/>
    </w:rPr>
  </w:style>
  <w:style w:type="paragraph" w:styleId="TM1">
    <w:name w:val="toc 1"/>
    <w:basedOn w:val="Normal"/>
    <w:next w:val="Normal"/>
    <w:autoRedefine/>
    <w:uiPriority w:val="39"/>
    <w:unhideWhenUsed/>
    <w:rsid w:val="00640886"/>
    <w:pPr>
      <w:spacing w:before="240" w:after="120"/>
    </w:pPr>
    <w:rPr>
      <w:rFonts w:cstheme="minorHAnsi"/>
      <w:b/>
      <w:bCs/>
    </w:rPr>
  </w:style>
  <w:style w:type="character" w:styleId="Lienhypertexte">
    <w:name w:val="Hyperlink"/>
    <w:basedOn w:val="Policepardfaut"/>
    <w:uiPriority w:val="99"/>
    <w:unhideWhenUsed/>
    <w:rsid w:val="00930600"/>
    <w:rPr>
      <w:color w:val="0563C1" w:themeColor="hyperlink"/>
      <w:u w:val="single"/>
    </w:rPr>
  </w:style>
  <w:style w:type="paragraph" w:styleId="TM2">
    <w:name w:val="toc 2"/>
    <w:basedOn w:val="Normal"/>
    <w:next w:val="Normal"/>
    <w:autoRedefine/>
    <w:uiPriority w:val="39"/>
    <w:unhideWhenUsed/>
    <w:rsid w:val="00640886"/>
    <w:pPr>
      <w:spacing w:before="120" w:after="0"/>
      <w:ind w:left="240"/>
    </w:pPr>
    <w:rPr>
      <w:rFonts w:cstheme="minorHAnsi"/>
      <w:iCs/>
    </w:rPr>
  </w:style>
  <w:style w:type="paragraph" w:styleId="TM3">
    <w:name w:val="toc 3"/>
    <w:basedOn w:val="Normal"/>
    <w:next w:val="Normal"/>
    <w:autoRedefine/>
    <w:uiPriority w:val="39"/>
    <w:unhideWhenUsed/>
    <w:rsid w:val="00603D76"/>
    <w:pPr>
      <w:spacing w:before="120" w:after="120"/>
      <w:ind w:left="480"/>
    </w:pPr>
    <w:rPr>
      <w:rFonts w:cstheme="minorHAnsi"/>
    </w:rPr>
  </w:style>
  <w:style w:type="character" w:styleId="Lienhypertextesuivivisit">
    <w:name w:val="FollowedHyperlink"/>
    <w:basedOn w:val="Policepardfaut"/>
    <w:uiPriority w:val="99"/>
    <w:semiHidden/>
    <w:unhideWhenUsed/>
    <w:rsid w:val="008745B0"/>
    <w:rPr>
      <w:color w:val="954F72" w:themeColor="followedHyperlink"/>
      <w:u w:val="single"/>
    </w:rPr>
  </w:style>
  <w:style w:type="paragraph" w:customStyle="1" w:styleId="Default">
    <w:name w:val="Default"/>
    <w:rsid w:val="00D9217A"/>
    <w:pPr>
      <w:autoSpaceDE w:val="0"/>
      <w:autoSpaceDN w:val="0"/>
      <w:adjustRightInd w:val="0"/>
      <w:spacing w:after="0" w:line="240" w:lineRule="auto"/>
    </w:pPr>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CC49B6"/>
    <w:pPr>
      <w:spacing w:before="120" w:after="120"/>
      <w:jc w:val="both"/>
    </w:pPr>
  </w:style>
  <w:style w:type="paragraph" w:styleId="TM4">
    <w:name w:val="toc 4"/>
    <w:basedOn w:val="Normal"/>
    <w:next w:val="Normal"/>
    <w:autoRedefine/>
    <w:uiPriority w:val="39"/>
    <w:unhideWhenUsed/>
    <w:rsid w:val="00603D76"/>
    <w:pPr>
      <w:spacing w:before="120" w:after="120"/>
      <w:ind w:left="720"/>
    </w:pPr>
    <w:rPr>
      <w:rFonts w:cstheme="minorHAnsi"/>
    </w:rPr>
  </w:style>
  <w:style w:type="paragraph" w:styleId="TM5">
    <w:name w:val="toc 5"/>
    <w:basedOn w:val="Normal"/>
    <w:next w:val="Normal"/>
    <w:autoRedefine/>
    <w:uiPriority w:val="39"/>
    <w:unhideWhenUsed/>
    <w:rsid w:val="00603D76"/>
    <w:pPr>
      <w:spacing w:before="120" w:after="120"/>
      <w:ind w:left="960"/>
    </w:pPr>
    <w:rPr>
      <w:rFonts w:cstheme="minorHAnsi"/>
    </w:rPr>
  </w:style>
  <w:style w:type="paragraph" w:styleId="TM6">
    <w:name w:val="toc 6"/>
    <w:basedOn w:val="Normal"/>
    <w:next w:val="Normal"/>
    <w:autoRedefine/>
    <w:uiPriority w:val="39"/>
    <w:unhideWhenUsed/>
    <w:rsid w:val="00603D76"/>
    <w:pPr>
      <w:spacing w:before="120" w:after="120"/>
      <w:ind w:left="1200"/>
    </w:pPr>
    <w:rPr>
      <w:rFonts w:cstheme="minorHAnsi"/>
    </w:rPr>
  </w:style>
  <w:style w:type="paragraph" w:styleId="TM7">
    <w:name w:val="toc 7"/>
    <w:basedOn w:val="Normal"/>
    <w:next w:val="Normal"/>
    <w:autoRedefine/>
    <w:uiPriority w:val="39"/>
    <w:unhideWhenUsed/>
    <w:rsid w:val="006662B4"/>
    <w:pPr>
      <w:spacing w:after="0"/>
      <w:ind w:left="1440"/>
    </w:pPr>
    <w:rPr>
      <w:rFonts w:asciiTheme="minorHAnsi" w:hAnsiTheme="minorHAnsi" w:cstheme="minorHAnsi"/>
      <w:sz w:val="20"/>
    </w:rPr>
  </w:style>
  <w:style w:type="paragraph" w:styleId="TM8">
    <w:name w:val="toc 8"/>
    <w:basedOn w:val="Normal"/>
    <w:next w:val="Normal"/>
    <w:autoRedefine/>
    <w:uiPriority w:val="39"/>
    <w:unhideWhenUsed/>
    <w:rsid w:val="006662B4"/>
    <w:pPr>
      <w:spacing w:after="0"/>
      <w:ind w:left="1680"/>
    </w:pPr>
    <w:rPr>
      <w:rFonts w:asciiTheme="minorHAnsi" w:hAnsiTheme="minorHAnsi" w:cstheme="minorHAnsi"/>
      <w:sz w:val="20"/>
    </w:rPr>
  </w:style>
  <w:style w:type="paragraph" w:styleId="TM9">
    <w:name w:val="toc 9"/>
    <w:basedOn w:val="Normal"/>
    <w:next w:val="Normal"/>
    <w:autoRedefine/>
    <w:uiPriority w:val="39"/>
    <w:unhideWhenUsed/>
    <w:rsid w:val="006662B4"/>
    <w:pPr>
      <w:spacing w:after="0"/>
      <w:ind w:left="1920"/>
    </w:pPr>
    <w:rPr>
      <w:rFonts w:asciiTheme="minorHAnsi" w:hAnsiTheme="minorHAnsi" w:cstheme="minorHAnsi"/>
      <w:sz w:val="20"/>
    </w:rPr>
  </w:style>
  <w:style w:type="character" w:customStyle="1" w:styleId="Textedelespacerserv">
    <w:name w:val="Texte de l’espace réservé"/>
    <w:basedOn w:val="Policepardfaut"/>
    <w:uiPriority w:val="99"/>
    <w:semiHidden/>
    <w:rsid w:val="004F2D98"/>
    <w:rPr>
      <w:color w:val="808080"/>
    </w:rPr>
  </w:style>
  <w:style w:type="paragraph" w:styleId="NormalWeb">
    <w:name w:val="Normal (Web)"/>
    <w:basedOn w:val="Normal"/>
    <w:uiPriority w:val="99"/>
    <w:unhideWhenUsed/>
    <w:rsid w:val="00595FC1"/>
    <w:pPr>
      <w:spacing w:before="100" w:beforeAutospacing="1" w:after="100" w:afterAutospacing="1" w:line="240" w:lineRule="auto"/>
      <w:jc w:val="both"/>
    </w:pPr>
    <w:rPr>
      <w:szCs w:val="24"/>
      <w:lang w:eastAsia="fr-FR"/>
    </w:rPr>
  </w:style>
  <w:style w:type="character" w:customStyle="1" w:styleId="ParagraphedelisteCar">
    <w:name w:val="Paragraphe de liste Car"/>
    <w:basedOn w:val="Policepardfaut"/>
    <w:link w:val="Paragraphedeliste"/>
    <w:uiPriority w:val="34"/>
    <w:locked/>
    <w:rsid w:val="00595FC1"/>
    <w:rPr>
      <w:rFonts w:ascii="Times New Roman" w:eastAsia="Times New Roman" w:hAnsi="Times New Roman" w:cs="Times New Roman"/>
      <w:sz w:val="24"/>
      <w:szCs w:val="20"/>
    </w:rPr>
  </w:style>
  <w:style w:type="table" w:styleId="Grilledutableau">
    <w:name w:val="Table Grid"/>
    <w:basedOn w:val="TableauNormal"/>
    <w:uiPriority w:val="39"/>
    <w:rsid w:val="00164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C90A14"/>
    <w:pPr>
      <w:spacing w:after="200" w:line="240" w:lineRule="auto"/>
    </w:pPr>
    <w:rPr>
      <w:i/>
      <w:iCs/>
      <w:color w:val="44546A" w:themeColor="text2"/>
      <w:sz w:val="18"/>
      <w:szCs w:val="18"/>
    </w:rPr>
  </w:style>
  <w:style w:type="table" w:styleId="TableauGrille1Clair">
    <w:name w:val="Grid Table 1 Light"/>
    <w:basedOn w:val="TableauNormal"/>
    <w:uiPriority w:val="46"/>
    <w:rsid w:val="00E25F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nonrsolue">
    <w:name w:val="Unresolved Mention"/>
    <w:basedOn w:val="Policepardfaut"/>
    <w:uiPriority w:val="99"/>
    <w:semiHidden/>
    <w:unhideWhenUsed/>
    <w:rsid w:val="003041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9103">
      <w:bodyDiv w:val="1"/>
      <w:marLeft w:val="0"/>
      <w:marRight w:val="0"/>
      <w:marTop w:val="0"/>
      <w:marBottom w:val="0"/>
      <w:divBdr>
        <w:top w:val="none" w:sz="0" w:space="0" w:color="auto"/>
        <w:left w:val="none" w:sz="0" w:space="0" w:color="auto"/>
        <w:bottom w:val="none" w:sz="0" w:space="0" w:color="auto"/>
        <w:right w:val="none" w:sz="0" w:space="0" w:color="auto"/>
      </w:divBdr>
    </w:div>
    <w:div w:id="231231952">
      <w:bodyDiv w:val="1"/>
      <w:marLeft w:val="0"/>
      <w:marRight w:val="0"/>
      <w:marTop w:val="0"/>
      <w:marBottom w:val="0"/>
      <w:divBdr>
        <w:top w:val="none" w:sz="0" w:space="0" w:color="auto"/>
        <w:left w:val="none" w:sz="0" w:space="0" w:color="auto"/>
        <w:bottom w:val="none" w:sz="0" w:space="0" w:color="auto"/>
        <w:right w:val="none" w:sz="0" w:space="0" w:color="auto"/>
      </w:divBdr>
    </w:div>
    <w:div w:id="253443346">
      <w:bodyDiv w:val="1"/>
      <w:marLeft w:val="0"/>
      <w:marRight w:val="0"/>
      <w:marTop w:val="0"/>
      <w:marBottom w:val="0"/>
      <w:divBdr>
        <w:top w:val="none" w:sz="0" w:space="0" w:color="auto"/>
        <w:left w:val="none" w:sz="0" w:space="0" w:color="auto"/>
        <w:bottom w:val="none" w:sz="0" w:space="0" w:color="auto"/>
        <w:right w:val="none" w:sz="0" w:space="0" w:color="auto"/>
      </w:divBdr>
    </w:div>
    <w:div w:id="356666089">
      <w:bodyDiv w:val="1"/>
      <w:marLeft w:val="0"/>
      <w:marRight w:val="0"/>
      <w:marTop w:val="0"/>
      <w:marBottom w:val="0"/>
      <w:divBdr>
        <w:top w:val="none" w:sz="0" w:space="0" w:color="auto"/>
        <w:left w:val="none" w:sz="0" w:space="0" w:color="auto"/>
        <w:bottom w:val="none" w:sz="0" w:space="0" w:color="auto"/>
        <w:right w:val="none" w:sz="0" w:space="0" w:color="auto"/>
      </w:divBdr>
    </w:div>
    <w:div w:id="569079261">
      <w:bodyDiv w:val="1"/>
      <w:marLeft w:val="0"/>
      <w:marRight w:val="0"/>
      <w:marTop w:val="0"/>
      <w:marBottom w:val="0"/>
      <w:divBdr>
        <w:top w:val="none" w:sz="0" w:space="0" w:color="auto"/>
        <w:left w:val="none" w:sz="0" w:space="0" w:color="auto"/>
        <w:bottom w:val="none" w:sz="0" w:space="0" w:color="auto"/>
        <w:right w:val="none" w:sz="0" w:space="0" w:color="auto"/>
      </w:divBdr>
    </w:div>
    <w:div w:id="597102473">
      <w:bodyDiv w:val="1"/>
      <w:marLeft w:val="0"/>
      <w:marRight w:val="0"/>
      <w:marTop w:val="0"/>
      <w:marBottom w:val="0"/>
      <w:divBdr>
        <w:top w:val="none" w:sz="0" w:space="0" w:color="auto"/>
        <w:left w:val="none" w:sz="0" w:space="0" w:color="auto"/>
        <w:bottom w:val="none" w:sz="0" w:space="0" w:color="auto"/>
        <w:right w:val="none" w:sz="0" w:space="0" w:color="auto"/>
      </w:divBdr>
    </w:div>
    <w:div w:id="633095366">
      <w:bodyDiv w:val="1"/>
      <w:marLeft w:val="0"/>
      <w:marRight w:val="0"/>
      <w:marTop w:val="0"/>
      <w:marBottom w:val="0"/>
      <w:divBdr>
        <w:top w:val="none" w:sz="0" w:space="0" w:color="auto"/>
        <w:left w:val="none" w:sz="0" w:space="0" w:color="auto"/>
        <w:bottom w:val="none" w:sz="0" w:space="0" w:color="auto"/>
        <w:right w:val="none" w:sz="0" w:space="0" w:color="auto"/>
      </w:divBdr>
    </w:div>
    <w:div w:id="756633560">
      <w:bodyDiv w:val="1"/>
      <w:marLeft w:val="0"/>
      <w:marRight w:val="0"/>
      <w:marTop w:val="0"/>
      <w:marBottom w:val="0"/>
      <w:divBdr>
        <w:top w:val="none" w:sz="0" w:space="0" w:color="auto"/>
        <w:left w:val="none" w:sz="0" w:space="0" w:color="auto"/>
        <w:bottom w:val="none" w:sz="0" w:space="0" w:color="auto"/>
        <w:right w:val="none" w:sz="0" w:space="0" w:color="auto"/>
      </w:divBdr>
    </w:div>
    <w:div w:id="788167515">
      <w:bodyDiv w:val="1"/>
      <w:marLeft w:val="0"/>
      <w:marRight w:val="0"/>
      <w:marTop w:val="0"/>
      <w:marBottom w:val="0"/>
      <w:divBdr>
        <w:top w:val="none" w:sz="0" w:space="0" w:color="auto"/>
        <w:left w:val="none" w:sz="0" w:space="0" w:color="auto"/>
        <w:bottom w:val="none" w:sz="0" w:space="0" w:color="auto"/>
        <w:right w:val="none" w:sz="0" w:space="0" w:color="auto"/>
      </w:divBdr>
    </w:div>
    <w:div w:id="941453372">
      <w:bodyDiv w:val="1"/>
      <w:marLeft w:val="0"/>
      <w:marRight w:val="0"/>
      <w:marTop w:val="0"/>
      <w:marBottom w:val="0"/>
      <w:divBdr>
        <w:top w:val="none" w:sz="0" w:space="0" w:color="auto"/>
        <w:left w:val="none" w:sz="0" w:space="0" w:color="auto"/>
        <w:bottom w:val="none" w:sz="0" w:space="0" w:color="auto"/>
        <w:right w:val="none" w:sz="0" w:space="0" w:color="auto"/>
      </w:divBdr>
    </w:div>
    <w:div w:id="945649541">
      <w:bodyDiv w:val="1"/>
      <w:marLeft w:val="0"/>
      <w:marRight w:val="0"/>
      <w:marTop w:val="0"/>
      <w:marBottom w:val="0"/>
      <w:divBdr>
        <w:top w:val="none" w:sz="0" w:space="0" w:color="auto"/>
        <w:left w:val="none" w:sz="0" w:space="0" w:color="auto"/>
        <w:bottom w:val="none" w:sz="0" w:space="0" w:color="auto"/>
        <w:right w:val="none" w:sz="0" w:space="0" w:color="auto"/>
      </w:divBdr>
    </w:div>
    <w:div w:id="1046762384">
      <w:bodyDiv w:val="1"/>
      <w:marLeft w:val="0"/>
      <w:marRight w:val="0"/>
      <w:marTop w:val="0"/>
      <w:marBottom w:val="0"/>
      <w:divBdr>
        <w:top w:val="none" w:sz="0" w:space="0" w:color="auto"/>
        <w:left w:val="none" w:sz="0" w:space="0" w:color="auto"/>
        <w:bottom w:val="none" w:sz="0" w:space="0" w:color="auto"/>
        <w:right w:val="none" w:sz="0" w:space="0" w:color="auto"/>
      </w:divBdr>
    </w:div>
    <w:div w:id="1053500853">
      <w:bodyDiv w:val="1"/>
      <w:marLeft w:val="0"/>
      <w:marRight w:val="0"/>
      <w:marTop w:val="0"/>
      <w:marBottom w:val="0"/>
      <w:divBdr>
        <w:top w:val="none" w:sz="0" w:space="0" w:color="auto"/>
        <w:left w:val="none" w:sz="0" w:space="0" w:color="auto"/>
        <w:bottom w:val="none" w:sz="0" w:space="0" w:color="auto"/>
        <w:right w:val="none" w:sz="0" w:space="0" w:color="auto"/>
      </w:divBdr>
      <w:divsChild>
        <w:div w:id="740562002">
          <w:marLeft w:val="0"/>
          <w:marRight w:val="0"/>
          <w:marTop w:val="0"/>
          <w:marBottom w:val="0"/>
          <w:divBdr>
            <w:top w:val="single" w:sz="2" w:space="0" w:color="auto"/>
            <w:left w:val="single" w:sz="2" w:space="0" w:color="auto"/>
            <w:bottom w:val="single" w:sz="6" w:space="0" w:color="auto"/>
            <w:right w:val="single" w:sz="2" w:space="0" w:color="auto"/>
          </w:divBdr>
          <w:divsChild>
            <w:div w:id="632322891">
              <w:marLeft w:val="0"/>
              <w:marRight w:val="0"/>
              <w:marTop w:val="100"/>
              <w:marBottom w:val="100"/>
              <w:divBdr>
                <w:top w:val="single" w:sz="2" w:space="0" w:color="D9D9E3"/>
                <w:left w:val="single" w:sz="2" w:space="0" w:color="D9D9E3"/>
                <w:bottom w:val="single" w:sz="2" w:space="0" w:color="D9D9E3"/>
                <w:right w:val="single" w:sz="2" w:space="0" w:color="D9D9E3"/>
              </w:divBdr>
              <w:divsChild>
                <w:div w:id="1900895389">
                  <w:marLeft w:val="0"/>
                  <w:marRight w:val="0"/>
                  <w:marTop w:val="0"/>
                  <w:marBottom w:val="0"/>
                  <w:divBdr>
                    <w:top w:val="single" w:sz="2" w:space="0" w:color="D9D9E3"/>
                    <w:left w:val="single" w:sz="2" w:space="0" w:color="D9D9E3"/>
                    <w:bottom w:val="single" w:sz="2" w:space="0" w:color="D9D9E3"/>
                    <w:right w:val="single" w:sz="2" w:space="0" w:color="D9D9E3"/>
                  </w:divBdr>
                  <w:divsChild>
                    <w:div w:id="170999065">
                      <w:marLeft w:val="0"/>
                      <w:marRight w:val="0"/>
                      <w:marTop w:val="0"/>
                      <w:marBottom w:val="0"/>
                      <w:divBdr>
                        <w:top w:val="single" w:sz="2" w:space="0" w:color="D9D9E3"/>
                        <w:left w:val="single" w:sz="2" w:space="0" w:color="D9D9E3"/>
                        <w:bottom w:val="single" w:sz="2" w:space="0" w:color="D9D9E3"/>
                        <w:right w:val="single" w:sz="2" w:space="0" w:color="D9D9E3"/>
                      </w:divBdr>
                      <w:divsChild>
                        <w:div w:id="1841964665">
                          <w:marLeft w:val="0"/>
                          <w:marRight w:val="0"/>
                          <w:marTop w:val="0"/>
                          <w:marBottom w:val="0"/>
                          <w:divBdr>
                            <w:top w:val="single" w:sz="2" w:space="0" w:color="D9D9E3"/>
                            <w:left w:val="single" w:sz="2" w:space="0" w:color="D9D9E3"/>
                            <w:bottom w:val="single" w:sz="2" w:space="0" w:color="D9D9E3"/>
                            <w:right w:val="single" w:sz="2" w:space="0" w:color="D9D9E3"/>
                          </w:divBdr>
                          <w:divsChild>
                            <w:div w:id="2092506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9733609">
      <w:bodyDiv w:val="1"/>
      <w:marLeft w:val="0"/>
      <w:marRight w:val="0"/>
      <w:marTop w:val="0"/>
      <w:marBottom w:val="0"/>
      <w:divBdr>
        <w:top w:val="none" w:sz="0" w:space="0" w:color="auto"/>
        <w:left w:val="none" w:sz="0" w:space="0" w:color="auto"/>
        <w:bottom w:val="none" w:sz="0" w:space="0" w:color="auto"/>
        <w:right w:val="none" w:sz="0" w:space="0" w:color="auto"/>
      </w:divBdr>
      <w:divsChild>
        <w:div w:id="277612060">
          <w:marLeft w:val="0"/>
          <w:marRight w:val="0"/>
          <w:marTop w:val="0"/>
          <w:marBottom w:val="0"/>
          <w:divBdr>
            <w:top w:val="single" w:sz="2" w:space="0" w:color="auto"/>
            <w:left w:val="single" w:sz="2" w:space="0" w:color="auto"/>
            <w:bottom w:val="single" w:sz="6" w:space="0" w:color="auto"/>
            <w:right w:val="single" w:sz="2" w:space="0" w:color="auto"/>
          </w:divBdr>
          <w:divsChild>
            <w:div w:id="1572814863">
              <w:marLeft w:val="0"/>
              <w:marRight w:val="0"/>
              <w:marTop w:val="100"/>
              <w:marBottom w:val="100"/>
              <w:divBdr>
                <w:top w:val="single" w:sz="2" w:space="0" w:color="D9D9E3"/>
                <w:left w:val="single" w:sz="2" w:space="0" w:color="D9D9E3"/>
                <w:bottom w:val="single" w:sz="2" w:space="0" w:color="D9D9E3"/>
                <w:right w:val="single" w:sz="2" w:space="0" w:color="D9D9E3"/>
              </w:divBdr>
              <w:divsChild>
                <w:div w:id="72162325">
                  <w:marLeft w:val="0"/>
                  <w:marRight w:val="0"/>
                  <w:marTop w:val="0"/>
                  <w:marBottom w:val="0"/>
                  <w:divBdr>
                    <w:top w:val="single" w:sz="2" w:space="0" w:color="D9D9E3"/>
                    <w:left w:val="single" w:sz="2" w:space="0" w:color="D9D9E3"/>
                    <w:bottom w:val="single" w:sz="2" w:space="0" w:color="D9D9E3"/>
                    <w:right w:val="single" w:sz="2" w:space="0" w:color="D9D9E3"/>
                  </w:divBdr>
                  <w:divsChild>
                    <w:div w:id="1265765770">
                      <w:marLeft w:val="0"/>
                      <w:marRight w:val="0"/>
                      <w:marTop w:val="0"/>
                      <w:marBottom w:val="0"/>
                      <w:divBdr>
                        <w:top w:val="single" w:sz="2" w:space="0" w:color="D9D9E3"/>
                        <w:left w:val="single" w:sz="2" w:space="0" w:color="D9D9E3"/>
                        <w:bottom w:val="single" w:sz="2" w:space="0" w:color="D9D9E3"/>
                        <w:right w:val="single" w:sz="2" w:space="0" w:color="D9D9E3"/>
                      </w:divBdr>
                      <w:divsChild>
                        <w:div w:id="1686856272">
                          <w:marLeft w:val="0"/>
                          <w:marRight w:val="0"/>
                          <w:marTop w:val="0"/>
                          <w:marBottom w:val="0"/>
                          <w:divBdr>
                            <w:top w:val="single" w:sz="2" w:space="0" w:color="D9D9E3"/>
                            <w:left w:val="single" w:sz="2" w:space="0" w:color="D9D9E3"/>
                            <w:bottom w:val="single" w:sz="2" w:space="0" w:color="D9D9E3"/>
                            <w:right w:val="single" w:sz="2" w:space="0" w:color="D9D9E3"/>
                          </w:divBdr>
                          <w:divsChild>
                            <w:div w:id="168522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9369775">
      <w:bodyDiv w:val="1"/>
      <w:marLeft w:val="0"/>
      <w:marRight w:val="0"/>
      <w:marTop w:val="0"/>
      <w:marBottom w:val="0"/>
      <w:divBdr>
        <w:top w:val="none" w:sz="0" w:space="0" w:color="auto"/>
        <w:left w:val="none" w:sz="0" w:space="0" w:color="auto"/>
        <w:bottom w:val="none" w:sz="0" w:space="0" w:color="auto"/>
        <w:right w:val="none" w:sz="0" w:space="0" w:color="auto"/>
      </w:divBdr>
    </w:div>
    <w:div w:id="1567762367">
      <w:bodyDiv w:val="1"/>
      <w:marLeft w:val="0"/>
      <w:marRight w:val="0"/>
      <w:marTop w:val="0"/>
      <w:marBottom w:val="0"/>
      <w:divBdr>
        <w:top w:val="none" w:sz="0" w:space="0" w:color="auto"/>
        <w:left w:val="none" w:sz="0" w:space="0" w:color="auto"/>
        <w:bottom w:val="none" w:sz="0" w:space="0" w:color="auto"/>
        <w:right w:val="none" w:sz="0" w:space="0" w:color="auto"/>
      </w:divBdr>
    </w:div>
    <w:div w:id="1658536062">
      <w:bodyDiv w:val="1"/>
      <w:marLeft w:val="0"/>
      <w:marRight w:val="0"/>
      <w:marTop w:val="0"/>
      <w:marBottom w:val="0"/>
      <w:divBdr>
        <w:top w:val="none" w:sz="0" w:space="0" w:color="auto"/>
        <w:left w:val="none" w:sz="0" w:space="0" w:color="auto"/>
        <w:bottom w:val="none" w:sz="0" w:space="0" w:color="auto"/>
        <w:right w:val="none" w:sz="0" w:space="0" w:color="auto"/>
      </w:divBdr>
    </w:div>
    <w:div w:id="1658803101">
      <w:bodyDiv w:val="1"/>
      <w:marLeft w:val="0"/>
      <w:marRight w:val="0"/>
      <w:marTop w:val="0"/>
      <w:marBottom w:val="0"/>
      <w:divBdr>
        <w:top w:val="none" w:sz="0" w:space="0" w:color="auto"/>
        <w:left w:val="none" w:sz="0" w:space="0" w:color="auto"/>
        <w:bottom w:val="none" w:sz="0" w:space="0" w:color="auto"/>
        <w:right w:val="none" w:sz="0" w:space="0" w:color="auto"/>
      </w:divBdr>
      <w:divsChild>
        <w:div w:id="2096590635">
          <w:marLeft w:val="0"/>
          <w:marRight w:val="0"/>
          <w:marTop w:val="0"/>
          <w:marBottom w:val="0"/>
          <w:divBdr>
            <w:top w:val="none" w:sz="0" w:space="0" w:color="auto"/>
            <w:left w:val="none" w:sz="0" w:space="0" w:color="auto"/>
            <w:bottom w:val="none" w:sz="0" w:space="0" w:color="auto"/>
            <w:right w:val="none" w:sz="0" w:space="0" w:color="auto"/>
          </w:divBdr>
          <w:divsChild>
            <w:div w:id="44003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89184">
      <w:bodyDiv w:val="1"/>
      <w:marLeft w:val="0"/>
      <w:marRight w:val="0"/>
      <w:marTop w:val="0"/>
      <w:marBottom w:val="0"/>
      <w:divBdr>
        <w:top w:val="none" w:sz="0" w:space="0" w:color="auto"/>
        <w:left w:val="none" w:sz="0" w:space="0" w:color="auto"/>
        <w:bottom w:val="none" w:sz="0" w:space="0" w:color="auto"/>
        <w:right w:val="none" w:sz="0" w:space="0" w:color="auto"/>
      </w:divBdr>
    </w:div>
    <w:div w:id="2123722011">
      <w:bodyDiv w:val="1"/>
      <w:marLeft w:val="0"/>
      <w:marRight w:val="0"/>
      <w:marTop w:val="0"/>
      <w:marBottom w:val="0"/>
      <w:divBdr>
        <w:top w:val="none" w:sz="0" w:space="0" w:color="auto"/>
        <w:left w:val="none" w:sz="0" w:space="0" w:color="auto"/>
        <w:bottom w:val="none" w:sz="0" w:space="0" w:color="auto"/>
        <w:right w:val="none" w:sz="0" w:space="0" w:color="auto"/>
      </w:divBdr>
    </w:div>
    <w:div w:id="213335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C:\Users\cheri\OneDrive\Documents\RAPPORT%20DE%20Fin%20d'&#233;tude%20MAHAMAT%20Cherif%20Issa%202023.docx" TargetMode="External"/><Relationship Id="rId26" Type="http://schemas.openxmlformats.org/officeDocument/2006/relationships/hyperlink" Target="file:///C:\Users\cheri\OneDrive\Documents\RAPPORT%20DE%20Fin%20d'&#233;tude%20MAHAMAT%20Cherif%20Issa%202023.docx" TargetMode="External"/><Relationship Id="rId39" Type="http://schemas.openxmlformats.org/officeDocument/2006/relationships/image" Target="media/image11.png"/><Relationship Id="rId21" Type="http://schemas.openxmlformats.org/officeDocument/2006/relationships/hyperlink" Target="file:///C:\Users\cheri\OneDrive\Documents\RAPPORT%20DE%20Fin%20d'&#233;tude%20MAHAMAT%20Cherif%20Issa%202023.docx" TargetMode="External"/><Relationship Id="rId34" Type="http://schemas.openxmlformats.org/officeDocument/2006/relationships/image" Target="media/image6.png"/><Relationship Id="rId42" Type="http://schemas.openxmlformats.org/officeDocument/2006/relationships/image" Target="media/image14.jpg"/><Relationship Id="rId47" Type="http://schemas.openxmlformats.org/officeDocument/2006/relationships/hyperlink" Target="https://creativecommons.org/licenses/by-sa/3.0/" TargetMode="External"/><Relationship Id="rId50" Type="http://schemas.openxmlformats.org/officeDocument/2006/relationships/hyperlink" Target="https://creativecommons.org/licenses/by-sa/3.0/" TargetMode="External"/><Relationship Id="rId55" Type="http://schemas.openxmlformats.org/officeDocument/2006/relationships/image" Target="media/image21.png"/><Relationship Id="rId63" Type="http://schemas.openxmlformats.org/officeDocument/2006/relationships/hyperlink" Target="https://en.wikipedia.org/wiki/Cascading_Style_Sheets" TargetMode="External"/><Relationship Id="rId68" Type="http://schemas.openxmlformats.org/officeDocument/2006/relationships/image" Target="media/image30.png"/><Relationship Id="rId76" Type="http://schemas.openxmlformats.org/officeDocument/2006/relationships/hyperlink" Target="https://www.marcus-povey.co.uk/2013/04/05/jquery-1-9-for-elgg/"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Users\cheri\OneDrive\Documents\RAPPORT%20DE%20Fin%20d'&#233;tude%20MAHAMAT%20Cherif%20Issa%202023.docx" TargetMode="External"/><Relationship Id="rId29" Type="http://schemas.openxmlformats.org/officeDocument/2006/relationships/hyperlink" Target="file:///C:\Users\cheri\OneDrive\Documents\RAPPORT%20DE%20Fin%20d'&#233;tude%20MAHAMAT%20Cherif%20Issa%202023.docx" TargetMode="External"/><Relationship Id="rId11" Type="http://schemas.openxmlformats.org/officeDocument/2006/relationships/footer" Target="footer2.xml"/><Relationship Id="rId24" Type="http://schemas.openxmlformats.org/officeDocument/2006/relationships/hyperlink" Target="file:///C:\Users\cheri\OneDrive\Documents\RAPPORT%20DE%20Fin%20d'&#233;tude%20MAHAMAT%20Cherif%20Issa%202023.docx" TargetMode="Externa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hyperlink" Target="https://en.wikipedia.org/wiki/Visual_Studio_Code" TargetMode="External"/><Relationship Id="rId53" Type="http://schemas.openxmlformats.org/officeDocument/2006/relationships/image" Target="media/image19.jpeg"/><Relationship Id="rId58" Type="http://schemas.openxmlformats.org/officeDocument/2006/relationships/image" Target="media/image23.png"/><Relationship Id="rId66" Type="http://schemas.openxmlformats.org/officeDocument/2006/relationships/hyperlink" Target="http://pngimg.com/download/60275" TargetMode="External"/><Relationship Id="rId74" Type="http://schemas.openxmlformats.org/officeDocument/2006/relationships/image" Target="media/image34.png"/><Relationship Id="rId79" Type="http://schemas.openxmlformats.org/officeDocument/2006/relationships/hyperlink" Target="https://github.com/laravel/laravel/" TargetMode="External"/><Relationship Id="rId5" Type="http://schemas.openxmlformats.org/officeDocument/2006/relationships/webSettings" Target="webSettings.xml"/><Relationship Id="rId61"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hyperlink" Target="file:///C:\Users\cheri\OneDrive\Documents\RAPPORT%20DE%20Fin%20d'&#233;tude%20MAHAMAT%20Cherif%20Issa%202023.docx" TargetMode="External"/><Relationship Id="rId31" Type="http://schemas.openxmlformats.org/officeDocument/2006/relationships/image" Target="media/image3.png"/><Relationship Id="rId44" Type="http://schemas.openxmlformats.org/officeDocument/2006/relationships/image" Target="media/image16.png"/><Relationship Id="rId52" Type="http://schemas.openxmlformats.org/officeDocument/2006/relationships/hyperlink" Target="http://fusionweb-s.blogspot.com/2013/06/xampp-en-ubuntu-paso-paso.html" TargetMode="External"/><Relationship Id="rId60" Type="http://schemas.openxmlformats.org/officeDocument/2006/relationships/hyperlink" Target="https://ru.wikipedia.org/wiki/HTML" TargetMode="External"/><Relationship Id="rId65" Type="http://schemas.openxmlformats.org/officeDocument/2006/relationships/image" Target="media/image28.png"/><Relationship Id="rId73" Type="http://schemas.openxmlformats.org/officeDocument/2006/relationships/hyperlink" Target="https://permaclipart.org/clipart/js-3/" TargetMode="External"/><Relationship Id="rId78" Type="http://schemas.openxmlformats.org/officeDocument/2006/relationships/hyperlink" Target="https://laravel.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cheri\OneDrive\Documents\RAPPORT%20DE%20Fin%20d'&#233;tude%20MAHAMAT%20Cherif%20Issa%202023.docx" TargetMode="External"/><Relationship Id="rId22" Type="http://schemas.openxmlformats.org/officeDocument/2006/relationships/hyperlink" Target="file:///C:\Users\cheri\OneDrive\Documents\RAPPORT%20DE%20Fin%20d'&#233;tude%20MAHAMAT%20Cherif%20Issa%202023.docx" TargetMode="External"/><Relationship Id="rId27" Type="http://schemas.openxmlformats.org/officeDocument/2006/relationships/hyperlink" Target="file:///C:\Users\cheri\OneDrive\Documents\RAPPORT%20DE%20Fin%20d'&#233;tude%20MAHAMAT%20Cherif%20Issa%202023.docx" TargetMode="External"/><Relationship Id="rId30" Type="http://schemas.openxmlformats.org/officeDocument/2006/relationships/hyperlink" Target="file:///C:\Users\cheri\OneDrive\Documents\RAPPORT%20DE%20Fin%20d'&#233;tude%20MAHAMAT%20Cherif%20Issa%202023.docx" TargetMode="External"/><Relationship Id="rId35" Type="http://schemas.openxmlformats.org/officeDocument/2006/relationships/image" Target="media/image7.png"/><Relationship Id="rId43" Type="http://schemas.openxmlformats.org/officeDocument/2006/relationships/image" Target="media/image15.jpeg"/><Relationship Id="rId48" Type="http://schemas.openxmlformats.org/officeDocument/2006/relationships/image" Target="media/image17.png"/><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hyperlink" Target="https://en.wikipedia.org/wiki/Laravel" TargetMode="External"/><Relationship Id="rId77" Type="http://schemas.openxmlformats.org/officeDocument/2006/relationships/image" Target="media/image36.jpeg"/><Relationship Id="rId8" Type="http://schemas.openxmlformats.org/officeDocument/2006/relationships/image" Target="media/image1.jpeg"/><Relationship Id="rId51" Type="http://schemas.openxmlformats.org/officeDocument/2006/relationships/image" Target="media/image18.jpeg"/><Relationship Id="rId72" Type="http://schemas.openxmlformats.org/officeDocument/2006/relationships/image" Target="media/image33.sv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cheri\OneDrive\Documents\RAPPORT%20DE%20Fin%20d'&#233;tude%20MAHAMAT%20Cherif%20Issa%202023.docx" TargetMode="External"/><Relationship Id="rId25" Type="http://schemas.openxmlformats.org/officeDocument/2006/relationships/hyperlink" Target="file:///C:\Users\cheri\OneDrive\Documents\RAPPORT%20DE%20Fin%20d'&#233;tude%20MAHAMAT%20Cherif%20Issa%202023.docx"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hyperlink" Target="https://en.wikipedia.org/wiki/Visual_Studio_Code" TargetMode="External"/><Relationship Id="rId59" Type="http://schemas.openxmlformats.org/officeDocument/2006/relationships/image" Target="media/image24.png"/><Relationship Id="rId67" Type="http://schemas.openxmlformats.org/officeDocument/2006/relationships/image" Target="media/image29.png"/><Relationship Id="rId20" Type="http://schemas.openxmlformats.org/officeDocument/2006/relationships/hyperlink" Target="file:///C:\Users\cheri\OneDrive\Documents\RAPPORT%20DE%20Fin%20d'&#233;tude%20MAHAMAT%20Cherif%20Issa%202023.docx" TargetMode="External"/><Relationship Id="rId41" Type="http://schemas.openxmlformats.org/officeDocument/2006/relationships/image" Target="media/image13.png"/><Relationship Id="rId54" Type="http://schemas.openxmlformats.org/officeDocument/2006/relationships/image" Target="media/image20.png"/><Relationship Id="rId62" Type="http://schemas.openxmlformats.org/officeDocument/2006/relationships/image" Target="media/image26.png"/><Relationship Id="rId70" Type="http://schemas.openxmlformats.org/officeDocument/2006/relationships/image" Target="media/image31.png"/><Relationship Id="rId75"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cheri\OneDrive\Documents\RAPPORT%20DE%20Fin%20d'&#233;tude%20MAHAMAT%20Cherif%20Issa%202023.docx" TargetMode="External"/><Relationship Id="rId23" Type="http://schemas.openxmlformats.org/officeDocument/2006/relationships/hyperlink" Target="file:///C:\Users\cheri\OneDrive\Documents\RAPPORT%20DE%20Fin%20d'&#233;tude%20MAHAMAT%20Cherif%20Issa%202023.docx" TargetMode="External"/><Relationship Id="rId28" Type="http://schemas.openxmlformats.org/officeDocument/2006/relationships/hyperlink" Target="file:///C:\Users\cheri\OneDrive\Documents\RAPPORT%20DE%20Fin%20d'&#233;tude%20MAHAMAT%20Cherif%20Issa%202023.docx" TargetMode="External"/><Relationship Id="rId36" Type="http://schemas.openxmlformats.org/officeDocument/2006/relationships/image" Target="media/image8.png"/><Relationship Id="rId49" Type="http://schemas.openxmlformats.org/officeDocument/2006/relationships/hyperlink" Target="https://en.wikipedia.org/wiki/Visual_Studio_Code" TargetMode="External"/><Relationship Id="rId57" Type="http://schemas.openxmlformats.org/officeDocument/2006/relationships/hyperlink" Target="https://blog.toright.com/posts/1214/mysql-%E6%96%B0%E5%A2%9E%E4%BD%BF%E7%94%A8%E8%80%85%E8%88%87%E6%AC%8A%E9%99%90%E8%A8%AD%E5%AE%9A-%E7%AD%86%E8%A8%98.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4E8CEDBF-85E9-4164-A569-76AA0CAC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TotalTime>
  <Pages>46</Pages>
  <Words>8672</Words>
  <Characters>47699</Characters>
  <Application>Microsoft Office Word</Application>
  <DocSecurity>0</DocSecurity>
  <Lines>397</Lines>
  <Paragraphs>112</Paragraphs>
  <ScaleCrop>false</ScaleCrop>
  <HeadingPairs>
    <vt:vector size="2" baseType="variant">
      <vt:variant>
        <vt:lpstr>Titre</vt:lpstr>
      </vt:variant>
      <vt:variant>
        <vt:i4>1</vt:i4>
      </vt:variant>
    </vt:vector>
  </HeadingPairs>
  <TitlesOfParts>
    <vt:vector size="1" baseType="lpstr">
      <vt:lpstr>Remember</vt:lpstr>
    </vt:vector>
  </TitlesOfParts>
  <Company/>
  <LinksUpToDate>false</LinksUpToDate>
  <CharactersWithSpaces>5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ember</dc:title>
  <dc:subject/>
  <dc:creator>mahamat cherif issa</dc:creator>
  <cp:keywords/>
  <cp:lastModifiedBy>Cherif Issa mahamat</cp:lastModifiedBy>
  <cp:revision>1175</cp:revision>
  <cp:lastPrinted>2023-07-18T05:21:00Z</cp:lastPrinted>
  <dcterms:created xsi:type="dcterms:W3CDTF">2022-02-06T14:53:00Z</dcterms:created>
  <dcterms:modified xsi:type="dcterms:W3CDTF">2023-08-16T02:35:00Z</dcterms:modified>
</cp:coreProperties>
</file>